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28C" w:rsidRDefault="00AE028C" w:rsidP="006316C0">
      <w:pPr>
        <w:jc w:val="center"/>
        <w:rPr>
          <w:b/>
          <w:bCs/>
        </w:rPr>
      </w:pPr>
    </w:p>
    <w:p w:rsidR="00AE028C" w:rsidRDefault="00AE028C" w:rsidP="006316C0">
      <w:pPr>
        <w:jc w:val="center"/>
        <w:rPr>
          <w:b/>
          <w:bCs/>
        </w:rPr>
      </w:pPr>
    </w:p>
    <w:p w:rsidR="008B3CD0" w:rsidRDefault="008B3CD0" w:rsidP="006316C0">
      <w:pPr>
        <w:jc w:val="center"/>
        <w:rPr>
          <w:b/>
          <w:bCs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6639382" cy="7615123"/>
            <wp:effectExtent l="19050" t="0" r="9068" b="0"/>
            <wp:docPr id="1" name="Рисунок 7" descr="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622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CD0" w:rsidRDefault="008B3CD0" w:rsidP="006316C0">
      <w:pPr>
        <w:jc w:val="center"/>
        <w:rPr>
          <w:b/>
          <w:bCs/>
        </w:rPr>
      </w:pPr>
    </w:p>
    <w:p w:rsidR="008B3CD0" w:rsidRDefault="008B3CD0" w:rsidP="006316C0">
      <w:pPr>
        <w:jc w:val="center"/>
        <w:rPr>
          <w:b/>
          <w:bCs/>
        </w:rPr>
      </w:pPr>
    </w:p>
    <w:p w:rsidR="008B3CD0" w:rsidRDefault="008B3CD0" w:rsidP="006316C0">
      <w:pPr>
        <w:jc w:val="center"/>
        <w:rPr>
          <w:b/>
          <w:bCs/>
        </w:rPr>
      </w:pPr>
    </w:p>
    <w:p w:rsidR="008B3CD0" w:rsidRDefault="008B3CD0" w:rsidP="006316C0">
      <w:pPr>
        <w:jc w:val="center"/>
        <w:rPr>
          <w:b/>
          <w:bCs/>
        </w:rPr>
      </w:pPr>
    </w:p>
    <w:p w:rsidR="008B3CD0" w:rsidRDefault="008B3CD0" w:rsidP="006316C0">
      <w:pPr>
        <w:jc w:val="center"/>
        <w:rPr>
          <w:b/>
          <w:bCs/>
        </w:rPr>
      </w:pPr>
    </w:p>
    <w:p w:rsidR="008B3CD0" w:rsidRDefault="008B3CD0" w:rsidP="006316C0">
      <w:pPr>
        <w:jc w:val="center"/>
        <w:rPr>
          <w:b/>
          <w:bCs/>
        </w:rPr>
      </w:pPr>
    </w:p>
    <w:p w:rsidR="008B3CD0" w:rsidRDefault="008B3CD0" w:rsidP="006316C0">
      <w:pPr>
        <w:jc w:val="center"/>
        <w:rPr>
          <w:b/>
          <w:bCs/>
        </w:rPr>
      </w:pPr>
    </w:p>
    <w:p w:rsidR="008B3CD0" w:rsidRDefault="008B3CD0" w:rsidP="006316C0">
      <w:pPr>
        <w:jc w:val="center"/>
        <w:rPr>
          <w:b/>
          <w:bCs/>
        </w:rPr>
      </w:pPr>
    </w:p>
    <w:p w:rsidR="008B3CD0" w:rsidRDefault="008B3CD0" w:rsidP="006316C0">
      <w:pPr>
        <w:jc w:val="center"/>
        <w:rPr>
          <w:b/>
          <w:bCs/>
        </w:rPr>
      </w:pPr>
    </w:p>
    <w:p w:rsidR="008B3CD0" w:rsidRDefault="008B3CD0" w:rsidP="006316C0">
      <w:pPr>
        <w:jc w:val="center"/>
        <w:rPr>
          <w:b/>
          <w:bCs/>
        </w:rPr>
      </w:pPr>
    </w:p>
    <w:p w:rsidR="008B3CD0" w:rsidRDefault="008B3CD0" w:rsidP="006316C0">
      <w:pPr>
        <w:jc w:val="center"/>
        <w:rPr>
          <w:b/>
          <w:bCs/>
        </w:rPr>
      </w:pPr>
    </w:p>
    <w:p w:rsidR="00AD5AC0" w:rsidRPr="002903AD" w:rsidRDefault="0012694B" w:rsidP="008B3CD0">
      <w:pPr>
        <w:jc w:val="center"/>
        <w:rPr>
          <w:b/>
          <w:bCs/>
        </w:rPr>
      </w:pPr>
      <w:r>
        <w:rPr>
          <w:b/>
          <w:bCs/>
        </w:rPr>
        <w:t>1.</w:t>
      </w:r>
      <w:r w:rsidR="00845317" w:rsidRPr="002903AD">
        <w:rPr>
          <w:b/>
          <w:bCs/>
        </w:rPr>
        <w:t>Пояснительная записка</w:t>
      </w:r>
    </w:p>
    <w:p w:rsidR="00AD5AC0" w:rsidRPr="002903AD" w:rsidRDefault="00AD5AC0" w:rsidP="006316C0">
      <w:pPr>
        <w:jc w:val="center"/>
        <w:rPr>
          <w:b/>
          <w:bCs/>
        </w:rPr>
      </w:pPr>
    </w:p>
    <w:p w:rsidR="00DD0BDF" w:rsidRPr="00804CC5" w:rsidRDefault="00DD0BDF" w:rsidP="00DD0BDF">
      <w:pPr>
        <w:suppressAutoHyphens/>
        <w:ind w:left="680"/>
        <w:jc w:val="both"/>
        <w:rPr>
          <w:bCs/>
          <w:lang w:eastAsia="ar-SA"/>
        </w:rPr>
      </w:pPr>
      <w:r w:rsidRPr="00804CC5">
        <w:rPr>
          <w:bCs/>
          <w:lang w:eastAsia="ar-SA"/>
        </w:rPr>
        <w:t xml:space="preserve">Рабочая программа </w:t>
      </w:r>
      <w:r w:rsidR="009056BC" w:rsidRPr="00804CC5">
        <w:rPr>
          <w:bCs/>
          <w:lang w:eastAsia="ar-SA"/>
        </w:rPr>
        <w:t xml:space="preserve">по русскому языку, 2 класс, </w:t>
      </w:r>
      <w:r w:rsidRPr="00804CC5">
        <w:rPr>
          <w:bCs/>
          <w:lang w:eastAsia="ar-SA"/>
        </w:rPr>
        <w:t>составлена на основе следующих нормативных документов:</w:t>
      </w:r>
    </w:p>
    <w:p w:rsidR="00DD0BDF" w:rsidRPr="00804CC5" w:rsidRDefault="00DD0BDF" w:rsidP="00DD0BDF">
      <w:pPr>
        <w:suppressAutoHyphens/>
        <w:jc w:val="both"/>
      </w:pPr>
    </w:p>
    <w:p w:rsidR="00DD0BDF" w:rsidRPr="00C51976" w:rsidRDefault="00DD0BDF" w:rsidP="00DD0BDF">
      <w:pPr>
        <w:suppressAutoHyphens/>
        <w:jc w:val="both"/>
      </w:pPr>
      <w:r w:rsidRPr="00C51976">
        <w:t xml:space="preserve">1. Федерального закона от 29.12.2012 № 273-ФЗ «Об образовании в Российской Федерации»; </w:t>
      </w:r>
    </w:p>
    <w:p w:rsidR="00DD0BDF" w:rsidRPr="00C51976" w:rsidRDefault="00B9669B" w:rsidP="00DD0BDF">
      <w:pPr>
        <w:suppressAutoHyphens/>
        <w:jc w:val="both"/>
      </w:pPr>
      <w:r w:rsidRPr="008B3CD0">
        <w:rPr>
          <w:bCs/>
          <w:lang w:eastAsia="ar-SA"/>
        </w:rPr>
        <w:t>2</w:t>
      </w:r>
      <w:r w:rsidR="00DD0BDF" w:rsidRPr="00C51976">
        <w:rPr>
          <w:bCs/>
          <w:lang w:eastAsia="ar-SA"/>
        </w:rPr>
        <w:t>.  Приказа Минобрнауки России от 22 сентября 2011 г. № 2357 "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6 октября 2009 г. № 373" (зарегистрирован в Минюсте России 12 декабря 2011 г., регистрационный номер 22540);</w:t>
      </w:r>
      <w:r w:rsidR="00DD0BDF" w:rsidRPr="00C51976">
        <w:t xml:space="preserve"> </w:t>
      </w:r>
    </w:p>
    <w:p w:rsidR="00DD0BDF" w:rsidRPr="00C51976" w:rsidRDefault="00B9669B" w:rsidP="00DD0BDF">
      <w:pPr>
        <w:suppressAutoHyphens/>
        <w:jc w:val="both"/>
        <w:rPr>
          <w:bCs/>
          <w:lang w:eastAsia="ar-SA"/>
        </w:rPr>
      </w:pPr>
      <w:r w:rsidRPr="00B9669B">
        <w:t>3</w:t>
      </w:r>
      <w:r w:rsidR="00DD0BDF" w:rsidRPr="00C51976">
        <w:t>.Санитарно-эпидемиологических правил и нормативов СанПиН 2.4.2.2821-10 «Санитарно-эпидемиологические требования к условиям и организации обучения в общеобразовательных учреждениях», утверждёнными Постановлением Главного государственного санитарного врача Российской Федерации от 29.12.2010;</w:t>
      </w:r>
    </w:p>
    <w:p w:rsidR="00DD0BDF" w:rsidRPr="00C51976" w:rsidRDefault="00DD0BDF" w:rsidP="00DD0BDF">
      <w:pPr>
        <w:suppressAutoHyphens/>
        <w:jc w:val="both"/>
        <w:rPr>
          <w:bCs/>
          <w:lang w:eastAsia="ar-SA"/>
        </w:rPr>
      </w:pPr>
      <w:r w:rsidRPr="00C51976">
        <w:rPr>
          <w:bCs/>
          <w:lang w:eastAsia="ar-SA"/>
        </w:rPr>
        <w:t xml:space="preserve">5. Основной образовательной  программы  начального общего образования,  реализуемой </w:t>
      </w:r>
      <w:r w:rsidR="00B9669B">
        <w:rPr>
          <w:bCs/>
          <w:lang w:eastAsia="ar-SA"/>
        </w:rPr>
        <w:t>М</w:t>
      </w:r>
      <w:r w:rsidRPr="00C51976">
        <w:rPr>
          <w:bCs/>
          <w:lang w:eastAsia="ar-SA"/>
        </w:rPr>
        <w:t>БОУ;</w:t>
      </w:r>
    </w:p>
    <w:p w:rsidR="00DD0BDF" w:rsidRPr="001D5CC0" w:rsidRDefault="00D55271" w:rsidP="00DD0BDF">
      <w:pPr>
        <w:suppressAutoHyphens/>
        <w:jc w:val="both"/>
        <w:rPr>
          <w:bCs/>
          <w:i/>
          <w:lang w:eastAsia="ar-SA"/>
        </w:rPr>
      </w:pPr>
      <w:r w:rsidRPr="00B9669B">
        <w:rPr>
          <w:bCs/>
          <w:lang w:eastAsia="ar-SA"/>
        </w:rPr>
        <w:t>6</w:t>
      </w:r>
      <w:r w:rsidR="00DD0BDF" w:rsidRPr="00C51976">
        <w:rPr>
          <w:bCs/>
          <w:lang w:eastAsia="ar-SA"/>
        </w:rPr>
        <w:t>.</w:t>
      </w:r>
      <w:r w:rsidR="00DD0BDF" w:rsidRPr="00C51976">
        <w:rPr>
          <w:lang w:eastAsia="ar-SA"/>
        </w:rPr>
        <w:t xml:space="preserve"> Перечня учебников, рекомендованных и допущенных к использованию Минобрнауки России на 201</w:t>
      </w:r>
      <w:r w:rsidR="00B9669B">
        <w:rPr>
          <w:lang w:eastAsia="ar-SA"/>
        </w:rPr>
        <w:t>5</w:t>
      </w:r>
      <w:r w:rsidR="00DD0BDF" w:rsidRPr="00C51976">
        <w:rPr>
          <w:lang w:eastAsia="ar-SA"/>
        </w:rPr>
        <w:t>-201</w:t>
      </w:r>
      <w:r w:rsidR="00B9669B">
        <w:rPr>
          <w:lang w:eastAsia="ar-SA"/>
        </w:rPr>
        <w:t>6</w:t>
      </w:r>
      <w:r w:rsidR="00DD0BDF" w:rsidRPr="00C51976">
        <w:rPr>
          <w:lang w:eastAsia="ar-SA"/>
        </w:rPr>
        <w:t xml:space="preserve"> учебный год, </w:t>
      </w:r>
      <w:r w:rsidR="00DD0BDF" w:rsidRPr="00DD0BDF">
        <w:rPr>
          <w:lang w:eastAsia="ar-SA"/>
        </w:rPr>
        <w:t xml:space="preserve">утвержденный </w:t>
      </w:r>
      <w:hyperlink r:id="rId7" w:tgtFrame="_blank" w:history="1">
        <w:r w:rsidR="00DD0BDF" w:rsidRPr="00DD0BDF">
          <w:rPr>
            <w:rStyle w:val="ac"/>
            <w:bCs/>
            <w:color w:val="auto"/>
            <w:u w:val="none"/>
          </w:rPr>
          <w:t>Приказом Министерства образования и науки Российской Федерации от 08 июня 2015 г. № 576 "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 № 253"</w:t>
        </w:r>
      </w:hyperlink>
      <w:r w:rsidR="00DD0BDF">
        <w:rPr>
          <w:i/>
        </w:rPr>
        <w:t>.</w:t>
      </w:r>
    </w:p>
    <w:p w:rsidR="00DD0BDF" w:rsidRPr="00B063CE" w:rsidRDefault="00F071B8" w:rsidP="00F071B8">
      <w:pPr>
        <w:pStyle w:val="a8"/>
        <w:jc w:val="both"/>
      </w:pPr>
      <w:r>
        <w:t xml:space="preserve">       </w:t>
      </w:r>
      <w:r w:rsidR="00DD0BDF" w:rsidRPr="00F071B8">
        <w:t>Настоящая рабочая программа по предмету «</w:t>
      </w:r>
      <w:r w:rsidR="009056BC" w:rsidRPr="00F071B8">
        <w:t>Русский язык</w:t>
      </w:r>
      <w:r w:rsidR="00DD0BDF" w:rsidRPr="00F071B8">
        <w:t xml:space="preserve">» для </w:t>
      </w:r>
      <w:r w:rsidRPr="00F071B8">
        <w:t xml:space="preserve">2 </w:t>
      </w:r>
      <w:r w:rsidR="00DD0BDF" w:rsidRPr="00F071B8">
        <w:t xml:space="preserve"> класса составлена на основе Федерального государственного образовательного стандарта начального общего образования,  авторской программы  </w:t>
      </w:r>
      <w:r w:rsidR="009056BC" w:rsidRPr="00F071B8">
        <w:t xml:space="preserve">Л.Ф.Климановой, Т.В.Бабушкиной из расчета  </w:t>
      </w:r>
      <w:r w:rsidR="009056BC" w:rsidRPr="00F071B8">
        <w:rPr>
          <w:b/>
          <w:bCs/>
          <w:i/>
          <w:iCs/>
        </w:rPr>
        <w:t>5 часов в неделю, 170 часов в год</w:t>
      </w:r>
      <w:r w:rsidR="009056BC" w:rsidRPr="00F071B8">
        <w:t xml:space="preserve"> </w:t>
      </w:r>
      <w:r w:rsidR="00DD0BDF" w:rsidRPr="00F071B8">
        <w:t xml:space="preserve">и ориентирована на работу по предметной линии учебников </w:t>
      </w:r>
      <w:r w:rsidRPr="00F071B8">
        <w:t>Климанова Л.Ф., Бабушкина Т.В. Русский язык. Учебник. 2 класс. В 2 ч. Ч. 1.</w:t>
      </w:r>
      <w:r>
        <w:t xml:space="preserve">, </w:t>
      </w:r>
      <w:r w:rsidRPr="00F071B8">
        <w:t>Климанова Л.Ф., Бабушкина Т.В. Русский язык. Учебник. 2 класс. В 2 ч. Ч. 2.</w:t>
      </w:r>
      <w:r w:rsidR="00234B88" w:rsidRPr="00F071B8">
        <w:t xml:space="preserve"> </w:t>
      </w:r>
      <w:r w:rsidR="00DD0BDF" w:rsidRPr="00F071B8">
        <w:t>«Перспектива».</w:t>
      </w:r>
      <w:r w:rsidR="009056BC" w:rsidRPr="009056BC">
        <w:t xml:space="preserve"> </w:t>
      </w:r>
    </w:p>
    <w:p w:rsidR="00280B06" w:rsidRPr="002903AD" w:rsidRDefault="00845317" w:rsidP="00280B06">
      <w:pPr>
        <w:autoSpaceDE w:val="0"/>
        <w:autoSpaceDN w:val="0"/>
        <w:adjustRightInd w:val="0"/>
      </w:pPr>
      <w:r w:rsidRPr="002903AD">
        <w:t xml:space="preserve">        </w:t>
      </w:r>
      <w:r w:rsidR="00280B06" w:rsidRPr="002903AD">
        <w:t>Предмет «Русский язык» занимает центральное место в системе предметов начального образования, поскольку от уровня овладения письменной речью (чтением и письмом), устными коммуникативно-речевыми умениями и системой языка зависят успехи учащихся по другим предметам.</w:t>
      </w:r>
    </w:p>
    <w:p w:rsidR="00280B06" w:rsidRPr="002903AD" w:rsidRDefault="00280B06" w:rsidP="00280B06">
      <w:pPr>
        <w:autoSpaceDE w:val="0"/>
        <w:autoSpaceDN w:val="0"/>
        <w:adjustRightInd w:val="0"/>
        <w:rPr>
          <w:b/>
        </w:rPr>
      </w:pPr>
      <w:r w:rsidRPr="002903AD">
        <w:rPr>
          <w:b/>
        </w:rPr>
        <w:t>«Русский язык» реализует три основные цели:</w:t>
      </w:r>
    </w:p>
    <w:p w:rsidR="00280B06" w:rsidRPr="002903AD" w:rsidRDefault="00280B06" w:rsidP="00280B06">
      <w:pPr>
        <w:autoSpaceDE w:val="0"/>
        <w:autoSpaceDN w:val="0"/>
        <w:adjustRightInd w:val="0"/>
      </w:pPr>
      <w:r w:rsidRPr="002903AD">
        <w:t>1) социокультурную (коммуникативную) - формирование письменной</w:t>
      </w:r>
    </w:p>
    <w:p w:rsidR="00280B06" w:rsidRPr="002903AD" w:rsidRDefault="00280B06" w:rsidP="00280B06">
      <w:pPr>
        <w:autoSpaceDE w:val="0"/>
        <w:autoSpaceDN w:val="0"/>
        <w:adjustRightInd w:val="0"/>
      </w:pPr>
      <w:r w:rsidRPr="002903AD">
        <w:t>речи, развитие монологической и диалогич</w:t>
      </w:r>
      <w:r w:rsidR="00873898" w:rsidRPr="002903AD">
        <w:t xml:space="preserve">еской речи, повышение общей речевой </w:t>
      </w:r>
      <w:r w:rsidRPr="002903AD">
        <w:t>культуры учащихся и формирование</w:t>
      </w:r>
      <w:r w:rsidR="00873898" w:rsidRPr="002903AD">
        <w:t xml:space="preserve"> первоначальных представлений о </w:t>
      </w:r>
      <w:r w:rsidRPr="002903AD">
        <w:t>единстве и многообразии языкового и культурного пространства России.</w:t>
      </w:r>
    </w:p>
    <w:p w:rsidR="00280B06" w:rsidRPr="002903AD" w:rsidRDefault="00280B06" w:rsidP="00280B06">
      <w:pPr>
        <w:autoSpaceDE w:val="0"/>
        <w:autoSpaceDN w:val="0"/>
        <w:adjustRightInd w:val="0"/>
      </w:pPr>
      <w:r w:rsidRPr="002903AD">
        <w:t>2) познавательную: первоначальное зн</w:t>
      </w:r>
      <w:r w:rsidR="00873898" w:rsidRPr="002903AD">
        <w:t xml:space="preserve">акомство детей с системой языка </w:t>
      </w:r>
      <w:r w:rsidRPr="002903AD">
        <w:t xml:space="preserve">(всех его уровней); формирование на этой </w:t>
      </w:r>
      <w:r w:rsidR="00873898" w:rsidRPr="002903AD">
        <w:t>основе навыков грамотного, без</w:t>
      </w:r>
      <w:r w:rsidRPr="002903AD">
        <w:t>ошибочного письма; развитие логического (понятийного) и образного мышления учащихся, а также освоение приемов организации своей познавательной и учебной деятельности.</w:t>
      </w:r>
    </w:p>
    <w:p w:rsidR="00280B06" w:rsidRPr="002903AD" w:rsidRDefault="00280B06" w:rsidP="00280B06">
      <w:pPr>
        <w:autoSpaceDE w:val="0"/>
        <w:autoSpaceDN w:val="0"/>
        <w:adjustRightInd w:val="0"/>
      </w:pPr>
      <w:r w:rsidRPr="002903AD">
        <w:t>3) воспитательную: развитие нравственно-этических представлений,</w:t>
      </w:r>
    </w:p>
    <w:p w:rsidR="00280B06" w:rsidRPr="002903AD" w:rsidRDefault="00280B06" w:rsidP="00280B06">
      <w:pPr>
        <w:autoSpaceDE w:val="0"/>
        <w:autoSpaceDN w:val="0"/>
        <w:adjustRightInd w:val="0"/>
      </w:pPr>
      <w:r w:rsidRPr="002903AD">
        <w:t>формирование основ гражданской общнос</w:t>
      </w:r>
      <w:r w:rsidR="00873898" w:rsidRPr="002903AD">
        <w:t>ти (идентичности) и мировоззре</w:t>
      </w:r>
      <w:r w:rsidRPr="002903AD">
        <w:t xml:space="preserve">ния, развитие эстетических чувств, чувства </w:t>
      </w:r>
      <w:r w:rsidR="00873898" w:rsidRPr="002903AD">
        <w:t>любви к своей Родине и отечест</w:t>
      </w:r>
      <w:r w:rsidRPr="002903AD">
        <w:t>венному языку; уважение, доброжелательность и миролюбивое отношение к</w:t>
      </w:r>
    </w:p>
    <w:p w:rsidR="006316C0" w:rsidRPr="002903AD" w:rsidRDefault="00873898" w:rsidP="00873898">
      <w:pPr>
        <w:autoSpaceDE w:val="0"/>
        <w:autoSpaceDN w:val="0"/>
        <w:adjustRightInd w:val="0"/>
      </w:pPr>
      <w:r w:rsidRPr="002903AD">
        <w:t>другим людям.</w:t>
      </w:r>
      <w:r w:rsidR="00280B06" w:rsidRPr="002903AD">
        <w:t>Поставленные цели реализуются бл</w:t>
      </w:r>
      <w:r w:rsidRPr="002903AD">
        <w:t xml:space="preserve">агодаря использованию системно </w:t>
      </w:r>
      <w:r w:rsidR="00280B06" w:rsidRPr="002903AD">
        <w:t>деятельностного подхода, который пом</w:t>
      </w:r>
      <w:r w:rsidRPr="002903AD">
        <w:t xml:space="preserve">огает объединить первоначальное </w:t>
      </w:r>
      <w:r w:rsidR="00280B06" w:rsidRPr="002903AD">
        <w:t>изучение системы языка, формирование речевых умений и навыков (на ком</w:t>
      </w:r>
      <w:r w:rsidRPr="002903AD">
        <w:t xml:space="preserve">муникативно </w:t>
      </w:r>
      <w:r w:rsidR="00280B06" w:rsidRPr="002903AD">
        <w:t xml:space="preserve">познавательной основе) с </w:t>
      </w:r>
      <w:r w:rsidRPr="002903AD">
        <w:t>нравственным воспитанием учащихся, формированием у них умения организовать свою учебную деятельность, проявив в ней свои творческие способности.</w:t>
      </w:r>
    </w:p>
    <w:p w:rsidR="006316C0" w:rsidRPr="002903AD" w:rsidRDefault="006316C0" w:rsidP="006316C0">
      <w:pPr>
        <w:autoSpaceDE w:val="0"/>
        <w:autoSpaceDN w:val="0"/>
        <w:adjustRightInd w:val="0"/>
        <w:ind w:firstLine="567"/>
      </w:pPr>
      <w:r w:rsidRPr="002903AD">
        <w:t xml:space="preserve">Языковые понятия в новой системе не даются в готовом виде на  иллюстративно-объяснительной основе. Их усвоение начинается с коммуникативно-речевых ситуаций, обеспечивающих главный переход от наблюдений за языковыми фактами к их систематизации, к </w:t>
      </w:r>
      <w:r w:rsidRPr="002903AD">
        <w:lastRenderedPageBreak/>
        <w:t>обобщению с тем, чтобы опять вернуть их в речь и осмыслить, как они работают в текстах различной стилистической направленности.</w:t>
      </w:r>
    </w:p>
    <w:p w:rsidR="006316C0" w:rsidRPr="002903AD" w:rsidRDefault="006316C0" w:rsidP="006316C0">
      <w:pPr>
        <w:autoSpaceDE w:val="0"/>
        <w:autoSpaceDN w:val="0"/>
        <w:adjustRightInd w:val="0"/>
        <w:ind w:firstLine="567"/>
      </w:pPr>
      <w:r w:rsidRPr="002903AD">
        <w:t>Текст в новой системе рассматривается как результат (продукт) речевой деятельности. Такой подход к тексту позволяет объединить изучение грамматики и лексики с развитием речевых умений учащихся, стимулирует детей на создание</w:t>
      </w:r>
    </w:p>
    <w:p w:rsidR="006316C0" w:rsidRPr="002903AD" w:rsidRDefault="006316C0" w:rsidP="006316C0">
      <w:pPr>
        <w:autoSpaceDE w:val="0"/>
        <w:autoSpaceDN w:val="0"/>
        <w:adjustRightInd w:val="0"/>
      </w:pPr>
      <w:r w:rsidRPr="002903AD">
        <w:t>собственных текстов.</w:t>
      </w:r>
    </w:p>
    <w:p w:rsidR="006316C0" w:rsidRPr="002903AD" w:rsidRDefault="006316C0" w:rsidP="006316C0">
      <w:pPr>
        <w:autoSpaceDE w:val="0"/>
        <w:autoSpaceDN w:val="0"/>
        <w:adjustRightInd w:val="0"/>
        <w:ind w:firstLine="567"/>
      </w:pPr>
      <w:r w:rsidRPr="002903AD">
        <w:rPr>
          <w:b/>
          <w:bCs/>
        </w:rPr>
        <w:t>Учебный предмет «Русский язык».</w:t>
      </w:r>
      <w:r w:rsidRPr="002903AD">
        <w:rPr>
          <w:rFonts w:ascii="Verdana" w:hAnsi="Verdana"/>
          <w:b/>
          <w:bCs/>
        </w:rPr>
        <w:t xml:space="preserve"> </w:t>
      </w:r>
      <w:r w:rsidRPr="002903AD">
        <w:t>Познавательная направленность курса обеспечивает усвоение языка как важнейшего инструмента познавательной деятельности человека, как средства познания и развития речевого мышления. Мы познаем мир через родной язык, его знаковую систему, т. е. через языковой знак, который является символическим «заместителем» реальности (языковой знак имеет план содержания — семантическая сторона и план выражения — фонетическая и формально-грамматическая сторона).</w:t>
      </w:r>
    </w:p>
    <w:p w:rsidR="006316C0" w:rsidRPr="002903AD" w:rsidRDefault="00275339" w:rsidP="006316C0">
      <w:pPr>
        <w:spacing w:before="100" w:beforeAutospacing="1"/>
        <w:jc w:val="center"/>
      </w:pPr>
      <w:r w:rsidRPr="002903AD">
        <w:rPr>
          <w:b/>
          <w:bCs/>
        </w:rPr>
        <w:t>Цель</w:t>
      </w:r>
      <w:r w:rsidR="006316C0" w:rsidRPr="002903AD">
        <w:rPr>
          <w:b/>
          <w:bCs/>
        </w:rPr>
        <w:t xml:space="preserve"> обучения</w:t>
      </w:r>
    </w:p>
    <w:p w:rsidR="006316C0" w:rsidRPr="002903AD" w:rsidRDefault="006316C0" w:rsidP="006316C0">
      <w:pPr>
        <w:numPr>
          <w:ilvl w:val="0"/>
          <w:numId w:val="1"/>
        </w:numPr>
        <w:spacing w:before="100" w:beforeAutospacing="1" w:after="100" w:afterAutospacing="1"/>
        <w:contextualSpacing/>
      </w:pPr>
      <w:r w:rsidRPr="002903AD">
        <w:rPr>
          <w:b/>
          <w:bCs/>
        </w:rPr>
        <w:t>формирование  </w:t>
      </w:r>
      <w:r w:rsidRPr="002903AD">
        <w:t xml:space="preserve">специальных умений </w:t>
      </w:r>
      <w:r w:rsidR="00275339" w:rsidRPr="002903AD">
        <w:t>и навыков по разделам программы.</w:t>
      </w:r>
    </w:p>
    <w:p w:rsidR="00AE028C" w:rsidRPr="002903AD" w:rsidRDefault="00AE028C" w:rsidP="00AE028C">
      <w:pPr>
        <w:spacing w:before="100" w:beforeAutospacing="1" w:after="100" w:afterAutospacing="1"/>
        <w:contextualSpacing/>
      </w:pPr>
    </w:p>
    <w:p w:rsidR="00275339" w:rsidRPr="002903AD" w:rsidRDefault="00275339" w:rsidP="00275339">
      <w:pPr>
        <w:spacing w:before="100" w:beforeAutospacing="1" w:after="100" w:afterAutospacing="1"/>
        <w:contextualSpacing/>
        <w:jc w:val="center"/>
      </w:pPr>
      <w:r w:rsidRPr="002903AD">
        <w:rPr>
          <w:b/>
          <w:bCs/>
        </w:rPr>
        <w:t>Задачи обучения:</w:t>
      </w:r>
    </w:p>
    <w:p w:rsidR="006316C0" w:rsidRPr="002903AD" w:rsidRDefault="006316C0" w:rsidP="006316C0">
      <w:pPr>
        <w:numPr>
          <w:ilvl w:val="0"/>
          <w:numId w:val="2"/>
        </w:numPr>
        <w:spacing w:before="100" w:beforeAutospacing="1" w:after="100" w:afterAutospacing="1"/>
        <w:contextualSpacing/>
      </w:pPr>
      <w:r w:rsidRPr="002903AD">
        <w:rPr>
          <w:b/>
          <w:bCs/>
        </w:rPr>
        <w:t>развитие речи,</w:t>
      </w:r>
      <w:r w:rsidRPr="002903AD">
        <w:t xml:space="preserve"> мышления, воображения, способности выбирать средства языка в соответствии с условиями общения, развитие интуиции и чувства языка;</w:t>
      </w:r>
    </w:p>
    <w:p w:rsidR="006316C0" w:rsidRPr="002903AD" w:rsidRDefault="006316C0" w:rsidP="006316C0">
      <w:pPr>
        <w:numPr>
          <w:ilvl w:val="0"/>
          <w:numId w:val="2"/>
        </w:numPr>
        <w:spacing w:before="100" w:beforeAutospacing="1" w:after="100" w:afterAutospacing="1"/>
        <w:contextualSpacing/>
      </w:pPr>
      <w:r w:rsidRPr="002903AD">
        <w:rPr>
          <w:b/>
          <w:bCs/>
        </w:rPr>
        <w:t>освоение  </w:t>
      </w:r>
      <w:r w:rsidRPr="002903AD">
        <w:t>первоначальных знаний по лексике, фонетике, грамматике русского языка, овладение элементарными способами анализа изучаемых явлений русского языка;</w:t>
      </w:r>
    </w:p>
    <w:p w:rsidR="006316C0" w:rsidRPr="002903AD" w:rsidRDefault="006316C0" w:rsidP="006316C0">
      <w:pPr>
        <w:numPr>
          <w:ilvl w:val="0"/>
          <w:numId w:val="2"/>
        </w:numPr>
        <w:spacing w:before="100" w:beforeAutospacing="1" w:after="100" w:afterAutospacing="1"/>
        <w:contextualSpacing/>
      </w:pPr>
      <w:r w:rsidRPr="002903AD">
        <w:rPr>
          <w:b/>
          <w:bCs/>
        </w:rPr>
        <w:t>овладение</w:t>
      </w:r>
      <w:r w:rsidRPr="002903AD">
        <w:t>  умениями правильно писать и читать; участвовать в диалогах, составлять несложные монологические высказывания;</w:t>
      </w:r>
    </w:p>
    <w:p w:rsidR="006316C0" w:rsidRPr="002903AD" w:rsidRDefault="006316C0" w:rsidP="006316C0">
      <w:pPr>
        <w:numPr>
          <w:ilvl w:val="0"/>
          <w:numId w:val="2"/>
        </w:numPr>
        <w:spacing w:before="100" w:beforeAutospacing="1" w:after="100" w:afterAutospacing="1"/>
      </w:pPr>
      <w:r w:rsidRPr="002903AD">
        <w:rPr>
          <w:b/>
          <w:bCs/>
        </w:rPr>
        <w:t>воспитание  </w:t>
      </w:r>
      <w:r w:rsidRPr="002903AD">
        <w:t>позитивного эмоционально-ценностного отношения к родному языку, чувства сопричастности к сохранению его уникальности и чистоты, пробуждение познавательного интереса к родному слову, стремления совершенствовать свою речь.</w:t>
      </w:r>
    </w:p>
    <w:p w:rsidR="006316C0" w:rsidRPr="002903AD" w:rsidRDefault="006316C0" w:rsidP="006316C0">
      <w:pPr>
        <w:spacing w:before="100" w:beforeAutospacing="1"/>
        <w:jc w:val="center"/>
      </w:pPr>
      <w:r w:rsidRPr="002903AD">
        <w:rPr>
          <w:b/>
          <w:bCs/>
        </w:rPr>
        <w:t>Место предмета в базисном учебном плане</w:t>
      </w:r>
    </w:p>
    <w:p w:rsidR="006316C0" w:rsidRPr="002903AD" w:rsidRDefault="006316C0" w:rsidP="006316C0">
      <w:pPr>
        <w:spacing w:before="100" w:beforeAutospacing="1"/>
        <w:ind w:firstLine="567"/>
      </w:pPr>
      <w:r w:rsidRPr="002903AD">
        <w:t xml:space="preserve">В соответствии с  базисным учебным планом  рабочая программа составлена по  программе авторов Л.Ф.Климановой, Т.В.Бабушкиной из расчета  </w:t>
      </w:r>
      <w:r w:rsidRPr="002903AD">
        <w:rPr>
          <w:b/>
          <w:bCs/>
          <w:i/>
          <w:iCs/>
        </w:rPr>
        <w:t>5 часов в неделю, 170 часов в год</w:t>
      </w:r>
      <w:r w:rsidRPr="002903AD">
        <w:rPr>
          <w:b/>
          <w:bCs/>
        </w:rPr>
        <w:t xml:space="preserve">. </w:t>
      </w:r>
      <w:r w:rsidRPr="002903AD">
        <w:t xml:space="preserve"> Программа состоит из разделов курса,  темы различных учебных занятий. Каждый раздел темы имеет свою </w:t>
      </w:r>
      <w:r w:rsidRPr="002903AD">
        <w:rPr>
          <w:b/>
          <w:bCs/>
          <w:i/>
          <w:iCs/>
        </w:rPr>
        <w:t>комплексно - дидактическую цель</w:t>
      </w:r>
      <w:r w:rsidRPr="002903AD">
        <w:rPr>
          <w:i/>
          <w:iCs/>
        </w:rPr>
        <w:t xml:space="preserve">, </w:t>
      </w:r>
      <w:r w:rsidRPr="002903AD">
        <w:t xml:space="preserve">в которой заложены специальные знания и умения. Принцип построения рабочей программы предполагает целостность и завершенность, полноту и логичность построения единиц учебного материала в </w:t>
      </w:r>
      <w:r w:rsidRPr="002903AD">
        <w:rPr>
          <w:b/>
          <w:bCs/>
        </w:rPr>
        <w:t>виде разделов,</w:t>
      </w:r>
      <w:r w:rsidRPr="002903AD">
        <w:t xml:space="preserve"> внутри которых учебный материал распределен по темам. Из разделов формируется учебный курс по предмету. </w:t>
      </w:r>
    </w:p>
    <w:p w:rsidR="00F62292" w:rsidRPr="002903AD" w:rsidRDefault="00F62292" w:rsidP="00F62292">
      <w:pPr>
        <w:spacing w:before="100" w:beforeAutospacing="1" w:after="100" w:afterAutospacing="1"/>
        <w:contextualSpacing/>
        <w:jc w:val="center"/>
        <w:rPr>
          <w:b/>
          <w:bCs/>
        </w:rPr>
      </w:pPr>
      <w:r w:rsidRPr="002903AD">
        <w:rPr>
          <w:b/>
          <w:bCs/>
        </w:rPr>
        <w:t>Педагогические условия и средства реализации стандарта:</w:t>
      </w:r>
    </w:p>
    <w:p w:rsidR="00F62292" w:rsidRPr="002903AD" w:rsidRDefault="00F62292" w:rsidP="00F62292">
      <w:pPr>
        <w:rPr>
          <w:b/>
        </w:rPr>
      </w:pPr>
      <w:r w:rsidRPr="002903AD">
        <w:rPr>
          <w:b/>
        </w:rPr>
        <w:t xml:space="preserve">Формы: </w:t>
      </w:r>
      <w:r w:rsidRPr="002903AD">
        <w:t>урок</w:t>
      </w:r>
      <w:r w:rsidRPr="002903AD">
        <w:rPr>
          <w:b/>
        </w:rPr>
        <w:t>.</w:t>
      </w:r>
    </w:p>
    <w:p w:rsidR="00F62292" w:rsidRPr="002903AD" w:rsidRDefault="00F62292" w:rsidP="00F62292">
      <w:r w:rsidRPr="002903AD">
        <w:rPr>
          <w:b/>
        </w:rPr>
        <w:t>Типы уроков</w:t>
      </w:r>
      <w:r w:rsidRPr="002903AD">
        <w:t>:</w:t>
      </w:r>
    </w:p>
    <w:p w:rsidR="00F62292" w:rsidRPr="002903AD" w:rsidRDefault="00F62292" w:rsidP="00F62292">
      <w:r w:rsidRPr="002903AD">
        <w:t>- урок изучение нового материала;</w:t>
      </w:r>
    </w:p>
    <w:p w:rsidR="00F62292" w:rsidRPr="002903AD" w:rsidRDefault="00F62292" w:rsidP="00F62292">
      <w:r w:rsidRPr="002903AD">
        <w:t>- урок совершенствования знаний, умений и навыков;</w:t>
      </w:r>
    </w:p>
    <w:p w:rsidR="00F62292" w:rsidRPr="002903AD" w:rsidRDefault="00F62292" w:rsidP="00F62292">
      <w:r w:rsidRPr="002903AD">
        <w:t>-урок обобщения и систематизации знаний, умений и навыков;</w:t>
      </w:r>
    </w:p>
    <w:p w:rsidR="00F62292" w:rsidRPr="002903AD" w:rsidRDefault="00F62292" w:rsidP="00F62292">
      <w:r w:rsidRPr="002903AD">
        <w:t>-комбинированный урок;</w:t>
      </w:r>
    </w:p>
    <w:p w:rsidR="00F62292" w:rsidRPr="002903AD" w:rsidRDefault="00F62292" w:rsidP="00F62292">
      <w:r w:rsidRPr="002903AD">
        <w:t>-урок контроля умений и навыков.</w:t>
      </w:r>
    </w:p>
    <w:p w:rsidR="00F62292" w:rsidRPr="002903AD" w:rsidRDefault="00F62292" w:rsidP="00F62292">
      <w:r w:rsidRPr="002903AD">
        <w:t>Виды уроков:</w:t>
      </w:r>
    </w:p>
    <w:p w:rsidR="00F62292" w:rsidRPr="002903AD" w:rsidRDefault="00F62292" w:rsidP="00F62292">
      <w:r w:rsidRPr="002903AD">
        <w:t>урок –  сообщение новых знаний</w:t>
      </w:r>
    </w:p>
    <w:p w:rsidR="00F62292" w:rsidRPr="002903AD" w:rsidRDefault="00F62292" w:rsidP="00F62292">
      <w:r w:rsidRPr="002903AD">
        <w:t>урок-закрепление знаний</w:t>
      </w:r>
    </w:p>
    <w:p w:rsidR="00F62292" w:rsidRPr="002903AD" w:rsidRDefault="00F62292" w:rsidP="00F62292">
      <w:r w:rsidRPr="002903AD">
        <w:t>урок-повторение знаний</w:t>
      </w:r>
    </w:p>
    <w:p w:rsidR="00F62292" w:rsidRPr="002903AD" w:rsidRDefault="00F62292" w:rsidP="00F62292">
      <w:r w:rsidRPr="002903AD">
        <w:t>урок – игра</w:t>
      </w:r>
    </w:p>
    <w:p w:rsidR="00F62292" w:rsidRPr="002903AD" w:rsidRDefault="00F62292" w:rsidP="00F62292">
      <w:r w:rsidRPr="002903AD">
        <w:t xml:space="preserve"> проверка знаний</w:t>
      </w:r>
    </w:p>
    <w:p w:rsidR="00F62292" w:rsidRPr="002903AD" w:rsidRDefault="00F62292" w:rsidP="00F62292">
      <w:pPr>
        <w:pStyle w:val="a3"/>
        <w:ind w:left="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2903AD">
        <w:rPr>
          <w:rFonts w:ascii="Times New Roman" w:hAnsi="Times New Roman"/>
          <w:b/>
          <w:bCs/>
          <w:sz w:val="24"/>
          <w:szCs w:val="24"/>
          <w:lang w:val="ru-RU"/>
        </w:rPr>
        <w:t>Учебное оборудование:</w:t>
      </w:r>
    </w:p>
    <w:p w:rsidR="00F62292" w:rsidRPr="002903AD" w:rsidRDefault="00F62292" w:rsidP="00F62292">
      <w:pPr>
        <w:contextualSpacing/>
        <w:rPr>
          <w:bCs/>
        </w:rPr>
      </w:pPr>
      <w:r w:rsidRPr="002903AD">
        <w:rPr>
          <w:bCs/>
        </w:rPr>
        <w:t>а) тех</w:t>
      </w:r>
      <w:r>
        <w:rPr>
          <w:bCs/>
        </w:rPr>
        <w:t>н</w:t>
      </w:r>
      <w:r w:rsidRPr="002903AD">
        <w:rPr>
          <w:bCs/>
        </w:rPr>
        <w:t>ические средства ( интерактивная доска, компьютер)</w:t>
      </w:r>
    </w:p>
    <w:p w:rsidR="00F62292" w:rsidRPr="002903AD" w:rsidRDefault="00F62292" w:rsidP="00F62292">
      <w:pPr>
        <w:contextualSpacing/>
        <w:rPr>
          <w:bCs/>
        </w:rPr>
      </w:pPr>
      <w:r w:rsidRPr="002903AD">
        <w:rPr>
          <w:bCs/>
        </w:rPr>
        <w:t>б) учебные  (столы, доска)</w:t>
      </w:r>
    </w:p>
    <w:p w:rsidR="00F62292" w:rsidRPr="002903AD" w:rsidRDefault="00F62292" w:rsidP="00F62292">
      <w:pPr>
        <w:contextualSpacing/>
        <w:rPr>
          <w:bCs/>
        </w:rPr>
      </w:pPr>
      <w:r w:rsidRPr="002903AD">
        <w:rPr>
          <w:bCs/>
        </w:rPr>
        <w:t>2. Собственно учебные средства:</w:t>
      </w:r>
    </w:p>
    <w:p w:rsidR="00F62292" w:rsidRPr="002903AD" w:rsidRDefault="00F62292" w:rsidP="00F62292">
      <w:pPr>
        <w:contextualSpacing/>
      </w:pPr>
      <w:r w:rsidRPr="002903AD">
        <w:lastRenderedPageBreak/>
        <w:t xml:space="preserve">1.Климанова Г.Ф., Бабушкина Т.В.  Учебник «Русский язык» в двух частях, часть </w:t>
      </w:r>
      <w:smartTag w:uri="urn:schemas-microsoft-com:office:smarttags" w:element="metricconverter">
        <w:smartTagPr>
          <w:attr w:name="ProductID" w:val="1. М"/>
        </w:smartTagPr>
        <w:r w:rsidRPr="002903AD">
          <w:t>1. М</w:t>
        </w:r>
      </w:smartTag>
      <w:r w:rsidRPr="002903AD">
        <w:t>., «Просвещение», 2012 год.</w:t>
      </w:r>
    </w:p>
    <w:p w:rsidR="00F62292" w:rsidRPr="002903AD" w:rsidRDefault="00F62292" w:rsidP="00F62292">
      <w:pPr>
        <w:contextualSpacing/>
      </w:pPr>
      <w:r w:rsidRPr="002903AD">
        <w:t xml:space="preserve">2. Климанова Л.Ф., Бабушкина Т.В.  Учебник «Русский язык» в двух частях, часть </w:t>
      </w:r>
      <w:smartTag w:uri="urn:schemas-microsoft-com:office:smarttags" w:element="metricconverter">
        <w:smartTagPr>
          <w:attr w:name="ProductID" w:val="2. М"/>
        </w:smartTagPr>
        <w:r w:rsidRPr="002903AD">
          <w:t>2. М</w:t>
        </w:r>
      </w:smartTag>
      <w:r w:rsidRPr="002903AD">
        <w:t>., «Просвещение», 2012 год.</w:t>
      </w:r>
    </w:p>
    <w:p w:rsidR="00F62292" w:rsidRPr="002903AD" w:rsidRDefault="00F62292" w:rsidP="00F62292">
      <w:pPr>
        <w:contextualSpacing/>
      </w:pPr>
      <w:r w:rsidRPr="002903AD">
        <w:t>3. Климанова Л.Ф., Бабушкина Т.В. « Рабочая тетрадь №1»  по русскому  языку.  М., «Просвещение», 2012 год.</w:t>
      </w:r>
    </w:p>
    <w:p w:rsidR="00F62292" w:rsidRPr="002903AD" w:rsidRDefault="00F62292" w:rsidP="00F62292">
      <w:pPr>
        <w:contextualSpacing/>
      </w:pPr>
      <w:r w:rsidRPr="002903AD">
        <w:t>4. Климанова Л.Ф., Бабушкина Т.В. «Рабочая тетрадь №2»  по русскому  языку.  М., «Просвещение», 2012 год.</w:t>
      </w:r>
    </w:p>
    <w:p w:rsidR="00F62292" w:rsidRPr="002903AD" w:rsidRDefault="00F62292" w:rsidP="00F62292">
      <w:pPr>
        <w:contextualSpacing/>
        <w:rPr>
          <w:bCs/>
        </w:rPr>
      </w:pPr>
      <w:r w:rsidRPr="002903AD">
        <w:rPr>
          <w:bCs/>
        </w:rPr>
        <w:t>б) наглядные пособия (таблицы,</w:t>
      </w:r>
      <w:r w:rsidRPr="002903AD">
        <w:t xml:space="preserve">  </w:t>
      </w:r>
      <w:r w:rsidRPr="002903AD">
        <w:rPr>
          <w:bCs/>
        </w:rPr>
        <w:t>учебные картины, портреты писателей, схемы, плакаты, таблички с терминами).</w:t>
      </w:r>
    </w:p>
    <w:p w:rsidR="00F62292" w:rsidRPr="002903AD" w:rsidRDefault="00F62292" w:rsidP="00F62292">
      <w:pPr>
        <w:contextualSpacing/>
        <w:rPr>
          <w:bCs/>
        </w:rPr>
      </w:pPr>
      <w:r w:rsidRPr="002903AD">
        <w:rPr>
          <w:b/>
          <w:bCs/>
        </w:rPr>
        <w:t>II. Информационные материалы</w:t>
      </w:r>
      <w:r w:rsidRPr="002903AD">
        <w:rPr>
          <w:bCs/>
        </w:rPr>
        <w:t xml:space="preserve"> (программно-методическое обеспечение ) </w:t>
      </w:r>
    </w:p>
    <w:p w:rsidR="00F62292" w:rsidRPr="002903AD" w:rsidRDefault="00F62292" w:rsidP="00F62292">
      <w:pPr>
        <w:contextualSpacing/>
      </w:pPr>
      <w:r w:rsidRPr="002903AD">
        <w:t>1. Климанова Л.Ф., Бабушкина Т.В. Методическое пособие к учебнику «Русский язык». М., «Просвещение», 2012 год.</w:t>
      </w:r>
    </w:p>
    <w:p w:rsidR="00F62292" w:rsidRPr="002903AD" w:rsidRDefault="00F62292" w:rsidP="00F62292">
      <w:pPr>
        <w:contextualSpacing/>
      </w:pPr>
      <w:r w:rsidRPr="002903AD">
        <w:t>2. «Перспектива»: Программы для начальной школы. — М.: Просвещение, 2012.</w:t>
      </w:r>
    </w:p>
    <w:p w:rsidR="00F62292" w:rsidRPr="002903AD" w:rsidRDefault="00F62292" w:rsidP="00F62292">
      <w:pPr>
        <w:contextualSpacing/>
        <w:rPr>
          <w:b/>
          <w:bCs/>
        </w:rPr>
      </w:pPr>
      <w:r w:rsidRPr="002903AD">
        <w:rPr>
          <w:b/>
          <w:bCs/>
        </w:rPr>
        <w:t>III. Дидактические материалы:</w:t>
      </w:r>
    </w:p>
    <w:p w:rsidR="00F62292" w:rsidRPr="002903AD" w:rsidRDefault="00F62292" w:rsidP="00F62292">
      <w:pPr>
        <w:contextualSpacing/>
      </w:pPr>
      <w:r w:rsidRPr="002903AD">
        <w:t>1.Игнатьева Т.В., Тикунова Л.И.. Контрольные, проверочные и творческие работы по русскому языку. М., «Экзамен», 2012 год.</w:t>
      </w:r>
    </w:p>
    <w:p w:rsidR="00F62292" w:rsidRPr="002903AD" w:rsidRDefault="00F62292" w:rsidP="00F62292">
      <w:pPr>
        <w:contextualSpacing/>
      </w:pPr>
      <w:r w:rsidRPr="002903AD">
        <w:t>2.Ракитина М.Г. Тесты. М., «Айрис-Пресс», 2012 год.</w:t>
      </w:r>
    </w:p>
    <w:p w:rsidR="00F62292" w:rsidRPr="002903AD" w:rsidRDefault="00F62292" w:rsidP="00F62292">
      <w:pPr>
        <w:rPr>
          <w:b/>
        </w:rPr>
      </w:pPr>
      <w:r w:rsidRPr="002903AD">
        <w:rPr>
          <w:b/>
        </w:rPr>
        <w:t>Методы обучения:</w:t>
      </w:r>
    </w:p>
    <w:p w:rsidR="00F62292" w:rsidRPr="002903AD" w:rsidRDefault="00F62292" w:rsidP="00F62292">
      <w:r w:rsidRPr="002903AD">
        <w:t>Методы организации и осуществления учебно-познавательной деятельности:</w:t>
      </w:r>
    </w:p>
    <w:p w:rsidR="00F62292" w:rsidRPr="002903AD" w:rsidRDefault="00F62292" w:rsidP="00F62292">
      <w:r w:rsidRPr="002903AD">
        <w:t>Словесные, наглядные, практические.</w:t>
      </w:r>
    </w:p>
    <w:p w:rsidR="00F62292" w:rsidRPr="002903AD" w:rsidRDefault="00F62292" w:rsidP="00F62292">
      <w:r w:rsidRPr="002903AD">
        <w:t>Индуктивные, дедуктивные.</w:t>
      </w:r>
    </w:p>
    <w:p w:rsidR="00F62292" w:rsidRPr="002903AD" w:rsidRDefault="00F62292" w:rsidP="00F62292">
      <w:r w:rsidRPr="002903AD">
        <w:t>Репродуктивные, проблемно-поисковые.</w:t>
      </w:r>
    </w:p>
    <w:p w:rsidR="00F62292" w:rsidRPr="002903AD" w:rsidRDefault="00F62292" w:rsidP="00F62292">
      <w:r w:rsidRPr="002903AD">
        <w:t>Самостоятельные, несамостоятельные.</w:t>
      </w:r>
    </w:p>
    <w:p w:rsidR="00F62292" w:rsidRPr="002903AD" w:rsidRDefault="00F62292" w:rsidP="00F62292">
      <w:r w:rsidRPr="002903AD">
        <w:t>Методы стимулирования и мотивации учебно-познавательной деятельности:</w:t>
      </w:r>
    </w:p>
    <w:p w:rsidR="00F62292" w:rsidRPr="002903AD" w:rsidRDefault="00F62292" w:rsidP="00F62292">
      <w:r w:rsidRPr="002903AD">
        <w:t>Стимулирование и мотивация интереса к учению.</w:t>
      </w:r>
    </w:p>
    <w:p w:rsidR="00F62292" w:rsidRPr="002903AD" w:rsidRDefault="00F62292" w:rsidP="00F62292">
      <w:r w:rsidRPr="002903AD">
        <w:t>Стимулирование долга и ответственности в учении.</w:t>
      </w:r>
    </w:p>
    <w:p w:rsidR="00F62292" w:rsidRPr="002903AD" w:rsidRDefault="00F62292" w:rsidP="00F62292">
      <w:pPr>
        <w:rPr>
          <w:b/>
        </w:rPr>
      </w:pPr>
      <w:r w:rsidRPr="002903AD">
        <w:rPr>
          <w:b/>
        </w:rPr>
        <w:t>Методы контроля и самоконтроля за эффективностью учебно-познавательной деятельности:</w:t>
      </w:r>
    </w:p>
    <w:p w:rsidR="00F62292" w:rsidRPr="002903AD" w:rsidRDefault="00F62292" w:rsidP="00F62292">
      <w:r w:rsidRPr="002903AD">
        <w:t>Устного контроля и самоконтроля.</w:t>
      </w:r>
    </w:p>
    <w:p w:rsidR="00F62292" w:rsidRPr="002903AD" w:rsidRDefault="00F62292" w:rsidP="00F62292">
      <w:r w:rsidRPr="002903AD">
        <w:t>Педагогические технологии  и принципы обучения:</w:t>
      </w:r>
    </w:p>
    <w:p w:rsidR="00F62292" w:rsidRPr="0055072B" w:rsidRDefault="00F62292" w:rsidP="00F62292">
      <w:pPr>
        <w:contextualSpacing/>
        <w:rPr>
          <w:b/>
          <w:bCs/>
        </w:rPr>
      </w:pPr>
      <w:r w:rsidRPr="0055072B">
        <w:rPr>
          <w:b/>
          <w:bCs/>
        </w:rPr>
        <w:t xml:space="preserve">  Традиционные технологии:</w:t>
      </w:r>
    </w:p>
    <w:p w:rsidR="00F62292" w:rsidRPr="0055072B" w:rsidRDefault="00F62292" w:rsidP="00F62292">
      <w:pPr>
        <w:contextualSpacing/>
        <w:rPr>
          <w:bCs/>
        </w:rPr>
      </w:pPr>
      <w:r w:rsidRPr="0055072B">
        <w:rPr>
          <w:bCs/>
        </w:rPr>
        <w:t xml:space="preserve"> - Объяснительно – иллюстративные технологии обучения (Я.А. Коменского)</w:t>
      </w:r>
    </w:p>
    <w:p w:rsidR="00F62292" w:rsidRPr="0055072B" w:rsidRDefault="00F62292" w:rsidP="00F62292">
      <w:pPr>
        <w:contextualSpacing/>
        <w:rPr>
          <w:b/>
          <w:bCs/>
        </w:rPr>
      </w:pPr>
      <w:r w:rsidRPr="0055072B">
        <w:rPr>
          <w:b/>
          <w:bCs/>
        </w:rPr>
        <w:t>Педагогические технологии на основе личностной ориентации педагогического процесса:</w:t>
      </w:r>
    </w:p>
    <w:p w:rsidR="00F62292" w:rsidRPr="0055072B" w:rsidRDefault="00F62292" w:rsidP="00F62292">
      <w:pPr>
        <w:contextualSpacing/>
        <w:rPr>
          <w:bCs/>
        </w:rPr>
      </w:pPr>
      <w:r w:rsidRPr="0055072B">
        <w:rPr>
          <w:bCs/>
        </w:rPr>
        <w:t>-Педагогика сотрудничества (С.Т. Шацкий, В.А.Сухомлинский, К.Д. Ушинский, Ж.Ж. Руссо, Я. Корчак и др.);</w:t>
      </w:r>
    </w:p>
    <w:p w:rsidR="00F62292" w:rsidRPr="0055072B" w:rsidRDefault="00F62292" w:rsidP="00F62292">
      <w:pPr>
        <w:contextualSpacing/>
        <w:rPr>
          <w:bCs/>
        </w:rPr>
      </w:pPr>
      <w:r w:rsidRPr="0055072B">
        <w:rPr>
          <w:bCs/>
        </w:rPr>
        <w:t>-Гуманно – личностная технология Ш.А. Амонашвили.</w:t>
      </w:r>
    </w:p>
    <w:p w:rsidR="00F62292" w:rsidRPr="0055072B" w:rsidRDefault="00F62292" w:rsidP="00F62292">
      <w:pPr>
        <w:contextualSpacing/>
        <w:rPr>
          <w:b/>
          <w:bCs/>
        </w:rPr>
      </w:pPr>
      <w:r w:rsidRPr="0055072B">
        <w:rPr>
          <w:b/>
          <w:bCs/>
        </w:rPr>
        <w:t>Педагогические технологии на основе активизации и интенсификации деятельности учащихся:</w:t>
      </w:r>
    </w:p>
    <w:p w:rsidR="00F62292" w:rsidRPr="002903AD" w:rsidRDefault="00F62292" w:rsidP="00F62292">
      <w:pPr>
        <w:contextualSpacing/>
        <w:rPr>
          <w:bCs/>
        </w:rPr>
      </w:pPr>
      <w:r w:rsidRPr="002903AD">
        <w:rPr>
          <w:bCs/>
        </w:rPr>
        <w:t>-Игровые технологии.</w:t>
      </w:r>
    </w:p>
    <w:p w:rsidR="00F62292" w:rsidRPr="002903AD" w:rsidRDefault="00F62292" w:rsidP="00F62292">
      <w:pPr>
        <w:contextualSpacing/>
        <w:rPr>
          <w:b/>
          <w:bCs/>
        </w:rPr>
      </w:pPr>
      <w:r w:rsidRPr="002903AD">
        <w:rPr>
          <w:b/>
          <w:bCs/>
        </w:rPr>
        <w:t>Принципы обучения:</w:t>
      </w:r>
    </w:p>
    <w:p w:rsidR="00F62292" w:rsidRPr="002903AD" w:rsidRDefault="00F62292" w:rsidP="00F62292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903AD">
        <w:rPr>
          <w:rFonts w:ascii="Times New Roman" w:hAnsi="Times New Roman"/>
          <w:bCs/>
          <w:sz w:val="24"/>
          <w:szCs w:val="24"/>
        </w:rPr>
        <w:t>Принцип научности обучения</w:t>
      </w:r>
    </w:p>
    <w:p w:rsidR="00F62292" w:rsidRPr="002903AD" w:rsidRDefault="00F62292" w:rsidP="00F62292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903AD">
        <w:rPr>
          <w:rFonts w:ascii="Times New Roman" w:hAnsi="Times New Roman"/>
          <w:bCs/>
          <w:sz w:val="24"/>
          <w:szCs w:val="24"/>
        </w:rPr>
        <w:t>Связи теории с практикой</w:t>
      </w:r>
    </w:p>
    <w:p w:rsidR="00F62292" w:rsidRPr="002903AD" w:rsidRDefault="00F62292" w:rsidP="00F62292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903AD">
        <w:rPr>
          <w:rFonts w:ascii="Times New Roman" w:hAnsi="Times New Roman"/>
          <w:bCs/>
          <w:sz w:val="24"/>
          <w:szCs w:val="24"/>
        </w:rPr>
        <w:t>Системности</w:t>
      </w:r>
    </w:p>
    <w:p w:rsidR="00F62292" w:rsidRPr="002903AD" w:rsidRDefault="00F62292" w:rsidP="00F62292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bCs/>
          <w:sz w:val="24"/>
          <w:szCs w:val="24"/>
          <w:lang w:val="ru-RU"/>
        </w:rPr>
      </w:pPr>
      <w:r w:rsidRPr="002903AD">
        <w:rPr>
          <w:rFonts w:ascii="Times New Roman" w:hAnsi="Times New Roman"/>
          <w:bCs/>
          <w:sz w:val="24"/>
          <w:szCs w:val="24"/>
          <w:lang w:val="ru-RU"/>
        </w:rPr>
        <w:t>Принцип сознательности и активности в обучении</w:t>
      </w:r>
    </w:p>
    <w:p w:rsidR="00F62292" w:rsidRPr="002903AD" w:rsidRDefault="00F62292" w:rsidP="00F62292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bCs/>
          <w:sz w:val="24"/>
          <w:szCs w:val="24"/>
          <w:lang w:val="ru-RU"/>
        </w:rPr>
      </w:pPr>
      <w:r w:rsidRPr="002903AD">
        <w:rPr>
          <w:rFonts w:ascii="Times New Roman" w:hAnsi="Times New Roman"/>
          <w:bCs/>
          <w:sz w:val="24"/>
          <w:szCs w:val="24"/>
          <w:lang w:val="ru-RU"/>
        </w:rPr>
        <w:t>Индивидуальный подход в условиях коллективной работы</w:t>
      </w:r>
    </w:p>
    <w:p w:rsidR="00F62292" w:rsidRPr="002903AD" w:rsidRDefault="00F62292" w:rsidP="00F62292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903AD">
        <w:rPr>
          <w:rFonts w:ascii="Times New Roman" w:hAnsi="Times New Roman"/>
          <w:bCs/>
          <w:sz w:val="24"/>
          <w:szCs w:val="24"/>
        </w:rPr>
        <w:t>Принцип наглядности</w:t>
      </w:r>
    </w:p>
    <w:p w:rsidR="00F62292" w:rsidRPr="002903AD" w:rsidRDefault="00F62292" w:rsidP="00F62292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903AD">
        <w:rPr>
          <w:rFonts w:ascii="Times New Roman" w:hAnsi="Times New Roman"/>
          <w:bCs/>
          <w:sz w:val="24"/>
          <w:szCs w:val="24"/>
        </w:rPr>
        <w:t>Доступность обучения</w:t>
      </w:r>
    </w:p>
    <w:p w:rsidR="00F62292" w:rsidRPr="002903AD" w:rsidRDefault="00F62292" w:rsidP="00F62292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903AD">
        <w:rPr>
          <w:rFonts w:ascii="Times New Roman" w:hAnsi="Times New Roman"/>
          <w:bCs/>
          <w:sz w:val="24"/>
          <w:szCs w:val="24"/>
        </w:rPr>
        <w:t>Принцип прочности усвоения знаний</w:t>
      </w:r>
    </w:p>
    <w:p w:rsidR="00F62292" w:rsidRPr="002903AD" w:rsidRDefault="00F62292" w:rsidP="00F62292">
      <w:pPr>
        <w:contextualSpacing/>
        <w:rPr>
          <w:b/>
        </w:rPr>
      </w:pPr>
      <w:r w:rsidRPr="002903AD">
        <w:rPr>
          <w:b/>
        </w:rPr>
        <w:t>Формы подведения итогов:</w:t>
      </w:r>
    </w:p>
    <w:p w:rsidR="00F62292" w:rsidRPr="002903AD" w:rsidRDefault="00F62292" w:rsidP="00F62292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903AD">
        <w:rPr>
          <w:rFonts w:ascii="Times New Roman" w:hAnsi="Times New Roman"/>
          <w:sz w:val="24"/>
          <w:szCs w:val="24"/>
        </w:rPr>
        <w:t>Индивидуальный и фронтальный опрос</w:t>
      </w:r>
    </w:p>
    <w:p w:rsidR="00F62292" w:rsidRPr="002903AD" w:rsidRDefault="00F62292" w:rsidP="00F62292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2903AD">
        <w:rPr>
          <w:rFonts w:ascii="Times New Roman" w:hAnsi="Times New Roman"/>
          <w:sz w:val="24"/>
          <w:szCs w:val="24"/>
          <w:lang w:val="ru-RU"/>
        </w:rPr>
        <w:t>Индивидуальная работа по карточкам и перфокартам</w:t>
      </w:r>
    </w:p>
    <w:p w:rsidR="00F62292" w:rsidRPr="002903AD" w:rsidRDefault="00F62292" w:rsidP="00F62292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903AD">
        <w:rPr>
          <w:rFonts w:ascii="Times New Roman" w:hAnsi="Times New Roman"/>
          <w:sz w:val="24"/>
          <w:szCs w:val="24"/>
        </w:rPr>
        <w:t>Работа в паре, в группе</w:t>
      </w:r>
    </w:p>
    <w:p w:rsidR="00F62292" w:rsidRPr="002903AD" w:rsidRDefault="00F62292" w:rsidP="00F62292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903AD">
        <w:rPr>
          <w:rFonts w:ascii="Times New Roman" w:hAnsi="Times New Roman"/>
          <w:sz w:val="24"/>
          <w:szCs w:val="24"/>
        </w:rPr>
        <w:t>Контрольное списывание</w:t>
      </w:r>
    </w:p>
    <w:p w:rsidR="00F62292" w:rsidRPr="002903AD" w:rsidRDefault="00F62292" w:rsidP="00F62292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2903AD">
        <w:rPr>
          <w:rFonts w:ascii="Times New Roman" w:hAnsi="Times New Roman"/>
          <w:sz w:val="24"/>
          <w:szCs w:val="24"/>
          <w:lang w:val="ru-RU"/>
        </w:rPr>
        <w:t>Диктанты (контрольные, словарные, объяснительные, свободные)</w:t>
      </w:r>
    </w:p>
    <w:p w:rsidR="00F62292" w:rsidRPr="002903AD" w:rsidRDefault="00F62292" w:rsidP="00F62292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903AD">
        <w:rPr>
          <w:rFonts w:ascii="Times New Roman" w:hAnsi="Times New Roman"/>
          <w:sz w:val="24"/>
          <w:szCs w:val="24"/>
        </w:rPr>
        <w:t>Срезовые работы (тесты)</w:t>
      </w:r>
    </w:p>
    <w:p w:rsidR="00F62292" w:rsidRPr="002903AD" w:rsidRDefault="00F62292" w:rsidP="00F62292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903AD">
        <w:rPr>
          <w:rFonts w:ascii="Times New Roman" w:hAnsi="Times New Roman"/>
          <w:sz w:val="24"/>
          <w:szCs w:val="24"/>
        </w:rPr>
        <w:lastRenderedPageBreak/>
        <w:t>Творческие работы (сочинения, изложения)</w:t>
      </w:r>
    </w:p>
    <w:p w:rsidR="00F62292" w:rsidRPr="002903AD" w:rsidRDefault="00F62292" w:rsidP="00F62292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2292" w:rsidRPr="0055072B" w:rsidRDefault="00F62292" w:rsidP="00F62292">
      <w:pPr>
        <w:pStyle w:val="a8"/>
        <w:ind w:left="360"/>
        <w:rPr>
          <w:rFonts w:eastAsia="SchoolBookC-Bold"/>
          <w:b/>
          <w:bCs/>
          <w:u w:val="single"/>
        </w:rPr>
      </w:pPr>
      <w:r w:rsidRPr="0055072B">
        <w:rPr>
          <w:b/>
          <w:u w:val="single"/>
        </w:rPr>
        <w:t xml:space="preserve">Планируемые результаты освоения </w:t>
      </w:r>
      <w:r>
        <w:rPr>
          <w:b/>
          <w:u w:val="single"/>
        </w:rPr>
        <w:t xml:space="preserve"> </w:t>
      </w:r>
      <w:r w:rsidRPr="0055072B">
        <w:rPr>
          <w:b/>
          <w:u w:val="single"/>
        </w:rPr>
        <w:t>курса:</w:t>
      </w:r>
    </w:p>
    <w:p w:rsidR="00F62292" w:rsidRDefault="00F62292" w:rsidP="00F62292">
      <w:pPr>
        <w:pStyle w:val="a8"/>
        <w:ind w:left="360"/>
        <w:rPr>
          <w:rFonts w:eastAsia="SchoolBookC-Bold"/>
          <w:b/>
          <w:bCs/>
        </w:rPr>
      </w:pPr>
    </w:p>
    <w:p w:rsidR="00F62292" w:rsidRPr="002903AD" w:rsidRDefault="00F62292" w:rsidP="00F62292">
      <w:pPr>
        <w:pStyle w:val="a8"/>
        <w:numPr>
          <w:ilvl w:val="0"/>
          <w:numId w:val="11"/>
        </w:numPr>
        <w:rPr>
          <w:rFonts w:eastAsia="SchoolBookC"/>
        </w:rPr>
      </w:pPr>
      <w:r w:rsidRPr="002903AD">
        <w:rPr>
          <w:rFonts w:eastAsia="SchoolBookC-Bold"/>
          <w:b/>
          <w:bCs/>
        </w:rPr>
        <w:t xml:space="preserve">Предметными результатами </w:t>
      </w:r>
      <w:r w:rsidRPr="002903AD">
        <w:rPr>
          <w:rFonts w:eastAsia="SchoolBookC"/>
        </w:rPr>
        <w:t>изучения курса «Русский язык» является сформированность следующих умений:</w:t>
      </w:r>
    </w:p>
    <w:p w:rsidR="00F62292" w:rsidRPr="002903AD" w:rsidRDefault="00F62292" w:rsidP="00F62292">
      <w:pPr>
        <w:pStyle w:val="a8"/>
        <w:numPr>
          <w:ilvl w:val="0"/>
          <w:numId w:val="11"/>
        </w:numPr>
        <w:rPr>
          <w:rFonts w:eastAsia="SchoolBookC"/>
        </w:rPr>
      </w:pPr>
      <w:r w:rsidRPr="002903AD">
        <w:rPr>
          <w:rFonts w:eastAsia="SchoolBookC"/>
        </w:rPr>
        <w:t xml:space="preserve">– </w:t>
      </w:r>
      <w:r w:rsidRPr="002903AD">
        <w:rPr>
          <w:rFonts w:eastAsia="SchoolBookC-Italic"/>
          <w:i/>
          <w:iCs/>
        </w:rPr>
        <w:t xml:space="preserve">отличать </w:t>
      </w:r>
      <w:r w:rsidRPr="002903AD">
        <w:rPr>
          <w:rFonts w:eastAsia="SchoolBookC"/>
        </w:rPr>
        <w:t>текст от набора предложений, записанных как текст;</w:t>
      </w:r>
    </w:p>
    <w:p w:rsidR="00F62292" w:rsidRPr="002903AD" w:rsidRDefault="00F62292" w:rsidP="00F62292">
      <w:pPr>
        <w:pStyle w:val="a8"/>
        <w:numPr>
          <w:ilvl w:val="0"/>
          <w:numId w:val="11"/>
        </w:numPr>
        <w:rPr>
          <w:rFonts w:eastAsia="SchoolBookC"/>
        </w:rPr>
      </w:pPr>
      <w:r w:rsidRPr="002903AD">
        <w:rPr>
          <w:rFonts w:eastAsia="SchoolBookC"/>
        </w:rPr>
        <w:t xml:space="preserve">– осмысленно, правильно </w:t>
      </w:r>
      <w:r w:rsidRPr="002903AD">
        <w:rPr>
          <w:rFonts w:eastAsia="SchoolBookC-Italic"/>
          <w:i/>
          <w:iCs/>
        </w:rPr>
        <w:t xml:space="preserve">читать </w:t>
      </w:r>
      <w:r w:rsidRPr="002903AD">
        <w:rPr>
          <w:rFonts w:eastAsia="SchoolBookC"/>
        </w:rPr>
        <w:t>целыми словами;</w:t>
      </w:r>
    </w:p>
    <w:p w:rsidR="00F62292" w:rsidRPr="002903AD" w:rsidRDefault="00F62292" w:rsidP="00F62292">
      <w:pPr>
        <w:pStyle w:val="a8"/>
        <w:numPr>
          <w:ilvl w:val="0"/>
          <w:numId w:val="11"/>
        </w:numPr>
        <w:rPr>
          <w:rFonts w:eastAsia="SchoolBookC"/>
        </w:rPr>
      </w:pPr>
      <w:r w:rsidRPr="002903AD">
        <w:rPr>
          <w:rFonts w:eastAsia="SchoolBookC"/>
        </w:rPr>
        <w:t xml:space="preserve">– </w:t>
      </w:r>
      <w:r w:rsidRPr="002903AD">
        <w:rPr>
          <w:rFonts w:eastAsia="SchoolBookC-Italic"/>
          <w:i/>
          <w:iCs/>
        </w:rPr>
        <w:t xml:space="preserve">отвечать на вопросы </w:t>
      </w:r>
      <w:r w:rsidRPr="002903AD">
        <w:rPr>
          <w:rFonts w:eastAsia="SchoolBookC"/>
        </w:rPr>
        <w:t>учителя по содержанию прочитанного;</w:t>
      </w:r>
    </w:p>
    <w:p w:rsidR="00F62292" w:rsidRPr="002903AD" w:rsidRDefault="00F62292" w:rsidP="00F62292">
      <w:pPr>
        <w:pStyle w:val="a8"/>
        <w:numPr>
          <w:ilvl w:val="0"/>
          <w:numId w:val="11"/>
        </w:numPr>
        <w:rPr>
          <w:rFonts w:eastAsia="SchoolBookC"/>
        </w:rPr>
      </w:pPr>
      <w:r w:rsidRPr="002903AD">
        <w:rPr>
          <w:rFonts w:eastAsia="SchoolBookC"/>
        </w:rPr>
        <w:t xml:space="preserve">– подробно </w:t>
      </w:r>
      <w:r w:rsidRPr="002903AD">
        <w:rPr>
          <w:rFonts w:eastAsia="SchoolBookC-Italic"/>
          <w:i/>
          <w:iCs/>
        </w:rPr>
        <w:t xml:space="preserve">пересказывать </w:t>
      </w:r>
      <w:r w:rsidRPr="002903AD">
        <w:rPr>
          <w:rFonts w:eastAsia="SchoolBookC"/>
        </w:rPr>
        <w:t>текст;</w:t>
      </w:r>
    </w:p>
    <w:p w:rsidR="00F62292" w:rsidRPr="002903AD" w:rsidRDefault="00F62292" w:rsidP="00F62292">
      <w:pPr>
        <w:pStyle w:val="a8"/>
        <w:numPr>
          <w:ilvl w:val="0"/>
          <w:numId w:val="11"/>
        </w:numPr>
        <w:rPr>
          <w:rFonts w:eastAsia="SchoolBookC"/>
        </w:rPr>
      </w:pPr>
      <w:r w:rsidRPr="002903AD">
        <w:rPr>
          <w:rFonts w:eastAsia="SchoolBookC"/>
        </w:rPr>
        <w:t xml:space="preserve">– </w:t>
      </w:r>
      <w:r w:rsidRPr="002903AD">
        <w:rPr>
          <w:rFonts w:eastAsia="SchoolBookC-Italic"/>
          <w:i/>
          <w:iCs/>
        </w:rPr>
        <w:t xml:space="preserve">составлять </w:t>
      </w:r>
      <w:r w:rsidRPr="002903AD">
        <w:rPr>
          <w:rFonts w:eastAsia="SchoolBookC"/>
        </w:rPr>
        <w:t>устный рассказ по картинке;</w:t>
      </w:r>
    </w:p>
    <w:p w:rsidR="00F62292" w:rsidRPr="002903AD" w:rsidRDefault="00F62292" w:rsidP="00F62292">
      <w:pPr>
        <w:pStyle w:val="a8"/>
        <w:numPr>
          <w:ilvl w:val="0"/>
          <w:numId w:val="11"/>
        </w:numPr>
        <w:rPr>
          <w:rFonts w:eastAsia="SchoolBookC"/>
        </w:rPr>
      </w:pPr>
      <w:r w:rsidRPr="002903AD">
        <w:rPr>
          <w:rFonts w:eastAsia="SchoolBookC"/>
        </w:rPr>
        <w:t xml:space="preserve">– </w:t>
      </w:r>
      <w:r w:rsidRPr="002903AD">
        <w:rPr>
          <w:rFonts w:eastAsia="SchoolBookC-Italic"/>
          <w:i/>
          <w:iCs/>
        </w:rPr>
        <w:t xml:space="preserve">называть </w:t>
      </w:r>
      <w:r w:rsidRPr="002903AD">
        <w:rPr>
          <w:rFonts w:eastAsia="SchoolBookC"/>
        </w:rPr>
        <w:t>звуки, из которых состоит слово (гласные – ударный, безударные; согласные – звонкие, глухие, парные и непарные, твёрдые, мягкие, парные и непарные); не смешивать понятия «звук» и «буква»; делить слово на слоги, ставить ударение;</w:t>
      </w:r>
    </w:p>
    <w:p w:rsidR="00F62292" w:rsidRPr="002903AD" w:rsidRDefault="00F62292" w:rsidP="00F62292">
      <w:pPr>
        <w:pStyle w:val="a8"/>
        <w:numPr>
          <w:ilvl w:val="0"/>
          <w:numId w:val="11"/>
        </w:numPr>
        <w:rPr>
          <w:rFonts w:eastAsia="SchoolBookC"/>
        </w:rPr>
      </w:pPr>
      <w:r w:rsidRPr="002903AD">
        <w:rPr>
          <w:rFonts w:eastAsia="SchoolBookC"/>
        </w:rPr>
        <w:t xml:space="preserve">– </w:t>
      </w:r>
      <w:r w:rsidRPr="002903AD">
        <w:rPr>
          <w:rFonts w:eastAsia="SchoolBookC-Italic"/>
          <w:i/>
          <w:iCs/>
        </w:rPr>
        <w:t xml:space="preserve">определять </w:t>
      </w:r>
      <w:r w:rsidRPr="002903AD">
        <w:rPr>
          <w:rFonts w:eastAsia="SchoolBookC"/>
        </w:rPr>
        <w:t>роль гласных букв, стоящих после букв, обозначающих согласные звуки, парные по мягкости (обозначение гласного звука и указание на твёрдость или мягкость согласного звука);</w:t>
      </w:r>
    </w:p>
    <w:p w:rsidR="00F62292" w:rsidRPr="002903AD" w:rsidRDefault="00F62292" w:rsidP="00F62292">
      <w:pPr>
        <w:pStyle w:val="a8"/>
        <w:numPr>
          <w:ilvl w:val="0"/>
          <w:numId w:val="11"/>
        </w:numPr>
        <w:rPr>
          <w:rFonts w:eastAsia="SchoolBookC"/>
        </w:rPr>
      </w:pPr>
      <w:r w:rsidRPr="002903AD">
        <w:rPr>
          <w:rFonts w:eastAsia="SchoolBookC"/>
        </w:rPr>
        <w:t xml:space="preserve">– </w:t>
      </w:r>
      <w:r w:rsidRPr="002903AD">
        <w:rPr>
          <w:rFonts w:eastAsia="SchoolBookC-Italic"/>
          <w:i/>
          <w:iCs/>
        </w:rPr>
        <w:t xml:space="preserve">обозначать </w:t>
      </w:r>
      <w:r w:rsidRPr="002903AD">
        <w:rPr>
          <w:rFonts w:eastAsia="SchoolBookC"/>
        </w:rPr>
        <w:t>мягкость согласных звуков на письме;</w:t>
      </w:r>
    </w:p>
    <w:p w:rsidR="00F62292" w:rsidRPr="002903AD" w:rsidRDefault="00F62292" w:rsidP="00F62292">
      <w:pPr>
        <w:pStyle w:val="a8"/>
        <w:numPr>
          <w:ilvl w:val="0"/>
          <w:numId w:val="11"/>
        </w:numPr>
        <w:rPr>
          <w:rFonts w:eastAsia="SchoolBookC"/>
        </w:rPr>
      </w:pPr>
      <w:r w:rsidRPr="002903AD">
        <w:rPr>
          <w:rFonts w:eastAsia="SchoolBookC"/>
        </w:rPr>
        <w:t xml:space="preserve">– </w:t>
      </w:r>
      <w:r w:rsidRPr="002903AD">
        <w:rPr>
          <w:rFonts w:eastAsia="SchoolBookC-Italic"/>
          <w:i/>
          <w:iCs/>
        </w:rPr>
        <w:t xml:space="preserve">определять </w:t>
      </w:r>
      <w:r w:rsidRPr="002903AD">
        <w:rPr>
          <w:rFonts w:eastAsia="SchoolBookC"/>
        </w:rPr>
        <w:t>количество букв и звуков в слове;</w:t>
      </w:r>
    </w:p>
    <w:p w:rsidR="00F62292" w:rsidRPr="002903AD" w:rsidRDefault="00F62292" w:rsidP="00F62292">
      <w:pPr>
        <w:pStyle w:val="a8"/>
        <w:numPr>
          <w:ilvl w:val="0"/>
          <w:numId w:val="11"/>
        </w:numPr>
        <w:rPr>
          <w:rFonts w:eastAsia="SchoolBookC"/>
        </w:rPr>
      </w:pPr>
      <w:r w:rsidRPr="002903AD">
        <w:rPr>
          <w:rFonts w:eastAsia="SchoolBookC"/>
        </w:rPr>
        <w:t xml:space="preserve">– </w:t>
      </w:r>
      <w:r w:rsidRPr="002903AD">
        <w:rPr>
          <w:rFonts w:eastAsia="SchoolBookC-Italic"/>
          <w:i/>
          <w:iCs/>
        </w:rPr>
        <w:t xml:space="preserve">писать </w:t>
      </w:r>
      <w:r w:rsidRPr="002903AD">
        <w:rPr>
          <w:rFonts w:eastAsia="SchoolBookC"/>
        </w:rPr>
        <w:t>большую букву в начале предложения, в именах и фамилиях;</w:t>
      </w:r>
    </w:p>
    <w:p w:rsidR="00F62292" w:rsidRPr="002903AD" w:rsidRDefault="00F62292" w:rsidP="00F62292">
      <w:pPr>
        <w:pStyle w:val="a8"/>
        <w:numPr>
          <w:ilvl w:val="0"/>
          <w:numId w:val="11"/>
        </w:numPr>
        <w:rPr>
          <w:rFonts w:eastAsia="SchoolBookC"/>
        </w:rPr>
      </w:pPr>
      <w:r w:rsidRPr="002903AD">
        <w:rPr>
          <w:rFonts w:eastAsia="SchoolBookC"/>
        </w:rPr>
        <w:t xml:space="preserve">– </w:t>
      </w:r>
      <w:r w:rsidRPr="002903AD">
        <w:rPr>
          <w:rFonts w:eastAsia="SchoolBookC-Italic"/>
          <w:i/>
          <w:iCs/>
        </w:rPr>
        <w:t xml:space="preserve">ставить </w:t>
      </w:r>
      <w:r w:rsidRPr="002903AD">
        <w:rPr>
          <w:rFonts w:eastAsia="SchoolBookC"/>
        </w:rPr>
        <w:t>пунктуационные знаки конца предложения;</w:t>
      </w:r>
    </w:p>
    <w:p w:rsidR="00F62292" w:rsidRPr="002903AD" w:rsidRDefault="00F62292" w:rsidP="00F62292">
      <w:pPr>
        <w:pStyle w:val="a8"/>
        <w:numPr>
          <w:ilvl w:val="0"/>
          <w:numId w:val="11"/>
        </w:numPr>
        <w:rPr>
          <w:rFonts w:eastAsia="SchoolBookC"/>
        </w:rPr>
      </w:pPr>
      <w:r w:rsidRPr="002903AD">
        <w:rPr>
          <w:rFonts w:eastAsia="SchoolBookC"/>
        </w:rPr>
        <w:t xml:space="preserve">– </w:t>
      </w:r>
      <w:r w:rsidRPr="002903AD">
        <w:rPr>
          <w:rFonts w:eastAsia="SchoolBookC-Italic"/>
          <w:i/>
          <w:iCs/>
        </w:rPr>
        <w:t xml:space="preserve">списывать </w:t>
      </w:r>
      <w:r w:rsidRPr="002903AD">
        <w:rPr>
          <w:rFonts w:eastAsia="SchoolBookC"/>
        </w:rPr>
        <w:t xml:space="preserve">с печатного образца и </w:t>
      </w:r>
      <w:r w:rsidRPr="002903AD">
        <w:rPr>
          <w:rFonts w:eastAsia="SchoolBookC-Italic"/>
          <w:i/>
          <w:iCs/>
        </w:rPr>
        <w:t xml:space="preserve">писать </w:t>
      </w:r>
      <w:r w:rsidRPr="002903AD">
        <w:rPr>
          <w:rFonts w:eastAsia="SchoolBookC"/>
        </w:rPr>
        <w:t>под диктовку слова и небольшие предложения, используя правильные начертания букв, соединения;</w:t>
      </w:r>
    </w:p>
    <w:p w:rsidR="00F62292" w:rsidRPr="002903AD" w:rsidRDefault="00F62292" w:rsidP="00F62292">
      <w:pPr>
        <w:pStyle w:val="a8"/>
        <w:numPr>
          <w:ilvl w:val="0"/>
          <w:numId w:val="11"/>
        </w:numPr>
        <w:rPr>
          <w:rFonts w:eastAsia="SchoolBookC"/>
        </w:rPr>
      </w:pPr>
      <w:r w:rsidRPr="002903AD">
        <w:rPr>
          <w:rFonts w:eastAsia="SchoolBookC"/>
        </w:rPr>
        <w:t xml:space="preserve">– </w:t>
      </w:r>
      <w:r w:rsidRPr="002903AD">
        <w:rPr>
          <w:rFonts w:eastAsia="SchoolBookC-Italic"/>
          <w:i/>
          <w:iCs/>
        </w:rPr>
        <w:t xml:space="preserve">находить </w:t>
      </w:r>
      <w:r w:rsidRPr="002903AD">
        <w:rPr>
          <w:rFonts w:eastAsia="SchoolBookC"/>
        </w:rPr>
        <w:t>корень в группе доступных однокоренных слов.</w:t>
      </w:r>
    </w:p>
    <w:p w:rsidR="00F62292" w:rsidRPr="002903AD" w:rsidRDefault="00F62292" w:rsidP="00F62292">
      <w:pPr>
        <w:pStyle w:val="a8"/>
        <w:numPr>
          <w:ilvl w:val="0"/>
          <w:numId w:val="11"/>
        </w:numPr>
        <w:rPr>
          <w:rFonts w:eastAsia="SchoolBookC"/>
        </w:rPr>
      </w:pPr>
      <w:r w:rsidRPr="002903AD">
        <w:rPr>
          <w:rFonts w:eastAsia="SchoolBookC"/>
          <w:b/>
          <w:bCs/>
        </w:rPr>
        <w:t xml:space="preserve">Личностными результатами </w:t>
      </w:r>
      <w:r w:rsidRPr="002903AD">
        <w:rPr>
          <w:rFonts w:eastAsia="SchoolBookC"/>
        </w:rPr>
        <w:t>изучения предмета «Русский язык» являются следующие умения:</w:t>
      </w:r>
    </w:p>
    <w:p w:rsidR="00F62292" w:rsidRPr="002903AD" w:rsidRDefault="00F62292" w:rsidP="00F62292">
      <w:pPr>
        <w:pStyle w:val="a8"/>
        <w:numPr>
          <w:ilvl w:val="0"/>
          <w:numId w:val="11"/>
        </w:numPr>
        <w:rPr>
          <w:rFonts w:eastAsia="SchoolBookC"/>
        </w:rPr>
      </w:pPr>
      <w:r w:rsidRPr="002903AD">
        <w:rPr>
          <w:rFonts w:eastAsia="SchoolBookC"/>
        </w:rPr>
        <w:t xml:space="preserve">– </w:t>
      </w:r>
      <w:r w:rsidRPr="002903AD">
        <w:rPr>
          <w:rFonts w:eastAsia="SchoolBookC-Italic"/>
          <w:i/>
          <w:iCs/>
        </w:rPr>
        <w:t xml:space="preserve">осознавать </w:t>
      </w:r>
      <w:r w:rsidRPr="002903AD">
        <w:rPr>
          <w:rFonts w:eastAsia="SchoolBookC"/>
        </w:rPr>
        <w:t>роль языка и речи в жизни людей;</w:t>
      </w:r>
    </w:p>
    <w:p w:rsidR="00F62292" w:rsidRPr="002903AD" w:rsidRDefault="00F62292" w:rsidP="00F62292">
      <w:pPr>
        <w:pStyle w:val="a8"/>
        <w:numPr>
          <w:ilvl w:val="0"/>
          <w:numId w:val="11"/>
        </w:numPr>
        <w:rPr>
          <w:rFonts w:eastAsia="SchoolBookC"/>
        </w:rPr>
      </w:pPr>
      <w:r w:rsidRPr="002903AD">
        <w:rPr>
          <w:rFonts w:eastAsia="SchoolBookC"/>
        </w:rPr>
        <w:t xml:space="preserve">– </w:t>
      </w:r>
      <w:r w:rsidRPr="002903AD">
        <w:rPr>
          <w:rFonts w:eastAsia="SchoolBookC-Italic"/>
          <w:i/>
          <w:iCs/>
        </w:rPr>
        <w:t xml:space="preserve">эмоционально «проживать» </w:t>
      </w:r>
      <w:r w:rsidRPr="002903AD">
        <w:rPr>
          <w:rFonts w:eastAsia="SchoolBookC"/>
        </w:rPr>
        <w:t>текст, выражать свои эмоции;</w:t>
      </w:r>
    </w:p>
    <w:p w:rsidR="00F62292" w:rsidRPr="002903AD" w:rsidRDefault="00F62292" w:rsidP="00F62292">
      <w:pPr>
        <w:pStyle w:val="a8"/>
        <w:numPr>
          <w:ilvl w:val="0"/>
          <w:numId w:val="11"/>
        </w:numPr>
        <w:rPr>
          <w:rFonts w:eastAsia="SchoolBookC"/>
        </w:rPr>
      </w:pPr>
      <w:r w:rsidRPr="002903AD">
        <w:rPr>
          <w:rFonts w:eastAsia="SchoolBookC"/>
        </w:rPr>
        <w:t xml:space="preserve">– </w:t>
      </w:r>
      <w:r w:rsidRPr="002903AD">
        <w:rPr>
          <w:rFonts w:eastAsia="SchoolBookC-Italic"/>
          <w:i/>
          <w:iCs/>
        </w:rPr>
        <w:t xml:space="preserve">понимать </w:t>
      </w:r>
      <w:r w:rsidRPr="002903AD">
        <w:rPr>
          <w:rFonts w:eastAsia="SchoolBookC"/>
        </w:rPr>
        <w:t>эмоции других людей, сочувствовать, сопереживать;</w:t>
      </w:r>
    </w:p>
    <w:p w:rsidR="00F62292" w:rsidRPr="002903AD" w:rsidRDefault="00F62292" w:rsidP="00F62292">
      <w:pPr>
        <w:pStyle w:val="a8"/>
        <w:numPr>
          <w:ilvl w:val="0"/>
          <w:numId w:val="11"/>
        </w:numPr>
        <w:rPr>
          <w:rFonts w:eastAsia="SchoolBookC"/>
        </w:rPr>
      </w:pPr>
      <w:r w:rsidRPr="002903AD">
        <w:rPr>
          <w:rFonts w:eastAsia="SchoolBookC"/>
        </w:rPr>
        <w:t xml:space="preserve">– </w:t>
      </w:r>
      <w:r w:rsidRPr="002903AD">
        <w:rPr>
          <w:rFonts w:eastAsia="SchoolBookC-Italic"/>
          <w:i/>
          <w:iCs/>
        </w:rPr>
        <w:t xml:space="preserve">обращать внимание </w:t>
      </w:r>
      <w:r w:rsidRPr="002903AD">
        <w:rPr>
          <w:rFonts w:eastAsia="SchoolBookC"/>
        </w:rPr>
        <w:t>на особенности устных и письменных высказываний других людей (интонацию, темп, тон речи; выбор слов и знаков препинания: точка или многоточие, точка или восклицательный знак).</w:t>
      </w:r>
    </w:p>
    <w:p w:rsidR="00F62292" w:rsidRPr="002903AD" w:rsidRDefault="00F62292" w:rsidP="00F62292">
      <w:pPr>
        <w:pStyle w:val="a8"/>
        <w:numPr>
          <w:ilvl w:val="0"/>
          <w:numId w:val="11"/>
        </w:numPr>
        <w:rPr>
          <w:rFonts w:eastAsia="SchoolBookC"/>
        </w:rPr>
      </w:pPr>
      <w:r w:rsidRPr="002903AD">
        <w:rPr>
          <w:rFonts w:eastAsia="SchoolBookC"/>
        </w:rPr>
        <w:t>Средством достижения этих результатов служат тексты учебника.</w:t>
      </w:r>
    </w:p>
    <w:p w:rsidR="00F62292" w:rsidRPr="002903AD" w:rsidRDefault="00F62292" w:rsidP="00F62292">
      <w:pPr>
        <w:pStyle w:val="a8"/>
        <w:numPr>
          <w:ilvl w:val="0"/>
          <w:numId w:val="11"/>
        </w:numPr>
        <w:rPr>
          <w:rFonts w:eastAsia="SchoolBookC"/>
        </w:rPr>
      </w:pPr>
      <w:r w:rsidRPr="002903AD">
        <w:rPr>
          <w:rFonts w:eastAsia="SchoolBookC"/>
          <w:b/>
          <w:bCs/>
        </w:rPr>
        <w:t xml:space="preserve">Метапредметными результатами </w:t>
      </w:r>
      <w:r w:rsidRPr="002903AD">
        <w:rPr>
          <w:rFonts w:eastAsia="SchoolBookC"/>
        </w:rPr>
        <w:t>изучения курса «Русский язык» является формирование универсальных учебных действий (УУД).</w:t>
      </w:r>
    </w:p>
    <w:p w:rsidR="00F62292" w:rsidRPr="002903AD" w:rsidRDefault="00F62292" w:rsidP="00F62292">
      <w:pPr>
        <w:pStyle w:val="a8"/>
        <w:numPr>
          <w:ilvl w:val="0"/>
          <w:numId w:val="11"/>
        </w:numPr>
        <w:rPr>
          <w:rFonts w:eastAsia="SchoolBookC-Italic"/>
          <w:i/>
          <w:iCs/>
        </w:rPr>
      </w:pPr>
      <w:r w:rsidRPr="002903AD">
        <w:rPr>
          <w:rFonts w:eastAsia="SchoolBookC-Italic"/>
          <w:i/>
          <w:iCs/>
        </w:rPr>
        <w:t>Регулятивные УУД:</w:t>
      </w:r>
    </w:p>
    <w:p w:rsidR="00F62292" w:rsidRPr="002903AD" w:rsidRDefault="00F62292" w:rsidP="00F62292">
      <w:pPr>
        <w:pStyle w:val="a8"/>
        <w:numPr>
          <w:ilvl w:val="0"/>
          <w:numId w:val="11"/>
        </w:numPr>
        <w:rPr>
          <w:rFonts w:eastAsia="SchoolBookC"/>
        </w:rPr>
      </w:pPr>
      <w:r w:rsidRPr="002903AD">
        <w:rPr>
          <w:rFonts w:eastAsia="SchoolBookC"/>
        </w:rPr>
        <w:t xml:space="preserve">– </w:t>
      </w:r>
      <w:r w:rsidRPr="002903AD">
        <w:rPr>
          <w:rFonts w:eastAsia="SchoolBookC-Italic"/>
          <w:i/>
          <w:iCs/>
        </w:rPr>
        <w:t xml:space="preserve">определять и формулировать </w:t>
      </w:r>
      <w:r w:rsidRPr="002903AD">
        <w:rPr>
          <w:rFonts w:eastAsia="SchoolBookC"/>
        </w:rPr>
        <w:t>цель деятельности на уроке с помощью учителя;</w:t>
      </w:r>
    </w:p>
    <w:p w:rsidR="00F62292" w:rsidRPr="002903AD" w:rsidRDefault="00F62292" w:rsidP="00F62292">
      <w:pPr>
        <w:pStyle w:val="a8"/>
        <w:numPr>
          <w:ilvl w:val="0"/>
          <w:numId w:val="11"/>
        </w:numPr>
        <w:rPr>
          <w:rFonts w:eastAsia="SchoolBookC"/>
        </w:rPr>
      </w:pPr>
      <w:r w:rsidRPr="002903AD">
        <w:rPr>
          <w:rFonts w:eastAsia="SchoolBookC"/>
        </w:rPr>
        <w:t xml:space="preserve">– </w:t>
      </w:r>
      <w:r w:rsidRPr="002903AD">
        <w:rPr>
          <w:rFonts w:eastAsia="SchoolBookC-Italic"/>
          <w:i/>
          <w:iCs/>
        </w:rPr>
        <w:t xml:space="preserve">проговаривать </w:t>
      </w:r>
      <w:r w:rsidRPr="002903AD">
        <w:rPr>
          <w:rFonts w:eastAsia="SchoolBookC"/>
        </w:rPr>
        <w:t>последовательность действий на уроке;</w:t>
      </w:r>
    </w:p>
    <w:p w:rsidR="00F62292" w:rsidRPr="002903AD" w:rsidRDefault="00F62292" w:rsidP="00F62292">
      <w:pPr>
        <w:pStyle w:val="a8"/>
        <w:numPr>
          <w:ilvl w:val="0"/>
          <w:numId w:val="11"/>
        </w:numPr>
        <w:rPr>
          <w:rFonts w:eastAsia="SchoolBookC"/>
        </w:rPr>
      </w:pPr>
      <w:r w:rsidRPr="002903AD">
        <w:rPr>
          <w:rFonts w:eastAsia="SchoolBookC"/>
        </w:rPr>
        <w:t xml:space="preserve">– учиться </w:t>
      </w:r>
      <w:r w:rsidRPr="002903AD">
        <w:rPr>
          <w:rFonts w:eastAsia="SchoolBookC-Italic"/>
          <w:i/>
          <w:iCs/>
        </w:rPr>
        <w:t xml:space="preserve">высказывать </w:t>
      </w:r>
      <w:r w:rsidRPr="002903AD">
        <w:rPr>
          <w:rFonts w:eastAsia="SchoolBookC"/>
        </w:rPr>
        <w:t>своё предположение (версию) на основе работы с материалом учебника;</w:t>
      </w:r>
    </w:p>
    <w:p w:rsidR="00F62292" w:rsidRPr="002903AD" w:rsidRDefault="00F62292" w:rsidP="00F62292">
      <w:pPr>
        <w:pStyle w:val="a8"/>
        <w:numPr>
          <w:ilvl w:val="0"/>
          <w:numId w:val="11"/>
        </w:numPr>
        <w:rPr>
          <w:rFonts w:eastAsia="SchoolBookC"/>
        </w:rPr>
      </w:pPr>
      <w:r w:rsidRPr="002903AD">
        <w:rPr>
          <w:rFonts w:eastAsia="SchoolBookC"/>
        </w:rPr>
        <w:t xml:space="preserve">– учиться </w:t>
      </w:r>
      <w:r w:rsidRPr="002903AD">
        <w:rPr>
          <w:rFonts w:eastAsia="SchoolBookC-Italic"/>
          <w:i/>
          <w:iCs/>
        </w:rPr>
        <w:t xml:space="preserve">работать </w:t>
      </w:r>
      <w:r w:rsidRPr="002903AD">
        <w:rPr>
          <w:rFonts w:eastAsia="SchoolBookC"/>
        </w:rPr>
        <w:t>по предложенному учителем плану.</w:t>
      </w:r>
    </w:p>
    <w:p w:rsidR="00F62292" w:rsidRPr="002903AD" w:rsidRDefault="00F62292" w:rsidP="00F62292">
      <w:pPr>
        <w:pStyle w:val="a8"/>
        <w:numPr>
          <w:ilvl w:val="0"/>
          <w:numId w:val="11"/>
        </w:numPr>
        <w:rPr>
          <w:rFonts w:eastAsia="SchoolBookC"/>
        </w:rPr>
      </w:pPr>
      <w:r w:rsidRPr="002903AD">
        <w:rPr>
          <w:rFonts w:eastAsia="SchoolBookC"/>
        </w:rPr>
        <w:t>Средством формирования регулятивных УУД служит проблемно - диалогическая технология.</w:t>
      </w:r>
    </w:p>
    <w:p w:rsidR="00F62292" w:rsidRPr="002903AD" w:rsidRDefault="00F62292" w:rsidP="00F62292">
      <w:pPr>
        <w:pStyle w:val="a8"/>
        <w:numPr>
          <w:ilvl w:val="0"/>
          <w:numId w:val="11"/>
        </w:numPr>
        <w:rPr>
          <w:rFonts w:eastAsia="SchoolBookC-Italic"/>
          <w:i/>
          <w:iCs/>
        </w:rPr>
      </w:pPr>
      <w:r w:rsidRPr="002903AD">
        <w:rPr>
          <w:rFonts w:eastAsia="SchoolBookC-Italic"/>
          <w:i/>
          <w:iCs/>
        </w:rPr>
        <w:t>Познавательные УУД:</w:t>
      </w:r>
    </w:p>
    <w:p w:rsidR="00F62292" w:rsidRPr="002903AD" w:rsidRDefault="00F62292" w:rsidP="00F62292">
      <w:pPr>
        <w:pStyle w:val="a8"/>
        <w:numPr>
          <w:ilvl w:val="0"/>
          <w:numId w:val="11"/>
        </w:numPr>
        <w:rPr>
          <w:rFonts w:eastAsia="SchoolBookC"/>
        </w:rPr>
      </w:pPr>
      <w:r w:rsidRPr="002903AD">
        <w:rPr>
          <w:rFonts w:eastAsia="SchoolBookC"/>
        </w:rPr>
        <w:t xml:space="preserve">– </w:t>
      </w:r>
      <w:r w:rsidRPr="002903AD">
        <w:rPr>
          <w:rFonts w:eastAsia="SchoolBookC-Italic"/>
          <w:i/>
          <w:iCs/>
        </w:rPr>
        <w:t xml:space="preserve">ориентироваться </w:t>
      </w:r>
      <w:r w:rsidRPr="002903AD">
        <w:rPr>
          <w:rFonts w:eastAsia="SchoolBookC"/>
        </w:rPr>
        <w:t>в учебнике (на развороте, в оглавлении, в условных обозначениях); в словаре;</w:t>
      </w:r>
    </w:p>
    <w:p w:rsidR="00F62292" w:rsidRPr="002903AD" w:rsidRDefault="00F62292" w:rsidP="00F62292">
      <w:pPr>
        <w:pStyle w:val="a8"/>
        <w:numPr>
          <w:ilvl w:val="0"/>
          <w:numId w:val="11"/>
        </w:numPr>
        <w:rPr>
          <w:rFonts w:eastAsia="SchoolBookC"/>
        </w:rPr>
      </w:pPr>
      <w:r w:rsidRPr="002903AD">
        <w:rPr>
          <w:rFonts w:eastAsia="SchoolBookC"/>
        </w:rPr>
        <w:t xml:space="preserve">– </w:t>
      </w:r>
      <w:r w:rsidRPr="002903AD">
        <w:rPr>
          <w:rFonts w:eastAsia="SchoolBookC-Italic"/>
          <w:i/>
          <w:iCs/>
        </w:rPr>
        <w:t xml:space="preserve">находить ответы </w:t>
      </w:r>
      <w:r w:rsidRPr="002903AD">
        <w:rPr>
          <w:rFonts w:eastAsia="SchoolBookC"/>
        </w:rPr>
        <w:t>на вопросы в тексте, иллюстрациях;</w:t>
      </w:r>
    </w:p>
    <w:p w:rsidR="00F62292" w:rsidRPr="002903AD" w:rsidRDefault="00F62292" w:rsidP="00F62292">
      <w:pPr>
        <w:pStyle w:val="a8"/>
        <w:numPr>
          <w:ilvl w:val="0"/>
          <w:numId w:val="11"/>
        </w:numPr>
        <w:rPr>
          <w:rFonts w:eastAsia="SchoolBookC"/>
        </w:rPr>
      </w:pPr>
      <w:r w:rsidRPr="002903AD">
        <w:rPr>
          <w:rFonts w:eastAsia="SchoolBookC"/>
        </w:rPr>
        <w:t xml:space="preserve">– </w:t>
      </w:r>
      <w:r w:rsidRPr="002903AD">
        <w:rPr>
          <w:rFonts w:eastAsia="SchoolBookC-Italic"/>
          <w:i/>
          <w:iCs/>
        </w:rPr>
        <w:t xml:space="preserve">делать выводы </w:t>
      </w:r>
      <w:r w:rsidRPr="002903AD">
        <w:rPr>
          <w:rFonts w:eastAsia="SchoolBookC"/>
        </w:rPr>
        <w:t>в результате совместной работы класса и учителя;</w:t>
      </w:r>
    </w:p>
    <w:p w:rsidR="00F62292" w:rsidRPr="002903AD" w:rsidRDefault="00F62292" w:rsidP="00F62292">
      <w:pPr>
        <w:pStyle w:val="a8"/>
        <w:numPr>
          <w:ilvl w:val="0"/>
          <w:numId w:val="11"/>
        </w:numPr>
        <w:rPr>
          <w:rFonts w:eastAsia="SchoolBookC"/>
        </w:rPr>
      </w:pPr>
      <w:r w:rsidRPr="002903AD">
        <w:rPr>
          <w:rFonts w:eastAsia="SchoolBookC"/>
        </w:rPr>
        <w:t xml:space="preserve">– </w:t>
      </w:r>
      <w:r w:rsidRPr="002903AD">
        <w:rPr>
          <w:rFonts w:eastAsia="SchoolBookC-Italic"/>
          <w:i/>
          <w:iCs/>
        </w:rPr>
        <w:t xml:space="preserve">преобразовывать </w:t>
      </w:r>
      <w:r w:rsidRPr="002903AD">
        <w:rPr>
          <w:rFonts w:eastAsia="SchoolBookC"/>
        </w:rPr>
        <w:t xml:space="preserve">информацию из одной формы в другую: подробно </w:t>
      </w:r>
      <w:r w:rsidRPr="002903AD">
        <w:rPr>
          <w:rFonts w:eastAsia="SchoolBookC-Italic"/>
          <w:i/>
          <w:iCs/>
        </w:rPr>
        <w:t xml:space="preserve">пересказывать </w:t>
      </w:r>
      <w:r w:rsidRPr="002903AD">
        <w:rPr>
          <w:rFonts w:eastAsia="SchoolBookC"/>
        </w:rPr>
        <w:t>небольшие тексты.</w:t>
      </w:r>
    </w:p>
    <w:p w:rsidR="00F62292" w:rsidRPr="002903AD" w:rsidRDefault="00F62292" w:rsidP="00F62292">
      <w:pPr>
        <w:pStyle w:val="a8"/>
        <w:numPr>
          <w:ilvl w:val="0"/>
          <w:numId w:val="11"/>
        </w:numPr>
        <w:rPr>
          <w:rFonts w:eastAsia="SchoolBookC"/>
        </w:rPr>
      </w:pPr>
      <w:r w:rsidRPr="002903AD">
        <w:rPr>
          <w:rFonts w:eastAsia="SchoolBookC"/>
        </w:rPr>
        <w:t>Средством формирования познавательных УУД служат тексты учебника и его методический аппарат, обеспечивающие формирование функциональной грамотности (первичных навыков работы с информацией).</w:t>
      </w:r>
    </w:p>
    <w:p w:rsidR="00F62292" w:rsidRPr="002903AD" w:rsidRDefault="00F62292" w:rsidP="00F62292">
      <w:pPr>
        <w:pStyle w:val="a8"/>
        <w:numPr>
          <w:ilvl w:val="0"/>
          <w:numId w:val="11"/>
        </w:numPr>
        <w:rPr>
          <w:rFonts w:eastAsia="SchoolBookC-Italic"/>
          <w:i/>
          <w:iCs/>
        </w:rPr>
      </w:pPr>
      <w:r w:rsidRPr="002903AD">
        <w:rPr>
          <w:rFonts w:eastAsia="SchoolBookC-Italic"/>
          <w:i/>
          <w:iCs/>
        </w:rPr>
        <w:t>Коммуникативные УУД:</w:t>
      </w:r>
    </w:p>
    <w:p w:rsidR="00F62292" w:rsidRPr="002903AD" w:rsidRDefault="00F62292" w:rsidP="00F62292">
      <w:pPr>
        <w:pStyle w:val="a8"/>
        <w:numPr>
          <w:ilvl w:val="0"/>
          <w:numId w:val="11"/>
        </w:numPr>
        <w:rPr>
          <w:rFonts w:eastAsia="SchoolBookC"/>
        </w:rPr>
      </w:pPr>
      <w:r w:rsidRPr="002903AD">
        <w:rPr>
          <w:rFonts w:eastAsia="SchoolBookC"/>
        </w:rPr>
        <w:t xml:space="preserve">– </w:t>
      </w:r>
      <w:r w:rsidRPr="002903AD">
        <w:rPr>
          <w:rFonts w:eastAsia="SchoolBookC-Italic"/>
          <w:i/>
          <w:iCs/>
        </w:rPr>
        <w:t xml:space="preserve">оформлять </w:t>
      </w:r>
      <w:r w:rsidRPr="002903AD">
        <w:rPr>
          <w:rFonts w:eastAsia="SchoolBookC"/>
        </w:rPr>
        <w:t>свои мысли в устной и письменной форме (на уровне предложения или небольшого текста);</w:t>
      </w:r>
    </w:p>
    <w:p w:rsidR="00F62292" w:rsidRPr="002903AD" w:rsidRDefault="00F62292" w:rsidP="00F62292">
      <w:pPr>
        <w:pStyle w:val="a8"/>
        <w:numPr>
          <w:ilvl w:val="0"/>
          <w:numId w:val="11"/>
        </w:numPr>
        <w:rPr>
          <w:rFonts w:eastAsia="SchoolBookC"/>
        </w:rPr>
      </w:pPr>
      <w:r w:rsidRPr="002903AD">
        <w:rPr>
          <w:rFonts w:eastAsia="SchoolBookC"/>
        </w:rPr>
        <w:lastRenderedPageBreak/>
        <w:t xml:space="preserve">– </w:t>
      </w:r>
      <w:r w:rsidRPr="002903AD">
        <w:rPr>
          <w:rFonts w:eastAsia="SchoolBookC-Italic"/>
          <w:i/>
          <w:iCs/>
        </w:rPr>
        <w:t xml:space="preserve">слушать </w:t>
      </w:r>
      <w:r w:rsidRPr="002903AD">
        <w:rPr>
          <w:rFonts w:eastAsia="SchoolBookC"/>
        </w:rPr>
        <w:t xml:space="preserve">и </w:t>
      </w:r>
      <w:r w:rsidRPr="002903AD">
        <w:rPr>
          <w:rFonts w:eastAsia="SchoolBookC-Italic"/>
          <w:i/>
          <w:iCs/>
        </w:rPr>
        <w:t xml:space="preserve">понимать </w:t>
      </w:r>
      <w:r w:rsidRPr="002903AD">
        <w:rPr>
          <w:rFonts w:eastAsia="SchoolBookC"/>
        </w:rPr>
        <w:t xml:space="preserve">речь других; </w:t>
      </w:r>
      <w:r w:rsidRPr="002903AD">
        <w:rPr>
          <w:rFonts w:eastAsia="SchoolBookC-Italic"/>
          <w:i/>
          <w:iCs/>
        </w:rPr>
        <w:t xml:space="preserve">пользоваться </w:t>
      </w:r>
      <w:r w:rsidRPr="002903AD">
        <w:rPr>
          <w:rFonts w:eastAsia="SchoolBookC"/>
        </w:rPr>
        <w:t>приёмами слушания: фиксировать тему (заголовок), ключевые слова;</w:t>
      </w:r>
    </w:p>
    <w:p w:rsidR="00F62292" w:rsidRPr="002903AD" w:rsidRDefault="00F62292" w:rsidP="00F62292">
      <w:pPr>
        <w:pStyle w:val="a8"/>
        <w:numPr>
          <w:ilvl w:val="0"/>
          <w:numId w:val="11"/>
        </w:numPr>
        <w:rPr>
          <w:rFonts w:eastAsia="SchoolBookC"/>
        </w:rPr>
      </w:pPr>
      <w:r w:rsidRPr="002903AD">
        <w:rPr>
          <w:rFonts w:eastAsia="SchoolBookC"/>
        </w:rPr>
        <w:t xml:space="preserve">– </w:t>
      </w:r>
      <w:r w:rsidRPr="002903AD">
        <w:rPr>
          <w:rFonts w:eastAsia="SchoolBookC-Italic"/>
          <w:i/>
          <w:iCs/>
        </w:rPr>
        <w:t xml:space="preserve">выразительно читать </w:t>
      </w:r>
      <w:r w:rsidRPr="002903AD">
        <w:rPr>
          <w:rFonts w:eastAsia="SchoolBookC"/>
        </w:rPr>
        <w:t xml:space="preserve">и </w:t>
      </w:r>
      <w:r w:rsidRPr="002903AD">
        <w:rPr>
          <w:rFonts w:eastAsia="SchoolBookC-Italic"/>
          <w:i/>
          <w:iCs/>
        </w:rPr>
        <w:t xml:space="preserve">пересказывать </w:t>
      </w:r>
      <w:r w:rsidRPr="002903AD">
        <w:rPr>
          <w:rFonts w:eastAsia="SchoolBookC"/>
        </w:rPr>
        <w:t>текст;</w:t>
      </w:r>
    </w:p>
    <w:p w:rsidR="00F62292" w:rsidRPr="002903AD" w:rsidRDefault="00F62292" w:rsidP="00F62292">
      <w:pPr>
        <w:pStyle w:val="a8"/>
        <w:numPr>
          <w:ilvl w:val="0"/>
          <w:numId w:val="11"/>
        </w:numPr>
        <w:rPr>
          <w:rFonts w:eastAsia="SchoolBookC"/>
        </w:rPr>
      </w:pPr>
      <w:r w:rsidRPr="002903AD">
        <w:rPr>
          <w:rFonts w:eastAsia="SchoolBookC"/>
        </w:rPr>
        <w:t xml:space="preserve">– </w:t>
      </w:r>
      <w:r w:rsidRPr="002903AD">
        <w:rPr>
          <w:rFonts w:eastAsia="SchoolBookC-Italic"/>
          <w:i/>
          <w:iCs/>
        </w:rPr>
        <w:t xml:space="preserve">договариваться </w:t>
      </w:r>
      <w:r w:rsidRPr="002903AD">
        <w:rPr>
          <w:rFonts w:eastAsia="SchoolBookC"/>
        </w:rPr>
        <w:t>с одноклассниками совместно с учителем о правилах поведения и общения оценки и самооценки и следовать им;</w:t>
      </w:r>
    </w:p>
    <w:p w:rsidR="00F62292" w:rsidRPr="002903AD" w:rsidRDefault="00F62292" w:rsidP="00F62292">
      <w:pPr>
        <w:pStyle w:val="a8"/>
        <w:numPr>
          <w:ilvl w:val="0"/>
          <w:numId w:val="11"/>
        </w:numPr>
        <w:rPr>
          <w:rFonts w:eastAsia="SchoolBookC"/>
        </w:rPr>
      </w:pPr>
      <w:r w:rsidRPr="002903AD">
        <w:rPr>
          <w:rFonts w:eastAsia="SchoolBookC"/>
        </w:rPr>
        <w:t xml:space="preserve">– учиться </w:t>
      </w:r>
      <w:r w:rsidRPr="002903AD">
        <w:rPr>
          <w:rFonts w:eastAsia="SchoolBookC-Italic"/>
          <w:i/>
          <w:iCs/>
        </w:rPr>
        <w:t xml:space="preserve">работать в паре, группе; </w:t>
      </w:r>
      <w:r w:rsidRPr="002903AD">
        <w:rPr>
          <w:rFonts w:eastAsia="SchoolBookC"/>
        </w:rPr>
        <w:t>выполнять различные роли (лидера, исполнителя).</w:t>
      </w:r>
    </w:p>
    <w:p w:rsidR="00F62292" w:rsidRPr="002903AD" w:rsidRDefault="00F62292" w:rsidP="00F62292">
      <w:pPr>
        <w:pStyle w:val="a8"/>
        <w:numPr>
          <w:ilvl w:val="0"/>
          <w:numId w:val="11"/>
        </w:numPr>
        <w:rPr>
          <w:rFonts w:eastAsia="SchoolBookC"/>
        </w:rPr>
      </w:pPr>
      <w:r w:rsidRPr="002903AD">
        <w:rPr>
          <w:rFonts w:eastAsia="SchoolBookC"/>
        </w:rPr>
        <w:t>Средством формирования коммуникативных УУД служат проблемно-диалогическая технология и организация работы в парах и малых группах.</w:t>
      </w:r>
    </w:p>
    <w:p w:rsidR="00F62292" w:rsidRDefault="00F62292" w:rsidP="00F62292">
      <w:pPr>
        <w:autoSpaceDE w:val="0"/>
        <w:autoSpaceDN w:val="0"/>
        <w:adjustRightInd w:val="0"/>
        <w:contextualSpacing/>
        <w:rPr>
          <w:b/>
          <w:bCs/>
        </w:rPr>
      </w:pPr>
    </w:p>
    <w:p w:rsidR="00F62292" w:rsidRPr="0055072B" w:rsidRDefault="00F62292" w:rsidP="00F62292">
      <w:pPr>
        <w:autoSpaceDE w:val="0"/>
        <w:autoSpaceDN w:val="0"/>
        <w:adjustRightInd w:val="0"/>
        <w:contextualSpacing/>
        <w:rPr>
          <w:b/>
          <w:bCs/>
          <w:u w:val="single"/>
        </w:rPr>
      </w:pPr>
      <w:r w:rsidRPr="0055072B">
        <w:rPr>
          <w:b/>
          <w:bCs/>
          <w:u w:val="single"/>
        </w:rPr>
        <w:t>Основные требования к знаниям, умениям и навыкам учащихся</w:t>
      </w:r>
    </w:p>
    <w:p w:rsidR="00F62292" w:rsidRPr="002903AD" w:rsidRDefault="00F62292" w:rsidP="00F62292">
      <w:pPr>
        <w:autoSpaceDE w:val="0"/>
        <w:autoSpaceDN w:val="0"/>
        <w:adjustRightInd w:val="0"/>
        <w:contextualSpacing/>
        <w:rPr>
          <w:b/>
        </w:rPr>
      </w:pPr>
      <w:r w:rsidRPr="002903AD">
        <w:rPr>
          <w:b/>
        </w:rPr>
        <w:t xml:space="preserve">Учащиеся должны </w:t>
      </w:r>
      <w:r w:rsidRPr="002903AD">
        <w:rPr>
          <w:b/>
          <w:bCs/>
        </w:rPr>
        <w:t>знать</w:t>
      </w:r>
      <w:r w:rsidRPr="002903AD">
        <w:rPr>
          <w:b/>
        </w:rPr>
        <w:t>:</w:t>
      </w:r>
    </w:p>
    <w:p w:rsidR="00F62292" w:rsidRPr="002903AD" w:rsidRDefault="00F62292" w:rsidP="00F62292">
      <w:pPr>
        <w:autoSpaceDE w:val="0"/>
        <w:autoSpaceDN w:val="0"/>
        <w:adjustRightInd w:val="0"/>
        <w:contextualSpacing/>
      </w:pPr>
      <w:r w:rsidRPr="002903AD">
        <w:t>— названия и порядок букв русского алфавита;</w:t>
      </w:r>
    </w:p>
    <w:p w:rsidR="00F62292" w:rsidRPr="002903AD" w:rsidRDefault="00F62292" w:rsidP="00F62292">
      <w:pPr>
        <w:autoSpaceDE w:val="0"/>
        <w:autoSpaceDN w:val="0"/>
        <w:adjustRightInd w:val="0"/>
        <w:contextualSpacing/>
      </w:pPr>
      <w:r w:rsidRPr="002903AD">
        <w:t>— признаки гласных и согласных звуков, звонкие и глухие, твердые и мягкие согласные звуки; пары согласных звуков по звонкости-глухости;</w:t>
      </w:r>
    </w:p>
    <w:p w:rsidR="00F62292" w:rsidRPr="002903AD" w:rsidRDefault="00F62292" w:rsidP="00F62292">
      <w:pPr>
        <w:autoSpaceDE w:val="0"/>
        <w:autoSpaceDN w:val="0"/>
        <w:adjustRightInd w:val="0"/>
        <w:contextualSpacing/>
      </w:pPr>
      <w:r w:rsidRPr="002903AD">
        <w:t>— правила переноса слов;</w:t>
      </w:r>
    </w:p>
    <w:p w:rsidR="00F62292" w:rsidRPr="002903AD" w:rsidRDefault="00F62292" w:rsidP="00F62292">
      <w:pPr>
        <w:autoSpaceDE w:val="0"/>
        <w:autoSpaceDN w:val="0"/>
        <w:adjustRightInd w:val="0"/>
        <w:contextualSpacing/>
      </w:pPr>
      <w:r w:rsidRPr="002903AD">
        <w:t>— признаки предложения и текста;</w:t>
      </w:r>
    </w:p>
    <w:p w:rsidR="00F62292" w:rsidRPr="002903AD" w:rsidRDefault="00F62292" w:rsidP="00F62292">
      <w:pPr>
        <w:autoSpaceDE w:val="0"/>
        <w:autoSpaceDN w:val="0"/>
        <w:adjustRightInd w:val="0"/>
        <w:contextualSpacing/>
      </w:pPr>
      <w:r w:rsidRPr="002903AD">
        <w:t>— правила речевого этикета.</w:t>
      </w:r>
    </w:p>
    <w:p w:rsidR="00F62292" w:rsidRPr="002903AD" w:rsidRDefault="00F62292" w:rsidP="00F62292">
      <w:pPr>
        <w:autoSpaceDE w:val="0"/>
        <w:autoSpaceDN w:val="0"/>
        <w:adjustRightInd w:val="0"/>
        <w:contextualSpacing/>
        <w:rPr>
          <w:b/>
        </w:rPr>
      </w:pPr>
      <w:r w:rsidRPr="002903AD">
        <w:rPr>
          <w:b/>
        </w:rPr>
        <w:t xml:space="preserve">Учащиеся должны </w:t>
      </w:r>
      <w:r w:rsidRPr="002903AD">
        <w:rPr>
          <w:b/>
          <w:bCs/>
        </w:rPr>
        <w:t>уметь</w:t>
      </w:r>
      <w:r w:rsidRPr="002903AD">
        <w:rPr>
          <w:b/>
        </w:rPr>
        <w:t>:</w:t>
      </w:r>
    </w:p>
    <w:p w:rsidR="00F62292" w:rsidRPr="002903AD" w:rsidRDefault="00F62292" w:rsidP="00F62292">
      <w:pPr>
        <w:autoSpaceDE w:val="0"/>
        <w:autoSpaceDN w:val="0"/>
        <w:adjustRightInd w:val="0"/>
        <w:contextualSpacing/>
      </w:pPr>
      <w:r w:rsidRPr="002903AD">
        <w:t>— использовать правила речевого этикета в соответствии с ситуацией и целью общения;</w:t>
      </w:r>
    </w:p>
    <w:p w:rsidR="00F62292" w:rsidRPr="002903AD" w:rsidRDefault="00F62292" w:rsidP="00F62292">
      <w:pPr>
        <w:autoSpaceDE w:val="0"/>
        <w:autoSpaceDN w:val="0"/>
        <w:adjustRightInd w:val="0"/>
        <w:contextualSpacing/>
      </w:pPr>
      <w:r w:rsidRPr="002903AD">
        <w:t>— вести диалог с собеседником, проявляя к нему внимание и уважение;</w:t>
      </w:r>
    </w:p>
    <w:p w:rsidR="00F62292" w:rsidRPr="002903AD" w:rsidRDefault="00F62292" w:rsidP="00F62292">
      <w:pPr>
        <w:autoSpaceDE w:val="0"/>
        <w:autoSpaceDN w:val="0"/>
        <w:adjustRightInd w:val="0"/>
        <w:contextualSpacing/>
      </w:pPr>
      <w:r w:rsidRPr="002903AD">
        <w:t>— различать устные и письменные формы общения;</w:t>
      </w:r>
    </w:p>
    <w:p w:rsidR="00F62292" w:rsidRPr="002903AD" w:rsidRDefault="00F62292" w:rsidP="00F62292">
      <w:pPr>
        <w:autoSpaceDE w:val="0"/>
        <w:autoSpaceDN w:val="0"/>
        <w:adjustRightInd w:val="0"/>
        <w:contextualSpacing/>
      </w:pPr>
      <w:r w:rsidRPr="002903AD">
        <w:t>— каллиграфически правильно списывать слова, предложения и тексты в 40—50 слов без пропусков и искажений;</w:t>
      </w:r>
    </w:p>
    <w:p w:rsidR="00F62292" w:rsidRPr="002903AD" w:rsidRDefault="00F62292" w:rsidP="00F62292">
      <w:pPr>
        <w:autoSpaceDE w:val="0"/>
        <w:autoSpaceDN w:val="0"/>
        <w:adjustRightInd w:val="0"/>
        <w:contextualSpacing/>
      </w:pPr>
      <w:r w:rsidRPr="002903AD">
        <w:t>— проверять написанное, сравнивая с образцом;</w:t>
      </w:r>
    </w:p>
    <w:p w:rsidR="00F62292" w:rsidRPr="002903AD" w:rsidRDefault="00F62292" w:rsidP="00F62292">
      <w:pPr>
        <w:autoSpaceDE w:val="0"/>
        <w:autoSpaceDN w:val="0"/>
        <w:adjustRightInd w:val="0"/>
      </w:pPr>
      <w:r w:rsidRPr="002903AD">
        <w:t>— проводить звуко-буквенный анализ слов, делить слова на слоги, ставить ударение, находить ударный и безударные слоги, переносить слова по слогам;</w:t>
      </w:r>
    </w:p>
    <w:p w:rsidR="00F62292" w:rsidRPr="002903AD" w:rsidRDefault="00F62292" w:rsidP="00F62292">
      <w:pPr>
        <w:autoSpaceDE w:val="0"/>
        <w:autoSpaceDN w:val="0"/>
        <w:adjustRightInd w:val="0"/>
      </w:pPr>
      <w:r w:rsidRPr="002903AD">
        <w:t xml:space="preserve">— обозначать мягкость согласных звуков на письме с помощью букв </w:t>
      </w:r>
      <w:r w:rsidRPr="002903AD">
        <w:rPr>
          <w:b/>
          <w:bCs/>
        </w:rPr>
        <w:t>е, ё, и, ю, я, ь</w:t>
      </w:r>
      <w:r w:rsidRPr="002903AD">
        <w:t>;</w:t>
      </w:r>
    </w:p>
    <w:p w:rsidR="00F62292" w:rsidRPr="002903AD" w:rsidRDefault="00F62292" w:rsidP="00F62292">
      <w:pPr>
        <w:autoSpaceDE w:val="0"/>
        <w:autoSpaceDN w:val="0"/>
        <w:adjustRightInd w:val="0"/>
      </w:pPr>
      <w:r w:rsidRPr="002903AD">
        <w:t>— писать заглавную букву в именах собственных;</w:t>
      </w:r>
    </w:p>
    <w:p w:rsidR="00F62292" w:rsidRPr="002903AD" w:rsidRDefault="00F62292" w:rsidP="00F62292">
      <w:pPr>
        <w:autoSpaceDE w:val="0"/>
        <w:autoSpaceDN w:val="0"/>
        <w:adjustRightInd w:val="0"/>
      </w:pPr>
      <w:r w:rsidRPr="002903AD">
        <w:t>— писать под диктовку без ошибок предложения и небольшие тексты (в 30—40 слов), включающие слова, произношение которых совпадает с их написанием;</w:t>
      </w:r>
    </w:p>
    <w:p w:rsidR="00F62292" w:rsidRPr="002903AD" w:rsidRDefault="00F62292" w:rsidP="00F62292">
      <w:pPr>
        <w:autoSpaceDE w:val="0"/>
        <w:autoSpaceDN w:val="0"/>
        <w:adjustRightInd w:val="0"/>
        <w:rPr>
          <w:b/>
          <w:bCs/>
        </w:rPr>
      </w:pPr>
      <w:r w:rsidRPr="002903AD">
        <w:t xml:space="preserve">— правильно писать слова с сочетаниями </w:t>
      </w:r>
      <w:r w:rsidRPr="002903AD">
        <w:rPr>
          <w:b/>
          <w:bCs/>
        </w:rPr>
        <w:t>жи — ши,</w:t>
      </w:r>
    </w:p>
    <w:p w:rsidR="00F62292" w:rsidRPr="002903AD" w:rsidRDefault="00F62292" w:rsidP="00F62292">
      <w:pPr>
        <w:autoSpaceDE w:val="0"/>
        <w:autoSpaceDN w:val="0"/>
        <w:adjustRightInd w:val="0"/>
      </w:pPr>
      <w:r w:rsidRPr="002903AD">
        <w:rPr>
          <w:b/>
          <w:bCs/>
        </w:rPr>
        <w:t>ча—ща, чу — щу, чк, чн, щн</w:t>
      </w:r>
      <w:r w:rsidRPr="002903AD">
        <w:t>; слова с непроверяемыми буквами, слова с удвоенными согласными, слова с разделительным мягким знаком (</w:t>
      </w:r>
      <w:r w:rsidRPr="002903AD">
        <w:rPr>
          <w:b/>
          <w:bCs/>
        </w:rPr>
        <w:t>ь</w:t>
      </w:r>
      <w:r w:rsidRPr="002903AD">
        <w:t>);</w:t>
      </w:r>
    </w:p>
    <w:p w:rsidR="00F62292" w:rsidRPr="002903AD" w:rsidRDefault="00F62292" w:rsidP="00F62292">
      <w:pPr>
        <w:autoSpaceDE w:val="0"/>
        <w:autoSpaceDN w:val="0"/>
        <w:adjustRightInd w:val="0"/>
      </w:pPr>
      <w:r w:rsidRPr="002903AD">
        <w:t>— различать предлоги и приставки; писать предлоги раздельно с другими словами;</w:t>
      </w:r>
    </w:p>
    <w:p w:rsidR="00F62292" w:rsidRPr="002903AD" w:rsidRDefault="00F62292" w:rsidP="00F62292">
      <w:pPr>
        <w:autoSpaceDE w:val="0"/>
        <w:autoSpaceDN w:val="0"/>
        <w:adjustRightInd w:val="0"/>
      </w:pPr>
      <w:r w:rsidRPr="002903AD">
        <w:t>— находить корень в группе родственных слов; самостоятельно подбирать однокоренные слова, образовывать слова с помощью приставок и суффиксов (простейшие случаи);</w:t>
      </w:r>
    </w:p>
    <w:p w:rsidR="00F62292" w:rsidRPr="002903AD" w:rsidRDefault="00F62292" w:rsidP="00F62292">
      <w:pPr>
        <w:autoSpaceDE w:val="0"/>
        <w:autoSpaceDN w:val="0"/>
        <w:adjustRightInd w:val="0"/>
      </w:pPr>
      <w:r w:rsidRPr="002903AD">
        <w:t>— проверять правильность обозначения безударных гласных и парных согласных звуков в корне слова путем изменения его формы или подбора однокоренных слов;</w:t>
      </w:r>
    </w:p>
    <w:p w:rsidR="00F62292" w:rsidRPr="002903AD" w:rsidRDefault="00F62292" w:rsidP="00F62292">
      <w:pPr>
        <w:autoSpaceDE w:val="0"/>
        <w:autoSpaceDN w:val="0"/>
        <w:adjustRightInd w:val="0"/>
      </w:pPr>
      <w:r w:rsidRPr="002903AD">
        <w:t>— выделять предложение из сплошного текста, составлять предложение на заданную тему;</w:t>
      </w:r>
    </w:p>
    <w:p w:rsidR="00F62292" w:rsidRPr="002903AD" w:rsidRDefault="00F62292" w:rsidP="00F62292">
      <w:pPr>
        <w:autoSpaceDE w:val="0"/>
        <w:autoSpaceDN w:val="0"/>
        <w:adjustRightInd w:val="0"/>
      </w:pPr>
      <w:r w:rsidRPr="002903AD">
        <w:t>— находить в предложении главные члены;</w:t>
      </w:r>
    </w:p>
    <w:p w:rsidR="00F62292" w:rsidRPr="002903AD" w:rsidRDefault="00F62292" w:rsidP="00F62292">
      <w:pPr>
        <w:autoSpaceDE w:val="0"/>
        <w:autoSpaceDN w:val="0"/>
        <w:adjustRightInd w:val="0"/>
      </w:pPr>
      <w:r w:rsidRPr="002903AD">
        <w:t>— определять части речи (имя существительное, глагол, прилагательное) по обобщенному значению предметности, действия, признака и по вопросам;</w:t>
      </w:r>
    </w:p>
    <w:p w:rsidR="00F62292" w:rsidRPr="002903AD" w:rsidRDefault="00F62292" w:rsidP="00F62292">
      <w:pPr>
        <w:autoSpaceDE w:val="0"/>
        <w:autoSpaceDN w:val="0"/>
        <w:adjustRightInd w:val="0"/>
      </w:pPr>
      <w:r w:rsidRPr="002903AD">
        <w:t>— определять число имен существительных, прилагательных, глаголов;</w:t>
      </w:r>
    </w:p>
    <w:p w:rsidR="00F62292" w:rsidRPr="002903AD" w:rsidRDefault="00F62292" w:rsidP="00F62292">
      <w:pPr>
        <w:autoSpaceDE w:val="0"/>
        <w:autoSpaceDN w:val="0"/>
        <w:adjustRightInd w:val="0"/>
      </w:pPr>
      <w:r w:rsidRPr="002903AD">
        <w:t>— письменно отвечать на вопросы, самостоятельно составлять и записывать 2—3 предложения на заданную тему;</w:t>
      </w:r>
    </w:p>
    <w:p w:rsidR="00F62292" w:rsidRPr="002903AD" w:rsidRDefault="00F62292" w:rsidP="00F62292">
      <w:r w:rsidRPr="002903AD">
        <w:t>— писать изложение текста в 40—55 слов с использованием вопросов.</w:t>
      </w:r>
    </w:p>
    <w:p w:rsidR="00F62292" w:rsidRPr="002903AD" w:rsidRDefault="00F62292" w:rsidP="00F62292"/>
    <w:p w:rsidR="00F62292" w:rsidRPr="002903AD" w:rsidRDefault="00F62292" w:rsidP="0012694B">
      <w:pPr>
        <w:pStyle w:val="Default"/>
        <w:jc w:val="center"/>
      </w:pPr>
      <w:r w:rsidRPr="002903AD">
        <w:rPr>
          <w:b/>
          <w:bCs/>
        </w:rPr>
        <w:t>Тематическое планирование</w:t>
      </w:r>
      <w:r w:rsidR="0012694B">
        <w:rPr>
          <w:b/>
          <w:bCs/>
        </w:rPr>
        <w:t xml:space="preserve">, </w:t>
      </w:r>
      <w:r w:rsidRPr="002903AD">
        <w:rPr>
          <w:b/>
          <w:bCs/>
        </w:rPr>
        <w:t>2 класс</w:t>
      </w:r>
      <w:r w:rsidR="0012694B">
        <w:rPr>
          <w:b/>
          <w:bCs/>
        </w:rPr>
        <w:t xml:space="preserve">, </w:t>
      </w:r>
      <w:r w:rsidRPr="002903AD">
        <w:rPr>
          <w:b/>
          <w:bCs/>
        </w:rPr>
        <w:t xml:space="preserve">170 часов </w:t>
      </w:r>
      <w:r w:rsidRPr="002903AD">
        <w:t>(5 часов в неделю)</w:t>
      </w:r>
    </w:p>
    <w:p w:rsidR="00F62292" w:rsidRPr="002903AD" w:rsidRDefault="00F62292" w:rsidP="00F6229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653"/>
        <w:gridCol w:w="1471"/>
        <w:gridCol w:w="1471"/>
        <w:gridCol w:w="1000"/>
        <w:gridCol w:w="470"/>
        <w:gridCol w:w="1470"/>
        <w:gridCol w:w="767"/>
        <w:gridCol w:w="705"/>
      </w:tblGrid>
      <w:tr w:rsidR="00F62292" w:rsidRPr="002903AD" w:rsidTr="00A14F2F">
        <w:trPr>
          <w:gridAfter w:val="1"/>
          <w:wAfter w:w="705" w:type="dxa"/>
          <w:trHeight w:val="529"/>
          <w:jc w:val="center"/>
        </w:trPr>
        <w:tc>
          <w:tcPr>
            <w:tcW w:w="817" w:type="dxa"/>
          </w:tcPr>
          <w:p w:rsidR="00F62292" w:rsidRPr="002903AD" w:rsidRDefault="00F62292" w:rsidP="00A14F2F">
            <w:pPr>
              <w:pStyle w:val="Default"/>
            </w:pPr>
            <w:r w:rsidRPr="002903AD">
              <w:rPr>
                <w:bCs/>
              </w:rPr>
              <w:t xml:space="preserve">№ п/п </w:t>
            </w:r>
          </w:p>
        </w:tc>
        <w:tc>
          <w:tcPr>
            <w:tcW w:w="4595" w:type="dxa"/>
            <w:gridSpan w:val="4"/>
          </w:tcPr>
          <w:p w:rsidR="00F62292" w:rsidRPr="002903AD" w:rsidRDefault="00F62292" w:rsidP="00A14F2F">
            <w:pPr>
              <w:pStyle w:val="Default"/>
            </w:pPr>
            <w:r w:rsidRPr="002903AD">
              <w:rPr>
                <w:bCs/>
              </w:rPr>
              <w:t xml:space="preserve">Название раздела </w:t>
            </w:r>
          </w:p>
        </w:tc>
        <w:tc>
          <w:tcPr>
            <w:tcW w:w="2707" w:type="dxa"/>
            <w:gridSpan w:val="3"/>
          </w:tcPr>
          <w:p w:rsidR="00F62292" w:rsidRPr="002903AD" w:rsidRDefault="00F62292" w:rsidP="00A14F2F">
            <w:pPr>
              <w:pStyle w:val="Default"/>
            </w:pPr>
            <w:r w:rsidRPr="002903AD">
              <w:rPr>
                <w:bCs/>
              </w:rPr>
              <w:t xml:space="preserve">Кол-во часов </w:t>
            </w:r>
          </w:p>
        </w:tc>
      </w:tr>
      <w:tr w:rsidR="00F62292" w:rsidRPr="002903AD" w:rsidTr="00A14F2F">
        <w:trPr>
          <w:gridAfter w:val="1"/>
          <w:wAfter w:w="705" w:type="dxa"/>
          <w:trHeight w:val="529"/>
          <w:jc w:val="center"/>
        </w:trPr>
        <w:tc>
          <w:tcPr>
            <w:tcW w:w="817" w:type="dxa"/>
          </w:tcPr>
          <w:p w:rsidR="00F62292" w:rsidRPr="002903AD" w:rsidRDefault="00F62292" w:rsidP="00A14F2F">
            <w:pPr>
              <w:pStyle w:val="Default"/>
            </w:pPr>
            <w:r w:rsidRPr="002903AD">
              <w:rPr>
                <w:bCs/>
              </w:rPr>
              <w:t xml:space="preserve">1. </w:t>
            </w:r>
          </w:p>
        </w:tc>
        <w:tc>
          <w:tcPr>
            <w:tcW w:w="4595" w:type="dxa"/>
            <w:gridSpan w:val="4"/>
          </w:tcPr>
          <w:p w:rsidR="00F62292" w:rsidRPr="002903AD" w:rsidRDefault="00F62292" w:rsidP="00A14F2F">
            <w:pPr>
              <w:pStyle w:val="a4"/>
              <w:spacing w:before="0" w:after="0"/>
              <w:ind w:right="113"/>
              <w:jc w:val="left"/>
            </w:pPr>
            <w:r w:rsidRPr="002903AD">
              <w:t>«Мир общения».</w:t>
            </w:r>
          </w:p>
          <w:p w:rsidR="00F62292" w:rsidRPr="002903AD" w:rsidRDefault="00F62292" w:rsidP="00A14F2F">
            <w:pPr>
              <w:pStyle w:val="Default"/>
            </w:pPr>
          </w:p>
        </w:tc>
        <w:tc>
          <w:tcPr>
            <w:tcW w:w="2707" w:type="dxa"/>
            <w:gridSpan w:val="3"/>
          </w:tcPr>
          <w:p w:rsidR="00F62292" w:rsidRPr="002903AD" w:rsidRDefault="00F62292" w:rsidP="00A14F2F">
            <w:pPr>
              <w:pStyle w:val="Default"/>
            </w:pPr>
            <w:r w:rsidRPr="002903AD">
              <w:t>17 часов</w:t>
            </w:r>
          </w:p>
        </w:tc>
      </w:tr>
      <w:tr w:rsidR="00F62292" w:rsidRPr="002903AD" w:rsidTr="00A14F2F">
        <w:trPr>
          <w:gridAfter w:val="1"/>
          <w:wAfter w:w="705" w:type="dxa"/>
          <w:trHeight w:val="529"/>
          <w:jc w:val="center"/>
        </w:trPr>
        <w:tc>
          <w:tcPr>
            <w:tcW w:w="817" w:type="dxa"/>
          </w:tcPr>
          <w:p w:rsidR="00F62292" w:rsidRPr="002903AD" w:rsidRDefault="00F62292" w:rsidP="00A14F2F">
            <w:pPr>
              <w:pStyle w:val="Default"/>
            </w:pPr>
            <w:r w:rsidRPr="002903AD">
              <w:rPr>
                <w:bCs/>
              </w:rPr>
              <w:t xml:space="preserve">2. </w:t>
            </w:r>
          </w:p>
        </w:tc>
        <w:tc>
          <w:tcPr>
            <w:tcW w:w="4595" w:type="dxa"/>
            <w:gridSpan w:val="4"/>
          </w:tcPr>
          <w:p w:rsidR="00F62292" w:rsidRPr="002903AD" w:rsidRDefault="00F62292" w:rsidP="00A14F2F">
            <w:pPr>
              <w:pStyle w:val="a4"/>
              <w:spacing w:before="0" w:after="0"/>
              <w:jc w:val="left"/>
            </w:pPr>
            <w:r w:rsidRPr="002903AD">
              <w:t>«Звуки и буквы. Слог. Ударение».</w:t>
            </w:r>
          </w:p>
          <w:p w:rsidR="00F62292" w:rsidRPr="002903AD" w:rsidRDefault="00F62292" w:rsidP="00A14F2F">
            <w:pPr>
              <w:pStyle w:val="Default"/>
            </w:pPr>
          </w:p>
        </w:tc>
        <w:tc>
          <w:tcPr>
            <w:tcW w:w="2707" w:type="dxa"/>
            <w:gridSpan w:val="3"/>
          </w:tcPr>
          <w:p w:rsidR="00F62292" w:rsidRPr="002903AD" w:rsidRDefault="00F62292" w:rsidP="00A14F2F">
            <w:pPr>
              <w:pStyle w:val="Default"/>
            </w:pPr>
            <w:r w:rsidRPr="002903AD">
              <w:rPr>
                <w:bCs/>
              </w:rPr>
              <w:t xml:space="preserve"> </w:t>
            </w:r>
            <w:r w:rsidRPr="002903AD">
              <w:t>71 час</w:t>
            </w:r>
            <w:r w:rsidRPr="002903AD">
              <w:rPr>
                <w:bCs/>
              </w:rPr>
              <w:t xml:space="preserve"> </w:t>
            </w:r>
          </w:p>
        </w:tc>
      </w:tr>
      <w:tr w:rsidR="00F62292" w:rsidRPr="002903AD" w:rsidTr="00A14F2F">
        <w:trPr>
          <w:gridAfter w:val="1"/>
          <w:wAfter w:w="705" w:type="dxa"/>
          <w:trHeight w:val="529"/>
          <w:jc w:val="center"/>
        </w:trPr>
        <w:tc>
          <w:tcPr>
            <w:tcW w:w="817" w:type="dxa"/>
          </w:tcPr>
          <w:p w:rsidR="00F62292" w:rsidRPr="002903AD" w:rsidRDefault="00F62292" w:rsidP="00A14F2F">
            <w:pPr>
              <w:pStyle w:val="Default"/>
            </w:pPr>
            <w:r w:rsidRPr="002903AD">
              <w:rPr>
                <w:bCs/>
              </w:rPr>
              <w:lastRenderedPageBreak/>
              <w:t xml:space="preserve">3. </w:t>
            </w:r>
          </w:p>
        </w:tc>
        <w:tc>
          <w:tcPr>
            <w:tcW w:w="4595" w:type="dxa"/>
            <w:gridSpan w:val="4"/>
          </w:tcPr>
          <w:p w:rsidR="00F62292" w:rsidRPr="002903AD" w:rsidRDefault="00F62292" w:rsidP="00A14F2F">
            <w:pPr>
              <w:pStyle w:val="a4"/>
              <w:spacing w:before="0" w:after="0"/>
              <w:jc w:val="left"/>
            </w:pPr>
            <w:r w:rsidRPr="002903AD">
              <w:t>«Слово и его значение».</w:t>
            </w:r>
          </w:p>
          <w:p w:rsidR="00F62292" w:rsidRPr="002903AD" w:rsidRDefault="00F62292" w:rsidP="00A14F2F">
            <w:pPr>
              <w:pStyle w:val="Default"/>
            </w:pPr>
          </w:p>
        </w:tc>
        <w:tc>
          <w:tcPr>
            <w:tcW w:w="2707" w:type="dxa"/>
            <w:gridSpan w:val="3"/>
          </w:tcPr>
          <w:p w:rsidR="00F62292" w:rsidRPr="002903AD" w:rsidRDefault="00F62292" w:rsidP="00A14F2F">
            <w:pPr>
              <w:pStyle w:val="Default"/>
            </w:pPr>
            <w:r w:rsidRPr="002903AD">
              <w:rPr>
                <w:bCs/>
              </w:rPr>
              <w:t xml:space="preserve">20 </w:t>
            </w:r>
            <w:r w:rsidRPr="002903AD">
              <w:t>часов</w:t>
            </w:r>
          </w:p>
        </w:tc>
      </w:tr>
      <w:tr w:rsidR="00F62292" w:rsidRPr="002903AD" w:rsidTr="00A14F2F">
        <w:trPr>
          <w:gridAfter w:val="1"/>
          <w:wAfter w:w="705" w:type="dxa"/>
          <w:trHeight w:val="529"/>
          <w:jc w:val="center"/>
        </w:trPr>
        <w:tc>
          <w:tcPr>
            <w:tcW w:w="817" w:type="dxa"/>
          </w:tcPr>
          <w:p w:rsidR="00F62292" w:rsidRPr="002903AD" w:rsidRDefault="00F62292" w:rsidP="00A14F2F">
            <w:pPr>
              <w:pStyle w:val="Default"/>
            </w:pPr>
            <w:r w:rsidRPr="002903AD">
              <w:rPr>
                <w:bCs/>
              </w:rPr>
              <w:t xml:space="preserve">4. </w:t>
            </w:r>
          </w:p>
        </w:tc>
        <w:tc>
          <w:tcPr>
            <w:tcW w:w="4595" w:type="dxa"/>
            <w:gridSpan w:val="4"/>
          </w:tcPr>
          <w:p w:rsidR="00F62292" w:rsidRPr="002903AD" w:rsidRDefault="00F62292" w:rsidP="00A14F2F">
            <w:pPr>
              <w:pStyle w:val="a4"/>
              <w:spacing w:before="0" w:after="0"/>
              <w:jc w:val="left"/>
            </w:pPr>
            <w:r w:rsidRPr="002903AD">
              <w:t>«Состав слова».</w:t>
            </w:r>
          </w:p>
          <w:p w:rsidR="00F62292" w:rsidRPr="002903AD" w:rsidRDefault="00F62292" w:rsidP="00A14F2F">
            <w:pPr>
              <w:pStyle w:val="Default"/>
            </w:pPr>
          </w:p>
        </w:tc>
        <w:tc>
          <w:tcPr>
            <w:tcW w:w="2707" w:type="dxa"/>
            <w:gridSpan w:val="3"/>
          </w:tcPr>
          <w:p w:rsidR="00F62292" w:rsidRPr="002903AD" w:rsidRDefault="00F62292" w:rsidP="00A14F2F">
            <w:pPr>
              <w:pStyle w:val="a4"/>
              <w:spacing w:before="0" w:after="0"/>
              <w:jc w:val="left"/>
            </w:pPr>
            <w:r w:rsidRPr="002903AD">
              <w:t>18 часов</w:t>
            </w:r>
          </w:p>
        </w:tc>
      </w:tr>
      <w:tr w:rsidR="00F62292" w:rsidRPr="002903AD" w:rsidTr="00A14F2F">
        <w:trPr>
          <w:gridAfter w:val="1"/>
          <w:wAfter w:w="705" w:type="dxa"/>
          <w:trHeight w:val="529"/>
          <w:jc w:val="center"/>
        </w:trPr>
        <w:tc>
          <w:tcPr>
            <w:tcW w:w="817" w:type="dxa"/>
          </w:tcPr>
          <w:p w:rsidR="00F62292" w:rsidRPr="002903AD" w:rsidRDefault="00F62292" w:rsidP="00A14F2F">
            <w:pPr>
              <w:pStyle w:val="Default"/>
              <w:rPr>
                <w:bCs/>
              </w:rPr>
            </w:pPr>
            <w:r w:rsidRPr="002903AD">
              <w:rPr>
                <w:bCs/>
              </w:rPr>
              <w:t>5.</w:t>
            </w:r>
          </w:p>
        </w:tc>
        <w:tc>
          <w:tcPr>
            <w:tcW w:w="4595" w:type="dxa"/>
            <w:gridSpan w:val="4"/>
          </w:tcPr>
          <w:p w:rsidR="00F62292" w:rsidRPr="002903AD" w:rsidRDefault="00F62292" w:rsidP="00A14F2F">
            <w:pPr>
              <w:pStyle w:val="a4"/>
              <w:spacing w:before="0" w:after="0"/>
              <w:jc w:val="left"/>
            </w:pPr>
            <w:r w:rsidRPr="002903AD">
              <w:t>«Части речи».</w:t>
            </w:r>
          </w:p>
        </w:tc>
        <w:tc>
          <w:tcPr>
            <w:tcW w:w="2707" w:type="dxa"/>
            <w:gridSpan w:val="3"/>
          </w:tcPr>
          <w:p w:rsidR="00F62292" w:rsidRPr="002903AD" w:rsidRDefault="00F62292" w:rsidP="00A14F2F">
            <w:pPr>
              <w:pStyle w:val="a4"/>
              <w:spacing w:before="0" w:after="0"/>
              <w:jc w:val="left"/>
            </w:pPr>
            <w:r w:rsidRPr="002903AD">
              <w:t>32 часов</w:t>
            </w:r>
          </w:p>
        </w:tc>
      </w:tr>
      <w:tr w:rsidR="00F62292" w:rsidRPr="002903AD" w:rsidTr="00A14F2F">
        <w:trPr>
          <w:gridAfter w:val="1"/>
          <w:wAfter w:w="705" w:type="dxa"/>
          <w:trHeight w:val="529"/>
          <w:jc w:val="center"/>
        </w:trPr>
        <w:tc>
          <w:tcPr>
            <w:tcW w:w="817" w:type="dxa"/>
          </w:tcPr>
          <w:p w:rsidR="00F62292" w:rsidRPr="002903AD" w:rsidRDefault="00F62292" w:rsidP="00A14F2F">
            <w:pPr>
              <w:pStyle w:val="Default"/>
            </w:pPr>
          </w:p>
        </w:tc>
        <w:tc>
          <w:tcPr>
            <w:tcW w:w="4595" w:type="dxa"/>
            <w:gridSpan w:val="4"/>
          </w:tcPr>
          <w:p w:rsidR="00F62292" w:rsidRPr="002903AD" w:rsidRDefault="00F62292" w:rsidP="00A14F2F">
            <w:pPr>
              <w:pStyle w:val="a4"/>
              <w:spacing w:before="0" w:after="0"/>
              <w:jc w:val="left"/>
            </w:pPr>
            <w:r w:rsidRPr="002903AD">
              <w:t>«Предложение. Текст».</w:t>
            </w:r>
          </w:p>
          <w:p w:rsidR="00F62292" w:rsidRPr="002903AD" w:rsidRDefault="00F62292" w:rsidP="00A14F2F">
            <w:pPr>
              <w:pStyle w:val="Default"/>
            </w:pPr>
          </w:p>
        </w:tc>
        <w:tc>
          <w:tcPr>
            <w:tcW w:w="2707" w:type="dxa"/>
            <w:gridSpan w:val="3"/>
          </w:tcPr>
          <w:p w:rsidR="00F62292" w:rsidRPr="002903AD" w:rsidRDefault="00F62292" w:rsidP="00A14F2F">
            <w:pPr>
              <w:pStyle w:val="a4"/>
              <w:spacing w:before="0" w:after="0"/>
              <w:jc w:val="left"/>
            </w:pPr>
            <w:r w:rsidRPr="002903AD">
              <w:t>12 часов</w:t>
            </w:r>
          </w:p>
        </w:tc>
      </w:tr>
      <w:tr w:rsidR="00F62292" w:rsidRPr="002903AD" w:rsidTr="00A14F2F">
        <w:trPr>
          <w:gridAfter w:val="1"/>
          <w:wAfter w:w="705" w:type="dxa"/>
          <w:trHeight w:val="529"/>
          <w:jc w:val="center"/>
        </w:trPr>
        <w:tc>
          <w:tcPr>
            <w:tcW w:w="8119" w:type="dxa"/>
            <w:gridSpan w:val="8"/>
          </w:tcPr>
          <w:p w:rsidR="00F62292" w:rsidRPr="002903AD" w:rsidRDefault="00F62292" w:rsidP="00A14F2F">
            <w:pPr>
              <w:pStyle w:val="a4"/>
              <w:spacing w:before="0" w:after="0"/>
              <w:jc w:val="left"/>
              <w:rPr>
                <w:bCs/>
              </w:rPr>
            </w:pPr>
            <w:r w:rsidRPr="002903AD">
              <w:rPr>
                <w:bCs/>
              </w:rPr>
              <w:t xml:space="preserve">Итого: 170 ч. </w:t>
            </w:r>
          </w:p>
          <w:p w:rsidR="00F62292" w:rsidRPr="002903AD" w:rsidRDefault="00F62292" w:rsidP="00A14F2F">
            <w:pPr>
              <w:pStyle w:val="Default"/>
            </w:pPr>
          </w:p>
        </w:tc>
      </w:tr>
      <w:tr w:rsidR="00F62292" w:rsidRPr="002903AD" w:rsidTr="00A14F2F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66"/>
        </w:trPr>
        <w:tc>
          <w:tcPr>
            <w:tcW w:w="1470" w:type="dxa"/>
            <w:gridSpan w:val="2"/>
          </w:tcPr>
          <w:p w:rsidR="00F62292" w:rsidRPr="002903AD" w:rsidRDefault="00F62292" w:rsidP="00A14F2F">
            <w:pPr>
              <w:pStyle w:val="Default"/>
            </w:pPr>
          </w:p>
        </w:tc>
        <w:tc>
          <w:tcPr>
            <w:tcW w:w="1471" w:type="dxa"/>
          </w:tcPr>
          <w:p w:rsidR="00F62292" w:rsidRPr="002903AD" w:rsidRDefault="00F62292" w:rsidP="00A14F2F">
            <w:pPr>
              <w:pStyle w:val="Default"/>
            </w:pPr>
          </w:p>
        </w:tc>
        <w:tc>
          <w:tcPr>
            <w:tcW w:w="1471" w:type="dxa"/>
          </w:tcPr>
          <w:p w:rsidR="00F62292" w:rsidRPr="002903AD" w:rsidRDefault="00F62292" w:rsidP="00A14F2F">
            <w:pPr>
              <w:pStyle w:val="Default"/>
            </w:pPr>
          </w:p>
        </w:tc>
        <w:tc>
          <w:tcPr>
            <w:tcW w:w="1470" w:type="dxa"/>
            <w:gridSpan w:val="2"/>
          </w:tcPr>
          <w:p w:rsidR="00F62292" w:rsidRPr="002903AD" w:rsidRDefault="00F62292" w:rsidP="00A14F2F">
            <w:pPr>
              <w:pStyle w:val="Default"/>
            </w:pPr>
          </w:p>
        </w:tc>
        <w:tc>
          <w:tcPr>
            <w:tcW w:w="1470" w:type="dxa"/>
          </w:tcPr>
          <w:p w:rsidR="00F62292" w:rsidRPr="002903AD" w:rsidRDefault="00F62292" w:rsidP="00A14F2F">
            <w:pPr>
              <w:pStyle w:val="Default"/>
            </w:pPr>
          </w:p>
        </w:tc>
        <w:tc>
          <w:tcPr>
            <w:tcW w:w="1472" w:type="dxa"/>
            <w:gridSpan w:val="2"/>
          </w:tcPr>
          <w:p w:rsidR="00F62292" w:rsidRPr="002903AD" w:rsidRDefault="00F62292" w:rsidP="00A14F2F">
            <w:pPr>
              <w:pStyle w:val="Default"/>
            </w:pPr>
          </w:p>
        </w:tc>
      </w:tr>
    </w:tbl>
    <w:p w:rsidR="00F62292" w:rsidRPr="002903AD" w:rsidRDefault="00F62292" w:rsidP="00F62292">
      <w:pPr>
        <w:pStyle w:val="a4"/>
        <w:spacing w:before="0" w:after="0"/>
        <w:jc w:val="center"/>
        <w:rPr>
          <w:b/>
        </w:rPr>
      </w:pPr>
    </w:p>
    <w:p w:rsidR="00F62292" w:rsidRPr="002903AD" w:rsidRDefault="00F62292" w:rsidP="00F62292">
      <w:pPr>
        <w:pStyle w:val="a4"/>
        <w:spacing w:before="0" w:after="0"/>
        <w:jc w:val="center"/>
        <w:rPr>
          <w:b/>
        </w:rPr>
      </w:pPr>
    </w:p>
    <w:p w:rsidR="00F62292" w:rsidRPr="002903AD" w:rsidRDefault="00F62292" w:rsidP="00F62292">
      <w:pPr>
        <w:pStyle w:val="a4"/>
        <w:spacing w:before="0" w:after="0"/>
        <w:jc w:val="center"/>
        <w:rPr>
          <w:b/>
        </w:rPr>
      </w:pPr>
    </w:p>
    <w:p w:rsidR="00F62292" w:rsidRPr="002903AD" w:rsidRDefault="00F62292" w:rsidP="00F62292">
      <w:pPr>
        <w:pStyle w:val="a4"/>
        <w:spacing w:before="0" w:after="0"/>
        <w:jc w:val="center"/>
        <w:rPr>
          <w:b/>
        </w:rPr>
      </w:pPr>
      <w:r w:rsidRPr="002903AD">
        <w:rPr>
          <w:b/>
          <w:bCs/>
        </w:rPr>
        <w:t>График контрольных работ (диктантов)</w:t>
      </w:r>
    </w:p>
    <w:p w:rsidR="00F62292" w:rsidRPr="002903AD" w:rsidRDefault="00F62292" w:rsidP="00F62292">
      <w:pPr>
        <w:pStyle w:val="a4"/>
        <w:spacing w:before="0" w:after="0"/>
        <w:jc w:val="center"/>
        <w:rPr>
          <w:b/>
        </w:rPr>
      </w:pPr>
    </w:p>
    <w:tbl>
      <w:tblPr>
        <w:tblStyle w:val="a9"/>
        <w:tblW w:w="0" w:type="auto"/>
        <w:tblLook w:val="04A0"/>
      </w:tblPr>
      <w:tblGrid>
        <w:gridCol w:w="1670"/>
        <w:gridCol w:w="1592"/>
        <w:gridCol w:w="1593"/>
        <w:gridCol w:w="1593"/>
        <w:gridCol w:w="1593"/>
        <w:gridCol w:w="1591"/>
      </w:tblGrid>
      <w:tr w:rsidR="00F62292" w:rsidRPr="002903AD" w:rsidTr="0012694B">
        <w:tc>
          <w:tcPr>
            <w:tcW w:w="1670" w:type="dxa"/>
          </w:tcPr>
          <w:p w:rsidR="00F62292" w:rsidRPr="002903AD" w:rsidRDefault="00F62292" w:rsidP="00A14F2F">
            <w:pPr>
              <w:pStyle w:val="Default"/>
              <w:rPr>
                <w:b/>
                <w:bCs/>
              </w:rPr>
            </w:pPr>
            <w:r w:rsidRPr="002903AD">
              <w:rPr>
                <w:b/>
                <w:bCs/>
              </w:rPr>
              <w:t>ш</w:t>
            </w:r>
          </w:p>
          <w:p w:rsidR="00F62292" w:rsidRPr="002903AD" w:rsidRDefault="00F62292" w:rsidP="00A14F2F">
            <w:pPr>
              <w:pStyle w:val="Default"/>
            </w:pPr>
            <w:r w:rsidRPr="002903AD">
              <w:rPr>
                <w:b/>
                <w:bCs/>
              </w:rPr>
              <w:t xml:space="preserve">Вид работы </w:t>
            </w:r>
          </w:p>
        </w:tc>
        <w:tc>
          <w:tcPr>
            <w:tcW w:w="1592" w:type="dxa"/>
          </w:tcPr>
          <w:p w:rsidR="00F62292" w:rsidRPr="002903AD" w:rsidRDefault="00F62292" w:rsidP="00A14F2F">
            <w:pPr>
              <w:pStyle w:val="Default"/>
            </w:pPr>
            <w:r w:rsidRPr="002903AD">
              <w:rPr>
                <w:b/>
                <w:bCs/>
              </w:rPr>
              <w:t xml:space="preserve">1 четверть </w:t>
            </w:r>
          </w:p>
        </w:tc>
        <w:tc>
          <w:tcPr>
            <w:tcW w:w="1593" w:type="dxa"/>
          </w:tcPr>
          <w:p w:rsidR="00F62292" w:rsidRPr="002903AD" w:rsidRDefault="00F62292" w:rsidP="00A14F2F">
            <w:pPr>
              <w:pStyle w:val="Default"/>
            </w:pPr>
            <w:r w:rsidRPr="002903AD">
              <w:rPr>
                <w:b/>
                <w:bCs/>
              </w:rPr>
              <w:t xml:space="preserve">2 четверть </w:t>
            </w:r>
          </w:p>
        </w:tc>
        <w:tc>
          <w:tcPr>
            <w:tcW w:w="1593" w:type="dxa"/>
          </w:tcPr>
          <w:p w:rsidR="00F62292" w:rsidRPr="002903AD" w:rsidRDefault="00F62292" w:rsidP="00A14F2F">
            <w:pPr>
              <w:pStyle w:val="Default"/>
            </w:pPr>
            <w:r w:rsidRPr="002903AD">
              <w:rPr>
                <w:b/>
                <w:bCs/>
              </w:rPr>
              <w:t xml:space="preserve">3 четверть </w:t>
            </w:r>
          </w:p>
        </w:tc>
        <w:tc>
          <w:tcPr>
            <w:tcW w:w="1593" w:type="dxa"/>
          </w:tcPr>
          <w:p w:rsidR="00F62292" w:rsidRPr="002903AD" w:rsidRDefault="00F62292" w:rsidP="00A14F2F">
            <w:pPr>
              <w:pStyle w:val="Default"/>
            </w:pPr>
            <w:r w:rsidRPr="002903AD">
              <w:rPr>
                <w:b/>
                <w:bCs/>
              </w:rPr>
              <w:t xml:space="preserve">4 четверть </w:t>
            </w:r>
          </w:p>
        </w:tc>
        <w:tc>
          <w:tcPr>
            <w:tcW w:w="1591" w:type="dxa"/>
          </w:tcPr>
          <w:p w:rsidR="00F62292" w:rsidRPr="002903AD" w:rsidRDefault="00F62292" w:rsidP="00A14F2F">
            <w:pPr>
              <w:pStyle w:val="Default"/>
            </w:pPr>
            <w:r w:rsidRPr="002903AD">
              <w:rPr>
                <w:b/>
                <w:bCs/>
              </w:rPr>
              <w:t xml:space="preserve">Год </w:t>
            </w:r>
          </w:p>
        </w:tc>
      </w:tr>
      <w:tr w:rsidR="00F62292" w:rsidRPr="002903AD" w:rsidTr="0012694B">
        <w:tc>
          <w:tcPr>
            <w:tcW w:w="1670" w:type="dxa"/>
          </w:tcPr>
          <w:p w:rsidR="00F62292" w:rsidRPr="002903AD" w:rsidRDefault="00F62292" w:rsidP="00A14F2F">
            <w:pPr>
              <w:pStyle w:val="Default"/>
            </w:pPr>
            <w:r w:rsidRPr="002903AD">
              <w:rPr>
                <w:b/>
                <w:bCs/>
              </w:rPr>
              <w:t xml:space="preserve">Диктант </w:t>
            </w:r>
          </w:p>
        </w:tc>
        <w:tc>
          <w:tcPr>
            <w:tcW w:w="1592" w:type="dxa"/>
          </w:tcPr>
          <w:p w:rsidR="00F62292" w:rsidRPr="002903AD" w:rsidRDefault="00F62292" w:rsidP="00A14F2F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1</w:t>
            </w:r>
          </w:p>
        </w:tc>
        <w:tc>
          <w:tcPr>
            <w:tcW w:w="1593" w:type="dxa"/>
          </w:tcPr>
          <w:p w:rsidR="00F62292" w:rsidRPr="002903AD" w:rsidRDefault="00F62292" w:rsidP="00A14F2F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1</w:t>
            </w:r>
          </w:p>
        </w:tc>
        <w:tc>
          <w:tcPr>
            <w:tcW w:w="1593" w:type="dxa"/>
          </w:tcPr>
          <w:p w:rsidR="00F62292" w:rsidRPr="002903AD" w:rsidRDefault="00F62292" w:rsidP="00A14F2F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1</w:t>
            </w:r>
          </w:p>
        </w:tc>
        <w:tc>
          <w:tcPr>
            <w:tcW w:w="1593" w:type="dxa"/>
          </w:tcPr>
          <w:p w:rsidR="00F62292" w:rsidRPr="002903AD" w:rsidRDefault="00F62292" w:rsidP="00A14F2F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1</w:t>
            </w:r>
          </w:p>
        </w:tc>
        <w:tc>
          <w:tcPr>
            <w:tcW w:w="1591" w:type="dxa"/>
          </w:tcPr>
          <w:p w:rsidR="00F62292" w:rsidRPr="002903AD" w:rsidRDefault="00F62292" w:rsidP="00A14F2F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4</w:t>
            </w:r>
          </w:p>
        </w:tc>
      </w:tr>
      <w:tr w:rsidR="00F62292" w:rsidRPr="002903AD" w:rsidTr="0012694B">
        <w:tc>
          <w:tcPr>
            <w:tcW w:w="1670" w:type="dxa"/>
          </w:tcPr>
          <w:p w:rsidR="00F62292" w:rsidRPr="002903AD" w:rsidRDefault="00F62292" w:rsidP="00A14F2F">
            <w:pPr>
              <w:pStyle w:val="Default"/>
            </w:pPr>
            <w:r w:rsidRPr="002903AD">
              <w:rPr>
                <w:b/>
                <w:bCs/>
              </w:rPr>
              <w:t xml:space="preserve">Словарный диктант </w:t>
            </w:r>
          </w:p>
        </w:tc>
        <w:tc>
          <w:tcPr>
            <w:tcW w:w="1592" w:type="dxa"/>
          </w:tcPr>
          <w:p w:rsidR="00F62292" w:rsidRPr="002903AD" w:rsidRDefault="00F62292" w:rsidP="00A14F2F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2</w:t>
            </w:r>
          </w:p>
        </w:tc>
        <w:tc>
          <w:tcPr>
            <w:tcW w:w="1593" w:type="dxa"/>
          </w:tcPr>
          <w:p w:rsidR="00F62292" w:rsidRPr="002903AD" w:rsidRDefault="00F62292" w:rsidP="00A14F2F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2</w:t>
            </w:r>
          </w:p>
        </w:tc>
        <w:tc>
          <w:tcPr>
            <w:tcW w:w="1593" w:type="dxa"/>
          </w:tcPr>
          <w:p w:rsidR="00F62292" w:rsidRPr="002903AD" w:rsidRDefault="00F62292" w:rsidP="00A14F2F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2</w:t>
            </w:r>
          </w:p>
        </w:tc>
        <w:tc>
          <w:tcPr>
            <w:tcW w:w="1593" w:type="dxa"/>
          </w:tcPr>
          <w:p w:rsidR="00F62292" w:rsidRPr="002903AD" w:rsidRDefault="00F62292" w:rsidP="00A14F2F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2</w:t>
            </w:r>
          </w:p>
        </w:tc>
        <w:tc>
          <w:tcPr>
            <w:tcW w:w="1591" w:type="dxa"/>
          </w:tcPr>
          <w:p w:rsidR="00F62292" w:rsidRPr="002903AD" w:rsidRDefault="00F62292" w:rsidP="00A14F2F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8</w:t>
            </w:r>
          </w:p>
        </w:tc>
      </w:tr>
      <w:tr w:rsidR="00F62292" w:rsidRPr="002903AD" w:rsidTr="0012694B">
        <w:tc>
          <w:tcPr>
            <w:tcW w:w="1670" w:type="dxa"/>
          </w:tcPr>
          <w:p w:rsidR="00F62292" w:rsidRPr="002903AD" w:rsidRDefault="00F62292" w:rsidP="00A14F2F">
            <w:pPr>
              <w:pStyle w:val="Default"/>
            </w:pPr>
            <w:r w:rsidRPr="002903AD">
              <w:rPr>
                <w:b/>
                <w:bCs/>
              </w:rPr>
              <w:t xml:space="preserve">Контрольное списывание </w:t>
            </w:r>
          </w:p>
        </w:tc>
        <w:tc>
          <w:tcPr>
            <w:tcW w:w="1592" w:type="dxa"/>
          </w:tcPr>
          <w:p w:rsidR="00F62292" w:rsidRPr="002903AD" w:rsidRDefault="00F62292" w:rsidP="00A14F2F">
            <w:pPr>
              <w:pStyle w:val="a4"/>
              <w:spacing w:before="0" w:after="0"/>
              <w:jc w:val="center"/>
              <w:rPr>
                <w:b/>
              </w:rPr>
            </w:pPr>
          </w:p>
        </w:tc>
        <w:tc>
          <w:tcPr>
            <w:tcW w:w="1593" w:type="dxa"/>
          </w:tcPr>
          <w:p w:rsidR="00F62292" w:rsidRPr="002903AD" w:rsidRDefault="00F62292" w:rsidP="00A14F2F">
            <w:pPr>
              <w:pStyle w:val="a4"/>
              <w:spacing w:before="0" w:after="0"/>
              <w:jc w:val="center"/>
              <w:rPr>
                <w:b/>
              </w:rPr>
            </w:pPr>
          </w:p>
        </w:tc>
        <w:tc>
          <w:tcPr>
            <w:tcW w:w="1593" w:type="dxa"/>
          </w:tcPr>
          <w:p w:rsidR="00F62292" w:rsidRPr="002903AD" w:rsidRDefault="00F62292" w:rsidP="00A14F2F">
            <w:pPr>
              <w:pStyle w:val="a4"/>
              <w:spacing w:before="0" w:after="0"/>
              <w:jc w:val="center"/>
              <w:rPr>
                <w:b/>
              </w:rPr>
            </w:pPr>
          </w:p>
        </w:tc>
        <w:tc>
          <w:tcPr>
            <w:tcW w:w="1593" w:type="dxa"/>
          </w:tcPr>
          <w:p w:rsidR="00F62292" w:rsidRPr="002903AD" w:rsidRDefault="00F62292" w:rsidP="00A14F2F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1</w:t>
            </w:r>
          </w:p>
        </w:tc>
        <w:tc>
          <w:tcPr>
            <w:tcW w:w="1591" w:type="dxa"/>
          </w:tcPr>
          <w:p w:rsidR="00F62292" w:rsidRPr="002903AD" w:rsidRDefault="00F62292" w:rsidP="00A14F2F">
            <w:pPr>
              <w:pStyle w:val="a4"/>
              <w:spacing w:before="0" w:after="0"/>
              <w:jc w:val="center"/>
              <w:rPr>
                <w:b/>
              </w:rPr>
            </w:pPr>
          </w:p>
        </w:tc>
      </w:tr>
      <w:tr w:rsidR="00F62292" w:rsidRPr="002903AD" w:rsidTr="0012694B">
        <w:tc>
          <w:tcPr>
            <w:tcW w:w="1670" w:type="dxa"/>
          </w:tcPr>
          <w:p w:rsidR="00F62292" w:rsidRPr="002903AD" w:rsidRDefault="00F62292" w:rsidP="00A14F2F">
            <w:pPr>
              <w:pStyle w:val="Default"/>
            </w:pPr>
            <w:r w:rsidRPr="002903AD">
              <w:rPr>
                <w:b/>
                <w:bCs/>
              </w:rPr>
              <w:t xml:space="preserve">Контрольная работа </w:t>
            </w:r>
          </w:p>
        </w:tc>
        <w:tc>
          <w:tcPr>
            <w:tcW w:w="1592" w:type="dxa"/>
          </w:tcPr>
          <w:p w:rsidR="00F62292" w:rsidRPr="002903AD" w:rsidRDefault="00F62292" w:rsidP="00A14F2F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2</w:t>
            </w:r>
          </w:p>
        </w:tc>
        <w:tc>
          <w:tcPr>
            <w:tcW w:w="1593" w:type="dxa"/>
          </w:tcPr>
          <w:p w:rsidR="00F62292" w:rsidRPr="002903AD" w:rsidRDefault="00F62292" w:rsidP="00A14F2F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2</w:t>
            </w:r>
          </w:p>
        </w:tc>
        <w:tc>
          <w:tcPr>
            <w:tcW w:w="1593" w:type="dxa"/>
          </w:tcPr>
          <w:p w:rsidR="00F62292" w:rsidRPr="002903AD" w:rsidRDefault="00F62292" w:rsidP="00A14F2F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1</w:t>
            </w:r>
          </w:p>
        </w:tc>
        <w:tc>
          <w:tcPr>
            <w:tcW w:w="1593" w:type="dxa"/>
          </w:tcPr>
          <w:p w:rsidR="00F62292" w:rsidRPr="002903AD" w:rsidRDefault="00F62292" w:rsidP="00A14F2F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1</w:t>
            </w:r>
          </w:p>
        </w:tc>
        <w:tc>
          <w:tcPr>
            <w:tcW w:w="1591" w:type="dxa"/>
          </w:tcPr>
          <w:p w:rsidR="00F62292" w:rsidRPr="002903AD" w:rsidRDefault="00F62292" w:rsidP="00A14F2F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6</w:t>
            </w:r>
          </w:p>
        </w:tc>
      </w:tr>
      <w:tr w:rsidR="00F62292" w:rsidRPr="002903AD" w:rsidTr="0012694B">
        <w:tc>
          <w:tcPr>
            <w:tcW w:w="1670" w:type="dxa"/>
          </w:tcPr>
          <w:p w:rsidR="00F62292" w:rsidRPr="002903AD" w:rsidRDefault="00F62292" w:rsidP="00A14F2F">
            <w:pPr>
              <w:pStyle w:val="Default"/>
            </w:pPr>
            <w:r w:rsidRPr="002903AD">
              <w:rPr>
                <w:b/>
                <w:bCs/>
              </w:rPr>
              <w:t xml:space="preserve">Изложение (р/р) </w:t>
            </w:r>
          </w:p>
        </w:tc>
        <w:tc>
          <w:tcPr>
            <w:tcW w:w="1592" w:type="dxa"/>
          </w:tcPr>
          <w:p w:rsidR="00F62292" w:rsidRPr="002903AD" w:rsidRDefault="00F62292" w:rsidP="00A14F2F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1</w:t>
            </w:r>
          </w:p>
        </w:tc>
        <w:tc>
          <w:tcPr>
            <w:tcW w:w="1593" w:type="dxa"/>
          </w:tcPr>
          <w:p w:rsidR="00F62292" w:rsidRPr="002903AD" w:rsidRDefault="00F62292" w:rsidP="00A14F2F">
            <w:pPr>
              <w:pStyle w:val="a4"/>
              <w:spacing w:before="0" w:after="0"/>
              <w:jc w:val="center"/>
              <w:rPr>
                <w:b/>
              </w:rPr>
            </w:pPr>
          </w:p>
        </w:tc>
        <w:tc>
          <w:tcPr>
            <w:tcW w:w="1593" w:type="dxa"/>
          </w:tcPr>
          <w:p w:rsidR="00F62292" w:rsidRPr="002903AD" w:rsidRDefault="00F62292" w:rsidP="00A14F2F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1</w:t>
            </w:r>
          </w:p>
        </w:tc>
        <w:tc>
          <w:tcPr>
            <w:tcW w:w="1593" w:type="dxa"/>
          </w:tcPr>
          <w:p w:rsidR="00F62292" w:rsidRPr="002903AD" w:rsidRDefault="00F62292" w:rsidP="00A14F2F">
            <w:pPr>
              <w:pStyle w:val="a4"/>
              <w:spacing w:before="0" w:after="0"/>
              <w:jc w:val="center"/>
              <w:rPr>
                <w:b/>
              </w:rPr>
            </w:pPr>
          </w:p>
        </w:tc>
        <w:tc>
          <w:tcPr>
            <w:tcW w:w="1591" w:type="dxa"/>
          </w:tcPr>
          <w:p w:rsidR="00F62292" w:rsidRPr="002903AD" w:rsidRDefault="00F62292" w:rsidP="00A14F2F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2</w:t>
            </w:r>
          </w:p>
        </w:tc>
      </w:tr>
      <w:tr w:rsidR="00F62292" w:rsidRPr="002903AD" w:rsidTr="0012694B">
        <w:tc>
          <w:tcPr>
            <w:tcW w:w="1670" w:type="dxa"/>
          </w:tcPr>
          <w:p w:rsidR="00F62292" w:rsidRPr="002903AD" w:rsidRDefault="00F62292" w:rsidP="00A14F2F">
            <w:pPr>
              <w:pStyle w:val="Default"/>
            </w:pPr>
            <w:r w:rsidRPr="002903AD">
              <w:rPr>
                <w:b/>
                <w:bCs/>
              </w:rPr>
              <w:t xml:space="preserve">Сочинение (р/р) </w:t>
            </w:r>
          </w:p>
        </w:tc>
        <w:tc>
          <w:tcPr>
            <w:tcW w:w="1592" w:type="dxa"/>
          </w:tcPr>
          <w:p w:rsidR="00F62292" w:rsidRPr="002903AD" w:rsidRDefault="00F62292" w:rsidP="00A14F2F">
            <w:pPr>
              <w:pStyle w:val="a4"/>
              <w:spacing w:before="0" w:after="0"/>
              <w:jc w:val="center"/>
              <w:rPr>
                <w:b/>
              </w:rPr>
            </w:pPr>
          </w:p>
        </w:tc>
        <w:tc>
          <w:tcPr>
            <w:tcW w:w="1593" w:type="dxa"/>
          </w:tcPr>
          <w:p w:rsidR="00F62292" w:rsidRPr="002903AD" w:rsidRDefault="00F62292" w:rsidP="00A14F2F">
            <w:pPr>
              <w:pStyle w:val="a4"/>
              <w:spacing w:before="0" w:after="0"/>
              <w:jc w:val="center"/>
              <w:rPr>
                <w:b/>
              </w:rPr>
            </w:pPr>
          </w:p>
        </w:tc>
        <w:tc>
          <w:tcPr>
            <w:tcW w:w="1593" w:type="dxa"/>
          </w:tcPr>
          <w:p w:rsidR="00F62292" w:rsidRPr="002903AD" w:rsidRDefault="00F62292" w:rsidP="00A14F2F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1</w:t>
            </w:r>
          </w:p>
        </w:tc>
        <w:tc>
          <w:tcPr>
            <w:tcW w:w="1593" w:type="dxa"/>
          </w:tcPr>
          <w:p w:rsidR="00F62292" w:rsidRPr="002903AD" w:rsidRDefault="00F62292" w:rsidP="00A14F2F">
            <w:pPr>
              <w:pStyle w:val="a4"/>
              <w:spacing w:before="0" w:after="0"/>
              <w:jc w:val="center"/>
              <w:rPr>
                <w:b/>
              </w:rPr>
            </w:pPr>
          </w:p>
        </w:tc>
        <w:tc>
          <w:tcPr>
            <w:tcW w:w="1591" w:type="dxa"/>
          </w:tcPr>
          <w:p w:rsidR="00F62292" w:rsidRPr="002903AD" w:rsidRDefault="00F62292" w:rsidP="00A14F2F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1</w:t>
            </w:r>
          </w:p>
        </w:tc>
      </w:tr>
      <w:tr w:rsidR="00F62292" w:rsidRPr="002903AD" w:rsidTr="0012694B">
        <w:tc>
          <w:tcPr>
            <w:tcW w:w="1670" w:type="dxa"/>
          </w:tcPr>
          <w:p w:rsidR="00F62292" w:rsidRPr="002903AD" w:rsidRDefault="00F62292" w:rsidP="00A14F2F">
            <w:pPr>
              <w:pStyle w:val="Default"/>
            </w:pPr>
            <w:r w:rsidRPr="002903AD">
              <w:rPr>
                <w:b/>
                <w:bCs/>
              </w:rPr>
              <w:t xml:space="preserve">Проверочная работа </w:t>
            </w:r>
          </w:p>
        </w:tc>
        <w:tc>
          <w:tcPr>
            <w:tcW w:w="1592" w:type="dxa"/>
          </w:tcPr>
          <w:p w:rsidR="00F62292" w:rsidRPr="002903AD" w:rsidRDefault="00F62292" w:rsidP="00A14F2F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1</w:t>
            </w:r>
          </w:p>
        </w:tc>
        <w:tc>
          <w:tcPr>
            <w:tcW w:w="1593" w:type="dxa"/>
          </w:tcPr>
          <w:p w:rsidR="00F62292" w:rsidRPr="002903AD" w:rsidRDefault="00F62292" w:rsidP="00A14F2F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1</w:t>
            </w:r>
          </w:p>
        </w:tc>
        <w:tc>
          <w:tcPr>
            <w:tcW w:w="1593" w:type="dxa"/>
          </w:tcPr>
          <w:p w:rsidR="00F62292" w:rsidRPr="002903AD" w:rsidRDefault="00F62292" w:rsidP="00A14F2F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2</w:t>
            </w:r>
          </w:p>
        </w:tc>
        <w:tc>
          <w:tcPr>
            <w:tcW w:w="1593" w:type="dxa"/>
          </w:tcPr>
          <w:p w:rsidR="00F62292" w:rsidRPr="002903AD" w:rsidRDefault="00F62292" w:rsidP="00A14F2F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1</w:t>
            </w:r>
          </w:p>
        </w:tc>
        <w:tc>
          <w:tcPr>
            <w:tcW w:w="1591" w:type="dxa"/>
          </w:tcPr>
          <w:p w:rsidR="00F62292" w:rsidRPr="002903AD" w:rsidRDefault="00F62292" w:rsidP="00A14F2F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5</w:t>
            </w:r>
          </w:p>
        </w:tc>
      </w:tr>
    </w:tbl>
    <w:p w:rsidR="00F62292" w:rsidRPr="002903AD" w:rsidRDefault="00F62292" w:rsidP="00F62292">
      <w:pPr>
        <w:pStyle w:val="a4"/>
        <w:spacing w:before="0" w:after="0"/>
        <w:jc w:val="center"/>
        <w:rPr>
          <w:b/>
        </w:rPr>
      </w:pPr>
    </w:p>
    <w:p w:rsidR="00F62292" w:rsidRPr="002903AD" w:rsidRDefault="00F62292" w:rsidP="00F62292">
      <w:pPr>
        <w:pStyle w:val="a4"/>
        <w:spacing w:before="0" w:after="0"/>
        <w:jc w:val="center"/>
        <w:rPr>
          <w:b/>
        </w:rPr>
      </w:pPr>
    </w:p>
    <w:p w:rsidR="00F62292" w:rsidRDefault="0012694B" w:rsidP="00F62292">
      <w:pPr>
        <w:pStyle w:val="a4"/>
        <w:spacing w:before="0" w:after="0"/>
        <w:jc w:val="center"/>
        <w:rPr>
          <w:b/>
        </w:rPr>
      </w:pPr>
      <w:r>
        <w:rPr>
          <w:b/>
        </w:rPr>
        <w:t>4.</w:t>
      </w:r>
      <w:r w:rsidR="00F62292" w:rsidRPr="002903AD">
        <w:rPr>
          <w:b/>
        </w:rPr>
        <w:t>Описание учебно-методического и материально-технического обеспечения образовательного процесса</w:t>
      </w:r>
    </w:p>
    <w:p w:rsidR="00CE36E8" w:rsidRPr="002903AD" w:rsidRDefault="00CE36E8" w:rsidP="00CE36E8">
      <w:pPr>
        <w:pStyle w:val="a4"/>
        <w:tabs>
          <w:tab w:val="center" w:pos="5233"/>
        </w:tabs>
        <w:spacing w:before="0" w:after="0"/>
        <w:jc w:val="left"/>
        <w:rPr>
          <w:b/>
        </w:rPr>
      </w:pPr>
      <w:r w:rsidRPr="00804CC5">
        <w:rPr>
          <w:b/>
        </w:rPr>
        <w:t>Для у</w:t>
      </w:r>
      <w:r w:rsidR="00804CC5">
        <w:rPr>
          <w:b/>
        </w:rPr>
        <w:t>ченика</w:t>
      </w:r>
    </w:p>
    <w:p w:rsidR="00F62292" w:rsidRPr="002903AD" w:rsidRDefault="00F62292" w:rsidP="00F62292">
      <w:r w:rsidRPr="002903AD">
        <w:t>Климанова Л.Ф., Бабушкина Т.В. Русский язык.Учебник. 2 класс. В 2-х частях (Ч. 1 – 144 с., ч. 2 – 144 с.) 2012г.</w:t>
      </w:r>
    </w:p>
    <w:p w:rsidR="00F62292" w:rsidRPr="002903AD" w:rsidRDefault="00F62292" w:rsidP="00F62292">
      <w:r w:rsidRPr="002903AD">
        <w:t>Климанова Л.Ф., Бабушкина Т.В. Русский язык.Рабочая тетрадь. 2 класс. В 2-х частях (Ч. 1 – 64 с., ч. 2 – 64 с.) 2012г.</w:t>
      </w:r>
    </w:p>
    <w:p w:rsidR="00804CC5" w:rsidRDefault="00804CC5" w:rsidP="00804CC5">
      <w:pPr>
        <w:pStyle w:val="a4"/>
        <w:tabs>
          <w:tab w:val="center" w:pos="5233"/>
        </w:tabs>
        <w:spacing w:before="0" w:after="0"/>
        <w:jc w:val="left"/>
        <w:rPr>
          <w:b/>
        </w:rPr>
      </w:pPr>
    </w:p>
    <w:p w:rsidR="00804CC5" w:rsidRPr="002903AD" w:rsidRDefault="00804CC5" w:rsidP="00804CC5">
      <w:pPr>
        <w:pStyle w:val="a4"/>
        <w:tabs>
          <w:tab w:val="center" w:pos="5233"/>
        </w:tabs>
        <w:spacing w:before="0" w:after="0"/>
        <w:jc w:val="left"/>
        <w:rPr>
          <w:b/>
        </w:rPr>
      </w:pPr>
      <w:r w:rsidRPr="00804CC5">
        <w:rPr>
          <w:b/>
        </w:rPr>
        <w:t>Для учителя</w:t>
      </w:r>
    </w:p>
    <w:p w:rsidR="00F62292" w:rsidRPr="002903AD" w:rsidRDefault="00F62292" w:rsidP="00F62292">
      <w:r w:rsidRPr="002903AD">
        <w:t>Климанова Л.Ф., Бабушкина Т.В. Методическое пособие с поурочными разработками. 2 класс (112 с.) 2012г.</w:t>
      </w:r>
    </w:p>
    <w:p w:rsidR="00F62292" w:rsidRDefault="000475C8" w:rsidP="00F62292">
      <w:hyperlink r:id="rId8" w:history="1">
        <w:r w:rsidR="00F62292" w:rsidRPr="002903AD">
          <w:rPr>
            <w:rStyle w:val="ac"/>
            <w:color w:val="auto"/>
          </w:rPr>
          <w:t>Электронное приложение </w:t>
        </w:r>
        <w:r w:rsidR="00F62292" w:rsidRPr="002903AD">
          <w:rPr>
            <w:rStyle w:val="ac"/>
            <w:rFonts w:eastAsia="Calibri"/>
            <w:color w:val="auto"/>
          </w:rPr>
          <w:t>к учебнику «Русский язык», авт. Л. Ф. Климанова, 2 класс (1 CD).</w:t>
        </w:r>
      </w:hyperlink>
    </w:p>
    <w:p w:rsidR="0012694B" w:rsidRPr="002903AD" w:rsidRDefault="0012694B" w:rsidP="0012694B">
      <w:pPr>
        <w:pStyle w:val="a3"/>
        <w:ind w:left="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2903AD">
        <w:rPr>
          <w:rFonts w:ascii="Times New Roman" w:hAnsi="Times New Roman"/>
          <w:b/>
          <w:bCs/>
          <w:sz w:val="24"/>
          <w:szCs w:val="24"/>
          <w:lang w:val="ru-RU"/>
        </w:rPr>
        <w:t>Учебное оборудование:</w:t>
      </w:r>
    </w:p>
    <w:p w:rsidR="0012694B" w:rsidRPr="002903AD" w:rsidRDefault="0012694B" w:rsidP="0012694B">
      <w:pPr>
        <w:contextualSpacing/>
        <w:rPr>
          <w:bCs/>
        </w:rPr>
      </w:pPr>
      <w:r w:rsidRPr="002903AD">
        <w:rPr>
          <w:bCs/>
        </w:rPr>
        <w:t>а) тех</w:t>
      </w:r>
      <w:r>
        <w:rPr>
          <w:bCs/>
        </w:rPr>
        <w:t>н</w:t>
      </w:r>
      <w:r w:rsidRPr="002903AD">
        <w:rPr>
          <w:bCs/>
        </w:rPr>
        <w:t>ические средства ( интерактивная доска, компьютер)</w:t>
      </w:r>
    </w:p>
    <w:p w:rsidR="0012694B" w:rsidRPr="002903AD" w:rsidRDefault="0012694B" w:rsidP="0012694B">
      <w:pPr>
        <w:contextualSpacing/>
        <w:rPr>
          <w:bCs/>
        </w:rPr>
      </w:pPr>
      <w:r w:rsidRPr="002903AD">
        <w:rPr>
          <w:bCs/>
        </w:rPr>
        <w:t>б) учебные  (столы, доска)</w:t>
      </w:r>
    </w:p>
    <w:p w:rsidR="0012694B" w:rsidRPr="002903AD" w:rsidRDefault="0012694B" w:rsidP="0012694B">
      <w:pPr>
        <w:contextualSpacing/>
        <w:rPr>
          <w:bCs/>
        </w:rPr>
      </w:pPr>
      <w:r w:rsidRPr="002903AD">
        <w:rPr>
          <w:bCs/>
        </w:rPr>
        <w:t>2. Собственно учебные средства:</w:t>
      </w:r>
    </w:p>
    <w:p w:rsidR="0012694B" w:rsidRPr="002903AD" w:rsidRDefault="0012694B" w:rsidP="0012694B">
      <w:pPr>
        <w:contextualSpacing/>
      </w:pPr>
      <w:r w:rsidRPr="002903AD">
        <w:t xml:space="preserve">1.Климанова Г.Ф., Бабушкина Т.В.  Учебник «Русский язык» в двух частях, часть </w:t>
      </w:r>
      <w:smartTag w:uri="urn:schemas-microsoft-com:office:smarttags" w:element="metricconverter">
        <w:smartTagPr>
          <w:attr w:name="ProductID" w:val="1. М"/>
        </w:smartTagPr>
        <w:r w:rsidRPr="002903AD">
          <w:t>1. М</w:t>
        </w:r>
      </w:smartTag>
      <w:r w:rsidRPr="002903AD">
        <w:t>., «Просвещение», 2012 год.</w:t>
      </w:r>
    </w:p>
    <w:p w:rsidR="0012694B" w:rsidRPr="002903AD" w:rsidRDefault="0012694B" w:rsidP="0012694B">
      <w:pPr>
        <w:contextualSpacing/>
      </w:pPr>
      <w:r w:rsidRPr="002903AD">
        <w:t xml:space="preserve">2. Климанова Л.Ф., Бабушкина Т.В.  Учебник «Русский язык» в двух частях, часть </w:t>
      </w:r>
      <w:smartTag w:uri="urn:schemas-microsoft-com:office:smarttags" w:element="metricconverter">
        <w:smartTagPr>
          <w:attr w:name="ProductID" w:val="2. М"/>
        </w:smartTagPr>
        <w:r w:rsidRPr="002903AD">
          <w:t>2. М</w:t>
        </w:r>
      </w:smartTag>
      <w:r w:rsidRPr="002903AD">
        <w:t>., «Просвещение», 2012 год.</w:t>
      </w:r>
    </w:p>
    <w:p w:rsidR="0012694B" w:rsidRPr="002903AD" w:rsidRDefault="0012694B" w:rsidP="0012694B">
      <w:pPr>
        <w:contextualSpacing/>
      </w:pPr>
      <w:r w:rsidRPr="002903AD">
        <w:lastRenderedPageBreak/>
        <w:t>3. Климанова Л.Ф., Бабушкина Т.В. « Рабочая тетрадь №1»  по русскому  языку.  М., «Просвещение», 2012 год.</w:t>
      </w:r>
    </w:p>
    <w:p w:rsidR="0012694B" w:rsidRPr="002903AD" w:rsidRDefault="0012694B" w:rsidP="0012694B">
      <w:pPr>
        <w:contextualSpacing/>
      </w:pPr>
      <w:r w:rsidRPr="002903AD">
        <w:t>4. Климанова Л.Ф., Бабушкина Т.В. «Рабочая тетрадь №2»  по русскому  языку.  М., «Просвещение», 2012 год.</w:t>
      </w:r>
    </w:p>
    <w:p w:rsidR="0012694B" w:rsidRPr="002903AD" w:rsidRDefault="0012694B" w:rsidP="0012694B">
      <w:pPr>
        <w:contextualSpacing/>
        <w:rPr>
          <w:bCs/>
        </w:rPr>
      </w:pPr>
      <w:r w:rsidRPr="002903AD">
        <w:rPr>
          <w:bCs/>
        </w:rPr>
        <w:t>б) наглядные пособия (таблицы,</w:t>
      </w:r>
      <w:r w:rsidRPr="002903AD">
        <w:t xml:space="preserve">  </w:t>
      </w:r>
      <w:r w:rsidRPr="002903AD">
        <w:rPr>
          <w:bCs/>
        </w:rPr>
        <w:t>учебные картины, портреты писателей, схемы, плакаты, таблички с терминами).</w:t>
      </w:r>
    </w:p>
    <w:p w:rsidR="0012694B" w:rsidRPr="002903AD" w:rsidRDefault="0012694B" w:rsidP="0012694B">
      <w:pPr>
        <w:contextualSpacing/>
        <w:rPr>
          <w:bCs/>
        </w:rPr>
      </w:pPr>
      <w:r w:rsidRPr="002903AD">
        <w:rPr>
          <w:b/>
          <w:bCs/>
        </w:rPr>
        <w:t>II. Информационные материалы</w:t>
      </w:r>
      <w:r w:rsidRPr="002903AD">
        <w:rPr>
          <w:bCs/>
        </w:rPr>
        <w:t xml:space="preserve"> (программно-методическое обеспечение ) </w:t>
      </w:r>
    </w:p>
    <w:p w:rsidR="0012694B" w:rsidRPr="002903AD" w:rsidRDefault="0012694B" w:rsidP="0012694B">
      <w:pPr>
        <w:contextualSpacing/>
      </w:pPr>
      <w:r w:rsidRPr="002903AD">
        <w:t>1. Климанова Л.Ф., Бабушкина Т.В. Методическое пособие к учебнику «Русский язык». М., «Просвещение», 2012 год.</w:t>
      </w:r>
    </w:p>
    <w:p w:rsidR="0012694B" w:rsidRPr="002903AD" w:rsidRDefault="0012694B" w:rsidP="0012694B">
      <w:pPr>
        <w:contextualSpacing/>
      </w:pPr>
      <w:r w:rsidRPr="002903AD">
        <w:t>2. «Перспектива»: Программы для начальной школы. — М.: Просвещение, 2012.</w:t>
      </w:r>
    </w:p>
    <w:p w:rsidR="0012694B" w:rsidRPr="002903AD" w:rsidRDefault="0012694B" w:rsidP="0012694B">
      <w:pPr>
        <w:contextualSpacing/>
      </w:pPr>
      <w:r w:rsidRPr="002903AD">
        <w:t>4. В.Т.Голубь Зачетная тетрадь «Тематический контроль знаний учащихся»-русский язык 2 класс, 2012г</w:t>
      </w:r>
    </w:p>
    <w:p w:rsidR="0012694B" w:rsidRPr="002903AD" w:rsidRDefault="0012694B" w:rsidP="0012694B">
      <w:pPr>
        <w:contextualSpacing/>
      </w:pPr>
      <w:r w:rsidRPr="002903AD">
        <w:t>5. Перфокарты, карточки.</w:t>
      </w:r>
    </w:p>
    <w:p w:rsidR="0012694B" w:rsidRPr="002903AD" w:rsidRDefault="0012694B" w:rsidP="0012694B">
      <w:pPr>
        <w:contextualSpacing/>
        <w:rPr>
          <w:b/>
          <w:bCs/>
        </w:rPr>
      </w:pPr>
      <w:r w:rsidRPr="002903AD">
        <w:rPr>
          <w:b/>
          <w:bCs/>
        </w:rPr>
        <w:t>III. Дидактические материалы:</w:t>
      </w:r>
    </w:p>
    <w:p w:rsidR="0012694B" w:rsidRPr="002903AD" w:rsidRDefault="0012694B" w:rsidP="0012694B">
      <w:pPr>
        <w:contextualSpacing/>
      </w:pPr>
      <w:r w:rsidRPr="002903AD">
        <w:t>1.Игнатьева Т.В., Тикунова Л.И.. Контрольные, проверочные и творческие работы по русскому языку. М., «Экзамен», 2012 год.</w:t>
      </w:r>
    </w:p>
    <w:p w:rsidR="0012694B" w:rsidRPr="002903AD" w:rsidRDefault="0012694B" w:rsidP="0012694B">
      <w:pPr>
        <w:contextualSpacing/>
      </w:pPr>
      <w:r w:rsidRPr="002903AD">
        <w:t>2.Ракитина М.Г. Тесты. М., «Айрис-Пресс», 2012 год.</w:t>
      </w:r>
    </w:p>
    <w:p w:rsidR="0012694B" w:rsidRPr="002903AD" w:rsidRDefault="0012694B" w:rsidP="0012694B">
      <w:pPr>
        <w:contextualSpacing/>
      </w:pPr>
      <w:r w:rsidRPr="002903AD">
        <w:t>3.Шевердина Н.А., Сушинскас Л.Л. Новые олимпиады для начальной школы. Ростов-на-Дону, «Феникс», 2012 год.</w:t>
      </w:r>
    </w:p>
    <w:p w:rsidR="006316C0" w:rsidRPr="002903AD" w:rsidRDefault="00F62292" w:rsidP="006316C0">
      <w:pPr>
        <w:spacing w:before="100" w:beforeAutospacing="1"/>
        <w:jc w:val="center"/>
      </w:pPr>
      <w:r>
        <w:rPr>
          <w:b/>
          <w:bCs/>
        </w:rPr>
        <w:t>2.</w:t>
      </w:r>
      <w:r w:rsidR="006316C0" w:rsidRPr="002903AD">
        <w:rPr>
          <w:b/>
          <w:bCs/>
        </w:rPr>
        <w:t>Основные содержательные линии</w:t>
      </w:r>
    </w:p>
    <w:p w:rsidR="006316C0" w:rsidRPr="0012694B" w:rsidRDefault="006316C0" w:rsidP="006316C0">
      <w:pPr>
        <w:spacing w:before="100" w:beforeAutospacing="1"/>
        <w:ind w:firstLine="567"/>
      </w:pPr>
      <w:r w:rsidRPr="002903AD">
        <w:t xml:space="preserve">Языковой материал представлен на основе федерального компонента государственного стандарта начального общего образования. Курс данной программы включает следующие содержательные линии: </w:t>
      </w:r>
      <w:r w:rsidRPr="0012694B">
        <w:rPr>
          <w:bCs/>
        </w:rPr>
        <w:t>систему грамматических понятий</w:t>
      </w:r>
      <w:r w:rsidRPr="0012694B">
        <w:t>, относящихся к предложению (</w:t>
      </w:r>
      <w:r w:rsidRPr="0012694B">
        <w:rPr>
          <w:bCs/>
        </w:rPr>
        <w:t>предложение, виды предложений, составные части предложений</w:t>
      </w:r>
      <w:r w:rsidRPr="0012694B">
        <w:t>), к слову (</w:t>
      </w:r>
      <w:r w:rsidRPr="0012694B">
        <w:rPr>
          <w:bCs/>
        </w:rPr>
        <w:t>состав слова, части речи в их соотношении с членами предложений</w:t>
      </w:r>
      <w:r w:rsidRPr="0012694B">
        <w:t>), к фонетике (</w:t>
      </w:r>
      <w:r w:rsidRPr="0012694B">
        <w:rPr>
          <w:bCs/>
        </w:rPr>
        <w:t>звуки,</w:t>
      </w:r>
      <w:r w:rsidRPr="0012694B">
        <w:t xml:space="preserve"> </w:t>
      </w:r>
      <w:r w:rsidRPr="0012694B">
        <w:rPr>
          <w:bCs/>
        </w:rPr>
        <w:t>разряды звуков, сильная и слабая позиция звуков, анализ звучащего звука и буквы, обозначение звуков буквами и т.д</w:t>
      </w:r>
      <w:r w:rsidRPr="0012694B">
        <w:t>.), а также совокупность правил, определяющих написание слов (</w:t>
      </w:r>
      <w:r w:rsidRPr="0012694B">
        <w:rPr>
          <w:bCs/>
        </w:rPr>
        <w:t>орфографию</w:t>
      </w:r>
      <w:r w:rsidRPr="0012694B">
        <w:t>).</w:t>
      </w:r>
    </w:p>
    <w:p w:rsidR="006316C0" w:rsidRPr="002903AD" w:rsidRDefault="006316C0" w:rsidP="006316C0">
      <w:pPr>
        <w:autoSpaceDE w:val="0"/>
        <w:autoSpaceDN w:val="0"/>
        <w:adjustRightInd w:val="0"/>
        <w:jc w:val="center"/>
        <w:rPr>
          <w:b/>
          <w:bCs/>
        </w:rPr>
      </w:pPr>
      <w:r w:rsidRPr="002903AD">
        <w:rPr>
          <w:b/>
          <w:bCs/>
        </w:rPr>
        <w:t>Речевое общение. Текст</w:t>
      </w:r>
    </w:p>
    <w:p w:rsidR="006316C0" w:rsidRPr="002903AD" w:rsidRDefault="006316C0" w:rsidP="006316C0">
      <w:pPr>
        <w:autoSpaceDE w:val="0"/>
        <w:autoSpaceDN w:val="0"/>
        <w:adjustRightInd w:val="0"/>
        <w:ind w:firstLine="567"/>
      </w:pPr>
      <w:r w:rsidRPr="002903AD">
        <w:t>Коммуникативно-речевые умения и навыки. Практическое представление о ситуации общения с использованием образно-символических моделей: партнеры по речевому общению (собеседники), тема, цель и результат общения.</w:t>
      </w:r>
    </w:p>
    <w:p w:rsidR="006316C0" w:rsidRPr="002903AD" w:rsidRDefault="006316C0" w:rsidP="006316C0">
      <w:pPr>
        <w:autoSpaceDE w:val="0"/>
        <w:autoSpaceDN w:val="0"/>
        <w:adjustRightInd w:val="0"/>
        <w:ind w:firstLine="567"/>
      </w:pPr>
      <w:r w:rsidRPr="002903AD">
        <w:t>Речевой и неречевой способы общения: наблюдения за ролью языка в общении людей, несловесные средства (интонация, жесты, мимика, выразительные движения), их значение в речевом общении.</w:t>
      </w:r>
    </w:p>
    <w:p w:rsidR="006316C0" w:rsidRPr="002903AD" w:rsidRDefault="006316C0" w:rsidP="006316C0">
      <w:pPr>
        <w:autoSpaceDE w:val="0"/>
        <w:autoSpaceDN w:val="0"/>
        <w:adjustRightInd w:val="0"/>
        <w:ind w:firstLine="567"/>
      </w:pPr>
      <w:r w:rsidRPr="002903AD">
        <w:t>Общее представление об устной и письменной речи как формах общения. Из истории письменной речи. Составление высказываний с учетом цели общения,</w:t>
      </w:r>
    </w:p>
    <w:p w:rsidR="006316C0" w:rsidRPr="002903AD" w:rsidRDefault="006316C0" w:rsidP="006316C0">
      <w:pPr>
        <w:autoSpaceDE w:val="0"/>
        <w:autoSpaceDN w:val="0"/>
        <w:adjustRightInd w:val="0"/>
      </w:pPr>
      <w:r w:rsidRPr="002903AD">
        <w:t>обстановки и ролевых отношений партнеров, реальных или воображаемых — героев произведений (по аналогии или по образцу).</w:t>
      </w:r>
    </w:p>
    <w:p w:rsidR="006316C0" w:rsidRPr="002903AD" w:rsidRDefault="006316C0" w:rsidP="006316C0">
      <w:pPr>
        <w:autoSpaceDE w:val="0"/>
        <w:autoSpaceDN w:val="0"/>
        <w:adjustRightInd w:val="0"/>
        <w:ind w:firstLine="567"/>
      </w:pPr>
      <w:r w:rsidRPr="002903AD">
        <w:t>Умение воспринимать речь партнера: понимать смысл высказывания, уточнять его с помощью вопросов, находить в высказывании опорные слова (с помощью учителя), чувствовать интонацию конца предложения, конца смысловой части</w:t>
      </w:r>
    </w:p>
    <w:p w:rsidR="006316C0" w:rsidRPr="002903AD" w:rsidRDefault="006316C0" w:rsidP="006316C0">
      <w:pPr>
        <w:autoSpaceDE w:val="0"/>
        <w:autoSpaceDN w:val="0"/>
        <w:adjustRightInd w:val="0"/>
      </w:pPr>
      <w:r w:rsidRPr="002903AD">
        <w:t>высказывания (текста).</w:t>
      </w:r>
    </w:p>
    <w:p w:rsidR="006316C0" w:rsidRPr="002903AD" w:rsidRDefault="006316C0" w:rsidP="006316C0">
      <w:pPr>
        <w:autoSpaceDE w:val="0"/>
        <w:autoSpaceDN w:val="0"/>
        <w:adjustRightInd w:val="0"/>
        <w:ind w:firstLine="567"/>
      </w:pPr>
      <w:r w:rsidRPr="002903AD">
        <w:t>Умение строить высказывание в устной и письменной форме: обдумывать предстоящий ответ; отбирать необходимые языковые средства, понимать цель общения: что-то сообщить, объяснить, описать; проверять и контролировать себя (с помощью учителя).</w:t>
      </w:r>
    </w:p>
    <w:p w:rsidR="006316C0" w:rsidRPr="002903AD" w:rsidRDefault="006316C0" w:rsidP="006316C0">
      <w:pPr>
        <w:autoSpaceDE w:val="0"/>
        <w:autoSpaceDN w:val="0"/>
        <w:adjustRightInd w:val="0"/>
        <w:ind w:firstLine="567"/>
      </w:pPr>
      <w:r w:rsidRPr="002903AD">
        <w:t>Совершенствование звуковой стороны речи, устранение недочетов в произношении. Развитие интереса к произносительной стороне речи на основе игр со звуками речи, чтения скороговорок и чистоговорок и наблюдения за звукописью в</w:t>
      </w:r>
    </w:p>
    <w:p w:rsidR="006316C0" w:rsidRPr="002903AD" w:rsidRDefault="006316C0" w:rsidP="006316C0">
      <w:pPr>
        <w:autoSpaceDE w:val="0"/>
        <w:autoSpaceDN w:val="0"/>
        <w:adjustRightInd w:val="0"/>
      </w:pPr>
      <w:r w:rsidRPr="002903AD">
        <w:t>стихотворениях.</w:t>
      </w:r>
    </w:p>
    <w:p w:rsidR="006316C0" w:rsidRPr="002903AD" w:rsidRDefault="006316C0" w:rsidP="006316C0">
      <w:pPr>
        <w:autoSpaceDE w:val="0"/>
        <w:autoSpaceDN w:val="0"/>
        <w:adjustRightInd w:val="0"/>
        <w:ind w:firstLine="567"/>
      </w:pPr>
      <w:r w:rsidRPr="002903AD">
        <w:t>Практическое овладение приемами интонационно-выразительной речи (громкость, темп и др.), умение использовать их в зависимости от ситуации и цели общения.</w:t>
      </w:r>
    </w:p>
    <w:p w:rsidR="006316C0" w:rsidRPr="002903AD" w:rsidRDefault="006316C0" w:rsidP="006316C0">
      <w:pPr>
        <w:autoSpaceDE w:val="0"/>
        <w:autoSpaceDN w:val="0"/>
        <w:adjustRightInd w:val="0"/>
        <w:ind w:firstLine="567"/>
      </w:pPr>
      <w:r w:rsidRPr="002903AD">
        <w:rPr>
          <w:b/>
        </w:rPr>
        <w:lastRenderedPageBreak/>
        <w:t>Текст</w:t>
      </w:r>
      <w:r w:rsidRPr="002903AD">
        <w:t>. Общее представление о тексте (текст состоит из предложений, которые связаны по смыслу). Тема текста. Роль заглавия. Наблюдение за особенностями текстов (описание, рассуждение, повествование), их жанровым разнообразием (загадка, сказка, рассказ, стихотворение).</w:t>
      </w:r>
    </w:p>
    <w:p w:rsidR="006316C0" w:rsidRPr="002903AD" w:rsidRDefault="006316C0" w:rsidP="006316C0">
      <w:pPr>
        <w:autoSpaceDE w:val="0"/>
        <w:autoSpaceDN w:val="0"/>
        <w:adjustRightInd w:val="0"/>
        <w:ind w:firstLine="567"/>
      </w:pPr>
      <w:r w:rsidRPr="002903AD">
        <w:t>Наблюдение за ролью слова в художественном тексте. Умение находить в тексте главную мысль (с помощью учителя), подбирать заглавие к тексту. Самостоятельное изложение повествовательного (или описательного) текста по заданным вопросам. Составление и запись текста по предложенному началу, серии картинок на определенную тему из жизни детей, о любимой игрушке, о летних или зимних каникулах и др.</w:t>
      </w:r>
    </w:p>
    <w:p w:rsidR="006316C0" w:rsidRPr="002903AD" w:rsidRDefault="006316C0" w:rsidP="006316C0">
      <w:pPr>
        <w:autoSpaceDE w:val="0"/>
        <w:autoSpaceDN w:val="0"/>
        <w:adjustRightInd w:val="0"/>
      </w:pPr>
      <w:r w:rsidRPr="002903AD">
        <w:t>Составление текста делового стиля: письма, записки, объявления (с помощью учителя).</w:t>
      </w:r>
    </w:p>
    <w:p w:rsidR="006316C0" w:rsidRPr="002903AD" w:rsidRDefault="006316C0" w:rsidP="006316C0">
      <w:pPr>
        <w:autoSpaceDE w:val="0"/>
        <w:autoSpaceDN w:val="0"/>
        <w:adjustRightInd w:val="0"/>
        <w:ind w:firstLine="567"/>
      </w:pPr>
      <w:r w:rsidRPr="002903AD">
        <w:rPr>
          <w:b/>
        </w:rPr>
        <w:t>Речевой этикет</w:t>
      </w:r>
      <w:r w:rsidRPr="002903AD">
        <w:t>. Использование формул речевого этикета</w:t>
      </w:r>
    </w:p>
    <w:p w:rsidR="006316C0" w:rsidRPr="002903AD" w:rsidRDefault="006316C0" w:rsidP="006316C0">
      <w:pPr>
        <w:autoSpaceDE w:val="0"/>
        <w:autoSpaceDN w:val="0"/>
        <w:adjustRightInd w:val="0"/>
      </w:pPr>
      <w:r w:rsidRPr="002903AD">
        <w:t>в процессе ведения диалога. Изменение форм речевого этикета в зависимости от ситуации и цели общения (</w:t>
      </w:r>
      <w:r w:rsidRPr="002903AD">
        <w:rPr>
          <w:b/>
          <w:bCs/>
        </w:rPr>
        <w:t xml:space="preserve">здравствуйте, привет, рады приветствовать вас </w:t>
      </w:r>
      <w:r w:rsidRPr="002903AD">
        <w:t>и др.).</w:t>
      </w:r>
    </w:p>
    <w:p w:rsidR="006316C0" w:rsidRPr="002903AD" w:rsidRDefault="006316C0" w:rsidP="006316C0">
      <w:pPr>
        <w:autoSpaceDE w:val="0"/>
        <w:autoSpaceDN w:val="0"/>
        <w:adjustRightInd w:val="0"/>
      </w:pPr>
      <w:r w:rsidRPr="002903AD">
        <w:t>Культура речевого общения (со взрослыми; со сверстниками при работе в парах, в коллективно-распределенной деятельности), умение слушать партнера, поддерживать диалог вопросами и репликами.</w:t>
      </w:r>
    </w:p>
    <w:p w:rsidR="006316C0" w:rsidRPr="002903AD" w:rsidRDefault="006316C0" w:rsidP="006316C0">
      <w:pPr>
        <w:autoSpaceDE w:val="0"/>
        <w:autoSpaceDN w:val="0"/>
        <w:adjustRightInd w:val="0"/>
        <w:jc w:val="center"/>
        <w:rPr>
          <w:b/>
          <w:bCs/>
        </w:rPr>
      </w:pPr>
      <w:r w:rsidRPr="002903AD">
        <w:rPr>
          <w:b/>
          <w:bCs/>
        </w:rPr>
        <w:t>Язык в речевом общении</w:t>
      </w:r>
    </w:p>
    <w:p w:rsidR="006316C0" w:rsidRPr="002903AD" w:rsidRDefault="006316C0" w:rsidP="006316C0">
      <w:pPr>
        <w:autoSpaceDE w:val="0"/>
        <w:autoSpaceDN w:val="0"/>
        <w:adjustRightInd w:val="0"/>
        <w:ind w:firstLine="567"/>
      </w:pPr>
      <w:r w:rsidRPr="002903AD">
        <w:t>Язык — главный, но не единственный помощник в общении. Роль языка, жестов, мимики, интонации в речевом общении. Элементарные сведения из истории языка. Развитие интереса к родному языку и желания его изучать; формирование умения эффективно использовать возможности языка в процессе речевого общения.</w:t>
      </w:r>
    </w:p>
    <w:p w:rsidR="006316C0" w:rsidRPr="002903AD" w:rsidRDefault="006316C0" w:rsidP="006316C0">
      <w:pPr>
        <w:autoSpaceDE w:val="0"/>
        <w:autoSpaceDN w:val="0"/>
        <w:adjustRightInd w:val="0"/>
      </w:pPr>
      <w:r w:rsidRPr="002903AD">
        <w:t>Формирование элементарных представлений о языке как знаковой системе на основе простейших наглядно-образных моделей слов и предложений.</w:t>
      </w:r>
    </w:p>
    <w:p w:rsidR="006316C0" w:rsidRPr="002903AD" w:rsidRDefault="006316C0" w:rsidP="006316C0">
      <w:pPr>
        <w:autoSpaceDE w:val="0"/>
        <w:autoSpaceDN w:val="0"/>
        <w:adjustRightInd w:val="0"/>
        <w:ind w:firstLine="567"/>
      </w:pPr>
      <w:r w:rsidRPr="002903AD">
        <w:t xml:space="preserve">Слово, его звуко-буквенная форма. Звуки и буквы, их различие. Звуки гласные и согласные, их различие. Буквы, не обозначающие звуков: </w:t>
      </w:r>
      <w:r w:rsidRPr="002903AD">
        <w:rPr>
          <w:b/>
          <w:bCs/>
        </w:rPr>
        <w:t>ь, ъ</w:t>
      </w:r>
      <w:r w:rsidRPr="002903AD">
        <w:t>.</w:t>
      </w:r>
    </w:p>
    <w:p w:rsidR="006316C0" w:rsidRPr="002903AD" w:rsidRDefault="006316C0" w:rsidP="006316C0">
      <w:pPr>
        <w:autoSpaceDE w:val="0"/>
        <w:autoSpaceDN w:val="0"/>
        <w:adjustRightInd w:val="0"/>
        <w:ind w:firstLine="567"/>
      </w:pPr>
      <w:r w:rsidRPr="002903AD">
        <w:t xml:space="preserve">Дифференциация согласных звуков: твердые и мягкие, звонкие и глухие. Обозначение мягкости согласных звуков с помощью букв </w:t>
      </w:r>
      <w:r w:rsidRPr="002903AD">
        <w:rPr>
          <w:b/>
          <w:bCs/>
        </w:rPr>
        <w:t>е, ё, ю, я, и</w:t>
      </w:r>
      <w:r w:rsidRPr="002903AD">
        <w:t>, а также мягкого знака (</w:t>
      </w:r>
      <w:r w:rsidRPr="002903AD">
        <w:rPr>
          <w:b/>
          <w:bCs/>
        </w:rPr>
        <w:t>ь</w:t>
      </w:r>
      <w:r w:rsidRPr="002903AD">
        <w:t>) в конце и середине слова между согласными. Практическое умение писать в словах твердый знак (</w:t>
      </w:r>
      <w:r w:rsidRPr="002903AD">
        <w:rPr>
          <w:b/>
          <w:bCs/>
        </w:rPr>
        <w:t>ъ</w:t>
      </w:r>
      <w:r w:rsidRPr="002903AD">
        <w:t>).</w:t>
      </w:r>
    </w:p>
    <w:p w:rsidR="006316C0" w:rsidRPr="002903AD" w:rsidRDefault="006316C0" w:rsidP="006316C0">
      <w:pPr>
        <w:autoSpaceDE w:val="0"/>
        <w:autoSpaceDN w:val="0"/>
        <w:adjustRightInd w:val="0"/>
        <w:ind w:firstLine="567"/>
      </w:pPr>
      <w:r w:rsidRPr="002903AD">
        <w:t>Шипящие согласные звуки (</w:t>
      </w:r>
      <w:r w:rsidRPr="002903AD">
        <w:rPr>
          <w:b/>
          <w:bCs/>
        </w:rPr>
        <w:t>ж, ш, ч, щ</w:t>
      </w:r>
      <w:r w:rsidRPr="002903AD">
        <w:t xml:space="preserve">); традиционное написание букв </w:t>
      </w:r>
      <w:r w:rsidRPr="002903AD">
        <w:rPr>
          <w:b/>
          <w:bCs/>
        </w:rPr>
        <w:t xml:space="preserve">и, а, у </w:t>
      </w:r>
      <w:r w:rsidRPr="002903AD">
        <w:t xml:space="preserve">после шипящих в сочетаниях </w:t>
      </w:r>
      <w:r w:rsidRPr="002903AD">
        <w:rPr>
          <w:b/>
          <w:bCs/>
        </w:rPr>
        <w:t>жи — ши, ча — ща, чу — щу</w:t>
      </w:r>
      <w:r w:rsidRPr="002903AD">
        <w:t xml:space="preserve">. Правописание слов с сочетанием букв </w:t>
      </w:r>
      <w:r w:rsidRPr="002903AD">
        <w:rPr>
          <w:b/>
          <w:bCs/>
        </w:rPr>
        <w:t>чк, чн, щн</w:t>
      </w:r>
      <w:r w:rsidRPr="002903AD">
        <w:t>.</w:t>
      </w:r>
    </w:p>
    <w:p w:rsidR="006316C0" w:rsidRPr="002903AD" w:rsidRDefault="006316C0" w:rsidP="006316C0">
      <w:pPr>
        <w:autoSpaceDE w:val="0"/>
        <w:autoSpaceDN w:val="0"/>
        <w:adjustRightInd w:val="0"/>
        <w:ind w:firstLine="567"/>
      </w:pPr>
      <w:r w:rsidRPr="002903AD">
        <w:t xml:space="preserve">Слог. Его звуковая структура; слогообразующая роль гласных звуков. Деление слов на слоги. Правила переноса слов по слогам, перенос слов с буквами </w:t>
      </w:r>
      <w:r w:rsidRPr="002903AD">
        <w:rPr>
          <w:b/>
          <w:bCs/>
        </w:rPr>
        <w:t xml:space="preserve">й, ь </w:t>
      </w:r>
      <w:r w:rsidRPr="002903AD">
        <w:t>(</w:t>
      </w:r>
      <w:r w:rsidRPr="002903AD">
        <w:rPr>
          <w:b/>
          <w:bCs/>
        </w:rPr>
        <w:t>майка, пальто</w:t>
      </w:r>
      <w:r w:rsidRPr="002903AD">
        <w:t>).</w:t>
      </w:r>
    </w:p>
    <w:p w:rsidR="006316C0" w:rsidRPr="002903AD" w:rsidRDefault="006316C0" w:rsidP="006316C0">
      <w:pPr>
        <w:autoSpaceDE w:val="0"/>
        <w:autoSpaceDN w:val="0"/>
        <w:adjustRightInd w:val="0"/>
        <w:ind w:firstLine="567"/>
      </w:pPr>
      <w:r w:rsidRPr="002903AD">
        <w:t>Ударение. Роль ударения в различении смысла слова (</w:t>
      </w:r>
      <w:r w:rsidRPr="002903AD">
        <w:rPr>
          <w:b/>
          <w:bCs/>
        </w:rPr>
        <w:t>кружки — кружки, замки — замки</w:t>
      </w:r>
      <w:r w:rsidRPr="002903AD">
        <w:t>). Ударные и безударные слоги (</w:t>
      </w:r>
      <w:r w:rsidRPr="002903AD">
        <w:rPr>
          <w:b/>
          <w:bCs/>
        </w:rPr>
        <w:t>моря — море</w:t>
      </w:r>
      <w:r w:rsidRPr="002903AD">
        <w:t>).</w:t>
      </w:r>
    </w:p>
    <w:p w:rsidR="006316C0" w:rsidRPr="002903AD" w:rsidRDefault="006316C0" w:rsidP="006316C0">
      <w:pPr>
        <w:autoSpaceDE w:val="0"/>
        <w:autoSpaceDN w:val="0"/>
        <w:adjustRightInd w:val="0"/>
      </w:pPr>
      <w:r w:rsidRPr="002903AD">
        <w:t>Произношение ударных и безударных гласных звуков в слове. Обозначение на письме гласных звуков в ударных и безударных слогах. Способы их проверки.</w:t>
      </w:r>
    </w:p>
    <w:p w:rsidR="006316C0" w:rsidRPr="002903AD" w:rsidRDefault="006316C0" w:rsidP="006316C0">
      <w:pPr>
        <w:autoSpaceDE w:val="0"/>
        <w:autoSpaceDN w:val="0"/>
        <w:adjustRightInd w:val="0"/>
        <w:ind w:firstLine="567"/>
      </w:pPr>
      <w:r w:rsidRPr="002903AD">
        <w:t>Парные звонкие и глухие согласные звуки. Обозначение на письме звонких и глухих согласных звуков в конце слова (</w:t>
      </w:r>
      <w:r w:rsidRPr="002903AD">
        <w:rPr>
          <w:b/>
          <w:bCs/>
        </w:rPr>
        <w:t>дуб — дубы</w:t>
      </w:r>
      <w:r w:rsidRPr="002903AD">
        <w:t>). Разделительный мягкий знак (</w:t>
      </w:r>
      <w:r w:rsidRPr="002903AD">
        <w:rPr>
          <w:b/>
          <w:bCs/>
        </w:rPr>
        <w:t>ь</w:t>
      </w:r>
      <w:r w:rsidRPr="002903AD">
        <w:t>); удвоенные согласные (</w:t>
      </w:r>
      <w:r w:rsidRPr="002903AD">
        <w:rPr>
          <w:b/>
          <w:bCs/>
        </w:rPr>
        <w:t>класс, группа</w:t>
      </w:r>
      <w:r w:rsidRPr="002903AD">
        <w:t>).</w:t>
      </w:r>
    </w:p>
    <w:p w:rsidR="006316C0" w:rsidRPr="002903AD" w:rsidRDefault="006316C0" w:rsidP="006316C0">
      <w:pPr>
        <w:autoSpaceDE w:val="0"/>
        <w:autoSpaceDN w:val="0"/>
        <w:adjustRightInd w:val="0"/>
        <w:ind w:firstLine="567"/>
      </w:pPr>
      <w:r w:rsidRPr="002903AD">
        <w:t>Алфавит. Значение алфавита. Знание алфавитного порядка букв, алфавитные названия букв. Умение расположить слова в алфавитном порядке и пользоваться словарями, ориентируясь на алфавитное расположение букв в них.</w:t>
      </w:r>
    </w:p>
    <w:p w:rsidR="006316C0" w:rsidRPr="002903AD" w:rsidRDefault="006316C0" w:rsidP="006316C0">
      <w:pPr>
        <w:autoSpaceDE w:val="0"/>
        <w:autoSpaceDN w:val="0"/>
        <w:adjustRightInd w:val="0"/>
      </w:pPr>
      <w:r w:rsidRPr="002903AD">
        <w:t>Различение букв по начертанию: заглавные и строчные, печатные и рукописные.</w:t>
      </w:r>
    </w:p>
    <w:p w:rsidR="006316C0" w:rsidRPr="002903AD" w:rsidRDefault="006316C0" w:rsidP="006316C0">
      <w:pPr>
        <w:autoSpaceDE w:val="0"/>
        <w:autoSpaceDN w:val="0"/>
        <w:adjustRightInd w:val="0"/>
      </w:pPr>
      <w:r w:rsidRPr="002903AD">
        <w:t>Упражнения в звуко-буквенном анализе слов.</w:t>
      </w:r>
    </w:p>
    <w:p w:rsidR="006316C0" w:rsidRPr="002903AD" w:rsidRDefault="006316C0" w:rsidP="006316C0">
      <w:pPr>
        <w:autoSpaceDE w:val="0"/>
        <w:autoSpaceDN w:val="0"/>
        <w:adjustRightInd w:val="0"/>
        <w:ind w:firstLine="567"/>
      </w:pPr>
      <w:r w:rsidRPr="002903AD">
        <w:t>Наблюдение за интонацией: мелодикой (движением голоса), темпом речи (быстрым, медленным), силой звучания голоса (громко — тихо); нахождение созвучий в окончаниях строк стихотворных произведений.</w:t>
      </w:r>
    </w:p>
    <w:p w:rsidR="006316C0" w:rsidRPr="002903AD" w:rsidRDefault="006316C0" w:rsidP="006316C0">
      <w:pPr>
        <w:autoSpaceDE w:val="0"/>
        <w:autoSpaceDN w:val="0"/>
        <w:adjustRightInd w:val="0"/>
        <w:ind w:firstLine="567"/>
      </w:pPr>
      <w:r w:rsidRPr="002903AD">
        <w:t>Слово и его значение. Слово как двусторонняя единица языка. Различение в слове двух сторон: звучания слова и его значения.</w:t>
      </w:r>
    </w:p>
    <w:p w:rsidR="006316C0" w:rsidRPr="002903AD" w:rsidRDefault="006316C0" w:rsidP="006316C0">
      <w:pPr>
        <w:autoSpaceDE w:val="0"/>
        <w:autoSpaceDN w:val="0"/>
        <w:adjustRightInd w:val="0"/>
        <w:ind w:firstLine="567"/>
      </w:pPr>
      <w:r w:rsidRPr="002903AD">
        <w:t>Наблюдение за номинативной функцией слова (называть предметы окружающего мира, их свойства и действия).</w:t>
      </w:r>
    </w:p>
    <w:p w:rsidR="006316C0" w:rsidRPr="002903AD" w:rsidRDefault="006316C0" w:rsidP="006316C0">
      <w:pPr>
        <w:autoSpaceDE w:val="0"/>
        <w:autoSpaceDN w:val="0"/>
        <w:adjustRightInd w:val="0"/>
        <w:ind w:firstLine="567"/>
      </w:pPr>
      <w:r w:rsidRPr="002903AD">
        <w:t>Имена собственные и нарицательные, местоимения: я, ты, он, она. Заглавная буква в именах и фамилиях людей, кличках животных, географических названиях.</w:t>
      </w:r>
    </w:p>
    <w:p w:rsidR="006316C0" w:rsidRPr="002903AD" w:rsidRDefault="006316C0" w:rsidP="006316C0">
      <w:pPr>
        <w:autoSpaceDE w:val="0"/>
        <w:autoSpaceDN w:val="0"/>
        <w:adjustRightInd w:val="0"/>
      </w:pPr>
      <w:r w:rsidRPr="002903AD">
        <w:t>Практическое знакомство с синонимами и антонимами, с многозначностью слова.</w:t>
      </w:r>
    </w:p>
    <w:p w:rsidR="006316C0" w:rsidRPr="002903AD" w:rsidRDefault="006316C0" w:rsidP="006316C0">
      <w:pPr>
        <w:autoSpaceDE w:val="0"/>
        <w:autoSpaceDN w:val="0"/>
        <w:adjustRightInd w:val="0"/>
      </w:pPr>
      <w:r w:rsidRPr="002903AD">
        <w:t>Упражнения в составлении тематических групп слов, их классификации, выделение общего компонента в их лексическом значении, нахождение слов с обобщающим значением.</w:t>
      </w:r>
    </w:p>
    <w:p w:rsidR="006316C0" w:rsidRPr="002903AD" w:rsidRDefault="006316C0" w:rsidP="006316C0">
      <w:pPr>
        <w:autoSpaceDE w:val="0"/>
        <w:autoSpaceDN w:val="0"/>
        <w:adjustRightInd w:val="0"/>
        <w:ind w:firstLine="567"/>
      </w:pPr>
      <w:r w:rsidRPr="002903AD">
        <w:lastRenderedPageBreak/>
        <w:t>Из истории происхождения слов. Фразеологические выражения, использование их в речи. Знакомство со словарями — орфографическим и толковым.</w:t>
      </w:r>
    </w:p>
    <w:p w:rsidR="006316C0" w:rsidRPr="002903AD" w:rsidRDefault="006316C0" w:rsidP="006316C0">
      <w:pPr>
        <w:autoSpaceDE w:val="0"/>
        <w:autoSpaceDN w:val="0"/>
        <w:adjustRightInd w:val="0"/>
        <w:ind w:firstLine="567"/>
      </w:pPr>
      <w:r w:rsidRPr="002903AD">
        <w:t>Состав слова. Словообразование. Первые наблюдения за строением слова на наглядно-образных моделях. Первоначальное знакомство с составом слова: корень, приставка, суффикс, окончание; выделение корня слова на основе подбора однокоренных слов (с помощью учителя). Сопоставление значения и написания однокоренных слов.</w:t>
      </w:r>
    </w:p>
    <w:p w:rsidR="006316C0" w:rsidRPr="002903AD" w:rsidRDefault="006316C0" w:rsidP="006316C0">
      <w:pPr>
        <w:autoSpaceDE w:val="0"/>
        <w:autoSpaceDN w:val="0"/>
        <w:adjustRightInd w:val="0"/>
      </w:pPr>
      <w:r w:rsidRPr="002903AD">
        <w:t xml:space="preserve">Наблюдение за единообразным написанием корней в родственных словах. </w:t>
      </w:r>
    </w:p>
    <w:p w:rsidR="006316C0" w:rsidRPr="002903AD" w:rsidRDefault="006316C0" w:rsidP="006316C0">
      <w:pPr>
        <w:autoSpaceDE w:val="0"/>
        <w:autoSpaceDN w:val="0"/>
        <w:adjustRightInd w:val="0"/>
        <w:ind w:firstLine="567"/>
      </w:pPr>
      <w:r w:rsidRPr="002903AD">
        <w:t>Образование новых слов с помощью приставок; правописание приставок. Обозначение на письме безударных гласных звуков в корне слова. Обозначение на письме парных звонких и глухих согласных звуков в корне слова. Корень — смысловой центр слова.</w:t>
      </w:r>
    </w:p>
    <w:p w:rsidR="006316C0" w:rsidRPr="002903AD" w:rsidRDefault="006316C0" w:rsidP="006316C0">
      <w:pPr>
        <w:autoSpaceDE w:val="0"/>
        <w:autoSpaceDN w:val="0"/>
        <w:adjustRightInd w:val="0"/>
        <w:ind w:firstLine="567"/>
      </w:pPr>
      <w:r w:rsidRPr="002903AD">
        <w:t>Слово как часть речи. Целостное представление о частях речи на основе наглядно-образных моделей; выделение в словах общего значения предметности, признака действия; сопоставление групп слов, объединенных по разным основаниям (содержательная и формально-грамматическая классификация слов).</w:t>
      </w:r>
    </w:p>
    <w:p w:rsidR="006316C0" w:rsidRPr="002903AD" w:rsidRDefault="006316C0" w:rsidP="006316C0">
      <w:pPr>
        <w:autoSpaceDE w:val="0"/>
        <w:autoSpaceDN w:val="0"/>
        <w:adjustRightInd w:val="0"/>
        <w:ind w:firstLine="567"/>
      </w:pPr>
      <w:r w:rsidRPr="002903AD">
        <w:t>Имя существительное. Основные признаки. Представление о значении  предметности, одушевленности и неодушевленности, вопросах существительных (кто? что?). Изменение существительных по числам. Роль имен существительных в речи.</w:t>
      </w:r>
    </w:p>
    <w:p w:rsidR="006316C0" w:rsidRPr="002903AD" w:rsidRDefault="006316C0" w:rsidP="006316C0">
      <w:pPr>
        <w:autoSpaceDE w:val="0"/>
        <w:autoSpaceDN w:val="0"/>
        <w:adjustRightInd w:val="0"/>
        <w:ind w:firstLine="567"/>
      </w:pPr>
      <w:r w:rsidRPr="002903AD">
        <w:t>Глагол. Основные признаки. Выявление групп слов с общим значением действия предметов по вопросам: что делать? что делает? что делал? что сделал? Развитие умения ставить вопрос к глаголу. Изменение глаголов по числам. Роль глаголов в речи.</w:t>
      </w:r>
    </w:p>
    <w:p w:rsidR="006316C0" w:rsidRPr="002903AD" w:rsidRDefault="006316C0" w:rsidP="006316C0">
      <w:pPr>
        <w:autoSpaceDE w:val="0"/>
        <w:autoSpaceDN w:val="0"/>
        <w:adjustRightInd w:val="0"/>
        <w:ind w:firstLine="567"/>
      </w:pPr>
      <w:r w:rsidRPr="002903AD">
        <w:t>Имя прилагательное. Основные признаки. Наблюдение за словами с общим значением признака предмета (цвет, форма, размер и т. п.), их группировкой по вопросам Роль прилагательных в речи.</w:t>
      </w:r>
    </w:p>
    <w:p w:rsidR="006316C0" w:rsidRPr="002903AD" w:rsidRDefault="006316C0" w:rsidP="006316C0">
      <w:pPr>
        <w:autoSpaceDE w:val="0"/>
        <w:autoSpaceDN w:val="0"/>
        <w:adjustRightInd w:val="0"/>
        <w:ind w:firstLine="567"/>
      </w:pPr>
      <w:r w:rsidRPr="002903AD">
        <w:t>Предлоги. Правило написания предлогов с другими словами. Сопоставление предлогов и приставок. Наблюдение за ролью предлогов в словосочетаниях.</w:t>
      </w:r>
    </w:p>
    <w:p w:rsidR="006316C0" w:rsidRPr="002903AD" w:rsidRDefault="006316C0" w:rsidP="006316C0">
      <w:pPr>
        <w:autoSpaceDE w:val="0"/>
        <w:autoSpaceDN w:val="0"/>
        <w:adjustRightInd w:val="0"/>
        <w:ind w:firstLine="567"/>
      </w:pPr>
      <w:r w:rsidRPr="002903AD">
        <w:t>Предложение. Признаки предложения, смысловая и интонационная законченность предложения. Дифференциация предложений по цели высказывания. Коммуникативная роль предложения в общении.</w:t>
      </w:r>
    </w:p>
    <w:p w:rsidR="006316C0" w:rsidRPr="002903AD" w:rsidRDefault="006316C0" w:rsidP="006316C0">
      <w:pPr>
        <w:autoSpaceDE w:val="0"/>
        <w:autoSpaceDN w:val="0"/>
        <w:adjustRightInd w:val="0"/>
        <w:ind w:firstLine="567"/>
      </w:pPr>
      <w:r w:rsidRPr="002903AD">
        <w:t>Главные члены предложения. Умение определять, какой член предложения является</w:t>
      </w:r>
    </w:p>
    <w:p w:rsidR="006316C0" w:rsidRPr="002903AD" w:rsidRDefault="006316C0" w:rsidP="006316C0">
      <w:pPr>
        <w:autoSpaceDE w:val="0"/>
        <w:autoSpaceDN w:val="0"/>
        <w:adjustRightInd w:val="0"/>
      </w:pPr>
      <w:r w:rsidRPr="002903AD">
        <w:t xml:space="preserve">подлежащим, а какой — сказуемым. Наблюдение за порядком слов в предложении. Связь слов в предложении. </w:t>
      </w:r>
    </w:p>
    <w:p w:rsidR="006316C0" w:rsidRPr="002903AD" w:rsidRDefault="006316C0" w:rsidP="006316C0">
      <w:pPr>
        <w:autoSpaceDE w:val="0"/>
        <w:autoSpaceDN w:val="0"/>
        <w:adjustRightInd w:val="0"/>
        <w:ind w:firstLine="567"/>
      </w:pPr>
      <w:r w:rsidRPr="002903AD">
        <w:t>Практическое знакомство со словосочетанием (умение выделять словосочетание из предложения с помощью вопросов).</w:t>
      </w:r>
    </w:p>
    <w:p w:rsidR="00206ED3" w:rsidRPr="002903AD" w:rsidRDefault="00206ED3" w:rsidP="00BF103E">
      <w:pPr>
        <w:spacing w:before="100" w:beforeAutospacing="1" w:after="100" w:afterAutospacing="1"/>
        <w:contextualSpacing/>
        <w:jc w:val="center"/>
        <w:rPr>
          <w:b/>
          <w:bCs/>
        </w:rPr>
      </w:pPr>
    </w:p>
    <w:p w:rsidR="00C40F21" w:rsidRPr="002903AD" w:rsidRDefault="00C40F21" w:rsidP="0088500F">
      <w:pPr>
        <w:pStyle w:val="a4"/>
        <w:spacing w:before="0" w:after="0"/>
        <w:jc w:val="center"/>
        <w:rPr>
          <w:b/>
          <w:color w:val="auto"/>
        </w:rPr>
        <w:sectPr w:rsidR="00C40F21" w:rsidRPr="002903AD" w:rsidSect="00E4706B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8500F" w:rsidRPr="002903AD" w:rsidRDefault="00C74672" w:rsidP="0088500F">
      <w:pPr>
        <w:pStyle w:val="a4"/>
        <w:spacing w:before="0" w:after="0"/>
        <w:jc w:val="center"/>
        <w:rPr>
          <w:b/>
        </w:rPr>
      </w:pPr>
      <w:r>
        <w:rPr>
          <w:b/>
        </w:rPr>
        <w:lastRenderedPageBreak/>
        <w:t>3.</w:t>
      </w:r>
      <w:r w:rsidR="0088500F" w:rsidRPr="002903AD">
        <w:rPr>
          <w:b/>
        </w:rPr>
        <w:t>Календарно — тематическое планирование</w:t>
      </w:r>
    </w:p>
    <w:p w:rsidR="0088500F" w:rsidRPr="002903AD" w:rsidRDefault="0088500F" w:rsidP="0088500F">
      <w:pPr>
        <w:pStyle w:val="a4"/>
        <w:spacing w:before="0" w:after="0"/>
        <w:jc w:val="center"/>
        <w:rPr>
          <w:b/>
        </w:rPr>
      </w:pPr>
    </w:p>
    <w:tbl>
      <w:tblPr>
        <w:tblStyle w:val="a9"/>
        <w:tblW w:w="15701" w:type="dxa"/>
        <w:tblLayout w:type="fixed"/>
        <w:tblLook w:val="01E0"/>
      </w:tblPr>
      <w:tblGrid>
        <w:gridCol w:w="959"/>
        <w:gridCol w:w="709"/>
        <w:gridCol w:w="1842"/>
        <w:gridCol w:w="70"/>
        <w:gridCol w:w="1805"/>
        <w:gridCol w:w="110"/>
        <w:gridCol w:w="3402"/>
        <w:gridCol w:w="2268"/>
        <w:gridCol w:w="2126"/>
        <w:gridCol w:w="2410"/>
      </w:tblGrid>
      <w:tr w:rsidR="00797A48" w:rsidRPr="002903AD" w:rsidTr="00FA296C">
        <w:trPr>
          <w:trHeight w:val="425"/>
        </w:trPr>
        <w:tc>
          <w:tcPr>
            <w:tcW w:w="959" w:type="dxa"/>
            <w:vMerge w:val="restart"/>
          </w:tcPr>
          <w:p w:rsidR="00797A48" w:rsidRPr="002903AD" w:rsidRDefault="00797A48" w:rsidP="0088500F">
            <w:pPr>
              <w:pStyle w:val="a4"/>
              <w:spacing w:before="0" w:after="0"/>
              <w:jc w:val="center"/>
            </w:pPr>
            <w:r w:rsidRPr="002903AD">
              <w:rPr>
                <w:b/>
              </w:rPr>
              <w:t>сроки</w:t>
            </w:r>
          </w:p>
        </w:tc>
        <w:tc>
          <w:tcPr>
            <w:tcW w:w="709" w:type="dxa"/>
            <w:vMerge w:val="restart"/>
          </w:tcPr>
          <w:p w:rsidR="00797A48" w:rsidRPr="002903AD" w:rsidRDefault="00797A48" w:rsidP="0088500F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№</w:t>
            </w:r>
          </w:p>
        </w:tc>
        <w:tc>
          <w:tcPr>
            <w:tcW w:w="1842" w:type="dxa"/>
            <w:vMerge w:val="restart"/>
          </w:tcPr>
          <w:p w:rsidR="00797A48" w:rsidRPr="002903AD" w:rsidRDefault="00797A48" w:rsidP="0088500F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Тема урока</w:t>
            </w:r>
          </w:p>
        </w:tc>
        <w:tc>
          <w:tcPr>
            <w:tcW w:w="5387" w:type="dxa"/>
            <w:gridSpan w:val="4"/>
          </w:tcPr>
          <w:p w:rsidR="00797A48" w:rsidRPr="002903AD" w:rsidRDefault="00797A48" w:rsidP="008751CF">
            <w:pPr>
              <w:rPr>
                <w:b/>
              </w:rPr>
            </w:pPr>
            <w:r w:rsidRPr="002903AD">
              <w:rPr>
                <w:b/>
              </w:rPr>
              <w:t>Планируемые результаты обучения</w:t>
            </w:r>
          </w:p>
        </w:tc>
        <w:tc>
          <w:tcPr>
            <w:tcW w:w="2268" w:type="dxa"/>
            <w:vMerge w:val="restart"/>
          </w:tcPr>
          <w:p w:rsidR="00797A48" w:rsidRPr="002903AD" w:rsidRDefault="00797A48" w:rsidP="008751CF">
            <w:pPr>
              <w:rPr>
                <w:b/>
              </w:rPr>
            </w:pPr>
            <w:r w:rsidRPr="002903AD">
              <w:rPr>
                <w:b/>
              </w:rPr>
              <w:t xml:space="preserve">Виды, формы контроля и диагностики </w:t>
            </w:r>
          </w:p>
        </w:tc>
        <w:tc>
          <w:tcPr>
            <w:tcW w:w="2126" w:type="dxa"/>
            <w:vMerge w:val="restart"/>
          </w:tcPr>
          <w:p w:rsidR="00797A48" w:rsidRPr="002903AD" w:rsidRDefault="00797A48" w:rsidP="0088500F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Средства обучения (компьютерная техника)</w:t>
            </w:r>
          </w:p>
        </w:tc>
        <w:tc>
          <w:tcPr>
            <w:tcW w:w="2410" w:type="dxa"/>
            <w:vMerge w:val="restart"/>
          </w:tcPr>
          <w:p w:rsidR="00797A48" w:rsidRPr="002903AD" w:rsidRDefault="00797A48" w:rsidP="0088500F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3AD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797A48" w:rsidRPr="002903AD" w:rsidTr="00FA296C">
        <w:trPr>
          <w:trHeight w:val="952"/>
        </w:trPr>
        <w:tc>
          <w:tcPr>
            <w:tcW w:w="959" w:type="dxa"/>
            <w:vMerge/>
          </w:tcPr>
          <w:p w:rsidR="00797A48" w:rsidRPr="002903AD" w:rsidRDefault="00797A48" w:rsidP="0088500F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97A48" w:rsidRPr="002903AD" w:rsidRDefault="00797A48" w:rsidP="0088500F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97A48" w:rsidRPr="002903AD" w:rsidRDefault="00797A48" w:rsidP="0088500F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:rsidR="00797A48" w:rsidRPr="002903AD" w:rsidRDefault="00797A48" w:rsidP="008751CF">
            <w:pPr>
              <w:rPr>
                <w:b/>
              </w:rPr>
            </w:pPr>
            <w:r w:rsidRPr="002903AD">
              <w:rPr>
                <w:b/>
              </w:rPr>
              <w:t>Освоение предметных знаний</w:t>
            </w:r>
          </w:p>
        </w:tc>
        <w:tc>
          <w:tcPr>
            <w:tcW w:w="3402" w:type="dxa"/>
          </w:tcPr>
          <w:p w:rsidR="00797A48" w:rsidRPr="002903AD" w:rsidRDefault="00797A48" w:rsidP="008751CF">
            <w:pPr>
              <w:rPr>
                <w:b/>
              </w:rPr>
            </w:pPr>
            <w:r w:rsidRPr="002903AD">
              <w:rPr>
                <w:b/>
              </w:rPr>
              <w:t>УУД (личностные, метопредметные, предметные)</w:t>
            </w:r>
          </w:p>
        </w:tc>
        <w:tc>
          <w:tcPr>
            <w:tcW w:w="2268" w:type="dxa"/>
            <w:vMerge/>
          </w:tcPr>
          <w:p w:rsidR="00797A48" w:rsidRPr="002903AD" w:rsidRDefault="00797A48" w:rsidP="0088500F">
            <w:pPr>
              <w:pStyle w:val="a4"/>
              <w:spacing w:before="0" w:after="0"/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797A48" w:rsidRPr="002903AD" w:rsidRDefault="00797A48" w:rsidP="0088500F">
            <w:pPr>
              <w:pStyle w:val="a4"/>
              <w:spacing w:before="0" w:after="0"/>
              <w:jc w:val="center"/>
              <w:rPr>
                <w:b/>
              </w:rPr>
            </w:pPr>
          </w:p>
        </w:tc>
        <w:tc>
          <w:tcPr>
            <w:tcW w:w="2410" w:type="dxa"/>
            <w:vMerge/>
          </w:tcPr>
          <w:p w:rsidR="00797A48" w:rsidRPr="002903AD" w:rsidRDefault="00797A48" w:rsidP="0088500F">
            <w:pPr>
              <w:pStyle w:val="a4"/>
              <w:spacing w:before="0" w:after="0"/>
              <w:jc w:val="center"/>
              <w:rPr>
                <w:b/>
              </w:rPr>
            </w:pPr>
          </w:p>
        </w:tc>
      </w:tr>
      <w:tr w:rsidR="00C71E23" w:rsidRPr="002903AD" w:rsidTr="00280B06">
        <w:tc>
          <w:tcPr>
            <w:tcW w:w="15701" w:type="dxa"/>
            <w:gridSpan w:val="10"/>
          </w:tcPr>
          <w:p w:rsidR="00C71E23" w:rsidRPr="002903AD" w:rsidRDefault="00C71E23" w:rsidP="00C71E23">
            <w:pPr>
              <w:pStyle w:val="a4"/>
              <w:spacing w:before="0" w:after="0"/>
              <w:ind w:right="113"/>
              <w:jc w:val="center"/>
              <w:rPr>
                <w:b/>
              </w:rPr>
            </w:pPr>
            <w:r w:rsidRPr="002903AD">
              <w:rPr>
                <w:b/>
              </w:rPr>
              <w:t>Раздел «Мир общения».</w:t>
            </w:r>
          </w:p>
          <w:p w:rsidR="00C71E23" w:rsidRPr="002903AD" w:rsidRDefault="00C71E23" w:rsidP="00C71E23">
            <w:pPr>
              <w:pStyle w:val="a4"/>
              <w:spacing w:before="0" w:after="0"/>
              <w:ind w:left="113" w:right="113"/>
              <w:jc w:val="center"/>
              <w:rPr>
                <w:b/>
              </w:rPr>
            </w:pPr>
            <w:r w:rsidRPr="002903AD">
              <w:rPr>
                <w:b/>
              </w:rPr>
              <w:t>(17 часов)</w:t>
            </w:r>
          </w:p>
        </w:tc>
      </w:tr>
      <w:tr w:rsidR="00797A48" w:rsidRPr="002903AD" w:rsidTr="00FA296C">
        <w:trPr>
          <w:trHeight w:val="672"/>
        </w:trPr>
        <w:tc>
          <w:tcPr>
            <w:tcW w:w="959" w:type="dxa"/>
          </w:tcPr>
          <w:p w:rsidR="00797A48" w:rsidRPr="002903AD" w:rsidRDefault="00797A48" w:rsidP="00E43D36">
            <w:pPr>
              <w:pStyle w:val="a4"/>
              <w:spacing w:after="0"/>
              <w:jc w:val="center"/>
              <w:rPr>
                <w:b/>
              </w:rPr>
            </w:pPr>
            <w:r w:rsidRPr="002903AD">
              <w:rPr>
                <w:b/>
              </w:rPr>
              <w:t>01.09.</w:t>
            </w:r>
          </w:p>
        </w:tc>
        <w:tc>
          <w:tcPr>
            <w:tcW w:w="709" w:type="dxa"/>
          </w:tcPr>
          <w:p w:rsidR="00797A48" w:rsidRPr="002903AD" w:rsidRDefault="00797A48" w:rsidP="00E43D36">
            <w:pPr>
              <w:pStyle w:val="a4"/>
              <w:spacing w:after="0"/>
              <w:jc w:val="center"/>
              <w:rPr>
                <w:b/>
              </w:rPr>
            </w:pPr>
            <w:r w:rsidRPr="002903AD">
              <w:rPr>
                <w:b/>
              </w:rPr>
              <w:t>1</w:t>
            </w:r>
          </w:p>
        </w:tc>
        <w:tc>
          <w:tcPr>
            <w:tcW w:w="1842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t>Мир общения. Собеседники.</w:t>
            </w:r>
          </w:p>
        </w:tc>
        <w:tc>
          <w:tcPr>
            <w:tcW w:w="1875" w:type="dxa"/>
            <w:gridSpan w:val="2"/>
          </w:tcPr>
          <w:p w:rsidR="00797A48" w:rsidRPr="002903AD" w:rsidRDefault="00797A48" w:rsidP="00F7582C">
            <w:pPr>
              <w:pStyle w:val="a4"/>
              <w:spacing w:before="0" w:after="0"/>
              <w:jc w:val="center"/>
            </w:pPr>
            <w:r w:rsidRPr="002903AD">
              <w:t>Уясняют нормы вежливого поведения.</w:t>
            </w:r>
          </w:p>
          <w:p w:rsidR="00797A48" w:rsidRPr="002903AD" w:rsidRDefault="00797A48" w:rsidP="00F7582C">
            <w:pPr>
              <w:pStyle w:val="a4"/>
              <w:spacing w:before="0" w:after="0"/>
              <w:jc w:val="center"/>
            </w:pPr>
            <w:r w:rsidRPr="002903AD">
              <w:t>Определяют вид речи (устной) по жестам и мимике.</w:t>
            </w:r>
          </w:p>
          <w:p w:rsidR="00797A48" w:rsidRPr="002903AD" w:rsidRDefault="00797A48" w:rsidP="00F7582C">
            <w:pPr>
              <w:pStyle w:val="a4"/>
              <w:spacing w:before="0" w:after="0"/>
              <w:jc w:val="center"/>
            </w:pPr>
          </w:p>
        </w:tc>
        <w:tc>
          <w:tcPr>
            <w:tcW w:w="3512" w:type="dxa"/>
            <w:gridSpan w:val="2"/>
            <w:vMerge w:val="restart"/>
          </w:tcPr>
          <w:p w:rsidR="00797A48" w:rsidRPr="002903AD" w:rsidRDefault="00797A48" w:rsidP="008751CF">
            <w:pPr>
              <w:rPr>
                <w:b/>
              </w:rPr>
            </w:pPr>
            <w:r w:rsidRPr="002903AD">
              <w:rPr>
                <w:b/>
                <w:i/>
              </w:rPr>
              <w:t>Личностные:</w:t>
            </w:r>
            <w:r w:rsidRPr="002903AD">
              <w:rPr>
                <w:b/>
              </w:rPr>
              <w:t xml:space="preserve"> </w:t>
            </w:r>
          </w:p>
          <w:p w:rsidR="00797A48" w:rsidRPr="002903AD" w:rsidRDefault="00797A48" w:rsidP="008751CF">
            <w:r w:rsidRPr="002903AD">
              <w:t>- положительная мотивация к предмету «Русский язык»;</w:t>
            </w:r>
          </w:p>
          <w:p w:rsidR="00797A48" w:rsidRPr="002903AD" w:rsidRDefault="00797A48" w:rsidP="008751CF">
            <w:r w:rsidRPr="002903AD">
              <w:rPr>
                <w:b/>
                <w:i/>
              </w:rPr>
              <w:t>Регулятивные</w:t>
            </w:r>
            <w:r w:rsidRPr="002903AD">
              <w:rPr>
                <w:i/>
              </w:rPr>
              <w:t>:</w:t>
            </w:r>
            <w:r w:rsidRPr="002903AD">
              <w:t xml:space="preserve"> </w:t>
            </w:r>
          </w:p>
          <w:p w:rsidR="00797A48" w:rsidRPr="002903AD" w:rsidRDefault="00797A48" w:rsidP="008751CF">
            <w:r w:rsidRPr="002903AD">
              <w:t>- определять цель учебной деятельности при:</w:t>
            </w:r>
          </w:p>
          <w:p w:rsidR="00797A48" w:rsidRPr="002903AD" w:rsidRDefault="00797A48" w:rsidP="008751CF">
            <w:pPr>
              <w:rPr>
                <w:b/>
                <w:i/>
              </w:rPr>
            </w:pPr>
            <w:r w:rsidRPr="002903AD">
              <w:rPr>
                <w:b/>
                <w:i/>
              </w:rPr>
              <w:t>Познавательные</w:t>
            </w:r>
          </w:p>
          <w:p w:rsidR="00797A48" w:rsidRPr="002903AD" w:rsidRDefault="00797A48" w:rsidP="008751CF">
            <w:r w:rsidRPr="002903AD">
              <w:t>Общеучебные:</w:t>
            </w:r>
          </w:p>
          <w:p w:rsidR="00797A48" w:rsidRPr="002903AD" w:rsidRDefault="00797A48" w:rsidP="008751CF">
            <w:r w:rsidRPr="002903AD">
              <w:t xml:space="preserve">- </w:t>
            </w:r>
            <w:r w:rsidRPr="002903AD">
              <w:rPr>
                <w:i/>
              </w:rPr>
              <w:t>осуществлять</w:t>
            </w:r>
            <w:r w:rsidRPr="002903AD">
              <w:t xml:space="preserve"> поиск необходимой информации для выполнения учебных заданий с использованием учебника, рабочей тетради на печатной основе, словарей </w:t>
            </w:r>
          </w:p>
          <w:p w:rsidR="00797A48" w:rsidRPr="002903AD" w:rsidRDefault="00797A48" w:rsidP="008751CF">
            <w:pPr>
              <w:rPr>
                <w:b/>
                <w:i/>
              </w:rPr>
            </w:pPr>
            <w:r w:rsidRPr="002903AD">
              <w:rPr>
                <w:b/>
                <w:i/>
              </w:rPr>
              <w:t>Логические:</w:t>
            </w:r>
          </w:p>
          <w:p w:rsidR="00797A48" w:rsidRPr="002903AD" w:rsidRDefault="00797A48" w:rsidP="008751CF">
            <w:r w:rsidRPr="002903AD">
              <w:t>- умение включаться в обсуждение проблем творческого и поискового характера при:</w:t>
            </w:r>
          </w:p>
          <w:p w:rsidR="00797A48" w:rsidRPr="002903AD" w:rsidRDefault="00797A48" w:rsidP="008751CF">
            <w:r w:rsidRPr="002903AD">
              <w:rPr>
                <w:b/>
                <w:i/>
              </w:rPr>
              <w:t>Коммуникативные</w:t>
            </w:r>
            <w:r w:rsidRPr="002903AD">
              <w:rPr>
                <w:i/>
              </w:rPr>
              <w:t xml:space="preserve"> </w:t>
            </w:r>
            <w:r w:rsidRPr="002903AD">
              <w:t xml:space="preserve">: </w:t>
            </w:r>
          </w:p>
          <w:p w:rsidR="00797A48" w:rsidRPr="002903AD" w:rsidRDefault="00797A48" w:rsidP="008751CF">
            <w:r w:rsidRPr="002903AD">
              <w:t>-умение общаться, строить монологическое высказывание,  проявлять творческую активность в процессе сотрудничества</w:t>
            </w:r>
          </w:p>
        </w:tc>
        <w:tc>
          <w:tcPr>
            <w:tcW w:w="2268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  <w:r w:rsidRPr="002903AD">
              <w:t xml:space="preserve">Работа в парах: определение видов речи по рисункам (упр.2). </w:t>
            </w:r>
          </w:p>
        </w:tc>
        <w:tc>
          <w:tcPr>
            <w:tcW w:w="2126" w:type="dxa"/>
          </w:tcPr>
          <w:p w:rsidR="00797A48" w:rsidRPr="002903AD" w:rsidRDefault="00797A48" w:rsidP="00DC6ADA">
            <w:pPr>
              <w:pStyle w:val="a8"/>
            </w:pPr>
            <w:r w:rsidRPr="002903AD">
              <w:rPr>
                <w:lang w:val="en-US"/>
              </w:rPr>
              <w:t>CD</w:t>
            </w:r>
            <w:r w:rsidRPr="002903AD">
              <w:t xml:space="preserve">-диск ЭПкУ - сообщение Самоварова </w:t>
            </w:r>
          </w:p>
          <w:p w:rsidR="00797A48" w:rsidRPr="002903AD" w:rsidRDefault="00797A48" w:rsidP="00DC6ADA">
            <w:pPr>
              <w:pStyle w:val="a8"/>
            </w:pPr>
          </w:p>
        </w:tc>
        <w:tc>
          <w:tcPr>
            <w:tcW w:w="2410" w:type="dxa"/>
          </w:tcPr>
          <w:p w:rsidR="00797A48" w:rsidRPr="002903AD" w:rsidRDefault="00797A48" w:rsidP="00E43D36">
            <w:pPr>
              <w:rPr>
                <w:color w:val="000000"/>
              </w:rPr>
            </w:pPr>
            <w:r w:rsidRPr="002903AD">
              <w:rPr>
                <w:color w:val="000000"/>
              </w:rPr>
              <w:t>упр. 1 устно</w:t>
            </w:r>
          </w:p>
        </w:tc>
      </w:tr>
      <w:tr w:rsidR="00797A48" w:rsidRPr="002903AD" w:rsidTr="00FA296C">
        <w:tc>
          <w:tcPr>
            <w:tcW w:w="959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02.09.</w:t>
            </w:r>
          </w:p>
        </w:tc>
        <w:tc>
          <w:tcPr>
            <w:tcW w:w="709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  <w:r w:rsidRPr="002903AD">
              <w:rPr>
                <w:b/>
              </w:rPr>
              <w:t>2</w:t>
            </w:r>
          </w:p>
        </w:tc>
        <w:tc>
          <w:tcPr>
            <w:tcW w:w="1842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t>История письма.</w:t>
            </w:r>
          </w:p>
        </w:tc>
        <w:tc>
          <w:tcPr>
            <w:tcW w:w="1875" w:type="dxa"/>
            <w:gridSpan w:val="2"/>
          </w:tcPr>
          <w:p w:rsidR="00797A48" w:rsidRPr="002903AD" w:rsidRDefault="00797A48" w:rsidP="00280B06">
            <w:pPr>
              <w:pStyle w:val="a4"/>
              <w:spacing w:before="0" w:after="0"/>
              <w:jc w:val="center"/>
            </w:pPr>
          </w:p>
        </w:tc>
        <w:tc>
          <w:tcPr>
            <w:tcW w:w="3512" w:type="dxa"/>
            <w:gridSpan w:val="2"/>
            <w:vMerge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</w:p>
        </w:tc>
        <w:tc>
          <w:tcPr>
            <w:tcW w:w="2268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  <w:r w:rsidRPr="002903AD">
              <w:t>Работа в паре: составить рассказ с помощью рисунков.</w:t>
            </w:r>
          </w:p>
        </w:tc>
        <w:tc>
          <w:tcPr>
            <w:tcW w:w="2126" w:type="dxa"/>
          </w:tcPr>
          <w:p w:rsidR="00797A48" w:rsidRPr="002903AD" w:rsidRDefault="00797A48" w:rsidP="00DC6ADA">
            <w:pPr>
              <w:pStyle w:val="a8"/>
            </w:pPr>
            <w:r w:rsidRPr="002903AD">
              <w:rPr>
                <w:lang w:val="en-US"/>
              </w:rPr>
              <w:t>CD</w:t>
            </w:r>
            <w:r w:rsidRPr="002903AD">
              <w:t>-диск ЭПкУ -задания  по теме</w:t>
            </w:r>
          </w:p>
          <w:p w:rsidR="00797A48" w:rsidRPr="002903AD" w:rsidRDefault="00797A48" w:rsidP="00DC6ADA">
            <w:pPr>
              <w:pStyle w:val="a8"/>
            </w:pPr>
          </w:p>
        </w:tc>
        <w:tc>
          <w:tcPr>
            <w:tcW w:w="2410" w:type="dxa"/>
          </w:tcPr>
          <w:p w:rsidR="00797A48" w:rsidRPr="002903AD" w:rsidRDefault="00797A48" w:rsidP="00E43D36">
            <w:pPr>
              <w:rPr>
                <w:color w:val="000000"/>
              </w:rPr>
            </w:pPr>
            <w:r w:rsidRPr="002903AD">
              <w:rPr>
                <w:color w:val="000000"/>
              </w:rPr>
              <w:t>(упр.1, РТ).</w:t>
            </w:r>
          </w:p>
        </w:tc>
      </w:tr>
      <w:tr w:rsidR="00797A48" w:rsidRPr="002903AD" w:rsidTr="00FA296C">
        <w:tc>
          <w:tcPr>
            <w:tcW w:w="959" w:type="dxa"/>
          </w:tcPr>
          <w:p w:rsidR="00797A48" w:rsidRPr="002903AD" w:rsidRDefault="00797A48" w:rsidP="00D54399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03.09.</w:t>
            </w:r>
          </w:p>
        </w:tc>
        <w:tc>
          <w:tcPr>
            <w:tcW w:w="709" w:type="dxa"/>
          </w:tcPr>
          <w:p w:rsidR="00797A48" w:rsidRPr="002903AD" w:rsidRDefault="00797A48" w:rsidP="00D54399">
            <w:pPr>
              <w:pStyle w:val="a4"/>
              <w:spacing w:before="0" w:after="0"/>
              <w:jc w:val="center"/>
            </w:pPr>
            <w:r w:rsidRPr="002903AD">
              <w:rPr>
                <w:b/>
              </w:rPr>
              <w:t>3</w:t>
            </w:r>
          </w:p>
        </w:tc>
        <w:tc>
          <w:tcPr>
            <w:tcW w:w="1842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t>Письменная речь.</w:t>
            </w:r>
          </w:p>
        </w:tc>
        <w:tc>
          <w:tcPr>
            <w:tcW w:w="1875" w:type="dxa"/>
            <w:gridSpan w:val="2"/>
          </w:tcPr>
          <w:p w:rsidR="00797A48" w:rsidRPr="002903AD" w:rsidRDefault="00797A48" w:rsidP="00F7582C">
            <w:pPr>
              <w:pStyle w:val="a4"/>
              <w:spacing w:before="0" w:after="0"/>
              <w:jc w:val="center"/>
            </w:pPr>
            <w:r w:rsidRPr="002903AD">
              <w:t xml:space="preserve">Правильно записывают имена </w:t>
            </w:r>
            <w:r w:rsidRPr="002903AD">
              <w:lastRenderedPageBreak/>
              <w:t>собственные.</w:t>
            </w:r>
          </w:p>
          <w:p w:rsidR="00797A48" w:rsidRPr="002903AD" w:rsidRDefault="00797A48" w:rsidP="00F7582C">
            <w:pPr>
              <w:pStyle w:val="a4"/>
              <w:spacing w:before="0" w:after="0"/>
              <w:jc w:val="center"/>
            </w:pPr>
            <w:r w:rsidRPr="002903AD">
              <w:t>Умеют проверить правильность написания слова с непроверяемым написанием.</w:t>
            </w:r>
          </w:p>
        </w:tc>
        <w:tc>
          <w:tcPr>
            <w:tcW w:w="3512" w:type="dxa"/>
            <w:gridSpan w:val="2"/>
            <w:vMerge w:val="restart"/>
          </w:tcPr>
          <w:p w:rsidR="00797A48" w:rsidRPr="002903AD" w:rsidRDefault="00797A48" w:rsidP="008751CF">
            <w:pPr>
              <w:rPr>
                <w:b/>
              </w:rPr>
            </w:pPr>
            <w:r w:rsidRPr="002903AD">
              <w:rPr>
                <w:b/>
                <w:i/>
              </w:rPr>
              <w:lastRenderedPageBreak/>
              <w:t>Личностные:</w:t>
            </w:r>
            <w:r w:rsidRPr="002903AD">
              <w:rPr>
                <w:b/>
              </w:rPr>
              <w:t xml:space="preserve"> </w:t>
            </w:r>
          </w:p>
          <w:p w:rsidR="00797A48" w:rsidRPr="002903AD" w:rsidRDefault="00797A48" w:rsidP="008751CF">
            <w:r w:rsidRPr="002903AD">
              <w:t>- положительная мотивация к предмету «Русский язык»;</w:t>
            </w:r>
          </w:p>
          <w:p w:rsidR="00797A48" w:rsidRPr="002903AD" w:rsidRDefault="00797A48" w:rsidP="008751CF">
            <w:r w:rsidRPr="002903AD">
              <w:rPr>
                <w:b/>
                <w:i/>
              </w:rPr>
              <w:lastRenderedPageBreak/>
              <w:t>Регулятивные</w:t>
            </w:r>
            <w:r w:rsidRPr="002903AD">
              <w:rPr>
                <w:i/>
              </w:rPr>
              <w:t>:</w:t>
            </w:r>
            <w:r w:rsidRPr="002903AD">
              <w:t xml:space="preserve"> </w:t>
            </w:r>
          </w:p>
          <w:p w:rsidR="00797A48" w:rsidRPr="002903AD" w:rsidRDefault="00797A48" w:rsidP="008751CF">
            <w:r w:rsidRPr="002903AD">
              <w:t>- определять цель учебной деятельности при:</w:t>
            </w:r>
          </w:p>
          <w:p w:rsidR="00797A48" w:rsidRPr="002903AD" w:rsidRDefault="00797A48" w:rsidP="008751CF">
            <w:pPr>
              <w:rPr>
                <w:b/>
                <w:i/>
              </w:rPr>
            </w:pPr>
            <w:r w:rsidRPr="002903AD">
              <w:rPr>
                <w:b/>
                <w:i/>
              </w:rPr>
              <w:t>Познавательные</w:t>
            </w:r>
          </w:p>
          <w:p w:rsidR="00797A48" w:rsidRPr="002903AD" w:rsidRDefault="00797A48" w:rsidP="008751CF">
            <w:r w:rsidRPr="002903AD">
              <w:t>Общеучебные:</w:t>
            </w:r>
          </w:p>
          <w:p w:rsidR="00797A48" w:rsidRPr="002903AD" w:rsidRDefault="00797A48" w:rsidP="008751CF">
            <w:r w:rsidRPr="002903AD">
              <w:t xml:space="preserve">- </w:t>
            </w:r>
            <w:r w:rsidRPr="002903AD">
              <w:rPr>
                <w:i/>
              </w:rPr>
              <w:t>осуществлять</w:t>
            </w:r>
            <w:r w:rsidRPr="002903AD">
              <w:t xml:space="preserve"> поиск необходимой информации для выполнения учебных заданий с использованием учебника, рабочей тетради на печатной основе, словарей </w:t>
            </w:r>
          </w:p>
          <w:p w:rsidR="00797A48" w:rsidRPr="002903AD" w:rsidRDefault="00797A48" w:rsidP="008751CF">
            <w:pPr>
              <w:rPr>
                <w:b/>
                <w:i/>
              </w:rPr>
            </w:pPr>
            <w:r w:rsidRPr="002903AD">
              <w:rPr>
                <w:b/>
                <w:i/>
              </w:rPr>
              <w:t>Логические:</w:t>
            </w:r>
          </w:p>
          <w:p w:rsidR="00797A48" w:rsidRPr="002903AD" w:rsidRDefault="00797A48" w:rsidP="008751CF">
            <w:r w:rsidRPr="002903AD">
              <w:t>- умение включаться в обсуждение проблем творческого и поискового характера при:</w:t>
            </w:r>
          </w:p>
          <w:p w:rsidR="00797A48" w:rsidRPr="002903AD" w:rsidRDefault="00797A48" w:rsidP="008751CF">
            <w:r w:rsidRPr="002903AD">
              <w:rPr>
                <w:b/>
                <w:i/>
              </w:rPr>
              <w:t>Коммуникативные</w:t>
            </w:r>
            <w:r w:rsidRPr="002903AD">
              <w:rPr>
                <w:i/>
              </w:rPr>
              <w:t xml:space="preserve"> </w:t>
            </w:r>
            <w:r w:rsidRPr="002903AD">
              <w:t xml:space="preserve">: </w:t>
            </w:r>
          </w:p>
          <w:p w:rsidR="00797A48" w:rsidRPr="002903AD" w:rsidRDefault="00797A48" w:rsidP="008751CF">
            <w:r w:rsidRPr="002903AD">
              <w:t>-умение общаться, строить монологическое высказывание,  проявлять творческую активность в процессе сотрудничества</w:t>
            </w:r>
          </w:p>
        </w:tc>
        <w:tc>
          <w:tcPr>
            <w:tcW w:w="2268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  <w:r w:rsidRPr="002903AD">
              <w:lastRenderedPageBreak/>
              <w:t xml:space="preserve">Самостоятельная работа: придумывают </w:t>
            </w:r>
            <w:r w:rsidRPr="002903AD">
              <w:lastRenderedPageBreak/>
              <w:t>клички животным.</w:t>
            </w:r>
          </w:p>
        </w:tc>
        <w:tc>
          <w:tcPr>
            <w:tcW w:w="2126" w:type="dxa"/>
          </w:tcPr>
          <w:p w:rsidR="00797A48" w:rsidRPr="002903AD" w:rsidRDefault="00797A48" w:rsidP="00DC6ADA">
            <w:pPr>
              <w:pStyle w:val="a8"/>
            </w:pPr>
            <w:r w:rsidRPr="002903AD">
              <w:rPr>
                <w:lang w:val="en-US"/>
              </w:rPr>
              <w:lastRenderedPageBreak/>
              <w:t>CD</w:t>
            </w:r>
            <w:r w:rsidRPr="002903AD">
              <w:t xml:space="preserve">-диск ЭПкУ - сообщение Самоварова </w:t>
            </w:r>
          </w:p>
          <w:p w:rsidR="00797A48" w:rsidRPr="002903AD" w:rsidRDefault="00797A48" w:rsidP="00DC6ADA">
            <w:pPr>
              <w:pStyle w:val="a8"/>
            </w:pPr>
          </w:p>
        </w:tc>
        <w:tc>
          <w:tcPr>
            <w:tcW w:w="2410" w:type="dxa"/>
          </w:tcPr>
          <w:p w:rsidR="00797A48" w:rsidRPr="002903AD" w:rsidRDefault="00797A48" w:rsidP="00E43D36">
            <w:pPr>
              <w:rPr>
                <w:color w:val="000000"/>
              </w:rPr>
            </w:pPr>
            <w:r w:rsidRPr="002903AD">
              <w:rPr>
                <w:color w:val="000000"/>
              </w:rPr>
              <w:lastRenderedPageBreak/>
              <w:t>(упр.7, РТ).</w:t>
            </w:r>
          </w:p>
        </w:tc>
      </w:tr>
      <w:tr w:rsidR="00797A48" w:rsidRPr="002903AD" w:rsidTr="00FA296C">
        <w:tc>
          <w:tcPr>
            <w:tcW w:w="959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lastRenderedPageBreak/>
              <w:t>04.09.</w:t>
            </w:r>
          </w:p>
        </w:tc>
        <w:tc>
          <w:tcPr>
            <w:tcW w:w="709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  <w:r w:rsidRPr="002903AD">
              <w:rPr>
                <w:b/>
              </w:rPr>
              <w:t>4</w:t>
            </w:r>
          </w:p>
        </w:tc>
        <w:tc>
          <w:tcPr>
            <w:tcW w:w="1842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t>Условия письменного сообщения.</w:t>
            </w:r>
          </w:p>
        </w:tc>
        <w:tc>
          <w:tcPr>
            <w:tcW w:w="1875" w:type="dxa"/>
            <w:gridSpan w:val="2"/>
          </w:tcPr>
          <w:p w:rsidR="00797A48" w:rsidRPr="002903AD" w:rsidRDefault="00797A48" w:rsidP="00F7582C">
            <w:pPr>
              <w:pStyle w:val="a4"/>
              <w:spacing w:before="0" w:after="0"/>
              <w:jc w:val="center"/>
            </w:pPr>
            <w:r w:rsidRPr="002903AD">
              <w:t>Умеют проверить правильность написания парного согласного, безударного гласного в корне слова.</w:t>
            </w:r>
          </w:p>
        </w:tc>
        <w:tc>
          <w:tcPr>
            <w:tcW w:w="3512" w:type="dxa"/>
            <w:gridSpan w:val="2"/>
            <w:vMerge/>
          </w:tcPr>
          <w:p w:rsidR="00797A48" w:rsidRPr="002903AD" w:rsidRDefault="00797A48" w:rsidP="008751CF"/>
        </w:tc>
        <w:tc>
          <w:tcPr>
            <w:tcW w:w="2268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  <w:r w:rsidRPr="002903AD">
              <w:t>Работа в паре: вспомнить и записать пять слов с непроверяемым написанием.</w:t>
            </w:r>
          </w:p>
        </w:tc>
        <w:tc>
          <w:tcPr>
            <w:tcW w:w="2126" w:type="dxa"/>
          </w:tcPr>
          <w:p w:rsidR="00797A48" w:rsidRPr="002903AD" w:rsidRDefault="00797A48" w:rsidP="00DC6ADA">
            <w:pPr>
              <w:pStyle w:val="a8"/>
            </w:pPr>
            <w:r w:rsidRPr="002903AD">
              <w:rPr>
                <w:lang w:val="en-US"/>
              </w:rPr>
              <w:t>CD</w:t>
            </w:r>
            <w:r w:rsidRPr="002903AD">
              <w:t xml:space="preserve">-диск ЭПкУ-задания по теме </w:t>
            </w:r>
          </w:p>
          <w:p w:rsidR="00797A48" w:rsidRPr="002903AD" w:rsidRDefault="00797A48" w:rsidP="00DC6ADA">
            <w:pPr>
              <w:pStyle w:val="a8"/>
            </w:pPr>
          </w:p>
        </w:tc>
        <w:tc>
          <w:tcPr>
            <w:tcW w:w="2410" w:type="dxa"/>
          </w:tcPr>
          <w:p w:rsidR="00797A48" w:rsidRPr="002903AD" w:rsidRDefault="00797A48" w:rsidP="00E43D36">
            <w:pPr>
              <w:rPr>
                <w:color w:val="000000"/>
              </w:rPr>
            </w:pPr>
            <w:r w:rsidRPr="002903AD">
              <w:rPr>
                <w:color w:val="000000"/>
              </w:rPr>
              <w:t>(упр.4, РТ).</w:t>
            </w:r>
          </w:p>
        </w:tc>
      </w:tr>
      <w:tr w:rsidR="00797A48" w:rsidRPr="002903AD" w:rsidTr="00FA296C">
        <w:tc>
          <w:tcPr>
            <w:tcW w:w="959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07.09.</w:t>
            </w:r>
          </w:p>
        </w:tc>
        <w:tc>
          <w:tcPr>
            <w:tcW w:w="709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  <w:r w:rsidRPr="002903AD">
              <w:rPr>
                <w:b/>
              </w:rPr>
              <w:t>5</w:t>
            </w:r>
          </w:p>
        </w:tc>
        <w:tc>
          <w:tcPr>
            <w:tcW w:w="1842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t>Учимся писать письма.</w:t>
            </w:r>
          </w:p>
        </w:tc>
        <w:tc>
          <w:tcPr>
            <w:tcW w:w="1875" w:type="dxa"/>
            <w:gridSpan w:val="2"/>
          </w:tcPr>
          <w:p w:rsidR="00797A48" w:rsidRPr="002903AD" w:rsidRDefault="00797A48" w:rsidP="00F7582C">
            <w:pPr>
              <w:pStyle w:val="a4"/>
              <w:spacing w:before="0" w:after="0"/>
              <w:jc w:val="center"/>
            </w:pPr>
            <w:r w:rsidRPr="002903AD">
              <w:t>Умеют выбирать слова-приветствия в зависимости от адресата. Знают схему составления письма.</w:t>
            </w:r>
          </w:p>
        </w:tc>
        <w:tc>
          <w:tcPr>
            <w:tcW w:w="3512" w:type="dxa"/>
            <w:gridSpan w:val="2"/>
            <w:vMerge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</w:p>
        </w:tc>
        <w:tc>
          <w:tcPr>
            <w:tcW w:w="2268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  <w:r w:rsidRPr="002903AD">
              <w:t>Работа в паре: написать письмо Самоварову.</w:t>
            </w:r>
          </w:p>
        </w:tc>
        <w:tc>
          <w:tcPr>
            <w:tcW w:w="2126" w:type="dxa"/>
          </w:tcPr>
          <w:p w:rsidR="00797A48" w:rsidRPr="002903AD" w:rsidRDefault="00797A48" w:rsidP="00DC6ADA">
            <w:pPr>
              <w:pStyle w:val="a8"/>
            </w:pPr>
          </w:p>
        </w:tc>
        <w:tc>
          <w:tcPr>
            <w:tcW w:w="2410" w:type="dxa"/>
          </w:tcPr>
          <w:p w:rsidR="00797A48" w:rsidRPr="002903AD" w:rsidRDefault="00797A48" w:rsidP="00E43D36">
            <w:pPr>
              <w:rPr>
                <w:color w:val="000000"/>
              </w:rPr>
            </w:pPr>
            <w:r w:rsidRPr="002903AD">
              <w:rPr>
                <w:color w:val="000000"/>
              </w:rPr>
              <w:t>(упр.3, РТ).</w:t>
            </w:r>
          </w:p>
        </w:tc>
      </w:tr>
      <w:tr w:rsidR="00797A48" w:rsidRPr="002903AD" w:rsidTr="00FA296C">
        <w:tc>
          <w:tcPr>
            <w:tcW w:w="959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08.09.</w:t>
            </w:r>
          </w:p>
        </w:tc>
        <w:tc>
          <w:tcPr>
            <w:tcW w:w="709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  <w:r w:rsidRPr="002903AD">
              <w:rPr>
                <w:b/>
              </w:rPr>
              <w:t>6</w:t>
            </w:r>
          </w:p>
        </w:tc>
        <w:tc>
          <w:tcPr>
            <w:tcW w:w="1842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t>Слово, предложение и текст в речевом общении.</w:t>
            </w:r>
          </w:p>
        </w:tc>
        <w:tc>
          <w:tcPr>
            <w:tcW w:w="1875" w:type="dxa"/>
            <w:gridSpan w:val="2"/>
          </w:tcPr>
          <w:p w:rsidR="00797A48" w:rsidRPr="002903AD" w:rsidRDefault="00797A48" w:rsidP="00F7582C">
            <w:pPr>
              <w:pStyle w:val="a4"/>
              <w:spacing w:before="0" w:after="0"/>
              <w:jc w:val="center"/>
            </w:pPr>
            <w:r w:rsidRPr="002903AD">
              <w:t xml:space="preserve">Словарь учащихся расширился и обогатился словами разных тематических групп. Ученики понимают, для чего человеку нужно знать как можно </w:t>
            </w:r>
            <w:r w:rsidRPr="002903AD">
              <w:lastRenderedPageBreak/>
              <w:t>больше слов.</w:t>
            </w:r>
          </w:p>
        </w:tc>
        <w:tc>
          <w:tcPr>
            <w:tcW w:w="3512" w:type="dxa"/>
            <w:gridSpan w:val="2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</w:p>
        </w:tc>
        <w:tc>
          <w:tcPr>
            <w:tcW w:w="2268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  <w:r w:rsidRPr="002903AD">
              <w:t>Самостоятельная работа: написать пять слов на тему «Школа»</w:t>
            </w:r>
          </w:p>
        </w:tc>
        <w:tc>
          <w:tcPr>
            <w:tcW w:w="2126" w:type="dxa"/>
          </w:tcPr>
          <w:p w:rsidR="00797A48" w:rsidRPr="002903AD" w:rsidRDefault="00797A48" w:rsidP="00DC6ADA">
            <w:pPr>
              <w:pStyle w:val="a8"/>
            </w:pPr>
            <w:r w:rsidRPr="002903AD">
              <w:rPr>
                <w:lang w:val="en-US"/>
              </w:rPr>
              <w:t>CD</w:t>
            </w:r>
            <w:r w:rsidRPr="002903AD">
              <w:t>-диск ЭПкУ-задания по теме</w:t>
            </w:r>
          </w:p>
          <w:p w:rsidR="00797A48" w:rsidRPr="002903AD" w:rsidRDefault="00797A48" w:rsidP="00DC6ADA">
            <w:pPr>
              <w:pStyle w:val="a8"/>
            </w:pPr>
          </w:p>
        </w:tc>
        <w:tc>
          <w:tcPr>
            <w:tcW w:w="2410" w:type="dxa"/>
          </w:tcPr>
          <w:p w:rsidR="00797A48" w:rsidRPr="002903AD" w:rsidRDefault="00797A48" w:rsidP="00E43D36">
            <w:pPr>
              <w:rPr>
                <w:color w:val="000000"/>
              </w:rPr>
            </w:pPr>
            <w:r w:rsidRPr="002903AD">
              <w:rPr>
                <w:color w:val="000000"/>
              </w:rPr>
              <w:t>(упр.2, РТ).</w:t>
            </w:r>
          </w:p>
        </w:tc>
      </w:tr>
      <w:tr w:rsidR="00797A48" w:rsidRPr="002903AD" w:rsidTr="00FA296C">
        <w:tc>
          <w:tcPr>
            <w:tcW w:w="959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lastRenderedPageBreak/>
              <w:t>09.09.</w:t>
            </w:r>
          </w:p>
        </w:tc>
        <w:tc>
          <w:tcPr>
            <w:tcW w:w="709" w:type="dxa"/>
          </w:tcPr>
          <w:p w:rsidR="00797A48" w:rsidRPr="002903AD" w:rsidRDefault="00797A48" w:rsidP="00D54399">
            <w:pPr>
              <w:pStyle w:val="a4"/>
              <w:spacing w:before="0" w:after="0"/>
              <w:jc w:val="center"/>
            </w:pPr>
            <w:r w:rsidRPr="002903AD">
              <w:rPr>
                <w:b/>
              </w:rPr>
              <w:t>7</w:t>
            </w:r>
          </w:p>
        </w:tc>
        <w:tc>
          <w:tcPr>
            <w:tcW w:w="1842" w:type="dxa"/>
          </w:tcPr>
          <w:p w:rsidR="00797A48" w:rsidRPr="002903AD" w:rsidRDefault="00797A48" w:rsidP="00D54399">
            <w:pPr>
              <w:pStyle w:val="a4"/>
              <w:spacing w:before="0" w:after="0"/>
              <w:jc w:val="center"/>
            </w:pPr>
            <w:r w:rsidRPr="002903AD">
              <w:t>Слова с непроверяемым написанием.</w:t>
            </w:r>
          </w:p>
          <w:p w:rsidR="00797A48" w:rsidRPr="002903AD" w:rsidRDefault="00797A48" w:rsidP="00E43D36">
            <w:pPr>
              <w:pStyle w:val="a4"/>
              <w:spacing w:before="0" w:after="0"/>
              <w:jc w:val="center"/>
              <w:rPr>
                <w:b/>
              </w:rPr>
            </w:pPr>
          </w:p>
        </w:tc>
        <w:tc>
          <w:tcPr>
            <w:tcW w:w="1875" w:type="dxa"/>
            <w:gridSpan w:val="2"/>
          </w:tcPr>
          <w:p w:rsidR="00797A48" w:rsidRPr="002903AD" w:rsidRDefault="00797A48" w:rsidP="00F7582C">
            <w:pPr>
              <w:pStyle w:val="a4"/>
              <w:spacing w:before="0" w:after="0"/>
              <w:jc w:val="center"/>
            </w:pPr>
            <w:r w:rsidRPr="002903AD">
              <w:t>Знают, где можно узнать, как пишутся слова  с непроверяемым написанием</w:t>
            </w:r>
          </w:p>
        </w:tc>
        <w:tc>
          <w:tcPr>
            <w:tcW w:w="3512" w:type="dxa"/>
            <w:gridSpan w:val="2"/>
            <w:vMerge w:val="restart"/>
          </w:tcPr>
          <w:p w:rsidR="00797A48" w:rsidRPr="002903AD" w:rsidRDefault="00797A48" w:rsidP="008751CF">
            <w:pPr>
              <w:rPr>
                <w:b/>
              </w:rPr>
            </w:pPr>
            <w:r w:rsidRPr="002903AD">
              <w:rPr>
                <w:b/>
                <w:i/>
              </w:rPr>
              <w:t>Личностные:</w:t>
            </w:r>
            <w:r w:rsidRPr="002903AD">
              <w:rPr>
                <w:b/>
              </w:rPr>
              <w:t xml:space="preserve"> </w:t>
            </w:r>
          </w:p>
          <w:p w:rsidR="00797A48" w:rsidRPr="002903AD" w:rsidRDefault="00797A48" w:rsidP="008751CF">
            <w:r w:rsidRPr="002903AD">
              <w:t>- положительная мотивация к предмету «Русский язык»;</w:t>
            </w:r>
          </w:p>
          <w:p w:rsidR="00797A48" w:rsidRPr="002903AD" w:rsidRDefault="00797A48" w:rsidP="008751CF">
            <w:r w:rsidRPr="002903AD">
              <w:rPr>
                <w:b/>
                <w:i/>
              </w:rPr>
              <w:t>Регулятивные</w:t>
            </w:r>
            <w:r w:rsidRPr="002903AD">
              <w:rPr>
                <w:i/>
              </w:rPr>
              <w:t>:</w:t>
            </w:r>
            <w:r w:rsidRPr="002903AD">
              <w:t xml:space="preserve"> </w:t>
            </w:r>
          </w:p>
          <w:p w:rsidR="00797A48" w:rsidRPr="002903AD" w:rsidRDefault="00797A48" w:rsidP="008751CF">
            <w:r w:rsidRPr="002903AD">
              <w:t>- определять цель учебной деятельности при:</w:t>
            </w:r>
          </w:p>
          <w:p w:rsidR="00797A48" w:rsidRPr="002903AD" w:rsidRDefault="00797A48" w:rsidP="008751CF">
            <w:pPr>
              <w:rPr>
                <w:b/>
                <w:i/>
              </w:rPr>
            </w:pPr>
            <w:r w:rsidRPr="002903AD">
              <w:rPr>
                <w:b/>
                <w:i/>
              </w:rPr>
              <w:t>Познавательные</w:t>
            </w:r>
          </w:p>
          <w:p w:rsidR="00797A48" w:rsidRPr="002903AD" w:rsidRDefault="00797A48" w:rsidP="008751CF">
            <w:r w:rsidRPr="002903AD">
              <w:t>Общеучебные:</w:t>
            </w:r>
          </w:p>
          <w:p w:rsidR="00797A48" w:rsidRPr="002903AD" w:rsidRDefault="00797A48" w:rsidP="008751CF">
            <w:r w:rsidRPr="002903AD">
              <w:t xml:space="preserve">- </w:t>
            </w:r>
            <w:r w:rsidRPr="002903AD">
              <w:rPr>
                <w:i/>
              </w:rPr>
              <w:t>осуществлять</w:t>
            </w:r>
            <w:r w:rsidRPr="002903AD">
              <w:t xml:space="preserve"> поиск необходимой информации для выполнения учебных заданий с использованием учебника, рабочей тетради на печатной основе, словарей </w:t>
            </w:r>
          </w:p>
          <w:p w:rsidR="00797A48" w:rsidRPr="002903AD" w:rsidRDefault="00797A48" w:rsidP="008751CF">
            <w:pPr>
              <w:rPr>
                <w:b/>
                <w:i/>
              </w:rPr>
            </w:pPr>
            <w:r w:rsidRPr="002903AD">
              <w:rPr>
                <w:b/>
                <w:i/>
              </w:rPr>
              <w:t>Логические:</w:t>
            </w:r>
          </w:p>
          <w:p w:rsidR="00797A48" w:rsidRPr="002903AD" w:rsidRDefault="00797A48" w:rsidP="008751CF">
            <w:r w:rsidRPr="002903AD">
              <w:t>- умение включаться в обсуждение проблем творческого и поискового характера при:</w:t>
            </w:r>
          </w:p>
          <w:p w:rsidR="00797A48" w:rsidRPr="002903AD" w:rsidRDefault="00797A48" w:rsidP="008751CF">
            <w:r w:rsidRPr="002903AD">
              <w:rPr>
                <w:b/>
                <w:i/>
              </w:rPr>
              <w:t>Коммуникативные</w:t>
            </w:r>
            <w:r w:rsidRPr="002903AD">
              <w:rPr>
                <w:i/>
              </w:rPr>
              <w:t xml:space="preserve"> </w:t>
            </w:r>
            <w:r w:rsidRPr="002903AD">
              <w:t xml:space="preserve">: </w:t>
            </w:r>
          </w:p>
          <w:p w:rsidR="00797A48" w:rsidRPr="002903AD" w:rsidRDefault="00797A48" w:rsidP="008751CF">
            <w:r w:rsidRPr="002903AD">
              <w:t>-умение общаться, строить монологическое высказывание,  проявлять творческую активность в процессе сотрудничества</w:t>
            </w:r>
          </w:p>
        </w:tc>
        <w:tc>
          <w:tcPr>
            <w:tcW w:w="2268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  <w:r w:rsidRPr="002903AD">
              <w:t>Самостоятельная работа: отгадать загадку и записать отгадку</w:t>
            </w:r>
          </w:p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  <w:r w:rsidRPr="002903AD">
              <w:t>(загадки читает учитель).</w:t>
            </w:r>
          </w:p>
        </w:tc>
        <w:tc>
          <w:tcPr>
            <w:tcW w:w="2126" w:type="dxa"/>
          </w:tcPr>
          <w:p w:rsidR="00797A48" w:rsidRPr="002903AD" w:rsidRDefault="00797A48" w:rsidP="00DC6ADA">
            <w:pPr>
              <w:pStyle w:val="a8"/>
            </w:pPr>
            <w:r w:rsidRPr="002903AD">
              <w:rPr>
                <w:lang w:val="en-US"/>
              </w:rPr>
              <w:t>CD</w:t>
            </w:r>
            <w:r w:rsidRPr="002903AD">
              <w:t>-диск ЭПкУ-задания по теме</w:t>
            </w:r>
          </w:p>
          <w:p w:rsidR="00797A48" w:rsidRPr="002903AD" w:rsidRDefault="00797A48" w:rsidP="00DC6ADA">
            <w:pPr>
              <w:pStyle w:val="a8"/>
            </w:pPr>
          </w:p>
        </w:tc>
        <w:tc>
          <w:tcPr>
            <w:tcW w:w="2410" w:type="dxa"/>
          </w:tcPr>
          <w:p w:rsidR="00797A48" w:rsidRPr="002903AD" w:rsidRDefault="00797A48" w:rsidP="00E43D36">
            <w:pPr>
              <w:rPr>
                <w:color w:val="000000"/>
              </w:rPr>
            </w:pPr>
            <w:r w:rsidRPr="002903AD">
              <w:rPr>
                <w:color w:val="000000"/>
              </w:rPr>
              <w:t>(упр.14, РТ).</w:t>
            </w:r>
          </w:p>
        </w:tc>
      </w:tr>
      <w:tr w:rsidR="00797A48" w:rsidRPr="002903AD" w:rsidTr="00FA296C">
        <w:tc>
          <w:tcPr>
            <w:tcW w:w="959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10.09.</w:t>
            </w:r>
          </w:p>
        </w:tc>
        <w:tc>
          <w:tcPr>
            <w:tcW w:w="709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  <w:r w:rsidRPr="002903AD">
              <w:rPr>
                <w:b/>
              </w:rPr>
              <w:t>8</w:t>
            </w:r>
          </w:p>
        </w:tc>
        <w:tc>
          <w:tcPr>
            <w:tcW w:w="1842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t>Слово и предложение.</w:t>
            </w:r>
          </w:p>
        </w:tc>
        <w:tc>
          <w:tcPr>
            <w:tcW w:w="1875" w:type="dxa"/>
            <w:gridSpan w:val="2"/>
          </w:tcPr>
          <w:p w:rsidR="00797A48" w:rsidRPr="002903AD" w:rsidRDefault="00797A48" w:rsidP="00F7582C">
            <w:pPr>
              <w:pStyle w:val="a4"/>
              <w:spacing w:before="0" w:after="0"/>
              <w:jc w:val="center"/>
            </w:pPr>
            <w:r w:rsidRPr="002903AD">
              <w:t>Умеют оформлять предложение на письме. Разграничивают слова и предложения. Понимают зна-чение правиль-ного оформления границ предложения.</w:t>
            </w:r>
          </w:p>
        </w:tc>
        <w:tc>
          <w:tcPr>
            <w:tcW w:w="3512" w:type="dxa"/>
            <w:gridSpan w:val="2"/>
            <w:vMerge/>
          </w:tcPr>
          <w:p w:rsidR="00797A48" w:rsidRPr="002903AD" w:rsidRDefault="00797A48" w:rsidP="008751CF"/>
        </w:tc>
        <w:tc>
          <w:tcPr>
            <w:tcW w:w="2268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  <w:r w:rsidRPr="002903AD">
              <w:t>Работа в паре: читают текст, правильно определяют границы предложений, списывают в тетрадь (упр.16, РТ).</w:t>
            </w:r>
          </w:p>
        </w:tc>
        <w:tc>
          <w:tcPr>
            <w:tcW w:w="2126" w:type="dxa"/>
          </w:tcPr>
          <w:p w:rsidR="00797A48" w:rsidRPr="002903AD" w:rsidRDefault="00797A48" w:rsidP="00DC6ADA">
            <w:pPr>
              <w:pStyle w:val="a8"/>
            </w:pPr>
            <w:r w:rsidRPr="002903AD">
              <w:rPr>
                <w:lang w:val="en-US"/>
              </w:rPr>
              <w:t>CD</w:t>
            </w:r>
            <w:r w:rsidRPr="002903AD">
              <w:t>-диск ЭПкУ- задания по теме</w:t>
            </w:r>
          </w:p>
          <w:p w:rsidR="00797A48" w:rsidRPr="002903AD" w:rsidRDefault="00797A48" w:rsidP="00DC6ADA">
            <w:pPr>
              <w:pStyle w:val="a8"/>
            </w:pPr>
          </w:p>
        </w:tc>
        <w:tc>
          <w:tcPr>
            <w:tcW w:w="2410" w:type="dxa"/>
          </w:tcPr>
          <w:p w:rsidR="00797A48" w:rsidRPr="002903AD" w:rsidRDefault="00797A48" w:rsidP="00E43D36">
            <w:pPr>
              <w:rPr>
                <w:color w:val="000000"/>
              </w:rPr>
            </w:pPr>
            <w:r w:rsidRPr="002903AD">
              <w:rPr>
                <w:color w:val="000000"/>
              </w:rPr>
              <w:t>(упр.9, РТ).</w:t>
            </w:r>
          </w:p>
        </w:tc>
      </w:tr>
      <w:tr w:rsidR="00797A48" w:rsidRPr="002903AD" w:rsidTr="00FA296C">
        <w:tc>
          <w:tcPr>
            <w:tcW w:w="959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11.09.</w:t>
            </w:r>
          </w:p>
        </w:tc>
        <w:tc>
          <w:tcPr>
            <w:tcW w:w="709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  <w:r w:rsidRPr="002903AD">
              <w:rPr>
                <w:b/>
              </w:rPr>
              <w:t>9</w:t>
            </w:r>
          </w:p>
        </w:tc>
        <w:tc>
          <w:tcPr>
            <w:tcW w:w="1842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t>Повествова-тельные, вопроситель-ные и побудитель-ные предложения.</w:t>
            </w:r>
          </w:p>
        </w:tc>
        <w:tc>
          <w:tcPr>
            <w:tcW w:w="1875" w:type="dxa"/>
            <w:gridSpan w:val="2"/>
          </w:tcPr>
          <w:p w:rsidR="00797A48" w:rsidRPr="002903AD" w:rsidRDefault="00797A48" w:rsidP="00F7582C">
            <w:pPr>
              <w:pStyle w:val="a4"/>
              <w:spacing w:before="0" w:after="0"/>
              <w:jc w:val="center"/>
            </w:pPr>
            <w:r w:rsidRPr="002903AD">
              <w:t xml:space="preserve">Умеют опреде-лить тип пред-ложения и про-читать его с нужной интонацией. </w:t>
            </w:r>
          </w:p>
        </w:tc>
        <w:tc>
          <w:tcPr>
            <w:tcW w:w="3512" w:type="dxa"/>
            <w:gridSpan w:val="2"/>
            <w:vMerge w:val="restart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</w:p>
        </w:tc>
        <w:tc>
          <w:tcPr>
            <w:tcW w:w="2268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  <w:r w:rsidRPr="002903AD">
              <w:t xml:space="preserve">Работ в паре: поставить нужные знаки в конце предложения. </w:t>
            </w:r>
          </w:p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  <w:r w:rsidRPr="002903AD">
              <w:t>Составить и записать вопросительное предложение (упр.17, РТ)</w:t>
            </w:r>
          </w:p>
        </w:tc>
        <w:tc>
          <w:tcPr>
            <w:tcW w:w="2126" w:type="dxa"/>
          </w:tcPr>
          <w:p w:rsidR="00797A48" w:rsidRPr="002903AD" w:rsidRDefault="00797A48" w:rsidP="00DC6ADA">
            <w:pPr>
              <w:pStyle w:val="a8"/>
            </w:pPr>
            <w:r w:rsidRPr="002903AD">
              <w:rPr>
                <w:lang w:val="en-US"/>
              </w:rPr>
              <w:t>CD</w:t>
            </w:r>
            <w:r w:rsidRPr="002903AD">
              <w:t>-диск ЭПкУ- задания по теме</w:t>
            </w:r>
          </w:p>
          <w:p w:rsidR="00797A48" w:rsidRPr="002903AD" w:rsidRDefault="00797A48" w:rsidP="00DC6ADA">
            <w:pPr>
              <w:pStyle w:val="a8"/>
            </w:pPr>
            <w:r w:rsidRPr="002903AD">
              <w:t xml:space="preserve"> </w:t>
            </w:r>
          </w:p>
        </w:tc>
        <w:tc>
          <w:tcPr>
            <w:tcW w:w="2410" w:type="dxa"/>
          </w:tcPr>
          <w:p w:rsidR="00797A48" w:rsidRPr="002903AD" w:rsidRDefault="00797A48" w:rsidP="00E43D36">
            <w:pPr>
              <w:rPr>
                <w:color w:val="000000"/>
              </w:rPr>
            </w:pPr>
            <w:r w:rsidRPr="002903AD">
              <w:rPr>
                <w:color w:val="000000"/>
              </w:rPr>
              <w:t>(упр.16, РТ).</w:t>
            </w:r>
          </w:p>
        </w:tc>
      </w:tr>
      <w:tr w:rsidR="00797A48" w:rsidRPr="002903AD" w:rsidTr="00FA296C">
        <w:tc>
          <w:tcPr>
            <w:tcW w:w="959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14.09.</w:t>
            </w:r>
          </w:p>
        </w:tc>
        <w:tc>
          <w:tcPr>
            <w:tcW w:w="709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  <w:r w:rsidRPr="002903AD">
              <w:rPr>
                <w:b/>
              </w:rPr>
              <w:t>10</w:t>
            </w:r>
          </w:p>
        </w:tc>
        <w:tc>
          <w:tcPr>
            <w:tcW w:w="1842" w:type="dxa"/>
          </w:tcPr>
          <w:p w:rsidR="00797A48" w:rsidRPr="002903AD" w:rsidRDefault="00797A48" w:rsidP="00D54399">
            <w:pPr>
              <w:pStyle w:val="a4"/>
              <w:spacing w:before="0" w:after="0"/>
              <w:jc w:val="center"/>
            </w:pPr>
            <w:r w:rsidRPr="002903AD">
              <w:t>Восклица-</w:t>
            </w:r>
          </w:p>
          <w:p w:rsidR="00797A48" w:rsidRPr="002903AD" w:rsidRDefault="00797A48" w:rsidP="00D54399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t xml:space="preserve">тельные и </w:t>
            </w:r>
            <w:r w:rsidRPr="002903AD">
              <w:lastRenderedPageBreak/>
              <w:t>невосклица-тельные предложения.</w:t>
            </w:r>
          </w:p>
        </w:tc>
        <w:tc>
          <w:tcPr>
            <w:tcW w:w="1875" w:type="dxa"/>
            <w:gridSpan w:val="2"/>
          </w:tcPr>
          <w:p w:rsidR="00797A48" w:rsidRPr="002903AD" w:rsidRDefault="00797A48" w:rsidP="00F7582C">
            <w:pPr>
              <w:pStyle w:val="a4"/>
              <w:spacing w:before="0" w:after="0"/>
              <w:jc w:val="center"/>
            </w:pPr>
            <w:r w:rsidRPr="002903AD">
              <w:lastRenderedPageBreak/>
              <w:t xml:space="preserve">Различают предложения </w:t>
            </w:r>
            <w:r w:rsidRPr="002903AD">
              <w:lastRenderedPageBreak/>
              <w:t>по типу высказывания, умеют составлять предложения к заданной коммуникативной ситуации.</w:t>
            </w:r>
          </w:p>
        </w:tc>
        <w:tc>
          <w:tcPr>
            <w:tcW w:w="3512" w:type="dxa"/>
            <w:gridSpan w:val="2"/>
            <w:vMerge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</w:p>
        </w:tc>
        <w:tc>
          <w:tcPr>
            <w:tcW w:w="2268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  <w:r w:rsidRPr="002903AD">
              <w:t xml:space="preserve">Работа в паре: расставить в тексте </w:t>
            </w:r>
            <w:r w:rsidRPr="002903AD">
              <w:lastRenderedPageBreak/>
              <w:t xml:space="preserve">знаки препинания (упр.20). Списать восклицательные предложения. </w:t>
            </w:r>
          </w:p>
        </w:tc>
        <w:tc>
          <w:tcPr>
            <w:tcW w:w="2126" w:type="dxa"/>
          </w:tcPr>
          <w:p w:rsidR="00797A48" w:rsidRPr="002903AD" w:rsidRDefault="00797A48" w:rsidP="00DC6ADA">
            <w:pPr>
              <w:pStyle w:val="a8"/>
            </w:pPr>
          </w:p>
        </w:tc>
        <w:tc>
          <w:tcPr>
            <w:tcW w:w="2410" w:type="dxa"/>
          </w:tcPr>
          <w:p w:rsidR="00797A48" w:rsidRPr="002903AD" w:rsidRDefault="00797A48" w:rsidP="00E43D36">
            <w:pPr>
              <w:rPr>
                <w:color w:val="000000"/>
              </w:rPr>
            </w:pPr>
            <w:r w:rsidRPr="002903AD">
              <w:rPr>
                <w:color w:val="000000"/>
              </w:rPr>
              <w:t>(упр.17, РТ).</w:t>
            </w:r>
          </w:p>
        </w:tc>
      </w:tr>
      <w:tr w:rsidR="00797A48" w:rsidRPr="002903AD" w:rsidTr="00FA296C">
        <w:tc>
          <w:tcPr>
            <w:tcW w:w="959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lastRenderedPageBreak/>
              <w:t>15.09.</w:t>
            </w:r>
          </w:p>
        </w:tc>
        <w:tc>
          <w:tcPr>
            <w:tcW w:w="709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  <w:r w:rsidRPr="002903AD">
              <w:rPr>
                <w:b/>
              </w:rPr>
              <w:t>11</w:t>
            </w:r>
          </w:p>
        </w:tc>
        <w:tc>
          <w:tcPr>
            <w:tcW w:w="1842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t>Основные свойства текста.</w:t>
            </w:r>
          </w:p>
        </w:tc>
        <w:tc>
          <w:tcPr>
            <w:tcW w:w="1875" w:type="dxa"/>
            <w:gridSpan w:val="2"/>
          </w:tcPr>
          <w:p w:rsidR="00797A48" w:rsidRPr="002903AD" w:rsidRDefault="00797A48" w:rsidP="00F7582C">
            <w:pPr>
              <w:pStyle w:val="a4"/>
              <w:spacing w:before="0" w:after="0"/>
              <w:jc w:val="center"/>
            </w:pPr>
            <w:r w:rsidRPr="002903AD">
              <w:t>Понимают, что должен отражать заголовок текста, умеют озаглавливать текст.</w:t>
            </w:r>
          </w:p>
        </w:tc>
        <w:tc>
          <w:tcPr>
            <w:tcW w:w="3512" w:type="dxa"/>
            <w:gridSpan w:val="2"/>
            <w:vMerge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</w:p>
        </w:tc>
        <w:tc>
          <w:tcPr>
            <w:tcW w:w="2268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  <w:rPr>
                <w:b/>
                <w:i/>
              </w:rPr>
            </w:pPr>
            <w:r w:rsidRPr="002903AD">
              <w:t xml:space="preserve">Работа в паре: устно  описать ситуацию, к которой подошла бы пословица  </w:t>
            </w:r>
            <w:r w:rsidRPr="002903AD">
              <w:rPr>
                <w:i/>
              </w:rPr>
              <w:t>Друг познаётся в беде.</w:t>
            </w:r>
          </w:p>
        </w:tc>
        <w:tc>
          <w:tcPr>
            <w:tcW w:w="2126" w:type="dxa"/>
          </w:tcPr>
          <w:p w:rsidR="00797A48" w:rsidRPr="002903AD" w:rsidRDefault="00797A48" w:rsidP="00DC6ADA">
            <w:pPr>
              <w:pStyle w:val="a8"/>
            </w:pPr>
            <w:r w:rsidRPr="002903AD">
              <w:rPr>
                <w:lang w:val="en-US"/>
              </w:rPr>
              <w:t>CD</w:t>
            </w:r>
            <w:r w:rsidRPr="002903AD">
              <w:t>-диск ЭПкУ- задания по теме</w:t>
            </w:r>
          </w:p>
          <w:p w:rsidR="00797A48" w:rsidRPr="002903AD" w:rsidRDefault="00797A48" w:rsidP="00DC6ADA">
            <w:pPr>
              <w:pStyle w:val="a8"/>
            </w:pPr>
            <w:r w:rsidRPr="002903AD">
              <w:t>работа 2</w:t>
            </w:r>
          </w:p>
        </w:tc>
        <w:tc>
          <w:tcPr>
            <w:tcW w:w="2410" w:type="dxa"/>
          </w:tcPr>
          <w:p w:rsidR="00797A48" w:rsidRPr="002903AD" w:rsidRDefault="00797A48" w:rsidP="00E43D36">
            <w:pPr>
              <w:rPr>
                <w:color w:val="000000"/>
              </w:rPr>
            </w:pPr>
            <w:r w:rsidRPr="002903AD">
              <w:rPr>
                <w:color w:val="000000"/>
              </w:rPr>
              <w:t>(упр.20, РТ).</w:t>
            </w:r>
          </w:p>
        </w:tc>
      </w:tr>
      <w:tr w:rsidR="00797A48" w:rsidRPr="002903AD" w:rsidTr="00FA296C">
        <w:tc>
          <w:tcPr>
            <w:tcW w:w="959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16.09.</w:t>
            </w:r>
          </w:p>
        </w:tc>
        <w:tc>
          <w:tcPr>
            <w:tcW w:w="709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  <w:r w:rsidRPr="002903AD">
              <w:rPr>
                <w:b/>
              </w:rPr>
              <w:t>12</w:t>
            </w:r>
          </w:p>
        </w:tc>
        <w:tc>
          <w:tcPr>
            <w:tcW w:w="1842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t>Последова-тельность предложений в тексте.</w:t>
            </w:r>
          </w:p>
        </w:tc>
        <w:tc>
          <w:tcPr>
            <w:tcW w:w="1875" w:type="dxa"/>
            <w:gridSpan w:val="2"/>
          </w:tcPr>
          <w:p w:rsidR="00797A48" w:rsidRPr="002903AD" w:rsidRDefault="00797A48" w:rsidP="00F7582C">
            <w:pPr>
              <w:pStyle w:val="a4"/>
              <w:spacing w:before="0" w:after="0"/>
              <w:jc w:val="center"/>
            </w:pPr>
            <w:r w:rsidRPr="002903AD">
              <w:t>Знают три типа предложений по цели высказывания, правильно ставят знаки препинания при письме.</w:t>
            </w:r>
          </w:p>
        </w:tc>
        <w:tc>
          <w:tcPr>
            <w:tcW w:w="3512" w:type="dxa"/>
            <w:gridSpan w:val="2"/>
          </w:tcPr>
          <w:p w:rsidR="00797A48" w:rsidRPr="002903AD" w:rsidRDefault="00797A48" w:rsidP="008751CF">
            <w:pPr>
              <w:rPr>
                <w:b/>
              </w:rPr>
            </w:pPr>
            <w:r w:rsidRPr="002903AD">
              <w:rPr>
                <w:b/>
                <w:i/>
              </w:rPr>
              <w:t>Личностные:</w:t>
            </w:r>
            <w:r w:rsidRPr="002903AD">
              <w:rPr>
                <w:b/>
              </w:rPr>
              <w:t xml:space="preserve"> </w:t>
            </w:r>
          </w:p>
          <w:p w:rsidR="00797A48" w:rsidRPr="002903AD" w:rsidRDefault="00797A48" w:rsidP="008751CF">
            <w:r w:rsidRPr="002903AD">
              <w:t>- положительная мотивация к предмету «Русский язык»;</w:t>
            </w:r>
          </w:p>
          <w:p w:rsidR="00797A48" w:rsidRPr="002903AD" w:rsidRDefault="00797A48" w:rsidP="008751CF">
            <w:r w:rsidRPr="002903AD">
              <w:rPr>
                <w:b/>
                <w:i/>
              </w:rPr>
              <w:t>Регулятивные</w:t>
            </w:r>
            <w:r w:rsidRPr="002903AD">
              <w:rPr>
                <w:i/>
              </w:rPr>
              <w:t>:</w:t>
            </w:r>
            <w:r w:rsidRPr="002903AD">
              <w:t xml:space="preserve"> </w:t>
            </w:r>
          </w:p>
          <w:p w:rsidR="00797A48" w:rsidRPr="002903AD" w:rsidRDefault="00797A48" w:rsidP="008751CF">
            <w:r w:rsidRPr="002903AD">
              <w:t>- определять цель учебной деятельности при:</w:t>
            </w:r>
          </w:p>
          <w:p w:rsidR="00797A48" w:rsidRPr="002903AD" w:rsidRDefault="00797A48" w:rsidP="008751CF">
            <w:pPr>
              <w:rPr>
                <w:b/>
                <w:i/>
              </w:rPr>
            </w:pPr>
            <w:r w:rsidRPr="002903AD">
              <w:rPr>
                <w:b/>
                <w:i/>
              </w:rPr>
              <w:t>Познавательные</w:t>
            </w:r>
          </w:p>
          <w:p w:rsidR="00797A48" w:rsidRPr="002903AD" w:rsidRDefault="00797A48" w:rsidP="008751CF">
            <w:r w:rsidRPr="002903AD">
              <w:t>Общеучебные:</w:t>
            </w:r>
          </w:p>
          <w:p w:rsidR="00797A48" w:rsidRPr="002903AD" w:rsidRDefault="00797A48" w:rsidP="008751CF">
            <w:r w:rsidRPr="002903AD">
              <w:t xml:space="preserve">- </w:t>
            </w:r>
            <w:r w:rsidRPr="002903AD">
              <w:rPr>
                <w:i/>
              </w:rPr>
              <w:t>осуществлять</w:t>
            </w:r>
            <w:r w:rsidRPr="002903AD">
              <w:t xml:space="preserve"> поиск необходимой информации для выполнения учебных заданий с использованием учебника, рабочей тетради на печатной основе, словарей </w:t>
            </w:r>
          </w:p>
          <w:p w:rsidR="00797A48" w:rsidRPr="002903AD" w:rsidRDefault="00797A48" w:rsidP="008751CF">
            <w:pPr>
              <w:rPr>
                <w:b/>
                <w:i/>
              </w:rPr>
            </w:pPr>
            <w:r w:rsidRPr="002903AD">
              <w:rPr>
                <w:b/>
                <w:i/>
              </w:rPr>
              <w:t>Логические:</w:t>
            </w:r>
          </w:p>
          <w:p w:rsidR="00797A48" w:rsidRPr="002903AD" w:rsidRDefault="00797A48" w:rsidP="008751CF">
            <w:r w:rsidRPr="002903AD">
              <w:t>- умение включаться в обсуждение проблем творческого и поискового характера при:</w:t>
            </w:r>
          </w:p>
          <w:p w:rsidR="00797A48" w:rsidRPr="002903AD" w:rsidRDefault="00797A48" w:rsidP="008751CF">
            <w:r w:rsidRPr="002903AD">
              <w:rPr>
                <w:b/>
                <w:i/>
              </w:rPr>
              <w:t>Коммуникативные</w:t>
            </w:r>
            <w:r w:rsidRPr="002903AD">
              <w:rPr>
                <w:i/>
              </w:rPr>
              <w:t xml:space="preserve"> </w:t>
            </w:r>
            <w:r w:rsidRPr="002903AD">
              <w:t xml:space="preserve">: </w:t>
            </w:r>
          </w:p>
          <w:p w:rsidR="00797A48" w:rsidRPr="002903AD" w:rsidRDefault="00797A48" w:rsidP="008751CF">
            <w:r w:rsidRPr="002903AD">
              <w:t xml:space="preserve">-умение общаться, строить монологическое высказывание,  </w:t>
            </w:r>
            <w:r w:rsidRPr="002903AD">
              <w:lastRenderedPageBreak/>
              <w:t>проявлять творческую активность в процессе сотрудничества</w:t>
            </w:r>
          </w:p>
        </w:tc>
        <w:tc>
          <w:tcPr>
            <w:tcW w:w="2268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  <w:r w:rsidRPr="002903AD">
              <w:lastRenderedPageBreak/>
              <w:t>Работа в паре. Восстановить правильную последовательность предложений в тексте. Списать в тетрадь, расставив необходимые знаки препинания (упр.18, РТ).</w:t>
            </w:r>
          </w:p>
        </w:tc>
        <w:tc>
          <w:tcPr>
            <w:tcW w:w="2126" w:type="dxa"/>
          </w:tcPr>
          <w:p w:rsidR="00797A48" w:rsidRPr="002903AD" w:rsidRDefault="00797A48" w:rsidP="00DC6ADA">
            <w:pPr>
              <w:pStyle w:val="a8"/>
            </w:pPr>
          </w:p>
        </w:tc>
        <w:tc>
          <w:tcPr>
            <w:tcW w:w="2410" w:type="dxa"/>
          </w:tcPr>
          <w:p w:rsidR="00797A48" w:rsidRPr="002903AD" w:rsidRDefault="00797A48" w:rsidP="00E43D36">
            <w:pPr>
              <w:rPr>
                <w:color w:val="000000"/>
              </w:rPr>
            </w:pPr>
            <w:r w:rsidRPr="002903AD">
              <w:rPr>
                <w:color w:val="000000"/>
              </w:rPr>
              <w:t>(упр.23, Уч).</w:t>
            </w:r>
          </w:p>
        </w:tc>
      </w:tr>
      <w:tr w:rsidR="00797A48" w:rsidRPr="002903AD" w:rsidTr="00FA296C">
        <w:tc>
          <w:tcPr>
            <w:tcW w:w="959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lastRenderedPageBreak/>
              <w:t>17.09.</w:t>
            </w:r>
          </w:p>
        </w:tc>
        <w:tc>
          <w:tcPr>
            <w:tcW w:w="709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  <w:r w:rsidRPr="002903AD">
              <w:rPr>
                <w:b/>
              </w:rPr>
              <w:t>13</w:t>
            </w:r>
          </w:p>
        </w:tc>
        <w:tc>
          <w:tcPr>
            <w:tcW w:w="1842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t>Типы текстов.</w:t>
            </w:r>
          </w:p>
        </w:tc>
        <w:tc>
          <w:tcPr>
            <w:tcW w:w="1875" w:type="dxa"/>
            <w:gridSpan w:val="2"/>
          </w:tcPr>
          <w:p w:rsidR="00797A48" w:rsidRPr="002903AD" w:rsidRDefault="00797A48" w:rsidP="00F7582C">
            <w:pPr>
              <w:pStyle w:val="a4"/>
              <w:spacing w:before="0" w:after="0"/>
              <w:jc w:val="center"/>
            </w:pPr>
            <w:r w:rsidRPr="002903AD">
              <w:t>Определяют тип текста и составляют собственные тексты различных типов. Прогнозируют возможное содержание и тип текста по его заглавию, по рисунку.</w:t>
            </w:r>
          </w:p>
          <w:p w:rsidR="00797A48" w:rsidRPr="002903AD" w:rsidRDefault="00797A48" w:rsidP="00F7582C">
            <w:pPr>
              <w:pStyle w:val="a4"/>
              <w:spacing w:before="0" w:after="0"/>
              <w:jc w:val="center"/>
            </w:pPr>
          </w:p>
          <w:p w:rsidR="00797A48" w:rsidRPr="002903AD" w:rsidRDefault="00797A48" w:rsidP="00F7582C">
            <w:pPr>
              <w:pStyle w:val="a4"/>
              <w:spacing w:before="0" w:after="0"/>
              <w:jc w:val="center"/>
            </w:pPr>
          </w:p>
        </w:tc>
        <w:tc>
          <w:tcPr>
            <w:tcW w:w="3512" w:type="dxa"/>
            <w:gridSpan w:val="2"/>
            <w:vMerge w:val="restart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</w:p>
        </w:tc>
        <w:tc>
          <w:tcPr>
            <w:tcW w:w="2268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  <w:r w:rsidRPr="002903AD">
              <w:t>Работа в паре: определяют типы текстов, ответы записывают в тетрадь (упр.21, РТ).</w:t>
            </w:r>
          </w:p>
        </w:tc>
        <w:tc>
          <w:tcPr>
            <w:tcW w:w="2126" w:type="dxa"/>
          </w:tcPr>
          <w:p w:rsidR="00797A48" w:rsidRPr="002903AD" w:rsidRDefault="00797A48" w:rsidP="00DC6ADA">
            <w:pPr>
              <w:pStyle w:val="a8"/>
            </w:pPr>
            <w:r w:rsidRPr="002903AD">
              <w:rPr>
                <w:lang w:val="en-US"/>
              </w:rPr>
              <w:t>CD</w:t>
            </w:r>
            <w:r w:rsidRPr="002903AD">
              <w:t>-диск ЭПкУ- задания по теме</w:t>
            </w:r>
          </w:p>
          <w:p w:rsidR="00797A48" w:rsidRPr="002903AD" w:rsidRDefault="00797A48" w:rsidP="00DC6ADA">
            <w:pPr>
              <w:pStyle w:val="a8"/>
            </w:pPr>
          </w:p>
        </w:tc>
        <w:tc>
          <w:tcPr>
            <w:tcW w:w="2410" w:type="dxa"/>
          </w:tcPr>
          <w:p w:rsidR="00797A48" w:rsidRPr="002903AD" w:rsidRDefault="00797A48" w:rsidP="00E43D36">
            <w:pPr>
              <w:rPr>
                <w:color w:val="000000"/>
              </w:rPr>
            </w:pPr>
            <w:r w:rsidRPr="002903AD">
              <w:rPr>
                <w:color w:val="000000"/>
              </w:rPr>
              <w:t>(упр.24, РТ).</w:t>
            </w:r>
          </w:p>
        </w:tc>
      </w:tr>
      <w:tr w:rsidR="00797A48" w:rsidRPr="002903AD" w:rsidTr="00FA296C">
        <w:tc>
          <w:tcPr>
            <w:tcW w:w="959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18.09.</w:t>
            </w:r>
          </w:p>
        </w:tc>
        <w:tc>
          <w:tcPr>
            <w:tcW w:w="709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  <w:r w:rsidRPr="002903AD">
              <w:rPr>
                <w:b/>
              </w:rPr>
              <w:t>14</w:t>
            </w:r>
          </w:p>
        </w:tc>
        <w:tc>
          <w:tcPr>
            <w:tcW w:w="1842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t>Главный помощник в общении – родной язык.</w:t>
            </w:r>
          </w:p>
        </w:tc>
        <w:tc>
          <w:tcPr>
            <w:tcW w:w="1875" w:type="dxa"/>
            <w:gridSpan w:val="2"/>
          </w:tcPr>
          <w:p w:rsidR="00797A48" w:rsidRPr="002903AD" w:rsidRDefault="00797A48" w:rsidP="00F7582C">
            <w:pPr>
              <w:pStyle w:val="a4"/>
              <w:spacing w:before="0" w:after="0"/>
              <w:jc w:val="center"/>
            </w:pPr>
            <w:r w:rsidRPr="002903AD">
              <w:t>Приходят к пониманию того, что для использования языка в речи, нужно его хорошо знать.</w:t>
            </w:r>
          </w:p>
          <w:p w:rsidR="00797A48" w:rsidRPr="002903AD" w:rsidRDefault="00797A48" w:rsidP="00F7582C">
            <w:pPr>
              <w:pStyle w:val="a4"/>
              <w:spacing w:before="0" w:after="0"/>
              <w:jc w:val="center"/>
            </w:pPr>
          </w:p>
        </w:tc>
        <w:tc>
          <w:tcPr>
            <w:tcW w:w="3512" w:type="dxa"/>
            <w:gridSpan w:val="2"/>
            <w:vMerge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</w:p>
        </w:tc>
        <w:tc>
          <w:tcPr>
            <w:tcW w:w="2268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  <w:r w:rsidRPr="002903AD">
              <w:t xml:space="preserve">Анализируют письмо дяди Фёдора </w:t>
            </w:r>
          </w:p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  <w:r w:rsidRPr="002903AD">
              <w:t>(стр. 30), (фронтальная работа), помогают ему написать трудные слова (самостоятельно)</w:t>
            </w:r>
          </w:p>
        </w:tc>
        <w:tc>
          <w:tcPr>
            <w:tcW w:w="2126" w:type="dxa"/>
          </w:tcPr>
          <w:p w:rsidR="00797A48" w:rsidRPr="002903AD" w:rsidRDefault="00797A48" w:rsidP="00DC6ADA">
            <w:pPr>
              <w:pStyle w:val="a8"/>
            </w:pPr>
            <w:r w:rsidRPr="002903AD">
              <w:rPr>
                <w:lang w:val="en-US"/>
              </w:rPr>
              <w:t>CD</w:t>
            </w:r>
            <w:r w:rsidRPr="002903AD">
              <w:t xml:space="preserve">-диск ЭПкУ - сообщение Самоварова </w:t>
            </w:r>
          </w:p>
          <w:p w:rsidR="00797A48" w:rsidRPr="002903AD" w:rsidRDefault="00797A48" w:rsidP="00DC6ADA">
            <w:pPr>
              <w:pStyle w:val="a8"/>
            </w:pPr>
          </w:p>
        </w:tc>
        <w:tc>
          <w:tcPr>
            <w:tcW w:w="2410" w:type="dxa"/>
          </w:tcPr>
          <w:p w:rsidR="00797A48" w:rsidRPr="002903AD" w:rsidRDefault="00797A48" w:rsidP="00E43D36">
            <w:pPr>
              <w:rPr>
                <w:color w:val="000000"/>
              </w:rPr>
            </w:pPr>
            <w:r w:rsidRPr="002903AD">
              <w:rPr>
                <w:color w:val="000000"/>
              </w:rPr>
              <w:t>(упр.21, РТ).</w:t>
            </w:r>
          </w:p>
        </w:tc>
      </w:tr>
      <w:tr w:rsidR="00797A48" w:rsidRPr="002903AD" w:rsidTr="00FA296C">
        <w:tc>
          <w:tcPr>
            <w:tcW w:w="959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21.09.</w:t>
            </w:r>
          </w:p>
        </w:tc>
        <w:tc>
          <w:tcPr>
            <w:tcW w:w="709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  <w:r w:rsidRPr="002903AD">
              <w:rPr>
                <w:b/>
              </w:rPr>
              <w:t>15</w:t>
            </w:r>
          </w:p>
        </w:tc>
        <w:tc>
          <w:tcPr>
            <w:tcW w:w="1842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t>Богатства языка.</w:t>
            </w:r>
          </w:p>
        </w:tc>
        <w:tc>
          <w:tcPr>
            <w:tcW w:w="1875" w:type="dxa"/>
            <w:gridSpan w:val="2"/>
          </w:tcPr>
          <w:p w:rsidR="00797A48" w:rsidRPr="002903AD" w:rsidRDefault="00797A48" w:rsidP="00F7582C">
            <w:pPr>
              <w:pStyle w:val="a4"/>
              <w:spacing w:before="0" w:after="0"/>
              <w:jc w:val="center"/>
            </w:pPr>
            <w:r w:rsidRPr="002903AD">
              <w:t xml:space="preserve">Знают и называют функции языка – возможность выражать мысли; получать информацию; вызывать у людей добрые </w:t>
            </w:r>
            <w:r w:rsidRPr="002903AD">
              <w:lastRenderedPageBreak/>
              <w:t>чувства.</w:t>
            </w:r>
          </w:p>
        </w:tc>
        <w:tc>
          <w:tcPr>
            <w:tcW w:w="3512" w:type="dxa"/>
            <w:gridSpan w:val="2"/>
          </w:tcPr>
          <w:p w:rsidR="00797A48" w:rsidRPr="002903AD" w:rsidRDefault="00797A48" w:rsidP="008751CF">
            <w:pPr>
              <w:rPr>
                <w:b/>
              </w:rPr>
            </w:pPr>
            <w:r w:rsidRPr="002903AD">
              <w:rPr>
                <w:b/>
                <w:i/>
              </w:rPr>
              <w:lastRenderedPageBreak/>
              <w:t>Личностные:</w:t>
            </w:r>
            <w:r w:rsidRPr="002903AD">
              <w:rPr>
                <w:b/>
              </w:rPr>
              <w:t xml:space="preserve"> </w:t>
            </w:r>
          </w:p>
          <w:p w:rsidR="00797A48" w:rsidRPr="002903AD" w:rsidRDefault="00797A48" w:rsidP="008751CF">
            <w:r w:rsidRPr="002903AD">
              <w:t>- положительная мотивация к предмету «Русский язык»;</w:t>
            </w:r>
          </w:p>
          <w:p w:rsidR="00797A48" w:rsidRPr="002903AD" w:rsidRDefault="00797A48" w:rsidP="008751CF">
            <w:r w:rsidRPr="002903AD">
              <w:rPr>
                <w:b/>
                <w:i/>
              </w:rPr>
              <w:t>Регулятивные</w:t>
            </w:r>
            <w:r w:rsidRPr="002903AD">
              <w:rPr>
                <w:i/>
              </w:rPr>
              <w:t>:</w:t>
            </w:r>
            <w:r w:rsidRPr="002903AD">
              <w:t xml:space="preserve"> </w:t>
            </w:r>
          </w:p>
          <w:p w:rsidR="00797A48" w:rsidRPr="002903AD" w:rsidRDefault="00797A48" w:rsidP="008751CF">
            <w:r w:rsidRPr="002903AD">
              <w:t>- определять цель учебной деятельности при:</w:t>
            </w:r>
          </w:p>
          <w:p w:rsidR="00797A48" w:rsidRPr="002903AD" w:rsidRDefault="00797A48" w:rsidP="008751CF">
            <w:pPr>
              <w:rPr>
                <w:b/>
                <w:i/>
              </w:rPr>
            </w:pPr>
            <w:r w:rsidRPr="002903AD">
              <w:rPr>
                <w:b/>
                <w:i/>
              </w:rPr>
              <w:t>Познавательные</w:t>
            </w:r>
          </w:p>
          <w:p w:rsidR="00797A48" w:rsidRPr="002903AD" w:rsidRDefault="00797A48" w:rsidP="008751CF">
            <w:r w:rsidRPr="002903AD">
              <w:t>Общеучебные:</w:t>
            </w:r>
          </w:p>
          <w:p w:rsidR="00797A48" w:rsidRPr="002903AD" w:rsidRDefault="00797A48" w:rsidP="008751CF">
            <w:r w:rsidRPr="002903AD">
              <w:t xml:space="preserve">- </w:t>
            </w:r>
            <w:r w:rsidRPr="002903AD">
              <w:rPr>
                <w:i/>
              </w:rPr>
              <w:t>осуществлять</w:t>
            </w:r>
            <w:r w:rsidRPr="002903AD">
              <w:t xml:space="preserve"> поиск необходимой информации для </w:t>
            </w:r>
            <w:r w:rsidRPr="002903AD">
              <w:lastRenderedPageBreak/>
              <w:t xml:space="preserve">выполнения учебных заданий с использованием учебника, рабочей тетради на печатной основе, словарей </w:t>
            </w:r>
          </w:p>
          <w:p w:rsidR="00797A48" w:rsidRPr="002903AD" w:rsidRDefault="00797A48" w:rsidP="008751CF">
            <w:pPr>
              <w:rPr>
                <w:b/>
                <w:i/>
              </w:rPr>
            </w:pPr>
            <w:r w:rsidRPr="002903AD">
              <w:rPr>
                <w:b/>
                <w:i/>
              </w:rPr>
              <w:t>Логические:</w:t>
            </w:r>
          </w:p>
          <w:p w:rsidR="00797A48" w:rsidRPr="002903AD" w:rsidRDefault="00797A48" w:rsidP="008751CF">
            <w:r w:rsidRPr="002903AD">
              <w:t>- умение включаться в обсуждение проблем творческого и поискового характера при:</w:t>
            </w:r>
          </w:p>
          <w:p w:rsidR="00797A48" w:rsidRPr="002903AD" w:rsidRDefault="00797A48" w:rsidP="008751CF">
            <w:r w:rsidRPr="002903AD">
              <w:rPr>
                <w:b/>
                <w:i/>
              </w:rPr>
              <w:t>Коммуникативные</w:t>
            </w:r>
            <w:r w:rsidRPr="002903AD">
              <w:rPr>
                <w:i/>
              </w:rPr>
              <w:t xml:space="preserve"> </w:t>
            </w:r>
            <w:r w:rsidRPr="002903AD">
              <w:t xml:space="preserve">: </w:t>
            </w:r>
          </w:p>
          <w:p w:rsidR="00797A48" w:rsidRPr="002903AD" w:rsidRDefault="00797A48" w:rsidP="008751CF">
            <w:r w:rsidRPr="002903AD">
              <w:t>-умение общаться, строить монологическое высказывание,  проявлять творческую активность в процессе сотрудничества</w:t>
            </w:r>
          </w:p>
        </w:tc>
        <w:tc>
          <w:tcPr>
            <w:tcW w:w="2268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  <w:r w:rsidRPr="002903AD">
              <w:lastRenderedPageBreak/>
              <w:t>Работа в паре: игра «Кто быстрее?» - придумать названия животных на разные буквы алфавита (упр.20, РТ).</w:t>
            </w:r>
          </w:p>
        </w:tc>
        <w:tc>
          <w:tcPr>
            <w:tcW w:w="2126" w:type="dxa"/>
          </w:tcPr>
          <w:p w:rsidR="00797A48" w:rsidRPr="002903AD" w:rsidRDefault="00797A48" w:rsidP="00DC6ADA">
            <w:pPr>
              <w:pStyle w:val="a8"/>
            </w:pPr>
          </w:p>
        </w:tc>
        <w:tc>
          <w:tcPr>
            <w:tcW w:w="2410" w:type="dxa"/>
          </w:tcPr>
          <w:p w:rsidR="00797A48" w:rsidRPr="002903AD" w:rsidRDefault="00797A48" w:rsidP="00E43D36">
            <w:pPr>
              <w:rPr>
                <w:color w:val="000000"/>
              </w:rPr>
            </w:pPr>
            <w:r w:rsidRPr="002903AD">
              <w:rPr>
                <w:color w:val="000000"/>
              </w:rPr>
              <w:t>(упр.33, РТ).</w:t>
            </w:r>
          </w:p>
        </w:tc>
      </w:tr>
      <w:tr w:rsidR="00797A48" w:rsidRPr="002903AD" w:rsidTr="00FA296C">
        <w:tc>
          <w:tcPr>
            <w:tcW w:w="959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lastRenderedPageBreak/>
              <w:t>22.09.</w:t>
            </w:r>
          </w:p>
        </w:tc>
        <w:tc>
          <w:tcPr>
            <w:tcW w:w="709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  <w:r w:rsidRPr="002903AD">
              <w:rPr>
                <w:b/>
              </w:rPr>
              <w:t>16</w:t>
            </w:r>
          </w:p>
        </w:tc>
        <w:tc>
          <w:tcPr>
            <w:tcW w:w="1842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t>Контрольная работа по разделу «Мир общения»</w:t>
            </w:r>
          </w:p>
        </w:tc>
        <w:tc>
          <w:tcPr>
            <w:tcW w:w="1875" w:type="dxa"/>
            <w:gridSpan w:val="2"/>
          </w:tcPr>
          <w:p w:rsidR="00797A48" w:rsidRPr="002903AD" w:rsidRDefault="00797A48" w:rsidP="00F7582C">
            <w:pPr>
              <w:pStyle w:val="a4"/>
              <w:spacing w:before="0" w:after="0"/>
              <w:jc w:val="center"/>
            </w:pPr>
            <w:r w:rsidRPr="002903AD">
              <w:t>Знают, какой должна быть речь, называют главное средство общения людей. Умеют правильно писать безударные гласные в корне слова, парные согласные.</w:t>
            </w:r>
          </w:p>
        </w:tc>
        <w:tc>
          <w:tcPr>
            <w:tcW w:w="3512" w:type="dxa"/>
            <w:gridSpan w:val="2"/>
            <w:vMerge w:val="restart"/>
          </w:tcPr>
          <w:p w:rsidR="00797A48" w:rsidRPr="002903AD" w:rsidRDefault="00797A48" w:rsidP="008751CF"/>
        </w:tc>
        <w:tc>
          <w:tcPr>
            <w:tcW w:w="2268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</w:p>
        </w:tc>
        <w:tc>
          <w:tcPr>
            <w:tcW w:w="2126" w:type="dxa"/>
          </w:tcPr>
          <w:p w:rsidR="00797A48" w:rsidRPr="002903AD" w:rsidRDefault="00797A48" w:rsidP="00DC6ADA">
            <w:pPr>
              <w:pStyle w:val="a8"/>
            </w:pPr>
            <w:r w:rsidRPr="002903AD">
              <w:rPr>
                <w:lang w:val="en-US"/>
              </w:rPr>
              <w:t>CD</w:t>
            </w:r>
            <w:r w:rsidRPr="002903AD">
              <w:t>-диск ЭПкУ- задания по теме</w:t>
            </w:r>
          </w:p>
          <w:p w:rsidR="00797A48" w:rsidRPr="002903AD" w:rsidRDefault="00797A48" w:rsidP="00DC6ADA">
            <w:pPr>
              <w:pStyle w:val="a4"/>
              <w:spacing w:before="0" w:after="0"/>
              <w:jc w:val="center"/>
            </w:pPr>
          </w:p>
        </w:tc>
        <w:tc>
          <w:tcPr>
            <w:tcW w:w="2410" w:type="dxa"/>
          </w:tcPr>
          <w:p w:rsidR="00797A48" w:rsidRPr="002903AD" w:rsidRDefault="00797A48" w:rsidP="00DC6ADA">
            <w:pPr>
              <w:pStyle w:val="a8"/>
            </w:pPr>
          </w:p>
        </w:tc>
      </w:tr>
      <w:tr w:rsidR="00797A48" w:rsidRPr="002903AD" w:rsidTr="00FA296C">
        <w:tc>
          <w:tcPr>
            <w:tcW w:w="959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23.09.</w:t>
            </w:r>
          </w:p>
        </w:tc>
        <w:tc>
          <w:tcPr>
            <w:tcW w:w="709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  <w:r w:rsidRPr="002903AD">
              <w:rPr>
                <w:b/>
              </w:rPr>
              <w:t>17</w:t>
            </w:r>
          </w:p>
        </w:tc>
        <w:tc>
          <w:tcPr>
            <w:tcW w:w="1842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t>Работа над ошибками</w:t>
            </w:r>
          </w:p>
        </w:tc>
        <w:tc>
          <w:tcPr>
            <w:tcW w:w="1875" w:type="dxa"/>
            <w:gridSpan w:val="2"/>
          </w:tcPr>
          <w:p w:rsidR="00797A48" w:rsidRPr="002903AD" w:rsidRDefault="00797A48" w:rsidP="00F7582C">
            <w:pPr>
              <w:pStyle w:val="a4"/>
              <w:spacing w:before="0" w:after="0"/>
              <w:jc w:val="center"/>
            </w:pPr>
            <w:r w:rsidRPr="002903AD">
              <w:t>Понимают при-чину допущен-ных ошибок, усваивают пра-вила написания трудных, для конкретного ученика, слов.</w:t>
            </w:r>
          </w:p>
        </w:tc>
        <w:tc>
          <w:tcPr>
            <w:tcW w:w="3512" w:type="dxa"/>
            <w:gridSpan w:val="2"/>
            <w:vMerge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</w:p>
        </w:tc>
        <w:tc>
          <w:tcPr>
            <w:tcW w:w="2268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  <w:r w:rsidRPr="002903AD">
              <w:t>Самостоятельно выполняют задание, аналогичное тому, где допустили ошибку.</w:t>
            </w:r>
          </w:p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</w:p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</w:p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</w:p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</w:p>
        </w:tc>
        <w:tc>
          <w:tcPr>
            <w:tcW w:w="2126" w:type="dxa"/>
          </w:tcPr>
          <w:p w:rsidR="00797A48" w:rsidRPr="002903AD" w:rsidRDefault="00797A48" w:rsidP="00DC6ADA">
            <w:pPr>
              <w:pStyle w:val="a8"/>
            </w:pPr>
            <w:r w:rsidRPr="002903AD">
              <w:rPr>
                <w:lang w:val="en-US"/>
              </w:rPr>
              <w:lastRenderedPageBreak/>
              <w:t>CD</w:t>
            </w:r>
            <w:r w:rsidRPr="002903AD">
              <w:t>-диск ЭПкУ- задания по теме</w:t>
            </w:r>
          </w:p>
          <w:p w:rsidR="00797A48" w:rsidRPr="002903AD" w:rsidRDefault="00797A48" w:rsidP="00DC6ADA">
            <w:pPr>
              <w:pStyle w:val="a8"/>
            </w:pPr>
          </w:p>
        </w:tc>
        <w:tc>
          <w:tcPr>
            <w:tcW w:w="2410" w:type="dxa"/>
          </w:tcPr>
          <w:p w:rsidR="00797A48" w:rsidRPr="002903AD" w:rsidRDefault="00797A48" w:rsidP="00E43D36">
            <w:pPr>
              <w:rPr>
                <w:color w:val="000000"/>
              </w:rPr>
            </w:pPr>
            <w:r w:rsidRPr="002903AD">
              <w:rPr>
                <w:color w:val="000000"/>
              </w:rPr>
              <w:t>(упр.20, РТ).</w:t>
            </w:r>
          </w:p>
        </w:tc>
      </w:tr>
      <w:tr w:rsidR="00C71E23" w:rsidRPr="002903AD" w:rsidTr="00280B06">
        <w:tc>
          <w:tcPr>
            <w:tcW w:w="15701" w:type="dxa"/>
            <w:gridSpan w:val="10"/>
          </w:tcPr>
          <w:p w:rsidR="00C71E23" w:rsidRPr="002903AD" w:rsidRDefault="00C71E23" w:rsidP="00C71E23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lastRenderedPageBreak/>
              <w:t>Раздел  «Звуки и буквы. Слог. Ударение».</w:t>
            </w:r>
          </w:p>
          <w:p w:rsidR="00C71E23" w:rsidRPr="002903AD" w:rsidRDefault="00C71E23" w:rsidP="00C71E23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(71 час)</w:t>
            </w:r>
          </w:p>
        </w:tc>
      </w:tr>
      <w:tr w:rsidR="00797A48" w:rsidRPr="002903AD" w:rsidTr="00FA296C">
        <w:trPr>
          <w:trHeight w:val="1134"/>
        </w:trPr>
        <w:tc>
          <w:tcPr>
            <w:tcW w:w="959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24.09.</w:t>
            </w:r>
          </w:p>
        </w:tc>
        <w:tc>
          <w:tcPr>
            <w:tcW w:w="709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18</w:t>
            </w:r>
          </w:p>
        </w:tc>
        <w:tc>
          <w:tcPr>
            <w:tcW w:w="1842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t>Гласные и согласные звуки и буквы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</w:tcPr>
          <w:p w:rsidR="00797A48" w:rsidRPr="002903AD" w:rsidRDefault="00797A48" w:rsidP="00F7582C">
            <w:pPr>
              <w:pStyle w:val="a4"/>
              <w:spacing w:before="0" w:after="0"/>
              <w:jc w:val="center"/>
            </w:pPr>
            <w:r w:rsidRPr="002903AD">
              <w:t>Знают раз-личия между звуками и бук-вами, умеют о них рассказать. Выделяют буквы парных и непарных согласных звуко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97A48" w:rsidRPr="002903AD" w:rsidRDefault="00797A48" w:rsidP="00966376">
            <w:pPr>
              <w:rPr>
                <w:b/>
              </w:rPr>
            </w:pPr>
            <w:r w:rsidRPr="002903AD">
              <w:rPr>
                <w:b/>
                <w:i/>
              </w:rPr>
              <w:t>Личностные:</w:t>
            </w:r>
            <w:r w:rsidRPr="002903AD">
              <w:rPr>
                <w:b/>
              </w:rPr>
              <w:t xml:space="preserve"> </w:t>
            </w:r>
          </w:p>
          <w:p w:rsidR="00797A48" w:rsidRPr="002903AD" w:rsidRDefault="00797A48" w:rsidP="00966376">
            <w:r w:rsidRPr="002903AD">
              <w:t>- положительная мотивация к предмету «Русский язык»;</w:t>
            </w:r>
          </w:p>
          <w:p w:rsidR="00797A48" w:rsidRPr="002903AD" w:rsidRDefault="00797A48" w:rsidP="00966376">
            <w:r w:rsidRPr="002903AD">
              <w:rPr>
                <w:b/>
                <w:i/>
              </w:rPr>
              <w:t>Регулятивные</w:t>
            </w:r>
            <w:r w:rsidRPr="002903AD">
              <w:rPr>
                <w:i/>
              </w:rPr>
              <w:t>:</w:t>
            </w:r>
            <w:r w:rsidRPr="002903AD">
              <w:t xml:space="preserve"> </w:t>
            </w:r>
          </w:p>
          <w:p w:rsidR="00797A48" w:rsidRPr="002903AD" w:rsidRDefault="00797A48" w:rsidP="00966376">
            <w:r w:rsidRPr="002903AD">
              <w:t>- определять цель учебной деятельности при:</w:t>
            </w:r>
          </w:p>
          <w:p w:rsidR="00797A48" w:rsidRPr="002903AD" w:rsidRDefault="00797A48" w:rsidP="00966376">
            <w:pPr>
              <w:rPr>
                <w:b/>
                <w:i/>
              </w:rPr>
            </w:pPr>
            <w:r w:rsidRPr="002903AD">
              <w:rPr>
                <w:b/>
                <w:i/>
              </w:rPr>
              <w:t>Познавательные</w:t>
            </w:r>
          </w:p>
          <w:p w:rsidR="00797A48" w:rsidRPr="002903AD" w:rsidRDefault="00797A48" w:rsidP="00966376">
            <w:r w:rsidRPr="002903AD">
              <w:t>Общеучебные:</w:t>
            </w:r>
          </w:p>
          <w:p w:rsidR="00797A48" w:rsidRPr="002903AD" w:rsidRDefault="00797A48" w:rsidP="00966376">
            <w:r w:rsidRPr="002903AD">
              <w:t xml:space="preserve">- </w:t>
            </w:r>
            <w:r w:rsidRPr="002903AD">
              <w:rPr>
                <w:i/>
              </w:rPr>
              <w:t>осуществлять</w:t>
            </w:r>
            <w:r w:rsidRPr="002903AD">
              <w:t xml:space="preserve"> поиск необходимой информации для выполнения учебных </w:t>
            </w:r>
          </w:p>
          <w:p w:rsidR="00797A48" w:rsidRPr="002903AD" w:rsidRDefault="00797A48" w:rsidP="00966376">
            <w:pPr>
              <w:rPr>
                <w:b/>
                <w:i/>
              </w:rPr>
            </w:pPr>
            <w:r w:rsidRPr="002903AD">
              <w:rPr>
                <w:b/>
                <w:i/>
              </w:rPr>
              <w:t>Логические:</w:t>
            </w:r>
          </w:p>
          <w:p w:rsidR="00797A48" w:rsidRPr="002903AD" w:rsidRDefault="00797A48" w:rsidP="00966376">
            <w:r w:rsidRPr="002903AD">
              <w:t xml:space="preserve">- умение включаться в обсуждение проблем </w:t>
            </w:r>
          </w:p>
          <w:p w:rsidR="00797A48" w:rsidRPr="002903AD" w:rsidRDefault="00797A48" w:rsidP="00966376">
            <w:r w:rsidRPr="002903AD">
              <w:rPr>
                <w:b/>
                <w:i/>
              </w:rPr>
              <w:t>Коммуникативные</w:t>
            </w:r>
            <w:r w:rsidRPr="002903AD">
              <w:rPr>
                <w:i/>
              </w:rPr>
              <w:t xml:space="preserve"> </w:t>
            </w:r>
            <w:r w:rsidRPr="002903AD">
              <w:t xml:space="preserve">: </w:t>
            </w:r>
          </w:p>
          <w:p w:rsidR="00797A48" w:rsidRPr="002903AD" w:rsidRDefault="00797A48" w:rsidP="008526B3">
            <w:r w:rsidRPr="002903AD">
              <w:t>-умение общаться, строить монологическое высказывание</w:t>
            </w:r>
          </w:p>
        </w:tc>
        <w:tc>
          <w:tcPr>
            <w:tcW w:w="2268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  <w:r w:rsidRPr="002903AD">
              <w:t>Списать с доски пословицу (</w:t>
            </w:r>
            <w:r w:rsidRPr="002903AD">
              <w:rPr>
                <w:i/>
              </w:rPr>
              <w:t xml:space="preserve">Без наук как без рук. Учёному везде дорога.) </w:t>
            </w:r>
            <w:r w:rsidRPr="002903AD">
              <w:t xml:space="preserve"> объяснить орфограммы. Найти буквы ударных и безударных гласных звуков.</w:t>
            </w:r>
          </w:p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</w:p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</w:p>
        </w:tc>
        <w:tc>
          <w:tcPr>
            <w:tcW w:w="2126" w:type="dxa"/>
          </w:tcPr>
          <w:p w:rsidR="00797A48" w:rsidRPr="002903AD" w:rsidRDefault="00797A48" w:rsidP="00DC6ADA">
            <w:pPr>
              <w:pStyle w:val="a8"/>
            </w:pPr>
            <w:r w:rsidRPr="002903AD">
              <w:rPr>
                <w:lang w:val="en-US"/>
              </w:rPr>
              <w:t>CD</w:t>
            </w:r>
            <w:r w:rsidRPr="002903AD">
              <w:t xml:space="preserve">-диск ЭПкУ- задания по теме </w:t>
            </w:r>
          </w:p>
          <w:p w:rsidR="00797A48" w:rsidRPr="002903AD" w:rsidRDefault="00797A48" w:rsidP="00DC6ADA">
            <w:pPr>
              <w:pStyle w:val="a8"/>
            </w:pPr>
          </w:p>
        </w:tc>
        <w:tc>
          <w:tcPr>
            <w:tcW w:w="2410" w:type="dxa"/>
          </w:tcPr>
          <w:p w:rsidR="00797A48" w:rsidRPr="002903AD" w:rsidRDefault="00797A48" w:rsidP="00E43D36">
            <w:pPr>
              <w:rPr>
                <w:color w:val="000000"/>
              </w:rPr>
            </w:pPr>
            <w:r w:rsidRPr="002903AD">
              <w:rPr>
                <w:color w:val="000000"/>
              </w:rPr>
              <w:t>(упр.44).</w:t>
            </w:r>
          </w:p>
        </w:tc>
      </w:tr>
      <w:tr w:rsidR="00797A48" w:rsidRPr="002903AD" w:rsidTr="00FA296C">
        <w:tc>
          <w:tcPr>
            <w:tcW w:w="959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25.09.</w:t>
            </w:r>
          </w:p>
        </w:tc>
        <w:tc>
          <w:tcPr>
            <w:tcW w:w="709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  <w:r w:rsidRPr="002903AD">
              <w:rPr>
                <w:b/>
              </w:rPr>
              <w:t>19</w:t>
            </w:r>
          </w:p>
        </w:tc>
        <w:tc>
          <w:tcPr>
            <w:tcW w:w="1842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t>Алфавит. Роль алфавита.</w:t>
            </w:r>
          </w:p>
        </w:tc>
        <w:tc>
          <w:tcPr>
            <w:tcW w:w="1985" w:type="dxa"/>
            <w:gridSpan w:val="3"/>
          </w:tcPr>
          <w:p w:rsidR="00797A48" w:rsidRPr="002903AD" w:rsidRDefault="00797A48" w:rsidP="00F7582C">
            <w:pPr>
              <w:pStyle w:val="a4"/>
              <w:spacing w:before="0" w:after="0"/>
              <w:jc w:val="center"/>
            </w:pPr>
            <w:r w:rsidRPr="002903AD">
              <w:t>Знают алфавит, правильно называют все буквы алфавита. Понимают роль алфавита в различных справочниках.</w:t>
            </w:r>
          </w:p>
        </w:tc>
        <w:tc>
          <w:tcPr>
            <w:tcW w:w="3402" w:type="dxa"/>
          </w:tcPr>
          <w:p w:rsidR="00797A48" w:rsidRPr="002903AD" w:rsidRDefault="00797A48" w:rsidP="00966376">
            <w:pPr>
              <w:rPr>
                <w:b/>
              </w:rPr>
            </w:pPr>
            <w:r w:rsidRPr="002903AD">
              <w:rPr>
                <w:b/>
                <w:i/>
              </w:rPr>
              <w:t>Личностные:</w:t>
            </w:r>
            <w:r w:rsidRPr="002903AD">
              <w:rPr>
                <w:b/>
              </w:rPr>
              <w:t xml:space="preserve"> </w:t>
            </w:r>
          </w:p>
          <w:p w:rsidR="00797A48" w:rsidRPr="002903AD" w:rsidRDefault="00797A48" w:rsidP="00966376">
            <w:r w:rsidRPr="002903AD">
              <w:t>- положительная мотивация к предмету «Русский язык»;</w:t>
            </w:r>
          </w:p>
          <w:p w:rsidR="00797A48" w:rsidRPr="002903AD" w:rsidRDefault="00797A48" w:rsidP="00966376">
            <w:r w:rsidRPr="002903AD">
              <w:rPr>
                <w:b/>
                <w:i/>
              </w:rPr>
              <w:t>Регулятивные</w:t>
            </w:r>
            <w:r w:rsidRPr="002903AD">
              <w:rPr>
                <w:i/>
              </w:rPr>
              <w:t>:</w:t>
            </w:r>
            <w:r w:rsidRPr="002903AD">
              <w:t xml:space="preserve"> </w:t>
            </w:r>
          </w:p>
          <w:p w:rsidR="00797A48" w:rsidRPr="002903AD" w:rsidRDefault="00797A48" w:rsidP="00966376">
            <w:r w:rsidRPr="002903AD">
              <w:t>- определять цель учебной деятельности при:</w:t>
            </w:r>
          </w:p>
          <w:p w:rsidR="00797A48" w:rsidRPr="002903AD" w:rsidRDefault="00797A48" w:rsidP="00966376">
            <w:pPr>
              <w:rPr>
                <w:b/>
                <w:i/>
              </w:rPr>
            </w:pPr>
            <w:r w:rsidRPr="002903AD">
              <w:rPr>
                <w:b/>
                <w:i/>
              </w:rPr>
              <w:t>Познавательные</w:t>
            </w:r>
          </w:p>
          <w:p w:rsidR="00797A48" w:rsidRPr="002903AD" w:rsidRDefault="00797A48" w:rsidP="00966376">
            <w:r w:rsidRPr="002903AD">
              <w:t>Общеучебные:</w:t>
            </w:r>
          </w:p>
          <w:p w:rsidR="00797A48" w:rsidRPr="002903AD" w:rsidRDefault="00797A48" w:rsidP="00966376">
            <w:r w:rsidRPr="002903AD">
              <w:t xml:space="preserve">- </w:t>
            </w:r>
            <w:r w:rsidRPr="002903AD">
              <w:rPr>
                <w:i/>
              </w:rPr>
              <w:t>осуществлять</w:t>
            </w:r>
            <w:r w:rsidRPr="002903AD">
              <w:t xml:space="preserve"> поиск необходимой информации для выполнения учебных заданий с использованием учебника, рабочей тетради на печатной основе, словарей </w:t>
            </w:r>
          </w:p>
          <w:p w:rsidR="00797A48" w:rsidRPr="002903AD" w:rsidRDefault="00797A48" w:rsidP="00966376">
            <w:pPr>
              <w:rPr>
                <w:b/>
                <w:i/>
              </w:rPr>
            </w:pPr>
            <w:r w:rsidRPr="002903AD">
              <w:rPr>
                <w:b/>
                <w:i/>
              </w:rPr>
              <w:t>Логические:</w:t>
            </w:r>
          </w:p>
          <w:p w:rsidR="00797A48" w:rsidRPr="002903AD" w:rsidRDefault="00797A48" w:rsidP="00966376">
            <w:r w:rsidRPr="002903AD">
              <w:t xml:space="preserve">- умение включаться в обсуждение проблем </w:t>
            </w:r>
            <w:r w:rsidRPr="002903AD">
              <w:lastRenderedPageBreak/>
              <w:t>творческого и поискового характера при:</w:t>
            </w:r>
          </w:p>
          <w:p w:rsidR="00797A48" w:rsidRPr="002903AD" w:rsidRDefault="00797A48" w:rsidP="00966376">
            <w:r w:rsidRPr="002903AD">
              <w:rPr>
                <w:b/>
                <w:i/>
              </w:rPr>
              <w:t>Коммуникативные</w:t>
            </w:r>
            <w:r w:rsidRPr="002903AD">
              <w:rPr>
                <w:i/>
              </w:rPr>
              <w:t xml:space="preserve"> </w:t>
            </w:r>
            <w:r w:rsidRPr="002903AD">
              <w:t xml:space="preserve">: </w:t>
            </w:r>
          </w:p>
          <w:p w:rsidR="00797A48" w:rsidRPr="002903AD" w:rsidRDefault="00797A48" w:rsidP="00966376">
            <w:r w:rsidRPr="002903AD">
              <w:t>-умение общаться, строить монологическое высказывание,  проявлять творческую активность в процессе сотрудничества</w:t>
            </w:r>
          </w:p>
        </w:tc>
        <w:tc>
          <w:tcPr>
            <w:tcW w:w="2268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  <w:r w:rsidRPr="002903AD">
              <w:lastRenderedPageBreak/>
              <w:t>Самостоятельная работа: записать в алфавитном порядке имена своих друзей.</w:t>
            </w:r>
          </w:p>
        </w:tc>
        <w:tc>
          <w:tcPr>
            <w:tcW w:w="2126" w:type="dxa"/>
          </w:tcPr>
          <w:p w:rsidR="00797A48" w:rsidRPr="002903AD" w:rsidRDefault="00797A48" w:rsidP="00DC6ADA">
            <w:pPr>
              <w:pStyle w:val="a8"/>
            </w:pPr>
          </w:p>
        </w:tc>
        <w:tc>
          <w:tcPr>
            <w:tcW w:w="2410" w:type="dxa"/>
          </w:tcPr>
          <w:p w:rsidR="00797A48" w:rsidRPr="002903AD" w:rsidRDefault="00797A48" w:rsidP="00E43D36">
            <w:pPr>
              <w:rPr>
                <w:color w:val="000000"/>
              </w:rPr>
            </w:pPr>
            <w:r w:rsidRPr="002903AD">
              <w:rPr>
                <w:color w:val="000000"/>
              </w:rPr>
              <w:t>(упр.23, РТ).</w:t>
            </w:r>
          </w:p>
        </w:tc>
      </w:tr>
      <w:tr w:rsidR="00797A48" w:rsidRPr="002903AD" w:rsidTr="00FA296C">
        <w:tc>
          <w:tcPr>
            <w:tcW w:w="959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lastRenderedPageBreak/>
              <w:t>28.09.</w:t>
            </w:r>
          </w:p>
        </w:tc>
        <w:tc>
          <w:tcPr>
            <w:tcW w:w="709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  <w:r w:rsidRPr="002903AD">
              <w:rPr>
                <w:b/>
              </w:rPr>
              <w:t>20</w:t>
            </w:r>
          </w:p>
        </w:tc>
        <w:tc>
          <w:tcPr>
            <w:tcW w:w="1842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t>Изобразитель-ные возможности гласных и согласных звуков в речи</w:t>
            </w:r>
          </w:p>
        </w:tc>
        <w:tc>
          <w:tcPr>
            <w:tcW w:w="1985" w:type="dxa"/>
            <w:gridSpan w:val="3"/>
          </w:tcPr>
          <w:p w:rsidR="00797A48" w:rsidRPr="002903AD" w:rsidRDefault="00797A48" w:rsidP="00F7582C">
            <w:pPr>
              <w:pStyle w:val="a4"/>
              <w:spacing w:before="0" w:after="0"/>
              <w:jc w:val="center"/>
            </w:pPr>
            <w:r w:rsidRPr="002903AD">
              <w:t xml:space="preserve">Знают разницу в работе органов речи при образовании гласных и согласных звуков. Понимают роль звуков. Знают, что согласные в большей степени позволяют узнать слово. </w:t>
            </w:r>
          </w:p>
        </w:tc>
        <w:tc>
          <w:tcPr>
            <w:tcW w:w="3402" w:type="dxa"/>
            <w:vMerge w:val="restart"/>
          </w:tcPr>
          <w:p w:rsidR="00797A48" w:rsidRPr="002903AD" w:rsidRDefault="00797A48" w:rsidP="008751CF">
            <w:pPr>
              <w:rPr>
                <w:b/>
              </w:rPr>
            </w:pPr>
            <w:r w:rsidRPr="002903AD">
              <w:rPr>
                <w:b/>
                <w:i/>
              </w:rPr>
              <w:t>Личностные:</w:t>
            </w:r>
            <w:r w:rsidRPr="002903AD">
              <w:rPr>
                <w:b/>
              </w:rPr>
              <w:t xml:space="preserve"> </w:t>
            </w:r>
          </w:p>
          <w:p w:rsidR="00797A48" w:rsidRPr="002903AD" w:rsidRDefault="00797A48" w:rsidP="008751CF">
            <w:r w:rsidRPr="002903AD">
              <w:t>- положительная мотивация к предмету «Русский язык»;</w:t>
            </w:r>
          </w:p>
          <w:p w:rsidR="00797A48" w:rsidRPr="002903AD" w:rsidRDefault="00797A48" w:rsidP="008751CF">
            <w:r w:rsidRPr="002903AD">
              <w:rPr>
                <w:b/>
                <w:i/>
              </w:rPr>
              <w:t>Регулятивные</w:t>
            </w:r>
            <w:r w:rsidRPr="002903AD">
              <w:rPr>
                <w:i/>
              </w:rPr>
              <w:t>:</w:t>
            </w:r>
            <w:r w:rsidRPr="002903AD">
              <w:t xml:space="preserve"> </w:t>
            </w:r>
          </w:p>
          <w:p w:rsidR="00797A48" w:rsidRPr="002903AD" w:rsidRDefault="00797A48" w:rsidP="008751CF">
            <w:r w:rsidRPr="002903AD">
              <w:t>- определять цель учебной деятельности при:</w:t>
            </w:r>
          </w:p>
          <w:p w:rsidR="00797A48" w:rsidRPr="002903AD" w:rsidRDefault="00797A48" w:rsidP="008751CF">
            <w:pPr>
              <w:rPr>
                <w:b/>
                <w:i/>
              </w:rPr>
            </w:pPr>
            <w:r w:rsidRPr="002903AD">
              <w:rPr>
                <w:b/>
                <w:i/>
              </w:rPr>
              <w:t>Познавательные</w:t>
            </w:r>
          </w:p>
          <w:p w:rsidR="00797A48" w:rsidRPr="002903AD" w:rsidRDefault="00797A48" w:rsidP="008751CF">
            <w:r w:rsidRPr="002903AD">
              <w:t>Общеучебные:</w:t>
            </w:r>
          </w:p>
          <w:p w:rsidR="00797A48" w:rsidRPr="002903AD" w:rsidRDefault="00797A48" w:rsidP="008751CF">
            <w:r w:rsidRPr="002903AD">
              <w:t xml:space="preserve">- </w:t>
            </w:r>
            <w:r w:rsidRPr="002903AD">
              <w:rPr>
                <w:i/>
              </w:rPr>
              <w:t>осуществлять</w:t>
            </w:r>
            <w:r w:rsidRPr="002903AD">
              <w:t xml:space="preserve"> поиск необходимой информации для выполнения учебных заданий с использованием учебника, рабочей тетради на печатной основе, словарей </w:t>
            </w:r>
          </w:p>
          <w:p w:rsidR="00797A48" w:rsidRPr="002903AD" w:rsidRDefault="00797A48" w:rsidP="008751CF">
            <w:pPr>
              <w:rPr>
                <w:b/>
                <w:i/>
              </w:rPr>
            </w:pPr>
            <w:r w:rsidRPr="002903AD">
              <w:rPr>
                <w:b/>
                <w:i/>
              </w:rPr>
              <w:t>Логические:</w:t>
            </w:r>
          </w:p>
          <w:p w:rsidR="00797A48" w:rsidRPr="002903AD" w:rsidRDefault="00797A48" w:rsidP="008751CF">
            <w:r w:rsidRPr="002903AD">
              <w:t>- умение включаться в обсуждение проблем творческого и поискового характера при:</w:t>
            </w:r>
          </w:p>
          <w:p w:rsidR="00797A48" w:rsidRPr="002903AD" w:rsidRDefault="00797A48" w:rsidP="008751CF">
            <w:r w:rsidRPr="002903AD">
              <w:rPr>
                <w:b/>
                <w:i/>
              </w:rPr>
              <w:t>Коммуникативные</w:t>
            </w:r>
            <w:r w:rsidRPr="002903AD">
              <w:rPr>
                <w:i/>
              </w:rPr>
              <w:t xml:space="preserve"> </w:t>
            </w:r>
            <w:r w:rsidRPr="002903AD">
              <w:t xml:space="preserve">: </w:t>
            </w:r>
          </w:p>
          <w:p w:rsidR="00797A48" w:rsidRPr="002903AD" w:rsidRDefault="00797A48" w:rsidP="008751CF">
            <w:r w:rsidRPr="002903AD">
              <w:t>-умение общаться, строить монологическое высказывание,  проявлять творческую активность в процессе сотрудничества</w:t>
            </w:r>
          </w:p>
        </w:tc>
        <w:tc>
          <w:tcPr>
            <w:tcW w:w="2268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  <w:r w:rsidRPr="002903AD">
              <w:t>Самостоятельная работа: определить буквы каких звуков пропущены в словах,  вставить в слова нужные буквы и записать (упр.23, РТ).</w:t>
            </w:r>
          </w:p>
        </w:tc>
        <w:tc>
          <w:tcPr>
            <w:tcW w:w="2126" w:type="dxa"/>
          </w:tcPr>
          <w:p w:rsidR="00797A48" w:rsidRPr="002903AD" w:rsidRDefault="00797A48" w:rsidP="00DC6ADA">
            <w:pPr>
              <w:pStyle w:val="a8"/>
            </w:pPr>
            <w:r w:rsidRPr="002903AD">
              <w:rPr>
                <w:lang w:val="en-US"/>
              </w:rPr>
              <w:t>CD</w:t>
            </w:r>
            <w:r w:rsidRPr="002903AD">
              <w:t>-диск ЭПкУ - задания по теме</w:t>
            </w:r>
          </w:p>
          <w:p w:rsidR="00797A48" w:rsidRPr="002903AD" w:rsidRDefault="00797A48" w:rsidP="00DC6ADA">
            <w:pPr>
              <w:pStyle w:val="a8"/>
            </w:pPr>
          </w:p>
        </w:tc>
        <w:tc>
          <w:tcPr>
            <w:tcW w:w="2410" w:type="dxa"/>
          </w:tcPr>
          <w:p w:rsidR="00797A48" w:rsidRPr="002903AD" w:rsidRDefault="00797A48" w:rsidP="00E43D36">
            <w:pPr>
              <w:rPr>
                <w:color w:val="000000"/>
              </w:rPr>
            </w:pPr>
            <w:r w:rsidRPr="002903AD">
              <w:rPr>
                <w:color w:val="000000"/>
              </w:rPr>
              <w:t>(упр.59 ).</w:t>
            </w:r>
          </w:p>
        </w:tc>
      </w:tr>
      <w:tr w:rsidR="00797A48" w:rsidRPr="002903AD" w:rsidTr="00FA296C">
        <w:tc>
          <w:tcPr>
            <w:tcW w:w="959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29.09.</w:t>
            </w:r>
          </w:p>
        </w:tc>
        <w:tc>
          <w:tcPr>
            <w:tcW w:w="709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  <w:r w:rsidRPr="002903AD">
              <w:rPr>
                <w:b/>
              </w:rPr>
              <w:t>21</w:t>
            </w:r>
          </w:p>
        </w:tc>
        <w:tc>
          <w:tcPr>
            <w:tcW w:w="1842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t>Соотношения «звук-буква» в словах</w:t>
            </w:r>
          </w:p>
        </w:tc>
        <w:tc>
          <w:tcPr>
            <w:tcW w:w="1985" w:type="dxa"/>
            <w:gridSpan w:val="3"/>
          </w:tcPr>
          <w:p w:rsidR="00797A48" w:rsidRPr="002903AD" w:rsidRDefault="00797A48" w:rsidP="00F7582C">
            <w:pPr>
              <w:pStyle w:val="a4"/>
              <w:spacing w:before="0" w:after="0"/>
              <w:jc w:val="center"/>
            </w:pPr>
            <w:r w:rsidRPr="002903AD">
              <w:t>Понимают неоднознач-ность  соотношения «звук-буква». Знают, что одинаковые звуки на письме могут обозначаться разными буквами.</w:t>
            </w:r>
          </w:p>
        </w:tc>
        <w:tc>
          <w:tcPr>
            <w:tcW w:w="3402" w:type="dxa"/>
            <w:vMerge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</w:p>
        </w:tc>
        <w:tc>
          <w:tcPr>
            <w:tcW w:w="2268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  <w:r w:rsidRPr="002903AD">
              <w:t xml:space="preserve">Самостоятельная работа: определить количество звуков и букв в словах – </w:t>
            </w:r>
            <w:r w:rsidRPr="002903AD">
              <w:rPr>
                <w:i/>
              </w:rPr>
              <w:t>Юра, люстра, пень, ель.</w:t>
            </w:r>
            <w:r w:rsidRPr="002903AD">
              <w:t xml:space="preserve"> Объяснить случаи расхождения.</w:t>
            </w:r>
          </w:p>
        </w:tc>
        <w:tc>
          <w:tcPr>
            <w:tcW w:w="2126" w:type="dxa"/>
          </w:tcPr>
          <w:p w:rsidR="00797A48" w:rsidRPr="002903AD" w:rsidRDefault="00797A48" w:rsidP="00DC6ADA">
            <w:pPr>
              <w:pStyle w:val="a8"/>
            </w:pPr>
            <w:r w:rsidRPr="002903AD">
              <w:rPr>
                <w:lang w:val="en-US"/>
              </w:rPr>
              <w:t>CD</w:t>
            </w:r>
            <w:r w:rsidRPr="002903AD">
              <w:t>-диск ЭПкУ- задания по теме</w:t>
            </w:r>
          </w:p>
          <w:p w:rsidR="00797A48" w:rsidRPr="002903AD" w:rsidRDefault="00797A48" w:rsidP="00DC6ADA">
            <w:pPr>
              <w:pStyle w:val="a8"/>
            </w:pPr>
          </w:p>
        </w:tc>
        <w:tc>
          <w:tcPr>
            <w:tcW w:w="2410" w:type="dxa"/>
          </w:tcPr>
          <w:p w:rsidR="00797A48" w:rsidRPr="002903AD" w:rsidRDefault="00797A48" w:rsidP="00E43D36">
            <w:pPr>
              <w:rPr>
                <w:color w:val="000000"/>
              </w:rPr>
            </w:pPr>
            <w:r w:rsidRPr="002903AD">
              <w:rPr>
                <w:color w:val="000000"/>
              </w:rPr>
              <w:t>Задания на карточках</w:t>
            </w:r>
          </w:p>
        </w:tc>
      </w:tr>
      <w:tr w:rsidR="00797A48" w:rsidRPr="002903AD" w:rsidTr="00FA296C">
        <w:tc>
          <w:tcPr>
            <w:tcW w:w="959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30.09.</w:t>
            </w:r>
          </w:p>
        </w:tc>
        <w:tc>
          <w:tcPr>
            <w:tcW w:w="709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  <w:r w:rsidRPr="002903AD">
              <w:rPr>
                <w:b/>
              </w:rPr>
              <w:t>22</w:t>
            </w:r>
          </w:p>
        </w:tc>
        <w:tc>
          <w:tcPr>
            <w:tcW w:w="1842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t xml:space="preserve">Правописание безударных гласных, парных </w:t>
            </w:r>
            <w:r w:rsidRPr="002903AD">
              <w:lastRenderedPageBreak/>
              <w:t>согласных</w:t>
            </w:r>
          </w:p>
        </w:tc>
        <w:tc>
          <w:tcPr>
            <w:tcW w:w="1985" w:type="dxa"/>
            <w:gridSpan w:val="3"/>
          </w:tcPr>
          <w:p w:rsidR="00797A48" w:rsidRPr="002903AD" w:rsidRDefault="00797A48" w:rsidP="00F7582C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lastRenderedPageBreak/>
              <w:t xml:space="preserve">Знают, как проверить написание буквы в слабой </w:t>
            </w:r>
            <w:r w:rsidRPr="002903AD">
              <w:lastRenderedPageBreak/>
              <w:t>позиции</w:t>
            </w:r>
          </w:p>
        </w:tc>
        <w:tc>
          <w:tcPr>
            <w:tcW w:w="3402" w:type="dxa"/>
            <w:vMerge w:val="restart"/>
          </w:tcPr>
          <w:p w:rsidR="00797A48" w:rsidRPr="002903AD" w:rsidRDefault="00797A48" w:rsidP="00966376">
            <w:pPr>
              <w:rPr>
                <w:b/>
              </w:rPr>
            </w:pPr>
            <w:r w:rsidRPr="002903AD">
              <w:rPr>
                <w:b/>
                <w:i/>
              </w:rPr>
              <w:lastRenderedPageBreak/>
              <w:t>Личностные:</w:t>
            </w:r>
            <w:r w:rsidRPr="002903AD">
              <w:rPr>
                <w:b/>
              </w:rPr>
              <w:t xml:space="preserve"> </w:t>
            </w:r>
          </w:p>
          <w:p w:rsidR="00797A48" w:rsidRPr="002903AD" w:rsidRDefault="00797A48" w:rsidP="00966376">
            <w:r w:rsidRPr="002903AD">
              <w:t>- положительная мотивация к предмету «Русский язык»;</w:t>
            </w:r>
          </w:p>
          <w:p w:rsidR="00797A48" w:rsidRPr="002903AD" w:rsidRDefault="00797A48" w:rsidP="00966376">
            <w:r w:rsidRPr="002903AD">
              <w:rPr>
                <w:b/>
                <w:i/>
              </w:rPr>
              <w:t>Регулятивные</w:t>
            </w:r>
            <w:r w:rsidRPr="002903AD">
              <w:rPr>
                <w:i/>
              </w:rPr>
              <w:t>:</w:t>
            </w:r>
            <w:r w:rsidRPr="002903AD">
              <w:t xml:space="preserve"> </w:t>
            </w:r>
          </w:p>
          <w:p w:rsidR="00797A48" w:rsidRPr="002903AD" w:rsidRDefault="00797A48" w:rsidP="00966376">
            <w:r w:rsidRPr="002903AD">
              <w:lastRenderedPageBreak/>
              <w:t>- определять цель учебной деятельности при:</w:t>
            </w:r>
          </w:p>
          <w:p w:rsidR="00797A48" w:rsidRPr="002903AD" w:rsidRDefault="00797A48" w:rsidP="00966376">
            <w:pPr>
              <w:rPr>
                <w:b/>
                <w:i/>
              </w:rPr>
            </w:pPr>
            <w:r w:rsidRPr="002903AD">
              <w:rPr>
                <w:b/>
                <w:i/>
              </w:rPr>
              <w:t>Познавательные</w:t>
            </w:r>
          </w:p>
          <w:p w:rsidR="00797A48" w:rsidRPr="002903AD" w:rsidRDefault="00797A48" w:rsidP="00966376">
            <w:r w:rsidRPr="002903AD">
              <w:t>Общеучебные:</w:t>
            </w:r>
          </w:p>
          <w:p w:rsidR="00797A48" w:rsidRPr="002903AD" w:rsidRDefault="00797A48" w:rsidP="00966376">
            <w:r w:rsidRPr="002903AD">
              <w:t xml:space="preserve">- </w:t>
            </w:r>
            <w:r w:rsidRPr="002903AD">
              <w:rPr>
                <w:i/>
              </w:rPr>
              <w:t>осуществлять</w:t>
            </w:r>
            <w:r w:rsidRPr="002903AD">
              <w:t xml:space="preserve"> поиск необходимой информации для выполнения учебных заданий с использованием учебника, рабочей тетради на печатной основе, словарей </w:t>
            </w:r>
          </w:p>
          <w:p w:rsidR="00797A48" w:rsidRPr="002903AD" w:rsidRDefault="00797A48" w:rsidP="00966376">
            <w:pPr>
              <w:rPr>
                <w:b/>
                <w:i/>
              </w:rPr>
            </w:pPr>
            <w:r w:rsidRPr="002903AD">
              <w:rPr>
                <w:b/>
                <w:i/>
              </w:rPr>
              <w:t>Логические:</w:t>
            </w:r>
          </w:p>
          <w:p w:rsidR="00797A48" w:rsidRPr="002903AD" w:rsidRDefault="00797A48" w:rsidP="00966376">
            <w:r w:rsidRPr="002903AD">
              <w:t>- умение включаться в обсуждение проблем творческого и поискового характера при:</w:t>
            </w:r>
          </w:p>
          <w:p w:rsidR="00797A48" w:rsidRPr="002903AD" w:rsidRDefault="00797A48" w:rsidP="00966376">
            <w:r w:rsidRPr="002903AD">
              <w:rPr>
                <w:b/>
                <w:i/>
              </w:rPr>
              <w:t>Коммуникативные</w:t>
            </w:r>
            <w:r w:rsidRPr="002903AD">
              <w:rPr>
                <w:i/>
              </w:rPr>
              <w:t xml:space="preserve"> </w:t>
            </w:r>
            <w:r w:rsidRPr="002903AD">
              <w:t xml:space="preserve">: </w:t>
            </w:r>
          </w:p>
          <w:p w:rsidR="00797A48" w:rsidRPr="002903AD" w:rsidRDefault="00797A48" w:rsidP="00966376">
            <w:r w:rsidRPr="002903AD">
              <w:t>-умение общаться, строить монологическое высказывание,  проявлять творческую активность в процессе сотрудничества</w:t>
            </w:r>
          </w:p>
        </w:tc>
        <w:tc>
          <w:tcPr>
            <w:tcW w:w="2268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  <w:r w:rsidRPr="002903AD">
              <w:lastRenderedPageBreak/>
              <w:t xml:space="preserve">Самостоятельная работа по перфокартам.  </w:t>
            </w:r>
          </w:p>
        </w:tc>
        <w:tc>
          <w:tcPr>
            <w:tcW w:w="2126" w:type="dxa"/>
          </w:tcPr>
          <w:p w:rsidR="00797A48" w:rsidRPr="002903AD" w:rsidRDefault="00797A48" w:rsidP="00DC6ADA">
            <w:pPr>
              <w:pStyle w:val="a8"/>
            </w:pPr>
            <w:r w:rsidRPr="002903AD">
              <w:rPr>
                <w:lang w:val="en-US"/>
              </w:rPr>
              <w:t>CD</w:t>
            </w:r>
            <w:r w:rsidRPr="002903AD">
              <w:t xml:space="preserve">-диск ЭПкУ - сообщение Самоварова </w:t>
            </w:r>
          </w:p>
          <w:p w:rsidR="00797A48" w:rsidRPr="002903AD" w:rsidRDefault="00797A48" w:rsidP="00DC6ADA">
            <w:pPr>
              <w:pStyle w:val="a8"/>
            </w:pPr>
          </w:p>
        </w:tc>
        <w:tc>
          <w:tcPr>
            <w:tcW w:w="2410" w:type="dxa"/>
          </w:tcPr>
          <w:p w:rsidR="00797A48" w:rsidRPr="002903AD" w:rsidRDefault="00797A48" w:rsidP="00E43D36">
            <w:pPr>
              <w:rPr>
                <w:color w:val="000000"/>
              </w:rPr>
            </w:pPr>
            <w:r w:rsidRPr="002903AD">
              <w:rPr>
                <w:color w:val="000000"/>
              </w:rPr>
              <w:t>(упр.29, РТ).</w:t>
            </w:r>
          </w:p>
        </w:tc>
      </w:tr>
      <w:tr w:rsidR="00797A48" w:rsidRPr="002903AD" w:rsidTr="00FA296C">
        <w:tc>
          <w:tcPr>
            <w:tcW w:w="959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lastRenderedPageBreak/>
              <w:t>01.10.</w:t>
            </w:r>
          </w:p>
        </w:tc>
        <w:tc>
          <w:tcPr>
            <w:tcW w:w="709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  <w:r w:rsidRPr="002903AD">
              <w:rPr>
                <w:b/>
              </w:rPr>
              <w:t>23</w:t>
            </w:r>
          </w:p>
        </w:tc>
        <w:tc>
          <w:tcPr>
            <w:tcW w:w="1842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t>Общение людей. Виды речи.</w:t>
            </w:r>
          </w:p>
        </w:tc>
        <w:tc>
          <w:tcPr>
            <w:tcW w:w="1985" w:type="dxa"/>
            <w:gridSpan w:val="3"/>
          </w:tcPr>
          <w:p w:rsidR="00797A48" w:rsidRPr="002903AD" w:rsidRDefault="00797A48" w:rsidP="00F7582C">
            <w:pPr>
              <w:pStyle w:val="a4"/>
              <w:spacing w:before="0" w:after="0"/>
              <w:jc w:val="center"/>
            </w:pPr>
            <w:r w:rsidRPr="002903AD">
              <w:t>Понимают значение правильно звучащей речи для успешного общения людей Знают о преимуществах звуко-буквенного письма</w:t>
            </w:r>
          </w:p>
        </w:tc>
        <w:tc>
          <w:tcPr>
            <w:tcW w:w="3402" w:type="dxa"/>
            <w:vMerge/>
          </w:tcPr>
          <w:p w:rsidR="00797A48" w:rsidRPr="002903AD" w:rsidRDefault="00797A48" w:rsidP="00966376"/>
        </w:tc>
        <w:tc>
          <w:tcPr>
            <w:tcW w:w="2268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  <w:r w:rsidRPr="002903AD">
              <w:t>Работа в паре: придумать расшифровки символов (упр.60).</w:t>
            </w:r>
          </w:p>
        </w:tc>
        <w:tc>
          <w:tcPr>
            <w:tcW w:w="2126" w:type="dxa"/>
          </w:tcPr>
          <w:p w:rsidR="00797A48" w:rsidRPr="002903AD" w:rsidRDefault="00797A48" w:rsidP="00DC6ADA">
            <w:pPr>
              <w:pStyle w:val="a8"/>
            </w:pPr>
          </w:p>
        </w:tc>
        <w:tc>
          <w:tcPr>
            <w:tcW w:w="2410" w:type="dxa"/>
          </w:tcPr>
          <w:p w:rsidR="00797A48" w:rsidRPr="002903AD" w:rsidRDefault="00797A48" w:rsidP="00E43D36">
            <w:pPr>
              <w:rPr>
                <w:color w:val="000000"/>
              </w:rPr>
            </w:pPr>
            <w:r w:rsidRPr="002903AD">
              <w:rPr>
                <w:color w:val="000000"/>
              </w:rPr>
              <w:t>(упр.62, Уч.).</w:t>
            </w:r>
          </w:p>
        </w:tc>
      </w:tr>
      <w:tr w:rsidR="00797A48" w:rsidRPr="002903AD" w:rsidTr="00FA296C">
        <w:tc>
          <w:tcPr>
            <w:tcW w:w="959" w:type="dxa"/>
          </w:tcPr>
          <w:p w:rsidR="00797A48" w:rsidRPr="002903AD" w:rsidRDefault="00797A48" w:rsidP="00F7582C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02.10.</w:t>
            </w:r>
            <w:r w:rsidRPr="002903AD">
              <w:t xml:space="preserve"> </w:t>
            </w:r>
          </w:p>
        </w:tc>
        <w:tc>
          <w:tcPr>
            <w:tcW w:w="709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  <w:r w:rsidRPr="002903AD">
              <w:rPr>
                <w:b/>
              </w:rPr>
              <w:t>24</w:t>
            </w:r>
          </w:p>
        </w:tc>
        <w:tc>
          <w:tcPr>
            <w:tcW w:w="1842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t>Звук [й’] и буква Й</w:t>
            </w:r>
          </w:p>
        </w:tc>
        <w:tc>
          <w:tcPr>
            <w:tcW w:w="1985" w:type="dxa"/>
            <w:gridSpan w:val="3"/>
          </w:tcPr>
          <w:p w:rsidR="00797A48" w:rsidRPr="002903AD" w:rsidRDefault="00797A48" w:rsidP="00F7582C">
            <w:pPr>
              <w:pStyle w:val="a4"/>
              <w:spacing w:before="0" w:after="0"/>
              <w:jc w:val="center"/>
            </w:pPr>
            <w:r w:rsidRPr="002903AD">
              <w:t>Различают гласный звук [и] и согласный звук [й’]. Умеют подбирать родственные слова с буквами И и Й</w:t>
            </w:r>
          </w:p>
        </w:tc>
        <w:tc>
          <w:tcPr>
            <w:tcW w:w="3402" w:type="dxa"/>
            <w:vMerge/>
          </w:tcPr>
          <w:p w:rsidR="00797A48" w:rsidRPr="002903AD" w:rsidRDefault="00797A48" w:rsidP="00966376"/>
        </w:tc>
        <w:tc>
          <w:tcPr>
            <w:tcW w:w="2268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  <w:r w:rsidRPr="002903AD">
              <w:t xml:space="preserve">Работа в парах: Прочитать поговорки, объяснить их смысл. Одну поговорку записать в тетрадь </w:t>
            </w:r>
          </w:p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  <w:r w:rsidRPr="002903AD">
              <w:t xml:space="preserve">(упр. 66). </w:t>
            </w:r>
          </w:p>
        </w:tc>
        <w:tc>
          <w:tcPr>
            <w:tcW w:w="2126" w:type="dxa"/>
          </w:tcPr>
          <w:p w:rsidR="00797A48" w:rsidRPr="002903AD" w:rsidRDefault="00797A48" w:rsidP="00DC6ADA">
            <w:pPr>
              <w:pStyle w:val="a8"/>
            </w:pPr>
          </w:p>
        </w:tc>
        <w:tc>
          <w:tcPr>
            <w:tcW w:w="2410" w:type="dxa"/>
          </w:tcPr>
          <w:p w:rsidR="00797A48" w:rsidRPr="002903AD" w:rsidRDefault="00797A48" w:rsidP="00E43D36">
            <w:pPr>
              <w:rPr>
                <w:color w:val="000000"/>
              </w:rPr>
            </w:pPr>
            <w:r w:rsidRPr="002903AD">
              <w:rPr>
                <w:color w:val="000000"/>
              </w:rPr>
              <w:t>(упр.31, РТ).</w:t>
            </w:r>
          </w:p>
        </w:tc>
      </w:tr>
      <w:tr w:rsidR="00797A48" w:rsidRPr="002903AD" w:rsidTr="00FA296C">
        <w:tc>
          <w:tcPr>
            <w:tcW w:w="959" w:type="dxa"/>
          </w:tcPr>
          <w:p w:rsidR="00797A48" w:rsidRPr="002903AD" w:rsidRDefault="00797A48" w:rsidP="00F7582C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05.10.</w:t>
            </w:r>
            <w:r w:rsidRPr="002903AD">
              <w:t xml:space="preserve"> </w:t>
            </w:r>
          </w:p>
        </w:tc>
        <w:tc>
          <w:tcPr>
            <w:tcW w:w="709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  <w:r w:rsidRPr="002903AD">
              <w:rPr>
                <w:b/>
              </w:rPr>
              <w:t>25</w:t>
            </w:r>
          </w:p>
        </w:tc>
        <w:tc>
          <w:tcPr>
            <w:tcW w:w="1842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t>Перенос слов с буквой Й в середине слова</w:t>
            </w:r>
          </w:p>
        </w:tc>
        <w:tc>
          <w:tcPr>
            <w:tcW w:w="1985" w:type="dxa"/>
            <w:gridSpan w:val="3"/>
          </w:tcPr>
          <w:p w:rsidR="00797A48" w:rsidRPr="002903AD" w:rsidRDefault="00797A48" w:rsidP="00F7582C">
            <w:pPr>
              <w:pStyle w:val="a4"/>
              <w:spacing w:before="0" w:after="0"/>
              <w:jc w:val="center"/>
            </w:pPr>
            <w:r w:rsidRPr="002903AD">
              <w:t>Умеют под-бирать родст-венные слова и формы слов с буквой Й. Знают правила переноса слов с буквой Й  в середине слова.</w:t>
            </w:r>
          </w:p>
        </w:tc>
        <w:tc>
          <w:tcPr>
            <w:tcW w:w="3402" w:type="dxa"/>
            <w:vMerge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</w:p>
        </w:tc>
        <w:tc>
          <w:tcPr>
            <w:tcW w:w="2268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  <w:rPr>
                <w:i/>
              </w:rPr>
            </w:pPr>
            <w:r w:rsidRPr="002903AD">
              <w:t xml:space="preserve">Самостоятельная работа: изменить слова так, чтобы в них появилась буква </w:t>
            </w:r>
            <w:r w:rsidRPr="002903AD">
              <w:rPr>
                <w:i/>
              </w:rPr>
              <w:t>й</w:t>
            </w:r>
          </w:p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  <w:r w:rsidRPr="002903AD">
              <w:rPr>
                <w:i/>
              </w:rPr>
              <w:t xml:space="preserve"> (</w:t>
            </w:r>
            <w:r w:rsidRPr="002903AD">
              <w:t>упр.34, РТ).</w:t>
            </w:r>
          </w:p>
        </w:tc>
        <w:tc>
          <w:tcPr>
            <w:tcW w:w="2126" w:type="dxa"/>
          </w:tcPr>
          <w:p w:rsidR="00797A48" w:rsidRPr="002903AD" w:rsidRDefault="00797A48" w:rsidP="00DC6ADA">
            <w:pPr>
              <w:pStyle w:val="a8"/>
            </w:pPr>
            <w:r w:rsidRPr="002903AD">
              <w:t xml:space="preserve"> </w:t>
            </w:r>
            <w:r w:rsidRPr="002903AD">
              <w:rPr>
                <w:lang w:val="en-US"/>
              </w:rPr>
              <w:t>CD</w:t>
            </w:r>
            <w:r w:rsidRPr="002903AD">
              <w:t xml:space="preserve">-диск ЭПкУ - сообщение Самоварова </w:t>
            </w:r>
          </w:p>
          <w:p w:rsidR="00797A48" w:rsidRPr="002903AD" w:rsidRDefault="00797A48" w:rsidP="00DC6ADA">
            <w:pPr>
              <w:pStyle w:val="a8"/>
            </w:pPr>
          </w:p>
        </w:tc>
        <w:tc>
          <w:tcPr>
            <w:tcW w:w="2410" w:type="dxa"/>
          </w:tcPr>
          <w:p w:rsidR="00797A48" w:rsidRPr="002903AD" w:rsidRDefault="00797A48" w:rsidP="00E43D36">
            <w:pPr>
              <w:rPr>
                <w:color w:val="000000"/>
              </w:rPr>
            </w:pPr>
            <w:r w:rsidRPr="002903AD">
              <w:rPr>
                <w:color w:val="000000"/>
              </w:rPr>
              <w:t> </w:t>
            </w:r>
          </w:p>
        </w:tc>
      </w:tr>
      <w:tr w:rsidR="00797A48" w:rsidRPr="002903AD" w:rsidTr="00FA296C">
        <w:tc>
          <w:tcPr>
            <w:tcW w:w="959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06.10.</w:t>
            </w:r>
          </w:p>
        </w:tc>
        <w:tc>
          <w:tcPr>
            <w:tcW w:w="709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  <w:r w:rsidRPr="002903AD">
              <w:rPr>
                <w:b/>
              </w:rPr>
              <w:t>26</w:t>
            </w:r>
          </w:p>
        </w:tc>
        <w:tc>
          <w:tcPr>
            <w:tcW w:w="1842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t>Изложение по сказке К.Ушинского «Утренние лучи»</w:t>
            </w:r>
          </w:p>
        </w:tc>
        <w:tc>
          <w:tcPr>
            <w:tcW w:w="1985" w:type="dxa"/>
            <w:gridSpan w:val="3"/>
          </w:tcPr>
          <w:p w:rsidR="00797A48" w:rsidRPr="002903AD" w:rsidRDefault="00797A48" w:rsidP="00F7582C">
            <w:pPr>
              <w:pStyle w:val="a4"/>
              <w:spacing w:before="0" w:after="0"/>
              <w:jc w:val="center"/>
            </w:pPr>
            <w:r w:rsidRPr="002903AD">
              <w:t xml:space="preserve">Умеют озаглавливать рисунки. Могут объяснить, по-чему к тексту подходит дан-ная пословица. Могут работать </w:t>
            </w:r>
            <w:r w:rsidRPr="002903AD">
              <w:lastRenderedPageBreak/>
              <w:t xml:space="preserve">с текстом: най-ти окончание ответа и за-писать ответ целиком. </w:t>
            </w:r>
          </w:p>
        </w:tc>
        <w:tc>
          <w:tcPr>
            <w:tcW w:w="3402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  <w:rPr>
                <w:i/>
              </w:rPr>
            </w:pPr>
          </w:p>
        </w:tc>
        <w:tc>
          <w:tcPr>
            <w:tcW w:w="2268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  <w:r w:rsidRPr="002903AD">
              <w:t xml:space="preserve">Самостоятельная работа: записать ответы на вопросы (стр.55). </w:t>
            </w:r>
          </w:p>
        </w:tc>
        <w:tc>
          <w:tcPr>
            <w:tcW w:w="2126" w:type="dxa"/>
          </w:tcPr>
          <w:p w:rsidR="00797A48" w:rsidRPr="002903AD" w:rsidRDefault="00797A48" w:rsidP="00DC6ADA">
            <w:pPr>
              <w:pStyle w:val="a8"/>
            </w:pPr>
            <w:r w:rsidRPr="002903AD">
              <w:t xml:space="preserve">CD-диск ЭПкУ - сообщение Самоварова </w:t>
            </w:r>
          </w:p>
          <w:p w:rsidR="00797A48" w:rsidRPr="002903AD" w:rsidRDefault="00797A48" w:rsidP="00DC6ADA">
            <w:pPr>
              <w:pStyle w:val="a8"/>
            </w:pPr>
          </w:p>
        </w:tc>
        <w:tc>
          <w:tcPr>
            <w:tcW w:w="2410" w:type="dxa"/>
          </w:tcPr>
          <w:p w:rsidR="00797A48" w:rsidRPr="002903AD" w:rsidRDefault="00797A48" w:rsidP="00E43D36">
            <w:pPr>
              <w:rPr>
                <w:color w:val="000000"/>
              </w:rPr>
            </w:pPr>
            <w:r w:rsidRPr="002903AD">
              <w:rPr>
                <w:color w:val="000000"/>
              </w:rPr>
              <w:t>(упр.70, Уч).</w:t>
            </w:r>
          </w:p>
        </w:tc>
      </w:tr>
      <w:tr w:rsidR="00797A48" w:rsidRPr="002903AD" w:rsidTr="00FA296C">
        <w:tc>
          <w:tcPr>
            <w:tcW w:w="959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lastRenderedPageBreak/>
              <w:t>07.10.</w:t>
            </w:r>
          </w:p>
        </w:tc>
        <w:tc>
          <w:tcPr>
            <w:tcW w:w="709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  <w:r w:rsidRPr="002903AD">
              <w:rPr>
                <w:b/>
              </w:rPr>
              <w:t>27</w:t>
            </w:r>
          </w:p>
        </w:tc>
        <w:tc>
          <w:tcPr>
            <w:tcW w:w="1842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t>Звук [э] и буква Э</w:t>
            </w:r>
          </w:p>
        </w:tc>
        <w:tc>
          <w:tcPr>
            <w:tcW w:w="1985" w:type="dxa"/>
            <w:gridSpan w:val="3"/>
          </w:tcPr>
          <w:p w:rsidR="00797A48" w:rsidRPr="002903AD" w:rsidRDefault="00797A48" w:rsidP="00F7582C">
            <w:pPr>
              <w:pStyle w:val="a4"/>
              <w:spacing w:before="0" w:after="0"/>
              <w:jc w:val="center"/>
            </w:pPr>
            <w:r w:rsidRPr="002903AD">
              <w:t>Умеют составлять рассказ по картинке и опорным словам.</w:t>
            </w:r>
          </w:p>
        </w:tc>
        <w:tc>
          <w:tcPr>
            <w:tcW w:w="3402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</w:p>
        </w:tc>
        <w:tc>
          <w:tcPr>
            <w:tcW w:w="2268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  <w:r w:rsidRPr="002903AD">
              <w:t>Работа в паре: составить и записать предложение со словами с буквой Э (упр.70).</w:t>
            </w:r>
          </w:p>
        </w:tc>
        <w:tc>
          <w:tcPr>
            <w:tcW w:w="2126" w:type="dxa"/>
          </w:tcPr>
          <w:p w:rsidR="00797A48" w:rsidRPr="002903AD" w:rsidRDefault="00797A48" w:rsidP="00DC6ADA">
            <w:pPr>
              <w:pStyle w:val="a8"/>
            </w:pPr>
            <w:r w:rsidRPr="002903AD">
              <w:t xml:space="preserve"> CD-диск ЭПкУ - задания по теме</w:t>
            </w:r>
          </w:p>
          <w:p w:rsidR="00797A48" w:rsidRPr="002903AD" w:rsidRDefault="00797A48" w:rsidP="00DC6ADA">
            <w:pPr>
              <w:pStyle w:val="a8"/>
            </w:pPr>
          </w:p>
        </w:tc>
        <w:tc>
          <w:tcPr>
            <w:tcW w:w="2410" w:type="dxa"/>
          </w:tcPr>
          <w:p w:rsidR="00797A48" w:rsidRPr="002903AD" w:rsidRDefault="00797A48" w:rsidP="00E43D36">
            <w:pPr>
              <w:rPr>
                <w:color w:val="000000"/>
              </w:rPr>
            </w:pPr>
            <w:r w:rsidRPr="002903AD">
              <w:rPr>
                <w:color w:val="000000"/>
              </w:rPr>
              <w:t>(упр.71, Уч).</w:t>
            </w:r>
          </w:p>
        </w:tc>
      </w:tr>
      <w:tr w:rsidR="00797A48" w:rsidRPr="002903AD" w:rsidTr="00FA296C">
        <w:tc>
          <w:tcPr>
            <w:tcW w:w="959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08.10.</w:t>
            </w:r>
          </w:p>
        </w:tc>
        <w:tc>
          <w:tcPr>
            <w:tcW w:w="709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  <w:r w:rsidRPr="002903AD">
              <w:rPr>
                <w:b/>
              </w:rPr>
              <w:t>28</w:t>
            </w:r>
          </w:p>
        </w:tc>
        <w:tc>
          <w:tcPr>
            <w:tcW w:w="1842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t>Написание слов с буквой Э</w:t>
            </w:r>
          </w:p>
        </w:tc>
        <w:tc>
          <w:tcPr>
            <w:tcW w:w="1985" w:type="dxa"/>
            <w:gridSpan w:val="3"/>
          </w:tcPr>
          <w:p w:rsidR="00797A48" w:rsidRPr="002903AD" w:rsidRDefault="00797A48" w:rsidP="00F7582C">
            <w:pPr>
              <w:pStyle w:val="a4"/>
              <w:spacing w:before="0" w:after="0"/>
              <w:jc w:val="center"/>
            </w:pPr>
            <w:r w:rsidRPr="002903AD">
              <w:t>Умеют пра-вильно произ-носить и пра-вильно запи-сывать слова с буквой Э.</w:t>
            </w:r>
          </w:p>
        </w:tc>
        <w:tc>
          <w:tcPr>
            <w:tcW w:w="3402" w:type="dxa"/>
            <w:vMerge w:val="restart"/>
          </w:tcPr>
          <w:p w:rsidR="00797A48" w:rsidRPr="002903AD" w:rsidRDefault="00797A48" w:rsidP="00966376">
            <w:pPr>
              <w:rPr>
                <w:b/>
              </w:rPr>
            </w:pPr>
            <w:r w:rsidRPr="002903AD">
              <w:rPr>
                <w:b/>
                <w:i/>
              </w:rPr>
              <w:t>Личностные:</w:t>
            </w:r>
            <w:r w:rsidRPr="002903AD">
              <w:rPr>
                <w:b/>
              </w:rPr>
              <w:t xml:space="preserve"> </w:t>
            </w:r>
          </w:p>
          <w:p w:rsidR="00797A48" w:rsidRPr="002903AD" w:rsidRDefault="00797A48" w:rsidP="00966376">
            <w:r w:rsidRPr="002903AD">
              <w:t>- положительная мотивация к предмету «Русский язык»;</w:t>
            </w:r>
          </w:p>
          <w:p w:rsidR="00797A48" w:rsidRPr="002903AD" w:rsidRDefault="00797A48" w:rsidP="00966376">
            <w:r w:rsidRPr="002903AD">
              <w:rPr>
                <w:b/>
                <w:i/>
              </w:rPr>
              <w:t>Регулятивные</w:t>
            </w:r>
            <w:r w:rsidRPr="002903AD">
              <w:rPr>
                <w:i/>
              </w:rPr>
              <w:t>:</w:t>
            </w:r>
            <w:r w:rsidRPr="002903AD">
              <w:t xml:space="preserve"> </w:t>
            </w:r>
          </w:p>
          <w:p w:rsidR="00797A48" w:rsidRPr="002903AD" w:rsidRDefault="00797A48" w:rsidP="00966376">
            <w:r w:rsidRPr="002903AD">
              <w:t>- определять цель учебной деятельности при:</w:t>
            </w:r>
          </w:p>
          <w:p w:rsidR="00797A48" w:rsidRPr="002903AD" w:rsidRDefault="00797A48" w:rsidP="00966376">
            <w:pPr>
              <w:rPr>
                <w:b/>
                <w:i/>
              </w:rPr>
            </w:pPr>
            <w:r w:rsidRPr="002903AD">
              <w:rPr>
                <w:b/>
                <w:i/>
              </w:rPr>
              <w:t>Познавательные</w:t>
            </w:r>
          </w:p>
          <w:p w:rsidR="00797A48" w:rsidRPr="002903AD" w:rsidRDefault="00797A48" w:rsidP="00966376">
            <w:r w:rsidRPr="002903AD">
              <w:t>Общеучебные:</w:t>
            </w:r>
          </w:p>
          <w:p w:rsidR="00797A48" w:rsidRPr="002903AD" w:rsidRDefault="00797A48" w:rsidP="00966376">
            <w:r w:rsidRPr="002903AD">
              <w:t xml:space="preserve">- </w:t>
            </w:r>
            <w:r w:rsidRPr="002903AD">
              <w:rPr>
                <w:i/>
              </w:rPr>
              <w:t>осуществлять</w:t>
            </w:r>
            <w:r w:rsidRPr="002903AD">
              <w:t xml:space="preserve"> поиск необходимой информации для выполнения учебных заданий с использованием учебника, рабочей тетради на печатной основе, словарей </w:t>
            </w:r>
          </w:p>
          <w:p w:rsidR="00797A48" w:rsidRPr="002903AD" w:rsidRDefault="00797A48" w:rsidP="00966376">
            <w:pPr>
              <w:rPr>
                <w:b/>
                <w:i/>
              </w:rPr>
            </w:pPr>
            <w:r w:rsidRPr="002903AD">
              <w:rPr>
                <w:b/>
                <w:i/>
              </w:rPr>
              <w:t>Логические:</w:t>
            </w:r>
          </w:p>
          <w:p w:rsidR="00797A48" w:rsidRPr="002903AD" w:rsidRDefault="00797A48" w:rsidP="00966376">
            <w:r w:rsidRPr="002903AD">
              <w:t>- умение включаться в обсуждение проблем творческого и поискового характера при:</w:t>
            </w:r>
          </w:p>
          <w:p w:rsidR="00797A48" w:rsidRPr="002903AD" w:rsidRDefault="00797A48" w:rsidP="00966376">
            <w:r w:rsidRPr="002903AD">
              <w:rPr>
                <w:b/>
                <w:i/>
              </w:rPr>
              <w:t>Коммуникативные</w:t>
            </w:r>
            <w:r w:rsidRPr="002903AD">
              <w:rPr>
                <w:i/>
              </w:rPr>
              <w:t xml:space="preserve"> </w:t>
            </w:r>
            <w:r w:rsidRPr="002903AD">
              <w:t xml:space="preserve">: </w:t>
            </w:r>
          </w:p>
          <w:p w:rsidR="00797A48" w:rsidRPr="002903AD" w:rsidRDefault="00797A48" w:rsidP="00966376">
            <w:r w:rsidRPr="002903AD">
              <w:t>-умение общаться, строить монологическое высказывание,  проявлять творческую активность в процессе сотрудничества</w:t>
            </w:r>
          </w:p>
        </w:tc>
        <w:tc>
          <w:tcPr>
            <w:tcW w:w="2268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  <w:r w:rsidRPr="002903AD">
              <w:t>Самостоятельная работа: вспомнить и записать пять слов с буквой Э.</w:t>
            </w:r>
          </w:p>
        </w:tc>
        <w:tc>
          <w:tcPr>
            <w:tcW w:w="2126" w:type="dxa"/>
          </w:tcPr>
          <w:p w:rsidR="00797A48" w:rsidRPr="002903AD" w:rsidRDefault="00797A48" w:rsidP="00DC6ADA">
            <w:pPr>
              <w:pStyle w:val="a8"/>
            </w:pPr>
            <w:r w:rsidRPr="002903AD">
              <w:t>CD-диск ЭПкУ - задания по теме</w:t>
            </w:r>
          </w:p>
          <w:p w:rsidR="00797A48" w:rsidRPr="002903AD" w:rsidRDefault="00797A48" w:rsidP="00DC6ADA">
            <w:pPr>
              <w:pStyle w:val="a8"/>
            </w:pPr>
          </w:p>
        </w:tc>
        <w:tc>
          <w:tcPr>
            <w:tcW w:w="2410" w:type="dxa"/>
          </w:tcPr>
          <w:p w:rsidR="00797A48" w:rsidRPr="002903AD" w:rsidRDefault="00797A48" w:rsidP="00E43D36">
            <w:pPr>
              <w:rPr>
                <w:color w:val="000000"/>
              </w:rPr>
            </w:pPr>
            <w:r w:rsidRPr="002903AD">
              <w:rPr>
                <w:color w:val="000000"/>
              </w:rPr>
              <w:t>(упр.72, Уч).</w:t>
            </w:r>
          </w:p>
        </w:tc>
      </w:tr>
      <w:tr w:rsidR="00797A48" w:rsidRPr="002903AD" w:rsidTr="00FA296C">
        <w:tc>
          <w:tcPr>
            <w:tcW w:w="959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09.10.</w:t>
            </w:r>
          </w:p>
        </w:tc>
        <w:tc>
          <w:tcPr>
            <w:tcW w:w="709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  <w:r w:rsidRPr="002903AD">
              <w:rPr>
                <w:b/>
              </w:rPr>
              <w:t>29</w:t>
            </w:r>
          </w:p>
        </w:tc>
        <w:tc>
          <w:tcPr>
            <w:tcW w:w="1842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t>Твёрдые и мягкие согласные звуки.</w:t>
            </w:r>
          </w:p>
        </w:tc>
        <w:tc>
          <w:tcPr>
            <w:tcW w:w="1985" w:type="dxa"/>
            <w:gridSpan w:val="3"/>
          </w:tcPr>
          <w:p w:rsidR="00797A48" w:rsidRPr="002903AD" w:rsidRDefault="00797A48" w:rsidP="00F7582C">
            <w:pPr>
              <w:pStyle w:val="a4"/>
              <w:spacing w:before="0" w:after="0"/>
              <w:jc w:val="center"/>
            </w:pPr>
            <w:r w:rsidRPr="002903AD">
              <w:t>На основе произношения различают твёрдые и мягкие согласные звуки.</w:t>
            </w:r>
          </w:p>
        </w:tc>
        <w:tc>
          <w:tcPr>
            <w:tcW w:w="3402" w:type="dxa"/>
            <w:vMerge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</w:p>
        </w:tc>
        <w:tc>
          <w:tcPr>
            <w:tcW w:w="2268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  <w:r w:rsidRPr="002903AD">
              <w:t>Работа в паре. Выполнение упр.74,75</w:t>
            </w:r>
          </w:p>
        </w:tc>
        <w:tc>
          <w:tcPr>
            <w:tcW w:w="2126" w:type="dxa"/>
          </w:tcPr>
          <w:p w:rsidR="00797A48" w:rsidRPr="002903AD" w:rsidRDefault="00797A48" w:rsidP="00DC6ADA">
            <w:pPr>
              <w:pStyle w:val="a8"/>
            </w:pPr>
          </w:p>
        </w:tc>
        <w:tc>
          <w:tcPr>
            <w:tcW w:w="2410" w:type="dxa"/>
          </w:tcPr>
          <w:p w:rsidR="00797A48" w:rsidRPr="002903AD" w:rsidRDefault="00797A48" w:rsidP="00E43D36">
            <w:pPr>
              <w:rPr>
                <w:color w:val="000000"/>
              </w:rPr>
            </w:pPr>
            <w:r w:rsidRPr="002903AD">
              <w:rPr>
                <w:color w:val="000000"/>
              </w:rPr>
              <w:t>Придумать слова</w:t>
            </w:r>
          </w:p>
        </w:tc>
      </w:tr>
      <w:tr w:rsidR="00797A48" w:rsidRPr="002903AD" w:rsidTr="00FA296C">
        <w:tc>
          <w:tcPr>
            <w:tcW w:w="959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12.10.</w:t>
            </w:r>
          </w:p>
        </w:tc>
        <w:tc>
          <w:tcPr>
            <w:tcW w:w="709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  <w:r w:rsidRPr="002903AD">
              <w:rPr>
                <w:b/>
              </w:rPr>
              <w:t>30</w:t>
            </w:r>
          </w:p>
        </w:tc>
        <w:tc>
          <w:tcPr>
            <w:tcW w:w="1842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t xml:space="preserve">Обозначение </w:t>
            </w:r>
            <w:r w:rsidRPr="002903AD">
              <w:lastRenderedPageBreak/>
              <w:t>твёрдых и мягких звуков на письме.</w:t>
            </w:r>
          </w:p>
        </w:tc>
        <w:tc>
          <w:tcPr>
            <w:tcW w:w="1985" w:type="dxa"/>
            <w:gridSpan w:val="3"/>
          </w:tcPr>
          <w:p w:rsidR="00797A48" w:rsidRPr="002903AD" w:rsidRDefault="00797A48" w:rsidP="00F7582C">
            <w:pPr>
              <w:pStyle w:val="a4"/>
              <w:spacing w:before="0" w:after="0"/>
              <w:jc w:val="center"/>
            </w:pPr>
            <w:r w:rsidRPr="002903AD">
              <w:lastRenderedPageBreak/>
              <w:t xml:space="preserve">Знают, какие </w:t>
            </w:r>
            <w:r w:rsidRPr="002903AD">
              <w:lastRenderedPageBreak/>
              <w:t>гласные буквы указывают на мягкость предыдущего согласного</w:t>
            </w:r>
          </w:p>
        </w:tc>
        <w:tc>
          <w:tcPr>
            <w:tcW w:w="3402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</w:p>
        </w:tc>
        <w:tc>
          <w:tcPr>
            <w:tcW w:w="2268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  <w:r w:rsidRPr="002903AD">
              <w:t xml:space="preserve">Самостоятельная </w:t>
            </w:r>
            <w:r w:rsidRPr="002903AD">
              <w:lastRenderedPageBreak/>
              <w:t>работа: образовать слова из слогов и записать их.</w:t>
            </w:r>
          </w:p>
        </w:tc>
        <w:tc>
          <w:tcPr>
            <w:tcW w:w="2126" w:type="dxa"/>
          </w:tcPr>
          <w:p w:rsidR="00797A48" w:rsidRPr="002903AD" w:rsidRDefault="00797A48" w:rsidP="00DC6ADA">
            <w:pPr>
              <w:pStyle w:val="a8"/>
            </w:pPr>
          </w:p>
        </w:tc>
        <w:tc>
          <w:tcPr>
            <w:tcW w:w="2410" w:type="dxa"/>
          </w:tcPr>
          <w:p w:rsidR="00797A48" w:rsidRPr="002903AD" w:rsidRDefault="00797A48" w:rsidP="00E43D36">
            <w:pPr>
              <w:rPr>
                <w:color w:val="000000"/>
              </w:rPr>
            </w:pPr>
            <w:r w:rsidRPr="002903AD">
              <w:rPr>
                <w:color w:val="000000"/>
              </w:rPr>
              <w:t>(упр.75, Уч).</w:t>
            </w:r>
          </w:p>
        </w:tc>
      </w:tr>
      <w:tr w:rsidR="00797A48" w:rsidRPr="002903AD" w:rsidTr="00FA296C">
        <w:tc>
          <w:tcPr>
            <w:tcW w:w="959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lastRenderedPageBreak/>
              <w:t>13.10.</w:t>
            </w:r>
          </w:p>
        </w:tc>
        <w:tc>
          <w:tcPr>
            <w:tcW w:w="709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  <w:r w:rsidRPr="002903AD">
              <w:rPr>
                <w:b/>
              </w:rPr>
              <w:t>31</w:t>
            </w:r>
          </w:p>
        </w:tc>
        <w:tc>
          <w:tcPr>
            <w:tcW w:w="1842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t>Волшебный мягкий знак.</w:t>
            </w:r>
          </w:p>
        </w:tc>
        <w:tc>
          <w:tcPr>
            <w:tcW w:w="1985" w:type="dxa"/>
            <w:gridSpan w:val="3"/>
          </w:tcPr>
          <w:p w:rsidR="00797A48" w:rsidRPr="002903AD" w:rsidRDefault="00797A48" w:rsidP="00F7582C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t>Понимают, какую роль играет мягкий знак в слове</w:t>
            </w:r>
          </w:p>
        </w:tc>
        <w:tc>
          <w:tcPr>
            <w:tcW w:w="3402" w:type="dxa"/>
            <w:vMerge w:val="restart"/>
          </w:tcPr>
          <w:p w:rsidR="00797A48" w:rsidRPr="002903AD" w:rsidRDefault="00797A48" w:rsidP="00966376">
            <w:pPr>
              <w:rPr>
                <w:b/>
              </w:rPr>
            </w:pPr>
            <w:r w:rsidRPr="002903AD">
              <w:rPr>
                <w:b/>
                <w:i/>
              </w:rPr>
              <w:t>Личностные:</w:t>
            </w:r>
            <w:r w:rsidRPr="002903AD">
              <w:rPr>
                <w:b/>
              </w:rPr>
              <w:t xml:space="preserve"> </w:t>
            </w:r>
          </w:p>
          <w:p w:rsidR="00797A48" w:rsidRPr="002903AD" w:rsidRDefault="00797A48" w:rsidP="00966376">
            <w:r w:rsidRPr="002903AD">
              <w:t>- положительная мотивация к предмету «Русский язык»;</w:t>
            </w:r>
          </w:p>
          <w:p w:rsidR="00797A48" w:rsidRPr="002903AD" w:rsidRDefault="00797A48" w:rsidP="00966376">
            <w:r w:rsidRPr="002903AD">
              <w:rPr>
                <w:b/>
                <w:i/>
              </w:rPr>
              <w:t>Регулятивные</w:t>
            </w:r>
            <w:r w:rsidRPr="002903AD">
              <w:rPr>
                <w:i/>
              </w:rPr>
              <w:t>:</w:t>
            </w:r>
            <w:r w:rsidRPr="002903AD">
              <w:t xml:space="preserve"> </w:t>
            </w:r>
          </w:p>
          <w:p w:rsidR="00797A48" w:rsidRPr="002903AD" w:rsidRDefault="00797A48" w:rsidP="00966376">
            <w:r w:rsidRPr="002903AD">
              <w:t>- определять цель учебной деятельности при:</w:t>
            </w:r>
          </w:p>
          <w:p w:rsidR="00797A48" w:rsidRPr="002903AD" w:rsidRDefault="00797A48" w:rsidP="00966376">
            <w:pPr>
              <w:rPr>
                <w:b/>
                <w:i/>
              </w:rPr>
            </w:pPr>
            <w:r w:rsidRPr="002903AD">
              <w:rPr>
                <w:b/>
                <w:i/>
              </w:rPr>
              <w:t>Познавательные</w:t>
            </w:r>
          </w:p>
          <w:p w:rsidR="00797A48" w:rsidRPr="002903AD" w:rsidRDefault="00797A48" w:rsidP="00966376">
            <w:r w:rsidRPr="002903AD">
              <w:t>Общеучебные:</w:t>
            </w:r>
          </w:p>
          <w:p w:rsidR="00797A48" w:rsidRPr="002903AD" w:rsidRDefault="00797A48" w:rsidP="00966376">
            <w:r w:rsidRPr="002903AD">
              <w:t xml:space="preserve">- </w:t>
            </w:r>
            <w:r w:rsidRPr="002903AD">
              <w:rPr>
                <w:i/>
              </w:rPr>
              <w:t>осуществлять</w:t>
            </w:r>
            <w:r w:rsidRPr="002903AD">
              <w:t xml:space="preserve"> поиск необходимой информации для выполнения учебных заданий с использованием учебника, рабочей тетради на печатной основе, словарей </w:t>
            </w:r>
          </w:p>
          <w:p w:rsidR="00797A48" w:rsidRPr="002903AD" w:rsidRDefault="00797A48" w:rsidP="00966376">
            <w:pPr>
              <w:rPr>
                <w:b/>
                <w:i/>
              </w:rPr>
            </w:pPr>
            <w:r w:rsidRPr="002903AD">
              <w:rPr>
                <w:b/>
                <w:i/>
              </w:rPr>
              <w:t>Логические:</w:t>
            </w:r>
          </w:p>
          <w:p w:rsidR="00797A48" w:rsidRPr="002903AD" w:rsidRDefault="00797A48" w:rsidP="00966376">
            <w:r w:rsidRPr="002903AD">
              <w:t>- умение включаться в обсуждение проблем творческого и поискового характера при:</w:t>
            </w:r>
          </w:p>
          <w:p w:rsidR="00797A48" w:rsidRPr="002903AD" w:rsidRDefault="00797A48" w:rsidP="00966376">
            <w:r w:rsidRPr="002903AD">
              <w:rPr>
                <w:b/>
                <w:i/>
              </w:rPr>
              <w:t>Коммуникативные</w:t>
            </w:r>
            <w:r w:rsidRPr="002903AD">
              <w:rPr>
                <w:i/>
              </w:rPr>
              <w:t xml:space="preserve"> </w:t>
            </w:r>
            <w:r w:rsidRPr="002903AD">
              <w:t xml:space="preserve">: </w:t>
            </w:r>
          </w:p>
          <w:p w:rsidR="00797A48" w:rsidRPr="002903AD" w:rsidRDefault="00797A48" w:rsidP="00966376">
            <w:r w:rsidRPr="002903AD">
              <w:t>-умение общаться, строить монологическое высказывание,  проявлять творческую активность в процессе сотрудничества</w:t>
            </w:r>
          </w:p>
        </w:tc>
        <w:tc>
          <w:tcPr>
            <w:tcW w:w="2268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  <w:r w:rsidRPr="002903AD">
              <w:t>Самостоятельно выписывают слова с мягким знаком. (упр.75)</w:t>
            </w:r>
          </w:p>
        </w:tc>
        <w:tc>
          <w:tcPr>
            <w:tcW w:w="2126" w:type="dxa"/>
          </w:tcPr>
          <w:p w:rsidR="00797A48" w:rsidRPr="002903AD" w:rsidRDefault="00797A48" w:rsidP="00DC6ADA">
            <w:pPr>
              <w:pStyle w:val="a8"/>
            </w:pPr>
            <w:r w:rsidRPr="002903AD">
              <w:rPr>
                <w:lang w:val="en-US"/>
              </w:rPr>
              <w:t>CD</w:t>
            </w:r>
            <w:r w:rsidRPr="002903AD">
              <w:t xml:space="preserve">-диск ЭПкУ - сообщение Самоварова </w:t>
            </w:r>
          </w:p>
          <w:p w:rsidR="00797A48" w:rsidRPr="002903AD" w:rsidRDefault="00797A48" w:rsidP="00DC6ADA">
            <w:pPr>
              <w:pStyle w:val="a8"/>
            </w:pPr>
          </w:p>
        </w:tc>
        <w:tc>
          <w:tcPr>
            <w:tcW w:w="2410" w:type="dxa"/>
          </w:tcPr>
          <w:p w:rsidR="00797A48" w:rsidRPr="002903AD" w:rsidRDefault="00797A48" w:rsidP="00E43D36">
            <w:pPr>
              <w:rPr>
                <w:color w:val="000000"/>
              </w:rPr>
            </w:pPr>
            <w:r w:rsidRPr="002903AD">
              <w:rPr>
                <w:color w:val="000000"/>
              </w:rPr>
              <w:t>(упр.62, Уч).</w:t>
            </w:r>
          </w:p>
        </w:tc>
      </w:tr>
      <w:tr w:rsidR="00797A48" w:rsidRPr="002903AD" w:rsidTr="00FA296C">
        <w:tc>
          <w:tcPr>
            <w:tcW w:w="959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14.10.</w:t>
            </w:r>
          </w:p>
        </w:tc>
        <w:tc>
          <w:tcPr>
            <w:tcW w:w="709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  <w:r w:rsidRPr="002903AD">
              <w:rPr>
                <w:b/>
              </w:rPr>
              <w:t>32</w:t>
            </w:r>
          </w:p>
        </w:tc>
        <w:tc>
          <w:tcPr>
            <w:tcW w:w="1842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t>Перенос слов с мягким знаком</w:t>
            </w:r>
          </w:p>
        </w:tc>
        <w:tc>
          <w:tcPr>
            <w:tcW w:w="1985" w:type="dxa"/>
            <w:gridSpan w:val="3"/>
          </w:tcPr>
          <w:p w:rsidR="00797A48" w:rsidRPr="002903AD" w:rsidRDefault="00797A48" w:rsidP="00F7582C">
            <w:pPr>
              <w:pStyle w:val="a4"/>
              <w:spacing w:before="0" w:after="0"/>
              <w:jc w:val="center"/>
            </w:pPr>
            <w:r w:rsidRPr="002903AD">
              <w:t>Умеют переносить слова с мягким знаком в середине слова и на конце</w:t>
            </w:r>
          </w:p>
        </w:tc>
        <w:tc>
          <w:tcPr>
            <w:tcW w:w="3402" w:type="dxa"/>
            <w:vMerge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</w:p>
        </w:tc>
        <w:tc>
          <w:tcPr>
            <w:tcW w:w="2268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  <w:r w:rsidRPr="002903AD">
              <w:t>Работа в паре. Составить рассказ по картинкам, записать 2-3 предложения из рассказа.</w:t>
            </w:r>
          </w:p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  <w:r w:rsidRPr="002903AD">
              <w:t>(упр.62)</w:t>
            </w:r>
          </w:p>
        </w:tc>
        <w:tc>
          <w:tcPr>
            <w:tcW w:w="2126" w:type="dxa"/>
          </w:tcPr>
          <w:p w:rsidR="00797A48" w:rsidRPr="002903AD" w:rsidRDefault="00797A48" w:rsidP="00DC6ADA">
            <w:pPr>
              <w:pStyle w:val="a8"/>
            </w:pPr>
            <w:r w:rsidRPr="002903AD">
              <w:rPr>
                <w:lang w:val="en-US"/>
              </w:rPr>
              <w:t>CD</w:t>
            </w:r>
            <w:r w:rsidRPr="002903AD">
              <w:t>-диск ЭПкУ -задания  по теме</w:t>
            </w:r>
          </w:p>
          <w:p w:rsidR="00797A48" w:rsidRPr="002903AD" w:rsidRDefault="00797A48" w:rsidP="00DC6ADA">
            <w:pPr>
              <w:pStyle w:val="a8"/>
            </w:pPr>
          </w:p>
        </w:tc>
        <w:tc>
          <w:tcPr>
            <w:tcW w:w="2410" w:type="dxa"/>
          </w:tcPr>
          <w:p w:rsidR="00797A48" w:rsidRPr="002903AD" w:rsidRDefault="00797A48" w:rsidP="00E43D36">
            <w:pPr>
              <w:rPr>
                <w:color w:val="000000"/>
              </w:rPr>
            </w:pPr>
            <w:r w:rsidRPr="002903AD">
              <w:rPr>
                <w:color w:val="000000"/>
              </w:rPr>
              <w:t>(упр.46, РТ).</w:t>
            </w:r>
          </w:p>
        </w:tc>
      </w:tr>
      <w:tr w:rsidR="00797A48" w:rsidRPr="002903AD" w:rsidTr="00FA296C">
        <w:tc>
          <w:tcPr>
            <w:tcW w:w="959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15.10.</w:t>
            </w:r>
          </w:p>
        </w:tc>
        <w:tc>
          <w:tcPr>
            <w:tcW w:w="709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  <w:r w:rsidRPr="002903AD">
              <w:rPr>
                <w:b/>
              </w:rPr>
              <w:t>33</w:t>
            </w:r>
          </w:p>
        </w:tc>
        <w:tc>
          <w:tcPr>
            <w:tcW w:w="1842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t>Обозначение мягкости согласных с помощью букв Е,Ё, Ю, Я, И</w:t>
            </w:r>
          </w:p>
        </w:tc>
        <w:tc>
          <w:tcPr>
            <w:tcW w:w="1985" w:type="dxa"/>
            <w:gridSpan w:val="3"/>
          </w:tcPr>
          <w:p w:rsidR="00797A48" w:rsidRPr="002903AD" w:rsidRDefault="00797A48" w:rsidP="00F7582C">
            <w:pPr>
              <w:pStyle w:val="a4"/>
              <w:spacing w:before="0" w:after="0"/>
              <w:jc w:val="center"/>
            </w:pPr>
            <w:r w:rsidRPr="002903AD">
              <w:t xml:space="preserve">Знают два способа обозначения мягкости согласных звуков на письме и умеют ими </w:t>
            </w:r>
            <w:r w:rsidRPr="002903AD">
              <w:lastRenderedPageBreak/>
              <w:t>пользоваться.</w:t>
            </w:r>
          </w:p>
        </w:tc>
        <w:tc>
          <w:tcPr>
            <w:tcW w:w="3402" w:type="dxa"/>
            <w:vMerge w:val="restart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</w:p>
        </w:tc>
        <w:tc>
          <w:tcPr>
            <w:tcW w:w="2268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  <w:r w:rsidRPr="002903AD">
              <w:t>Работа в паре. Помочь Мудрику заменить слова по заданию (упр.46, РТ)</w:t>
            </w:r>
          </w:p>
        </w:tc>
        <w:tc>
          <w:tcPr>
            <w:tcW w:w="2126" w:type="dxa"/>
          </w:tcPr>
          <w:p w:rsidR="00797A48" w:rsidRPr="002903AD" w:rsidRDefault="00797A48" w:rsidP="00DC6ADA">
            <w:pPr>
              <w:pStyle w:val="a8"/>
            </w:pPr>
            <w:r w:rsidRPr="002903AD">
              <w:rPr>
                <w:lang w:val="en-US"/>
              </w:rPr>
              <w:t>CD</w:t>
            </w:r>
            <w:r w:rsidRPr="002903AD">
              <w:t xml:space="preserve">-диск ЭПкУ - сообщение Самоварова </w:t>
            </w:r>
          </w:p>
          <w:p w:rsidR="00797A48" w:rsidRPr="002903AD" w:rsidRDefault="00797A48" w:rsidP="00DC6ADA">
            <w:pPr>
              <w:pStyle w:val="a8"/>
            </w:pPr>
          </w:p>
        </w:tc>
        <w:tc>
          <w:tcPr>
            <w:tcW w:w="2410" w:type="dxa"/>
          </w:tcPr>
          <w:p w:rsidR="00797A48" w:rsidRPr="002903AD" w:rsidRDefault="00797A48" w:rsidP="00E43D36">
            <w:pPr>
              <w:rPr>
                <w:color w:val="000000"/>
              </w:rPr>
            </w:pPr>
            <w:r w:rsidRPr="002903AD">
              <w:rPr>
                <w:color w:val="000000"/>
              </w:rPr>
              <w:t>(упр.92, Уч).</w:t>
            </w:r>
          </w:p>
        </w:tc>
      </w:tr>
      <w:tr w:rsidR="00797A48" w:rsidRPr="002903AD" w:rsidTr="00FA296C">
        <w:tc>
          <w:tcPr>
            <w:tcW w:w="959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lastRenderedPageBreak/>
              <w:t>16.10.</w:t>
            </w:r>
          </w:p>
        </w:tc>
        <w:tc>
          <w:tcPr>
            <w:tcW w:w="709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  <w:r w:rsidRPr="002903AD">
              <w:rPr>
                <w:b/>
              </w:rPr>
              <w:t>34</w:t>
            </w:r>
          </w:p>
        </w:tc>
        <w:tc>
          <w:tcPr>
            <w:tcW w:w="1842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t>Твёрдые и мягкие согласные звуки</w:t>
            </w:r>
          </w:p>
        </w:tc>
        <w:tc>
          <w:tcPr>
            <w:tcW w:w="1985" w:type="dxa"/>
            <w:gridSpan w:val="3"/>
          </w:tcPr>
          <w:p w:rsidR="00797A48" w:rsidRPr="002903AD" w:rsidRDefault="00797A48" w:rsidP="00F7582C">
            <w:pPr>
              <w:pStyle w:val="a4"/>
              <w:spacing w:before="0" w:after="0"/>
              <w:jc w:val="center"/>
            </w:pPr>
            <w:r w:rsidRPr="002903AD">
              <w:t>Понимают роль твёрдых и мяг-ких согласных в различении слова.</w:t>
            </w:r>
          </w:p>
        </w:tc>
        <w:tc>
          <w:tcPr>
            <w:tcW w:w="3402" w:type="dxa"/>
            <w:vMerge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</w:p>
        </w:tc>
        <w:tc>
          <w:tcPr>
            <w:tcW w:w="2268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  <w:r w:rsidRPr="002903AD">
              <w:t>Работа в парах. Запись слов одним учеником под диктовку другого ученика (упр.92)</w:t>
            </w:r>
          </w:p>
        </w:tc>
        <w:tc>
          <w:tcPr>
            <w:tcW w:w="2126" w:type="dxa"/>
          </w:tcPr>
          <w:p w:rsidR="00797A48" w:rsidRPr="002903AD" w:rsidRDefault="00797A48" w:rsidP="00DC6ADA">
            <w:pPr>
              <w:pStyle w:val="a8"/>
            </w:pPr>
            <w:r w:rsidRPr="002903AD">
              <w:rPr>
                <w:lang w:val="en-US"/>
              </w:rPr>
              <w:t>CD</w:t>
            </w:r>
            <w:r w:rsidRPr="002903AD">
              <w:t xml:space="preserve">-диск ЭПкУ-задания по теме </w:t>
            </w:r>
          </w:p>
          <w:p w:rsidR="00797A48" w:rsidRPr="002903AD" w:rsidRDefault="00797A48" w:rsidP="00DC6ADA">
            <w:pPr>
              <w:pStyle w:val="a8"/>
            </w:pPr>
          </w:p>
        </w:tc>
        <w:tc>
          <w:tcPr>
            <w:tcW w:w="2410" w:type="dxa"/>
          </w:tcPr>
          <w:p w:rsidR="00797A48" w:rsidRPr="002903AD" w:rsidRDefault="00797A48" w:rsidP="00E43D36">
            <w:pPr>
              <w:rPr>
                <w:color w:val="000000"/>
              </w:rPr>
            </w:pPr>
            <w:r w:rsidRPr="002903AD">
              <w:rPr>
                <w:color w:val="000000"/>
              </w:rPr>
              <w:t>(упр.94, Уч).</w:t>
            </w:r>
          </w:p>
        </w:tc>
      </w:tr>
      <w:tr w:rsidR="00797A48" w:rsidRPr="002903AD" w:rsidTr="00FA296C">
        <w:tc>
          <w:tcPr>
            <w:tcW w:w="959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19.10.</w:t>
            </w:r>
          </w:p>
        </w:tc>
        <w:tc>
          <w:tcPr>
            <w:tcW w:w="709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  <w:r w:rsidRPr="002903AD">
              <w:rPr>
                <w:b/>
              </w:rPr>
              <w:t>35</w:t>
            </w:r>
          </w:p>
        </w:tc>
        <w:tc>
          <w:tcPr>
            <w:tcW w:w="1842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t>Обозначение мягких соглас-ных звуков на письме.</w:t>
            </w:r>
          </w:p>
        </w:tc>
        <w:tc>
          <w:tcPr>
            <w:tcW w:w="1985" w:type="dxa"/>
            <w:gridSpan w:val="3"/>
          </w:tcPr>
          <w:p w:rsidR="00797A48" w:rsidRPr="002903AD" w:rsidRDefault="00797A48" w:rsidP="00F7582C">
            <w:pPr>
              <w:pStyle w:val="a4"/>
              <w:spacing w:before="0" w:after="0"/>
              <w:jc w:val="center"/>
            </w:pPr>
            <w:r w:rsidRPr="002903AD">
              <w:t>Умеют грамотно списывать текст. Опреде-ляют способ обозначения мягких соглас-ных звуков на письме.</w:t>
            </w:r>
          </w:p>
        </w:tc>
        <w:tc>
          <w:tcPr>
            <w:tcW w:w="3402" w:type="dxa"/>
          </w:tcPr>
          <w:p w:rsidR="00797A48" w:rsidRPr="002903AD" w:rsidRDefault="00797A48" w:rsidP="00966376">
            <w:pPr>
              <w:rPr>
                <w:b/>
              </w:rPr>
            </w:pPr>
            <w:r w:rsidRPr="002903AD">
              <w:rPr>
                <w:b/>
                <w:i/>
              </w:rPr>
              <w:t>Личностные:</w:t>
            </w:r>
            <w:r w:rsidRPr="002903AD">
              <w:rPr>
                <w:b/>
              </w:rPr>
              <w:t xml:space="preserve"> </w:t>
            </w:r>
          </w:p>
          <w:p w:rsidR="00797A48" w:rsidRPr="002903AD" w:rsidRDefault="00797A48" w:rsidP="00966376">
            <w:r w:rsidRPr="002903AD">
              <w:t>- положительная мотивация к предмету «Русский язык»;</w:t>
            </w:r>
          </w:p>
          <w:p w:rsidR="00797A48" w:rsidRPr="002903AD" w:rsidRDefault="00797A48" w:rsidP="00966376">
            <w:r w:rsidRPr="002903AD">
              <w:rPr>
                <w:b/>
                <w:i/>
              </w:rPr>
              <w:t>Регулятивные</w:t>
            </w:r>
            <w:r w:rsidRPr="002903AD">
              <w:rPr>
                <w:i/>
              </w:rPr>
              <w:t>:</w:t>
            </w:r>
            <w:r w:rsidRPr="002903AD">
              <w:t xml:space="preserve"> </w:t>
            </w:r>
          </w:p>
          <w:p w:rsidR="00797A48" w:rsidRPr="002903AD" w:rsidRDefault="00797A48" w:rsidP="00966376">
            <w:r w:rsidRPr="002903AD">
              <w:t>- определять цель учебной деятельности при:</w:t>
            </w:r>
          </w:p>
          <w:p w:rsidR="00797A48" w:rsidRPr="002903AD" w:rsidRDefault="00797A48" w:rsidP="00966376">
            <w:pPr>
              <w:rPr>
                <w:b/>
                <w:i/>
              </w:rPr>
            </w:pPr>
            <w:r w:rsidRPr="002903AD">
              <w:rPr>
                <w:b/>
                <w:i/>
              </w:rPr>
              <w:t>Познавательные</w:t>
            </w:r>
          </w:p>
          <w:p w:rsidR="00797A48" w:rsidRPr="002903AD" w:rsidRDefault="00797A48" w:rsidP="00966376">
            <w:r w:rsidRPr="002903AD">
              <w:t>Общеучебные:</w:t>
            </w:r>
          </w:p>
          <w:p w:rsidR="00797A48" w:rsidRPr="002903AD" w:rsidRDefault="00797A48" w:rsidP="00966376">
            <w:r w:rsidRPr="002903AD">
              <w:t xml:space="preserve">- </w:t>
            </w:r>
            <w:r w:rsidRPr="002903AD">
              <w:rPr>
                <w:i/>
              </w:rPr>
              <w:t>осуществлять</w:t>
            </w:r>
            <w:r w:rsidRPr="002903AD">
              <w:t xml:space="preserve"> поиск необходимой информации для выполнения учебных заданий с использованием учебника, рабочей тетради на печатной основе, словарей </w:t>
            </w:r>
          </w:p>
          <w:p w:rsidR="00797A48" w:rsidRPr="002903AD" w:rsidRDefault="00797A48" w:rsidP="00966376">
            <w:pPr>
              <w:rPr>
                <w:b/>
                <w:i/>
              </w:rPr>
            </w:pPr>
            <w:r w:rsidRPr="002903AD">
              <w:rPr>
                <w:b/>
                <w:i/>
              </w:rPr>
              <w:t>Логические:</w:t>
            </w:r>
          </w:p>
          <w:p w:rsidR="00797A48" w:rsidRPr="002903AD" w:rsidRDefault="00797A48" w:rsidP="00966376">
            <w:r w:rsidRPr="002903AD">
              <w:t>- умение включаться в обсуждение проблем творческого и поискового характера при:</w:t>
            </w:r>
          </w:p>
          <w:p w:rsidR="00797A48" w:rsidRPr="002903AD" w:rsidRDefault="00797A48" w:rsidP="00966376">
            <w:r w:rsidRPr="002903AD">
              <w:rPr>
                <w:b/>
                <w:i/>
              </w:rPr>
              <w:t>Коммуникативные</w:t>
            </w:r>
            <w:r w:rsidRPr="002903AD">
              <w:rPr>
                <w:i/>
              </w:rPr>
              <w:t xml:space="preserve"> </w:t>
            </w:r>
            <w:r w:rsidRPr="002903AD">
              <w:t xml:space="preserve">: </w:t>
            </w:r>
          </w:p>
          <w:p w:rsidR="00797A48" w:rsidRPr="002903AD" w:rsidRDefault="00797A48" w:rsidP="00966376">
            <w:r w:rsidRPr="002903AD">
              <w:t>-умение общаться, строить монологическое высказывание,  проявлять творческую активность в процессе сотрудничества</w:t>
            </w:r>
          </w:p>
        </w:tc>
        <w:tc>
          <w:tcPr>
            <w:tcW w:w="2268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  <w:r w:rsidRPr="002903AD">
              <w:t>Творческая работа в парах по карточкам</w:t>
            </w:r>
          </w:p>
        </w:tc>
        <w:tc>
          <w:tcPr>
            <w:tcW w:w="2126" w:type="dxa"/>
          </w:tcPr>
          <w:p w:rsidR="00797A48" w:rsidRPr="002903AD" w:rsidRDefault="00797A48" w:rsidP="00DC6ADA">
            <w:pPr>
              <w:pStyle w:val="a8"/>
            </w:pPr>
          </w:p>
        </w:tc>
        <w:tc>
          <w:tcPr>
            <w:tcW w:w="2410" w:type="dxa"/>
          </w:tcPr>
          <w:p w:rsidR="00797A48" w:rsidRPr="002903AD" w:rsidRDefault="00797A48" w:rsidP="00E43D36">
            <w:pPr>
              <w:rPr>
                <w:color w:val="000000"/>
              </w:rPr>
            </w:pPr>
            <w:r w:rsidRPr="002903AD">
              <w:rPr>
                <w:color w:val="000000"/>
              </w:rPr>
              <w:t>(упр.48, РТ).</w:t>
            </w:r>
          </w:p>
        </w:tc>
      </w:tr>
      <w:tr w:rsidR="00797A48" w:rsidRPr="002903AD" w:rsidTr="00FA296C">
        <w:tc>
          <w:tcPr>
            <w:tcW w:w="959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20.10.</w:t>
            </w:r>
          </w:p>
        </w:tc>
        <w:tc>
          <w:tcPr>
            <w:tcW w:w="709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  <w:r w:rsidRPr="002903AD">
              <w:rPr>
                <w:b/>
              </w:rPr>
              <w:t>36</w:t>
            </w:r>
          </w:p>
        </w:tc>
        <w:tc>
          <w:tcPr>
            <w:tcW w:w="1842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t>Две функции букв Е, Ё, Ю, Я, И</w:t>
            </w:r>
          </w:p>
        </w:tc>
        <w:tc>
          <w:tcPr>
            <w:tcW w:w="1985" w:type="dxa"/>
            <w:gridSpan w:val="3"/>
          </w:tcPr>
          <w:p w:rsidR="00797A48" w:rsidRPr="002903AD" w:rsidRDefault="00797A48" w:rsidP="00F7582C">
            <w:pPr>
              <w:pStyle w:val="a4"/>
              <w:spacing w:before="0" w:after="0"/>
              <w:jc w:val="center"/>
            </w:pPr>
            <w:r w:rsidRPr="002903AD">
              <w:t>Могут определить, сколько звуков обозначают йотированные буквы.</w:t>
            </w:r>
          </w:p>
        </w:tc>
        <w:tc>
          <w:tcPr>
            <w:tcW w:w="3402" w:type="dxa"/>
            <w:vMerge w:val="restart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</w:p>
        </w:tc>
        <w:tc>
          <w:tcPr>
            <w:tcW w:w="2268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  <w:r w:rsidRPr="002903AD">
              <w:t xml:space="preserve">Работа в паре. Найти слова, в которых звуков больше, чем букв </w:t>
            </w:r>
          </w:p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  <w:r w:rsidRPr="002903AD">
              <w:t>(упр.48, РТ)</w:t>
            </w:r>
          </w:p>
        </w:tc>
        <w:tc>
          <w:tcPr>
            <w:tcW w:w="2126" w:type="dxa"/>
          </w:tcPr>
          <w:p w:rsidR="00797A48" w:rsidRPr="002903AD" w:rsidRDefault="00797A48" w:rsidP="00DC6ADA">
            <w:pPr>
              <w:pStyle w:val="a8"/>
            </w:pPr>
            <w:r w:rsidRPr="002903AD">
              <w:rPr>
                <w:lang w:val="en-US"/>
              </w:rPr>
              <w:t>CD</w:t>
            </w:r>
            <w:r w:rsidRPr="002903AD">
              <w:t>-диск ЭПкУ-задания по теме</w:t>
            </w:r>
          </w:p>
          <w:p w:rsidR="00797A48" w:rsidRPr="002903AD" w:rsidRDefault="00797A48" w:rsidP="00DC6ADA">
            <w:pPr>
              <w:pStyle w:val="a8"/>
            </w:pPr>
          </w:p>
        </w:tc>
        <w:tc>
          <w:tcPr>
            <w:tcW w:w="2410" w:type="dxa"/>
          </w:tcPr>
          <w:p w:rsidR="00797A48" w:rsidRPr="002903AD" w:rsidRDefault="00797A48" w:rsidP="00E43D36">
            <w:pPr>
              <w:rPr>
                <w:color w:val="000000"/>
              </w:rPr>
            </w:pPr>
            <w:r w:rsidRPr="002903AD">
              <w:rPr>
                <w:color w:val="000000"/>
              </w:rPr>
              <w:t>Составить слова</w:t>
            </w:r>
          </w:p>
        </w:tc>
      </w:tr>
      <w:tr w:rsidR="00797A48" w:rsidRPr="002903AD" w:rsidTr="00FA296C">
        <w:tc>
          <w:tcPr>
            <w:tcW w:w="959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lastRenderedPageBreak/>
              <w:t>21.10.</w:t>
            </w:r>
          </w:p>
        </w:tc>
        <w:tc>
          <w:tcPr>
            <w:tcW w:w="709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  <w:r w:rsidRPr="002903AD">
              <w:rPr>
                <w:b/>
              </w:rPr>
              <w:t>37</w:t>
            </w:r>
          </w:p>
        </w:tc>
        <w:tc>
          <w:tcPr>
            <w:tcW w:w="1842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t>Способы обозначения мягких согласных звуков на письме.</w:t>
            </w:r>
          </w:p>
        </w:tc>
        <w:tc>
          <w:tcPr>
            <w:tcW w:w="1985" w:type="dxa"/>
            <w:gridSpan w:val="3"/>
          </w:tcPr>
          <w:p w:rsidR="00797A48" w:rsidRPr="002903AD" w:rsidRDefault="00797A48" w:rsidP="00F7582C">
            <w:pPr>
              <w:pStyle w:val="a4"/>
              <w:spacing w:before="0" w:after="0"/>
              <w:jc w:val="center"/>
            </w:pPr>
            <w:r w:rsidRPr="002903AD">
              <w:t>Умеют обозначать мягкость согласных звуков на письме. Различают две функции йотированных букв.</w:t>
            </w:r>
          </w:p>
        </w:tc>
        <w:tc>
          <w:tcPr>
            <w:tcW w:w="3402" w:type="dxa"/>
            <w:vMerge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</w:p>
        </w:tc>
        <w:tc>
          <w:tcPr>
            <w:tcW w:w="2268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  <w:r w:rsidRPr="002903AD">
              <w:t>Самостоятельная работа. Вспомнить и записать пять слов с йодирован-ными буквами. Указать количество звуков и букв в записанных словах.</w:t>
            </w:r>
          </w:p>
        </w:tc>
        <w:tc>
          <w:tcPr>
            <w:tcW w:w="2126" w:type="dxa"/>
          </w:tcPr>
          <w:p w:rsidR="00797A48" w:rsidRPr="002903AD" w:rsidRDefault="00797A48" w:rsidP="00DC6ADA">
            <w:pPr>
              <w:pStyle w:val="a8"/>
            </w:pPr>
            <w:r w:rsidRPr="002903AD">
              <w:rPr>
                <w:lang w:val="en-US"/>
              </w:rPr>
              <w:t>CD</w:t>
            </w:r>
            <w:r w:rsidRPr="002903AD">
              <w:t>-диск ЭПкУ-задания по теме</w:t>
            </w:r>
          </w:p>
          <w:p w:rsidR="00797A48" w:rsidRPr="002903AD" w:rsidRDefault="00797A48" w:rsidP="00DC6ADA">
            <w:pPr>
              <w:pStyle w:val="a8"/>
            </w:pPr>
          </w:p>
        </w:tc>
        <w:tc>
          <w:tcPr>
            <w:tcW w:w="2410" w:type="dxa"/>
          </w:tcPr>
          <w:p w:rsidR="00797A48" w:rsidRPr="002903AD" w:rsidRDefault="00797A48" w:rsidP="00E43D36">
            <w:pPr>
              <w:rPr>
                <w:color w:val="000000"/>
              </w:rPr>
            </w:pPr>
            <w:r w:rsidRPr="002903AD">
              <w:rPr>
                <w:color w:val="000000"/>
              </w:rPr>
              <w:t>(упр.104, Уч).</w:t>
            </w:r>
          </w:p>
        </w:tc>
      </w:tr>
      <w:tr w:rsidR="00797A48" w:rsidRPr="002903AD" w:rsidTr="00FA296C">
        <w:tc>
          <w:tcPr>
            <w:tcW w:w="959" w:type="dxa"/>
          </w:tcPr>
          <w:p w:rsidR="00797A48" w:rsidRPr="002903AD" w:rsidRDefault="00797A48" w:rsidP="00F7582C">
            <w:pPr>
              <w:pStyle w:val="a4"/>
              <w:spacing w:before="0" w:after="0"/>
              <w:jc w:val="center"/>
            </w:pPr>
            <w:r w:rsidRPr="002903AD">
              <w:rPr>
                <w:b/>
              </w:rPr>
              <w:t>22.10.</w:t>
            </w:r>
            <w:r w:rsidRPr="002903AD">
              <w:t xml:space="preserve"> </w:t>
            </w:r>
          </w:p>
        </w:tc>
        <w:tc>
          <w:tcPr>
            <w:tcW w:w="709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38</w:t>
            </w:r>
          </w:p>
        </w:tc>
        <w:tc>
          <w:tcPr>
            <w:tcW w:w="1842" w:type="dxa"/>
          </w:tcPr>
          <w:p w:rsidR="00797A48" w:rsidRPr="002903AD" w:rsidRDefault="00797A48" w:rsidP="00F7582C">
            <w:pPr>
              <w:pStyle w:val="a4"/>
              <w:spacing w:before="0" w:after="0"/>
              <w:jc w:val="center"/>
            </w:pPr>
            <w:r w:rsidRPr="002903AD">
              <w:t>Твёрдые и мягкие согласные звуки.</w:t>
            </w:r>
          </w:p>
          <w:p w:rsidR="00797A48" w:rsidRPr="002903AD" w:rsidRDefault="00797A48" w:rsidP="00F7582C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t>Повторение изученных орфограмм.</w:t>
            </w:r>
          </w:p>
        </w:tc>
        <w:tc>
          <w:tcPr>
            <w:tcW w:w="1985" w:type="dxa"/>
            <w:gridSpan w:val="3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t>Различают две функции йотированных букв.</w:t>
            </w:r>
          </w:p>
        </w:tc>
        <w:tc>
          <w:tcPr>
            <w:tcW w:w="3402" w:type="dxa"/>
            <w:vMerge w:val="restart"/>
          </w:tcPr>
          <w:p w:rsidR="00797A48" w:rsidRPr="002903AD" w:rsidRDefault="00797A48" w:rsidP="00966376">
            <w:pPr>
              <w:rPr>
                <w:b/>
              </w:rPr>
            </w:pPr>
            <w:r w:rsidRPr="002903AD">
              <w:rPr>
                <w:b/>
                <w:i/>
              </w:rPr>
              <w:t>Личностные:</w:t>
            </w:r>
            <w:r w:rsidRPr="002903AD">
              <w:rPr>
                <w:b/>
              </w:rPr>
              <w:t xml:space="preserve"> </w:t>
            </w:r>
          </w:p>
          <w:p w:rsidR="00797A48" w:rsidRPr="002903AD" w:rsidRDefault="00797A48" w:rsidP="00966376">
            <w:r w:rsidRPr="002903AD">
              <w:t>- положительная мотивация к предмету «Русский язык»;</w:t>
            </w:r>
          </w:p>
          <w:p w:rsidR="00797A48" w:rsidRPr="002903AD" w:rsidRDefault="00797A48" w:rsidP="00966376">
            <w:r w:rsidRPr="002903AD">
              <w:rPr>
                <w:b/>
                <w:i/>
              </w:rPr>
              <w:t>Регулятивные</w:t>
            </w:r>
            <w:r w:rsidRPr="002903AD">
              <w:rPr>
                <w:i/>
              </w:rPr>
              <w:t>:</w:t>
            </w:r>
            <w:r w:rsidRPr="002903AD">
              <w:t xml:space="preserve"> </w:t>
            </w:r>
          </w:p>
          <w:p w:rsidR="00797A48" w:rsidRPr="002903AD" w:rsidRDefault="00797A48" w:rsidP="00966376">
            <w:r w:rsidRPr="002903AD">
              <w:t>- определять цель учебной деятельности при:</w:t>
            </w:r>
          </w:p>
          <w:p w:rsidR="00797A48" w:rsidRPr="002903AD" w:rsidRDefault="00797A48" w:rsidP="00966376">
            <w:pPr>
              <w:rPr>
                <w:b/>
                <w:i/>
              </w:rPr>
            </w:pPr>
            <w:r w:rsidRPr="002903AD">
              <w:rPr>
                <w:b/>
                <w:i/>
              </w:rPr>
              <w:t>Познавательные</w:t>
            </w:r>
          </w:p>
          <w:p w:rsidR="00797A48" w:rsidRPr="002903AD" w:rsidRDefault="00797A48" w:rsidP="00966376">
            <w:r w:rsidRPr="002903AD">
              <w:t>Общеучебные:</w:t>
            </w:r>
          </w:p>
          <w:p w:rsidR="00797A48" w:rsidRPr="002903AD" w:rsidRDefault="00797A48" w:rsidP="00966376">
            <w:r w:rsidRPr="002903AD">
              <w:t xml:space="preserve">- </w:t>
            </w:r>
            <w:r w:rsidRPr="002903AD">
              <w:rPr>
                <w:i/>
              </w:rPr>
              <w:t>осуществлять</w:t>
            </w:r>
            <w:r w:rsidRPr="002903AD">
              <w:t xml:space="preserve"> поиск необходимой информации для выполнения учебных заданий с использованием учебника, рабочей тетради на печатной основе, словарей </w:t>
            </w:r>
          </w:p>
          <w:p w:rsidR="00797A48" w:rsidRPr="002903AD" w:rsidRDefault="00797A48" w:rsidP="00966376">
            <w:pPr>
              <w:rPr>
                <w:b/>
                <w:i/>
              </w:rPr>
            </w:pPr>
            <w:r w:rsidRPr="002903AD">
              <w:rPr>
                <w:b/>
                <w:i/>
              </w:rPr>
              <w:t>Логические:</w:t>
            </w:r>
          </w:p>
          <w:p w:rsidR="00797A48" w:rsidRPr="002903AD" w:rsidRDefault="00797A48" w:rsidP="00966376">
            <w:r w:rsidRPr="002903AD">
              <w:t>- умение включаться в обсуждение проблем творческого и поискового характера при:</w:t>
            </w:r>
          </w:p>
          <w:p w:rsidR="00797A48" w:rsidRPr="002903AD" w:rsidRDefault="00797A48" w:rsidP="00966376">
            <w:r w:rsidRPr="002903AD">
              <w:rPr>
                <w:b/>
                <w:i/>
              </w:rPr>
              <w:t>Коммуникативные</w:t>
            </w:r>
            <w:r w:rsidRPr="002903AD">
              <w:rPr>
                <w:i/>
              </w:rPr>
              <w:t xml:space="preserve"> </w:t>
            </w:r>
            <w:r w:rsidRPr="002903AD">
              <w:t xml:space="preserve">: </w:t>
            </w:r>
          </w:p>
          <w:p w:rsidR="00797A48" w:rsidRPr="002903AD" w:rsidRDefault="00797A48" w:rsidP="00966376">
            <w:pPr>
              <w:rPr>
                <w:b/>
              </w:rPr>
            </w:pPr>
            <w:r w:rsidRPr="002903AD">
              <w:t>-умение общаться, строить монологическое высказывание,  проявлять творческую активность в процессе сотрудничества</w:t>
            </w:r>
          </w:p>
        </w:tc>
        <w:tc>
          <w:tcPr>
            <w:tcW w:w="2268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  <w:r w:rsidRPr="002903AD">
              <w:t>Самостоятельная работа №1(тесты)</w:t>
            </w:r>
          </w:p>
        </w:tc>
        <w:tc>
          <w:tcPr>
            <w:tcW w:w="2126" w:type="dxa"/>
          </w:tcPr>
          <w:p w:rsidR="00797A48" w:rsidRPr="002903AD" w:rsidRDefault="00797A48" w:rsidP="00DC6ADA">
            <w:pPr>
              <w:pStyle w:val="a8"/>
            </w:pPr>
            <w:r w:rsidRPr="002903AD">
              <w:rPr>
                <w:lang w:val="en-US"/>
              </w:rPr>
              <w:t>CD</w:t>
            </w:r>
            <w:r w:rsidRPr="002903AD">
              <w:t>-диск ЭПкУ- задания по теме</w:t>
            </w:r>
          </w:p>
          <w:p w:rsidR="00797A48" w:rsidRPr="002903AD" w:rsidRDefault="00797A48" w:rsidP="00DC6ADA">
            <w:pPr>
              <w:pStyle w:val="a8"/>
            </w:pPr>
          </w:p>
        </w:tc>
        <w:tc>
          <w:tcPr>
            <w:tcW w:w="2410" w:type="dxa"/>
          </w:tcPr>
          <w:p w:rsidR="00797A48" w:rsidRPr="002903AD" w:rsidRDefault="00797A48" w:rsidP="00E43D36">
            <w:pPr>
              <w:rPr>
                <w:color w:val="000000"/>
              </w:rPr>
            </w:pPr>
            <w:r w:rsidRPr="002903AD">
              <w:rPr>
                <w:color w:val="000000"/>
              </w:rPr>
              <w:t>(упр.98, Уч).</w:t>
            </w:r>
          </w:p>
        </w:tc>
      </w:tr>
      <w:tr w:rsidR="00797A48" w:rsidRPr="002903AD" w:rsidTr="00FA296C">
        <w:tc>
          <w:tcPr>
            <w:tcW w:w="959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t>23.10.</w:t>
            </w:r>
          </w:p>
        </w:tc>
        <w:tc>
          <w:tcPr>
            <w:tcW w:w="709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  <w:r w:rsidRPr="002903AD">
              <w:rPr>
                <w:b/>
              </w:rPr>
              <w:t>39</w:t>
            </w:r>
          </w:p>
        </w:tc>
        <w:tc>
          <w:tcPr>
            <w:tcW w:w="1842" w:type="dxa"/>
          </w:tcPr>
          <w:p w:rsidR="00797A48" w:rsidRPr="002903AD" w:rsidRDefault="00797A48" w:rsidP="00E43D36">
            <w:pPr>
              <w:pStyle w:val="a4"/>
              <w:spacing w:before="0" w:after="0"/>
            </w:pPr>
            <w:r w:rsidRPr="002903AD">
              <w:t>Шипящие согласные звуки.</w:t>
            </w:r>
          </w:p>
        </w:tc>
        <w:tc>
          <w:tcPr>
            <w:tcW w:w="1985" w:type="dxa"/>
            <w:gridSpan w:val="3"/>
          </w:tcPr>
          <w:p w:rsidR="00797A48" w:rsidRPr="002903AD" w:rsidRDefault="00797A48" w:rsidP="00F7582C">
            <w:pPr>
              <w:pStyle w:val="a4"/>
              <w:spacing w:before="0" w:after="0"/>
              <w:jc w:val="center"/>
            </w:pPr>
            <w:r w:rsidRPr="002903AD">
              <w:t>Знают, что написание буквосочета</w:t>
            </w:r>
          </w:p>
          <w:p w:rsidR="00797A48" w:rsidRPr="002903AD" w:rsidRDefault="00797A48" w:rsidP="00F7582C">
            <w:pPr>
              <w:pStyle w:val="a4"/>
              <w:spacing w:before="0" w:after="0"/>
              <w:jc w:val="center"/>
            </w:pPr>
            <w:r w:rsidRPr="002903AD">
              <w:t>ний ЖИ-ШИ, ЧА-ЩА, ЧУ-ЩУ является традиционным.</w:t>
            </w:r>
          </w:p>
        </w:tc>
        <w:tc>
          <w:tcPr>
            <w:tcW w:w="3402" w:type="dxa"/>
            <w:vMerge/>
          </w:tcPr>
          <w:p w:rsidR="00797A48" w:rsidRPr="002903AD" w:rsidRDefault="00797A48" w:rsidP="00966376"/>
        </w:tc>
        <w:tc>
          <w:tcPr>
            <w:tcW w:w="2268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797A48" w:rsidRPr="002903AD" w:rsidRDefault="00797A48" w:rsidP="00DC6ADA">
            <w:pPr>
              <w:pStyle w:val="a8"/>
            </w:pPr>
            <w:r w:rsidRPr="002903AD">
              <w:rPr>
                <w:lang w:val="en-US"/>
              </w:rPr>
              <w:t>CD</w:t>
            </w:r>
            <w:r w:rsidRPr="002903AD">
              <w:t>-диск ЭПкУ- задания по теме</w:t>
            </w:r>
          </w:p>
          <w:p w:rsidR="00797A48" w:rsidRPr="002903AD" w:rsidRDefault="00797A48" w:rsidP="00DC6ADA">
            <w:pPr>
              <w:pStyle w:val="a8"/>
            </w:pPr>
          </w:p>
        </w:tc>
        <w:tc>
          <w:tcPr>
            <w:tcW w:w="2410" w:type="dxa"/>
          </w:tcPr>
          <w:p w:rsidR="00797A48" w:rsidRPr="002903AD" w:rsidRDefault="00797A48" w:rsidP="00E43D36">
            <w:pPr>
              <w:rPr>
                <w:color w:val="000000"/>
              </w:rPr>
            </w:pPr>
            <w:r w:rsidRPr="002903AD">
              <w:rPr>
                <w:color w:val="000000"/>
              </w:rPr>
              <w:t>(упр.57, РТ).</w:t>
            </w:r>
          </w:p>
        </w:tc>
      </w:tr>
      <w:tr w:rsidR="00797A48" w:rsidRPr="002903AD" w:rsidTr="00FA296C">
        <w:tc>
          <w:tcPr>
            <w:tcW w:w="959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26.10.</w:t>
            </w:r>
          </w:p>
        </w:tc>
        <w:tc>
          <w:tcPr>
            <w:tcW w:w="709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  <w:r w:rsidRPr="002903AD">
              <w:rPr>
                <w:b/>
              </w:rPr>
              <w:t>40</w:t>
            </w:r>
          </w:p>
        </w:tc>
        <w:tc>
          <w:tcPr>
            <w:tcW w:w="1842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t xml:space="preserve">Правописание слов с </w:t>
            </w:r>
            <w:r w:rsidRPr="002903AD">
              <w:lastRenderedPageBreak/>
              <w:t>сочетаниями Жи-Ши</w:t>
            </w:r>
          </w:p>
        </w:tc>
        <w:tc>
          <w:tcPr>
            <w:tcW w:w="1985" w:type="dxa"/>
            <w:gridSpan w:val="3"/>
          </w:tcPr>
          <w:p w:rsidR="00797A48" w:rsidRPr="002903AD" w:rsidRDefault="00797A48" w:rsidP="00F7582C">
            <w:pPr>
              <w:pStyle w:val="a4"/>
              <w:spacing w:before="0" w:after="0"/>
              <w:jc w:val="center"/>
            </w:pPr>
            <w:r w:rsidRPr="002903AD">
              <w:lastRenderedPageBreak/>
              <w:t xml:space="preserve">Умеют применять </w:t>
            </w:r>
            <w:r w:rsidRPr="002903AD">
              <w:lastRenderedPageBreak/>
              <w:t>правило при написании слов с сочетаниями ЖИ-ШИ. Знают, как подобрать проверочное слово, если после согласных стоят другие гласные.</w:t>
            </w:r>
          </w:p>
          <w:p w:rsidR="00797A48" w:rsidRPr="002903AD" w:rsidRDefault="00797A48" w:rsidP="00F7582C">
            <w:pPr>
              <w:pStyle w:val="a4"/>
              <w:spacing w:before="0" w:after="0"/>
              <w:jc w:val="center"/>
            </w:pPr>
          </w:p>
        </w:tc>
        <w:tc>
          <w:tcPr>
            <w:tcW w:w="3402" w:type="dxa"/>
            <w:vMerge w:val="restart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</w:p>
        </w:tc>
        <w:tc>
          <w:tcPr>
            <w:tcW w:w="2268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  <w:r w:rsidRPr="002903AD">
              <w:t>Словарный диктант.</w:t>
            </w:r>
          </w:p>
        </w:tc>
        <w:tc>
          <w:tcPr>
            <w:tcW w:w="2126" w:type="dxa"/>
          </w:tcPr>
          <w:p w:rsidR="00797A48" w:rsidRPr="002903AD" w:rsidRDefault="00797A48" w:rsidP="00DC6ADA">
            <w:pPr>
              <w:pStyle w:val="a8"/>
            </w:pPr>
          </w:p>
        </w:tc>
        <w:tc>
          <w:tcPr>
            <w:tcW w:w="2410" w:type="dxa"/>
          </w:tcPr>
          <w:p w:rsidR="00797A48" w:rsidRPr="002903AD" w:rsidRDefault="00797A48" w:rsidP="00E43D36">
            <w:pPr>
              <w:rPr>
                <w:color w:val="000000"/>
              </w:rPr>
            </w:pPr>
            <w:r w:rsidRPr="002903AD">
              <w:rPr>
                <w:color w:val="000000"/>
              </w:rPr>
              <w:t>(упр.62, РТ).</w:t>
            </w:r>
          </w:p>
        </w:tc>
      </w:tr>
      <w:tr w:rsidR="00797A48" w:rsidRPr="002903AD" w:rsidTr="00FA296C">
        <w:tc>
          <w:tcPr>
            <w:tcW w:w="959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lastRenderedPageBreak/>
              <w:t>27.10.</w:t>
            </w:r>
          </w:p>
        </w:tc>
        <w:tc>
          <w:tcPr>
            <w:tcW w:w="709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  <w:r w:rsidRPr="002903AD">
              <w:rPr>
                <w:b/>
              </w:rPr>
              <w:t>41</w:t>
            </w:r>
          </w:p>
        </w:tc>
        <w:tc>
          <w:tcPr>
            <w:tcW w:w="1842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t>Отработка навыка правописания слов с сочетаниями ЖИ-ШИ</w:t>
            </w:r>
          </w:p>
        </w:tc>
        <w:tc>
          <w:tcPr>
            <w:tcW w:w="1985" w:type="dxa"/>
            <w:gridSpan w:val="3"/>
          </w:tcPr>
          <w:p w:rsidR="00797A48" w:rsidRPr="002903AD" w:rsidRDefault="00797A48" w:rsidP="00F7582C">
            <w:pPr>
              <w:pStyle w:val="a4"/>
              <w:spacing w:before="0" w:after="0"/>
              <w:jc w:val="center"/>
            </w:pPr>
            <w:r w:rsidRPr="002903AD">
              <w:t>Правильно пишут слова с сочетаниями ЖИ-ШИ</w:t>
            </w:r>
          </w:p>
        </w:tc>
        <w:tc>
          <w:tcPr>
            <w:tcW w:w="3402" w:type="dxa"/>
            <w:vMerge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</w:p>
        </w:tc>
        <w:tc>
          <w:tcPr>
            <w:tcW w:w="2268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  <w:r w:rsidRPr="002903AD">
              <w:t>Самостоятельная работа. Прочитать загадку, записать слово-отгадку. Вставить пропущенные орфограммы (упр.57, РТ)</w:t>
            </w:r>
          </w:p>
        </w:tc>
        <w:tc>
          <w:tcPr>
            <w:tcW w:w="2126" w:type="dxa"/>
          </w:tcPr>
          <w:p w:rsidR="00797A48" w:rsidRPr="002903AD" w:rsidRDefault="00797A48" w:rsidP="00DC6ADA">
            <w:pPr>
              <w:pStyle w:val="a8"/>
            </w:pPr>
            <w:r w:rsidRPr="002903AD">
              <w:rPr>
                <w:lang w:val="en-US"/>
              </w:rPr>
              <w:t>CD</w:t>
            </w:r>
            <w:r w:rsidRPr="002903AD">
              <w:t>-диск ЭПкУ- задания по теме</w:t>
            </w:r>
          </w:p>
          <w:p w:rsidR="00797A48" w:rsidRPr="002903AD" w:rsidRDefault="00797A48" w:rsidP="00DC6ADA">
            <w:pPr>
              <w:pStyle w:val="a8"/>
            </w:pPr>
          </w:p>
        </w:tc>
        <w:tc>
          <w:tcPr>
            <w:tcW w:w="2410" w:type="dxa"/>
          </w:tcPr>
          <w:p w:rsidR="00797A48" w:rsidRPr="002903AD" w:rsidRDefault="00797A48" w:rsidP="00E43D36">
            <w:pPr>
              <w:rPr>
                <w:color w:val="000000"/>
              </w:rPr>
            </w:pPr>
            <w:r w:rsidRPr="002903AD">
              <w:rPr>
                <w:color w:val="000000"/>
              </w:rPr>
              <w:t>(упр.104, РТ).</w:t>
            </w:r>
          </w:p>
        </w:tc>
      </w:tr>
      <w:tr w:rsidR="00797A48" w:rsidRPr="002903AD" w:rsidTr="00FA296C">
        <w:tc>
          <w:tcPr>
            <w:tcW w:w="959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28.10.</w:t>
            </w:r>
          </w:p>
        </w:tc>
        <w:tc>
          <w:tcPr>
            <w:tcW w:w="709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  <w:r w:rsidRPr="002903AD">
              <w:rPr>
                <w:b/>
              </w:rPr>
              <w:t>42</w:t>
            </w:r>
          </w:p>
        </w:tc>
        <w:tc>
          <w:tcPr>
            <w:tcW w:w="1842" w:type="dxa"/>
          </w:tcPr>
          <w:p w:rsidR="00797A48" w:rsidRPr="002903AD" w:rsidRDefault="00797A48" w:rsidP="00F7582C">
            <w:pPr>
              <w:pStyle w:val="a4"/>
              <w:spacing w:before="0" w:after="0"/>
              <w:jc w:val="center"/>
            </w:pPr>
            <w:r w:rsidRPr="002903AD">
              <w:t>Правописание буквосоче-</w:t>
            </w:r>
          </w:p>
          <w:p w:rsidR="00797A48" w:rsidRPr="002903AD" w:rsidRDefault="00797A48" w:rsidP="00F7582C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t>таний  ЧА-ЩА, ЧУ-ЩУ</w:t>
            </w:r>
          </w:p>
        </w:tc>
        <w:tc>
          <w:tcPr>
            <w:tcW w:w="1985" w:type="dxa"/>
            <w:gridSpan w:val="3"/>
          </w:tcPr>
          <w:p w:rsidR="00797A48" w:rsidRPr="002903AD" w:rsidRDefault="00797A48" w:rsidP="00F7582C">
            <w:pPr>
              <w:pStyle w:val="a4"/>
              <w:spacing w:before="0" w:after="0"/>
              <w:jc w:val="center"/>
            </w:pPr>
            <w:r w:rsidRPr="002903AD">
              <w:t xml:space="preserve">Знают правописание слов с буквосо-четаниями </w:t>
            </w:r>
          </w:p>
          <w:p w:rsidR="00797A48" w:rsidRPr="002903AD" w:rsidRDefault="00797A48" w:rsidP="00F7582C">
            <w:pPr>
              <w:pStyle w:val="a4"/>
              <w:spacing w:before="0" w:after="0"/>
              <w:jc w:val="center"/>
            </w:pPr>
            <w:r w:rsidRPr="002903AD">
              <w:t xml:space="preserve">ЧА-ЩА, </w:t>
            </w:r>
          </w:p>
          <w:p w:rsidR="00797A48" w:rsidRPr="002903AD" w:rsidRDefault="00797A48" w:rsidP="00F7582C">
            <w:pPr>
              <w:pStyle w:val="a4"/>
              <w:spacing w:before="0" w:after="0"/>
              <w:jc w:val="left"/>
            </w:pPr>
            <w:r w:rsidRPr="002903AD">
              <w:t>ЧУ-ЩУ. Умеют под-бирать прове-рочные слова в случаях без-ударного на-писания соче-таний  ЧА-ЩА.</w:t>
            </w:r>
          </w:p>
        </w:tc>
        <w:tc>
          <w:tcPr>
            <w:tcW w:w="3402" w:type="dxa"/>
          </w:tcPr>
          <w:p w:rsidR="00797A48" w:rsidRPr="002903AD" w:rsidRDefault="00797A48" w:rsidP="00966376">
            <w:pPr>
              <w:rPr>
                <w:b/>
              </w:rPr>
            </w:pPr>
            <w:r w:rsidRPr="002903AD">
              <w:rPr>
                <w:b/>
                <w:i/>
              </w:rPr>
              <w:t>Личностные:</w:t>
            </w:r>
            <w:r w:rsidRPr="002903AD">
              <w:rPr>
                <w:b/>
              </w:rPr>
              <w:t xml:space="preserve"> </w:t>
            </w:r>
          </w:p>
          <w:p w:rsidR="00797A48" w:rsidRPr="002903AD" w:rsidRDefault="00797A48" w:rsidP="00966376">
            <w:r w:rsidRPr="002903AD">
              <w:t>- положительная мотивация к предмету «Русский язык»;</w:t>
            </w:r>
          </w:p>
          <w:p w:rsidR="00797A48" w:rsidRPr="002903AD" w:rsidRDefault="00797A48" w:rsidP="00966376">
            <w:r w:rsidRPr="002903AD">
              <w:rPr>
                <w:b/>
                <w:i/>
              </w:rPr>
              <w:t>Регулятивные</w:t>
            </w:r>
            <w:r w:rsidRPr="002903AD">
              <w:rPr>
                <w:i/>
              </w:rPr>
              <w:t>:</w:t>
            </w:r>
            <w:r w:rsidRPr="002903AD">
              <w:t xml:space="preserve"> </w:t>
            </w:r>
          </w:p>
          <w:p w:rsidR="00797A48" w:rsidRPr="002903AD" w:rsidRDefault="00797A48" w:rsidP="00966376">
            <w:r w:rsidRPr="002903AD">
              <w:t>- определять цель учебной деятельности при:</w:t>
            </w:r>
          </w:p>
          <w:p w:rsidR="00797A48" w:rsidRPr="002903AD" w:rsidRDefault="00797A48" w:rsidP="00966376">
            <w:pPr>
              <w:rPr>
                <w:b/>
                <w:i/>
              </w:rPr>
            </w:pPr>
            <w:r w:rsidRPr="002903AD">
              <w:rPr>
                <w:b/>
                <w:i/>
              </w:rPr>
              <w:t>Познавательные</w:t>
            </w:r>
          </w:p>
          <w:p w:rsidR="00797A48" w:rsidRPr="002903AD" w:rsidRDefault="00797A48" w:rsidP="00966376">
            <w:r w:rsidRPr="002903AD">
              <w:t>Общеучебные:</w:t>
            </w:r>
          </w:p>
          <w:p w:rsidR="00797A48" w:rsidRPr="002903AD" w:rsidRDefault="00797A48" w:rsidP="00966376">
            <w:r w:rsidRPr="002903AD">
              <w:t xml:space="preserve">- </w:t>
            </w:r>
            <w:r w:rsidRPr="002903AD">
              <w:rPr>
                <w:i/>
              </w:rPr>
              <w:t>осуществлять</w:t>
            </w:r>
            <w:r w:rsidRPr="002903AD">
              <w:t xml:space="preserve"> поиск необходимой информации для выполнения учебных заданий с использованием учебника, рабочей тетради на печатной основе, словарей </w:t>
            </w:r>
          </w:p>
          <w:p w:rsidR="00797A48" w:rsidRPr="002903AD" w:rsidRDefault="00797A48" w:rsidP="00966376">
            <w:pPr>
              <w:rPr>
                <w:b/>
                <w:i/>
              </w:rPr>
            </w:pPr>
            <w:r w:rsidRPr="002903AD">
              <w:rPr>
                <w:b/>
                <w:i/>
              </w:rPr>
              <w:t>Логические:</w:t>
            </w:r>
          </w:p>
          <w:p w:rsidR="00797A48" w:rsidRPr="002903AD" w:rsidRDefault="00797A48" w:rsidP="00966376">
            <w:r w:rsidRPr="002903AD">
              <w:t xml:space="preserve">- умение включаться в обсуждение проблем творческого и поискового </w:t>
            </w:r>
            <w:r w:rsidRPr="002903AD">
              <w:lastRenderedPageBreak/>
              <w:t>характера при:</w:t>
            </w:r>
          </w:p>
          <w:p w:rsidR="00797A48" w:rsidRPr="002903AD" w:rsidRDefault="00797A48" w:rsidP="00966376">
            <w:r w:rsidRPr="002903AD">
              <w:rPr>
                <w:b/>
                <w:i/>
              </w:rPr>
              <w:t>Коммуникативные</w:t>
            </w:r>
            <w:r w:rsidRPr="002903AD">
              <w:rPr>
                <w:i/>
              </w:rPr>
              <w:t xml:space="preserve"> </w:t>
            </w:r>
            <w:r w:rsidRPr="002903AD">
              <w:t xml:space="preserve">: </w:t>
            </w:r>
          </w:p>
          <w:p w:rsidR="00797A48" w:rsidRPr="002903AD" w:rsidRDefault="00797A48" w:rsidP="00966376">
            <w:pPr>
              <w:rPr>
                <w:b/>
              </w:rPr>
            </w:pPr>
            <w:r w:rsidRPr="002903AD">
              <w:t>-умение общаться, строить монологическое высказывание,  проявлять творческую активность в процессе сотрудничества</w:t>
            </w:r>
          </w:p>
        </w:tc>
        <w:tc>
          <w:tcPr>
            <w:tcW w:w="2268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  <w:r w:rsidRPr="002903AD">
              <w:lastRenderedPageBreak/>
              <w:t>Самостоятельная работа по перфокартам.</w:t>
            </w:r>
          </w:p>
        </w:tc>
        <w:tc>
          <w:tcPr>
            <w:tcW w:w="2126" w:type="dxa"/>
          </w:tcPr>
          <w:p w:rsidR="00797A48" w:rsidRPr="002903AD" w:rsidRDefault="00797A48" w:rsidP="00DC6ADA">
            <w:pPr>
              <w:pStyle w:val="a8"/>
            </w:pPr>
          </w:p>
        </w:tc>
        <w:tc>
          <w:tcPr>
            <w:tcW w:w="2410" w:type="dxa"/>
          </w:tcPr>
          <w:p w:rsidR="00797A48" w:rsidRPr="002903AD" w:rsidRDefault="00797A48" w:rsidP="00E43D36">
            <w:pPr>
              <w:rPr>
                <w:color w:val="000000"/>
              </w:rPr>
            </w:pPr>
            <w:r w:rsidRPr="002903AD">
              <w:rPr>
                <w:color w:val="000000"/>
              </w:rPr>
              <w:t>(упр.107, Уч).</w:t>
            </w:r>
          </w:p>
        </w:tc>
      </w:tr>
      <w:tr w:rsidR="00797A48" w:rsidRPr="002903AD" w:rsidTr="00FA296C">
        <w:tc>
          <w:tcPr>
            <w:tcW w:w="959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  <w:r w:rsidRPr="002903AD">
              <w:rPr>
                <w:b/>
              </w:rPr>
              <w:lastRenderedPageBreak/>
              <w:t>29.10.</w:t>
            </w:r>
          </w:p>
        </w:tc>
        <w:tc>
          <w:tcPr>
            <w:tcW w:w="709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  <w:r w:rsidRPr="002903AD">
              <w:t>43</w:t>
            </w:r>
          </w:p>
        </w:tc>
        <w:tc>
          <w:tcPr>
            <w:tcW w:w="1842" w:type="dxa"/>
          </w:tcPr>
          <w:p w:rsidR="00797A48" w:rsidRPr="002903AD" w:rsidRDefault="00797A48" w:rsidP="00F7582C">
            <w:pPr>
              <w:pStyle w:val="a4"/>
              <w:spacing w:before="0" w:after="0"/>
              <w:jc w:val="center"/>
            </w:pPr>
            <w:r w:rsidRPr="002903AD">
              <w:t>Правописание буквосочета</w:t>
            </w:r>
          </w:p>
          <w:p w:rsidR="00797A48" w:rsidRPr="002903AD" w:rsidRDefault="00797A48" w:rsidP="00F7582C">
            <w:pPr>
              <w:pStyle w:val="a4"/>
              <w:spacing w:before="0" w:after="0"/>
              <w:jc w:val="center"/>
            </w:pPr>
            <w:r w:rsidRPr="002903AD">
              <w:t>ний ЖИ-ШИ, ЧА-ЩА,</w:t>
            </w:r>
          </w:p>
          <w:p w:rsidR="00797A48" w:rsidRPr="002903AD" w:rsidRDefault="00797A48" w:rsidP="00F7582C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t xml:space="preserve"> ЧУ-ЩУ</w:t>
            </w:r>
          </w:p>
        </w:tc>
        <w:tc>
          <w:tcPr>
            <w:tcW w:w="1985" w:type="dxa"/>
            <w:gridSpan w:val="3"/>
          </w:tcPr>
          <w:p w:rsidR="00797A48" w:rsidRPr="002903AD" w:rsidRDefault="00797A48" w:rsidP="00F7582C">
            <w:pPr>
              <w:pStyle w:val="a4"/>
              <w:spacing w:before="0" w:after="0"/>
              <w:jc w:val="center"/>
            </w:pPr>
            <w:r w:rsidRPr="002903AD">
              <w:t>Находят в словах орфог-рамммы ЖИ-ШИ, ЧА-ЩА, ЧУ-ЩУ, умеют правильно их писать. Знают слова речевого этикета.</w:t>
            </w:r>
          </w:p>
        </w:tc>
        <w:tc>
          <w:tcPr>
            <w:tcW w:w="3402" w:type="dxa"/>
          </w:tcPr>
          <w:p w:rsidR="00797A48" w:rsidRPr="002903AD" w:rsidRDefault="00797A48" w:rsidP="00966376"/>
        </w:tc>
        <w:tc>
          <w:tcPr>
            <w:tcW w:w="2268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  <w:r w:rsidRPr="002903AD">
              <w:t xml:space="preserve">Самотоятельно: изменить слова так, чтобы в них появился слог </w:t>
            </w:r>
            <w:r w:rsidRPr="002903AD">
              <w:rPr>
                <w:i/>
              </w:rPr>
              <w:t xml:space="preserve">ЩУ </w:t>
            </w:r>
            <w:r w:rsidRPr="002903AD">
              <w:t xml:space="preserve">(упр107) </w:t>
            </w:r>
          </w:p>
        </w:tc>
        <w:tc>
          <w:tcPr>
            <w:tcW w:w="2126" w:type="dxa"/>
          </w:tcPr>
          <w:p w:rsidR="00797A48" w:rsidRPr="002903AD" w:rsidRDefault="00797A48" w:rsidP="00DC6ADA">
            <w:pPr>
              <w:pStyle w:val="a8"/>
            </w:pPr>
            <w:r w:rsidRPr="002903AD">
              <w:rPr>
                <w:lang w:val="en-US"/>
              </w:rPr>
              <w:t>CD</w:t>
            </w:r>
            <w:r w:rsidRPr="002903AD">
              <w:t>-диск ЭПкУ- задания по теме</w:t>
            </w:r>
          </w:p>
          <w:p w:rsidR="00797A48" w:rsidRPr="002903AD" w:rsidRDefault="00797A48" w:rsidP="00DC6ADA">
            <w:pPr>
              <w:pStyle w:val="a8"/>
            </w:pPr>
          </w:p>
        </w:tc>
        <w:tc>
          <w:tcPr>
            <w:tcW w:w="2410" w:type="dxa"/>
          </w:tcPr>
          <w:p w:rsidR="00797A48" w:rsidRPr="002903AD" w:rsidRDefault="00797A48" w:rsidP="00E43D36">
            <w:pPr>
              <w:rPr>
                <w:color w:val="000000"/>
              </w:rPr>
            </w:pPr>
            <w:r w:rsidRPr="002903AD">
              <w:rPr>
                <w:color w:val="000000"/>
              </w:rPr>
              <w:t>(упр.61, РТ).</w:t>
            </w:r>
          </w:p>
        </w:tc>
      </w:tr>
      <w:tr w:rsidR="00797A48" w:rsidRPr="002903AD" w:rsidTr="00FA296C">
        <w:tc>
          <w:tcPr>
            <w:tcW w:w="959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  <w:r w:rsidRPr="002903AD">
              <w:rPr>
                <w:b/>
                <w:color w:val="FF0000"/>
              </w:rPr>
              <w:t>30.10.</w:t>
            </w:r>
          </w:p>
        </w:tc>
        <w:tc>
          <w:tcPr>
            <w:tcW w:w="709" w:type="dxa"/>
          </w:tcPr>
          <w:p w:rsidR="00797A48" w:rsidRPr="002903AD" w:rsidRDefault="00797A48" w:rsidP="00E43D36">
            <w:pPr>
              <w:pStyle w:val="a4"/>
              <w:spacing w:before="0" w:after="0"/>
              <w:jc w:val="left"/>
            </w:pPr>
            <w:r w:rsidRPr="002903AD">
              <w:t>44</w:t>
            </w:r>
          </w:p>
        </w:tc>
        <w:tc>
          <w:tcPr>
            <w:tcW w:w="1842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  <w:rPr>
                <w:b/>
                <w:color w:val="FF0000"/>
              </w:rPr>
            </w:pPr>
            <w:r w:rsidRPr="002903AD">
              <w:t>Повторение изученных орфограмм:  буквосочетания с шипящими согласными звуками</w:t>
            </w:r>
          </w:p>
        </w:tc>
        <w:tc>
          <w:tcPr>
            <w:tcW w:w="1985" w:type="dxa"/>
            <w:gridSpan w:val="3"/>
          </w:tcPr>
          <w:p w:rsidR="00797A48" w:rsidRPr="002903AD" w:rsidRDefault="00797A48" w:rsidP="00F7582C">
            <w:pPr>
              <w:pStyle w:val="a4"/>
              <w:spacing w:before="0" w:after="0"/>
              <w:jc w:val="left"/>
            </w:pPr>
            <w:r w:rsidRPr="002903AD">
              <w:t>Правильно пишут слова с изученными орфограммами Самостоятель-но работают с текстом.</w:t>
            </w:r>
          </w:p>
        </w:tc>
        <w:tc>
          <w:tcPr>
            <w:tcW w:w="3402" w:type="dxa"/>
            <w:vMerge w:val="restart"/>
          </w:tcPr>
          <w:p w:rsidR="00797A48" w:rsidRPr="002903AD" w:rsidRDefault="00797A48" w:rsidP="00966376">
            <w:pPr>
              <w:rPr>
                <w:b/>
              </w:rPr>
            </w:pPr>
            <w:r w:rsidRPr="002903AD">
              <w:rPr>
                <w:b/>
                <w:i/>
              </w:rPr>
              <w:t>Личностные:</w:t>
            </w:r>
            <w:r w:rsidRPr="002903AD">
              <w:rPr>
                <w:b/>
              </w:rPr>
              <w:t xml:space="preserve"> </w:t>
            </w:r>
          </w:p>
          <w:p w:rsidR="00797A48" w:rsidRPr="002903AD" w:rsidRDefault="00797A48" w:rsidP="00966376">
            <w:r w:rsidRPr="002903AD">
              <w:t>- положительная мотивация к предмету «Русский язык»;</w:t>
            </w:r>
          </w:p>
          <w:p w:rsidR="00797A48" w:rsidRPr="002903AD" w:rsidRDefault="00797A48" w:rsidP="00966376">
            <w:r w:rsidRPr="002903AD">
              <w:rPr>
                <w:b/>
                <w:i/>
              </w:rPr>
              <w:t>Регулятивные</w:t>
            </w:r>
            <w:r w:rsidRPr="002903AD">
              <w:rPr>
                <w:i/>
              </w:rPr>
              <w:t>:</w:t>
            </w:r>
            <w:r w:rsidRPr="002903AD">
              <w:t xml:space="preserve"> </w:t>
            </w:r>
          </w:p>
          <w:p w:rsidR="00797A48" w:rsidRPr="002903AD" w:rsidRDefault="00797A48" w:rsidP="00966376">
            <w:r w:rsidRPr="002903AD">
              <w:t>- определять цель учебной деятельности при:</w:t>
            </w:r>
          </w:p>
          <w:p w:rsidR="00797A48" w:rsidRPr="002903AD" w:rsidRDefault="00797A48" w:rsidP="00966376">
            <w:pPr>
              <w:rPr>
                <w:b/>
                <w:i/>
              </w:rPr>
            </w:pPr>
            <w:r w:rsidRPr="002903AD">
              <w:rPr>
                <w:b/>
                <w:i/>
              </w:rPr>
              <w:t>Познавательные</w:t>
            </w:r>
          </w:p>
          <w:p w:rsidR="00797A48" w:rsidRPr="002903AD" w:rsidRDefault="00797A48" w:rsidP="00966376">
            <w:r w:rsidRPr="002903AD">
              <w:t>Общеучебные:</w:t>
            </w:r>
          </w:p>
          <w:p w:rsidR="00797A48" w:rsidRPr="002903AD" w:rsidRDefault="00797A48" w:rsidP="00966376">
            <w:r w:rsidRPr="002903AD">
              <w:t xml:space="preserve">- </w:t>
            </w:r>
            <w:r w:rsidRPr="002903AD">
              <w:rPr>
                <w:i/>
              </w:rPr>
              <w:t>осуществлять</w:t>
            </w:r>
            <w:r w:rsidRPr="002903AD">
              <w:t xml:space="preserve"> поиск необходимой информации для выполнения учебных заданий с использованием учебника, рабочей тетради на печатной основе, словарей </w:t>
            </w:r>
          </w:p>
          <w:p w:rsidR="00797A48" w:rsidRPr="002903AD" w:rsidRDefault="00797A48" w:rsidP="00966376">
            <w:pPr>
              <w:rPr>
                <w:b/>
                <w:i/>
              </w:rPr>
            </w:pPr>
            <w:r w:rsidRPr="002903AD">
              <w:rPr>
                <w:b/>
                <w:i/>
              </w:rPr>
              <w:t>Логические:</w:t>
            </w:r>
          </w:p>
          <w:p w:rsidR="00797A48" w:rsidRPr="002903AD" w:rsidRDefault="00797A48" w:rsidP="00966376">
            <w:r w:rsidRPr="002903AD">
              <w:t>- умение включаться в обсуждение проблем творческого и поискового характера при:</w:t>
            </w:r>
          </w:p>
          <w:p w:rsidR="00797A48" w:rsidRPr="002903AD" w:rsidRDefault="00797A48" w:rsidP="00966376">
            <w:r w:rsidRPr="002903AD">
              <w:rPr>
                <w:b/>
                <w:i/>
              </w:rPr>
              <w:t>Коммуникативные</w:t>
            </w:r>
            <w:r w:rsidRPr="002903AD">
              <w:rPr>
                <w:i/>
              </w:rPr>
              <w:t xml:space="preserve"> </w:t>
            </w:r>
            <w:r w:rsidRPr="002903AD">
              <w:t xml:space="preserve">: </w:t>
            </w:r>
          </w:p>
          <w:p w:rsidR="00797A48" w:rsidRPr="002903AD" w:rsidRDefault="00797A48" w:rsidP="00966376">
            <w:r w:rsidRPr="002903AD">
              <w:t xml:space="preserve">-умение общаться, строить </w:t>
            </w:r>
            <w:r w:rsidRPr="002903AD">
              <w:lastRenderedPageBreak/>
              <w:t>монологическое высказывание,  проявлять творческую активность в процессе сотрудничества</w:t>
            </w:r>
          </w:p>
        </w:tc>
        <w:tc>
          <w:tcPr>
            <w:tcW w:w="2268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  <w:r w:rsidRPr="002903AD">
              <w:lastRenderedPageBreak/>
              <w:t>Самостоятельно читают рассказ М.Пришвина и выполняют задания (упр.61 РТ)</w:t>
            </w:r>
          </w:p>
        </w:tc>
        <w:tc>
          <w:tcPr>
            <w:tcW w:w="2126" w:type="dxa"/>
          </w:tcPr>
          <w:p w:rsidR="00797A48" w:rsidRPr="002903AD" w:rsidRDefault="00797A48" w:rsidP="00DC6ADA">
            <w:pPr>
              <w:pStyle w:val="a8"/>
            </w:pPr>
            <w:r w:rsidRPr="002903AD">
              <w:rPr>
                <w:lang w:val="en-US"/>
              </w:rPr>
              <w:t>CD</w:t>
            </w:r>
            <w:r w:rsidRPr="002903AD">
              <w:t xml:space="preserve">-диск ЭПкУ - сообщение Самоварова </w:t>
            </w:r>
          </w:p>
          <w:p w:rsidR="00797A48" w:rsidRPr="002903AD" w:rsidRDefault="00797A48" w:rsidP="00DC6ADA">
            <w:pPr>
              <w:pStyle w:val="a8"/>
            </w:pPr>
          </w:p>
        </w:tc>
        <w:tc>
          <w:tcPr>
            <w:tcW w:w="2410" w:type="dxa"/>
          </w:tcPr>
          <w:p w:rsidR="00797A48" w:rsidRPr="002903AD" w:rsidRDefault="00797A48" w:rsidP="00E43D36">
            <w:pPr>
              <w:rPr>
                <w:color w:val="000000"/>
              </w:rPr>
            </w:pPr>
            <w:r w:rsidRPr="002903AD">
              <w:rPr>
                <w:color w:val="000000"/>
              </w:rPr>
              <w:t>(упр.109, Уч).</w:t>
            </w:r>
          </w:p>
        </w:tc>
      </w:tr>
      <w:tr w:rsidR="00797A48" w:rsidRPr="002903AD" w:rsidTr="00FA296C">
        <w:tc>
          <w:tcPr>
            <w:tcW w:w="959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</w:p>
        </w:tc>
        <w:tc>
          <w:tcPr>
            <w:tcW w:w="709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  <w:r w:rsidRPr="002903AD">
              <w:t>45</w:t>
            </w:r>
          </w:p>
        </w:tc>
        <w:tc>
          <w:tcPr>
            <w:tcW w:w="1842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t>Шипящие согласные звуки</w:t>
            </w:r>
          </w:p>
        </w:tc>
        <w:tc>
          <w:tcPr>
            <w:tcW w:w="1985" w:type="dxa"/>
            <w:gridSpan w:val="3"/>
          </w:tcPr>
          <w:p w:rsidR="00797A48" w:rsidRPr="002903AD" w:rsidRDefault="00797A48" w:rsidP="00F7582C">
            <w:pPr>
              <w:pStyle w:val="a4"/>
              <w:spacing w:before="0" w:after="0"/>
              <w:jc w:val="center"/>
            </w:pPr>
            <w:r w:rsidRPr="002903AD">
              <w:t xml:space="preserve">Выделяют слова с изучен-ными орфограмма-ми, умеют их правильно записывать </w:t>
            </w:r>
          </w:p>
        </w:tc>
        <w:tc>
          <w:tcPr>
            <w:tcW w:w="3402" w:type="dxa"/>
            <w:vMerge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</w:p>
        </w:tc>
        <w:tc>
          <w:tcPr>
            <w:tcW w:w="2268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  <w:r w:rsidRPr="002903AD">
              <w:t>Выборочный диктант.</w:t>
            </w:r>
          </w:p>
        </w:tc>
        <w:tc>
          <w:tcPr>
            <w:tcW w:w="2126" w:type="dxa"/>
          </w:tcPr>
          <w:p w:rsidR="00797A48" w:rsidRPr="002903AD" w:rsidRDefault="00797A48" w:rsidP="00DC6ADA">
            <w:pPr>
              <w:pStyle w:val="a8"/>
              <w:rPr>
                <w:lang w:val="en-US"/>
              </w:rPr>
            </w:pPr>
          </w:p>
        </w:tc>
        <w:tc>
          <w:tcPr>
            <w:tcW w:w="2410" w:type="dxa"/>
          </w:tcPr>
          <w:p w:rsidR="00797A48" w:rsidRPr="002903AD" w:rsidRDefault="00797A48" w:rsidP="00E43D36">
            <w:pPr>
              <w:rPr>
                <w:color w:val="000000"/>
              </w:rPr>
            </w:pPr>
            <w:r w:rsidRPr="002903AD">
              <w:rPr>
                <w:color w:val="000000"/>
              </w:rPr>
              <w:t>Составить предложения</w:t>
            </w:r>
          </w:p>
        </w:tc>
      </w:tr>
      <w:tr w:rsidR="00797A48" w:rsidRPr="002903AD" w:rsidTr="00FA296C">
        <w:tc>
          <w:tcPr>
            <w:tcW w:w="959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</w:p>
        </w:tc>
        <w:tc>
          <w:tcPr>
            <w:tcW w:w="709" w:type="dxa"/>
          </w:tcPr>
          <w:p w:rsidR="00797A48" w:rsidRPr="002903AD" w:rsidRDefault="00797A48" w:rsidP="00F7582C">
            <w:pPr>
              <w:pStyle w:val="a4"/>
              <w:spacing w:before="0" w:after="0"/>
              <w:jc w:val="center"/>
            </w:pPr>
            <w:r w:rsidRPr="002903AD">
              <w:t>46</w:t>
            </w:r>
          </w:p>
        </w:tc>
        <w:tc>
          <w:tcPr>
            <w:tcW w:w="1842" w:type="dxa"/>
          </w:tcPr>
          <w:p w:rsidR="00797A48" w:rsidRPr="002903AD" w:rsidRDefault="00797A48" w:rsidP="00F7582C">
            <w:pPr>
              <w:pStyle w:val="a4"/>
              <w:spacing w:before="0" w:after="0"/>
              <w:jc w:val="center"/>
            </w:pPr>
            <w:r w:rsidRPr="002903AD">
              <w:t>Правописание буквосочета-ний ЧК, ЧН, ЩН</w:t>
            </w:r>
          </w:p>
        </w:tc>
        <w:tc>
          <w:tcPr>
            <w:tcW w:w="1985" w:type="dxa"/>
            <w:gridSpan w:val="3"/>
          </w:tcPr>
          <w:p w:rsidR="00797A48" w:rsidRPr="002903AD" w:rsidRDefault="00797A48" w:rsidP="00F7582C">
            <w:pPr>
              <w:pStyle w:val="a4"/>
              <w:spacing w:before="0" w:after="0"/>
              <w:jc w:val="center"/>
            </w:pPr>
            <w:r w:rsidRPr="002903AD">
              <w:t>Понимают, почему буквосочетания ЧН, ЧК, ЩН пишутся без мягкого знака.</w:t>
            </w:r>
          </w:p>
        </w:tc>
        <w:tc>
          <w:tcPr>
            <w:tcW w:w="3402" w:type="dxa"/>
            <w:vMerge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</w:p>
        </w:tc>
        <w:tc>
          <w:tcPr>
            <w:tcW w:w="2268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  <w:r w:rsidRPr="002903AD">
              <w:t xml:space="preserve">Работа в паре: соединить слова стрелками в слово-сочение, подчеркнуть буквосочетания ЧН, ЧК, ЩН. Составить 2 </w:t>
            </w:r>
            <w:r w:rsidRPr="002903AD">
              <w:lastRenderedPageBreak/>
              <w:t>предложения с получившимися словосо-четаниями</w:t>
            </w:r>
          </w:p>
        </w:tc>
        <w:tc>
          <w:tcPr>
            <w:tcW w:w="2126" w:type="dxa"/>
          </w:tcPr>
          <w:p w:rsidR="00797A48" w:rsidRPr="002903AD" w:rsidRDefault="00797A48" w:rsidP="00DC6ADA">
            <w:pPr>
              <w:pStyle w:val="a8"/>
            </w:pPr>
            <w:r w:rsidRPr="002903AD">
              <w:rPr>
                <w:lang w:val="en-US"/>
              </w:rPr>
              <w:lastRenderedPageBreak/>
              <w:t>CD</w:t>
            </w:r>
            <w:r w:rsidRPr="002903AD">
              <w:t>-диск ЭПкУ- задания по теме</w:t>
            </w:r>
          </w:p>
          <w:p w:rsidR="00797A48" w:rsidRPr="002903AD" w:rsidRDefault="00797A48" w:rsidP="00DC6ADA">
            <w:pPr>
              <w:pStyle w:val="a8"/>
            </w:pPr>
          </w:p>
        </w:tc>
        <w:tc>
          <w:tcPr>
            <w:tcW w:w="2410" w:type="dxa"/>
          </w:tcPr>
          <w:p w:rsidR="00797A48" w:rsidRPr="002903AD" w:rsidRDefault="00797A48" w:rsidP="00E43D36">
            <w:pPr>
              <w:rPr>
                <w:color w:val="000000"/>
              </w:rPr>
            </w:pPr>
            <w:r w:rsidRPr="002903AD">
              <w:rPr>
                <w:color w:val="000000"/>
              </w:rPr>
              <w:t>Повторить изученное</w:t>
            </w:r>
          </w:p>
        </w:tc>
      </w:tr>
      <w:tr w:rsidR="00797A48" w:rsidRPr="002903AD" w:rsidTr="00FA296C">
        <w:tc>
          <w:tcPr>
            <w:tcW w:w="959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7A48" w:rsidRPr="002903AD" w:rsidRDefault="00797A48" w:rsidP="00F7582C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47</w:t>
            </w:r>
          </w:p>
        </w:tc>
        <w:tc>
          <w:tcPr>
            <w:tcW w:w="1842" w:type="dxa"/>
          </w:tcPr>
          <w:p w:rsidR="00797A48" w:rsidRPr="002903AD" w:rsidRDefault="00797A48" w:rsidP="00F7582C">
            <w:pPr>
              <w:pStyle w:val="a4"/>
              <w:spacing w:before="0" w:after="0"/>
            </w:pPr>
            <w:r w:rsidRPr="002903AD">
              <w:t>Учимся писать изложение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</w:tcPr>
          <w:p w:rsidR="00797A48" w:rsidRPr="002903AD" w:rsidRDefault="00797A48" w:rsidP="00F7582C">
            <w:pPr>
              <w:pStyle w:val="a4"/>
              <w:spacing w:before="0" w:after="0"/>
              <w:jc w:val="center"/>
            </w:pPr>
            <w:r w:rsidRPr="002903AD">
              <w:t>Умеют писать изложение по плану.</w:t>
            </w:r>
          </w:p>
        </w:tc>
        <w:tc>
          <w:tcPr>
            <w:tcW w:w="3402" w:type="dxa"/>
            <w:vMerge w:val="restart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  <w:r w:rsidRPr="002903AD">
              <w:t>Самостоятельная работа: изложение по плану, составленному в виде вопросов.</w:t>
            </w:r>
          </w:p>
        </w:tc>
        <w:tc>
          <w:tcPr>
            <w:tcW w:w="2126" w:type="dxa"/>
          </w:tcPr>
          <w:p w:rsidR="00797A48" w:rsidRPr="002903AD" w:rsidRDefault="00797A48" w:rsidP="00DC6ADA">
            <w:pPr>
              <w:pStyle w:val="a8"/>
            </w:pPr>
            <w:r w:rsidRPr="002903AD">
              <w:rPr>
                <w:lang w:val="en-US"/>
              </w:rPr>
              <w:t>CD</w:t>
            </w:r>
            <w:r w:rsidRPr="002903AD">
              <w:t>-диск ЭПкУ- задания по теме</w:t>
            </w:r>
          </w:p>
          <w:p w:rsidR="00797A48" w:rsidRPr="002903AD" w:rsidRDefault="00797A48" w:rsidP="00DC6ADA">
            <w:pPr>
              <w:pStyle w:val="a8"/>
            </w:pPr>
          </w:p>
        </w:tc>
        <w:tc>
          <w:tcPr>
            <w:tcW w:w="2410" w:type="dxa"/>
          </w:tcPr>
          <w:p w:rsidR="00797A48" w:rsidRPr="002903AD" w:rsidRDefault="00797A48" w:rsidP="00E43D36">
            <w:pPr>
              <w:rPr>
                <w:color w:val="000000"/>
              </w:rPr>
            </w:pPr>
            <w:r w:rsidRPr="002903AD">
              <w:rPr>
                <w:color w:val="000000"/>
              </w:rPr>
              <w:t> </w:t>
            </w:r>
          </w:p>
        </w:tc>
      </w:tr>
      <w:tr w:rsidR="00797A48" w:rsidRPr="002903AD" w:rsidTr="00FA296C">
        <w:tc>
          <w:tcPr>
            <w:tcW w:w="959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7A48" w:rsidRPr="002903AD" w:rsidRDefault="00797A48" w:rsidP="00F7582C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48</w:t>
            </w:r>
          </w:p>
        </w:tc>
        <w:tc>
          <w:tcPr>
            <w:tcW w:w="1842" w:type="dxa"/>
          </w:tcPr>
          <w:p w:rsidR="00797A48" w:rsidRPr="002903AD" w:rsidRDefault="00797A48" w:rsidP="00F7582C">
            <w:pPr>
              <w:pStyle w:val="a4"/>
              <w:spacing w:before="0" w:after="0"/>
              <w:jc w:val="center"/>
            </w:pPr>
            <w:r w:rsidRPr="002903AD">
              <w:t>Контрольный диктант по теме: «Правописа-ние букво-сочетаний ЖИ-ШИ, ЧА-ЩА, ЧУ-ЩУ, ЧН,ЧК, ЩН»</w:t>
            </w:r>
          </w:p>
          <w:p w:rsidR="00797A48" w:rsidRPr="002903AD" w:rsidRDefault="00797A48" w:rsidP="00F7582C">
            <w:pPr>
              <w:pStyle w:val="a4"/>
              <w:spacing w:before="0" w:after="0"/>
              <w:jc w:val="center"/>
            </w:pPr>
          </w:p>
        </w:tc>
        <w:tc>
          <w:tcPr>
            <w:tcW w:w="1985" w:type="dxa"/>
            <w:gridSpan w:val="3"/>
          </w:tcPr>
          <w:p w:rsidR="00797A48" w:rsidRPr="002903AD" w:rsidRDefault="00797A48" w:rsidP="00F7582C">
            <w:pPr>
              <w:pStyle w:val="a4"/>
              <w:spacing w:before="0" w:after="0"/>
              <w:jc w:val="center"/>
            </w:pPr>
            <w:r w:rsidRPr="002903AD">
              <w:t>Умеют писать текст под диктовку.</w:t>
            </w:r>
          </w:p>
        </w:tc>
        <w:tc>
          <w:tcPr>
            <w:tcW w:w="3402" w:type="dxa"/>
            <w:vMerge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797A48" w:rsidRPr="002903AD" w:rsidRDefault="00797A48" w:rsidP="00DC6ADA">
            <w:pPr>
              <w:pStyle w:val="a8"/>
            </w:pPr>
            <w:r w:rsidRPr="002903AD">
              <w:rPr>
                <w:lang w:val="en-US"/>
              </w:rPr>
              <w:t>CD</w:t>
            </w:r>
            <w:r w:rsidRPr="002903AD">
              <w:t xml:space="preserve">-диск ЭПкУ - сообщение Самоварова </w:t>
            </w:r>
          </w:p>
          <w:p w:rsidR="00797A48" w:rsidRPr="002903AD" w:rsidRDefault="00797A48" w:rsidP="00DC6ADA">
            <w:pPr>
              <w:pStyle w:val="a8"/>
            </w:pPr>
            <w:r w:rsidRPr="002903AD">
              <w:t>УЧ стр 35-37 упр 37,39.</w:t>
            </w:r>
          </w:p>
          <w:p w:rsidR="00797A48" w:rsidRPr="002903AD" w:rsidRDefault="00797A48" w:rsidP="00DC6ADA">
            <w:pPr>
              <w:pStyle w:val="a8"/>
            </w:pPr>
            <w:r w:rsidRPr="002903AD">
              <w:t>РТстр17 упр25,26.</w:t>
            </w:r>
          </w:p>
          <w:p w:rsidR="00797A48" w:rsidRPr="002903AD" w:rsidRDefault="00797A48" w:rsidP="00DC6ADA">
            <w:pPr>
              <w:pStyle w:val="a8"/>
            </w:pPr>
          </w:p>
        </w:tc>
        <w:tc>
          <w:tcPr>
            <w:tcW w:w="2410" w:type="dxa"/>
          </w:tcPr>
          <w:p w:rsidR="00797A48" w:rsidRPr="002903AD" w:rsidRDefault="00797A48" w:rsidP="00E43D36">
            <w:pPr>
              <w:rPr>
                <w:color w:val="000000"/>
              </w:rPr>
            </w:pPr>
            <w:r w:rsidRPr="002903AD">
              <w:rPr>
                <w:color w:val="000000"/>
              </w:rPr>
              <w:t>Составить ткст</w:t>
            </w:r>
          </w:p>
        </w:tc>
      </w:tr>
      <w:tr w:rsidR="00797A48" w:rsidRPr="002903AD" w:rsidTr="00FA296C">
        <w:tc>
          <w:tcPr>
            <w:tcW w:w="959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7A48" w:rsidRPr="002903AD" w:rsidRDefault="00797A48" w:rsidP="00F7582C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49</w:t>
            </w:r>
          </w:p>
        </w:tc>
        <w:tc>
          <w:tcPr>
            <w:tcW w:w="1842" w:type="dxa"/>
          </w:tcPr>
          <w:p w:rsidR="00797A48" w:rsidRPr="002903AD" w:rsidRDefault="00797A48" w:rsidP="00F7582C">
            <w:pPr>
              <w:pStyle w:val="a4"/>
              <w:spacing w:before="0" w:after="0"/>
              <w:jc w:val="center"/>
            </w:pPr>
            <w:r w:rsidRPr="002903AD">
              <w:t>Работа над ошибками</w:t>
            </w:r>
          </w:p>
        </w:tc>
        <w:tc>
          <w:tcPr>
            <w:tcW w:w="1985" w:type="dxa"/>
            <w:gridSpan w:val="3"/>
          </w:tcPr>
          <w:p w:rsidR="00797A48" w:rsidRPr="002903AD" w:rsidRDefault="00797A48" w:rsidP="00F7582C">
            <w:pPr>
              <w:pStyle w:val="a4"/>
              <w:spacing w:before="0" w:after="0"/>
              <w:jc w:val="center"/>
            </w:pPr>
            <w:r w:rsidRPr="002903AD">
              <w:t>Умеют объяснить причину допущенной ошибки.</w:t>
            </w:r>
          </w:p>
        </w:tc>
        <w:tc>
          <w:tcPr>
            <w:tcW w:w="3402" w:type="dxa"/>
          </w:tcPr>
          <w:p w:rsidR="00797A48" w:rsidRPr="002903AD" w:rsidRDefault="00797A48" w:rsidP="00966376">
            <w:pPr>
              <w:rPr>
                <w:b/>
              </w:rPr>
            </w:pPr>
            <w:r w:rsidRPr="002903AD">
              <w:rPr>
                <w:b/>
                <w:i/>
              </w:rPr>
              <w:t>Личностные:</w:t>
            </w:r>
            <w:r w:rsidRPr="002903AD">
              <w:rPr>
                <w:b/>
              </w:rPr>
              <w:t xml:space="preserve"> </w:t>
            </w:r>
          </w:p>
          <w:p w:rsidR="00797A48" w:rsidRPr="002903AD" w:rsidRDefault="00797A48" w:rsidP="00966376">
            <w:r w:rsidRPr="002903AD">
              <w:t>- положительная мотивация к предмету «Русский язык»;</w:t>
            </w:r>
          </w:p>
          <w:p w:rsidR="00797A48" w:rsidRPr="002903AD" w:rsidRDefault="00797A48" w:rsidP="00966376">
            <w:r w:rsidRPr="002903AD">
              <w:rPr>
                <w:b/>
                <w:i/>
              </w:rPr>
              <w:t>Регулятивные</w:t>
            </w:r>
            <w:r w:rsidRPr="002903AD">
              <w:rPr>
                <w:i/>
              </w:rPr>
              <w:t>:</w:t>
            </w:r>
            <w:r w:rsidRPr="002903AD">
              <w:t xml:space="preserve"> </w:t>
            </w:r>
          </w:p>
          <w:p w:rsidR="00797A48" w:rsidRPr="002903AD" w:rsidRDefault="00797A48" w:rsidP="00966376">
            <w:r w:rsidRPr="002903AD">
              <w:t>- определять цель учебной деятельности при:</w:t>
            </w:r>
          </w:p>
          <w:p w:rsidR="00797A48" w:rsidRPr="002903AD" w:rsidRDefault="00797A48" w:rsidP="00966376">
            <w:pPr>
              <w:rPr>
                <w:b/>
                <w:i/>
              </w:rPr>
            </w:pPr>
            <w:r w:rsidRPr="002903AD">
              <w:rPr>
                <w:b/>
                <w:i/>
              </w:rPr>
              <w:t>Познавательные</w:t>
            </w:r>
          </w:p>
          <w:p w:rsidR="00797A48" w:rsidRPr="002903AD" w:rsidRDefault="00797A48" w:rsidP="00966376">
            <w:r w:rsidRPr="002903AD">
              <w:t>Общеучебные:</w:t>
            </w:r>
          </w:p>
          <w:p w:rsidR="00797A48" w:rsidRPr="002903AD" w:rsidRDefault="00797A48" w:rsidP="00966376">
            <w:r w:rsidRPr="002903AD">
              <w:t xml:space="preserve">- </w:t>
            </w:r>
            <w:r w:rsidRPr="002903AD">
              <w:rPr>
                <w:i/>
              </w:rPr>
              <w:t>осуществлять</w:t>
            </w:r>
            <w:r w:rsidRPr="002903AD">
              <w:t xml:space="preserve"> поиск необходимой информации для выполнения учебных заданий с использованием учебника, рабочей тетради на печатной основе, словарей </w:t>
            </w:r>
          </w:p>
          <w:p w:rsidR="00797A48" w:rsidRPr="002903AD" w:rsidRDefault="00797A48" w:rsidP="00966376">
            <w:pPr>
              <w:rPr>
                <w:b/>
                <w:i/>
              </w:rPr>
            </w:pPr>
            <w:r w:rsidRPr="002903AD">
              <w:rPr>
                <w:b/>
                <w:i/>
              </w:rPr>
              <w:t>Логические:</w:t>
            </w:r>
          </w:p>
          <w:p w:rsidR="00797A48" w:rsidRPr="002903AD" w:rsidRDefault="00797A48" w:rsidP="00966376">
            <w:r w:rsidRPr="002903AD">
              <w:t xml:space="preserve">- умение включаться в обсуждение проблем творческого и поискового </w:t>
            </w:r>
            <w:r w:rsidRPr="002903AD">
              <w:lastRenderedPageBreak/>
              <w:t>характера при:</w:t>
            </w:r>
          </w:p>
          <w:p w:rsidR="00797A48" w:rsidRPr="002903AD" w:rsidRDefault="00797A48" w:rsidP="00966376">
            <w:r w:rsidRPr="002903AD">
              <w:rPr>
                <w:b/>
                <w:i/>
              </w:rPr>
              <w:t>Коммуникативные</w:t>
            </w:r>
            <w:r w:rsidRPr="002903AD">
              <w:rPr>
                <w:i/>
              </w:rPr>
              <w:t xml:space="preserve"> </w:t>
            </w:r>
            <w:r w:rsidRPr="002903AD">
              <w:t xml:space="preserve">: </w:t>
            </w:r>
          </w:p>
          <w:p w:rsidR="00797A48" w:rsidRPr="002903AD" w:rsidRDefault="00797A48" w:rsidP="00966376">
            <w:r w:rsidRPr="002903AD">
              <w:t>-умение общаться, строить монологическое высказывание,  проявлять творческую активность в процессе сотрудничества</w:t>
            </w:r>
          </w:p>
        </w:tc>
        <w:tc>
          <w:tcPr>
            <w:tcW w:w="2268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  <w:r w:rsidRPr="002903AD">
              <w:lastRenderedPageBreak/>
              <w:t>Игра «Молчанка» с использованием карточек с буквосочетаниями</w:t>
            </w:r>
          </w:p>
        </w:tc>
        <w:tc>
          <w:tcPr>
            <w:tcW w:w="2126" w:type="dxa"/>
          </w:tcPr>
          <w:p w:rsidR="00797A48" w:rsidRPr="002903AD" w:rsidRDefault="00797A48" w:rsidP="00DC6ADA">
            <w:pPr>
              <w:pStyle w:val="a8"/>
            </w:pPr>
            <w:r w:rsidRPr="002903AD">
              <w:rPr>
                <w:lang w:val="en-US"/>
              </w:rPr>
              <w:t>CD</w:t>
            </w:r>
            <w:r w:rsidRPr="002903AD">
              <w:t xml:space="preserve">-диск ЭПкУ- задания по теме </w:t>
            </w:r>
          </w:p>
          <w:p w:rsidR="00797A48" w:rsidRPr="002903AD" w:rsidRDefault="00797A48" w:rsidP="00DC6ADA">
            <w:pPr>
              <w:pStyle w:val="a8"/>
            </w:pPr>
          </w:p>
        </w:tc>
        <w:tc>
          <w:tcPr>
            <w:tcW w:w="2410" w:type="dxa"/>
          </w:tcPr>
          <w:p w:rsidR="00797A48" w:rsidRPr="002903AD" w:rsidRDefault="00797A48" w:rsidP="00E43D36">
            <w:pPr>
              <w:rPr>
                <w:color w:val="000000"/>
              </w:rPr>
            </w:pPr>
            <w:r w:rsidRPr="002903AD">
              <w:rPr>
                <w:color w:val="000000"/>
              </w:rPr>
              <w:t>(упр.70, РТ).</w:t>
            </w:r>
          </w:p>
        </w:tc>
      </w:tr>
      <w:tr w:rsidR="00797A48" w:rsidRPr="002903AD" w:rsidTr="00FA296C">
        <w:tc>
          <w:tcPr>
            <w:tcW w:w="959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7A48" w:rsidRPr="002903AD" w:rsidRDefault="00797A48" w:rsidP="00F7582C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50</w:t>
            </w:r>
          </w:p>
        </w:tc>
        <w:tc>
          <w:tcPr>
            <w:tcW w:w="1842" w:type="dxa"/>
          </w:tcPr>
          <w:p w:rsidR="00797A48" w:rsidRPr="002903AD" w:rsidRDefault="00797A48" w:rsidP="00F7582C">
            <w:pPr>
              <w:pStyle w:val="a4"/>
              <w:spacing w:before="0" w:after="0"/>
              <w:jc w:val="center"/>
            </w:pPr>
            <w:r w:rsidRPr="002903AD">
              <w:t>Правила деления слов на слоги</w:t>
            </w:r>
          </w:p>
        </w:tc>
        <w:tc>
          <w:tcPr>
            <w:tcW w:w="1985" w:type="dxa"/>
            <w:gridSpan w:val="3"/>
          </w:tcPr>
          <w:p w:rsidR="00797A48" w:rsidRPr="002903AD" w:rsidRDefault="00797A48" w:rsidP="00F7582C">
            <w:pPr>
              <w:pStyle w:val="a4"/>
              <w:spacing w:before="0" w:after="0"/>
              <w:jc w:val="center"/>
            </w:pPr>
            <w:r w:rsidRPr="002903AD">
              <w:t>Различают деление слова на слоги и деление слова для переноса с одной строки на другую. Знают правила деления слова на слоги.</w:t>
            </w:r>
          </w:p>
        </w:tc>
        <w:tc>
          <w:tcPr>
            <w:tcW w:w="3402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</w:p>
        </w:tc>
        <w:tc>
          <w:tcPr>
            <w:tcW w:w="2268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  <w:r w:rsidRPr="002903AD">
              <w:t>Работа в паре. Найти и исправить ошибки Ктототама, которые он допустил при переносе слов (упр.70, РТ)</w:t>
            </w:r>
          </w:p>
        </w:tc>
        <w:tc>
          <w:tcPr>
            <w:tcW w:w="2126" w:type="dxa"/>
          </w:tcPr>
          <w:p w:rsidR="00797A48" w:rsidRPr="002903AD" w:rsidRDefault="00797A48" w:rsidP="00DC6ADA">
            <w:pPr>
              <w:pStyle w:val="a8"/>
            </w:pPr>
          </w:p>
        </w:tc>
        <w:tc>
          <w:tcPr>
            <w:tcW w:w="2410" w:type="dxa"/>
          </w:tcPr>
          <w:p w:rsidR="00797A48" w:rsidRPr="002903AD" w:rsidRDefault="00797A48" w:rsidP="00E43D36">
            <w:pPr>
              <w:rPr>
                <w:color w:val="000000"/>
              </w:rPr>
            </w:pPr>
            <w:r w:rsidRPr="002903AD">
              <w:rPr>
                <w:color w:val="000000"/>
              </w:rPr>
              <w:t>(упр.120, Уч).</w:t>
            </w:r>
          </w:p>
        </w:tc>
      </w:tr>
      <w:tr w:rsidR="00797A48" w:rsidRPr="002903AD" w:rsidTr="00FA296C">
        <w:tc>
          <w:tcPr>
            <w:tcW w:w="959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7A48" w:rsidRPr="002903AD" w:rsidRDefault="00797A48" w:rsidP="00F7582C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51</w:t>
            </w:r>
          </w:p>
        </w:tc>
        <w:tc>
          <w:tcPr>
            <w:tcW w:w="1842" w:type="dxa"/>
          </w:tcPr>
          <w:p w:rsidR="00797A48" w:rsidRPr="002903AD" w:rsidRDefault="00797A48" w:rsidP="00F7582C">
            <w:pPr>
              <w:pStyle w:val="a4"/>
              <w:spacing w:before="0" w:after="0"/>
              <w:jc w:val="center"/>
            </w:pPr>
            <w:r w:rsidRPr="002903AD">
              <w:t>Слог. Перенос слов.</w:t>
            </w:r>
          </w:p>
        </w:tc>
        <w:tc>
          <w:tcPr>
            <w:tcW w:w="1985" w:type="dxa"/>
            <w:gridSpan w:val="3"/>
          </w:tcPr>
          <w:p w:rsidR="00797A48" w:rsidRPr="002903AD" w:rsidRDefault="00797A48" w:rsidP="00F7582C">
            <w:pPr>
              <w:pStyle w:val="a4"/>
              <w:spacing w:before="0" w:after="0"/>
              <w:jc w:val="center"/>
            </w:pPr>
            <w:r w:rsidRPr="002903AD">
              <w:t>Умеют делить слова для переноса с одной строки на другую.</w:t>
            </w:r>
          </w:p>
        </w:tc>
        <w:tc>
          <w:tcPr>
            <w:tcW w:w="3402" w:type="dxa"/>
            <w:vMerge w:val="restart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</w:p>
        </w:tc>
        <w:tc>
          <w:tcPr>
            <w:tcW w:w="2268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  <w:r w:rsidRPr="002903AD">
              <w:t>Работа в паре. Определить:  слоги или слова? (упр.120)</w:t>
            </w:r>
          </w:p>
        </w:tc>
        <w:tc>
          <w:tcPr>
            <w:tcW w:w="2126" w:type="dxa"/>
          </w:tcPr>
          <w:p w:rsidR="00797A48" w:rsidRPr="002903AD" w:rsidRDefault="00797A48" w:rsidP="00DC6ADA">
            <w:pPr>
              <w:pStyle w:val="a8"/>
            </w:pPr>
            <w:r w:rsidRPr="002903AD">
              <w:rPr>
                <w:lang w:val="en-US"/>
              </w:rPr>
              <w:t>CD</w:t>
            </w:r>
            <w:r w:rsidRPr="002903AD">
              <w:t>-диск ЭПкУ - задания по теме</w:t>
            </w:r>
          </w:p>
          <w:p w:rsidR="00797A48" w:rsidRPr="002903AD" w:rsidRDefault="00797A48" w:rsidP="00DC6ADA">
            <w:pPr>
              <w:pStyle w:val="a8"/>
            </w:pPr>
          </w:p>
        </w:tc>
        <w:tc>
          <w:tcPr>
            <w:tcW w:w="2410" w:type="dxa"/>
          </w:tcPr>
          <w:p w:rsidR="00797A48" w:rsidRPr="002903AD" w:rsidRDefault="00797A48" w:rsidP="00E43D36">
            <w:pPr>
              <w:rPr>
                <w:color w:val="000000"/>
              </w:rPr>
            </w:pPr>
            <w:r w:rsidRPr="002903AD">
              <w:rPr>
                <w:color w:val="000000"/>
              </w:rPr>
              <w:t>(упр.73, РТ).</w:t>
            </w:r>
          </w:p>
        </w:tc>
      </w:tr>
      <w:tr w:rsidR="00797A48" w:rsidRPr="002903AD" w:rsidTr="00FA296C">
        <w:tc>
          <w:tcPr>
            <w:tcW w:w="959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7A48" w:rsidRPr="002903AD" w:rsidRDefault="00797A48" w:rsidP="00F7582C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52</w:t>
            </w:r>
          </w:p>
        </w:tc>
        <w:tc>
          <w:tcPr>
            <w:tcW w:w="1842" w:type="dxa"/>
          </w:tcPr>
          <w:p w:rsidR="00797A48" w:rsidRPr="002903AD" w:rsidRDefault="00797A48" w:rsidP="00F7582C">
            <w:pPr>
              <w:pStyle w:val="a4"/>
              <w:spacing w:before="0" w:after="0"/>
              <w:jc w:val="center"/>
            </w:pPr>
            <w:r w:rsidRPr="002903AD">
              <w:t>Закрепление изученного материала.</w:t>
            </w:r>
          </w:p>
        </w:tc>
        <w:tc>
          <w:tcPr>
            <w:tcW w:w="1985" w:type="dxa"/>
            <w:gridSpan w:val="3"/>
          </w:tcPr>
          <w:p w:rsidR="00797A48" w:rsidRPr="002903AD" w:rsidRDefault="00797A48" w:rsidP="00F7582C">
            <w:pPr>
              <w:pStyle w:val="a4"/>
              <w:spacing w:before="0" w:after="0"/>
              <w:jc w:val="center"/>
            </w:pPr>
            <w:r w:rsidRPr="002903AD">
              <w:t>Знают правила деления слов для переноса и умеют их применять при письме.</w:t>
            </w:r>
          </w:p>
        </w:tc>
        <w:tc>
          <w:tcPr>
            <w:tcW w:w="3402" w:type="dxa"/>
            <w:vMerge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</w:p>
        </w:tc>
        <w:tc>
          <w:tcPr>
            <w:tcW w:w="2268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  <w:r w:rsidRPr="002903AD">
              <w:t>Самостоятельная работа№2 по теме: «Алфавит. Слово. Слог»</w:t>
            </w:r>
          </w:p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</w:p>
        </w:tc>
        <w:tc>
          <w:tcPr>
            <w:tcW w:w="2126" w:type="dxa"/>
          </w:tcPr>
          <w:p w:rsidR="00797A48" w:rsidRPr="002903AD" w:rsidRDefault="00797A48" w:rsidP="00DC6ADA">
            <w:pPr>
              <w:pStyle w:val="a8"/>
            </w:pPr>
            <w:r w:rsidRPr="002903AD">
              <w:rPr>
                <w:lang w:val="en-US"/>
              </w:rPr>
              <w:t>CD</w:t>
            </w:r>
            <w:r w:rsidRPr="002903AD">
              <w:t>-диск ЭПкУ- задания по теме</w:t>
            </w:r>
          </w:p>
          <w:p w:rsidR="00797A48" w:rsidRPr="002903AD" w:rsidRDefault="00797A48" w:rsidP="00DC6ADA">
            <w:pPr>
              <w:pStyle w:val="a8"/>
            </w:pPr>
          </w:p>
        </w:tc>
        <w:tc>
          <w:tcPr>
            <w:tcW w:w="2410" w:type="dxa"/>
          </w:tcPr>
          <w:p w:rsidR="00797A48" w:rsidRPr="002903AD" w:rsidRDefault="00797A48" w:rsidP="00E43D36">
            <w:pPr>
              <w:rPr>
                <w:color w:val="000000"/>
              </w:rPr>
            </w:pPr>
            <w:r w:rsidRPr="002903AD">
              <w:rPr>
                <w:color w:val="000000"/>
              </w:rPr>
              <w:t>(упр.76, РТ).</w:t>
            </w:r>
          </w:p>
        </w:tc>
      </w:tr>
      <w:tr w:rsidR="00797A48" w:rsidRPr="002903AD" w:rsidTr="00FA296C">
        <w:tc>
          <w:tcPr>
            <w:tcW w:w="959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7A48" w:rsidRPr="002903AD" w:rsidRDefault="00797A48" w:rsidP="00F7582C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53</w:t>
            </w:r>
          </w:p>
        </w:tc>
        <w:tc>
          <w:tcPr>
            <w:tcW w:w="1842" w:type="dxa"/>
          </w:tcPr>
          <w:p w:rsidR="00797A48" w:rsidRPr="002903AD" w:rsidRDefault="00797A48" w:rsidP="00F7582C">
            <w:pPr>
              <w:pStyle w:val="a4"/>
              <w:spacing w:before="0" w:after="0"/>
              <w:jc w:val="center"/>
            </w:pPr>
            <w:r w:rsidRPr="002903AD">
              <w:t>Ударение.</w:t>
            </w:r>
          </w:p>
        </w:tc>
        <w:tc>
          <w:tcPr>
            <w:tcW w:w="1985" w:type="dxa"/>
            <w:gridSpan w:val="3"/>
          </w:tcPr>
          <w:p w:rsidR="00797A48" w:rsidRPr="002903AD" w:rsidRDefault="00797A48" w:rsidP="00F7582C">
            <w:pPr>
              <w:pStyle w:val="a4"/>
              <w:spacing w:before="0" w:after="0"/>
              <w:jc w:val="center"/>
            </w:pPr>
            <w:r w:rsidRPr="002903AD">
              <w:t>Правильно произносят слова и умеют обозначать ударный слог на письме. Знают, что ударение падает на гласный звук.</w:t>
            </w:r>
          </w:p>
        </w:tc>
        <w:tc>
          <w:tcPr>
            <w:tcW w:w="3402" w:type="dxa"/>
            <w:vMerge w:val="restart"/>
          </w:tcPr>
          <w:p w:rsidR="00797A48" w:rsidRPr="002903AD" w:rsidRDefault="00797A48" w:rsidP="00966376">
            <w:pPr>
              <w:rPr>
                <w:b/>
              </w:rPr>
            </w:pPr>
            <w:r w:rsidRPr="002903AD">
              <w:rPr>
                <w:b/>
                <w:i/>
              </w:rPr>
              <w:t>Личностные:</w:t>
            </w:r>
            <w:r w:rsidRPr="002903AD">
              <w:rPr>
                <w:b/>
              </w:rPr>
              <w:t xml:space="preserve"> </w:t>
            </w:r>
          </w:p>
          <w:p w:rsidR="00797A48" w:rsidRPr="002903AD" w:rsidRDefault="00797A48" w:rsidP="00966376">
            <w:r w:rsidRPr="002903AD">
              <w:t>- положительная мотивация к предмету «Русский язык»;</w:t>
            </w:r>
          </w:p>
          <w:p w:rsidR="00797A48" w:rsidRPr="002903AD" w:rsidRDefault="00797A48" w:rsidP="00966376">
            <w:r w:rsidRPr="002903AD">
              <w:rPr>
                <w:b/>
                <w:i/>
              </w:rPr>
              <w:t>Регулятивные</w:t>
            </w:r>
            <w:r w:rsidRPr="002903AD">
              <w:rPr>
                <w:i/>
              </w:rPr>
              <w:t>:</w:t>
            </w:r>
            <w:r w:rsidRPr="002903AD">
              <w:t xml:space="preserve"> </w:t>
            </w:r>
          </w:p>
          <w:p w:rsidR="00797A48" w:rsidRPr="002903AD" w:rsidRDefault="00797A48" w:rsidP="00966376">
            <w:r w:rsidRPr="002903AD">
              <w:t>- определять цель учебной деятельности при:</w:t>
            </w:r>
          </w:p>
          <w:p w:rsidR="00797A48" w:rsidRPr="002903AD" w:rsidRDefault="00797A48" w:rsidP="00966376">
            <w:pPr>
              <w:rPr>
                <w:b/>
                <w:i/>
              </w:rPr>
            </w:pPr>
            <w:r w:rsidRPr="002903AD">
              <w:rPr>
                <w:b/>
                <w:i/>
              </w:rPr>
              <w:t>Познавательные</w:t>
            </w:r>
          </w:p>
          <w:p w:rsidR="00797A48" w:rsidRPr="002903AD" w:rsidRDefault="00797A48" w:rsidP="00966376">
            <w:r w:rsidRPr="002903AD">
              <w:t>Общеучебные:</w:t>
            </w:r>
          </w:p>
          <w:p w:rsidR="00797A48" w:rsidRPr="002903AD" w:rsidRDefault="00797A48" w:rsidP="00966376">
            <w:r w:rsidRPr="002903AD">
              <w:t xml:space="preserve">- </w:t>
            </w:r>
            <w:r w:rsidRPr="002903AD">
              <w:rPr>
                <w:i/>
              </w:rPr>
              <w:t>осуществлять</w:t>
            </w:r>
            <w:r w:rsidRPr="002903AD">
              <w:t xml:space="preserve"> поиск необходимой информации для </w:t>
            </w:r>
            <w:r w:rsidRPr="002903AD">
              <w:lastRenderedPageBreak/>
              <w:t xml:space="preserve">выполнения учебных заданий с использованием учебника, рабочей тетради на печатной основе, словарей </w:t>
            </w:r>
          </w:p>
          <w:p w:rsidR="00797A48" w:rsidRPr="002903AD" w:rsidRDefault="00797A48" w:rsidP="00966376">
            <w:pPr>
              <w:rPr>
                <w:b/>
                <w:i/>
              </w:rPr>
            </w:pPr>
            <w:r w:rsidRPr="002903AD">
              <w:rPr>
                <w:b/>
                <w:i/>
              </w:rPr>
              <w:t>Логические:</w:t>
            </w:r>
          </w:p>
          <w:p w:rsidR="00797A48" w:rsidRPr="002903AD" w:rsidRDefault="00797A48" w:rsidP="00966376">
            <w:r w:rsidRPr="002903AD">
              <w:t>- умение включаться в обсуждение проблем творческого и поискового характера при:</w:t>
            </w:r>
          </w:p>
          <w:p w:rsidR="00797A48" w:rsidRPr="002903AD" w:rsidRDefault="00797A48" w:rsidP="00966376">
            <w:r w:rsidRPr="002903AD">
              <w:rPr>
                <w:b/>
                <w:i/>
              </w:rPr>
              <w:t>Коммуникативные</w:t>
            </w:r>
            <w:r w:rsidRPr="002903AD">
              <w:rPr>
                <w:i/>
              </w:rPr>
              <w:t xml:space="preserve"> </w:t>
            </w:r>
            <w:r w:rsidRPr="002903AD">
              <w:t xml:space="preserve">: </w:t>
            </w:r>
          </w:p>
          <w:p w:rsidR="00797A48" w:rsidRPr="002903AD" w:rsidRDefault="00797A48" w:rsidP="00966376">
            <w:r w:rsidRPr="002903AD">
              <w:t>-умение общаться, строить монологическое высказывание,  проявлять творческую активность в процессе сотрудничества</w:t>
            </w:r>
          </w:p>
        </w:tc>
        <w:tc>
          <w:tcPr>
            <w:tcW w:w="2268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  <w:r w:rsidRPr="002903AD">
              <w:lastRenderedPageBreak/>
              <w:t>Самостоятельная работа: упр.76, РТ</w:t>
            </w:r>
          </w:p>
        </w:tc>
        <w:tc>
          <w:tcPr>
            <w:tcW w:w="2126" w:type="dxa"/>
          </w:tcPr>
          <w:p w:rsidR="00797A48" w:rsidRPr="002903AD" w:rsidRDefault="00797A48" w:rsidP="00DC6ADA">
            <w:pPr>
              <w:pStyle w:val="a8"/>
            </w:pPr>
            <w:r w:rsidRPr="002903AD">
              <w:rPr>
                <w:lang w:val="en-US"/>
              </w:rPr>
              <w:t>CD</w:t>
            </w:r>
            <w:r w:rsidRPr="002903AD">
              <w:t xml:space="preserve">-диск ЭПкУ - сообщение Самоварова </w:t>
            </w:r>
          </w:p>
          <w:p w:rsidR="00797A48" w:rsidRPr="002903AD" w:rsidRDefault="00797A48" w:rsidP="00DC6ADA">
            <w:pPr>
              <w:pStyle w:val="a8"/>
            </w:pPr>
          </w:p>
        </w:tc>
        <w:tc>
          <w:tcPr>
            <w:tcW w:w="2410" w:type="dxa"/>
          </w:tcPr>
          <w:p w:rsidR="00797A48" w:rsidRPr="002903AD" w:rsidRDefault="00797A48" w:rsidP="00E43D36">
            <w:pPr>
              <w:rPr>
                <w:color w:val="000000"/>
              </w:rPr>
            </w:pPr>
            <w:r w:rsidRPr="002903AD">
              <w:rPr>
                <w:color w:val="000000"/>
              </w:rPr>
              <w:t>(упр.77, РТ).</w:t>
            </w:r>
          </w:p>
        </w:tc>
      </w:tr>
      <w:tr w:rsidR="00797A48" w:rsidRPr="002903AD" w:rsidTr="00FA296C">
        <w:tc>
          <w:tcPr>
            <w:tcW w:w="959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</w:p>
        </w:tc>
        <w:tc>
          <w:tcPr>
            <w:tcW w:w="709" w:type="dxa"/>
          </w:tcPr>
          <w:p w:rsidR="00797A48" w:rsidRPr="002903AD" w:rsidRDefault="00797A48" w:rsidP="00F7582C">
            <w:pPr>
              <w:pStyle w:val="a4"/>
              <w:spacing w:before="0" w:after="0"/>
              <w:jc w:val="center"/>
            </w:pPr>
            <w:r w:rsidRPr="002903AD">
              <w:t>54</w:t>
            </w:r>
          </w:p>
        </w:tc>
        <w:tc>
          <w:tcPr>
            <w:tcW w:w="1842" w:type="dxa"/>
          </w:tcPr>
          <w:p w:rsidR="00797A48" w:rsidRPr="002903AD" w:rsidRDefault="00797A48" w:rsidP="00F7582C">
            <w:pPr>
              <w:pStyle w:val="a4"/>
              <w:spacing w:before="0" w:after="0"/>
              <w:jc w:val="center"/>
            </w:pPr>
            <w:r w:rsidRPr="002903AD">
              <w:t xml:space="preserve">Ударение. </w:t>
            </w:r>
            <w:r w:rsidRPr="002903AD">
              <w:lastRenderedPageBreak/>
              <w:t>Ударный слог.</w:t>
            </w:r>
          </w:p>
        </w:tc>
        <w:tc>
          <w:tcPr>
            <w:tcW w:w="1985" w:type="dxa"/>
            <w:gridSpan w:val="3"/>
          </w:tcPr>
          <w:p w:rsidR="00797A48" w:rsidRPr="002903AD" w:rsidRDefault="00797A48" w:rsidP="00F7582C">
            <w:pPr>
              <w:pStyle w:val="a4"/>
              <w:spacing w:before="0" w:after="0"/>
              <w:jc w:val="center"/>
            </w:pPr>
            <w:r w:rsidRPr="002903AD">
              <w:lastRenderedPageBreak/>
              <w:t xml:space="preserve">Знают, как </w:t>
            </w:r>
            <w:r w:rsidRPr="002903AD">
              <w:lastRenderedPageBreak/>
              <w:t>произносится ударный слог. Понимают, для чего нужно уметь верно ставить ударение в словах.</w:t>
            </w:r>
          </w:p>
        </w:tc>
        <w:tc>
          <w:tcPr>
            <w:tcW w:w="3402" w:type="dxa"/>
            <w:vMerge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</w:p>
        </w:tc>
        <w:tc>
          <w:tcPr>
            <w:tcW w:w="2268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  <w:r w:rsidRPr="002903AD">
              <w:t xml:space="preserve">Работа в паре. </w:t>
            </w:r>
            <w:r w:rsidRPr="002903AD">
              <w:lastRenderedPageBreak/>
              <w:t>Выполнить  задания упр.77 (РТ). Вспомнить и рассказать друг другу продолжение сказки.</w:t>
            </w:r>
          </w:p>
        </w:tc>
        <w:tc>
          <w:tcPr>
            <w:tcW w:w="2126" w:type="dxa"/>
          </w:tcPr>
          <w:p w:rsidR="00797A48" w:rsidRPr="002903AD" w:rsidRDefault="00797A48" w:rsidP="00DC6ADA">
            <w:pPr>
              <w:pStyle w:val="a8"/>
            </w:pPr>
          </w:p>
        </w:tc>
        <w:tc>
          <w:tcPr>
            <w:tcW w:w="2410" w:type="dxa"/>
          </w:tcPr>
          <w:p w:rsidR="00797A48" w:rsidRPr="002903AD" w:rsidRDefault="00797A48" w:rsidP="00E43D36">
            <w:pPr>
              <w:rPr>
                <w:color w:val="000000"/>
              </w:rPr>
            </w:pPr>
            <w:r w:rsidRPr="002903AD">
              <w:rPr>
                <w:color w:val="000000"/>
              </w:rPr>
              <w:t> </w:t>
            </w:r>
          </w:p>
        </w:tc>
      </w:tr>
      <w:tr w:rsidR="00797A48" w:rsidRPr="002903AD" w:rsidTr="00FA296C">
        <w:tc>
          <w:tcPr>
            <w:tcW w:w="959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7A48" w:rsidRPr="002903AD" w:rsidRDefault="00797A48" w:rsidP="00F7582C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55</w:t>
            </w:r>
          </w:p>
        </w:tc>
        <w:tc>
          <w:tcPr>
            <w:tcW w:w="1842" w:type="dxa"/>
          </w:tcPr>
          <w:p w:rsidR="00797A48" w:rsidRPr="002903AD" w:rsidRDefault="00797A48" w:rsidP="00F7582C">
            <w:pPr>
              <w:pStyle w:val="a4"/>
              <w:spacing w:before="0" w:after="0"/>
              <w:jc w:val="center"/>
            </w:pPr>
            <w:r w:rsidRPr="002903AD">
              <w:t>Безударные гласные звуки. Обозначение их на письме.</w:t>
            </w:r>
          </w:p>
        </w:tc>
        <w:tc>
          <w:tcPr>
            <w:tcW w:w="1985" w:type="dxa"/>
            <w:gridSpan w:val="3"/>
          </w:tcPr>
          <w:p w:rsidR="00797A48" w:rsidRPr="002903AD" w:rsidRDefault="00797A48" w:rsidP="00F7582C">
            <w:pPr>
              <w:pStyle w:val="a4"/>
              <w:spacing w:before="0" w:after="0"/>
              <w:jc w:val="center"/>
            </w:pPr>
            <w:r w:rsidRPr="002903AD">
              <w:t>Знают, почему нужно проверять написание безударных гласных звуков в словах и как это делать.</w:t>
            </w:r>
          </w:p>
        </w:tc>
        <w:tc>
          <w:tcPr>
            <w:tcW w:w="3402" w:type="dxa"/>
            <w:vMerge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</w:p>
        </w:tc>
        <w:tc>
          <w:tcPr>
            <w:tcW w:w="2268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  <w:r w:rsidRPr="002903AD">
              <w:t>Самостоятельная работа по перфокартам</w:t>
            </w:r>
          </w:p>
        </w:tc>
        <w:tc>
          <w:tcPr>
            <w:tcW w:w="2126" w:type="dxa"/>
          </w:tcPr>
          <w:p w:rsidR="00797A48" w:rsidRPr="002903AD" w:rsidRDefault="00797A48" w:rsidP="00DC6ADA">
            <w:pPr>
              <w:pStyle w:val="a8"/>
            </w:pPr>
          </w:p>
        </w:tc>
        <w:tc>
          <w:tcPr>
            <w:tcW w:w="2410" w:type="dxa"/>
          </w:tcPr>
          <w:p w:rsidR="00797A48" w:rsidRPr="002903AD" w:rsidRDefault="00797A48" w:rsidP="00E43D36">
            <w:pPr>
              <w:rPr>
                <w:color w:val="000000"/>
              </w:rPr>
            </w:pPr>
            <w:r w:rsidRPr="002903AD">
              <w:rPr>
                <w:color w:val="000000"/>
              </w:rPr>
              <w:t>(упр.80, РТ).</w:t>
            </w:r>
          </w:p>
        </w:tc>
      </w:tr>
      <w:tr w:rsidR="00797A48" w:rsidRPr="002903AD" w:rsidTr="00FA296C">
        <w:tc>
          <w:tcPr>
            <w:tcW w:w="959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7A48" w:rsidRPr="002903AD" w:rsidRDefault="00797A48" w:rsidP="00F7582C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56</w:t>
            </w:r>
          </w:p>
        </w:tc>
        <w:tc>
          <w:tcPr>
            <w:tcW w:w="1842" w:type="dxa"/>
          </w:tcPr>
          <w:p w:rsidR="00797A48" w:rsidRPr="002903AD" w:rsidRDefault="00797A48" w:rsidP="00F7582C">
            <w:pPr>
              <w:pStyle w:val="a4"/>
              <w:spacing w:before="0" w:after="0"/>
              <w:jc w:val="center"/>
            </w:pPr>
            <w:r w:rsidRPr="002903AD">
              <w:t>Проверка слов с безударной гласной, кото-рая обозначает-ся буквой Е,е</w:t>
            </w:r>
          </w:p>
        </w:tc>
        <w:tc>
          <w:tcPr>
            <w:tcW w:w="1985" w:type="dxa"/>
            <w:gridSpan w:val="3"/>
          </w:tcPr>
          <w:p w:rsidR="00797A48" w:rsidRPr="002903AD" w:rsidRDefault="00797A48" w:rsidP="00F7582C">
            <w:pPr>
              <w:pStyle w:val="a4"/>
              <w:spacing w:before="0" w:after="0"/>
              <w:jc w:val="center"/>
            </w:pPr>
            <w:r w:rsidRPr="002903AD">
              <w:t>Умеют подбирать проверочные слова к словам с безударным гласным, который обозначается на письме буквой Е</w:t>
            </w:r>
          </w:p>
        </w:tc>
        <w:tc>
          <w:tcPr>
            <w:tcW w:w="3402" w:type="dxa"/>
            <w:vMerge w:val="restart"/>
          </w:tcPr>
          <w:p w:rsidR="00797A48" w:rsidRPr="002903AD" w:rsidRDefault="00797A48" w:rsidP="00966376">
            <w:pPr>
              <w:rPr>
                <w:b/>
              </w:rPr>
            </w:pPr>
            <w:r w:rsidRPr="002903AD">
              <w:rPr>
                <w:b/>
                <w:i/>
              </w:rPr>
              <w:t>Личностные:</w:t>
            </w:r>
            <w:r w:rsidRPr="002903AD">
              <w:rPr>
                <w:b/>
              </w:rPr>
              <w:t xml:space="preserve"> </w:t>
            </w:r>
          </w:p>
          <w:p w:rsidR="00797A48" w:rsidRPr="002903AD" w:rsidRDefault="00797A48" w:rsidP="00966376">
            <w:r w:rsidRPr="002903AD">
              <w:t>- положительная мотивация к предмету «Русский язык»;</w:t>
            </w:r>
          </w:p>
          <w:p w:rsidR="00797A48" w:rsidRPr="002903AD" w:rsidRDefault="00797A48" w:rsidP="00966376">
            <w:r w:rsidRPr="002903AD">
              <w:rPr>
                <w:b/>
                <w:i/>
              </w:rPr>
              <w:t>Регулятивные</w:t>
            </w:r>
            <w:r w:rsidRPr="002903AD">
              <w:rPr>
                <w:i/>
              </w:rPr>
              <w:t>:</w:t>
            </w:r>
            <w:r w:rsidRPr="002903AD">
              <w:t xml:space="preserve"> </w:t>
            </w:r>
          </w:p>
          <w:p w:rsidR="00797A48" w:rsidRPr="002903AD" w:rsidRDefault="00797A48" w:rsidP="00966376">
            <w:r w:rsidRPr="002903AD">
              <w:t>- определять цель учебной деятельности при:</w:t>
            </w:r>
          </w:p>
          <w:p w:rsidR="00797A48" w:rsidRPr="002903AD" w:rsidRDefault="00797A48" w:rsidP="00966376">
            <w:pPr>
              <w:rPr>
                <w:b/>
                <w:i/>
              </w:rPr>
            </w:pPr>
            <w:r w:rsidRPr="002903AD">
              <w:rPr>
                <w:b/>
                <w:i/>
              </w:rPr>
              <w:t>Познавательные</w:t>
            </w:r>
          </w:p>
          <w:p w:rsidR="00797A48" w:rsidRPr="002903AD" w:rsidRDefault="00797A48" w:rsidP="00966376">
            <w:r w:rsidRPr="002903AD">
              <w:t>Общеучебные:</w:t>
            </w:r>
          </w:p>
          <w:p w:rsidR="00797A48" w:rsidRPr="002903AD" w:rsidRDefault="00797A48" w:rsidP="00966376">
            <w:r w:rsidRPr="002903AD">
              <w:t xml:space="preserve">- </w:t>
            </w:r>
            <w:r w:rsidRPr="002903AD">
              <w:rPr>
                <w:i/>
              </w:rPr>
              <w:t>осуществлять</w:t>
            </w:r>
            <w:r w:rsidRPr="002903AD">
              <w:t xml:space="preserve"> поиск необходимой информации для выполнения учебных заданий с использованием учебника, рабочей тетради на печатной основе, словарей </w:t>
            </w:r>
          </w:p>
          <w:p w:rsidR="00797A48" w:rsidRPr="002903AD" w:rsidRDefault="00797A48" w:rsidP="00966376">
            <w:pPr>
              <w:rPr>
                <w:b/>
                <w:i/>
              </w:rPr>
            </w:pPr>
            <w:r w:rsidRPr="002903AD">
              <w:rPr>
                <w:b/>
                <w:i/>
              </w:rPr>
              <w:t>Логические:</w:t>
            </w:r>
          </w:p>
          <w:p w:rsidR="00797A48" w:rsidRPr="002903AD" w:rsidRDefault="00797A48" w:rsidP="00966376">
            <w:r w:rsidRPr="002903AD">
              <w:t>- умение включаться в обсуждение проблем творческого и поискового характера при:</w:t>
            </w:r>
          </w:p>
          <w:p w:rsidR="00797A48" w:rsidRPr="002903AD" w:rsidRDefault="00797A48" w:rsidP="00966376">
            <w:r w:rsidRPr="002903AD">
              <w:rPr>
                <w:b/>
                <w:i/>
              </w:rPr>
              <w:t>Коммуникативные</w:t>
            </w:r>
            <w:r w:rsidRPr="002903AD">
              <w:rPr>
                <w:i/>
              </w:rPr>
              <w:t xml:space="preserve"> </w:t>
            </w:r>
            <w:r w:rsidRPr="002903AD">
              <w:t xml:space="preserve">: </w:t>
            </w:r>
          </w:p>
          <w:p w:rsidR="00797A48" w:rsidRPr="002903AD" w:rsidRDefault="00797A48" w:rsidP="00966376">
            <w:r w:rsidRPr="002903AD">
              <w:t xml:space="preserve">-умение общаться, строить монологическое </w:t>
            </w:r>
            <w:r w:rsidRPr="002903AD">
              <w:lastRenderedPageBreak/>
              <w:t>высказывание,  проявлять творческую активность в процессе сотрудничества</w:t>
            </w:r>
          </w:p>
        </w:tc>
        <w:tc>
          <w:tcPr>
            <w:tcW w:w="2268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  <w:r w:rsidRPr="002903AD">
              <w:lastRenderedPageBreak/>
              <w:t>Работа в паре: упр.80, РТ</w:t>
            </w:r>
          </w:p>
        </w:tc>
        <w:tc>
          <w:tcPr>
            <w:tcW w:w="2126" w:type="dxa"/>
          </w:tcPr>
          <w:p w:rsidR="00797A48" w:rsidRPr="002903AD" w:rsidRDefault="00797A48" w:rsidP="00DC6ADA">
            <w:pPr>
              <w:pStyle w:val="a8"/>
            </w:pPr>
            <w:r w:rsidRPr="002903AD">
              <w:t xml:space="preserve"> </w:t>
            </w:r>
            <w:r w:rsidRPr="002903AD">
              <w:rPr>
                <w:lang w:val="en-US"/>
              </w:rPr>
              <w:t>CD</w:t>
            </w:r>
            <w:r w:rsidRPr="002903AD">
              <w:t xml:space="preserve">-диск ЭПкУ - сообщение Самоварова </w:t>
            </w:r>
          </w:p>
          <w:p w:rsidR="00797A48" w:rsidRPr="002903AD" w:rsidRDefault="00797A48" w:rsidP="00DC6ADA">
            <w:pPr>
              <w:pStyle w:val="a8"/>
            </w:pPr>
          </w:p>
        </w:tc>
        <w:tc>
          <w:tcPr>
            <w:tcW w:w="2410" w:type="dxa"/>
          </w:tcPr>
          <w:p w:rsidR="00797A48" w:rsidRPr="002903AD" w:rsidRDefault="00797A48" w:rsidP="00E43D36">
            <w:pPr>
              <w:rPr>
                <w:color w:val="000000"/>
              </w:rPr>
            </w:pPr>
            <w:r w:rsidRPr="002903AD">
              <w:rPr>
                <w:color w:val="000000"/>
              </w:rPr>
              <w:t>(упр.82, РТ).</w:t>
            </w:r>
          </w:p>
        </w:tc>
      </w:tr>
      <w:tr w:rsidR="00797A48" w:rsidRPr="002903AD" w:rsidTr="00FA296C">
        <w:tc>
          <w:tcPr>
            <w:tcW w:w="959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7A48" w:rsidRPr="002903AD" w:rsidRDefault="00797A48" w:rsidP="00F7582C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57</w:t>
            </w:r>
          </w:p>
        </w:tc>
        <w:tc>
          <w:tcPr>
            <w:tcW w:w="1842" w:type="dxa"/>
          </w:tcPr>
          <w:p w:rsidR="00797A48" w:rsidRPr="002903AD" w:rsidRDefault="00797A48" w:rsidP="00F7582C">
            <w:pPr>
              <w:pStyle w:val="a4"/>
              <w:spacing w:before="0" w:after="0"/>
              <w:jc w:val="center"/>
            </w:pPr>
            <w:r w:rsidRPr="002903AD">
              <w:t>Родственные слова.</w:t>
            </w:r>
          </w:p>
        </w:tc>
        <w:tc>
          <w:tcPr>
            <w:tcW w:w="1985" w:type="dxa"/>
            <w:gridSpan w:val="3"/>
          </w:tcPr>
          <w:p w:rsidR="00797A48" w:rsidRPr="002903AD" w:rsidRDefault="00797A48" w:rsidP="00F7582C">
            <w:pPr>
              <w:pStyle w:val="a4"/>
              <w:spacing w:before="0" w:after="0"/>
              <w:jc w:val="center"/>
            </w:pPr>
            <w:r w:rsidRPr="002903AD">
              <w:t>Знают, как найти проверочные слова для проверки правильности написания безударных гласных.</w:t>
            </w:r>
          </w:p>
        </w:tc>
        <w:tc>
          <w:tcPr>
            <w:tcW w:w="3402" w:type="dxa"/>
            <w:vMerge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</w:p>
        </w:tc>
        <w:tc>
          <w:tcPr>
            <w:tcW w:w="2268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  <w:r w:rsidRPr="002903AD">
              <w:t xml:space="preserve">Работа в паре: составить группы родственных слов, найти в группе проверочное слово. </w:t>
            </w:r>
          </w:p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  <w:r w:rsidRPr="002903AD">
              <w:t>(упр.82, РТ)</w:t>
            </w:r>
          </w:p>
        </w:tc>
        <w:tc>
          <w:tcPr>
            <w:tcW w:w="2126" w:type="dxa"/>
          </w:tcPr>
          <w:p w:rsidR="00797A48" w:rsidRPr="002903AD" w:rsidRDefault="00797A48" w:rsidP="00DC6ADA">
            <w:pPr>
              <w:pStyle w:val="a8"/>
            </w:pPr>
            <w:r w:rsidRPr="002903AD">
              <w:t xml:space="preserve">CD-диск ЭПкУ - сообщение Самоварова </w:t>
            </w:r>
          </w:p>
          <w:p w:rsidR="00797A48" w:rsidRPr="002903AD" w:rsidRDefault="00797A48" w:rsidP="00DC6ADA">
            <w:pPr>
              <w:pStyle w:val="a8"/>
            </w:pPr>
          </w:p>
        </w:tc>
        <w:tc>
          <w:tcPr>
            <w:tcW w:w="2410" w:type="dxa"/>
          </w:tcPr>
          <w:p w:rsidR="00797A48" w:rsidRPr="002903AD" w:rsidRDefault="00797A48" w:rsidP="00E43D36">
            <w:pPr>
              <w:rPr>
                <w:color w:val="000000"/>
              </w:rPr>
            </w:pPr>
            <w:r w:rsidRPr="002903AD">
              <w:rPr>
                <w:color w:val="000000"/>
              </w:rPr>
              <w:t>(упр.144, Уч).</w:t>
            </w:r>
          </w:p>
        </w:tc>
      </w:tr>
      <w:tr w:rsidR="00797A48" w:rsidRPr="002903AD" w:rsidTr="00FA296C">
        <w:tc>
          <w:tcPr>
            <w:tcW w:w="959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7A48" w:rsidRPr="002903AD" w:rsidRDefault="00797A48" w:rsidP="00F7582C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58</w:t>
            </w:r>
          </w:p>
        </w:tc>
        <w:tc>
          <w:tcPr>
            <w:tcW w:w="1842" w:type="dxa"/>
          </w:tcPr>
          <w:p w:rsidR="00797A48" w:rsidRPr="002903AD" w:rsidRDefault="00797A48" w:rsidP="00F7582C">
            <w:pPr>
              <w:pStyle w:val="a4"/>
              <w:spacing w:before="0" w:after="0"/>
              <w:jc w:val="center"/>
            </w:pPr>
            <w:r w:rsidRPr="002903AD">
              <w:t>Смысловая связь в родственных словах</w:t>
            </w:r>
          </w:p>
        </w:tc>
        <w:tc>
          <w:tcPr>
            <w:tcW w:w="1985" w:type="dxa"/>
            <w:gridSpan w:val="3"/>
          </w:tcPr>
          <w:p w:rsidR="00797A48" w:rsidRPr="002903AD" w:rsidRDefault="00797A48" w:rsidP="00F7582C">
            <w:pPr>
              <w:pStyle w:val="a4"/>
              <w:spacing w:before="0" w:after="0"/>
              <w:jc w:val="center"/>
            </w:pPr>
            <w:r w:rsidRPr="002903AD">
              <w:t xml:space="preserve">Понимают, что родственные слова должны быть связаны смысловой </w:t>
            </w:r>
            <w:r w:rsidRPr="002903AD">
              <w:lastRenderedPageBreak/>
              <w:t>связью. Умеют подбирать родственные слова.</w:t>
            </w:r>
          </w:p>
        </w:tc>
        <w:tc>
          <w:tcPr>
            <w:tcW w:w="3402" w:type="dxa"/>
            <w:vMerge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  <w:rPr>
                <w:u w:val="single"/>
              </w:rPr>
            </w:pPr>
          </w:p>
        </w:tc>
        <w:tc>
          <w:tcPr>
            <w:tcW w:w="2268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  <w:r w:rsidRPr="002903AD">
              <w:t xml:space="preserve">Самостоятельная работа: списать слова, разделив их на две группы в зависимости от </w:t>
            </w:r>
            <w:r w:rsidRPr="002903AD">
              <w:lastRenderedPageBreak/>
              <w:t>ударного слога. Записать проверочные слова (упр.144).</w:t>
            </w:r>
          </w:p>
        </w:tc>
        <w:tc>
          <w:tcPr>
            <w:tcW w:w="2126" w:type="dxa"/>
          </w:tcPr>
          <w:p w:rsidR="00797A48" w:rsidRPr="002903AD" w:rsidRDefault="00797A48" w:rsidP="00DC6ADA">
            <w:pPr>
              <w:pStyle w:val="a8"/>
            </w:pPr>
            <w:r w:rsidRPr="002903AD">
              <w:lastRenderedPageBreak/>
              <w:t xml:space="preserve"> CD-диск ЭПкУ - задания по теме</w:t>
            </w:r>
          </w:p>
          <w:p w:rsidR="00797A48" w:rsidRPr="002903AD" w:rsidRDefault="00797A48" w:rsidP="00DC6ADA">
            <w:pPr>
              <w:pStyle w:val="a8"/>
            </w:pPr>
          </w:p>
        </w:tc>
        <w:tc>
          <w:tcPr>
            <w:tcW w:w="2410" w:type="dxa"/>
          </w:tcPr>
          <w:p w:rsidR="00797A48" w:rsidRPr="002903AD" w:rsidRDefault="00797A48" w:rsidP="00E43D36">
            <w:pPr>
              <w:rPr>
                <w:color w:val="000000"/>
              </w:rPr>
            </w:pPr>
            <w:r w:rsidRPr="002903AD">
              <w:rPr>
                <w:color w:val="000000"/>
              </w:rPr>
              <w:t> </w:t>
            </w:r>
          </w:p>
        </w:tc>
      </w:tr>
      <w:tr w:rsidR="00797A48" w:rsidRPr="002903AD" w:rsidTr="00FA296C">
        <w:tc>
          <w:tcPr>
            <w:tcW w:w="959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7A48" w:rsidRPr="002903AD" w:rsidRDefault="00797A48" w:rsidP="00F7582C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59</w:t>
            </w:r>
          </w:p>
        </w:tc>
        <w:tc>
          <w:tcPr>
            <w:tcW w:w="1842" w:type="dxa"/>
          </w:tcPr>
          <w:p w:rsidR="00797A48" w:rsidRPr="002903AD" w:rsidRDefault="00797A48" w:rsidP="00F7582C">
            <w:pPr>
              <w:pStyle w:val="a4"/>
              <w:spacing w:before="0" w:after="0"/>
              <w:jc w:val="center"/>
            </w:pPr>
            <w:r w:rsidRPr="002903AD">
              <w:t>Правописание безударных гласных.</w:t>
            </w:r>
          </w:p>
        </w:tc>
        <w:tc>
          <w:tcPr>
            <w:tcW w:w="1985" w:type="dxa"/>
            <w:gridSpan w:val="3"/>
          </w:tcPr>
          <w:p w:rsidR="00797A48" w:rsidRPr="002903AD" w:rsidRDefault="00797A48" w:rsidP="00F7582C">
            <w:pPr>
              <w:pStyle w:val="a4"/>
              <w:spacing w:before="0" w:after="0"/>
              <w:jc w:val="center"/>
            </w:pPr>
            <w:r w:rsidRPr="002903AD">
              <w:t>Умеют подбирать к словам с безударной гласной родственные слова с гласной в сильной позиции.</w:t>
            </w:r>
          </w:p>
        </w:tc>
        <w:tc>
          <w:tcPr>
            <w:tcW w:w="3402" w:type="dxa"/>
            <w:vMerge w:val="restart"/>
          </w:tcPr>
          <w:p w:rsidR="00797A48" w:rsidRPr="002903AD" w:rsidRDefault="00797A48" w:rsidP="00966376">
            <w:pPr>
              <w:rPr>
                <w:b/>
              </w:rPr>
            </w:pPr>
            <w:r w:rsidRPr="002903AD">
              <w:rPr>
                <w:b/>
                <w:i/>
              </w:rPr>
              <w:t>Личностные:</w:t>
            </w:r>
            <w:r w:rsidRPr="002903AD">
              <w:rPr>
                <w:b/>
              </w:rPr>
              <w:t xml:space="preserve"> </w:t>
            </w:r>
          </w:p>
          <w:p w:rsidR="00797A48" w:rsidRPr="002903AD" w:rsidRDefault="00797A48" w:rsidP="00966376">
            <w:r w:rsidRPr="002903AD">
              <w:t>- положительная мотивация к предмету «Русский язык»;</w:t>
            </w:r>
          </w:p>
          <w:p w:rsidR="00797A48" w:rsidRPr="002903AD" w:rsidRDefault="00797A48" w:rsidP="00966376">
            <w:r w:rsidRPr="002903AD">
              <w:rPr>
                <w:b/>
                <w:i/>
              </w:rPr>
              <w:t>Регулятивные</w:t>
            </w:r>
            <w:r w:rsidRPr="002903AD">
              <w:rPr>
                <w:i/>
              </w:rPr>
              <w:t>:</w:t>
            </w:r>
            <w:r w:rsidRPr="002903AD">
              <w:t xml:space="preserve"> </w:t>
            </w:r>
          </w:p>
          <w:p w:rsidR="00797A48" w:rsidRPr="002903AD" w:rsidRDefault="00797A48" w:rsidP="00966376">
            <w:r w:rsidRPr="002903AD">
              <w:t>- определять цель учебной деятельности при:</w:t>
            </w:r>
          </w:p>
          <w:p w:rsidR="00797A48" w:rsidRPr="002903AD" w:rsidRDefault="00797A48" w:rsidP="00966376">
            <w:pPr>
              <w:rPr>
                <w:b/>
                <w:i/>
              </w:rPr>
            </w:pPr>
            <w:r w:rsidRPr="002903AD">
              <w:rPr>
                <w:b/>
                <w:i/>
              </w:rPr>
              <w:t>Познавательные</w:t>
            </w:r>
          </w:p>
          <w:p w:rsidR="00797A48" w:rsidRPr="002903AD" w:rsidRDefault="00797A48" w:rsidP="00966376">
            <w:r w:rsidRPr="002903AD">
              <w:t>Общеучебные:</w:t>
            </w:r>
          </w:p>
          <w:p w:rsidR="00797A48" w:rsidRPr="002903AD" w:rsidRDefault="00797A48" w:rsidP="00966376">
            <w:r w:rsidRPr="002903AD">
              <w:t xml:space="preserve">- </w:t>
            </w:r>
            <w:r w:rsidRPr="002903AD">
              <w:rPr>
                <w:i/>
              </w:rPr>
              <w:t>осуществлять</w:t>
            </w:r>
            <w:r w:rsidRPr="002903AD">
              <w:t xml:space="preserve"> поиск необходимой информации для выполнения учебных заданий с использованием учебника, рабочей тетради на печатной основе, словарей </w:t>
            </w:r>
          </w:p>
          <w:p w:rsidR="00797A48" w:rsidRPr="002903AD" w:rsidRDefault="00797A48" w:rsidP="00966376">
            <w:pPr>
              <w:rPr>
                <w:b/>
                <w:i/>
              </w:rPr>
            </w:pPr>
            <w:r w:rsidRPr="002903AD">
              <w:rPr>
                <w:b/>
                <w:i/>
              </w:rPr>
              <w:t>Логические:</w:t>
            </w:r>
          </w:p>
          <w:p w:rsidR="00797A48" w:rsidRPr="002903AD" w:rsidRDefault="00797A48" w:rsidP="00966376">
            <w:r w:rsidRPr="002903AD">
              <w:t>- умение включаться в обсуждение проблем творческого и поискового характера при:</w:t>
            </w:r>
          </w:p>
          <w:p w:rsidR="00797A48" w:rsidRPr="002903AD" w:rsidRDefault="00797A48" w:rsidP="00966376">
            <w:r w:rsidRPr="002903AD">
              <w:rPr>
                <w:b/>
                <w:i/>
              </w:rPr>
              <w:t>Коммуникативные</w:t>
            </w:r>
            <w:r w:rsidRPr="002903AD">
              <w:rPr>
                <w:i/>
              </w:rPr>
              <w:t xml:space="preserve"> </w:t>
            </w:r>
            <w:r w:rsidRPr="002903AD">
              <w:t xml:space="preserve">: </w:t>
            </w:r>
          </w:p>
          <w:p w:rsidR="00797A48" w:rsidRPr="002903AD" w:rsidRDefault="00797A48" w:rsidP="00966376">
            <w:r w:rsidRPr="002903AD">
              <w:t>-умение общаться, строить монологическое высказывание,  проявлять творческую активность в процессе сотрудничества</w:t>
            </w:r>
          </w:p>
        </w:tc>
        <w:tc>
          <w:tcPr>
            <w:tcW w:w="2268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  <w:r w:rsidRPr="002903AD">
              <w:t>Самостоятельная работа по перфокартам.</w:t>
            </w:r>
          </w:p>
        </w:tc>
        <w:tc>
          <w:tcPr>
            <w:tcW w:w="2126" w:type="dxa"/>
          </w:tcPr>
          <w:p w:rsidR="00797A48" w:rsidRPr="002903AD" w:rsidRDefault="00797A48" w:rsidP="00DC6ADA">
            <w:pPr>
              <w:pStyle w:val="a8"/>
            </w:pPr>
            <w:r w:rsidRPr="002903AD">
              <w:t>CD-диск ЭПкУ - задания по теме</w:t>
            </w:r>
          </w:p>
          <w:p w:rsidR="00797A48" w:rsidRPr="002903AD" w:rsidRDefault="00797A48" w:rsidP="00DC6ADA">
            <w:pPr>
              <w:pStyle w:val="a8"/>
            </w:pPr>
            <w:r w:rsidRPr="002903AD">
              <w:t xml:space="preserve"> </w:t>
            </w:r>
          </w:p>
        </w:tc>
        <w:tc>
          <w:tcPr>
            <w:tcW w:w="2410" w:type="dxa"/>
          </w:tcPr>
          <w:p w:rsidR="00797A48" w:rsidRPr="002903AD" w:rsidRDefault="00797A48" w:rsidP="00E43D36">
            <w:pPr>
              <w:rPr>
                <w:color w:val="000000"/>
              </w:rPr>
            </w:pPr>
            <w:r w:rsidRPr="002903AD">
              <w:rPr>
                <w:color w:val="000000"/>
              </w:rPr>
              <w:t>(упр.148, Уч).</w:t>
            </w:r>
          </w:p>
        </w:tc>
      </w:tr>
      <w:tr w:rsidR="00797A48" w:rsidRPr="002903AD" w:rsidTr="00FA296C">
        <w:tc>
          <w:tcPr>
            <w:tcW w:w="959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</w:p>
        </w:tc>
        <w:tc>
          <w:tcPr>
            <w:tcW w:w="709" w:type="dxa"/>
          </w:tcPr>
          <w:p w:rsidR="00797A48" w:rsidRPr="002903AD" w:rsidRDefault="00797A48" w:rsidP="00F7582C">
            <w:pPr>
              <w:pStyle w:val="a4"/>
              <w:spacing w:before="0" w:after="0"/>
              <w:jc w:val="center"/>
            </w:pPr>
            <w:r w:rsidRPr="002903AD">
              <w:t>60</w:t>
            </w:r>
          </w:p>
        </w:tc>
        <w:tc>
          <w:tcPr>
            <w:tcW w:w="1842" w:type="dxa"/>
          </w:tcPr>
          <w:p w:rsidR="00797A48" w:rsidRPr="002903AD" w:rsidRDefault="00797A48" w:rsidP="00F7582C">
            <w:pPr>
              <w:pStyle w:val="a4"/>
              <w:spacing w:before="0" w:after="0"/>
              <w:jc w:val="center"/>
            </w:pPr>
            <w:r w:rsidRPr="002903AD">
              <w:t>Урок – игра «Знатоки русского языка»</w:t>
            </w:r>
          </w:p>
        </w:tc>
        <w:tc>
          <w:tcPr>
            <w:tcW w:w="1985" w:type="dxa"/>
            <w:gridSpan w:val="3"/>
          </w:tcPr>
          <w:p w:rsidR="00797A48" w:rsidRPr="002903AD" w:rsidRDefault="00797A48" w:rsidP="00F7582C">
            <w:pPr>
              <w:pStyle w:val="a4"/>
              <w:spacing w:before="0" w:after="0"/>
              <w:jc w:val="center"/>
            </w:pPr>
            <w:r w:rsidRPr="002903AD">
              <w:t>Умеют подбирать проверочные слова, относящиеся к разным частям речи.</w:t>
            </w:r>
          </w:p>
        </w:tc>
        <w:tc>
          <w:tcPr>
            <w:tcW w:w="3402" w:type="dxa"/>
            <w:vMerge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</w:p>
        </w:tc>
        <w:tc>
          <w:tcPr>
            <w:tcW w:w="2268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  <w:r w:rsidRPr="002903AD">
              <w:t>Самостоятельная работа: записать по памяти стихотворение (упр.148).</w:t>
            </w:r>
          </w:p>
        </w:tc>
        <w:tc>
          <w:tcPr>
            <w:tcW w:w="2126" w:type="dxa"/>
          </w:tcPr>
          <w:p w:rsidR="00797A48" w:rsidRPr="002903AD" w:rsidRDefault="00797A48" w:rsidP="00DC6ADA">
            <w:pPr>
              <w:pStyle w:val="a8"/>
            </w:pPr>
          </w:p>
        </w:tc>
        <w:tc>
          <w:tcPr>
            <w:tcW w:w="2410" w:type="dxa"/>
          </w:tcPr>
          <w:p w:rsidR="00797A48" w:rsidRPr="002903AD" w:rsidRDefault="00797A48" w:rsidP="00E43D36">
            <w:pPr>
              <w:rPr>
                <w:color w:val="000000"/>
              </w:rPr>
            </w:pPr>
            <w:r w:rsidRPr="002903AD">
              <w:rPr>
                <w:color w:val="000000"/>
              </w:rPr>
              <w:t>(упр.84, РТ).</w:t>
            </w:r>
          </w:p>
        </w:tc>
      </w:tr>
      <w:tr w:rsidR="00797A48" w:rsidRPr="002903AD" w:rsidTr="00FA296C">
        <w:tc>
          <w:tcPr>
            <w:tcW w:w="959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7A48" w:rsidRPr="002903AD" w:rsidRDefault="00797A48" w:rsidP="00F7582C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61</w:t>
            </w:r>
          </w:p>
        </w:tc>
        <w:tc>
          <w:tcPr>
            <w:tcW w:w="1842" w:type="dxa"/>
          </w:tcPr>
          <w:p w:rsidR="00797A48" w:rsidRPr="002903AD" w:rsidRDefault="00797A48" w:rsidP="00F7582C">
            <w:pPr>
              <w:pStyle w:val="a4"/>
              <w:spacing w:before="0" w:after="0"/>
              <w:jc w:val="center"/>
            </w:pPr>
            <w:r w:rsidRPr="002903AD">
              <w:t>Безударные гласные, непроверяемые ударением</w:t>
            </w:r>
          </w:p>
        </w:tc>
        <w:tc>
          <w:tcPr>
            <w:tcW w:w="1985" w:type="dxa"/>
            <w:gridSpan w:val="3"/>
          </w:tcPr>
          <w:p w:rsidR="00797A48" w:rsidRPr="002903AD" w:rsidRDefault="00797A48" w:rsidP="00F7582C">
            <w:pPr>
              <w:pStyle w:val="a4"/>
              <w:spacing w:before="0" w:after="0"/>
              <w:jc w:val="center"/>
            </w:pPr>
            <w:r w:rsidRPr="002903AD">
              <w:t>Понимают, что есть слова с безударными гласными, непроверяемые ударением. Знают, как можно проверить правильность написания таких слов.</w:t>
            </w:r>
          </w:p>
        </w:tc>
        <w:tc>
          <w:tcPr>
            <w:tcW w:w="3402" w:type="dxa"/>
            <w:vMerge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</w:p>
        </w:tc>
        <w:tc>
          <w:tcPr>
            <w:tcW w:w="2268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  <w:r w:rsidRPr="002903AD">
              <w:t>Работа в паре: диктуют друг другу по одной строке слов, третью строку записывают самостоятельно, выполняют взаимопроверку</w:t>
            </w:r>
          </w:p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  <w:r w:rsidRPr="002903AD">
              <w:t>(упр.154).</w:t>
            </w:r>
          </w:p>
        </w:tc>
        <w:tc>
          <w:tcPr>
            <w:tcW w:w="2126" w:type="dxa"/>
          </w:tcPr>
          <w:p w:rsidR="00797A48" w:rsidRPr="002903AD" w:rsidRDefault="00797A48" w:rsidP="00DC6ADA">
            <w:pPr>
              <w:pStyle w:val="a8"/>
            </w:pPr>
          </w:p>
        </w:tc>
        <w:tc>
          <w:tcPr>
            <w:tcW w:w="2410" w:type="dxa"/>
          </w:tcPr>
          <w:p w:rsidR="00797A48" w:rsidRPr="002903AD" w:rsidRDefault="00797A48" w:rsidP="00E43D36">
            <w:pPr>
              <w:rPr>
                <w:color w:val="000000"/>
              </w:rPr>
            </w:pPr>
            <w:r w:rsidRPr="002903AD">
              <w:rPr>
                <w:color w:val="000000"/>
              </w:rPr>
              <w:t>(упр.150, Уч).</w:t>
            </w:r>
          </w:p>
        </w:tc>
      </w:tr>
      <w:tr w:rsidR="00797A48" w:rsidRPr="002903AD" w:rsidTr="00FA296C">
        <w:tc>
          <w:tcPr>
            <w:tcW w:w="959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7A48" w:rsidRPr="002903AD" w:rsidRDefault="00797A48" w:rsidP="00F7582C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62</w:t>
            </w:r>
          </w:p>
        </w:tc>
        <w:tc>
          <w:tcPr>
            <w:tcW w:w="1842" w:type="dxa"/>
          </w:tcPr>
          <w:p w:rsidR="00797A48" w:rsidRPr="002903AD" w:rsidRDefault="00797A48" w:rsidP="00F7582C">
            <w:pPr>
              <w:pStyle w:val="a4"/>
              <w:spacing w:before="0" w:after="0"/>
              <w:jc w:val="center"/>
            </w:pPr>
            <w:r w:rsidRPr="002903AD">
              <w:t>Написание непроверяемых безударных гласных</w:t>
            </w:r>
          </w:p>
        </w:tc>
        <w:tc>
          <w:tcPr>
            <w:tcW w:w="1985" w:type="dxa"/>
            <w:gridSpan w:val="3"/>
          </w:tcPr>
          <w:p w:rsidR="00797A48" w:rsidRPr="002903AD" w:rsidRDefault="00797A48" w:rsidP="00F7582C">
            <w:pPr>
              <w:pStyle w:val="a4"/>
              <w:spacing w:before="0" w:after="0"/>
              <w:jc w:val="center"/>
            </w:pPr>
            <w:r w:rsidRPr="002903AD">
              <w:t xml:space="preserve">Умеют правильно писать слова с  непроверяе-мыми </w:t>
            </w:r>
            <w:r w:rsidRPr="002903AD">
              <w:lastRenderedPageBreak/>
              <w:t>безударными гласными</w:t>
            </w:r>
          </w:p>
        </w:tc>
        <w:tc>
          <w:tcPr>
            <w:tcW w:w="3402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</w:p>
        </w:tc>
        <w:tc>
          <w:tcPr>
            <w:tcW w:w="2268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  <w:r w:rsidRPr="002903AD">
              <w:t>Самостоятельная работа в рабочей тетради (упр.82)</w:t>
            </w:r>
          </w:p>
        </w:tc>
        <w:tc>
          <w:tcPr>
            <w:tcW w:w="2126" w:type="dxa"/>
          </w:tcPr>
          <w:p w:rsidR="00797A48" w:rsidRPr="002903AD" w:rsidRDefault="00797A48" w:rsidP="00DC6ADA">
            <w:pPr>
              <w:pStyle w:val="a8"/>
            </w:pPr>
            <w:r w:rsidRPr="002903AD">
              <w:rPr>
                <w:lang w:val="en-US"/>
              </w:rPr>
              <w:t>CD</w:t>
            </w:r>
            <w:r w:rsidRPr="002903AD">
              <w:t xml:space="preserve">-диск ЭПкУ - сообщение Самоварова </w:t>
            </w:r>
          </w:p>
          <w:p w:rsidR="00797A48" w:rsidRPr="002903AD" w:rsidRDefault="00797A48" w:rsidP="00DC6ADA">
            <w:pPr>
              <w:pStyle w:val="a8"/>
            </w:pPr>
          </w:p>
        </w:tc>
        <w:tc>
          <w:tcPr>
            <w:tcW w:w="2410" w:type="dxa"/>
          </w:tcPr>
          <w:p w:rsidR="00797A48" w:rsidRPr="002903AD" w:rsidRDefault="00797A48" w:rsidP="00E43D36">
            <w:pPr>
              <w:rPr>
                <w:color w:val="000000"/>
              </w:rPr>
            </w:pPr>
            <w:r w:rsidRPr="002903AD">
              <w:rPr>
                <w:color w:val="000000"/>
              </w:rPr>
              <w:t>(упр.83, РТ).</w:t>
            </w:r>
          </w:p>
        </w:tc>
      </w:tr>
      <w:tr w:rsidR="00797A48" w:rsidRPr="002903AD" w:rsidTr="00FA296C">
        <w:tc>
          <w:tcPr>
            <w:tcW w:w="959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7A48" w:rsidRPr="002903AD" w:rsidRDefault="00797A48" w:rsidP="00F7582C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63</w:t>
            </w:r>
          </w:p>
        </w:tc>
        <w:tc>
          <w:tcPr>
            <w:tcW w:w="1842" w:type="dxa"/>
          </w:tcPr>
          <w:p w:rsidR="00797A48" w:rsidRPr="002903AD" w:rsidRDefault="00797A48" w:rsidP="00F7582C">
            <w:pPr>
              <w:pStyle w:val="a4"/>
              <w:spacing w:before="0" w:after="0"/>
              <w:jc w:val="center"/>
            </w:pPr>
            <w:r w:rsidRPr="002903AD">
              <w:t>Правописание слов с двумя безударными гласными</w:t>
            </w:r>
          </w:p>
        </w:tc>
        <w:tc>
          <w:tcPr>
            <w:tcW w:w="1985" w:type="dxa"/>
            <w:gridSpan w:val="3"/>
          </w:tcPr>
          <w:p w:rsidR="00797A48" w:rsidRPr="002903AD" w:rsidRDefault="00797A48" w:rsidP="00F7582C">
            <w:pPr>
              <w:pStyle w:val="a4"/>
              <w:spacing w:before="0" w:after="0"/>
              <w:jc w:val="center"/>
            </w:pPr>
            <w:r w:rsidRPr="002903AD">
              <w:t>Знают, что для проверки двух безударных гласных в слове нужно подобрать два проверочных слова.</w:t>
            </w:r>
          </w:p>
        </w:tc>
        <w:tc>
          <w:tcPr>
            <w:tcW w:w="3402" w:type="dxa"/>
            <w:vMerge w:val="restart"/>
          </w:tcPr>
          <w:p w:rsidR="00797A48" w:rsidRPr="002903AD" w:rsidRDefault="00797A48" w:rsidP="00966376">
            <w:pPr>
              <w:rPr>
                <w:b/>
              </w:rPr>
            </w:pPr>
            <w:r w:rsidRPr="002903AD">
              <w:rPr>
                <w:b/>
                <w:i/>
              </w:rPr>
              <w:t>Личностные:</w:t>
            </w:r>
            <w:r w:rsidRPr="002903AD">
              <w:rPr>
                <w:b/>
              </w:rPr>
              <w:t xml:space="preserve"> </w:t>
            </w:r>
          </w:p>
          <w:p w:rsidR="00797A48" w:rsidRPr="002903AD" w:rsidRDefault="00797A48" w:rsidP="00966376">
            <w:r w:rsidRPr="002903AD">
              <w:t>- положительная мотивация к предмету «Русский язык»;</w:t>
            </w:r>
          </w:p>
          <w:p w:rsidR="00797A48" w:rsidRPr="002903AD" w:rsidRDefault="00797A48" w:rsidP="00966376">
            <w:r w:rsidRPr="002903AD">
              <w:rPr>
                <w:b/>
                <w:i/>
              </w:rPr>
              <w:t>Регулятивные</w:t>
            </w:r>
            <w:r w:rsidRPr="002903AD">
              <w:rPr>
                <w:i/>
              </w:rPr>
              <w:t>:</w:t>
            </w:r>
            <w:r w:rsidRPr="002903AD">
              <w:t xml:space="preserve"> </w:t>
            </w:r>
          </w:p>
          <w:p w:rsidR="00797A48" w:rsidRPr="002903AD" w:rsidRDefault="00797A48" w:rsidP="00966376">
            <w:r w:rsidRPr="002903AD">
              <w:t>- определять цель учебной деятельности при:</w:t>
            </w:r>
          </w:p>
          <w:p w:rsidR="00797A48" w:rsidRPr="002903AD" w:rsidRDefault="00797A48" w:rsidP="00966376">
            <w:pPr>
              <w:rPr>
                <w:b/>
                <w:i/>
              </w:rPr>
            </w:pPr>
            <w:r w:rsidRPr="002903AD">
              <w:rPr>
                <w:b/>
                <w:i/>
              </w:rPr>
              <w:t>Познавательные</w:t>
            </w:r>
          </w:p>
          <w:p w:rsidR="00797A48" w:rsidRPr="002903AD" w:rsidRDefault="00797A48" w:rsidP="00966376">
            <w:r w:rsidRPr="002903AD">
              <w:t>Общеучебные:</w:t>
            </w:r>
          </w:p>
          <w:p w:rsidR="00797A48" w:rsidRPr="002903AD" w:rsidRDefault="00797A48" w:rsidP="00966376">
            <w:r w:rsidRPr="002903AD">
              <w:t xml:space="preserve">- </w:t>
            </w:r>
            <w:r w:rsidRPr="002903AD">
              <w:rPr>
                <w:i/>
              </w:rPr>
              <w:t>осуществлять</w:t>
            </w:r>
            <w:r w:rsidRPr="002903AD">
              <w:t xml:space="preserve"> поиск необходимой информации для выполнения учебных заданий с использованием учебника, рабочей тетради на печатной основе, словарей </w:t>
            </w:r>
          </w:p>
          <w:p w:rsidR="00797A48" w:rsidRPr="002903AD" w:rsidRDefault="00797A48" w:rsidP="00966376">
            <w:pPr>
              <w:rPr>
                <w:b/>
                <w:i/>
              </w:rPr>
            </w:pPr>
            <w:r w:rsidRPr="002903AD">
              <w:rPr>
                <w:b/>
                <w:i/>
              </w:rPr>
              <w:t>Логические:</w:t>
            </w:r>
          </w:p>
          <w:p w:rsidR="00797A48" w:rsidRPr="002903AD" w:rsidRDefault="00797A48" w:rsidP="00966376">
            <w:r w:rsidRPr="002903AD">
              <w:t>- умение включаться в обсуждение проблем творческого и поискового характера при:</w:t>
            </w:r>
          </w:p>
          <w:p w:rsidR="00797A48" w:rsidRPr="002903AD" w:rsidRDefault="00797A48" w:rsidP="00966376">
            <w:r w:rsidRPr="002903AD">
              <w:rPr>
                <w:b/>
                <w:i/>
              </w:rPr>
              <w:t>Коммуникативные</w:t>
            </w:r>
            <w:r w:rsidRPr="002903AD">
              <w:rPr>
                <w:i/>
              </w:rPr>
              <w:t xml:space="preserve"> </w:t>
            </w:r>
            <w:r w:rsidRPr="002903AD">
              <w:t xml:space="preserve">: </w:t>
            </w:r>
          </w:p>
          <w:p w:rsidR="00797A48" w:rsidRPr="002903AD" w:rsidRDefault="00797A48" w:rsidP="00966376">
            <w:r w:rsidRPr="002903AD">
              <w:t>-умение общаться, строить монологическое высказывание,  проявлять творческую активность в процессе сотрудничества</w:t>
            </w:r>
          </w:p>
        </w:tc>
        <w:tc>
          <w:tcPr>
            <w:tcW w:w="2268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  <w:r w:rsidRPr="002903AD">
              <w:t xml:space="preserve">Работа в паре: дописать предложения, выбрав нужные слова </w:t>
            </w:r>
          </w:p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  <w:r w:rsidRPr="002903AD">
              <w:t>(упр.8, РТ).</w:t>
            </w:r>
          </w:p>
        </w:tc>
        <w:tc>
          <w:tcPr>
            <w:tcW w:w="2126" w:type="dxa"/>
          </w:tcPr>
          <w:p w:rsidR="00797A48" w:rsidRPr="002903AD" w:rsidRDefault="00797A48" w:rsidP="00DC6ADA">
            <w:pPr>
              <w:pStyle w:val="a8"/>
            </w:pPr>
            <w:r w:rsidRPr="002903AD">
              <w:rPr>
                <w:lang w:val="en-US"/>
              </w:rPr>
              <w:t>CD</w:t>
            </w:r>
            <w:r w:rsidRPr="002903AD">
              <w:t>-диск ЭПкУ -задания  по теме</w:t>
            </w:r>
          </w:p>
          <w:p w:rsidR="00797A48" w:rsidRPr="002903AD" w:rsidRDefault="00797A48" w:rsidP="00DC6ADA">
            <w:pPr>
              <w:pStyle w:val="a8"/>
            </w:pPr>
          </w:p>
        </w:tc>
        <w:tc>
          <w:tcPr>
            <w:tcW w:w="2410" w:type="dxa"/>
          </w:tcPr>
          <w:p w:rsidR="00797A48" w:rsidRPr="002903AD" w:rsidRDefault="00797A48" w:rsidP="00E43D36">
            <w:pPr>
              <w:rPr>
                <w:color w:val="000000"/>
              </w:rPr>
            </w:pPr>
            <w:r w:rsidRPr="002903AD">
              <w:rPr>
                <w:color w:val="000000"/>
              </w:rPr>
              <w:t>(упр.87, РТ).</w:t>
            </w:r>
          </w:p>
        </w:tc>
      </w:tr>
      <w:tr w:rsidR="00797A48" w:rsidRPr="002903AD" w:rsidTr="00FA296C">
        <w:tc>
          <w:tcPr>
            <w:tcW w:w="959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7A48" w:rsidRPr="002903AD" w:rsidRDefault="00797A48" w:rsidP="00F7582C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64</w:t>
            </w:r>
          </w:p>
        </w:tc>
        <w:tc>
          <w:tcPr>
            <w:tcW w:w="1842" w:type="dxa"/>
          </w:tcPr>
          <w:p w:rsidR="00797A48" w:rsidRPr="002903AD" w:rsidRDefault="00797A48" w:rsidP="00F7582C">
            <w:pPr>
              <w:pStyle w:val="a4"/>
              <w:spacing w:before="0" w:after="0"/>
              <w:jc w:val="center"/>
            </w:pPr>
            <w:r w:rsidRPr="002903AD">
              <w:t>Слова с двумя безударными гласными.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</w:tcPr>
          <w:p w:rsidR="00797A48" w:rsidRPr="002903AD" w:rsidRDefault="00797A48" w:rsidP="00F7582C">
            <w:pPr>
              <w:pStyle w:val="a4"/>
              <w:spacing w:before="0" w:after="0"/>
              <w:jc w:val="center"/>
            </w:pPr>
            <w:r w:rsidRPr="002903AD">
              <w:t>Правильно пишут  слова с непроверяемым написанием. Умеют пользоваться орфографичес-ким словарём.</w:t>
            </w:r>
          </w:p>
        </w:tc>
        <w:tc>
          <w:tcPr>
            <w:tcW w:w="3402" w:type="dxa"/>
            <w:vMerge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  <w:r w:rsidRPr="002903AD">
              <w:t>Работа в паре: упр.87, РТ</w:t>
            </w:r>
          </w:p>
        </w:tc>
        <w:tc>
          <w:tcPr>
            <w:tcW w:w="2126" w:type="dxa"/>
          </w:tcPr>
          <w:p w:rsidR="00797A48" w:rsidRPr="002903AD" w:rsidRDefault="00797A48" w:rsidP="00DC6ADA">
            <w:pPr>
              <w:pStyle w:val="a8"/>
            </w:pPr>
            <w:r w:rsidRPr="002903AD">
              <w:rPr>
                <w:lang w:val="en-US"/>
              </w:rPr>
              <w:t>CD</w:t>
            </w:r>
            <w:r w:rsidRPr="002903AD">
              <w:t xml:space="preserve">-диск ЭПкУ - сообщение Самоварова </w:t>
            </w:r>
          </w:p>
          <w:p w:rsidR="00797A48" w:rsidRPr="002903AD" w:rsidRDefault="00797A48" w:rsidP="00DC6ADA">
            <w:pPr>
              <w:pStyle w:val="a8"/>
            </w:pPr>
            <w:r w:rsidRPr="002903AD">
              <w:t>вариант 1</w:t>
            </w:r>
          </w:p>
        </w:tc>
        <w:tc>
          <w:tcPr>
            <w:tcW w:w="2410" w:type="dxa"/>
          </w:tcPr>
          <w:p w:rsidR="00797A48" w:rsidRPr="002903AD" w:rsidRDefault="00797A48" w:rsidP="00966376">
            <w:pPr>
              <w:rPr>
                <w:color w:val="000000"/>
              </w:rPr>
            </w:pPr>
            <w:r w:rsidRPr="002903AD">
              <w:rPr>
                <w:color w:val="000000"/>
              </w:rPr>
              <w:t>Подобрать слова</w:t>
            </w:r>
          </w:p>
        </w:tc>
      </w:tr>
      <w:tr w:rsidR="00797A48" w:rsidRPr="002903AD" w:rsidTr="00FA296C">
        <w:tc>
          <w:tcPr>
            <w:tcW w:w="959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7A48" w:rsidRPr="002903AD" w:rsidRDefault="00797A48" w:rsidP="00F7582C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65</w:t>
            </w:r>
          </w:p>
        </w:tc>
        <w:tc>
          <w:tcPr>
            <w:tcW w:w="1842" w:type="dxa"/>
          </w:tcPr>
          <w:p w:rsidR="00797A48" w:rsidRPr="002903AD" w:rsidRDefault="00797A48" w:rsidP="00F7582C">
            <w:pPr>
              <w:pStyle w:val="a4"/>
              <w:spacing w:before="0" w:after="0"/>
            </w:pPr>
            <w:r w:rsidRPr="002903AD">
              <w:t>Самостоятельная работа№3 по теме «Безударные гласные звуки. Обозначение их на письме»</w:t>
            </w:r>
          </w:p>
        </w:tc>
        <w:tc>
          <w:tcPr>
            <w:tcW w:w="1985" w:type="dxa"/>
            <w:gridSpan w:val="3"/>
          </w:tcPr>
          <w:p w:rsidR="00797A48" w:rsidRPr="002903AD" w:rsidRDefault="00797A48" w:rsidP="00F7582C">
            <w:pPr>
              <w:pStyle w:val="a4"/>
              <w:spacing w:before="0" w:after="0"/>
              <w:jc w:val="center"/>
            </w:pPr>
            <w:r w:rsidRPr="002903AD">
              <w:t>Правильно пи-шут слова с не-проверяемым написанием. Умеют под-бирать прове-рочные родст-венные слова.</w:t>
            </w:r>
          </w:p>
        </w:tc>
        <w:tc>
          <w:tcPr>
            <w:tcW w:w="3402" w:type="dxa"/>
            <w:vMerge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</w:p>
        </w:tc>
        <w:tc>
          <w:tcPr>
            <w:tcW w:w="2268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</w:p>
        </w:tc>
        <w:tc>
          <w:tcPr>
            <w:tcW w:w="2126" w:type="dxa"/>
          </w:tcPr>
          <w:p w:rsidR="00797A48" w:rsidRPr="002903AD" w:rsidRDefault="00797A48" w:rsidP="00966376">
            <w:pPr>
              <w:pStyle w:val="a8"/>
            </w:pPr>
            <w:r w:rsidRPr="002903AD">
              <w:rPr>
                <w:lang w:val="en-US"/>
              </w:rPr>
              <w:t>CD</w:t>
            </w:r>
            <w:r w:rsidRPr="002903AD">
              <w:t xml:space="preserve">-диск ЭПкУ-задания по теме </w:t>
            </w:r>
          </w:p>
          <w:p w:rsidR="00797A48" w:rsidRPr="002903AD" w:rsidRDefault="00797A48" w:rsidP="00966376">
            <w:pPr>
              <w:pStyle w:val="a8"/>
            </w:pPr>
            <w:r w:rsidRPr="002903AD">
              <w:t>УЧ стр 12-13 упр 12, 13,14.</w:t>
            </w:r>
          </w:p>
          <w:p w:rsidR="00797A48" w:rsidRPr="002903AD" w:rsidRDefault="00797A48" w:rsidP="00966376">
            <w:pPr>
              <w:pStyle w:val="a8"/>
            </w:pPr>
            <w:r w:rsidRPr="002903AD">
              <w:t>РТстр10-12 упр12,13,14</w:t>
            </w:r>
          </w:p>
          <w:p w:rsidR="00797A48" w:rsidRPr="002903AD" w:rsidRDefault="00797A48" w:rsidP="00966376">
            <w:pPr>
              <w:pStyle w:val="a8"/>
            </w:pPr>
            <w:r w:rsidRPr="002903AD">
              <w:t>КИМ тест 2 вариант 2</w:t>
            </w:r>
          </w:p>
        </w:tc>
        <w:tc>
          <w:tcPr>
            <w:tcW w:w="2410" w:type="dxa"/>
          </w:tcPr>
          <w:p w:rsidR="00797A48" w:rsidRPr="002903AD" w:rsidRDefault="00797A48" w:rsidP="00966376">
            <w:pPr>
              <w:rPr>
                <w:color w:val="000000"/>
              </w:rPr>
            </w:pPr>
          </w:p>
        </w:tc>
      </w:tr>
      <w:tr w:rsidR="00797A48" w:rsidRPr="002903AD" w:rsidTr="00FA296C">
        <w:tc>
          <w:tcPr>
            <w:tcW w:w="959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7A48" w:rsidRPr="002903AD" w:rsidRDefault="00797A48" w:rsidP="00F7582C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66</w:t>
            </w:r>
          </w:p>
        </w:tc>
        <w:tc>
          <w:tcPr>
            <w:tcW w:w="1842" w:type="dxa"/>
          </w:tcPr>
          <w:p w:rsidR="00797A48" w:rsidRPr="002903AD" w:rsidRDefault="00797A48" w:rsidP="00F7582C">
            <w:pPr>
              <w:pStyle w:val="a4"/>
              <w:spacing w:before="0" w:after="0"/>
              <w:jc w:val="center"/>
            </w:pPr>
            <w:r w:rsidRPr="002903AD">
              <w:t>Работа над ошибками</w:t>
            </w:r>
          </w:p>
        </w:tc>
        <w:tc>
          <w:tcPr>
            <w:tcW w:w="1985" w:type="dxa"/>
            <w:gridSpan w:val="3"/>
          </w:tcPr>
          <w:p w:rsidR="00797A48" w:rsidRPr="002903AD" w:rsidRDefault="00797A48" w:rsidP="00F7582C">
            <w:pPr>
              <w:pStyle w:val="a4"/>
              <w:spacing w:before="0" w:after="0"/>
              <w:jc w:val="center"/>
            </w:pPr>
            <w:r w:rsidRPr="002903AD">
              <w:t>Умеют анализировать свою работу, объяснить причину, по которой допущена ошибка.</w:t>
            </w:r>
          </w:p>
          <w:p w:rsidR="00797A48" w:rsidRPr="002903AD" w:rsidRDefault="00797A48" w:rsidP="00F7582C">
            <w:pPr>
              <w:pStyle w:val="a4"/>
              <w:spacing w:before="0" w:after="0"/>
              <w:jc w:val="center"/>
            </w:pPr>
          </w:p>
        </w:tc>
        <w:tc>
          <w:tcPr>
            <w:tcW w:w="3402" w:type="dxa"/>
            <w:vMerge w:val="restart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</w:p>
        </w:tc>
        <w:tc>
          <w:tcPr>
            <w:tcW w:w="2268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  <w:r w:rsidRPr="002903AD">
              <w:t>Самостоятельная работа по перфокартам</w:t>
            </w:r>
          </w:p>
        </w:tc>
        <w:tc>
          <w:tcPr>
            <w:tcW w:w="2126" w:type="dxa"/>
          </w:tcPr>
          <w:p w:rsidR="00797A48" w:rsidRPr="002903AD" w:rsidRDefault="00797A48" w:rsidP="00DC6ADA">
            <w:pPr>
              <w:pStyle w:val="a8"/>
              <w:rPr>
                <w:lang w:val="en-US"/>
              </w:rPr>
            </w:pPr>
          </w:p>
        </w:tc>
        <w:tc>
          <w:tcPr>
            <w:tcW w:w="2410" w:type="dxa"/>
          </w:tcPr>
          <w:p w:rsidR="00797A48" w:rsidRPr="002903AD" w:rsidRDefault="00797A48" w:rsidP="00E43D36">
            <w:pPr>
              <w:rPr>
                <w:color w:val="000000"/>
              </w:rPr>
            </w:pPr>
            <w:r w:rsidRPr="002903AD">
              <w:rPr>
                <w:color w:val="000000"/>
              </w:rPr>
              <w:t>(упр.161, Уч).</w:t>
            </w:r>
          </w:p>
        </w:tc>
      </w:tr>
      <w:tr w:rsidR="00797A48" w:rsidRPr="002903AD" w:rsidTr="00FA296C">
        <w:tc>
          <w:tcPr>
            <w:tcW w:w="959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7A48" w:rsidRPr="002903AD" w:rsidRDefault="00797A48" w:rsidP="00F7582C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67</w:t>
            </w:r>
          </w:p>
        </w:tc>
        <w:tc>
          <w:tcPr>
            <w:tcW w:w="1842" w:type="dxa"/>
          </w:tcPr>
          <w:p w:rsidR="00797A48" w:rsidRPr="002903AD" w:rsidRDefault="00797A48" w:rsidP="00F7582C">
            <w:pPr>
              <w:pStyle w:val="a4"/>
              <w:spacing w:before="0" w:after="0"/>
              <w:jc w:val="center"/>
            </w:pPr>
            <w:r w:rsidRPr="002903AD">
              <w:t xml:space="preserve">Звонкие и </w:t>
            </w:r>
            <w:r w:rsidRPr="002903AD">
              <w:lastRenderedPageBreak/>
              <w:t>глухие согласные звуки.</w:t>
            </w:r>
          </w:p>
          <w:p w:rsidR="00797A48" w:rsidRPr="002903AD" w:rsidRDefault="00797A48" w:rsidP="00F7582C">
            <w:pPr>
              <w:pStyle w:val="a4"/>
              <w:spacing w:before="0" w:after="0"/>
              <w:jc w:val="center"/>
            </w:pPr>
            <w:r w:rsidRPr="002903AD">
              <w:t>Обозначение их на письме.</w:t>
            </w:r>
          </w:p>
        </w:tc>
        <w:tc>
          <w:tcPr>
            <w:tcW w:w="1985" w:type="dxa"/>
            <w:gridSpan w:val="3"/>
          </w:tcPr>
          <w:p w:rsidR="00797A48" w:rsidRPr="002903AD" w:rsidRDefault="00797A48" w:rsidP="00F7582C">
            <w:pPr>
              <w:pStyle w:val="a4"/>
              <w:spacing w:before="0" w:after="0"/>
              <w:jc w:val="center"/>
            </w:pPr>
            <w:r w:rsidRPr="002903AD">
              <w:lastRenderedPageBreak/>
              <w:t xml:space="preserve">Знают отличие </w:t>
            </w:r>
            <w:r w:rsidRPr="002903AD">
              <w:lastRenderedPageBreak/>
              <w:t xml:space="preserve">звонких согласных от глухих согласных звуков. </w:t>
            </w:r>
          </w:p>
        </w:tc>
        <w:tc>
          <w:tcPr>
            <w:tcW w:w="3402" w:type="dxa"/>
            <w:vMerge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</w:p>
        </w:tc>
        <w:tc>
          <w:tcPr>
            <w:tcW w:w="2268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  <w:r w:rsidRPr="002903AD">
              <w:t xml:space="preserve">Работа в паре: </w:t>
            </w:r>
            <w:r w:rsidRPr="002903AD">
              <w:lastRenderedPageBreak/>
              <w:t>упр.161</w:t>
            </w:r>
          </w:p>
        </w:tc>
        <w:tc>
          <w:tcPr>
            <w:tcW w:w="2126" w:type="dxa"/>
          </w:tcPr>
          <w:p w:rsidR="00797A48" w:rsidRPr="002903AD" w:rsidRDefault="00797A48" w:rsidP="00DC6ADA">
            <w:pPr>
              <w:pStyle w:val="a8"/>
            </w:pPr>
            <w:r w:rsidRPr="002903AD">
              <w:rPr>
                <w:lang w:val="en-US"/>
              </w:rPr>
              <w:lastRenderedPageBreak/>
              <w:t>CD</w:t>
            </w:r>
            <w:r w:rsidRPr="002903AD">
              <w:t>-диск ЭПкУ-</w:t>
            </w:r>
            <w:r w:rsidRPr="002903AD">
              <w:lastRenderedPageBreak/>
              <w:t>задания по теме</w:t>
            </w:r>
          </w:p>
          <w:p w:rsidR="00797A48" w:rsidRPr="002903AD" w:rsidRDefault="00797A48" w:rsidP="00DC6ADA">
            <w:pPr>
              <w:pStyle w:val="a8"/>
            </w:pPr>
          </w:p>
        </w:tc>
        <w:tc>
          <w:tcPr>
            <w:tcW w:w="2410" w:type="dxa"/>
          </w:tcPr>
          <w:p w:rsidR="00797A48" w:rsidRPr="002903AD" w:rsidRDefault="00797A48" w:rsidP="00E43D36">
            <w:pPr>
              <w:rPr>
                <w:color w:val="000000"/>
              </w:rPr>
            </w:pPr>
            <w:r w:rsidRPr="002903AD">
              <w:rPr>
                <w:color w:val="000000"/>
              </w:rPr>
              <w:lastRenderedPageBreak/>
              <w:t>(упр.163, Уч).</w:t>
            </w:r>
          </w:p>
        </w:tc>
      </w:tr>
      <w:tr w:rsidR="00797A48" w:rsidRPr="002903AD" w:rsidTr="00FA296C">
        <w:tc>
          <w:tcPr>
            <w:tcW w:w="959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7A48" w:rsidRPr="002903AD" w:rsidRDefault="00797A48" w:rsidP="00F7582C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68</w:t>
            </w:r>
          </w:p>
        </w:tc>
        <w:tc>
          <w:tcPr>
            <w:tcW w:w="1842" w:type="dxa"/>
          </w:tcPr>
          <w:p w:rsidR="00797A48" w:rsidRPr="002903AD" w:rsidRDefault="00797A48" w:rsidP="00F7582C">
            <w:pPr>
              <w:pStyle w:val="a4"/>
              <w:spacing w:before="0" w:after="0"/>
              <w:jc w:val="center"/>
            </w:pPr>
            <w:r w:rsidRPr="002903AD">
              <w:t>Парные согласные</w:t>
            </w:r>
          </w:p>
        </w:tc>
        <w:tc>
          <w:tcPr>
            <w:tcW w:w="1985" w:type="dxa"/>
            <w:gridSpan w:val="3"/>
          </w:tcPr>
          <w:p w:rsidR="00797A48" w:rsidRPr="002903AD" w:rsidRDefault="00797A48" w:rsidP="00F7582C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t>Знают парные согласные звуки и умеют проверять их при письме.</w:t>
            </w:r>
          </w:p>
        </w:tc>
        <w:tc>
          <w:tcPr>
            <w:tcW w:w="3402" w:type="dxa"/>
          </w:tcPr>
          <w:p w:rsidR="00797A48" w:rsidRPr="002903AD" w:rsidRDefault="00797A48" w:rsidP="00966376">
            <w:pPr>
              <w:rPr>
                <w:b/>
              </w:rPr>
            </w:pPr>
            <w:r w:rsidRPr="002903AD">
              <w:rPr>
                <w:b/>
                <w:i/>
              </w:rPr>
              <w:t>Личностные:</w:t>
            </w:r>
            <w:r w:rsidRPr="002903AD">
              <w:rPr>
                <w:b/>
              </w:rPr>
              <w:t xml:space="preserve"> </w:t>
            </w:r>
          </w:p>
          <w:p w:rsidR="00797A48" w:rsidRPr="002903AD" w:rsidRDefault="00797A48" w:rsidP="00966376">
            <w:r w:rsidRPr="002903AD">
              <w:t>- положительная мотивация к предмету «Русский язык»;</w:t>
            </w:r>
          </w:p>
          <w:p w:rsidR="00797A48" w:rsidRPr="002903AD" w:rsidRDefault="00797A48" w:rsidP="00966376">
            <w:r w:rsidRPr="002903AD">
              <w:rPr>
                <w:b/>
                <w:i/>
              </w:rPr>
              <w:t>Регулятивные</w:t>
            </w:r>
            <w:r w:rsidRPr="002903AD">
              <w:rPr>
                <w:i/>
              </w:rPr>
              <w:t>:</w:t>
            </w:r>
            <w:r w:rsidRPr="002903AD">
              <w:t xml:space="preserve"> </w:t>
            </w:r>
          </w:p>
          <w:p w:rsidR="00797A48" w:rsidRPr="002903AD" w:rsidRDefault="00797A48" w:rsidP="00966376">
            <w:r w:rsidRPr="002903AD">
              <w:t>- определять цель учебной деятельности при:</w:t>
            </w:r>
          </w:p>
          <w:p w:rsidR="00797A48" w:rsidRPr="002903AD" w:rsidRDefault="00797A48" w:rsidP="00966376">
            <w:pPr>
              <w:rPr>
                <w:b/>
                <w:i/>
              </w:rPr>
            </w:pPr>
            <w:r w:rsidRPr="002903AD">
              <w:rPr>
                <w:b/>
                <w:i/>
              </w:rPr>
              <w:t>Познавательные</w:t>
            </w:r>
          </w:p>
          <w:p w:rsidR="00797A48" w:rsidRPr="002903AD" w:rsidRDefault="00797A48" w:rsidP="00966376">
            <w:r w:rsidRPr="002903AD">
              <w:t>Общеучебные:</w:t>
            </w:r>
          </w:p>
          <w:p w:rsidR="00797A48" w:rsidRPr="002903AD" w:rsidRDefault="00797A48" w:rsidP="00966376">
            <w:r w:rsidRPr="002903AD">
              <w:t xml:space="preserve">- </w:t>
            </w:r>
            <w:r w:rsidRPr="002903AD">
              <w:rPr>
                <w:i/>
              </w:rPr>
              <w:t>осуществлять</w:t>
            </w:r>
            <w:r w:rsidRPr="002903AD">
              <w:t xml:space="preserve"> поиск необходимой информации для выполнения учебных заданий с использованием учебника, рабочей тетради на печатной основе, словарей </w:t>
            </w:r>
          </w:p>
          <w:p w:rsidR="00797A48" w:rsidRPr="002903AD" w:rsidRDefault="00797A48" w:rsidP="00966376">
            <w:pPr>
              <w:rPr>
                <w:b/>
                <w:i/>
              </w:rPr>
            </w:pPr>
            <w:r w:rsidRPr="002903AD">
              <w:rPr>
                <w:b/>
                <w:i/>
              </w:rPr>
              <w:t>Логические:</w:t>
            </w:r>
          </w:p>
          <w:p w:rsidR="00797A48" w:rsidRPr="002903AD" w:rsidRDefault="00797A48" w:rsidP="00966376">
            <w:r w:rsidRPr="002903AD">
              <w:t>- умение включаться в обсуждение проблем творческого и поискового характера при:</w:t>
            </w:r>
          </w:p>
          <w:p w:rsidR="00797A48" w:rsidRPr="002903AD" w:rsidRDefault="00797A48" w:rsidP="00966376">
            <w:r w:rsidRPr="002903AD">
              <w:rPr>
                <w:b/>
                <w:i/>
              </w:rPr>
              <w:t>Коммуникативные</w:t>
            </w:r>
            <w:r w:rsidRPr="002903AD">
              <w:rPr>
                <w:i/>
              </w:rPr>
              <w:t xml:space="preserve"> </w:t>
            </w:r>
            <w:r w:rsidRPr="002903AD">
              <w:t xml:space="preserve">: </w:t>
            </w:r>
          </w:p>
          <w:p w:rsidR="00797A48" w:rsidRPr="002903AD" w:rsidRDefault="00797A48" w:rsidP="00966376">
            <w:r w:rsidRPr="002903AD">
              <w:t>-умение общаться, строить монологическое высказывание,  проявлять творческую активность в процессе сотрудничества</w:t>
            </w:r>
          </w:p>
        </w:tc>
        <w:tc>
          <w:tcPr>
            <w:tcW w:w="2268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  <w:r w:rsidRPr="002903AD">
              <w:t>Самостоятельная работа по карточкам.</w:t>
            </w:r>
          </w:p>
        </w:tc>
        <w:tc>
          <w:tcPr>
            <w:tcW w:w="2126" w:type="dxa"/>
          </w:tcPr>
          <w:p w:rsidR="00797A48" w:rsidRPr="002903AD" w:rsidRDefault="00797A48" w:rsidP="00DC6ADA">
            <w:pPr>
              <w:pStyle w:val="a8"/>
            </w:pPr>
            <w:r w:rsidRPr="002903AD">
              <w:rPr>
                <w:lang w:val="en-US"/>
              </w:rPr>
              <w:t>CD</w:t>
            </w:r>
            <w:r w:rsidRPr="002903AD">
              <w:t>-диск ЭПкУ-задания по теме</w:t>
            </w:r>
          </w:p>
          <w:p w:rsidR="00797A48" w:rsidRPr="002903AD" w:rsidRDefault="00797A48" w:rsidP="00DC6ADA">
            <w:pPr>
              <w:pStyle w:val="a8"/>
            </w:pPr>
          </w:p>
        </w:tc>
        <w:tc>
          <w:tcPr>
            <w:tcW w:w="2410" w:type="dxa"/>
          </w:tcPr>
          <w:p w:rsidR="00797A48" w:rsidRPr="002903AD" w:rsidRDefault="00797A48" w:rsidP="00E43D36">
            <w:pPr>
              <w:rPr>
                <w:color w:val="000000"/>
              </w:rPr>
            </w:pPr>
            <w:r w:rsidRPr="002903AD">
              <w:rPr>
                <w:color w:val="000000"/>
              </w:rPr>
              <w:t>(упр.166, Уч).</w:t>
            </w:r>
          </w:p>
        </w:tc>
      </w:tr>
      <w:tr w:rsidR="00797A48" w:rsidRPr="002903AD" w:rsidTr="00FA296C">
        <w:tc>
          <w:tcPr>
            <w:tcW w:w="959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7A48" w:rsidRPr="002903AD" w:rsidRDefault="00797A48" w:rsidP="00F7582C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69</w:t>
            </w:r>
          </w:p>
        </w:tc>
        <w:tc>
          <w:tcPr>
            <w:tcW w:w="1842" w:type="dxa"/>
          </w:tcPr>
          <w:p w:rsidR="00797A48" w:rsidRPr="002903AD" w:rsidRDefault="00797A48" w:rsidP="00F7582C">
            <w:pPr>
              <w:pStyle w:val="a4"/>
              <w:spacing w:before="0" w:after="0"/>
              <w:jc w:val="center"/>
            </w:pPr>
            <w:r w:rsidRPr="002903AD">
              <w:t>Звонкие и глухие парные согласные в конце слова</w:t>
            </w:r>
          </w:p>
        </w:tc>
        <w:tc>
          <w:tcPr>
            <w:tcW w:w="1985" w:type="dxa"/>
            <w:gridSpan w:val="3"/>
          </w:tcPr>
          <w:p w:rsidR="00797A48" w:rsidRPr="002903AD" w:rsidRDefault="00797A48" w:rsidP="00F7582C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t>Знают разные способы подбора проверочных слов для слов с изучаемой орфограммой..</w:t>
            </w:r>
          </w:p>
        </w:tc>
        <w:tc>
          <w:tcPr>
            <w:tcW w:w="3402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  <w:r w:rsidRPr="002903AD">
              <w:t>Работа в паре: упр.166</w:t>
            </w:r>
          </w:p>
        </w:tc>
        <w:tc>
          <w:tcPr>
            <w:tcW w:w="2126" w:type="dxa"/>
          </w:tcPr>
          <w:p w:rsidR="00797A48" w:rsidRPr="002903AD" w:rsidRDefault="00797A48" w:rsidP="00DC6ADA">
            <w:pPr>
              <w:pStyle w:val="a8"/>
            </w:pPr>
            <w:r w:rsidRPr="002903AD">
              <w:rPr>
                <w:lang w:val="en-US"/>
              </w:rPr>
              <w:t>CD</w:t>
            </w:r>
            <w:r w:rsidRPr="002903AD">
              <w:t>-диск ЭПкУ- задания по теме</w:t>
            </w:r>
          </w:p>
          <w:p w:rsidR="00797A48" w:rsidRPr="002903AD" w:rsidRDefault="00797A48" w:rsidP="00DC6ADA">
            <w:pPr>
              <w:pStyle w:val="a8"/>
            </w:pPr>
          </w:p>
        </w:tc>
        <w:tc>
          <w:tcPr>
            <w:tcW w:w="2410" w:type="dxa"/>
          </w:tcPr>
          <w:p w:rsidR="00797A48" w:rsidRPr="002903AD" w:rsidRDefault="00797A48" w:rsidP="00E43D36">
            <w:pPr>
              <w:rPr>
                <w:color w:val="000000"/>
              </w:rPr>
            </w:pPr>
            <w:r w:rsidRPr="002903AD">
              <w:rPr>
                <w:color w:val="000000"/>
              </w:rPr>
              <w:t>(упр.168, Уч).</w:t>
            </w:r>
          </w:p>
        </w:tc>
      </w:tr>
      <w:tr w:rsidR="00797A48" w:rsidRPr="002903AD" w:rsidTr="00FA296C">
        <w:tc>
          <w:tcPr>
            <w:tcW w:w="959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7A48" w:rsidRPr="002903AD" w:rsidRDefault="00797A48" w:rsidP="00F7582C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70</w:t>
            </w:r>
          </w:p>
        </w:tc>
        <w:tc>
          <w:tcPr>
            <w:tcW w:w="1842" w:type="dxa"/>
          </w:tcPr>
          <w:p w:rsidR="00797A48" w:rsidRPr="002903AD" w:rsidRDefault="00797A48" w:rsidP="00F7582C">
            <w:pPr>
              <w:pStyle w:val="a4"/>
              <w:spacing w:before="0" w:after="0"/>
              <w:jc w:val="center"/>
            </w:pPr>
            <w:r w:rsidRPr="002903AD">
              <w:t xml:space="preserve">Непарные по </w:t>
            </w:r>
            <w:r w:rsidRPr="002903AD">
              <w:lastRenderedPageBreak/>
              <w:t>звонкости-глухости согласные</w:t>
            </w:r>
          </w:p>
        </w:tc>
        <w:tc>
          <w:tcPr>
            <w:tcW w:w="1985" w:type="dxa"/>
            <w:gridSpan w:val="3"/>
          </w:tcPr>
          <w:p w:rsidR="00797A48" w:rsidRPr="002903AD" w:rsidRDefault="00797A48" w:rsidP="00F7582C">
            <w:pPr>
              <w:pStyle w:val="a4"/>
              <w:spacing w:before="0" w:after="0"/>
              <w:jc w:val="center"/>
            </w:pPr>
            <w:r w:rsidRPr="002903AD">
              <w:lastRenderedPageBreak/>
              <w:t xml:space="preserve">Знают, что при </w:t>
            </w:r>
            <w:r w:rsidRPr="002903AD">
              <w:lastRenderedPageBreak/>
              <w:t>письме нужно проверять только парные по звонкости-глухости согласные звуки</w:t>
            </w:r>
          </w:p>
        </w:tc>
        <w:tc>
          <w:tcPr>
            <w:tcW w:w="3402" w:type="dxa"/>
            <w:vMerge w:val="restart"/>
          </w:tcPr>
          <w:p w:rsidR="00797A48" w:rsidRPr="002903AD" w:rsidRDefault="00797A48" w:rsidP="00966376">
            <w:pPr>
              <w:rPr>
                <w:b/>
              </w:rPr>
            </w:pPr>
            <w:r w:rsidRPr="002903AD">
              <w:rPr>
                <w:b/>
                <w:i/>
              </w:rPr>
              <w:lastRenderedPageBreak/>
              <w:t>Личностные:</w:t>
            </w:r>
            <w:r w:rsidRPr="002903AD">
              <w:rPr>
                <w:b/>
              </w:rPr>
              <w:t xml:space="preserve"> </w:t>
            </w:r>
          </w:p>
          <w:p w:rsidR="00797A48" w:rsidRPr="002903AD" w:rsidRDefault="00797A48" w:rsidP="00966376">
            <w:r w:rsidRPr="002903AD">
              <w:lastRenderedPageBreak/>
              <w:t>- положительная мотивация к предмету «Русский язык»;</w:t>
            </w:r>
          </w:p>
          <w:p w:rsidR="00797A48" w:rsidRPr="002903AD" w:rsidRDefault="00797A48" w:rsidP="00966376">
            <w:r w:rsidRPr="002903AD">
              <w:rPr>
                <w:b/>
                <w:i/>
              </w:rPr>
              <w:t>Регулятивные</w:t>
            </w:r>
            <w:r w:rsidRPr="002903AD">
              <w:rPr>
                <w:i/>
              </w:rPr>
              <w:t>:</w:t>
            </w:r>
            <w:r w:rsidRPr="002903AD">
              <w:t xml:space="preserve"> </w:t>
            </w:r>
          </w:p>
          <w:p w:rsidR="00797A48" w:rsidRPr="002903AD" w:rsidRDefault="00797A48" w:rsidP="00966376">
            <w:r w:rsidRPr="002903AD">
              <w:t>- определять цель учебной деятельности при:</w:t>
            </w:r>
          </w:p>
          <w:p w:rsidR="00797A48" w:rsidRPr="002903AD" w:rsidRDefault="00797A48" w:rsidP="00966376">
            <w:pPr>
              <w:rPr>
                <w:b/>
                <w:i/>
              </w:rPr>
            </w:pPr>
            <w:r w:rsidRPr="002903AD">
              <w:rPr>
                <w:b/>
                <w:i/>
              </w:rPr>
              <w:t>Познавательные</w:t>
            </w:r>
          </w:p>
          <w:p w:rsidR="00797A48" w:rsidRPr="002903AD" w:rsidRDefault="00797A48" w:rsidP="00966376">
            <w:r w:rsidRPr="002903AD">
              <w:t>Общеучебные:</w:t>
            </w:r>
          </w:p>
          <w:p w:rsidR="00797A48" w:rsidRPr="002903AD" w:rsidRDefault="00797A48" w:rsidP="00966376">
            <w:r w:rsidRPr="002903AD">
              <w:t xml:space="preserve">- </w:t>
            </w:r>
            <w:r w:rsidRPr="002903AD">
              <w:rPr>
                <w:i/>
              </w:rPr>
              <w:t>осуществлять</w:t>
            </w:r>
            <w:r w:rsidRPr="002903AD">
              <w:t xml:space="preserve"> поиск необходимой информации для выполнения учебных заданий с использованием учебника, рабочей тетради на печатной основе, словарей </w:t>
            </w:r>
          </w:p>
          <w:p w:rsidR="00797A48" w:rsidRPr="002903AD" w:rsidRDefault="00797A48" w:rsidP="00966376">
            <w:pPr>
              <w:rPr>
                <w:b/>
                <w:i/>
              </w:rPr>
            </w:pPr>
            <w:r w:rsidRPr="002903AD">
              <w:rPr>
                <w:b/>
                <w:i/>
              </w:rPr>
              <w:t>Логические:</w:t>
            </w:r>
          </w:p>
          <w:p w:rsidR="00797A48" w:rsidRPr="002903AD" w:rsidRDefault="00797A48" w:rsidP="00966376">
            <w:r w:rsidRPr="002903AD">
              <w:t>- умение включаться в обсуждение проблем творческого и поискового характера при:</w:t>
            </w:r>
          </w:p>
          <w:p w:rsidR="00797A48" w:rsidRPr="002903AD" w:rsidRDefault="00797A48" w:rsidP="00966376">
            <w:r w:rsidRPr="002903AD">
              <w:rPr>
                <w:b/>
                <w:i/>
              </w:rPr>
              <w:t>Коммуникативные</w:t>
            </w:r>
            <w:r w:rsidRPr="002903AD">
              <w:rPr>
                <w:i/>
              </w:rPr>
              <w:t xml:space="preserve"> </w:t>
            </w:r>
            <w:r w:rsidRPr="002903AD">
              <w:t xml:space="preserve">: </w:t>
            </w:r>
          </w:p>
          <w:p w:rsidR="00797A48" w:rsidRPr="002903AD" w:rsidRDefault="00797A48" w:rsidP="00966376">
            <w:r w:rsidRPr="002903AD">
              <w:t>-умение общаться, строить монологическое высказывание,  проявлять творческую активность в процессе сотрудничества</w:t>
            </w:r>
          </w:p>
        </w:tc>
        <w:tc>
          <w:tcPr>
            <w:tcW w:w="2268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  <w:r w:rsidRPr="002903AD">
              <w:lastRenderedPageBreak/>
              <w:t xml:space="preserve">Самостоятельная </w:t>
            </w:r>
            <w:r w:rsidRPr="002903AD">
              <w:lastRenderedPageBreak/>
              <w:t>работа: выборочный диктант (выбрать из текста и записать только слова с парными согласными).</w:t>
            </w:r>
          </w:p>
        </w:tc>
        <w:tc>
          <w:tcPr>
            <w:tcW w:w="2126" w:type="dxa"/>
          </w:tcPr>
          <w:p w:rsidR="00797A48" w:rsidRPr="002903AD" w:rsidRDefault="00797A48" w:rsidP="00DC6ADA">
            <w:pPr>
              <w:pStyle w:val="a8"/>
            </w:pPr>
            <w:r w:rsidRPr="002903AD">
              <w:rPr>
                <w:lang w:val="en-US"/>
              </w:rPr>
              <w:lastRenderedPageBreak/>
              <w:t>CD</w:t>
            </w:r>
            <w:r w:rsidRPr="002903AD">
              <w:t xml:space="preserve">-диск ЭПкУ- </w:t>
            </w:r>
            <w:r w:rsidRPr="002903AD">
              <w:lastRenderedPageBreak/>
              <w:t>задания по теме</w:t>
            </w:r>
          </w:p>
          <w:p w:rsidR="00797A48" w:rsidRPr="002903AD" w:rsidRDefault="00797A48" w:rsidP="00DC6ADA">
            <w:pPr>
              <w:pStyle w:val="a8"/>
            </w:pPr>
          </w:p>
        </w:tc>
        <w:tc>
          <w:tcPr>
            <w:tcW w:w="2410" w:type="dxa"/>
          </w:tcPr>
          <w:p w:rsidR="00797A48" w:rsidRPr="002903AD" w:rsidRDefault="00797A48" w:rsidP="00E43D36">
            <w:pPr>
              <w:rPr>
                <w:color w:val="000000"/>
              </w:rPr>
            </w:pPr>
            <w:r w:rsidRPr="002903AD">
              <w:rPr>
                <w:color w:val="000000"/>
              </w:rPr>
              <w:lastRenderedPageBreak/>
              <w:t>Письмо по памяти</w:t>
            </w:r>
          </w:p>
        </w:tc>
      </w:tr>
      <w:tr w:rsidR="00797A48" w:rsidRPr="002903AD" w:rsidTr="00FA296C">
        <w:tc>
          <w:tcPr>
            <w:tcW w:w="959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7A48" w:rsidRPr="002903AD" w:rsidRDefault="00797A48" w:rsidP="00F7582C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71</w:t>
            </w:r>
          </w:p>
        </w:tc>
        <w:tc>
          <w:tcPr>
            <w:tcW w:w="1842" w:type="dxa"/>
          </w:tcPr>
          <w:p w:rsidR="00797A48" w:rsidRPr="002903AD" w:rsidRDefault="00797A48" w:rsidP="00F7582C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t>Звонкие и глухие парные согласные в середине слова</w:t>
            </w:r>
          </w:p>
        </w:tc>
        <w:tc>
          <w:tcPr>
            <w:tcW w:w="1985" w:type="dxa"/>
            <w:gridSpan w:val="3"/>
          </w:tcPr>
          <w:p w:rsidR="00797A48" w:rsidRPr="002903AD" w:rsidRDefault="00797A48" w:rsidP="00F7582C">
            <w:pPr>
              <w:pStyle w:val="a4"/>
              <w:spacing w:before="0" w:after="0"/>
              <w:jc w:val="center"/>
            </w:pPr>
            <w:r w:rsidRPr="002903AD">
              <w:t>Знают разные способы проверки парных согласных.</w:t>
            </w:r>
          </w:p>
        </w:tc>
        <w:tc>
          <w:tcPr>
            <w:tcW w:w="3402" w:type="dxa"/>
            <w:vMerge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</w:p>
        </w:tc>
        <w:tc>
          <w:tcPr>
            <w:tcW w:w="2268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  <w:r w:rsidRPr="002903AD">
              <w:t>Работа со стихотворе-нием: читают, вставляют в слова пропущенные орфограммы. Самостоятельно пишут стихотворение по памяти.</w:t>
            </w:r>
          </w:p>
        </w:tc>
        <w:tc>
          <w:tcPr>
            <w:tcW w:w="2126" w:type="dxa"/>
          </w:tcPr>
          <w:p w:rsidR="00797A48" w:rsidRPr="002903AD" w:rsidRDefault="00797A48" w:rsidP="00DC6ADA">
            <w:pPr>
              <w:pStyle w:val="a8"/>
            </w:pPr>
          </w:p>
        </w:tc>
        <w:tc>
          <w:tcPr>
            <w:tcW w:w="2410" w:type="dxa"/>
          </w:tcPr>
          <w:p w:rsidR="00797A48" w:rsidRPr="002903AD" w:rsidRDefault="00797A48" w:rsidP="00E43D36">
            <w:pPr>
              <w:rPr>
                <w:color w:val="000000"/>
              </w:rPr>
            </w:pPr>
            <w:r w:rsidRPr="002903AD">
              <w:rPr>
                <w:color w:val="000000"/>
              </w:rPr>
              <w:t>(упр.173, Уч).</w:t>
            </w:r>
          </w:p>
        </w:tc>
      </w:tr>
      <w:tr w:rsidR="00797A48" w:rsidRPr="002903AD" w:rsidTr="00FA296C">
        <w:tc>
          <w:tcPr>
            <w:tcW w:w="959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7A48" w:rsidRPr="002903AD" w:rsidRDefault="00797A48" w:rsidP="00F7582C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72</w:t>
            </w:r>
          </w:p>
        </w:tc>
        <w:tc>
          <w:tcPr>
            <w:tcW w:w="1842" w:type="dxa"/>
          </w:tcPr>
          <w:p w:rsidR="00797A48" w:rsidRPr="002903AD" w:rsidRDefault="00797A48" w:rsidP="00F7582C">
            <w:pPr>
              <w:pStyle w:val="a4"/>
              <w:spacing w:before="0" w:after="0"/>
              <w:jc w:val="center"/>
            </w:pPr>
            <w:r w:rsidRPr="002903AD">
              <w:t>Способы проверки парных согласных в середине слова</w:t>
            </w:r>
          </w:p>
        </w:tc>
        <w:tc>
          <w:tcPr>
            <w:tcW w:w="1985" w:type="dxa"/>
            <w:gridSpan w:val="3"/>
          </w:tcPr>
          <w:p w:rsidR="00797A48" w:rsidRPr="002903AD" w:rsidRDefault="00797A48" w:rsidP="00F7582C">
            <w:pPr>
              <w:pStyle w:val="a4"/>
              <w:spacing w:before="0" w:after="0"/>
              <w:jc w:val="center"/>
            </w:pPr>
            <w:r w:rsidRPr="002903AD">
              <w:t>Знают, что существитель-ные с парными согласными можно прове-рить словами- глаголами.</w:t>
            </w:r>
          </w:p>
        </w:tc>
        <w:tc>
          <w:tcPr>
            <w:tcW w:w="3402" w:type="dxa"/>
            <w:vMerge w:val="restart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</w:p>
        </w:tc>
        <w:tc>
          <w:tcPr>
            <w:tcW w:w="2268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  <w:r w:rsidRPr="002903AD">
              <w:t>Работа в паре: прочитать текст (упр.173), озаглавить; выписать слова с проверяемыми парными согласными, записать проверочные слова</w:t>
            </w:r>
          </w:p>
        </w:tc>
        <w:tc>
          <w:tcPr>
            <w:tcW w:w="2126" w:type="dxa"/>
          </w:tcPr>
          <w:p w:rsidR="00797A48" w:rsidRPr="002903AD" w:rsidRDefault="00797A48" w:rsidP="00DC6ADA">
            <w:pPr>
              <w:pStyle w:val="a8"/>
            </w:pPr>
            <w:r w:rsidRPr="002903AD">
              <w:rPr>
                <w:lang w:val="en-US"/>
              </w:rPr>
              <w:t>CD</w:t>
            </w:r>
            <w:r w:rsidRPr="002903AD">
              <w:t>-диск ЭПкУ- задания по теме</w:t>
            </w:r>
          </w:p>
          <w:p w:rsidR="00797A48" w:rsidRPr="002903AD" w:rsidRDefault="00797A48" w:rsidP="00DC6ADA">
            <w:pPr>
              <w:pStyle w:val="a8"/>
            </w:pPr>
          </w:p>
        </w:tc>
        <w:tc>
          <w:tcPr>
            <w:tcW w:w="2410" w:type="dxa"/>
          </w:tcPr>
          <w:p w:rsidR="00797A48" w:rsidRPr="002903AD" w:rsidRDefault="00797A48" w:rsidP="00E43D36">
            <w:pPr>
              <w:rPr>
                <w:color w:val="000000"/>
              </w:rPr>
            </w:pPr>
            <w:r w:rsidRPr="002903AD">
              <w:rPr>
                <w:color w:val="000000"/>
              </w:rPr>
              <w:t>(упр.175, Уч).</w:t>
            </w:r>
          </w:p>
        </w:tc>
      </w:tr>
      <w:tr w:rsidR="00797A48" w:rsidRPr="002903AD" w:rsidTr="00FA296C">
        <w:tc>
          <w:tcPr>
            <w:tcW w:w="959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7A48" w:rsidRPr="002903AD" w:rsidRDefault="00797A48" w:rsidP="00F7582C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73</w:t>
            </w:r>
          </w:p>
        </w:tc>
        <w:tc>
          <w:tcPr>
            <w:tcW w:w="1842" w:type="dxa"/>
          </w:tcPr>
          <w:p w:rsidR="00797A48" w:rsidRPr="002903AD" w:rsidRDefault="00797A48" w:rsidP="00F7582C">
            <w:pPr>
              <w:pStyle w:val="a4"/>
              <w:spacing w:before="0" w:after="0"/>
              <w:jc w:val="center"/>
            </w:pPr>
            <w:r w:rsidRPr="002903AD">
              <w:t>Закрепление пройденного материала</w:t>
            </w:r>
          </w:p>
        </w:tc>
        <w:tc>
          <w:tcPr>
            <w:tcW w:w="1985" w:type="dxa"/>
            <w:gridSpan w:val="3"/>
          </w:tcPr>
          <w:p w:rsidR="00797A48" w:rsidRPr="002903AD" w:rsidRDefault="00797A48" w:rsidP="00F7582C">
            <w:pPr>
              <w:pStyle w:val="a4"/>
              <w:spacing w:before="0" w:after="0"/>
              <w:jc w:val="center"/>
            </w:pPr>
            <w:r w:rsidRPr="002903AD">
              <w:t xml:space="preserve">Знают правила написания безударных </w:t>
            </w:r>
            <w:r w:rsidRPr="002903AD">
              <w:lastRenderedPageBreak/>
              <w:t>гласных и парных по глухости-звонкости согласных.</w:t>
            </w:r>
          </w:p>
        </w:tc>
        <w:tc>
          <w:tcPr>
            <w:tcW w:w="3402" w:type="dxa"/>
            <w:vMerge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</w:p>
        </w:tc>
        <w:tc>
          <w:tcPr>
            <w:tcW w:w="2268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  <w:r w:rsidRPr="002903AD">
              <w:t xml:space="preserve">Индивидуальная работа: записать по памяти </w:t>
            </w:r>
            <w:r w:rsidRPr="002903AD">
              <w:lastRenderedPageBreak/>
              <w:t>четверостишие (упр.175)</w:t>
            </w:r>
          </w:p>
        </w:tc>
        <w:tc>
          <w:tcPr>
            <w:tcW w:w="2126" w:type="dxa"/>
          </w:tcPr>
          <w:p w:rsidR="00797A48" w:rsidRPr="002903AD" w:rsidRDefault="00797A48" w:rsidP="00DC6ADA">
            <w:pPr>
              <w:pStyle w:val="a8"/>
            </w:pPr>
          </w:p>
        </w:tc>
        <w:tc>
          <w:tcPr>
            <w:tcW w:w="2410" w:type="dxa"/>
          </w:tcPr>
          <w:p w:rsidR="00797A48" w:rsidRPr="002903AD" w:rsidRDefault="00797A48" w:rsidP="00E43D36">
            <w:pPr>
              <w:rPr>
                <w:color w:val="000000"/>
              </w:rPr>
            </w:pPr>
            <w:r w:rsidRPr="002903AD">
              <w:rPr>
                <w:color w:val="000000"/>
              </w:rPr>
              <w:t> </w:t>
            </w:r>
          </w:p>
        </w:tc>
      </w:tr>
      <w:tr w:rsidR="00797A48" w:rsidRPr="002903AD" w:rsidTr="00FA296C">
        <w:tc>
          <w:tcPr>
            <w:tcW w:w="959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7A48" w:rsidRPr="002903AD" w:rsidRDefault="00797A48" w:rsidP="00F7582C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74</w:t>
            </w:r>
          </w:p>
        </w:tc>
        <w:tc>
          <w:tcPr>
            <w:tcW w:w="1842" w:type="dxa"/>
          </w:tcPr>
          <w:p w:rsidR="00797A48" w:rsidRPr="002903AD" w:rsidRDefault="00797A48" w:rsidP="00F7582C">
            <w:pPr>
              <w:pStyle w:val="a4"/>
              <w:spacing w:before="0" w:after="0"/>
              <w:jc w:val="center"/>
            </w:pPr>
            <w:r w:rsidRPr="002903AD">
              <w:t>Проверочная работа по теме: «Звонкие и глухие согласные звуки. Обозначение их на письме.»</w:t>
            </w:r>
          </w:p>
        </w:tc>
        <w:tc>
          <w:tcPr>
            <w:tcW w:w="1985" w:type="dxa"/>
            <w:gridSpan w:val="3"/>
          </w:tcPr>
          <w:p w:rsidR="00797A48" w:rsidRPr="002903AD" w:rsidRDefault="00797A48" w:rsidP="00F7582C">
            <w:pPr>
              <w:pStyle w:val="a4"/>
              <w:spacing w:before="0" w:after="0"/>
              <w:jc w:val="center"/>
            </w:pPr>
            <w:r w:rsidRPr="002903AD">
              <w:t>Знают правила написания безударных гласных, парных согласных; умеют правильно подбирать проверочные слова</w:t>
            </w:r>
          </w:p>
          <w:p w:rsidR="00797A48" w:rsidRPr="002903AD" w:rsidRDefault="00797A48" w:rsidP="00F7582C">
            <w:pPr>
              <w:pStyle w:val="a4"/>
              <w:spacing w:before="0" w:after="0"/>
              <w:jc w:val="center"/>
            </w:pPr>
          </w:p>
        </w:tc>
        <w:tc>
          <w:tcPr>
            <w:tcW w:w="3402" w:type="dxa"/>
          </w:tcPr>
          <w:p w:rsidR="00797A48" w:rsidRPr="002903AD" w:rsidRDefault="00797A48" w:rsidP="00966376">
            <w:pPr>
              <w:rPr>
                <w:b/>
              </w:rPr>
            </w:pPr>
            <w:r w:rsidRPr="002903AD">
              <w:rPr>
                <w:b/>
                <w:i/>
              </w:rPr>
              <w:t>Личностные:</w:t>
            </w:r>
            <w:r w:rsidRPr="002903AD">
              <w:rPr>
                <w:b/>
              </w:rPr>
              <w:t xml:space="preserve"> </w:t>
            </w:r>
          </w:p>
          <w:p w:rsidR="00797A48" w:rsidRPr="002903AD" w:rsidRDefault="00797A48" w:rsidP="00966376">
            <w:r w:rsidRPr="002903AD">
              <w:t>- положительная мотивация к предмету «Русский язык»;</w:t>
            </w:r>
          </w:p>
          <w:p w:rsidR="00797A48" w:rsidRPr="002903AD" w:rsidRDefault="00797A48" w:rsidP="00966376">
            <w:r w:rsidRPr="002903AD">
              <w:rPr>
                <w:b/>
                <w:i/>
              </w:rPr>
              <w:t>Регулятивные</w:t>
            </w:r>
            <w:r w:rsidRPr="002903AD">
              <w:rPr>
                <w:i/>
              </w:rPr>
              <w:t>:</w:t>
            </w:r>
            <w:r w:rsidRPr="002903AD">
              <w:t xml:space="preserve"> </w:t>
            </w:r>
          </w:p>
          <w:p w:rsidR="00797A48" w:rsidRPr="002903AD" w:rsidRDefault="00797A48" w:rsidP="00966376">
            <w:r w:rsidRPr="002903AD">
              <w:t>- определять цель учебной деятельности при:</w:t>
            </w:r>
          </w:p>
          <w:p w:rsidR="00797A48" w:rsidRPr="002903AD" w:rsidRDefault="00797A48" w:rsidP="00966376">
            <w:pPr>
              <w:rPr>
                <w:b/>
                <w:i/>
              </w:rPr>
            </w:pPr>
            <w:r w:rsidRPr="002903AD">
              <w:rPr>
                <w:b/>
                <w:i/>
              </w:rPr>
              <w:t>Познавательные</w:t>
            </w:r>
          </w:p>
          <w:p w:rsidR="00797A48" w:rsidRPr="002903AD" w:rsidRDefault="00797A48" w:rsidP="00966376">
            <w:r w:rsidRPr="002903AD">
              <w:t>Общеучебные:</w:t>
            </w:r>
          </w:p>
          <w:p w:rsidR="00797A48" w:rsidRPr="002903AD" w:rsidRDefault="00797A48" w:rsidP="00966376">
            <w:r w:rsidRPr="002903AD">
              <w:t xml:space="preserve">- </w:t>
            </w:r>
            <w:r w:rsidRPr="002903AD">
              <w:rPr>
                <w:i/>
              </w:rPr>
              <w:t>осуществлять</w:t>
            </w:r>
            <w:r w:rsidRPr="002903AD">
              <w:t xml:space="preserve"> поиск необходимой информации для выполнения учебных заданий с использованием учебника, рабочей тетради на печатной основе, словарей </w:t>
            </w:r>
          </w:p>
          <w:p w:rsidR="00797A48" w:rsidRPr="002903AD" w:rsidRDefault="00797A48" w:rsidP="00966376">
            <w:pPr>
              <w:rPr>
                <w:b/>
                <w:i/>
              </w:rPr>
            </w:pPr>
            <w:r w:rsidRPr="002903AD">
              <w:rPr>
                <w:b/>
                <w:i/>
              </w:rPr>
              <w:t>Логические:</w:t>
            </w:r>
          </w:p>
          <w:p w:rsidR="00797A48" w:rsidRPr="002903AD" w:rsidRDefault="00797A48" w:rsidP="00966376">
            <w:r w:rsidRPr="002903AD">
              <w:t>- умение включаться в обсуждение проблем творческого и поискового характера при:</w:t>
            </w:r>
          </w:p>
          <w:p w:rsidR="00797A48" w:rsidRPr="002903AD" w:rsidRDefault="00797A48" w:rsidP="00966376">
            <w:r w:rsidRPr="002903AD">
              <w:rPr>
                <w:b/>
                <w:i/>
              </w:rPr>
              <w:t>Коммуникативные</w:t>
            </w:r>
            <w:r w:rsidRPr="002903AD">
              <w:rPr>
                <w:i/>
              </w:rPr>
              <w:t xml:space="preserve"> </w:t>
            </w:r>
            <w:r w:rsidRPr="002903AD">
              <w:t xml:space="preserve">: </w:t>
            </w:r>
          </w:p>
          <w:p w:rsidR="00797A48" w:rsidRPr="002903AD" w:rsidRDefault="00797A48" w:rsidP="00966376">
            <w:r w:rsidRPr="002903AD">
              <w:t>-умение общаться, строить монологическое высказывание,  проявлять творческую активность в процессе сотрудничества</w:t>
            </w:r>
          </w:p>
        </w:tc>
        <w:tc>
          <w:tcPr>
            <w:tcW w:w="2268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</w:p>
        </w:tc>
        <w:tc>
          <w:tcPr>
            <w:tcW w:w="2126" w:type="dxa"/>
          </w:tcPr>
          <w:p w:rsidR="00797A48" w:rsidRPr="002903AD" w:rsidRDefault="00797A48" w:rsidP="00966376">
            <w:pPr>
              <w:pStyle w:val="a8"/>
            </w:pPr>
            <w:r w:rsidRPr="002903AD">
              <w:rPr>
                <w:lang w:val="en-US"/>
              </w:rPr>
              <w:t>CD</w:t>
            </w:r>
            <w:r w:rsidRPr="002903AD">
              <w:t>-диск ЭПкУ- задания по теме</w:t>
            </w:r>
          </w:p>
          <w:p w:rsidR="00797A48" w:rsidRPr="002903AD" w:rsidRDefault="00797A48" w:rsidP="00966376">
            <w:pPr>
              <w:pStyle w:val="a8"/>
            </w:pPr>
            <w:r w:rsidRPr="002903AD">
              <w:t>УЧ стр 27-28 упр 29,30</w:t>
            </w:r>
          </w:p>
          <w:p w:rsidR="00797A48" w:rsidRPr="002903AD" w:rsidRDefault="00797A48" w:rsidP="00966376">
            <w:pPr>
              <w:pStyle w:val="a8"/>
            </w:pPr>
          </w:p>
        </w:tc>
        <w:tc>
          <w:tcPr>
            <w:tcW w:w="2410" w:type="dxa"/>
          </w:tcPr>
          <w:p w:rsidR="00797A48" w:rsidRPr="002903AD" w:rsidRDefault="00797A48" w:rsidP="00966376">
            <w:pPr>
              <w:rPr>
                <w:color w:val="000000"/>
              </w:rPr>
            </w:pPr>
            <w:r w:rsidRPr="002903AD">
              <w:rPr>
                <w:color w:val="000000"/>
              </w:rPr>
              <w:t>(упр.95, РТ).</w:t>
            </w:r>
          </w:p>
        </w:tc>
      </w:tr>
      <w:tr w:rsidR="00797A48" w:rsidRPr="002903AD" w:rsidTr="00FA296C">
        <w:tc>
          <w:tcPr>
            <w:tcW w:w="959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7A48" w:rsidRPr="002903AD" w:rsidRDefault="00797A48" w:rsidP="00F7582C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75</w:t>
            </w:r>
          </w:p>
        </w:tc>
        <w:tc>
          <w:tcPr>
            <w:tcW w:w="1842" w:type="dxa"/>
          </w:tcPr>
          <w:p w:rsidR="00797A48" w:rsidRPr="002903AD" w:rsidRDefault="00797A48" w:rsidP="00F7582C">
            <w:pPr>
              <w:pStyle w:val="a4"/>
              <w:spacing w:before="0" w:after="0"/>
              <w:jc w:val="center"/>
            </w:pPr>
            <w:r w:rsidRPr="002903AD">
              <w:t>Слова с удвоенными согласными</w:t>
            </w:r>
          </w:p>
        </w:tc>
        <w:tc>
          <w:tcPr>
            <w:tcW w:w="1985" w:type="dxa"/>
            <w:gridSpan w:val="3"/>
          </w:tcPr>
          <w:p w:rsidR="00797A48" w:rsidRPr="002903AD" w:rsidRDefault="00797A48" w:rsidP="00F7582C">
            <w:pPr>
              <w:pStyle w:val="a4"/>
              <w:spacing w:before="0" w:after="0"/>
              <w:jc w:val="center"/>
            </w:pPr>
            <w:r w:rsidRPr="002903AD">
              <w:t>Знают, что в русском языке есть слова с удвоенными согласными, которые нужно запомнить.</w:t>
            </w:r>
          </w:p>
        </w:tc>
        <w:tc>
          <w:tcPr>
            <w:tcW w:w="3402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</w:p>
        </w:tc>
        <w:tc>
          <w:tcPr>
            <w:tcW w:w="2268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t>Работа в парах: выполняют упр.95, РТ.</w:t>
            </w:r>
          </w:p>
        </w:tc>
        <w:tc>
          <w:tcPr>
            <w:tcW w:w="2126" w:type="dxa"/>
          </w:tcPr>
          <w:p w:rsidR="00797A48" w:rsidRPr="002903AD" w:rsidRDefault="00797A48" w:rsidP="00DC6ADA">
            <w:pPr>
              <w:pStyle w:val="a8"/>
            </w:pPr>
            <w:r w:rsidRPr="002903AD">
              <w:rPr>
                <w:lang w:val="en-US"/>
              </w:rPr>
              <w:t>CD</w:t>
            </w:r>
            <w:r w:rsidRPr="002903AD">
              <w:t xml:space="preserve">-диск ЭПкУ - сообщение Самоварова </w:t>
            </w:r>
          </w:p>
          <w:p w:rsidR="00797A48" w:rsidRPr="002903AD" w:rsidRDefault="00797A48" w:rsidP="00DC6ADA">
            <w:pPr>
              <w:pStyle w:val="a8"/>
            </w:pPr>
          </w:p>
        </w:tc>
        <w:tc>
          <w:tcPr>
            <w:tcW w:w="2410" w:type="dxa"/>
          </w:tcPr>
          <w:p w:rsidR="00797A48" w:rsidRPr="002903AD" w:rsidRDefault="00797A48" w:rsidP="00E43D36">
            <w:pPr>
              <w:rPr>
                <w:color w:val="000000"/>
              </w:rPr>
            </w:pPr>
            <w:r w:rsidRPr="002903AD">
              <w:rPr>
                <w:color w:val="000000"/>
              </w:rPr>
              <w:t>(упр.178, Уч).</w:t>
            </w:r>
          </w:p>
        </w:tc>
      </w:tr>
      <w:tr w:rsidR="00797A48" w:rsidRPr="002903AD" w:rsidTr="00FA296C">
        <w:tc>
          <w:tcPr>
            <w:tcW w:w="959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7A48" w:rsidRPr="002903AD" w:rsidRDefault="00797A48" w:rsidP="00280B0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76</w:t>
            </w:r>
          </w:p>
        </w:tc>
        <w:tc>
          <w:tcPr>
            <w:tcW w:w="1842" w:type="dxa"/>
          </w:tcPr>
          <w:p w:rsidR="00797A48" w:rsidRPr="002903AD" w:rsidRDefault="00797A48" w:rsidP="00280B06">
            <w:pPr>
              <w:pStyle w:val="a4"/>
              <w:spacing w:before="0" w:after="0"/>
              <w:jc w:val="center"/>
            </w:pPr>
            <w:r w:rsidRPr="002903AD">
              <w:t>Правила переноса слов с удвоенными согласными</w:t>
            </w:r>
          </w:p>
        </w:tc>
        <w:tc>
          <w:tcPr>
            <w:tcW w:w="1985" w:type="dxa"/>
            <w:gridSpan w:val="3"/>
          </w:tcPr>
          <w:p w:rsidR="00797A48" w:rsidRPr="002903AD" w:rsidRDefault="00797A48" w:rsidP="00F7582C">
            <w:pPr>
              <w:pStyle w:val="a4"/>
              <w:spacing w:before="0" w:after="0"/>
              <w:jc w:val="center"/>
            </w:pPr>
            <w:r w:rsidRPr="002903AD">
              <w:t>Умеют слова с удвоенными согласными делить для переноса.</w:t>
            </w:r>
          </w:p>
        </w:tc>
        <w:tc>
          <w:tcPr>
            <w:tcW w:w="3402" w:type="dxa"/>
            <w:vMerge w:val="restart"/>
          </w:tcPr>
          <w:p w:rsidR="00797A48" w:rsidRPr="002903AD" w:rsidRDefault="00797A48" w:rsidP="00966376">
            <w:pPr>
              <w:rPr>
                <w:b/>
              </w:rPr>
            </w:pPr>
            <w:r w:rsidRPr="002903AD">
              <w:rPr>
                <w:b/>
                <w:i/>
              </w:rPr>
              <w:t>Личностные:</w:t>
            </w:r>
            <w:r w:rsidRPr="002903AD">
              <w:rPr>
                <w:b/>
              </w:rPr>
              <w:t xml:space="preserve"> </w:t>
            </w:r>
          </w:p>
          <w:p w:rsidR="00797A48" w:rsidRPr="002903AD" w:rsidRDefault="00797A48" w:rsidP="00966376">
            <w:r w:rsidRPr="002903AD">
              <w:t>- положительная мотивация к предмету «Русский язык»;</w:t>
            </w:r>
          </w:p>
          <w:p w:rsidR="00797A48" w:rsidRPr="002903AD" w:rsidRDefault="00797A48" w:rsidP="00966376">
            <w:r w:rsidRPr="002903AD">
              <w:rPr>
                <w:b/>
                <w:i/>
              </w:rPr>
              <w:t>Регулятивные</w:t>
            </w:r>
            <w:r w:rsidRPr="002903AD">
              <w:rPr>
                <w:i/>
              </w:rPr>
              <w:t>:</w:t>
            </w:r>
            <w:r w:rsidRPr="002903AD">
              <w:t xml:space="preserve"> </w:t>
            </w:r>
          </w:p>
          <w:p w:rsidR="00797A48" w:rsidRPr="002903AD" w:rsidRDefault="00797A48" w:rsidP="00966376">
            <w:r w:rsidRPr="002903AD">
              <w:t>- определять цель учебной деятельности при:</w:t>
            </w:r>
          </w:p>
          <w:p w:rsidR="00797A48" w:rsidRPr="002903AD" w:rsidRDefault="00797A48" w:rsidP="00966376">
            <w:pPr>
              <w:rPr>
                <w:b/>
                <w:i/>
              </w:rPr>
            </w:pPr>
            <w:r w:rsidRPr="002903AD">
              <w:rPr>
                <w:b/>
                <w:i/>
              </w:rPr>
              <w:t>Познавательные</w:t>
            </w:r>
          </w:p>
          <w:p w:rsidR="00797A48" w:rsidRPr="002903AD" w:rsidRDefault="00797A48" w:rsidP="00966376">
            <w:r w:rsidRPr="002903AD">
              <w:t>Общеучебные:</w:t>
            </w:r>
          </w:p>
          <w:p w:rsidR="00797A48" w:rsidRPr="002903AD" w:rsidRDefault="00797A48" w:rsidP="00966376">
            <w:r w:rsidRPr="002903AD">
              <w:t xml:space="preserve">- </w:t>
            </w:r>
            <w:r w:rsidRPr="002903AD">
              <w:rPr>
                <w:i/>
              </w:rPr>
              <w:t>осуществлять</w:t>
            </w:r>
            <w:r w:rsidRPr="002903AD">
              <w:t xml:space="preserve"> поиск необходимой информации для выполнения учебных заданий с использованием учебника, рабочей тетради на печатной основе, словарей </w:t>
            </w:r>
          </w:p>
          <w:p w:rsidR="00797A48" w:rsidRPr="002903AD" w:rsidRDefault="00797A48" w:rsidP="00966376">
            <w:pPr>
              <w:rPr>
                <w:b/>
                <w:i/>
              </w:rPr>
            </w:pPr>
            <w:r w:rsidRPr="002903AD">
              <w:rPr>
                <w:b/>
                <w:i/>
              </w:rPr>
              <w:t>Логические:</w:t>
            </w:r>
          </w:p>
          <w:p w:rsidR="00797A48" w:rsidRPr="002903AD" w:rsidRDefault="00797A48" w:rsidP="00966376">
            <w:r w:rsidRPr="002903AD">
              <w:t>- умение включаться в обсуждение проблем творческого и поискового характера при:</w:t>
            </w:r>
          </w:p>
          <w:p w:rsidR="00797A48" w:rsidRPr="002903AD" w:rsidRDefault="00797A48" w:rsidP="00966376">
            <w:r w:rsidRPr="002903AD">
              <w:rPr>
                <w:b/>
                <w:i/>
              </w:rPr>
              <w:t>Коммуникативные</w:t>
            </w:r>
            <w:r w:rsidRPr="002903AD">
              <w:rPr>
                <w:i/>
              </w:rPr>
              <w:t xml:space="preserve"> </w:t>
            </w:r>
            <w:r w:rsidRPr="002903AD">
              <w:t xml:space="preserve">: </w:t>
            </w:r>
          </w:p>
          <w:p w:rsidR="00797A48" w:rsidRPr="002903AD" w:rsidRDefault="00797A48" w:rsidP="00966376">
            <w:r w:rsidRPr="002903AD">
              <w:t>-умение общаться, строить монологическое высказывание,  проявлять творческую активность в процессе сотрудничества</w:t>
            </w:r>
          </w:p>
        </w:tc>
        <w:tc>
          <w:tcPr>
            <w:tcW w:w="2268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  <w:r w:rsidRPr="002903AD">
              <w:t>Самостоятельная работа: образовать имена прилагательные с удвоенными согласными по образцу.</w:t>
            </w:r>
          </w:p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  <w:r w:rsidRPr="002903AD">
              <w:t>(упр.178)</w:t>
            </w:r>
          </w:p>
        </w:tc>
        <w:tc>
          <w:tcPr>
            <w:tcW w:w="2126" w:type="dxa"/>
          </w:tcPr>
          <w:p w:rsidR="00797A48" w:rsidRPr="002903AD" w:rsidRDefault="00797A48" w:rsidP="00DC6ADA">
            <w:pPr>
              <w:pStyle w:val="a8"/>
              <w:rPr>
                <w:lang w:val="en-US"/>
              </w:rPr>
            </w:pPr>
          </w:p>
        </w:tc>
        <w:tc>
          <w:tcPr>
            <w:tcW w:w="2410" w:type="dxa"/>
          </w:tcPr>
          <w:p w:rsidR="00797A48" w:rsidRPr="002903AD" w:rsidRDefault="00797A48" w:rsidP="00E43D36">
            <w:pPr>
              <w:rPr>
                <w:color w:val="000000"/>
              </w:rPr>
            </w:pPr>
            <w:r w:rsidRPr="002903AD">
              <w:rPr>
                <w:color w:val="000000"/>
              </w:rPr>
              <w:t>(упр.97, РТ).</w:t>
            </w:r>
          </w:p>
        </w:tc>
      </w:tr>
      <w:tr w:rsidR="00797A48" w:rsidRPr="002903AD" w:rsidTr="00FA296C">
        <w:tc>
          <w:tcPr>
            <w:tcW w:w="959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7A48" w:rsidRPr="002903AD" w:rsidRDefault="00797A48" w:rsidP="00280B0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77</w:t>
            </w:r>
          </w:p>
        </w:tc>
        <w:tc>
          <w:tcPr>
            <w:tcW w:w="1842" w:type="dxa"/>
          </w:tcPr>
          <w:p w:rsidR="00797A48" w:rsidRPr="002903AD" w:rsidRDefault="00797A48" w:rsidP="00280B06">
            <w:pPr>
              <w:pStyle w:val="a4"/>
              <w:spacing w:before="0" w:after="0"/>
              <w:jc w:val="center"/>
            </w:pPr>
            <w:r w:rsidRPr="002903AD">
              <w:t>Правописание слов с удвоенными согласными</w:t>
            </w:r>
          </w:p>
        </w:tc>
        <w:tc>
          <w:tcPr>
            <w:tcW w:w="1985" w:type="dxa"/>
            <w:gridSpan w:val="3"/>
          </w:tcPr>
          <w:p w:rsidR="00797A48" w:rsidRPr="002903AD" w:rsidRDefault="00797A48" w:rsidP="00F7582C">
            <w:pPr>
              <w:pStyle w:val="a4"/>
              <w:spacing w:before="0" w:after="0"/>
              <w:jc w:val="center"/>
            </w:pPr>
            <w:r w:rsidRPr="002903AD">
              <w:t>Умеют правильно писать слова с удвоенными согласными.</w:t>
            </w:r>
          </w:p>
        </w:tc>
        <w:tc>
          <w:tcPr>
            <w:tcW w:w="3402" w:type="dxa"/>
            <w:vMerge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</w:p>
        </w:tc>
        <w:tc>
          <w:tcPr>
            <w:tcW w:w="2268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  <w:r w:rsidRPr="002903AD">
              <w:t>Работа в паре: решить кроссворд</w:t>
            </w:r>
          </w:p>
        </w:tc>
        <w:tc>
          <w:tcPr>
            <w:tcW w:w="2126" w:type="dxa"/>
          </w:tcPr>
          <w:p w:rsidR="00797A48" w:rsidRPr="002903AD" w:rsidRDefault="00797A48" w:rsidP="00DC6ADA">
            <w:pPr>
              <w:pStyle w:val="a8"/>
            </w:pPr>
            <w:r w:rsidRPr="002903AD">
              <w:rPr>
                <w:lang w:val="en-US"/>
              </w:rPr>
              <w:t>CD</w:t>
            </w:r>
            <w:r w:rsidRPr="002903AD">
              <w:t>-диск ЭПкУ- задания по теме</w:t>
            </w:r>
          </w:p>
          <w:p w:rsidR="00797A48" w:rsidRPr="002903AD" w:rsidRDefault="00797A48" w:rsidP="00DC6ADA">
            <w:pPr>
              <w:pStyle w:val="a8"/>
            </w:pPr>
          </w:p>
        </w:tc>
        <w:tc>
          <w:tcPr>
            <w:tcW w:w="2410" w:type="dxa"/>
          </w:tcPr>
          <w:p w:rsidR="00797A48" w:rsidRPr="002903AD" w:rsidRDefault="00797A48" w:rsidP="00E43D36">
            <w:pPr>
              <w:rPr>
                <w:color w:val="000000"/>
              </w:rPr>
            </w:pPr>
            <w:r w:rsidRPr="002903AD">
              <w:rPr>
                <w:color w:val="000000"/>
              </w:rPr>
              <w:t>(упр.187, Уч).</w:t>
            </w:r>
          </w:p>
        </w:tc>
      </w:tr>
      <w:tr w:rsidR="00797A48" w:rsidRPr="002903AD" w:rsidTr="00FA296C">
        <w:tc>
          <w:tcPr>
            <w:tcW w:w="959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7A48" w:rsidRPr="002903AD" w:rsidRDefault="00797A48" w:rsidP="00280B0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78</w:t>
            </w:r>
          </w:p>
        </w:tc>
        <w:tc>
          <w:tcPr>
            <w:tcW w:w="1842" w:type="dxa"/>
          </w:tcPr>
          <w:p w:rsidR="00797A48" w:rsidRPr="002903AD" w:rsidRDefault="00797A48" w:rsidP="00280B06">
            <w:pPr>
              <w:pStyle w:val="a4"/>
              <w:spacing w:before="0" w:after="0"/>
              <w:jc w:val="center"/>
            </w:pPr>
            <w:r w:rsidRPr="002903AD">
              <w:t>Непроизноси-мые согласные</w:t>
            </w:r>
          </w:p>
        </w:tc>
        <w:tc>
          <w:tcPr>
            <w:tcW w:w="1985" w:type="dxa"/>
            <w:gridSpan w:val="3"/>
          </w:tcPr>
          <w:p w:rsidR="00797A48" w:rsidRPr="002903AD" w:rsidRDefault="00797A48" w:rsidP="00F7582C">
            <w:pPr>
              <w:pStyle w:val="a4"/>
              <w:spacing w:before="0" w:after="0"/>
              <w:jc w:val="center"/>
            </w:pPr>
            <w:r w:rsidRPr="002903AD">
              <w:t>Знают о словах с непроизноси-мой согласной, знают способы проверки слов с непроизноси-мой согласной</w:t>
            </w:r>
          </w:p>
        </w:tc>
        <w:tc>
          <w:tcPr>
            <w:tcW w:w="3402" w:type="dxa"/>
            <w:vMerge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</w:p>
        </w:tc>
        <w:tc>
          <w:tcPr>
            <w:tcW w:w="2268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  <w:r w:rsidRPr="002903AD">
              <w:t>Работают в паре: определяют, в каких словах на месте пропуска нужно вставить букву (упр.187).</w:t>
            </w:r>
          </w:p>
        </w:tc>
        <w:tc>
          <w:tcPr>
            <w:tcW w:w="2126" w:type="dxa"/>
          </w:tcPr>
          <w:p w:rsidR="00797A48" w:rsidRPr="002903AD" w:rsidRDefault="00797A48" w:rsidP="00DC6ADA">
            <w:pPr>
              <w:pStyle w:val="a8"/>
            </w:pPr>
            <w:r w:rsidRPr="002903AD">
              <w:rPr>
                <w:lang w:val="en-US"/>
              </w:rPr>
              <w:t>CD</w:t>
            </w:r>
            <w:r w:rsidRPr="002903AD">
              <w:t>-диск ЭПкУ- задания по теме</w:t>
            </w:r>
          </w:p>
          <w:p w:rsidR="00797A48" w:rsidRPr="002903AD" w:rsidRDefault="00797A48" w:rsidP="00DC6ADA">
            <w:pPr>
              <w:pStyle w:val="a8"/>
            </w:pPr>
          </w:p>
        </w:tc>
        <w:tc>
          <w:tcPr>
            <w:tcW w:w="2410" w:type="dxa"/>
          </w:tcPr>
          <w:p w:rsidR="00797A48" w:rsidRPr="002903AD" w:rsidRDefault="00797A48" w:rsidP="00E43D36">
            <w:pPr>
              <w:rPr>
                <w:color w:val="000000"/>
              </w:rPr>
            </w:pPr>
            <w:r w:rsidRPr="002903AD">
              <w:rPr>
                <w:color w:val="000000"/>
              </w:rPr>
              <w:t>(упр.189, Уч).</w:t>
            </w:r>
          </w:p>
        </w:tc>
      </w:tr>
      <w:tr w:rsidR="00797A48" w:rsidRPr="002903AD" w:rsidTr="00FA296C">
        <w:trPr>
          <w:trHeight w:val="4196"/>
        </w:trPr>
        <w:tc>
          <w:tcPr>
            <w:tcW w:w="959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7A48" w:rsidRPr="002903AD" w:rsidRDefault="00797A48" w:rsidP="00280B0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79</w:t>
            </w:r>
          </w:p>
        </w:tc>
        <w:tc>
          <w:tcPr>
            <w:tcW w:w="1842" w:type="dxa"/>
          </w:tcPr>
          <w:p w:rsidR="00797A48" w:rsidRPr="002903AD" w:rsidRDefault="00797A48" w:rsidP="00280B06">
            <w:pPr>
              <w:pStyle w:val="a4"/>
              <w:spacing w:before="0" w:after="0"/>
              <w:jc w:val="center"/>
            </w:pPr>
            <w:r w:rsidRPr="002903AD">
              <w:t>Причины появления непроизноси-мых согласных в словах</w:t>
            </w:r>
          </w:p>
        </w:tc>
        <w:tc>
          <w:tcPr>
            <w:tcW w:w="1985" w:type="dxa"/>
            <w:gridSpan w:val="3"/>
          </w:tcPr>
          <w:p w:rsidR="00797A48" w:rsidRPr="002903AD" w:rsidRDefault="00797A48" w:rsidP="00F7582C">
            <w:pPr>
              <w:pStyle w:val="a4"/>
              <w:spacing w:before="0" w:after="0"/>
              <w:jc w:val="center"/>
            </w:pPr>
            <w:r w:rsidRPr="002903AD">
              <w:t>Знают причину появления в языке слов с непроизносимыми согласными Умеют слова с непроизносимыми согласными делить для переноса.</w:t>
            </w:r>
          </w:p>
        </w:tc>
        <w:tc>
          <w:tcPr>
            <w:tcW w:w="3402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</w:p>
        </w:tc>
        <w:tc>
          <w:tcPr>
            <w:tcW w:w="2268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  <w:r w:rsidRPr="002903AD">
              <w:t>Самостоятельная работа: письмо по памяти (упр.189).</w:t>
            </w:r>
          </w:p>
        </w:tc>
        <w:tc>
          <w:tcPr>
            <w:tcW w:w="2126" w:type="dxa"/>
          </w:tcPr>
          <w:p w:rsidR="00797A48" w:rsidRPr="002903AD" w:rsidRDefault="00797A48" w:rsidP="00DC6ADA">
            <w:pPr>
              <w:pStyle w:val="a8"/>
            </w:pPr>
            <w:r w:rsidRPr="002903AD">
              <w:rPr>
                <w:lang w:val="en-US"/>
              </w:rPr>
              <w:t>CD</w:t>
            </w:r>
            <w:r w:rsidRPr="002903AD">
              <w:t xml:space="preserve">-диск ЭПкУ - сообщение Самоварова </w:t>
            </w:r>
          </w:p>
          <w:p w:rsidR="00797A48" w:rsidRPr="002903AD" w:rsidRDefault="00797A48" w:rsidP="00DC6ADA">
            <w:pPr>
              <w:pStyle w:val="a8"/>
            </w:pPr>
          </w:p>
        </w:tc>
        <w:tc>
          <w:tcPr>
            <w:tcW w:w="2410" w:type="dxa"/>
          </w:tcPr>
          <w:p w:rsidR="00797A48" w:rsidRPr="002903AD" w:rsidRDefault="00797A48" w:rsidP="00E43D36">
            <w:pPr>
              <w:rPr>
                <w:color w:val="000000"/>
              </w:rPr>
            </w:pPr>
            <w:r w:rsidRPr="002903AD">
              <w:rPr>
                <w:color w:val="000000"/>
              </w:rPr>
              <w:t>(упр.103, Уч).</w:t>
            </w:r>
          </w:p>
        </w:tc>
      </w:tr>
      <w:tr w:rsidR="00797A48" w:rsidRPr="002903AD" w:rsidTr="00FA296C">
        <w:tc>
          <w:tcPr>
            <w:tcW w:w="959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7A48" w:rsidRPr="002903AD" w:rsidRDefault="00797A48" w:rsidP="00280B0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80</w:t>
            </w:r>
          </w:p>
        </w:tc>
        <w:tc>
          <w:tcPr>
            <w:tcW w:w="1842" w:type="dxa"/>
          </w:tcPr>
          <w:p w:rsidR="00797A48" w:rsidRPr="002903AD" w:rsidRDefault="00797A48" w:rsidP="00280B06">
            <w:pPr>
              <w:pStyle w:val="a4"/>
              <w:spacing w:before="0" w:after="0"/>
              <w:jc w:val="center"/>
            </w:pPr>
            <w:r w:rsidRPr="002903AD">
              <w:t>Правописание слов с непроизноси-мой согласной</w:t>
            </w:r>
          </w:p>
        </w:tc>
        <w:tc>
          <w:tcPr>
            <w:tcW w:w="1985" w:type="dxa"/>
            <w:gridSpan w:val="3"/>
          </w:tcPr>
          <w:p w:rsidR="00797A48" w:rsidRPr="002903AD" w:rsidRDefault="00797A48" w:rsidP="00F7582C">
            <w:pPr>
              <w:pStyle w:val="a4"/>
              <w:spacing w:before="0" w:after="0"/>
              <w:jc w:val="center"/>
            </w:pPr>
            <w:r w:rsidRPr="002903AD">
              <w:t>Умеют проверять изученные орфограммы.</w:t>
            </w:r>
          </w:p>
        </w:tc>
        <w:tc>
          <w:tcPr>
            <w:tcW w:w="3402" w:type="dxa"/>
            <w:vMerge w:val="restart"/>
          </w:tcPr>
          <w:p w:rsidR="00797A48" w:rsidRPr="002903AD" w:rsidRDefault="00797A48" w:rsidP="00966376">
            <w:pPr>
              <w:rPr>
                <w:b/>
              </w:rPr>
            </w:pPr>
            <w:r w:rsidRPr="002903AD">
              <w:rPr>
                <w:b/>
                <w:i/>
              </w:rPr>
              <w:t>Личностные:</w:t>
            </w:r>
            <w:r w:rsidRPr="002903AD">
              <w:rPr>
                <w:b/>
              </w:rPr>
              <w:t xml:space="preserve"> </w:t>
            </w:r>
          </w:p>
          <w:p w:rsidR="00797A48" w:rsidRPr="002903AD" w:rsidRDefault="00797A48" w:rsidP="00966376">
            <w:r w:rsidRPr="002903AD">
              <w:t>- положительная мотивация к предмету «Русский язык»;</w:t>
            </w:r>
          </w:p>
          <w:p w:rsidR="00797A48" w:rsidRPr="002903AD" w:rsidRDefault="00797A48" w:rsidP="00966376">
            <w:r w:rsidRPr="002903AD">
              <w:rPr>
                <w:b/>
                <w:i/>
              </w:rPr>
              <w:t>Регулятивные</w:t>
            </w:r>
            <w:r w:rsidRPr="002903AD">
              <w:rPr>
                <w:i/>
              </w:rPr>
              <w:t>:</w:t>
            </w:r>
            <w:r w:rsidRPr="002903AD">
              <w:t xml:space="preserve"> </w:t>
            </w:r>
          </w:p>
          <w:p w:rsidR="00797A48" w:rsidRPr="002903AD" w:rsidRDefault="00797A48" w:rsidP="00966376">
            <w:r w:rsidRPr="002903AD">
              <w:t>- определять цель учебной деятельности при:</w:t>
            </w:r>
          </w:p>
          <w:p w:rsidR="00797A48" w:rsidRPr="002903AD" w:rsidRDefault="00797A48" w:rsidP="00966376">
            <w:pPr>
              <w:rPr>
                <w:b/>
                <w:i/>
              </w:rPr>
            </w:pPr>
            <w:r w:rsidRPr="002903AD">
              <w:rPr>
                <w:b/>
                <w:i/>
              </w:rPr>
              <w:t>Познавательные</w:t>
            </w:r>
          </w:p>
          <w:p w:rsidR="00797A48" w:rsidRPr="002903AD" w:rsidRDefault="00797A48" w:rsidP="00966376">
            <w:r w:rsidRPr="002903AD">
              <w:t>Общеучебные:</w:t>
            </w:r>
          </w:p>
          <w:p w:rsidR="00797A48" w:rsidRPr="002903AD" w:rsidRDefault="00797A48" w:rsidP="00966376">
            <w:r w:rsidRPr="002903AD">
              <w:t xml:space="preserve">- </w:t>
            </w:r>
            <w:r w:rsidRPr="002903AD">
              <w:rPr>
                <w:i/>
              </w:rPr>
              <w:t>осуществлять</w:t>
            </w:r>
            <w:r w:rsidRPr="002903AD">
              <w:t xml:space="preserve"> поиск необходимой информации для выполнения учебных заданий с использованием учебника, рабочей тетради на печатной основе, словарей </w:t>
            </w:r>
          </w:p>
          <w:p w:rsidR="00797A48" w:rsidRPr="002903AD" w:rsidRDefault="00797A48" w:rsidP="00966376">
            <w:pPr>
              <w:rPr>
                <w:b/>
                <w:i/>
              </w:rPr>
            </w:pPr>
            <w:r w:rsidRPr="002903AD">
              <w:rPr>
                <w:b/>
                <w:i/>
              </w:rPr>
              <w:t>Логические:</w:t>
            </w:r>
          </w:p>
          <w:p w:rsidR="00797A48" w:rsidRPr="002903AD" w:rsidRDefault="00797A48" w:rsidP="00966376">
            <w:r w:rsidRPr="002903AD">
              <w:t>- умение включаться в обсуждение проблем творческого и поискового характера при:</w:t>
            </w:r>
          </w:p>
          <w:p w:rsidR="00797A48" w:rsidRPr="002903AD" w:rsidRDefault="00797A48" w:rsidP="00966376">
            <w:r w:rsidRPr="002903AD">
              <w:rPr>
                <w:b/>
                <w:i/>
              </w:rPr>
              <w:t>Коммуникативные</w:t>
            </w:r>
            <w:r w:rsidRPr="002903AD">
              <w:rPr>
                <w:i/>
              </w:rPr>
              <w:t xml:space="preserve"> </w:t>
            </w:r>
            <w:r w:rsidRPr="002903AD">
              <w:t xml:space="preserve">: </w:t>
            </w:r>
          </w:p>
          <w:p w:rsidR="00797A48" w:rsidRPr="002903AD" w:rsidRDefault="00797A48" w:rsidP="00966376">
            <w:r w:rsidRPr="002903AD">
              <w:t xml:space="preserve">-умение общаться, строить монологическое </w:t>
            </w:r>
            <w:r w:rsidRPr="002903AD">
              <w:lastRenderedPageBreak/>
              <w:t>высказывание,  проявлять творческую активность в процессе сотрудничества</w:t>
            </w:r>
          </w:p>
        </w:tc>
        <w:tc>
          <w:tcPr>
            <w:tcW w:w="2268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  <w:r w:rsidRPr="002903AD">
              <w:lastRenderedPageBreak/>
              <w:t>Письмо по памяти слов, без непроизносимых согласных (упр.103)</w:t>
            </w:r>
          </w:p>
        </w:tc>
        <w:tc>
          <w:tcPr>
            <w:tcW w:w="2126" w:type="dxa"/>
          </w:tcPr>
          <w:p w:rsidR="00797A48" w:rsidRPr="002903AD" w:rsidRDefault="00797A48" w:rsidP="00DC6ADA">
            <w:pPr>
              <w:pStyle w:val="a8"/>
            </w:pPr>
            <w:r w:rsidRPr="002903AD">
              <w:rPr>
                <w:lang w:val="en-US"/>
              </w:rPr>
              <w:t>CD</w:t>
            </w:r>
            <w:r w:rsidRPr="002903AD">
              <w:t xml:space="preserve">-диск ЭПкУ- задания по теме </w:t>
            </w:r>
          </w:p>
          <w:p w:rsidR="00797A48" w:rsidRPr="002903AD" w:rsidRDefault="00797A48" w:rsidP="00DC6ADA">
            <w:pPr>
              <w:pStyle w:val="a8"/>
            </w:pPr>
          </w:p>
        </w:tc>
        <w:tc>
          <w:tcPr>
            <w:tcW w:w="2410" w:type="dxa"/>
          </w:tcPr>
          <w:p w:rsidR="00797A48" w:rsidRPr="002903AD" w:rsidRDefault="00797A48" w:rsidP="00E43D36">
            <w:pPr>
              <w:rPr>
                <w:color w:val="000000"/>
              </w:rPr>
            </w:pPr>
            <w:r w:rsidRPr="002903AD">
              <w:rPr>
                <w:color w:val="000000"/>
              </w:rPr>
              <w:t>(упр.196, Уч).</w:t>
            </w:r>
          </w:p>
        </w:tc>
      </w:tr>
      <w:tr w:rsidR="00797A48" w:rsidRPr="002903AD" w:rsidTr="00FA296C">
        <w:tc>
          <w:tcPr>
            <w:tcW w:w="959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7A48" w:rsidRPr="002903AD" w:rsidRDefault="00797A48" w:rsidP="00280B0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81</w:t>
            </w:r>
          </w:p>
        </w:tc>
        <w:tc>
          <w:tcPr>
            <w:tcW w:w="1842" w:type="dxa"/>
          </w:tcPr>
          <w:p w:rsidR="00797A48" w:rsidRPr="002903AD" w:rsidRDefault="00797A48" w:rsidP="00280B06">
            <w:pPr>
              <w:pStyle w:val="a4"/>
              <w:spacing w:before="0" w:after="0"/>
              <w:jc w:val="center"/>
            </w:pPr>
            <w:r w:rsidRPr="002903AD">
              <w:t>Разделитель-ный мягкий   знак</w:t>
            </w:r>
          </w:p>
        </w:tc>
        <w:tc>
          <w:tcPr>
            <w:tcW w:w="1985" w:type="dxa"/>
            <w:gridSpan w:val="3"/>
          </w:tcPr>
          <w:p w:rsidR="00797A48" w:rsidRPr="002903AD" w:rsidRDefault="00797A48" w:rsidP="00F7582C">
            <w:pPr>
              <w:pStyle w:val="a4"/>
              <w:spacing w:before="0" w:after="0"/>
              <w:jc w:val="center"/>
            </w:pPr>
            <w:r w:rsidRPr="002903AD">
              <w:t>Знают, какую роль играет в словах разделитель-ный мягкий знак.</w:t>
            </w:r>
          </w:p>
        </w:tc>
        <w:tc>
          <w:tcPr>
            <w:tcW w:w="3402" w:type="dxa"/>
            <w:vMerge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</w:p>
        </w:tc>
        <w:tc>
          <w:tcPr>
            <w:tcW w:w="2268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  <w:r w:rsidRPr="002903AD">
              <w:t>Работа в парах: Выписать слова с разделительным мягким знаком. Списать предложения.</w:t>
            </w:r>
          </w:p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  <w:r w:rsidRPr="002903AD">
              <w:t>(упр.196).</w:t>
            </w:r>
          </w:p>
        </w:tc>
        <w:tc>
          <w:tcPr>
            <w:tcW w:w="2126" w:type="dxa"/>
          </w:tcPr>
          <w:p w:rsidR="00797A48" w:rsidRPr="002903AD" w:rsidRDefault="00797A48" w:rsidP="00DC6ADA">
            <w:pPr>
              <w:pStyle w:val="a8"/>
            </w:pPr>
          </w:p>
        </w:tc>
        <w:tc>
          <w:tcPr>
            <w:tcW w:w="2410" w:type="dxa"/>
          </w:tcPr>
          <w:p w:rsidR="00797A48" w:rsidRPr="002903AD" w:rsidRDefault="00797A48" w:rsidP="00E43D36">
            <w:pPr>
              <w:rPr>
                <w:color w:val="000000"/>
              </w:rPr>
            </w:pPr>
            <w:r w:rsidRPr="002903AD">
              <w:rPr>
                <w:color w:val="000000"/>
              </w:rPr>
              <w:t>(упр.198, Уч).</w:t>
            </w:r>
          </w:p>
        </w:tc>
      </w:tr>
      <w:tr w:rsidR="00797A48" w:rsidRPr="002903AD" w:rsidTr="00FA296C">
        <w:tc>
          <w:tcPr>
            <w:tcW w:w="959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7A48" w:rsidRPr="002903AD" w:rsidRDefault="00797A48" w:rsidP="00280B0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82</w:t>
            </w:r>
          </w:p>
        </w:tc>
        <w:tc>
          <w:tcPr>
            <w:tcW w:w="1842" w:type="dxa"/>
          </w:tcPr>
          <w:p w:rsidR="00797A48" w:rsidRPr="002903AD" w:rsidRDefault="00797A48" w:rsidP="00280B06">
            <w:pPr>
              <w:pStyle w:val="a4"/>
              <w:spacing w:before="0" w:after="0"/>
              <w:jc w:val="center"/>
            </w:pPr>
            <w:r w:rsidRPr="002903AD">
              <w:t>Две функции  мягкого знака в словах</w:t>
            </w:r>
          </w:p>
        </w:tc>
        <w:tc>
          <w:tcPr>
            <w:tcW w:w="1985" w:type="dxa"/>
            <w:gridSpan w:val="3"/>
          </w:tcPr>
          <w:p w:rsidR="00797A48" w:rsidRPr="002903AD" w:rsidRDefault="00797A48" w:rsidP="00F7582C">
            <w:pPr>
              <w:pStyle w:val="a4"/>
              <w:spacing w:before="0" w:after="0"/>
              <w:jc w:val="center"/>
            </w:pPr>
            <w:r w:rsidRPr="002903AD">
              <w:t>Знают, какие функции может выполнять мягкий знак в словах.</w:t>
            </w:r>
          </w:p>
        </w:tc>
        <w:tc>
          <w:tcPr>
            <w:tcW w:w="3402" w:type="dxa"/>
            <w:vMerge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</w:p>
        </w:tc>
        <w:tc>
          <w:tcPr>
            <w:tcW w:w="2268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  <w:r w:rsidRPr="002903AD">
              <w:t>Работа в паре: помочь Винни Пуху в написании слов с мягким знаком</w:t>
            </w:r>
          </w:p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  <w:r w:rsidRPr="002903AD">
              <w:t>(стр.133).</w:t>
            </w:r>
          </w:p>
        </w:tc>
        <w:tc>
          <w:tcPr>
            <w:tcW w:w="2126" w:type="dxa"/>
          </w:tcPr>
          <w:p w:rsidR="00797A48" w:rsidRPr="002903AD" w:rsidRDefault="00797A48" w:rsidP="00DC6ADA">
            <w:pPr>
              <w:pStyle w:val="a8"/>
            </w:pPr>
            <w:r w:rsidRPr="002903AD">
              <w:rPr>
                <w:lang w:val="en-US"/>
              </w:rPr>
              <w:t>CD</w:t>
            </w:r>
            <w:r w:rsidRPr="002903AD">
              <w:t>-диск ЭПкУ - задания по теме</w:t>
            </w:r>
          </w:p>
          <w:p w:rsidR="00797A48" w:rsidRPr="002903AD" w:rsidRDefault="00797A48" w:rsidP="00DC6ADA">
            <w:pPr>
              <w:pStyle w:val="a8"/>
            </w:pPr>
          </w:p>
        </w:tc>
        <w:tc>
          <w:tcPr>
            <w:tcW w:w="2410" w:type="dxa"/>
          </w:tcPr>
          <w:p w:rsidR="00797A48" w:rsidRPr="002903AD" w:rsidRDefault="00797A48" w:rsidP="00E43D36">
            <w:pPr>
              <w:rPr>
                <w:color w:val="000000"/>
              </w:rPr>
            </w:pPr>
            <w:r w:rsidRPr="002903AD">
              <w:rPr>
                <w:color w:val="000000"/>
              </w:rPr>
              <w:t>(упр.110, РТ).</w:t>
            </w:r>
          </w:p>
        </w:tc>
      </w:tr>
      <w:tr w:rsidR="00797A48" w:rsidRPr="002903AD" w:rsidTr="00FA296C">
        <w:tc>
          <w:tcPr>
            <w:tcW w:w="959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7A48" w:rsidRPr="002903AD" w:rsidRDefault="00797A48" w:rsidP="00280B0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83</w:t>
            </w:r>
          </w:p>
        </w:tc>
        <w:tc>
          <w:tcPr>
            <w:tcW w:w="1842" w:type="dxa"/>
          </w:tcPr>
          <w:p w:rsidR="00797A48" w:rsidRPr="002903AD" w:rsidRDefault="00797A48" w:rsidP="00280B06">
            <w:pPr>
              <w:pStyle w:val="a4"/>
              <w:spacing w:before="0" w:after="0"/>
              <w:jc w:val="center"/>
            </w:pPr>
            <w:r w:rsidRPr="002903AD">
              <w:t xml:space="preserve">Разделитель-ный мягкий знак и мягкий знак как </w:t>
            </w:r>
            <w:r w:rsidRPr="002903AD">
              <w:lastRenderedPageBreak/>
              <w:t>показатель мягкости согласного</w:t>
            </w:r>
          </w:p>
        </w:tc>
        <w:tc>
          <w:tcPr>
            <w:tcW w:w="1985" w:type="dxa"/>
            <w:gridSpan w:val="3"/>
          </w:tcPr>
          <w:p w:rsidR="00797A48" w:rsidRPr="002903AD" w:rsidRDefault="00797A48" w:rsidP="00F7582C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lastRenderedPageBreak/>
              <w:t xml:space="preserve">Умеют использовать мягкий знак как раздели-тельный </w:t>
            </w:r>
            <w:r w:rsidRPr="002903AD">
              <w:lastRenderedPageBreak/>
              <w:t>и как показатель мягкости согласных.</w:t>
            </w:r>
          </w:p>
        </w:tc>
        <w:tc>
          <w:tcPr>
            <w:tcW w:w="3402" w:type="dxa"/>
            <w:vMerge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</w:p>
        </w:tc>
        <w:tc>
          <w:tcPr>
            <w:tcW w:w="2268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  <w:r w:rsidRPr="002903AD">
              <w:t>Работа в паре: дать полные ответы на вопросы (упр.110, РТ)</w:t>
            </w:r>
          </w:p>
        </w:tc>
        <w:tc>
          <w:tcPr>
            <w:tcW w:w="2126" w:type="dxa"/>
          </w:tcPr>
          <w:p w:rsidR="00797A48" w:rsidRPr="002903AD" w:rsidRDefault="00797A48" w:rsidP="00DC6ADA">
            <w:pPr>
              <w:pStyle w:val="a8"/>
            </w:pPr>
            <w:r w:rsidRPr="002903AD">
              <w:rPr>
                <w:lang w:val="en-US"/>
              </w:rPr>
              <w:t>CD</w:t>
            </w:r>
            <w:r w:rsidRPr="002903AD">
              <w:t>-диск ЭПкУ- задания по теме</w:t>
            </w:r>
          </w:p>
          <w:p w:rsidR="00797A48" w:rsidRPr="002903AD" w:rsidRDefault="00797A48" w:rsidP="00DC6ADA">
            <w:pPr>
              <w:pStyle w:val="a8"/>
            </w:pPr>
          </w:p>
        </w:tc>
        <w:tc>
          <w:tcPr>
            <w:tcW w:w="2410" w:type="dxa"/>
          </w:tcPr>
          <w:p w:rsidR="00797A48" w:rsidRPr="002903AD" w:rsidRDefault="00797A48" w:rsidP="00E43D36">
            <w:pPr>
              <w:rPr>
                <w:color w:val="000000"/>
              </w:rPr>
            </w:pPr>
            <w:r w:rsidRPr="002903AD">
              <w:rPr>
                <w:color w:val="000000"/>
              </w:rPr>
              <w:t>(упр.204, Уч).</w:t>
            </w:r>
          </w:p>
        </w:tc>
      </w:tr>
      <w:tr w:rsidR="00797A48" w:rsidRPr="002903AD" w:rsidTr="00FA296C">
        <w:tc>
          <w:tcPr>
            <w:tcW w:w="959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7A48" w:rsidRPr="002903AD" w:rsidRDefault="00797A48" w:rsidP="00280B0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84</w:t>
            </w:r>
          </w:p>
        </w:tc>
        <w:tc>
          <w:tcPr>
            <w:tcW w:w="1842" w:type="dxa"/>
          </w:tcPr>
          <w:p w:rsidR="00797A48" w:rsidRPr="002903AD" w:rsidRDefault="00797A48" w:rsidP="00280B06">
            <w:pPr>
              <w:pStyle w:val="a4"/>
              <w:spacing w:before="0" w:after="0"/>
              <w:jc w:val="center"/>
            </w:pPr>
            <w:r w:rsidRPr="002903AD">
              <w:t>Написание поздравитель-ного письма</w:t>
            </w:r>
          </w:p>
        </w:tc>
        <w:tc>
          <w:tcPr>
            <w:tcW w:w="1985" w:type="dxa"/>
            <w:gridSpan w:val="3"/>
          </w:tcPr>
          <w:p w:rsidR="00797A48" w:rsidRPr="002903AD" w:rsidRDefault="00797A48" w:rsidP="00F7582C">
            <w:pPr>
              <w:pStyle w:val="a4"/>
              <w:spacing w:before="0" w:after="0"/>
              <w:jc w:val="center"/>
            </w:pPr>
            <w:r w:rsidRPr="002903AD">
              <w:t>Знают, из каких частей должно состоять поздравитель-ное письмо. Используют в речи слова с мягким знаком.</w:t>
            </w:r>
          </w:p>
        </w:tc>
        <w:tc>
          <w:tcPr>
            <w:tcW w:w="3402" w:type="dxa"/>
          </w:tcPr>
          <w:p w:rsidR="00797A48" w:rsidRPr="002903AD" w:rsidRDefault="00797A48" w:rsidP="00E43D36">
            <w:pPr>
              <w:contextualSpacing/>
            </w:pPr>
          </w:p>
        </w:tc>
        <w:tc>
          <w:tcPr>
            <w:tcW w:w="2268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  <w:r w:rsidRPr="002903AD">
              <w:t>Самостоятельная работа: составить письмо-поздравление кому-либо из родных и друзей.</w:t>
            </w:r>
          </w:p>
        </w:tc>
        <w:tc>
          <w:tcPr>
            <w:tcW w:w="2126" w:type="dxa"/>
          </w:tcPr>
          <w:p w:rsidR="00797A48" w:rsidRPr="002903AD" w:rsidRDefault="00797A48" w:rsidP="00DC6ADA">
            <w:pPr>
              <w:pStyle w:val="a8"/>
            </w:pPr>
            <w:r w:rsidRPr="002903AD">
              <w:rPr>
                <w:lang w:val="en-US"/>
              </w:rPr>
              <w:t>CD</w:t>
            </w:r>
            <w:r w:rsidRPr="002903AD">
              <w:t xml:space="preserve">-диск ЭПкУ - сообщение Самоварова </w:t>
            </w:r>
          </w:p>
          <w:p w:rsidR="00797A48" w:rsidRPr="002903AD" w:rsidRDefault="00797A48" w:rsidP="00DC6ADA">
            <w:pPr>
              <w:pStyle w:val="a8"/>
            </w:pPr>
          </w:p>
        </w:tc>
        <w:tc>
          <w:tcPr>
            <w:tcW w:w="2410" w:type="dxa"/>
          </w:tcPr>
          <w:p w:rsidR="00797A48" w:rsidRPr="002903AD" w:rsidRDefault="00797A48" w:rsidP="00E43D36">
            <w:pPr>
              <w:rPr>
                <w:color w:val="000000"/>
              </w:rPr>
            </w:pPr>
            <w:r w:rsidRPr="002903AD">
              <w:rPr>
                <w:color w:val="000000"/>
              </w:rPr>
              <w:t>(упр.205, Уч).</w:t>
            </w:r>
          </w:p>
        </w:tc>
      </w:tr>
      <w:tr w:rsidR="00797A48" w:rsidRPr="002903AD" w:rsidTr="00FA296C">
        <w:tc>
          <w:tcPr>
            <w:tcW w:w="959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7A48" w:rsidRPr="002903AD" w:rsidRDefault="00797A48" w:rsidP="00280B0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85</w:t>
            </w:r>
          </w:p>
        </w:tc>
        <w:tc>
          <w:tcPr>
            <w:tcW w:w="1842" w:type="dxa"/>
          </w:tcPr>
          <w:p w:rsidR="00797A48" w:rsidRPr="002903AD" w:rsidRDefault="00797A48" w:rsidP="00280B0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t>Разделитель-ный мягкий  и твёрдый знаки</w:t>
            </w:r>
          </w:p>
        </w:tc>
        <w:tc>
          <w:tcPr>
            <w:tcW w:w="1985" w:type="dxa"/>
            <w:gridSpan w:val="3"/>
          </w:tcPr>
          <w:p w:rsidR="00797A48" w:rsidRPr="002903AD" w:rsidRDefault="00797A48" w:rsidP="00F7582C">
            <w:pPr>
              <w:pStyle w:val="a4"/>
              <w:spacing w:before="0" w:after="0"/>
              <w:jc w:val="center"/>
            </w:pPr>
            <w:r w:rsidRPr="002903AD">
              <w:t xml:space="preserve">Различают на слух слова с твёрдым и мягким разделительными знаками </w:t>
            </w:r>
          </w:p>
        </w:tc>
        <w:tc>
          <w:tcPr>
            <w:tcW w:w="3402" w:type="dxa"/>
            <w:vMerge w:val="restart"/>
          </w:tcPr>
          <w:p w:rsidR="00797A48" w:rsidRPr="002903AD" w:rsidRDefault="00797A48" w:rsidP="00966376">
            <w:pPr>
              <w:rPr>
                <w:b/>
              </w:rPr>
            </w:pPr>
            <w:r w:rsidRPr="002903AD">
              <w:rPr>
                <w:b/>
                <w:i/>
              </w:rPr>
              <w:t>Личностные:</w:t>
            </w:r>
            <w:r w:rsidRPr="002903AD">
              <w:rPr>
                <w:b/>
              </w:rPr>
              <w:t xml:space="preserve"> </w:t>
            </w:r>
          </w:p>
          <w:p w:rsidR="00797A48" w:rsidRPr="002903AD" w:rsidRDefault="00797A48" w:rsidP="00966376">
            <w:r w:rsidRPr="002903AD">
              <w:t>- положительная мотивация к предмету «Русский язык»;</w:t>
            </w:r>
          </w:p>
          <w:p w:rsidR="00797A48" w:rsidRPr="002903AD" w:rsidRDefault="00797A48" w:rsidP="00966376">
            <w:r w:rsidRPr="002903AD">
              <w:rPr>
                <w:b/>
                <w:i/>
              </w:rPr>
              <w:t>Регулятивные</w:t>
            </w:r>
            <w:r w:rsidRPr="002903AD">
              <w:rPr>
                <w:i/>
              </w:rPr>
              <w:t>:</w:t>
            </w:r>
            <w:r w:rsidRPr="002903AD">
              <w:t xml:space="preserve"> </w:t>
            </w:r>
          </w:p>
          <w:p w:rsidR="00797A48" w:rsidRPr="002903AD" w:rsidRDefault="00797A48" w:rsidP="00966376">
            <w:r w:rsidRPr="002903AD">
              <w:t>- определять цель учебной деятельности при:</w:t>
            </w:r>
          </w:p>
          <w:p w:rsidR="00797A48" w:rsidRPr="002903AD" w:rsidRDefault="00797A48" w:rsidP="00966376">
            <w:pPr>
              <w:rPr>
                <w:b/>
                <w:i/>
              </w:rPr>
            </w:pPr>
            <w:r w:rsidRPr="002903AD">
              <w:rPr>
                <w:b/>
                <w:i/>
              </w:rPr>
              <w:t>Познавательные</w:t>
            </w:r>
          </w:p>
          <w:p w:rsidR="00797A48" w:rsidRPr="002903AD" w:rsidRDefault="00797A48" w:rsidP="00966376">
            <w:r w:rsidRPr="002903AD">
              <w:t>Общеучебные:</w:t>
            </w:r>
          </w:p>
          <w:p w:rsidR="00797A48" w:rsidRPr="002903AD" w:rsidRDefault="00797A48" w:rsidP="00966376">
            <w:r w:rsidRPr="002903AD">
              <w:t xml:space="preserve">- </w:t>
            </w:r>
            <w:r w:rsidRPr="002903AD">
              <w:rPr>
                <w:i/>
              </w:rPr>
              <w:t>осуществлять</w:t>
            </w:r>
            <w:r w:rsidRPr="002903AD">
              <w:t xml:space="preserve"> поиск необходимой информации для выполнения учебных заданий с использованием учебника, рабочей тетради на печатной основе, словарей </w:t>
            </w:r>
          </w:p>
          <w:p w:rsidR="00797A48" w:rsidRPr="002903AD" w:rsidRDefault="00797A48" w:rsidP="00966376">
            <w:pPr>
              <w:rPr>
                <w:b/>
                <w:i/>
              </w:rPr>
            </w:pPr>
            <w:r w:rsidRPr="002903AD">
              <w:rPr>
                <w:b/>
                <w:i/>
              </w:rPr>
              <w:t>Логические:</w:t>
            </w:r>
          </w:p>
          <w:p w:rsidR="00797A48" w:rsidRPr="002903AD" w:rsidRDefault="00797A48" w:rsidP="00966376">
            <w:r w:rsidRPr="002903AD">
              <w:t>- умение включаться в обсуждение проблем творческого и поискового характера при:</w:t>
            </w:r>
          </w:p>
          <w:p w:rsidR="00797A48" w:rsidRPr="002903AD" w:rsidRDefault="00797A48" w:rsidP="00966376">
            <w:r w:rsidRPr="002903AD">
              <w:rPr>
                <w:b/>
                <w:i/>
              </w:rPr>
              <w:t>Коммуникативные</w:t>
            </w:r>
            <w:r w:rsidRPr="002903AD">
              <w:rPr>
                <w:i/>
              </w:rPr>
              <w:t xml:space="preserve"> </w:t>
            </w:r>
            <w:r w:rsidRPr="002903AD">
              <w:t xml:space="preserve">: </w:t>
            </w:r>
          </w:p>
          <w:p w:rsidR="00797A48" w:rsidRPr="002903AD" w:rsidRDefault="00797A48" w:rsidP="00966376">
            <w:r w:rsidRPr="002903AD">
              <w:t>-умение общаться, строить монологическое высказывание,  проявлять творческую активность в процессе сотрудничества</w:t>
            </w:r>
          </w:p>
        </w:tc>
        <w:tc>
          <w:tcPr>
            <w:tcW w:w="2268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  <w:r w:rsidRPr="002903AD">
              <w:t>Самостоятельная работа: записать рассказ в тетрадь</w:t>
            </w:r>
          </w:p>
        </w:tc>
        <w:tc>
          <w:tcPr>
            <w:tcW w:w="2126" w:type="dxa"/>
          </w:tcPr>
          <w:p w:rsidR="00797A48" w:rsidRPr="002903AD" w:rsidRDefault="00797A48" w:rsidP="00DC6ADA">
            <w:pPr>
              <w:pStyle w:val="a8"/>
            </w:pPr>
          </w:p>
        </w:tc>
        <w:tc>
          <w:tcPr>
            <w:tcW w:w="2410" w:type="dxa"/>
          </w:tcPr>
          <w:p w:rsidR="00797A48" w:rsidRPr="002903AD" w:rsidRDefault="00797A48" w:rsidP="00E43D36">
            <w:pPr>
              <w:rPr>
                <w:color w:val="000000"/>
              </w:rPr>
            </w:pPr>
            <w:r w:rsidRPr="002903AD">
              <w:rPr>
                <w:color w:val="000000"/>
              </w:rPr>
              <w:t>(упр.208, Уч).</w:t>
            </w:r>
          </w:p>
        </w:tc>
      </w:tr>
      <w:tr w:rsidR="00797A48" w:rsidRPr="002903AD" w:rsidTr="00FA296C">
        <w:tc>
          <w:tcPr>
            <w:tcW w:w="959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7A48" w:rsidRPr="002903AD" w:rsidRDefault="00797A48" w:rsidP="00280B0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86</w:t>
            </w:r>
          </w:p>
        </w:tc>
        <w:tc>
          <w:tcPr>
            <w:tcW w:w="1842" w:type="dxa"/>
          </w:tcPr>
          <w:p w:rsidR="00797A48" w:rsidRPr="002903AD" w:rsidRDefault="00797A48" w:rsidP="00280B06">
            <w:pPr>
              <w:pStyle w:val="a4"/>
              <w:spacing w:before="0" w:after="0"/>
              <w:jc w:val="center"/>
            </w:pPr>
            <w:r w:rsidRPr="002903AD">
              <w:t>Написание объявления</w:t>
            </w:r>
          </w:p>
        </w:tc>
        <w:tc>
          <w:tcPr>
            <w:tcW w:w="1985" w:type="dxa"/>
            <w:gridSpan w:val="3"/>
          </w:tcPr>
          <w:p w:rsidR="00797A48" w:rsidRPr="002903AD" w:rsidRDefault="00797A48" w:rsidP="00F7582C">
            <w:pPr>
              <w:pStyle w:val="a4"/>
              <w:spacing w:before="0" w:after="0"/>
              <w:jc w:val="center"/>
            </w:pPr>
            <w:r w:rsidRPr="002903AD">
              <w:t>Знают особенности написания объявления</w:t>
            </w:r>
          </w:p>
        </w:tc>
        <w:tc>
          <w:tcPr>
            <w:tcW w:w="3402" w:type="dxa"/>
            <w:vMerge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</w:p>
        </w:tc>
        <w:tc>
          <w:tcPr>
            <w:tcW w:w="2268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  <w:r w:rsidRPr="002903AD">
              <w:t>Работа в паре: составить и записать ответ щенку (упр.208).</w:t>
            </w:r>
          </w:p>
        </w:tc>
        <w:tc>
          <w:tcPr>
            <w:tcW w:w="2126" w:type="dxa"/>
          </w:tcPr>
          <w:p w:rsidR="00797A48" w:rsidRPr="002903AD" w:rsidRDefault="00797A48" w:rsidP="00DC6ADA">
            <w:pPr>
              <w:pStyle w:val="a8"/>
            </w:pPr>
          </w:p>
        </w:tc>
        <w:tc>
          <w:tcPr>
            <w:tcW w:w="2410" w:type="dxa"/>
          </w:tcPr>
          <w:p w:rsidR="00797A48" w:rsidRPr="002903AD" w:rsidRDefault="00797A48" w:rsidP="00E43D36">
            <w:pPr>
              <w:rPr>
                <w:color w:val="000000"/>
              </w:rPr>
            </w:pPr>
            <w:r w:rsidRPr="002903AD">
              <w:rPr>
                <w:color w:val="000000"/>
              </w:rPr>
              <w:t> </w:t>
            </w:r>
          </w:p>
        </w:tc>
      </w:tr>
      <w:tr w:rsidR="00797A48" w:rsidRPr="002903AD" w:rsidTr="00FA296C">
        <w:tc>
          <w:tcPr>
            <w:tcW w:w="959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7A48" w:rsidRPr="002903AD" w:rsidRDefault="00797A48" w:rsidP="00280B0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87</w:t>
            </w:r>
          </w:p>
        </w:tc>
        <w:tc>
          <w:tcPr>
            <w:tcW w:w="1842" w:type="dxa"/>
          </w:tcPr>
          <w:p w:rsidR="00797A48" w:rsidRPr="002903AD" w:rsidRDefault="00797A48" w:rsidP="00280B06">
            <w:pPr>
              <w:pStyle w:val="a4"/>
              <w:spacing w:before="0" w:after="0"/>
              <w:jc w:val="center"/>
            </w:pPr>
            <w:r w:rsidRPr="002903AD">
              <w:t>Контрольная работа по разделу «Разделительный мягкий знак (ь)».</w:t>
            </w:r>
          </w:p>
        </w:tc>
        <w:tc>
          <w:tcPr>
            <w:tcW w:w="1985" w:type="dxa"/>
            <w:gridSpan w:val="3"/>
          </w:tcPr>
          <w:p w:rsidR="00797A48" w:rsidRPr="002903AD" w:rsidRDefault="00797A48" w:rsidP="00F7582C">
            <w:pPr>
              <w:pStyle w:val="a4"/>
              <w:spacing w:before="0" w:after="0"/>
              <w:jc w:val="center"/>
            </w:pPr>
            <w:r w:rsidRPr="002903AD">
              <w:t>Усвоили основные знания по изученному разделу.</w:t>
            </w:r>
          </w:p>
        </w:tc>
        <w:tc>
          <w:tcPr>
            <w:tcW w:w="3402" w:type="dxa"/>
            <w:vMerge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</w:p>
        </w:tc>
        <w:tc>
          <w:tcPr>
            <w:tcW w:w="2268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</w:p>
        </w:tc>
        <w:tc>
          <w:tcPr>
            <w:tcW w:w="2126" w:type="dxa"/>
          </w:tcPr>
          <w:p w:rsidR="00797A48" w:rsidRPr="002903AD" w:rsidRDefault="00797A48" w:rsidP="00966376">
            <w:pPr>
              <w:pStyle w:val="a8"/>
            </w:pPr>
            <w:r w:rsidRPr="002903AD">
              <w:t xml:space="preserve"> </w:t>
            </w:r>
            <w:r w:rsidRPr="002903AD">
              <w:rPr>
                <w:lang w:val="en-US"/>
              </w:rPr>
              <w:t>CD</w:t>
            </w:r>
            <w:r w:rsidRPr="002903AD">
              <w:t xml:space="preserve">-диск ЭПкУ - сообщение Самоварова </w:t>
            </w:r>
          </w:p>
          <w:p w:rsidR="00797A48" w:rsidRPr="002903AD" w:rsidRDefault="00797A48" w:rsidP="00966376">
            <w:pPr>
              <w:pStyle w:val="a8"/>
            </w:pPr>
            <w:r w:rsidRPr="002903AD">
              <w:t>УЧ стр 51-52 упр 64,65,67.</w:t>
            </w:r>
          </w:p>
          <w:p w:rsidR="00797A48" w:rsidRPr="002903AD" w:rsidRDefault="00797A48" w:rsidP="00966376">
            <w:pPr>
              <w:pStyle w:val="a8"/>
            </w:pPr>
            <w:r w:rsidRPr="002903AD">
              <w:t>РТстр22-23 упр36,37.39.</w:t>
            </w:r>
          </w:p>
          <w:p w:rsidR="00797A48" w:rsidRPr="002903AD" w:rsidRDefault="00797A48" w:rsidP="00966376">
            <w:pPr>
              <w:pStyle w:val="a8"/>
            </w:pPr>
            <w:r w:rsidRPr="002903AD">
              <w:t>ТиПР проверочная работа 7.</w:t>
            </w:r>
          </w:p>
        </w:tc>
        <w:tc>
          <w:tcPr>
            <w:tcW w:w="2410" w:type="dxa"/>
          </w:tcPr>
          <w:p w:rsidR="00797A48" w:rsidRPr="002903AD" w:rsidRDefault="00797A48" w:rsidP="00966376">
            <w:pPr>
              <w:rPr>
                <w:color w:val="000000"/>
              </w:rPr>
            </w:pPr>
            <w:r w:rsidRPr="002903AD">
              <w:rPr>
                <w:color w:val="000000"/>
              </w:rPr>
              <w:t>Повторить орфограммы</w:t>
            </w:r>
          </w:p>
        </w:tc>
      </w:tr>
      <w:tr w:rsidR="00797A48" w:rsidRPr="002903AD" w:rsidTr="00FA296C">
        <w:tc>
          <w:tcPr>
            <w:tcW w:w="959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7A48" w:rsidRPr="002903AD" w:rsidRDefault="00797A48" w:rsidP="00280B0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88</w:t>
            </w:r>
          </w:p>
        </w:tc>
        <w:tc>
          <w:tcPr>
            <w:tcW w:w="1842" w:type="dxa"/>
          </w:tcPr>
          <w:p w:rsidR="00797A48" w:rsidRPr="002903AD" w:rsidRDefault="00797A48" w:rsidP="00280B06">
            <w:pPr>
              <w:pStyle w:val="a4"/>
              <w:spacing w:before="0" w:after="0"/>
              <w:jc w:val="center"/>
            </w:pPr>
            <w:r w:rsidRPr="002903AD">
              <w:t xml:space="preserve">Работа над </w:t>
            </w:r>
            <w:r w:rsidRPr="002903AD">
              <w:lastRenderedPageBreak/>
              <w:t>ошибками</w:t>
            </w:r>
          </w:p>
        </w:tc>
        <w:tc>
          <w:tcPr>
            <w:tcW w:w="1985" w:type="dxa"/>
            <w:gridSpan w:val="3"/>
          </w:tcPr>
          <w:p w:rsidR="00797A48" w:rsidRPr="002903AD" w:rsidRDefault="00797A48" w:rsidP="00F7582C">
            <w:pPr>
              <w:pStyle w:val="a4"/>
              <w:spacing w:before="0" w:after="0"/>
              <w:jc w:val="center"/>
            </w:pPr>
            <w:r w:rsidRPr="002903AD">
              <w:lastRenderedPageBreak/>
              <w:t xml:space="preserve">Понимают </w:t>
            </w:r>
            <w:r w:rsidRPr="002903AD">
              <w:lastRenderedPageBreak/>
              <w:t>причину, по которой допустили ошибки в диктанте.</w:t>
            </w:r>
          </w:p>
        </w:tc>
        <w:tc>
          <w:tcPr>
            <w:tcW w:w="3402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</w:p>
        </w:tc>
        <w:tc>
          <w:tcPr>
            <w:tcW w:w="2268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  <w:r w:rsidRPr="002903AD">
              <w:t xml:space="preserve">Самостоятельная </w:t>
            </w:r>
            <w:r w:rsidRPr="002903AD">
              <w:lastRenderedPageBreak/>
              <w:t>работа по карточкам, по перфокартам.</w:t>
            </w:r>
          </w:p>
        </w:tc>
        <w:tc>
          <w:tcPr>
            <w:tcW w:w="2126" w:type="dxa"/>
          </w:tcPr>
          <w:p w:rsidR="00797A48" w:rsidRPr="002903AD" w:rsidRDefault="00797A48" w:rsidP="00DC6ADA">
            <w:pPr>
              <w:pStyle w:val="a8"/>
            </w:pPr>
            <w:r w:rsidRPr="002903AD">
              <w:lastRenderedPageBreak/>
              <w:t xml:space="preserve">CD-диск ЭПкУ - </w:t>
            </w:r>
            <w:r w:rsidRPr="002903AD">
              <w:lastRenderedPageBreak/>
              <w:t xml:space="preserve">сообщение Самоварова </w:t>
            </w:r>
          </w:p>
          <w:p w:rsidR="00797A48" w:rsidRPr="002903AD" w:rsidRDefault="00797A48" w:rsidP="00DC6ADA">
            <w:pPr>
              <w:pStyle w:val="a8"/>
            </w:pPr>
          </w:p>
        </w:tc>
        <w:tc>
          <w:tcPr>
            <w:tcW w:w="2410" w:type="dxa"/>
          </w:tcPr>
          <w:p w:rsidR="00797A48" w:rsidRPr="002903AD" w:rsidRDefault="00797A48" w:rsidP="00E43D36">
            <w:pPr>
              <w:rPr>
                <w:color w:val="000000"/>
              </w:rPr>
            </w:pPr>
            <w:r w:rsidRPr="002903AD">
              <w:rPr>
                <w:color w:val="000000"/>
              </w:rPr>
              <w:lastRenderedPageBreak/>
              <w:t>(упр.2, Уч ч.2).</w:t>
            </w:r>
          </w:p>
        </w:tc>
      </w:tr>
      <w:tr w:rsidR="00C71E23" w:rsidRPr="002903AD" w:rsidTr="00280B06">
        <w:tc>
          <w:tcPr>
            <w:tcW w:w="15701" w:type="dxa"/>
            <w:gridSpan w:val="10"/>
          </w:tcPr>
          <w:p w:rsidR="00C71E23" w:rsidRPr="002903AD" w:rsidRDefault="00C71E23" w:rsidP="00C71E23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lastRenderedPageBreak/>
              <w:t>Раздел «Слово и его значение».</w:t>
            </w:r>
          </w:p>
          <w:p w:rsidR="00C71E23" w:rsidRPr="002903AD" w:rsidRDefault="00C71E23" w:rsidP="00C71E23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(20 часов)</w:t>
            </w:r>
          </w:p>
        </w:tc>
      </w:tr>
      <w:tr w:rsidR="00797A48" w:rsidRPr="002903AD" w:rsidTr="00FA296C">
        <w:tc>
          <w:tcPr>
            <w:tcW w:w="959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7A48" w:rsidRPr="002903AD" w:rsidRDefault="00797A48" w:rsidP="00280B0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89</w:t>
            </w:r>
          </w:p>
        </w:tc>
        <w:tc>
          <w:tcPr>
            <w:tcW w:w="1912" w:type="dxa"/>
            <w:gridSpan w:val="2"/>
          </w:tcPr>
          <w:p w:rsidR="00797A48" w:rsidRPr="002903AD" w:rsidRDefault="00797A48" w:rsidP="00280B06">
            <w:pPr>
              <w:pStyle w:val="a4"/>
              <w:spacing w:before="0" w:after="0"/>
              <w:jc w:val="center"/>
            </w:pPr>
            <w:r w:rsidRPr="002903AD">
              <w:t>Что рассказало слово</w:t>
            </w:r>
          </w:p>
        </w:tc>
        <w:tc>
          <w:tcPr>
            <w:tcW w:w="1915" w:type="dxa"/>
            <w:gridSpan w:val="2"/>
          </w:tcPr>
          <w:p w:rsidR="00797A48" w:rsidRPr="002903AD" w:rsidRDefault="00797A48" w:rsidP="00F7582C">
            <w:pPr>
              <w:pStyle w:val="a4"/>
              <w:spacing w:before="0" w:after="0"/>
              <w:jc w:val="center"/>
            </w:pPr>
            <w:r w:rsidRPr="002903AD">
              <w:t>Понимают, что чем лучше человек понимает значение слов, тем лучше он понимает окружающий мир.</w:t>
            </w:r>
          </w:p>
        </w:tc>
        <w:tc>
          <w:tcPr>
            <w:tcW w:w="3402" w:type="dxa"/>
            <w:vMerge w:val="restart"/>
          </w:tcPr>
          <w:p w:rsidR="00797A48" w:rsidRPr="002903AD" w:rsidRDefault="00797A48" w:rsidP="00966376">
            <w:pPr>
              <w:rPr>
                <w:b/>
              </w:rPr>
            </w:pPr>
            <w:r w:rsidRPr="002903AD">
              <w:rPr>
                <w:b/>
                <w:i/>
              </w:rPr>
              <w:t>Личностные:</w:t>
            </w:r>
            <w:r w:rsidRPr="002903AD">
              <w:rPr>
                <w:b/>
              </w:rPr>
              <w:t xml:space="preserve"> </w:t>
            </w:r>
          </w:p>
          <w:p w:rsidR="00797A48" w:rsidRPr="002903AD" w:rsidRDefault="00797A48" w:rsidP="00966376">
            <w:r w:rsidRPr="002903AD">
              <w:t>- положительная мотивация к предмету «Русский язык»;</w:t>
            </w:r>
          </w:p>
          <w:p w:rsidR="00797A48" w:rsidRPr="002903AD" w:rsidRDefault="00797A48" w:rsidP="00966376">
            <w:r w:rsidRPr="002903AD">
              <w:rPr>
                <w:b/>
                <w:i/>
              </w:rPr>
              <w:t>Регулятивные</w:t>
            </w:r>
            <w:r w:rsidRPr="002903AD">
              <w:rPr>
                <w:i/>
              </w:rPr>
              <w:t>:</w:t>
            </w:r>
            <w:r w:rsidRPr="002903AD">
              <w:t xml:space="preserve"> </w:t>
            </w:r>
          </w:p>
          <w:p w:rsidR="00797A48" w:rsidRPr="002903AD" w:rsidRDefault="00797A48" w:rsidP="00966376">
            <w:r w:rsidRPr="002903AD">
              <w:t>- определять цель учебной деятельности при:</w:t>
            </w:r>
          </w:p>
          <w:p w:rsidR="00797A48" w:rsidRPr="002903AD" w:rsidRDefault="00797A48" w:rsidP="00966376">
            <w:pPr>
              <w:rPr>
                <w:b/>
                <w:i/>
              </w:rPr>
            </w:pPr>
            <w:r w:rsidRPr="002903AD">
              <w:rPr>
                <w:b/>
                <w:i/>
              </w:rPr>
              <w:t>Познавательные</w:t>
            </w:r>
          </w:p>
          <w:p w:rsidR="00797A48" w:rsidRPr="002903AD" w:rsidRDefault="00797A48" w:rsidP="00966376">
            <w:r w:rsidRPr="002903AD">
              <w:t>Общеучебные:</w:t>
            </w:r>
          </w:p>
          <w:p w:rsidR="00797A48" w:rsidRPr="002903AD" w:rsidRDefault="00797A48" w:rsidP="00966376">
            <w:r w:rsidRPr="002903AD">
              <w:t xml:space="preserve">- </w:t>
            </w:r>
            <w:r w:rsidRPr="002903AD">
              <w:rPr>
                <w:i/>
              </w:rPr>
              <w:t>осуществлять</w:t>
            </w:r>
            <w:r w:rsidRPr="002903AD">
              <w:t xml:space="preserve"> поиск необходимой информации для выполнения учебных заданий с использованием учебника, рабочей тетради на печатной основе, словарей </w:t>
            </w:r>
          </w:p>
          <w:p w:rsidR="00797A48" w:rsidRPr="002903AD" w:rsidRDefault="00797A48" w:rsidP="00966376">
            <w:pPr>
              <w:rPr>
                <w:b/>
                <w:i/>
              </w:rPr>
            </w:pPr>
            <w:r w:rsidRPr="002903AD">
              <w:rPr>
                <w:b/>
                <w:i/>
              </w:rPr>
              <w:t>Логические:</w:t>
            </w:r>
          </w:p>
          <w:p w:rsidR="00797A48" w:rsidRPr="002903AD" w:rsidRDefault="00797A48" w:rsidP="00966376">
            <w:r w:rsidRPr="002903AD">
              <w:t>- умение включаться в обсуждение проблем творческого и поискового характера при:</w:t>
            </w:r>
          </w:p>
          <w:p w:rsidR="00797A48" w:rsidRPr="002903AD" w:rsidRDefault="00797A48" w:rsidP="00966376">
            <w:r w:rsidRPr="002903AD">
              <w:rPr>
                <w:b/>
                <w:i/>
              </w:rPr>
              <w:t>Коммуникативные</w:t>
            </w:r>
            <w:r w:rsidRPr="002903AD">
              <w:rPr>
                <w:i/>
              </w:rPr>
              <w:t xml:space="preserve"> </w:t>
            </w:r>
            <w:r w:rsidRPr="002903AD">
              <w:t xml:space="preserve">: </w:t>
            </w:r>
          </w:p>
          <w:p w:rsidR="00797A48" w:rsidRPr="002903AD" w:rsidRDefault="00797A48" w:rsidP="00966376">
            <w:r w:rsidRPr="002903AD">
              <w:t>-умение общаться, строить монологическое высказывание,  проявлять творческую активность в процессе сотрудничества</w:t>
            </w:r>
          </w:p>
        </w:tc>
        <w:tc>
          <w:tcPr>
            <w:tcW w:w="2268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  <w:r w:rsidRPr="002903AD">
              <w:t xml:space="preserve">Работа в паре: составить одно-два предложения, описав внешность своего товарища. </w:t>
            </w:r>
          </w:p>
        </w:tc>
        <w:tc>
          <w:tcPr>
            <w:tcW w:w="2126" w:type="dxa"/>
          </w:tcPr>
          <w:p w:rsidR="00797A48" w:rsidRPr="002903AD" w:rsidRDefault="00797A48" w:rsidP="00DC6ADA">
            <w:pPr>
              <w:pStyle w:val="a8"/>
            </w:pPr>
            <w:r w:rsidRPr="002903AD">
              <w:t>CD-диск ЭПкУ - задания по теме</w:t>
            </w:r>
          </w:p>
          <w:p w:rsidR="00797A48" w:rsidRPr="002903AD" w:rsidRDefault="00797A48" w:rsidP="00DC6ADA">
            <w:pPr>
              <w:pStyle w:val="a8"/>
            </w:pPr>
          </w:p>
        </w:tc>
        <w:tc>
          <w:tcPr>
            <w:tcW w:w="2410" w:type="dxa"/>
          </w:tcPr>
          <w:p w:rsidR="00797A48" w:rsidRPr="002903AD" w:rsidRDefault="00797A48" w:rsidP="00E43D36">
            <w:pPr>
              <w:rPr>
                <w:color w:val="000000"/>
              </w:rPr>
            </w:pPr>
            <w:r w:rsidRPr="002903AD">
              <w:rPr>
                <w:color w:val="000000"/>
              </w:rPr>
              <w:t>(упр.8, Уч ч.2).</w:t>
            </w:r>
          </w:p>
        </w:tc>
      </w:tr>
      <w:tr w:rsidR="00797A48" w:rsidRPr="002903AD" w:rsidTr="00FA296C">
        <w:tc>
          <w:tcPr>
            <w:tcW w:w="959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7A48" w:rsidRPr="002903AD" w:rsidRDefault="00797A48" w:rsidP="00280B0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90</w:t>
            </w:r>
          </w:p>
        </w:tc>
        <w:tc>
          <w:tcPr>
            <w:tcW w:w="1912" w:type="dxa"/>
            <w:gridSpan w:val="2"/>
          </w:tcPr>
          <w:p w:rsidR="00797A48" w:rsidRPr="002903AD" w:rsidRDefault="00797A48" w:rsidP="00280B06">
            <w:pPr>
              <w:pStyle w:val="a4"/>
              <w:spacing w:before="0" w:after="0"/>
              <w:jc w:val="center"/>
            </w:pPr>
            <w:r w:rsidRPr="002903AD">
              <w:t>Понятийное (обобща-</w:t>
            </w:r>
          </w:p>
          <w:p w:rsidR="00797A48" w:rsidRPr="002903AD" w:rsidRDefault="00797A48" w:rsidP="00280B06">
            <w:pPr>
              <w:pStyle w:val="a4"/>
              <w:spacing w:before="0" w:after="0"/>
              <w:jc w:val="center"/>
            </w:pPr>
            <w:r w:rsidRPr="002903AD">
              <w:t>ющее) значение слова</w:t>
            </w:r>
          </w:p>
        </w:tc>
        <w:tc>
          <w:tcPr>
            <w:tcW w:w="1915" w:type="dxa"/>
            <w:gridSpan w:val="2"/>
          </w:tcPr>
          <w:p w:rsidR="00797A48" w:rsidRPr="002903AD" w:rsidRDefault="00797A48" w:rsidP="00F7582C">
            <w:pPr>
              <w:pStyle w:val="a4"/>
              <w:spacing w:before="0" w:after="0"/>
              <w:jc w:val="center"/>
            </w:pPr>
            <w:r w:rsidRPr="002903AD">
              <w:t>Понимают, как трудно составить толковый словарь, дать точное определение каждому слову.</w:t>
            </w:r>
          </w:p>
        </w:tc>
        <w:tc>
          <w:tcPr>
            <w:tcW w:w="3402" w:type="dxa"/>
            <w:vMerge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</w:p>
        </w:tc>
        <w:tc>
          <w:tcPr>
            <w:tcW w:w="2268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  <w:r w:rsidRPr="002903AD">
              <w:t>Работа в паре: составить толкование слов по заданию на карточках.</w:t>
            </w:r>
          </w:p>
        </w:tc>
        <w:tc>
          <w:tcPr>
            <w:tcW w:w="2126" w:type="dxa"/>
          </w:tcPr>
          <w:p w:rsidR="00797A48" w:rsidRPr="002903AD" w:rsidRDefault="00797A48" w:rsidP="00DC6ADA">
            <w:pPr>
              <w:pStyle w:val="a8"/>
            </w:pPr>
          </w:p>
        </w:tc>
        <w:tc>
          <w:tcPr>
            <w:tcW w:w="2410" w:type="dxa"/>
          </w:tcPr>
          <w:p w:rsidR="00797A48" w:rsidRPr="002903AD" w:rsidRDefault="00797A48" w:rsidP="00E43D36">
            <w:pPr>
              <w:rPr>
                <w:color w:val="000000"/>
              </w:rPr>
            </w:pPr>
            <w:r w:rsidRPr="002903AD">
              <w:rPr>
                <w:color w:val="000000"/>
              </w:rPr>
              <w:t>(упр.13, Уч ч.2).</w:t>
            </w:r>
          </w:p>
        </w:tc>
      </w:tr>
      <w:tr w:rsidR="00797A48" w:rsidRPr="002903AD" w:rsidTr="00FA296C">
        <w:tc>
          <w:tcPr>
            <w:tcW w:w="959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7A48" w:rsidRPr="002903AD" w:rsidRDefault="00797A48" w:rsidP="00280B0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91</w:t>
            </w:r>
          </w:p>
        </w:tc>
        <w:tc>
          <w:tcPr>
            <w:tcW w:w="1912" w:type="dxa"/>
            <w:gridSpan w:val="2"/>
          </w:tcPr>
          <w:p w:rsidR="00797A48" w:rsidRPr="002903AD" w:rsidRDefault="00797A48" w:rsidP="00280B06">
            <w:pPr>
              <w:pStyle w:val="a4"/>
              <w:spacing w:before="0" w:after="0"/>
              <w:jc w:val="center"/>
            </w:pPr>
            <w:r w:rsidRPr="002903AD">
              <w:t>Разновиднос-ти толковых словарей</w:t>
            </w:r>
          </w:p>
        </w:tc>
        <w:tc>
          <w:tcPr>
            <w:tcW w:w="1915" w:type="dxa"/>
            <w:gridSpan w:val="2"/>
          </w:tcPr>
          <w:p w:rsidR="00797A48" w:rsidRPr="002903AD" w:rsidRDefault="00797A48" w:rsidP="00F7582C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t>Проявляют интерес к толкованию слов. Задумались над тем, откуда берутся слова.</w:t>
            </w:r>
          </w:p>
        </w:tc>
        <w:tc>
          <w:tcPr>
            <w:tcW w:w="3402" w:type="dxa"/>
            <w:vMerge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</w:p>
        </w:tc>
        <w:tc>
          <w:tcPr>
            <w:tcW w:w="2268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t>Работа в паре: составить толкование слов по заданию на карточках.</w:t>
            </w:r>
          </w:p>
        </w:tc>
        <w:tc>
          <w:tcPr>
            <w:tcW w:w="2126" w:type="dxa"/>
          </w:tcPr>
          <w:p w:rsidR="00797A48" w:rsidRPr="002903AD" w:rsidRDefault="00797A48" w:rsidP="00DC6ADA">
            <w:pPr>
              <w:pStyle w:val="a8"/>
            </w:pPr>
          </w:p>
        </w:tc>
        <w:tc>
          <w:tcPr>
            <w:tcW w:w="2410" w:type="dxa"/>
          </w:tcPr>
          <w:p w:rsidR="00797A48" w:rsidRPr="002903AD" w:rsidRDefault="00797A48" w:rsidP="00E43D36">
            <w:pPr>
              <w:rPr>
                <w:color w:val="000000"/>
              </w:rPr>
            </w:pPr>
            <w:r w:rsidRPr="002903AD">
              <w:rPr>
                <w:color w:val="000000"/>
              </w:rPr>
              <w:t>(упр.115, РТ).</w:t>
            </w:r>
          </w:p>
        </w:tc>
      </w:tr>
      <w:tr w:rsidR="00797A48" w:rsidRPr="002903AD" w:rsidTr="00FA296C">
        <w:tc>
          <w:tcPr>
            <w:tcW w:w="959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7A48" w:rsidRPr="002903AD" w:rsidRDefault="00797A48" w:rsidP="00280B0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92</w:t>
            </w:r>
          </w:p>
        </w:tc>
        <w:tc>
          <w:tcPr>
            <w:tcW w:w="1912" w:type="dxa"/>
            <w:gridSpan w:val="2"/>
          </w:tcPr>
          <w:p w:rsidR="00797A48" w:rsidRPr="002903AD" w:rsidRDefault="00797A48" w:rsidP="00280B06">
            <w:pPr>
              <w:pStyle w:val="a4"/>
              <w:spacing w:before="0" w:after="0"/>
              <w:jc w:val="center"/>
            </w:pPr>
            <w:r w:rsidRPr="002903AD">
              <w:t>Имена собственные и нарицатель-ные</w:t>
            </w:r>
          </w:p>
        </w:tc>
        <w:tc>
          <w:tcPr>
            <w:tcW w:w="1915" w:type="dxa"/>
            <w:gridSpan w:val="2"/>
          </w:tcPr>
          <w:p w:rsidR="00797A48" w:rsidRPr="002903AD" w:rsidRDefault="00797A48" w:rsidP="00F7582C">
            <w:pPr>
              <w:pStyle w:val="a4"/>
              <w:spacing w:before="0" w:after="0"/>
              <w:jc w:val="center"/>
            </w:pPr>
            <w:r w:rsidRPr="002903AD">
              <w:t>Имеют представление о различии имён собственных и нарицательных.</w:t>
            </w:r>
          </w:p>
        </w:tc>
        <w:tc>
          <w:tcPr>
            <w:tcW w:w="3402" w:type="dxa"/>
            <w:vMerge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</w:p>
        </w:tc>
        <w:tc>
          <w:tcPr>
            <w:tcW w:w="2268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  <w:r w:rsidRPr="002903AD">
              <w:t>Работа в паре: выписать сначала имена собственные, а затем  нарицательные</w:t>
            </w:r>
          </w:p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  <w:r w:rsidRPr="002903AD">
              <w:t>(упр.114, РТ).</w:t>
            </w:r>
          </w:p>
        </w:tc>
        <w:tc>
          <w:tcPr>
            <w:tcW w:w="2126" w:type="dxa"/>
          </w:tcPr>
          <w:p w:rsidR="00797A48" w:rsidRPr="002903AD" w:rsidRDefault="00797A48" w:rsidP="00DC6ADA">
            <w:pPr>
              <w:pStyle w:val="a8"/>
            </w:pPr>
            <w:r w:rsidRPr="002903AD">
              <w:rPr>
                <w:lang w:val="en-US"/>
              </w:rPr>
              <w:t>CD</w:t>
            </w:r>
            <w:r w:rsidRPr="002903AD">
              <w:t xml:space="preserve">-диск ЭПкУ - сообщение Самоварова </w:t>
            </w:r>
          </w:p>
          <w:p w:rsidR="00797A48" w:rsidRPr="002903AD" w:rsidRDefault="00797A48" w:rsidP="00DC6ADA">
            <w:pPr>
              <w:pStyle w:val="a8"/>
            </w:pPr>
          </w:p>
        </w:tc>
        <w:tc>
          <w:tcPr>
            <w:tcW w:w="2410" w:type="dxa"/>
          </w:tcPr>
          <w:p w:rsidR="00797A48" w:rsidRPr="002903AD" w:rsidRDefault="00797A48" w:rsidP="00E43D36">
            <w:pPr>
              <w:rPr>
                <w:color w:val="000000"/>
              </w:rPr>
            </w:pPr>
            <w:r w:rsidRPr="002903AD">
              <w:rPr>
                <w:color w:val="000000"/>
              </w:rPr>
              <w:t>(упр.116, РТ).</w:t>
            </w:r>
          </w:p>
        </w:tc>
      </w:tr>
      <w:tr w:rsidR="00797A48" w:rsidRPr="002903AD" w:rsidTr="00FA296C">
        <w:tc>
          <w:tcPr>
            <w:tcW w:w="959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7A48" w:rsidRPr="002903AD" w:rsidRDefault="00797A48" w:rsidP="00280B0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93</w:t>
            </w:r>
          </w:p>
        </w:tc>
        <w:tc>
          <w:tcPr>
            <w:tcW w:w="1912" w:type="dxa"/>
            <w:gridSpan w:val="2"/>
          </w:tcPr>
          <w:p w:rsidR="00797A48" w:rsidRPr="002903AD" w:rsidRDefault="00797A48" w:rsidP="00280B06">
            <w:pPr>
              <w:pStyle w:val="a4"/>
              <w:spacing w:before="0" w:after="0"/>
              <w:jc w:val="center"/>
            </w:pPr>
            <w:r w:rsidRPr="002903AD">
              <w:t>Правописа-ние имён собственных</w:t>
            </w:r>
          </w:p>
        </w:tc>
        <w:tc>
          <w:tcPr>
            <w:tcW w:w="1915" w:type="dxa"/>
            <w:gridSpan w:val="2"/>
          </w:tcPr>
          <w:p w:rsidR="00797A48" w:rsidRPr="002903AD" w:rsidRDefault="00797A48" w:rsidP="00F7582C">
            <w:pPr>
              <w:pStyle w:val="a4"/>
              <w:spacing w:before="0" w:after="0"/>
              <w:jc w:val="center"/>
            </w:pPr>
            <w:r w:rsidRPr="002903AD">
              <w:t>Умеют подбирать нужные имена нарицательные. Знают, что имена собственные пишутся с заглавной буквы.</w:t>
            </w:r>
          </w:p>
        </w:tc>
        <w:tc>
          <w:tcPr>
            <w:tcW w:w="3402" w:type="dxa"/>
            <w:vMerge w:val="restart"/>
          </w:tcPr>
          <w:p w:rsidR="00797A48" w:rsidRPr="002903AD" w:rsidRDefault="00797A48" w:rsidP="00966376">
            <w:pPr>
              <w:rPr>
                <w:b/>
              </w:rPr>
            </w:pPr>
            <w:r w:rsidRPr="002903AD">
              <w:rPr>
                <w:b/>
                <w:i/>
              </w:rPr>
              <w:t>Личностные:</w:t>
            </w:r>
            <w:r w:rsidRPr="002903AD">
              <w:rPr>
                <w:b/>
              </w:rPr>
              <w:t xml:space="preserve"> </w:t>
            </w:r>
          </w:p>
          <w:p w:rsidR="00797A48" w:rsidRPr="002903AD" w:rsidRDefault="00797A48" w:rsidP="00966376">
            <w:r w:rsidRPr="002903AD">
              <w:t>- положительная мотивация к предмету «Русский язык»;</w:t>
            </w:r>
          </w:p>
          <w:p w:rsidR="00797A48" w:rsidRPr="002903AD" w:rsidRDefault="00797A48" w:rsidP="00966376">
            <w:r w:rsidRPr="002903AD">
              <w:rPr>
                <w:b/>
                <w:i/>
              </w:rPr>
              <w:t>Регулятивные</w:t>
            </w:r>
            <w:r w:rsidRPr="002903AD">
              <w:rPr>
                <w:i/>
              </w:rPr>
              <w:t>:</w:t>
            </w:r>
            <w:r w:rsidRPr="002903AD">
              <w:t xml:space="preserve"> </w:t>
            </w:r>
          </w:p>
          <w:p w:rsidR="00797A48" w:rsidRPr="002903AD" w:rsidRDefault="00797A48" w:rsidP="00966376">
            <w:r w:rsidRPr="002903AD">
              <w:t>- определять цель учебной деятельности при:</w:t>
            </w:r>
          </w:p>
          <w:p w:rsidR="00797A48" w:rsidRPr="002903AD" w:rsidRDefault="00797A48" w:rsidP="00966376">
            <w:pPr>
              <w:rPr>
                <w:b/>
                <w:i/>
              </w:rPr>
            </w:pPr>
            <w:r w:rsidRPr="002903AD">
              <w:rPr>
                <w:b/>
                <w:i/>
              </w:rPr>
              <w:t>Познавательные</w:t>
            </w:r>
          </w:p>
          <w:p w:rsidR="00797A48" w:rsidRPr="002903AD" w:rsidRDefault="00797A48" w:rsidP="00966376">
            <w:r w:rsidRPr="002903AD">
              <w:t>Общеучебные:</w:t>
            </w:r>
          </w:p>
          <w:p w:rsidR="00797A48" w:rsidRPr="002903AD" w:rsidRDefault="00797A48" w:rsidP="00966376">
            <w:r w:rsidRPr="002903AD">
              <w:t xml:space="preserve">- </w:t>
            </w:r>
            <w:r w:rsidRPr="002903AD">
              <w:rPr>
                <w:i/>
              </w:rPr>
              <w:t>осуществлять</w:t>
            </w:r>
            <w:r w:rsidRPr="002903AD">
              <w:t xml:space="preserve"> поиск необходимой информации для выполнения учебных заданий с использованием учебника, рабочей тетради на печатной основе, словарей </w:t>
            </w:r>
          </w:p>
          <w:p w:rsidR="00797A48" w:rsidRPr="002903AD" w:rsidRDefault="00797A48" w:rsidP="00966376">
            <w:pPr>
              <w:rPr>
                <w:b/>
                <w:i/>
              </w:rPr>
            </w:pPr>
            <w:r w:rsidRPr="002903AD">
              <w:rPr>
                <w:b/>
                <w:i/>
              </w:rPr>
              <w:t>Логические:</w:t>
            </w:r>
          </w:p>
          <w:p w:rsidR="00797A48" w:rsidRPr="002903AD" w:rsidRDefault="00797A48" w:rsidP="00966376">
            <w:r w:rsidRPr="002903AD">
              <w:t>- умение включаться в обсуждение проблем творческого и поискового характера при:</w:t>
            </w:r>
          </w:p>
          <w:p w:rsidR="00797A48" w:rsidRPr="002903AD" w:rsidRDefault="00797A48" w:rsidP="00966376">
            <w:r w:rsidRPr="002903AD">
              <w:rPr>
                <w:b/>
                <w:i/>
              </w:rPr>
              <w:t>Коммуникативные</w:t>
            </w:r>
            <w:r w:rsidRPr="002903AD">
              <w:rPr>
                <w:i/>
              </w:rPr>
              <w:t xml:space="preserve"> </w:t>
            </w:r>
            <w:r w:rsidRPr="002903AD">
              <w:t xml:space="preserve">: </w:t>
            </w:r>
          </w:p>
          <w:p w:rsidR="00797A48" w:rsidRPr="002903AD" w:rsidRDefault="00797A48" w:rsidP="00966376">
            <w:r w:rsidRPr="002903AD">
              <w:t>-умение общаться, строить монологическое высказывание,  проявлять творческую активность в процессе сотрудничества</w:t>
            </w:r>
          </w:p>
        </w:tc>
        <w:tc>
          <w:tcPr>
            <w:tcW w:w="2268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  <w:r w:rsidRPr="002903AD">
              <w:t>Работа в паре: написать о себе, правильно оформив предложения</w:t>
            </w:r>
          </w:p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  <w:r w:rsidRPr="002903AD">
              <w:t xml:space="preserve"> (упр.116, РТ).</w:t>
            </w:r>
          </w:p>
        </w:tc>
        <w:tc>
          <w:tcPr>
            <w:tcW w:w="2126" w:type="dxa"/>
          </w:tcPr>
          <w:p w:rsidR="00797A48" w:rsidRPr="002903AD" w:rsidRDefault="00797A48" w:rsidP="00DC6ADA">
            <w:pPr>
              <w:pStyle w:val="a8"/>
            </w:pPr>
            <w:r w:rsidRPr="002903AD">
              <w:t>УЧ стр 6 упр 3 (устн)</w:t>
            </w:r>
          </w:p>
          <w:p w:rsidR="00797A48" w:rsidRPr="002903AD" w:rsidRDefault="00797A48" w:rsidP="00DC6ADA">
            <w:pPr>
              <w:pStyle w:val="a8"/>
            </w:pPr>
            <w:r w:rsidRPr="002903AD">
              <w:t>РТ стр 7 упр 8</w:t>
            </w:r>
          </w:p>
          <w:p w:rsidR="00797A48" w:rsidRPr="002903AD" w:rsidRDefault="00797A48" w:rsidP="00DC6ADA">
            <w:pPr>
              <w:pStyle w:val="a8"/>
            </w:pPr>
            <w:r w:rsidRPr="002903AD">
              <w:rPr>
                <w:lang w:val="en-US"/>
              </w:rPr>
              <w:t>CD</w:t>
            </w:r>
            <w:r w:rsidRPr="002903AD">
              <w:t>-диск ЭПкУ -задания  по теме</w:t>
            </w:r>
          </w:p>
          <w:p w:rsidR="00797A48" w:rsidRPr="002903AD" w:rsidRDefault="00797A48" w:rsidP="00DC6ADA">
            <w:pPr>
              <w:pStyle w:val="a8"/>
            </w:pPr>
          </w:p>
        </w:tc>
        <w:tc>
          <w:tcPr>
            <w:tcW w:w="2410" w:type="dxa"/>
          </w:tcPr>
          <w:p w:rsidR="00797A48" w:rsidRPr="002903AD" w:rsidRDefault="00797A48" w:rsidP="00E43D36">
            <w:pPr>
              <w:rPr>
                <w:color w:val="000000"/>
              </w:rPr>
            </w:pPr>
            <w:r w:rsidRPr="002903AD">
              <w:rPr>
                <w:color w:val="000000"/>
              </w:rPr>
              <w:t>(упр.23, Уч ч.2).</w:t>
            </w:r>
          </w:p>
        </w:tc>
      </w:tr>
      <w:tr w:rsidR="00797A48" w:rsidRPr="002903AD" w:rsidTr="00FA296C">
        <w:tc>
          <w:tcPr>
            <w:tcW w:w="959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7A48" w:rsidRPr="002903AD" w:rsidRDefault="00797A48" w:rsidP="00280B0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94</w:t>
            </w:r>
          </w:p>
        </w:tc>
        <w:tc>
          <w:tcPr>
            <w:tcW w:w="1912" w:type="dxa"/>
            <w:gridSpan w:val="2"/>
          </w:tcPr>
          <w:p w:rsidR="00797A48" w:rsidRPr="002903AD" w:rsidRDefault="00797A48" w:rsidP="00280B06">
            <w:pPr>
              <w:pStyle w:val="a4"/>
              <w:spacing w:before="0" w:after="0"/>
              <w:jc w:val="center"/>
            </w:pPr>
            <w:r w:rsidRPr="002903AD">
              <w:t>Имена собственные и нарицатель-ные</w:t>
            </w:r>
          </w:p>
        </w:tc>
        <w:tc>
          <w:tcPr>
            <w:tcW w:w="1915" w:type="dxa"/>
            <w:gridSpan w:val="2"/>
          </w:tcPr>
          <w:p w:rsidR="00797A48" w:rsidRPr="002903AD" w:rsidRDefault="00797A48" w:rsidP="00F7582C">
            <w:pPr>
              <w:pStyle w:val="a4"/>
              <w:spacing w:before="0" w:after="0"/>
              <w:jc w:val="center"/>
            </w:pPr>
            <w:r w:rsidRPr="002903AD">
              <w:t>Понимают разную степень мотивирован-ности кличек животных и имён людей</w:t>
            </w:r>
          </w:p>
        </w:tc>
        <w:tc>
          <w:tcPr>
            <w:tcW w:w="3402" w:type="dxa"/>
            <w:vMerge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</w:p>
        </w:tc>
        <w:tc>
          <w:tcPr>
            <w:tcW w:w="2268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  <w:r w:rsidRPr="002903AD">
              <w:t>Работа в паре: придумать клички животным, изображённым на рисунке (упр.22).</w:t>
            </w:r>
          </w:p>
        </w:tc>
        <w:tc>
          <w:tcPr>
            <w:tcW w:w="2126" w:type="dxa"/>
          </w:tcPr>
          <w:p w:rsidR="00797A48" w:rsidRPr="002903AD" w:rsidRDefault="00797A48" w:rsidP="00DC6ADA">
            <w:pPr>
              <w:pStyle w:val="a8"/>
            </w:pPr>
            <w:r w:rsidRPr="002903AD">
              <w:rPr>
                <w:lang w:val="en-US"/>
              </w:rPr>
              <w:t>CD</w:t>
            </w:r>
            <w:r w:rsidRPr="002903AD">
              <w:t xml:space="preserve">-диск ЭПкУ - сообщение Самоварова </w:t>
            </w:r>
          </w:p>
          <w:p w:rsidR="00797A48" w:rsidRPr="002903AD" w:rsidRDefault="00797A48" w:rsidP="00DC6ADA">
            <w:pPr>
              <w:pStyle w:val="a8"/>
            </w:pPr>
          </w:p>
        </w:tc>
        <w:tc>
          <w:tcPr>
            <w:tcW w:w="2410" w:type="dxa"/>
          </w:tcPr>
          <w:p w:rsidR="00797A48" w:rsidRPr="002903AD" w:rsidRDefault="00797A48" w:rsidP="00E43D36">
            <w:pPr>
              <w:rPr>
                <w:color w:val="000000"/>
              </w:rPr>
            </w:pPr>
            <w:r w:rsidRPr="002903AD">
              <w:rPr>
                <w:color w:val="000000"/>
              </w:rPr>
              <w:t>(упр.27, Уч ч.2).</w:t>
            </w:r>
          </w:p>
        </w:tc>
      </w:tr>
      <w:tr w:rsidR="00797A48" w:rsidRPr="002903AD" w:rsidTr="00FA296C">
        <w:tc>
          <w:tcPr>
            <w:tcW w:w="959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7A48" w:rsidRPr="002903AD" w:rsidRDefault="00797A48" w:rsidP="00280B0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95</w:t>
            </w:r>
          </w:p>
        </w:tc>
        <w:tc>
          <w:tcPr>
            <w:tcW w:w="1912" w:type="dxa"/>
            <w:gridSpan w:val="2"/>
          </w:tcPr>
          <w:p w:rsidR="00797A48" w:rsidRPr="002903AD" w:rsidRDefault="00797A48" w:rsidP="00280B06">
            <w:pPr>
              <w:pStyle w:val="a4"/>
              <w:spacing w:before="0" w:after="0"/>
              <w:jc w:val="center"/>
            </w:pPr>
            <w:r w:rsidRPr="002903AD">
              <w:t>Слова с несколькими значениями</w:t>
            </w:r>
          </w:p>
        </w:tc>
        <w:tc>
          <w:tcPr>
            <w:tcW w:w="1915" w:type="dxa"/>
            <w:gridSpan w:val="2"/>
          </w:tcPr>
          <w:p w:rsidR="00797A48" w:rsidRPr="002903AD" w:rsidRDefault="00797A48" w:rsidP="00F7582C">
            <w:pPr>
              <w:pStyle w:val="a4"/>
              <w:spacing w:before="0" w:after="0"/>
              <w:jc w:val="center"/>
            </w:pPr>
            <w:r w:rsidRPr="002903AD">
              <w:t>Понимают, что переносное значение слова возникло на сходстве предметов по определённым признакам.</w:t>
            </w:r>
          </w:p>
        </w:tc>
        <w:tc>
          <w:tcPr>
            <w:tcW w:w="3402" w:type="dxa"/>
            <w:vMerge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</w:p>
        </w:tc>
        <w:tc>
          <w:tcPr>
            <w:tcW w:w="2268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  <w:r w:rsidRPr="002903AD">
              <w:t xml:space="preserve">Работа в паре: показать многозначность слова </w:t>
            </w:r>
            <w:r w:rsidRPr="002903AD">
              <w:rPr>
                <w:i/>
              </w:rPr>
              <w:t xml:space="preserve">идёт </w:t>
            </w:r>
            <w:r w:rsidRPr="002903AD">
              <w:t>(составить два-три предложения).</w:t>
            </w:r>
          </w:p>
        </w:tc>
        <w:tc>
          <w:tcPr>
            <w:tcW w:w="2126" w:type="dxa"/>
          </w:tcPr>
          <w:p w:rsidR="00797A48" w:rsidRPr="002903AD" w:rsidRDefault="00797A48" w:rsidP="00DC6ADA">
            <w:pPr>
              <w:pStyle w:val="a8"/>
            </w:pPr>
            <w:r w:rsidRPr="002903AD">
              <w:rPr>
                <w:lang w:val="en-US"/>
              </w:rPr>
              <w:t>CD</w:t>
            </w:r>
            <w:r w:rsidRPr="002903AD">
              <w:t xml:space="preserve">-диск ЭПкУ-задания по теме </w:t>
            </w:r>
          </w:p>
          <w:p w:rsidR="00797A48" w:rsidRPr="002903AD" w:rsidRDefault="00797A48" w:rsidP="00DC6ADA">
            <w:pPr>
              <w:pStyle w:val="a8"/>
            </w:pPr>
          </w:p>
        </w:tc>
        <w:tc>
          <w:tcPr>
            <w:tcW w:w="2410" w:type="dxa"/>
          </w:tcPr>
          <w:p w:rsidR="00797A48" w:rsidRPr="002903AD" w:rsidRDefault="00797A48" w:rsidP="00E43D36">
            <w:pPr>
              <w:rPr>
                <w:color w:val="000000"/>
              </w:rPr>
            </w:pPr>
            <w:r w:rsidRPr="002903AD">
              <w:rPr>
                <w:color w:val="000000"/>
              </w:rPr>
              <w:t>(упр.30, Уч ч.2).</w:t>
            </w:r>
          </w:p>
        </w:tc>
      </w:tr>
      <w:tr w:rsidR="00797A48" w:rsidRPr="002903AD" w:rsidTr="00FA296C">
        <w:tc>
          <w:tcPr>
            <w:tcW w:w="959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7A48" w:rsidRPr="002903AD" w:rsidRDefault="00797A48" w:rsidP="00280B0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96</w:t>
            </w:r>
          </w:p>
        </w:tc>
        <w:tc>
          <w:tcPr>
            <w:tcW w:w="1912" w:type="dxa"/>
            <w:gridSpan w:val="2"/>
          </w:tcPr>
          <w:p w:rsidR="00797A48" w:rsidRPr="002903AD" w:rsidRDefault="001F75B9" w:rsidP="00280B06">
            <w:pPr>
              <w:pStyle w:val="a4"/>
              <w:spacing w:before="0" w:after="0"/>
              <w:jc w:val="center"/>
            </w:pPr>
            <w:r w:rsidRPr="002903AD">
              <w:t>Многознач</w:t>
            </w:r>
            <w:r w:rsidR="00797A48" w:rsidRPr="002903AD">
              <w:t>ные слова</w:t>
            </w:r>
          </w:p>
        </w:tc>
        <w:tc>
          <w:tcPr>
            <w:tcW w:w="1915" w:type="dxa"/>
            <w:gridSpan w:val="2"/>
          </w:tcPr>
          <w:p w:rsidR="00797A48" w:rsidRPr="002903AD" w:rsidRDefault="00797A48" w:rsidP="00F7582C">
            <w:pPr>
              <w:pStyle w:val="a4"/>
              <w:spacing w:before="0" w:after="0"/>
              <w:jc w:val="center"/>
            </w:pPr>
            <w:r w:rsidRPr="002903AD">
              <w:t>Знают, какие слова называют многозначны-ми. Умеют приводить примеры многозначных слов.</w:t>
            </w:r>
          </w:p>
        </w:tc>
        <w:tc>
          <w:tcPr>
            <w:tcW w:w="3402" w:type="dxa"/>
            <w:vMerge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</w:p>
        </w:tc>
        <w:tc>
          <w:tcPr>
            <w:tcW w:w="2268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  <w:r w:rsidRPr="002903AD">
              <w:t>Самостоятельная работа по карточкам.</w:t>
            </w:r>
          </w:p>
        </w:tc>
        <w:tc>
          <w:tcPr>
            <w:tcW w:w="2126" w:type="dxa"/>
          </w:tcPr>
          <w:p w:rsidR="00797A48" w:rsidRPr="002903AD" w:rsidRDefault="00797A48" w:rsidP="00DC6ADA">
            <w:pPr>
              <w:pStyle w:val="a8"/>
              <w:rPr>
                <w:lang w:val="en-US"/>
              </w:rPr>
            </w:pPr>
          </w:p>
        </w:tc>
        <w:tc>
          <w:tcPr>
            <w:tcW w:w="2410" w:type="dxa"/>
          </w:tcPr>
          <w:p w:rsidR="00797A48" w:rsidRPr="002903AD" w:rsidRDefault="00797A48" w:rsidP="00E43D36">
            <w:pPr>
              <w:rPr>
                <w:color w:val="000000"/>
              </w:rPr>
            </w:pPr>
            <w:r w:rsidRPr="002903AD">
              <w:rPr>
                <w:color w:val="000000"/>
              </w:rPr>
              <w:t>(упр.32, Уч ч.2).</w:t>
            </w:r>
          </w:p>
        </w:tc>
      </w:tr>
      <w:tr w:rsidR="00797A48" w:rsidRPr="002903AD" w:rsidTr="00FA296C">
        <w:tc>
          <w:tcPr>
            <w:tcW w:w="959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7A48" w:rsidRPr="002903AD" w:rsidRDefault="00797A48" w:rsidP="00280B0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97</w:t>
            </w:r>
          </w:p>
        </w:tc>
        <w:tc>
          <w:tcPr>
            <w:tcW w:w="1912" w:type="dxa"/>
            <w:gridSpan w:val="2"/>
          </w:tcPr>
          <w:p w:rsidR="00797A48" w:rsidRPr="002903AD" w:rsidRDefault="00797A48" w:rsidP="00280B06">
            <w:pPr>
              <w:pStyle w:val="a4"/>
              <w:spacing w:before="0" w:after="0"/>
              <w:jc w:val="center"/>
            </w:pPr>
            <w:r w:rsidRPr="002903AD">
              <w:t>Роль слов с переносным значением</w:t>
            </w:r>
          </w:p>
        </w:tc>
        <w:tc>
          <w:tcPr>
            <w:tcW w:w="1915" w:type="dxa"/>
            <w:gridSpan w:val="2"/>
          </w:tcPr>
          <w:p w:rsidR="00797A48" w:rsidRPr="002903AD" w:rsidRDefault="00797A48" w:rsidP="00F7582C">
            <w:pPr>
              <w:pStyle w:val="a4"/>
              <w:spacing w:before="0" w:after="0"/>
              <w:jc w:val="center"/>
            </w:pPr>
            <w:r w:rsidRPr="002903AD">
              <w:t xml:space="preserve">Понимают роль слов с переносным значением в речи. </w:t>
            </w:r>
          </w:p>
        </w:tc>
        <w:tc>
          <w:tcPr>
            <w:tcW w:w="3402" w:type="dxa"/>
            <w:vMerge w:val="restart"/>
          </w:tcPr>
          <w:p w:rsidR="00797A48" w:rsidRPr="002903AD" w:rsidRDefault="00797A48" w:rsidP="00966376">
            <w:pPr>
              <w:rPr>
                <w:b/>
              </w:rPr>
            </w:pPr>
            <w:r w:rsidRPr="002903AD">
              <w:rPr>
                <w:b/>
                <w:i/>
              </w:rPr>
              <w:t>Личностные:</w:t>
            </w:r>
            <w:r w:rsidRPr="002903AD">
              <w:rPr>
                <w:b/>
              </w:rPr>
              <w:t xml:space="preserve"> </w:t>
            </w:r>
          </w:p>
          <w:p w:rsidR="00797A48" w:rsidRPr="002903AD" w:rsidRDefault="00797A48" w:rsidP="00966376">
            <w:r w:rsidRPr="002903AD">
              <w:t>- положительная мотивация к предмету «Русский язык»;</w:t>
            </w:r>
          </w:p>
          <w:p w:rsidR="00797A48" w:rsidRPr="002903AD" w:rsidRDefault="00797A48" w:rsidP="00966376">
            <w:r w:rsidRPr="002903AD">
              <w:rPr>
                <w:b/>
                <w:i/>
              </w:rPr>
              <w:t>Регулятивные</w:t>
            </w:r>
            <w:r w:rsidRPr="002903AD">
              <w:rPr>
                <w:i/>
              </w:rPr>
              <w:t>:</w:t>
            </w:r>
            <w:r w:rsidRPr="002903AD">
              <w:t xml:space="preserve"> </w:t>
            </w:r>
          </w:p>
          <w:p w:rsidR="00797A48" w:rsidRPr="002903AD" w:rsidRDefault="00797A48" w:rsidP="00966376">
            <w:r w:rsidRPr="002903AD">
              <w:t xml:space="preserve">- определять цель учебной </w:t>
            </w:r>
            <w:r w:rsidRPr="002903AD">
              <w:lastRenderedPageBreak/>
              <w:t>деятельности при:</w:t>
            </w:r>
          </w:p>
          <w:p w:rsidR="00797A48" w:rsidRPr="002903AD" w:rsidRDefault="00797A48" w:rsidP="00966376">
            <w:pPr>
              <w:rPr>
                <w:b/>
                <w:i/>
              </w:rPr>
            </w:pPr>
            <w:r w:rsidRPr="002903AD">
              <w:rPr>
                <w:b/>
                <w:i/>
              </w:rPr>
              <w:t>Познавательные</w:t>
            </w:r>
          </w:p>
          <w:p w:rsidR="00797A48" w:rsidRPr="002903AD" w:rsidRDefault="00797A48" w:rsidP="00966376">
            <w:r w:rsidRPr="002903AD">
              <w:t>Общеучебные:</w:t>
            </w:r>
          </w:p>
          <w:p w:rsidR="00797A48" w:rsidRPr="002903AD" w:rsidRDefault="00797A48" w:rsidP="00966376">
            <w:r w:rsidRPr="002903AD">
              <w:t xml:space="preserve">- </w:t>
            </w:r>
            <w:r w:rsidRPr="002903AD">
              <w:rPr>
                <w:i/>
              </w:rPr>
              <w:t>осуществлять</w:t>
            </w:r>
            <w:r w:rsidRPr="002903AD">
              <w:t xml:space="preserve"> поиск необходимой информации для выполнения учебных заданий с использованием учебника, рабочей тетради на печатной основе, словарей </w:t>
            </w:r>
          </w:p>
          <w:p w:rsidR="00797A48" w:rsidRPr="002903AD" w:rsidRDefault="00797A48" w:rsidP="00966376">
            <w:pPr>
              <w:rPr>
                <w:b/>
                <w:i/>
              </w:rPr>
            </w:pPr>
            <w:r w:rsidRPr="002903AD">
              <w:rPr>
                <w:b/>
                <w:i/>
              </w:rPr>
              <w:t>Логические:</w:t>
            </w:r>
          </w:p>
          <w:p w:rsidR="00797A48" w:rsidRPr="002903AD" w:rsidRDefault="00797A48" w:rsidP="00966376">
            <w:r w:rsidRPr="002903AD">
              <w:t>- умение включаться в обсуждение проблем творческого и поискового характера при:</w:t>
            </w:r>
          </w:p>
          <w:p w:rsidR="00797A48" w:rsidRPr="002903AD" w:rsidRDefault="00797A48" w:rsidP="00966376">
            <w:r w:rsidRPr="002903AD">
              <w:rPr>
                <w:b/>
                <w:i/>
              </w:rPr>
              <w:t>Коммуникативные</w:t>
            </w:r>
            <w:r w:rsidRPr="002903AD">
              <w:rPr>
                <w:i/>
              </w:rPr>
              <w:t xml:space="preserve"> </w:t>
            </w:r>
            <w:r w:rsidRPr="002903AD">
              <w:t xml:space="preserve">: </w:t>
            </w:r>
          </w:p>
          <w:p w:rsidR="00797A48" w:rsidRPr="002903AD" w:rsidRDefault="00797A48" w:rsidP="00966376">
            <w:r w:rsidRPr="002903AD">
              <w:t>-умение общаться, строить монологическое высказывание,  проявлять творческую активность в процессе сотрудничества</w:t>
            </w:r>
          </w:p>
        </w:tc>
        <w:tc>
          <w:tcPr>
            <w:tcW w:w="2268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  <w:r w:rsidRPr="002903AD">
              <w:lastRenderedPageBreak/>
              <w:t>Работа в паре по карточкам.</w:t>
            </w:r>
          </w:p>
        </w:tc>
        <w:tc>
          <w:tcPr>
            <w:tcW w:w="2126" w:type="dxa"/>
          </w:tcPr>
          <w:p w:rsidR="00797A48" w:rsidRPr="002903AD" w:rsidRDefault="00797A48" w:rsidP="00DC6ADA">
            <w:pPr>
              <w:pStyle w:val="a8"/>
            </w:pPr>
            <w:r w:rsidRPr="002903AD">
              <w:rPr>
                <w:lang w:val="en-US"/>
              </w:rPr>
              <w:t>CD</w:t>
            </w:r>
            <w:r w:rsidRPr="002903AD">
              <w:t>-диск ЭПкУ-задания по теме</w:t>
            </w:r>
          </w:p>
          <w:p w:rsidR="00797A48" w:rsidRPr="002903AD" w:rsidRDefault="00797A48" w:rsidP="00DC6ADA">
            <w:pPr>
              <w:pStyle w:val="a8"/>
            </w:pPr>
          </w:p>
        </w:tc>
        <w:tc>
          <w:tcPr>
            <w:tcW w:w="2410" w:type="dxa"/>
          </w:tcPr>
          <w:p w:rsidR="00797A48" w:rsidRPr="002903AD" w:rsidRDefault="00797A48" w:rsidP="00E43D36">
            <w:pPr>
              <w:rPr>
                <w:color w:val="000000"/>
              </w:rPr>
            </w:pPr>
            <w:r w:rsidRPr="002903AD">
              <w:rPr>
                <w:color w:val="000000"/>
              </w:rPr>
              <w:t>(упр.34, Уч ч.2).</w:t>
            </w:r>
          </w:p>
        </w:tc>
      </w:tr>
      <w:tr w:rsidR="00797A48" w:rsidRPr="002903AD" w:rsidTr="00FA296C">
        <w:tc>
          <w:tcPr>
            <w:tcW w:w="959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7A48" w:rsidRPr="002903AD" w:rsidRDefault="00797A48" w:rsidP="00280B0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98</w:t>
            </w:r>
          </w:p>
        </w:tc>
        <w:tc>
          <w:tcPr>
            <w:tcW w:w="1912" w:type="dxa"/>
            <w:gridSpan w:val="2"/>
          </w:tcPr>
          <w:p w:rsidR="00797A48" w:rsidRPr="002903AD" w:rsidRDefault="00797A48" w:rsidP="00280B06">
            <w:pPr>
              <w:pStyle w:val="a4"/>
              <w:spacing w:before="0" w:after="0"/>
              <w:jc w:val="center"/>
            </w:pPr>
            <w:r w:rsidRPr="002903AD">
              <w:t>Слова похожие, но разные (омонимы)</w:t>
            </w:r>
          </w:p>
        </w:tc>
        <w:tc>
          <w:tcPr>
            <w:tcW w:w="1915" w:type="dxa"/>
            <w:gridSpan w:val="2"/>
          </w:tcPr>
          <w:p w:rsidR="00797A48" w:rsidRPr="002903AD" w:rsidRDefault="00797A48" w:rsidP="00F7582C">
            <w:pPr>
              <w:pStyle w:val="a4"/>
              <w:spacing w:before="0" w:after="0"/>
              <w:jc w:val="center"/>
            </w:pPr>
            <w:r w:rsidRPr="002903AD">
              <w:t>Понимают роль омонимов в речи, умеют их использовать. Знают отличие омонимов от многозначных слов.</w:t>
            </w:r>
          </w:p>
        </w:tc>
        <w:tc>
          <w:tcPr>
            <w:tcW w:w="3402" w:type="dxa"/>
            <w:vMerge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</w:p>
        </w:tc>
        <w:tc>
          <w:tcPr>
            <w:tcW w:w="2268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  <w:r w:rsidRPr="002903AD">
              <w:t>Работа в паре: подобрать слова-омонимы и составить с ними предложения.</w:t>
            </w:r>
          </w:p>
        </w:tc>
        <w:tc>
          <w:tcPr>
            <w:tcW w:w="2126" w:type="dxa"/>
          </w:tcPr>
          <w:p w:rsidR="00797A48" w:rsidRPr="002903AD" w:rsidRDefault="00797A48" w:rsidP="00DC6ADA">
            <w:pPr>
              <w:pStyle w:val="a8"/>
            </w:pPr>
            <w:r w:rsidRPr="002903AD">
              <w:rPr>
                <w:lang w:val="en-US"/>
              </w:rPr>
              <w:t>CD</w:t>
            </w:r>
            <w:r w:rsidRPr="002903AD">
              <w:t>-диск ЭПкУ-задания по теме</w:t>
            </w:r>
          </w:p>
          <w:p w:rsidR="00797A48" w:rsidRPr="002903AD" w:rsidRDefault="00797A48" w:rsidP="00DC6ADA">
            <w:pPr>
              <w:pStyle w:val="a8"/>
            </w:pPr>
          </w:p>
        </w:tc>
        <w:tc>
          <w:tcPr>
            <w:tcW w:w="2410" w:type="dxa"/>
          </w:tcPr>
          <w:p w:rsidR="00797A48" w:rsidRPr="002903AD" w:rsidRDefault="00797A48" w:rsidP="00E43D36">
            <w:pPr>
              <w:rPr>
                <w:color w:val="000000"/>
              </w:rPr>
            </w:pPr>
            <w:r w:rsidRPr="002903AD">
              <w:rPr>
                <w:color w:val="000000"/>
              </w:rPr>
              <w:t>(упр.43, Уч ч.2).</w:t>
            </w:r>
          </w:p>
        </w:tc>
      </w:tr>
      <w:tr w:rsidR="00797A48" w:rsidRPr="002903AD" w:rsidTr="00FA296C">
        <w:tc>
          <w:tcPr>
            <w:tcW w:w="959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7A48" w:rsidRPr="002903AD" w:rsidRDefault="00797A48" w:rsidP="00280B0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99</w:t>
            </w:r>
          </w:p>
        </w:tc>
        <w:tc>
          <w:tcPr>
            <w:tcW w:w="1912" w:type="dxa"/>
            <w:gridSpan w:val="2"/>
          </w:tcPr>
          <w:p w:rsidR="00797A48" w:rsidRPr="002903AD" w:rsidRDefault="00797A48" w:rsidP="00280B06">
            <w:pPr>
              <w:pStyle w:val="a4"/>
              <w:spacing w:before="0" w:after="0"/>
              <w:jc w:val="center"/>
            </w:pPr>
            <w:r w:rsidRPr="002903AD">
              <w:t>Слова, близкие по значению (синонимы)</w:t>
            </w:r>
          </w:p>
        </w:tc>
        <w:tc>
          <w:tcPr>
            <w:tcW w:w="1915" w:type="dxa"/>
            <w:gridSpan w:val="2"/>
          </w:tcPr>
          <w:p w:rsidR="00797A48" w:rsidRPr="002903AD" w:rsidRDefault="00797A48" w:rsidP="00F7582C">
            <w:pPr>
              <w:pStyle w:val="a4"/>
              <w:spacing w:before="0" w:after="0"/>
              <w:jc w:val="center"/>
            </w:pPr>
            <w:r w:rsidRPr="002903AD">
              <w:t>Понимают возможные различия слов-синонимов (по сфере употреб-ления, по стилистической и эмоционально-экспрессивной окрашенности)</w:t>
            </w:r>
          </w:p>
        </w:tc>
        <w:tc>
          <w:tcPr>
            <w:tcW w:w="3402" w:type="dxa"/>
            <w:vMerge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</w:p>
        </w:tc>
        <w:tc>
          <w:tcPr>
            <w:tcW w:w="2268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  <w:r w:rsidRPr="002903AD">
              <w:t>Работа в паре: подобрать синонимы к данным словам (по карточкам).</w:t>
            </w:r>
          </w:p>
        </w:tc>
        <w:tc>
          <w:tcPr>
            <w:tcW w:w="2126" w:type="dxa"/>
          </w:tcPr>
          <w:p w:rsidR="00797A48" w:rsidRPr="002903AD" w:rsidRDefault="00797A48" w:rsidP="00DC6ADA">
            <w:pPr>
              <w:pStyle w:val="a8"/>
            </w:pPr>
            <w:r w:rsidRPr="002903AD">
              <w:rPr>
                <w:lang w:val="en-US"/>
              </w:rPr>
              <w:t>CD</w:t>
            </w:r>
            <w:r w:rsidRPr="002903AD">
              <w:t>-диск ЭПкУ- задания по теме</w:t>
            </w:r>
          </w:p>
          <w:p w:rsidR="00797A48" w:rsidRPr="002903AD" w:rsidRDefault="00797A48" w:rsidP="00DC6ADA">
            <w:pPr>
              <w:pStyle w:val="a8"/>
            </w:pPr>
          </w:p>
        </w:tc>
        <w:tc>
          <w:tcPr>
            <w:tcW w:w="2410" w:type="dxa"/>
          </w:tcPr>
          <w:p w:rsidR="00797A48" w:rsidRPr="002903AD" w:rsidRDefault="00797A48" w:rsidP="00E43D36">
            <w:pPr>
              <w:rPr>
                <w:color w:val="000000"/>
              </w:rPr>
            </w:pPr>
            <w:r w:rsidRPr="002903AD">
              <w:rPr>
                <w:color w:val="000000"/>
              </w:rPr>
              <w:t>(упр.45, Уч ч.2).</w:t>
            </w:r>
          </w:p>
        </w:tc>
      </w:tr>
      <w:tr w:rsidR="00797A48" w:rsidRPr="002903AD" w:rsidTr="00FA296C">
        <w:tc>
          <w:tcPr>
            <w:tcW w:w="959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7A48" w:rsidRPr="002903AD" w:rsidRDefault="00797A48" w:rsidP="00280B0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100</w:t>
            </w:r>
          </w:p>
        </w:tc>
        <w:tc>
          <w:tcPr>
            <w:tcW w:w="1912" w:type="dxa"/>
            <w:gridSpan w:val="2"/>
          </w:tcPr>
          <w:p w:rsidR="00797A48" w:rsidRPr="002903AD" w:rsidRDefault="00797A48" w:rsidP="00280B06">
            <w:pPr>
              <w:pStyle w:val="a4"/>
              <w:spacing w:before="0" w:after="0"/>
              <w:jc w:val="center"/>
            </w:pPr>
            <w:r w:rsidRPr="002903AD">
              <w:t>Использова-ние синонимов в речи.</w:t>
            </w:r>
          </w:p>
        </w:tc>
        <w:tc>
          <w:tcPr>
            <w:tcW w:w="1915" w:type="dxa"/>
            <w:gridSpan w:val="2"/>
          </w:tcPr>
          <w:p w:rsidR="00797A48" w:rsidRPr="002903AD" w:rsidRDefault="00797A48" w:rsidP="00F7582C">
            <w:pPr>
              <w:pStyle w:val="a4"/>
              <w:spacing w:before="0" w:after="0"/>
              <w:jc w:val="center"/>
            </w:pPr>
            <w:r w:rsidRPr="002903AD">
              <w:t>Понимают, что не всегда синонимы могут заменять друг друга в речи – необходимо учитывать ситуацию общения.</w:t>
            </w:r>
          </w:p>
        </w:tc>
        <w:tc>
          <w:tcPr>
            <w:tcW w:w="3402" w:type="dxa"/>
            <w:vMerge w:val="restart"/>
          </w:tcPr>
          <w:p w:rsidR="00797A48" w:rsidRPr="002903AD" w:rsidRDefault="00797A48" w:rsidP="00966376">
            <w:pPr>
              <w:rPr>
                <w:b/>
              </w:rPr>
            </w:pPr>
            <w:r w:rsidRPr="002903AD">
              <w:rPr>
                <w:b/>
                <w:i/>
              </w:rPr>
              <w:t>Личностные:</w:t>
            </w:r>
            <w:r w:rsidRPr="002903AD">
              <w:rPr>
                <w:b/>
              </w:rPr>
              <w:t xml:space="preserve"> </w:t>
            </w:r>
          </w:p>
          <w:p w:rsidR="00797A48" w:rsidRPr="002903AD" w:rsidRDefault="00797A48" w:rsidP="00966376">
            <w:r w:rsidRPr="002903AD">
              <w:t>- положительная мотивация к предмету «Русский язык»;</w:t>
            </w:r>
          </w:p>
          <w:p w:rsidR="00797A48" w:rsidRPr="002903AD" w:rsidRDefault="00797A48" w:rsidP="00966376">
            <w:r w:rsidRPr="002903AD">
              <w:rPr>
                <w:b/>
                <w:i/>
              </w:rPr>
              <w:t>Регулятивные</w:t>
            </w:r>
            <w:r w:rsidRPr="002903AD">
              <w:rPr>
                <w:i/>
              </w:rPr>
              <w:t>:</w:t>
            </w:r>
            <w:r w:rsidRPr="002903AD">
              <w:t xml:space="preserve"> </w:t>
            </w:r>
          </w:p>
          <w:p w:rsidR="00797A48" w:rsidRPr="002903AD" w:rsidRDefault="00797A48" w:rsidP="00966376">
            <w:r w:rsidRPr="002903AD">
              <w:t>- определять цель учебной деятельности при:</w:t>
            </w:r>
          </w:p>
          <w:p w:rsidR="00797A48" w:rsidRPr="002903AD" w:rsidRDefault="00797A48" w:rsidP="00966376">
            <w:pPr>
              <w:rPr>
                <w:b/>
                <w:i/>
              </w:rPr>
            </w:pPr>
            <w:r w:rsidRPr="002903AD">
              <w:rPr>
                <w:b/>
                <w:i/>
              </w:rPr>
              <w:t>Познавательные</w:t>
            </w:r>
          </w:p>
          <w:p w:rsidR="00797A48" w:rsidRPr="002903AD" w:rsidRDefault="00797A48" w:rsidP="00966376">
            <w:r w:rsidRPr="002903AD">
              <w:t>Общеучебные:</w:t>
            </w:r>
          </w:p>
          <w:p w:rsidR="00797A48" w:rsidRPr="002903AD" w:rsidRDefault="00797A48" w:rsidP="00966376">
            <w:r w:rsidRPr="002903AD">
              <w:t xml:space="preserve">- </w:t>
            </w:r>
            <w:r w:rsidRPr="002903AD">
              <w:rPr>
                <w:i/>
              </w:rPr>
              <w:t>осуществлять</w:t>
            </w:r>
            <w:r w:rsidRPr="002903AD">
              <w:t xml:space="preserve"> поиск необходимой информации для выполнения учебных заданий с использованием учебника, рабочей тетради на печатной основе, словарей </w:t>
            </w:r>
          </w:p>
          <w:p w:rsidR="00797A48" w:rsidRPr="002903AD" w:rsidRDefault="00797A48" w:rsidP="00966376">
            <w:pPr>
              <w:rPr>
                <w:b/>
                <w:i/>
              </w:rPr>
            </w:pPr>
            <w:r w:rsidRPr="002903AD">
              <w:rPr>
                <w:b/>
                <w:i/>
              </w:rPr>
              <w:t>Логические:</w:t>
            </w:r>
          </w:p>
          <w:p w:rsidR="00797A48" w:rsidRPr="002903AD" w:rsidRDefault="00797A48" w:rsidP="00966376">
            <w:r w:rsidRPr="002903AD">
              <w:t xml:space="preserve">- умение включаться в обсуждение проблем </w:t>
            </w:r>
            <w:r w:rsidRPr="002903AD">
              <w:lastRenderedPageBreak/>
              <w:t>творческого и поискового характера при:</w:t>
            </w:r>
          </w:p>
          <w:p w:rsidR="00797A48" w:rsidRPr="002903AD" w:rsidRDefault="00797A48" w:rsidP="00966376">
            <w:r w:rsidRPr="002903AD">
              <w:rPr>
                <w:b/>
                <w:i/>
              </w:rPr>
              <w:t>Коммуникативные</w:t>
            </w:r>
            <w:r w:rsidRPr="002903AD">
              <w:rPr>
                <w:i/>
              </w:rPr>
              <w:t xml:space="preserve"> </w:t>
            </w:r>
            <w:r w:rsidRPr="002903AD">
              <w:t xml:space="preserve">: </w:t>
            </w:r>
          </w:p>
          <w:p w:rsidR="00797A48" w:rsidRPr="002903AD" w:rsidRDefault="00797A48" w:rsidP="00966376">
            <w:r w:rsidRPr="002903AD">
              <w:t>-умение общаться, строить монологическое высказывание,  проявлять творческую активность в процессе сотрудничества</w:t>
            </w:r>
          </w:p>
        </w:tc>
        <w:tc>
          <w:tcPr>
            <w:tcW w:w="2268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  <w:r w:rsidRPr="002903AD">
              <w:lastRenderedPageBreak/>
              <w:t>Работа в паре: найти слова-синонимы в стихотворных строках (упр.40)</w:t>
            </w:r>
          </w:p>
        </w:tc>
        <w:tc>
          <w:tcPr>
            <w:tcW w:w="2126" w:type="dxa"/>
          </w:tcPr>
          <w:p w:rsidR="00797A48" w:rsidRPr="002903AD" w:rsidRDefault="00797A48" w:rsidP="00DC6ADA">
            <w:pPr>
              <w:pStyle w:val="a8"/>
            </w:pPr>
            <w:r w:rsidRPr="002903AD">
              <w:rPr>
                <w:lang w:val="en-US"/>
              </w:rPr>
              <w:t>CD</w:t>
            </w:r>
            <w:r w:rsidRPr="002903AD">
              <w:t>-диск ЭПкУ- задания по теме</w:t>
            </w:r>
          </w:p>
          <w:p w:rsidR="00797A48" w:rsidRPr="002903AD" w:rsidRDefault="00797A48" w:rsidP="00DC6ADA">
            <w:pPr>
              <w:pStyle w:val="a8"/>
            </w:pPr>
          </w:p>
        </w:tc>
        <w:tc>
          <w:tcPr>
            <w:tcW w:w="2410" w:type="dxa"/>
          </w:tcPr>
          <w:p w:rsidR="00797A48" w:rsidRPr="002903AD" w:rsidRDefault="00797A48" w:rsidP="00E43D36">
            <w:pPr>
              <w:rPr>
                <w:color w:val="000000"/>
              </w:rPr>
            </w:pPr>
            <w:r w:rsidRPr="002903AD">
              <w:rPr>
                <w:color w:val="000000"/>
              </w:rPr>
              <w:t>(упр.46, Уч ч.2).</w:t>
            </w:r>
          </w:p>
        </w:tc>
      </w:tr>
      <w:tr w:rsidR="00797A48" w:rsidRPr="002903AD" w:rsidTr="00FA296C">
        <w:tc>
          <w:tcPr>
            <w:tcW w:w="959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7A48" w:rsidRPr="002903AD" w:rsidRDefault="00797A48" w:rsidP="00280B0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101</w:t>
            </w:r>
          </w:p>
        </w:tc>
        <w:tc>
          <w:tcPr>
            <w:tcW w:w="1912" w:type="dxa"/>
            <w:gridSpan w:val="2"/>
          </w:tcPr>
          <w:p w:rsidR="00797A48" w:rsidRPr="002903AD" w:rsidRDefault="00797A48" w:rsidP="00280B06">
            <w:pPr>
              <w:pStyle w:val="a4"/>
              <w:spacing w:before="0" w:after="0"/>
              <w:jc w:val="center"/>
            </w:pPr>
            <w:r w:rsidRPr="002903AD">
              <w:t xml:space="preserve"> Роль слов-синонимов в речи.</w:t>
            </w:r>
          </w:p>
        </w:tc>
        <w:tc>
          <w:tcPr>
            <w:tcW w:w="1915" w:type="dxa"/>
            <w:gridSpan w:val="2"/>
          </w:tcPr>
          <w:p w:rsidR="00797A48" w:rsidRPr="002903AD" w:rsidRDefault="00797A48" w:rsidP="00F7582C">
            <w:pPr>
              <w:pStyle w:val="a4"/>
              <w:spacing w:before="0" w:after="0"/>
              <w:jc w:val="center"/>
            </w:pPr>
            <w:r w:rsidRPr="002903AD">
              <w:t xml:space="preserve">Понимают, что синонимы помогают более точно выразить мысли и чувства, избежать </w:t>
            </w:r>
            <w:r w:rsidRPr="002903AD">
              <w:lastRenderedPageBreak/>
              <w:t xml:space="preserve">повторения одного и того же слова. </w:t>
            </w:r>
          </w:p>
        </w:tc>
        <w:tc>
          <w:tcPr>
            <w:tcW w:w="3402" w:type="dxa"/>
            <w:vMerge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</w:p>
        </w:tc>
        <w:tc>
          <w:tcPr>
            <w:tcW w:w="2268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  <w:r w:rsidRPr="002903AD">
              <w:t>Работа в паре: устранить в тексте повторяющиеся слова, озаглавить и записать в исправленном виде (упр.43).</w:t>
            </w:r>
          </w:p>
        </w:tc>
        <w:tc>
          <w:tcPr>
            <w:tcW w:w="2126" w:type="dxa"/>
          </w:tcPr>
          <w:p w:rsidR="00797A48" w:rsidRPr="002903AD" w:rsidRDefault="00797A48" w:rsidP="00DC6ADA">
            <w:pPr>
              <w:pStyle w:val="a8"/>
            </w:pPr>
          </w:p>
        </w:tc>
        <w:tc>
          <w:tcPr>
            <w:tcW w:w="2410" w:type="dxa"/>
          </w:tcPr>
          <w:p w:rsidR="00797A48" w:rsidRPr="002903AD" w:rsidRDefault="00797A48" w:rsidP="00E43D36">
            <w:pPr>
              <w:rPr>
                <w:color w:val="000000"/>
              </w:rPr>
            </w:pPr>
            <w:r w:rsidRPr="002903AD">
              <w:rPr>
                <w:color w:val="000000"/>
              </w:rPr>
              <w:t>(упр.49, Уч ч.2).</w:t>
            </w:r>
          </w:p>
        </w:tc>
      </w:tr>
      <w:tr w:rsidR="00797A48" w:rsidRPr="002903AD" w:rsidTr="00FA296C">
        <w:tc>
          <w:tcPr>
            <w:tcW w:w="959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7A48" w:rsidRPr="002903AD" w:rsidRDefault="00797A48" w:rsidP="00280B0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102</w:t>
            </w:r>
          </w:p>
        </w:tc>
        <w:tc>
          <w:tcPr>
            <w:tcW w:w="1912" w:type="dxa"/>
            <w:gridSpan w:val="2"/>
          </w:tcPr>
          <w:p w:rsidR="00797A48" w:rsidRPr="002903AD" w:rsidRDefault="00797A48" w:rsidP="00280B06">
            <w:pPr>
              <w:pStyle w:val="a4"/>
              <w:spacing w:before="0" w:after="0"/>
              <w:jc w:val="center"/>
            </w:pPr>
            <w:r w:rsidRPr="002903AD">
              <w:t>Слова, противоположные по значению (антонимы)</w:t>
            </w:r>
          </w:p>
        </w:tc>
        <w:tc>
          <w:tcPr>
            <w:tcW w:w="1915" w:type="dxa"/>
            <w:gridSpan w:val="2"/>
          </w:tcPr>
          <w:p w:rsidR="00797A48" w:rsidRPr="002903AD" w:rsidRDefault="00797A48" w:rsidP="00F7582C">
            <w:pPr>
              <w:pStyle w:val="a4"/>
              <w:spacing w:before="0" w:after="0"/>
              <w:jc w:val="center"/>
            </w:pPr>
            <w:r w:rsidRPr="002903AD">
              <w:t>Понимают роль антонимов в речи.</w:t>
            </w:r>
          </w:p>
        </w:tc>
        <w:tc>
          <w:tcPr>
            <w:tcW w:w="3402" w:type="dxa"/>
            <w:vMerge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</w:p>
        </w:tc>
        <w:tc>
          <w:tcPr>
            <w:tcW w:w="2268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  <w:r w:rsidRPr="002903AD">
              <w:t>Работа в паре: найти в тексте  антонимы. Выписать слова с пропущенными буквами, записать к ним проверочные слова (упр.45).</w:t>
            </w:r>
          </w:p>
        </w:tc>
        <w:tc>
          <w:tcPr>
            <w:tcW w:w="2126" w:type="dxa"/>
          </w:tcPr>
          <w:p w:rsidR="00797A48" w:rsidRPr="002903AD" w:rsidRDefault="00797A48" w:rsidP="00DC6ADA">
            <w:pPr>
              <w:pStyle w:val="a8"/>
            </w:pPr>
            <w:r w:rsidRPr="002903AD">
              <w:rPr>
                <w:lang w:val="en-US"/>
              </w:rPr>
              <w:t>CD</w:t>
            </w:r>
            <w:r w:rsidRPr="002903AD">
              <w:t>-диск ЭПкУ- задания по теме</w:t>
            </w:r>
          </w:p>
          <w:p w:rsidR="00797A48" w:rsidRPr="002903AD" w:rsidRDefault="00797A48" w:rsidP="00DC6ADA">
            <w:pPr>
              <w:pStyle w:val="a8"/>
            </w:pPr>
          </w:p>
        </w:tc>
        <w:tc>
          <w:tcPr>
            <w:tcW w:w="2410" w:type="dxa"/>
          </w:tcPr>
          <w:p w:rsidR="00797A48" w:rsidRPr="002903AD" w:rsidRDefault="00797A48" w:rsidP="00E43D36">
            <w:pPr>
              <w:rPr>
                <w:color w:val="000000"/>
              </w:rPr>
            </w:pPr>
            <w:r w:rsidRPr="002903AD">
              <w:rPr>
                <w:color w:val="000000"/>
              </w:rPr>
              <w:t>(упр.51, Уч ч.2).</w:t>
            </w:r>
          </w:p>
        </w:tc>
      </w:tr>
      <w:tr w:rsidR="00797A48" w:rsidRPr="002903AD" w:rsidTr="00FA296C">
        <w:tc>
          <w:tcPr>
            <w:tcW w:w="959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7A48" w:rsidRPr="002903AD" w:rsidRDefault="00797A48" w:rsidP="00280B0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103</w:t>
            </w:r>
          </w:p>
        </w:tc>
        <w:tc>
          <w:tcPr>
            <w:tcW w:w="1912" w:type="dxa"/>
            <w:gridSpan w:val="2"/>
          </w:tcPr>
          <w:p w:rsidR="00797A48" w:rsidRPr="002903AD" w:rsidRDefault="00797A48" w:rsidP="00280B06">
            <w:pPr>
              <w:pStyle w:val="a4"/>
              <w:spacing w:before="0" w:after="0"/>
              <w:jc w:val="center"/>
            </w:pPr>
            <w:r w:rsidRPr="002903AD">
              <w:t>Закрепление изученного материала</w:t>
            </w:r>
          </w:p>
        </w:tc>
        <w:tc>
          <w:tcPr>
            <w:tcW w:w="1915" w:type="dxa"/>
            <w:gridSpan w:val="2"/>
          </w:tcPr>
          <w:p w:rsidR="00797A48" w:rsidRPr="002903AD" w:rsidRDefault="00797A48" w:rsidP="00F7582C">
            <w:pPr>
              <w:pStyle w:val="a4"/>
              <w:spacing w:before="0" w:after="0"/>
              <w:jc w:val="center"/>
            </w:pPr>
            <w:r w:rsidRPr="002903AD">
              <w:t>Выделяют синонимы, антонимы и омонимы; понимают их роль в речи.</w:t>
            </w:r>
          </w:p>
        </w:tc>
        <w:tc>
          <w:tcPr>
            <w:tcW w:w="3402" w:type="dxa"/>
            <w:vMerge w:val="restart"/>
          </w:tcPr>
          <w:p w:rsidR="00797A48" w:rsidRPr="002903AD" w:rsidRDefault="00797A48" w:rsidP="00966376">
            <w:pPr>
              <w:rPr>
                <w:b/>
              </w:rPr>
            </w:pPr>
            <w:r w:rsidRPr="002903AD">
              <w:rPr>
                <w:b/>
                <w:i/>
              </w:rPr>
              <w:t>Личностные:</w:t>
            </w:r>
            <w:r w:rsidRPr="002903AD">
              <w:rPr>
                <w:b/>
              </w:rPr>
              <w:t xml:space="preserve"> </w:t>
            </w:r>
          </w:p>
          <w:p w:rsidR="00797A48" w:rsidRPr="002903AD" w:rsidRDefault="00797A48" w:rsidP="00966376">
            <w:r w:rsidRPr="002903AD">
              <w:t>- положительная мотивация к предмету «Русский язык»;</w:t>
            </w:r>
          </w:p>
          <w:p w:rsidR="00797A48" w:rsidRPr="002903AD" w:rsidRDefault="00797A48" w:rsidP="00966376">
            <w:r w:rsidRPr="002903AD">
              <w:rPr>
                <w:b/>
                <w:i/>
              </w:rPr>
              <w:t>Регулятивные</w:t>
            </w:r>
            <w:r w:rsidRPr="002903AD">
              <w:rPr>
                <w:i/>
              </w:rPr>
              <w:t>:</w:t>
            </w:r>
            <w:r w:rsidRPr="002903AD">
              <w:t xml:space="preserve"> </w:t>
            </w:r>
          </w:p>
          <w:p w:rsidR="00797A48" w:rsidRPr="002903AD" w:rsidRDefault="00797A48" w:rsidP="00966376">
            <w:r w:rsidRPr="002903AD">
              <w:t>- определять цель учебной деятельности при:</w:t>
            </w:r>
          </w:p>
          <w:p w:rsidR="00797A48" w:rsidRPr="002903AD" w:rsidRDefault="00797A48" w:rsidP="00966376">
            <w:pPr>
              <w:rPr>
                <w:b/>
                <w:i/>
              </w:rPr>
            </w:pPr>
            <w:r w:rsidRPr="002903AD">
              <w:rPr>
                <w:b/>
                <w:i/>
              </w:rPr>
              <w:t>Познавательные</w:t>
            </w:r>
          </w:p>
          <w:p w:rsidR="00797A48" w:rsidRPr="002903AD" w:rsidRDefault="00797A48" w:rsidP="00966376">
            <w:r w:rsidRPr="002903AD">
              <w:t>Общеучебные:</w:t>
            </w:r>
          </w:p>
          <w:p w:rsidR="00797A48" w:rsidRPr="002903AD" w:rsidRDefault="00797A48" w:rsidP="00966376">
            <w:r w:rsidRPr="002903AD">
              <w:t xml:space="preserve">- </w:t>
            </w:r>
            <w:r w:rsidRPr="002903AD">
              <w:rPr>
                <w:i/>
              </w:rPr>
              <w:t>осуществлять</w:t>
            </w:r>
            <w:r w:rsidRPr="002903AD">
              <w:t xml:space="preserve"> поиск необходимой информации для выполнения учебных заданий с использованием учебника, рабочей тетради на печатной основе, словарей </w:t>
            </w:r>
          </w:p>
          <w:p w:rsidR="00797A48" w:rsidRPr="002903AD" w:rsidRDefault="00797A48" w:rsidP="00966376">
            <w:pPr>
              <w:rPr>
                <w:b/>
                <w:i/>
              </w:rPr>
            </w:pPr>
            <w:r w:rsidRPr="002903AD">
              <w:rPr>
                <w:b/>
                <w:i/>
              </w:rPr>
              <w:t>Логические:</w:t>
            </w:r>
          </w:p>
          <w:p w:rsidR="00797A48" w:rsidRPr="002903AD" w:rsidRDefault="00797A48" w:rsidP="00966376">
            <w:r w:rsidRPr="002903AD">
              <w:t>- умение включаться в обсуждение проблем творческого и поискового характера при:</w:t>
            </w:r>
          </w:p>
          <w:p w:rsidR="00797A48" w:rsidRPr="002903AD" w:rsidRDefault="00797A48" w:rsidP="00966376">
            <w:r w:rsidRPr="002903AD">
              <w:rPr>
                <w:b/>
                <w:i/>
              </w:rPr>
              <w:t>Коммуникативные</w:t>
            </w:r>
            <w:r w:rsidRPr="002903AD">
              <w:rPr>
                <w:i/>
              </w:rPr>
              <w:t xml:space="preserve"> </w:t>
            </w:r>
            <w:r w:rsidRPr="002903AD">
              <w:t xml:space="preserve">: </w:t>
            </w:r>
          </w:p>
          <w:p w:rsidR="00797A48" w:rsidRPr="002903AD" w:rsidRDefault="00797A48" w:rsidP="00966376">
            <w:r w:rsidRPr="002903AD">
              <w:t>-умение общаться, строить монологическое высказывание,  проявлять творческую активность в процессе сотрудничества</w:t>
            </w:r>
          </w:p>
        </w:tc>
        <w:tc>
          <w:tcPr>
            <w:tcW w:w="2268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  <w:r w:rsidRPr="002903AD">
              <w:t>Работа в паре: подобрать к одному и тому же слову синоним, антоним и омоним. Составить и записать одно предложение.</w:t>
            </w:r>
          </w:p>
        </w:tc>
        <w:tc>
          <w:tcPr>
            <w:tcW w:w="2126" w:type="dxa"/>
          </w:tcPr>
          <w:p w:rsidR="00797A48" w:rsidRPr="002903AD" w:rsidRDefault="00797A48" w:rsidP="00DC6ADA">
            <w:pPr>
              <w:pStyle w:val="a8"/>
            </w:pPr>
          </w:p>
        </w:tc>
        <w:tc>
          <w:tcPr>
            <w:tcW w:w="2410" w:type="dxa"/>
          </w:tcPr>
          <w:p w:rsidR="00797A48" w:rsidRPr="002903AD" w:rsidRDefault="00797A48" w:rsidP="00E43D36">
            <w:pPr>
              <w:rPr>
                <w:color w:val="000000"/>
              </w:rPr>
            </w:pPr>
            <w:r w:rsidRPr="002903AD">
              <w:rPr>
                <w:color w:val="000000"/>
              </w:rPr>
              <w:t>(упр.52, Уч ч.2).</w:t>
            </w:r>
          </w:p>
        </w:tc>
      </w:tr>
      <w:tr w:rsidR="00797A48" w:rsidRPr="002903AD" w:rsidTr="00FA296C">
        <w:tc>
          <w:tcPr>
            <w:tcW w:w="959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7A48" w:rsidRPr="002903AD" w:rsidRDefault="00797A48" w:rsidP="00280B0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104</w:t>
            </w:r>
          </w:p>
        </w:tc>
        <w:tc>
          <w:tcPr>
            <w:tcW w:w="1912" w:type="dxa"/>
            <w:gridSpan w:val="2"/>
          </w:tcPr>
          <w:p w:rsidR="00797A48" w:rsidRPr="002903AD" w:rsidRDefault="00797A48" w:rsidP="00280B06">
            <w:pPr>
              <w:pStyle w:val="a4"/>
              <w:spacing w:before="0" w:after="0"/>
              <w:jc w:val="center"/>
            </w:pPr>
            <w:r w:rsidRPr="002903AD">
              <w:t>Устойчивые сочетания слов</w:t>
            </w:r>
          </w:p>
        </w:tc>
        <w:tc>
          <w:tcPr>
            <w:tcW w:w="1915" w:type="dxa"/>
            <w:gridSpan w:val="2"/>
          </w:tcPr>
          <w:p w:rsidR="00797A48" w:rsidRPr="002903AD" w:rsidRDefault="00797A48" w:rsidP="00F7582C">
            <w:pPr>
              <w:pStyle w:val="a4"/>
              <w:spacing w:before="0" w:after="0"/>
              <w:jc w:val="center"/>
            </w:pPr>
            <w:r w:rsidRPr="002903AD">
              <w:t>Понимают выразительные возможности фразеологичес-ких оборотов, используют их в письменной и устной речи.</w:t>
            </w:r>
          </w:p>
        </w:tc>
        <w:tc>
          <w:tcPr>
            <w:tcW w:w="3402" w:type="dxa"/>
            <w:vMerge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</w:p>
        </w:tc>
        <w:tc>
          <w:tcPr>
            <w:tcW w:w="2268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  <w:r w:rsidRPr="002903AD">
              <w:t>Работа в паре: составить и записать предложение с фразеологизмом из раздела «Творческая переменка» (стр.38).</w:t>
            </w:r>
          </w:p>
        </w:tc>
        <w:tc>
          <w:tcPr>
            <w:tcW w:w="2126" w:type="dxa"/>
          </w:tcPr>
          <w:p w:rsidR="00797A48" w:rsidRPr="002903AD" w:rsidRDefault="00797A48" w:rsidP="00DC6ADA">
            <w:pPr>
              <w:pStyle w:val="a8"/>
            </w:pPr>
            <w:r w:rsidRPr="002903AD">
              <w:rPr>
                <w:lang w:val="en-US"/>
              </w:rPr>
              <w:t>CD</w:t>
            </w:r>
            <w:r w:rsidRPr="002903AD">
              <w:t>-диск ЭПкУ- задания по теме</w:t>
            </w:r>
          </w:p>
          <w:p w:rsidR="00797A48" w:rsidRPr="002903AD" w:rsidRDefault="00797A48" w:rsidP="00DC6ADA">
            <w:pPr>
              <w:pStyle w:val="a8"/>
            </w:pPr>
          </w:p>
        </w:tc>
        <w:tc>
          <w:tcPr>
            <w:tcW w:w="2410" w:type="dxa"/>
          </w:tcPr>
          <w:p w:rsidR="00797A48" w:rsidRPr="002903AD" w:rsidRDefault="00797A48" w:rsidP="00E43D36">
            <w:pPr>
              <w:rPr>
                <w:color w:val="000000"/>
              </w:rPr>
            </w:pPr>
            <w:r w:rsidRPr="002903AD">
              <w:rPr>
                <w:color w:val="000000"/>
              </w:rPr>
              <w:t>(упр.125, РТ).</w:t>
            </w:r>
          </w:p>
        </w:tc>
      </w:tr>
      <w:tr w:rsidR="00797A48" w:rsidRPr="002903AD" w:rsidTr="00FA296C">
        <w:tc>
          <w:tcPr>
            <w:tcW w:w="959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7A48" w:rsidRPr="002903AD" w:rsidRDefault="00797A48" w:rsidP="00280B0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105</w:t>
            </w:r>
          </w:p>
        </w:tc>
        <w:tc>
          <w:tcPr>
            <w:tcW w:w="1912" w:type="dxa"/>
            <w:gridSpan w:val="2"/>
          </w:tcPr>
          <w:p w:rsidR="00797A48" w:rsidRPr="002903AD" w:rsidRDefault="00797A48" w:rsidP="00280B06">
            <w:pPr>
              <w:pStyle w:val="a4"/>
              <w:spacing w:before="0" w:after="0"/>
              <w:jc w:val="center"/>
            </w:pPr>
            <w:r w:rsidRPr="002903AD">
              <w:t>Тематические группы слов</w:t>
            </w:r>
          </w:p>
        </w:tc>
        <w:tc>
          <w:tcPr>
            <w:tcW w:w="1915" w:type="dxa"/>
            <w:gridSpan w:val="2"/>
          </w:tcPr>
          <w:p w:rsidR="00797A48" w:rsidRPr="002903AD" w:rsidRDefault="00797A48" w:rsidP="00F7582C">
            <w:pPr>
              <w:pStyle w:val="a4"/>
              <w:spacing w:before="0" w:after="0"/>
              <w:jc w:val="center"/>
            </w:pPr>
            <w:r w:rsidRPr="002903AD">
              <w:t>Умеют классифициро-вать слова на группы на основе лексического значения.</w:t>
            </w:r>
          </w:p>
        </w:tc>
        <w:tc>
          <w:tcPr>
            <w:tcW w:w="3402" w:type="dxa"/>
            <w:vMerge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</w:p>
        </w:tc>
        <w:tc>
          <w:tcPr>
            <w:tcW w:w="2268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  <w:r w:rsidRPr="002903AD">
              <w:t>Работа в паре: разделить данные слова на три тематические группы (упр.122, РТ)</w:t>
            </w:r>
          </w:p>
        </w:tc>
        <w:tc>
          <w:tcPr>
            <w:tcW w:w="2126" w:type="dxa"/>
          </w:tcPr>
          <w:p w:rsidR="00797A48" w:rsidRPr="002903AD" w:rsidRDefault="00797A48" w:rsidP="00DC6ADA">
            <w:pPr>
              <w:pStyle w:val="a8"/>
            </w:pPr>
            <w:r w:rsidRPr="002903AD">
              <w:rPr>
                <w:lang w:val="en-US"/>
              </w:rPr>
              <w:t>CD</w:t>
            </w:r>
            <w:r w:rsidRPr="002903AD">
              <w:t xml:space="preserve">-диск ЭПкУ - сообщение Самоварова </w:t>
            </w:r>
          </w:p>
          <w:p w:rsidR="00797A48" w:rsidRPr="002903AD" w:rsidRDefault="00797A48" w:rsidP="00DC6ADA">
            <w:pPr>
              <w:pStyle w:val="a8"/>
            </w:pPr>
          </w:p>
        </w:tc>
        <w:tc>
          <w:tcPr>
            <w:tcW w:w="2410" w:type="dxa"/>
          </w:tcPr>
          <w:p w:rsidR="00797A48" w:rsidRPr="002903AD" w:rsidRDefault="00797A48" w:rsidP="00E43D36">
            <w:pPr>
              <w:rPr>
                <w:color w:val="000000"/>
              </w:rPr>
            </w:pPr>
            <w:r w:rsidRPr="002903AD">
              <w:rPr>
                <w:color w:val="000000"/>
              </w:rPr>
              <w:t>Повторение орфограмм</w:t>
            </w:r>
          </w:p>
        </w:tc>
      </w:tr>
      <w:tr w:rsidR="00797A48" w:rsidRPr="002903AD" w:rsidTr="00FA296C">
        <w:tc>
          <w:tcPr>
            <w:tcW w:w="959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7A48" w:rsidRPr="002903AD" w:rsidRDefault="00797A48" w:rsidP="00280B0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106</w:t>
            </w:r>
          </w:p>
        </w:tc>
        <w:tc>
          <w:tcPr>
            <w:tcW w:w="1912" w:type="dxa"/>
            <w:gridSpan w:val="2"/>
          </w:tcPr>
          <w:p w:rsidR="00797A48" w:rsidRPr="002903AD" w:rsidRDefault="00797A48" w:rsidP="00280B06">
            <w:pPr>
              <w:pStyle w:val="a4"/>
              <w:spacing w:before="0" w:after="0"/>
              <w:jc w:val="center"/>
            </w:pPr>
            <w:r w:rsidRPr="002903AD">
              <w:t xml:space="preserve">Обобщение изученного </w:t>
            </w:r>
            <w:r w:rsidRPr="002903AD">
              <w:lastRenderedPageBreak/>
              <w:t>материала</w:t>
            </w:r>
          </w:p>
        </w:tc>
        <w:tc>
          <w:tcPr>
            <w:tcW w:w="1915" w:type="dxa"/>
            <w:gridSpan w:val="2"/>
          </w:tcPr>
          <w:p w:rsidR="00797A48" w:rsidRPr="002903AD" w:rsidRDefault="00797A48" w:rsidP="00F7582C">
            <w:pPr>
              <w:pStyle w:val="a4"/>
              <w:spacing w:before="0" w:after="0"/>
              <w:jc w:val="center"/>
            </w:pPr>
            <w:r w:rsidRPr="002903AD">
              <w:lastRenderedPageBreak/>
              <w:t xml:space="preserve">Правильно пишут слова с </w:t>
            </w:r>
            <w:r w:rsidRPr="002903AD">
              <w:lastRenderedPageBreak/>
              <w:t>непроверяемым написанием. Могут выде-лять в словах тематические группы.</w:t>
            </w:r>
          </w:p>
        </w:tc>
        <w:tc>
          <w:tcPr>
            <w:tcW w:w="3402" w:type="dxa"/>
            <w:vMerge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</w:p>
        </w:tc>
        <w:tc>
          <w:tcPr>
            <w:tcW w:w="2268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  <w:r w:rsidRPr="002903AD">
              <w:t xml:space="preserve">Самостоятельная работа: выписать </w:t>
            </w:r>
            <w:r w:rsidRPr="002903AD">
              <w:lastRenderedPageBreak/>
              <w:t xml:space="preserve">слова одной тематической группы (упр.123) </w:t>
            </w:r>
          </w:p>
        </w:tc>
        <w:tc>
          <w:tcPr>
            <w:tcW w:w="2126" w:type="dxa"/>
          </w:tcPr>
          <w:p w:rsidR="00797A48" w:rsidRPr="002903AD" w:rsidRDefault="00797A48" w:rsidP="00DC6ADA">
            <w:pPr>
              <w:pStyle w:val="a8"/>
            </w:pPr>
          </w:p>
        </w:tc>
        <w:tc>
          <w:tcPr>
            <w:tcW w:w="2410" w:type="dxa"/>
          </w:tcPr>
          <w:p w:rsidR="00797A48" w:rsidRPr="002903AD" w:rsidRDefault="00797A48" w:rsidP="00E43D36">
            <w:pPr>
              <w:rPr>
                <w:color w:val="000000"/>
              </w:rPr>
            </w:pPr>
            <w:r w:rsidRPr="002903AD">
              <w:rPr>
                <w:color w:val="000000"/>
              </w:rPr>
              <w:t> </w:t>
            </w:r>
          </w:p>
        </w:tc>
      </w:tr>
      <w:tr w:rsidR="00797A48" w:rsidRPr="002903AD" w:rsidTr="00FA296C">
        <w:tc>
          <w:tcPr>
            <w:tcW w:w="959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7A48" w:rsidRPr="002903AD" w:rsidRDefault="00797A48" w:rsidP="00280B0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107</w:t>
            </w:r>
          </w:p>
        </w:tc>
        <w:tc>
          <w:tcPr>
            <w:tcW w:w="1912" w:type="dxa"/>
            <w:gridSpan w:val="2"/>
          </w:tcPr>
          <w:p w:rsidR="00797A48" w:rsidRPr="002903AD" w:rsidRDefault="00797A48" w:rsidP="00280B06">
            <w:pPr>
              <w:pStyle w:val="a4"/>
              <w:spacing w:before="0" w:after="0"/>
              <w:jc w:val="center"/>
            </w:pPr>
            <w:r w:rsidRPr="002903AD">
              <w:t>Повторение раздела «Слово и его значение»</w:t>
            </w:r>
          </w:p>
        </w:tc>
        <w:tc>
          <w:tcPr>
            <w:tcW w:w="1915" w:type="dxa"/>
            <w:gridSpan w:val="2"/>
          </w:tcPr>
          <w:p w:rsidR="00797A48" w:rsidRPr="002903AD" w:rsidRDefault="00797A48" w:rsidP="00F7582C">
            <w:pPr>
              <w:pStyle w:val="a4"/>
              <w:spacing w:before="0" w:after="0"/>
              <w:jc w:val="center"/>
            </w:pPr>
            <w:r w:rsidRPr="002903AD">
              <w:t>Усвоили материал по данному разделу.</w:t>
            </w:r>
          </w:p>
        </w:tc>
        <w:tc>
          <w:tcPr>
            <w:tcW w:w="3402" w:type="dxa"/>
            <w:vMerge w:val="restart"/>
          </w:tcPr>
          <w:p w:rsidR="00797A48" w:rsidRPr="002903AD" w:rsidRDefault="00797A48" w:rsidP="0008283C">
            <w:pPr>
              <w:rPr>
                <w:b/>
              </w:rPr>
            </w:pPr>
            <w:r w:rsidRPr="002903AD">
              <w:rPr>
                <w:b/>
                <w:i/>
              </w:rPr>
              <w:t>Личностные:</w:t>
            </w:r>
            <w:r w:rsidRPr="002903AD">
              <w:rPr>
                <w:b/>
              </w:rPr>
              <w:t xml:space="preserve"> </w:t>
            </w:r>
          </w:p>
          <w:p w:rsidR="00797A48" w:rsidRPr="002903AD" w:rsidRDefault="00797A48" w:rsidP="0008283C">
            <w:r w:rsidRPr="002903AD">
              <w:t>- положительная мотивация к предмету «Русский язык»;</w:t>
            </w:r>
          </w:p>
          <w:p w:rsidR="00797A48" w:rsidRPr="002903AD" w:rsidRDefault="00797A48" w:rsidP="0008283C">
            <w:r w:rsidRPr="002903AD">
              <w:rPr>
                <w:b/>
                <w:i/>
              </w:rPr>
              <w:t>Регулятивные</w:t>
            </w:r>
            <w:r w:rsidRPr="002903AD">
              <w:rPr>
                <w:i/>
              </w:rPr>
              <w:t>:</w:t>
            </w:r>
            <w:r w:rsidRPr="002903AD">
              <w:t xml:space="preserve"> </w:t>
            </w:r>
          </w:p>
          <w:p w:rsidR="00797A48" w:rsidRPr="002903AD" w:rsidRDefault="00797A48" w:rsidP="0008283C">
            <w:r w:rsidRPr="002903AD">
              <w:t>- определять цель учебной деятельности при:</w:t>
            </w:r>
          </w:p>
          <w:p w:rsidR="00797A48" w:rsidRPr="002903AD" w:rsidRDefault="00797A48" w:rsidP="0008283C">
            <w:pPr>
              <w:rPr>
                <w:b/>
                <w:i/>
              </w:rPr>
            </w:pPr>
            <w:r w:rsidRPr="002903AD">
              <w:rPr>
                <w:b/>
                <w:i/>
              </w:rPr>
              <w:t>Познавательные</w:t>
            </w:r>
          </w:p>
          <w:p w:rsidR="00797A48" w:rsidRPr="002903AD" w:rsidRDefault="00797A48" w:rsidP="0008283C">
            <w:r w:rsidRPr="002903AD">
              <w:t>Общеучебные:</w:t>
            </w:r>
          </w:p>
          <w:p w:rsidR="00797A48" w:rsidRPr="002903AD" w:rsidRDefault="00797A48" w:rsidP="0008283C">
            <w:r w:rsidRPr="002903AD">
              <w:t xml:space="preserve">- </w:t>
            </w:r>
            <w:r w:rsidRPr="002903AD">
              <w:rPr>
                <w:i/>
              </w:rPr>
              <w:t>осуществлять</w:t>
            </w:r>
            <w:r w:rsidRPr="002903AD">
              <w:t xml:space="preserve"> поиск необходимой информации для выполнения учебных заданий с использованием учебника, рабочей тетради на печатной основе, словарей </w:t>
            </w:r>
          </w:p>
          <w:p w:rsidR="00797A48" w:rsidRPr="002903AD" w:rsidRDefault="00797A48" w:rsidP="0008283C">
            <w:pPr>
              <w:rPr>
                <w:b/>
                <w:i/>
              </w:rPr>
            </w:pPr>
            <w:r w:rsidRPr="002903AD">
              <w:rPr>
                <w:b/>
                <w:i/>
              </w:rPr>
              <w:t>Логические:</w:t>
            </w:r>
          </w:p>
          <w:p w:rsidR="00797A48" w:rsidRPr="002903AD" w:rsidRDefault="00797A48" w:rsidP="0008283C">
            <w:r w:rsidRPr="002903AD">
              <w:t>- умение включаться в обсуждение проблем творческого и поискового характера при:</w:t>
            </w:r>
          </w:p>
          <w:p w:rsidR="00797A48" w:rsidRPr="002903AD" w:rsidRDefault="00797A48" w:rsidP="0008283C">
            <w:r w:rsidRPr="002903AD">
              <w:rPr>
                <w:b/>
                <w:i/>
              </w:rPr>
              <w:t>Коммуникативные</w:t>
            </w:r>
            <w:r w:rsidRPr="002903AD">
              <w:rPr>
                <w:i/>
              </w:rPr>
              <w:t xml:space="preserve"> </w:t>
            </w:r>
            <w:r w:rsidRPr="002903AD">
              <w:t xml:space="preserve">: </w:t>
            </w:r>
          </w:p>
          <w:p w:rsidR="00797A48" w:rsidRPr="002903AD" w:rsidRDefault="00797A48" w:rsidP="0008283C">
            <w:pPr>
              <w:pStyle w:val="a4"/>
              <w:spacing w:before="0" w:after="0"/>
              <w:jc w:val="center"/>
            </w:pPr>
            <w:r w:rsidRPr="002903AD">
              <w:t>-умение общаться, строить монологическое высказывание,  проявлять творческую активность в процессе сотрудничества</w:t>
            </w:r>
          </w:p>
        </w:tc>
        <w:tc>
          <w:tcPr>
            <w:tcW w:w="2268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  <w:r w:rsidRPr="002903AD">
              <w:t>Самостоятельная работа: указать в каждой группе лишнее слово (упр.125, РТ)</w:t>
            </w:r>
          </w:p>
        </w:tc>
        <w:tc>
          <w:tcPr>
            <w:tcW w:w="2126" w:type="dxa"/>
          </w:tcPr>
          <w:p w:rsidR="00797A48" w:rsidRPr="002903AD" w:rsidRDefault="00797A48" w:rsidP="00DC6ADA">
            <w:pPr>
              <w:pStyle w:val="a8"/>
            </w:pPr>
            <w:r w:rsidRPr="002903AD">
              <w:rPr>
                <w:lang w:val="en-US"/>
              </w:rPr>
              <w:t>CD</w:t>
            </w:r>
            <w:r w:rsidRPr="002903AD">
              <w:t>-диск ЭПкУ- задания по теме</w:t>
            </w:r>
          </w:p>
          <w:p w:rsidR="00797A48" w:rsidRPr="002903AD" w:rsidRDefault="00797A48" w:rsidP="00DC6ADA">
            <w:pPr>
              <w:pStyle w:val="a8"/>
            </w:pPr>
            <w:r w:rsidRPr="002903AD">
              <w:t>вариант2</w:t>
            </w:r>
          </w:p>
        </w:tc>
        <w:tc>
          <w:tcPr>
            <w:tcW w:w="2410" w:type="dxa"/>
          </w:tcPr>
          <w:p w:rsidR="00797A48" w:rsidRPr="002903AD" w:rsidRDefault="00797A48" w:rsidP="00E43D36">
            <w:pPr>
              <w:rPr>
                <w:color w:val="000000"/>
              </w:rPr>
            </w:pPr>
            <w:r w:rsidRPr="002903AD">
              <w:rPr>
                <w:color w:val="000000"/>
              </w:rPr>
              <w:t>(упр.126, РТ).</w:t>
            </w:r>
          </w:p>
        </w:tc>
      </w:tr>
      <w:tr w:rsidR="00797A48" w:rsidRPr="002903AD" w:rsidTr="00FA296C">
        <w:tc>
          <w:tcPr>
            <w:tcW w:w="959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7A48" w:rsidRPr="002903AD" w:rsidRDefault="00797A48" w:rsidP="00280B0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108</w:t>
            </w:r>
          </w:p>
        </w:tc>
        <w:tc>
          <w:tcPr>
            <w:tcW w:w="1912" w:type="dxa"/>
            <w:gridSpan w:val="2"/>
          </w:tcPr>
          <w:p w:rsidR="00797A48" w:rsidRPr="002903AD" w:rsidRDefault="00797A48" w:rsidP="00280B06">
            <w:pPr>
              <w:pStyle w:val="a4"/>
              <w:spacing w:before="0" w:after="0"/>
              <w:jc w:val="center"/>
            </w:pPr>
            <w:r w:rsidRPr="002903AD">
              <w:t>Контрольная работа по теме: «Слово и его значение»</w:t>
            </w:r>
          </w:p>
        </w:tc>
        <w:tc>
          <w:tcPr>
            <w:tcW w:w="1915" w:type="dxa"/>
            <w:gridSpan w:val="2"/>
          </w:tcPr>
          <w:p w:rsidR="00797A48" w:rsidRPr="002903AD" w:rsidRDefault="00797A48" w:rsidP="00F7582C">
            <w:pPr>
              <w:pStyle w:val="a4"/>
              <w:spacing w:before="0" w:after="0"/>
              <w:jc w:val="center"/>
            </w:pPr>
            <w:r w:rsidRPr="002903AD">
              <w:t>Умеют самостоятельно выполнять тестовые работы.</w:t>
            </w:r>
          </w:p>
        </w:tc>
        <w:tc>
          <w:tcPr>
            <w:tcW w:w="3402" w:type="dxa"/>
            <w:vMerge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</w:p>
        </w:tc>
        <w:tc>
          <w:tcPr>
            <w:tcW w:w="2268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</w:p>
        </w:tc>
        <w:tc>
          <w:tcPr>
            <w:tcW w:w="2126" w:type="dxa"/>
          </w:tcPr>
          <w:p w:rsidR="00797A48" w:rsidRPr="002903AD" w:rsidRDefault="00797A48" w:rsidP="00E52C89">
            <w:pPr>
              <w:pStyle w:val="a8"/>
            </w:pPr>
            <w:r w:rsidRPr="002903AD">
              <w:rPr>
                <w:lang w:val="en-US"/>
              </w:rPr>
              <w:t>CD</w:t>
            </w:r>
            <w:r w:rsidRPr="002903AD">
              <w:t>-диск ЭПкУ- задания по теме</w:t>
            </w:r>
          </w:p>
          <w:p w:rsidR="00797A48" w:rsidRPr="002903AD" w:rsidRDefault="00797A48" w:rsidP="00E52C89">
            <w:pPr>
              <w:pStyle w:val="a4"/>
              <w:spacing w:before="0" w:after="0"/>
              <w:jc w:val="center"/>
            </w:pPr>
          </w:p>
        </w:tc>
        <w:tc>
          <w:tcPr>
            <w:tcW w:w="2410" w:type="dxa"/>
          </w:tcPr>
          <w:p w:rsidR="00797A48" w:rsidRPr="002903AD" w:rsidRDefault="00797A48" w:rsidP="00DC6ADA">
            <w:pPr>
              <w:pStyle w:val="a8"/>
            </w:pPr>
            <w:r w:rsidRPr="002903AD">
              <w:rPr>
                <w:color w:val="000000"/>
              </w:rPr>
              <w:t>(упр.127, РТ).</w:t>
            </w:r>
          </w:p>
        </w:tc>
      </w:tr>
      <w:tr w:rsidR="00C71E23" w:rsidRPr="002903AD" w:rsidTr="00280B06">
        <w:tc>
          <w:tcPr>
            <w:tcW w:w="15701" w:type="dxa"/>
            <w:gridSpan w:val="10"/>
          </w:tcPr>
          <w:p w:rsidR="00C71E23" w:rsidRPr="002903AD" w:rsidRDefault="00C71E23" w:rsidP="00C71E23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Раздел «Состав слова».</w:t>
            </w:r>
          </w:p>
          <w:p w:rsidR="00C71E23" w:rsidRPr="002903AD" w:rsidRDefault="00C71E23" w:rsidP="00C71E23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(18 часов)</w:t>
            </w:r>
          </w:p>
        </w:tc>
      </w:tr>
      <w:tr w:rsidR="00797A48" w:rsidRPr="002903AD" w:rsidTr="00FA296C">
        <w:tc>
          <w:tcPr>
            <w:tcW w:w="959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7A48" w:rsidRPr="002903AD" w:rsidRDefault="00797A48" w:rsidP="00280B0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109</w:t>
            </w:r>
          </w:p>
        </w:tc>
        <w:tc>
          <w:tcPr>
            <w:tcW w:w="1912" w:type="dxa"/>
            <w:gridSpan w:val="2"/>
          </w:tcPr>
          <w:p w:rsidR="00797A48" w:rsidRPr="002903AD" w:rsidRDefault="00797A48" w:rsidP="00280B06">
            <w:pPr>
              <w:pStyle w:val="a4"/>
              <w:spacing w:before="0" w:after="0"/>
              <w:jc w:val="center"/>
            </w:pPr>
            <w:r w:rsidRPr="002903AD">
              <w:t>Как собрать и разобрать слово</w:t>
            </w:r>
          </w:p>
        </w:tc>
        <w:tc>
          <w:tcPr>
            <w:tcW w:w="1915" w:type="dxa"/>
            <w:gridSpan w:val="2"/>
          </w:tcPr>
          <w:p w:rsidR="00797A48" w:rsidRPr="002903AD" w:rsidRDefault="00797A48" w:rsidP="00F7582C">
            <w:pPr>
              <w:pStyle w:val="a4"/>
              <w:spacing w:before="0" w:after="0"/>
              <w:jc w:val="center"/>
            </w:pPr>
            <w:r w:rsidRPr="002903AD">
              <w:t xml:space="preserve">Знают, что такое корень слова, родственные </w:t>
            </w:r>
            <w:r w:rsidRPr="002903AD">
              <w:lastRenderedPageBreak/>
              <w:t>слова. Умеют выделять корень в слове.</w:t>
            </w:r>
          </w:p>
        </w:tc>
        <w:tc>
          <w:tcPr>
            <w:tcW w:w="3402" w:type="dxa"/>
            <w:vMerge w:val="restart"/>
          </w:tcPr>
          <w:p w:rsidR="00797A48" w:rsidRPr="002903AD" w:rsidRDefault="00797A48" w:rsidP="0008283C">
            <w:pPr>
              <w:rPr>
                <w:b/>
              </w:rPr>
            </w:pPr>
            <w:r w:rsidRPr="002903AD">
              <w:rPr>
                <w:b/>
                <w:i/>
              </w:rPr>
              <w:lastRenderedPageBreak/>
              <w:t>Личностные:</w:t>
            </w:r>
            <w:r w:rsidRPr="002903AD">
              <w:rPr>
                <w:b/>
              </w:rPr>
              <w:t xml:space="preserve"> </w:t>
            </w:r>
          </w:p>
          <w:p w:rsidR="00797A48" w:rsidRPr="002903AD" w:rsidRDefault="00797A48" w:rsidP="0008283C">
            <w:r w:rsidRPr="002903AD">
              <w:t>- положительная мотивация к предмету «Русский язык»;</w:t>
            </w:r>
          </w:p>
          <w:p w:rsidR="00797A48" w:rsidRPr="002903AD" w:rsidRDefault="00797A48" w:rsidP="0008283C">
            <w:r w:rsidRPr="002903AD">
              <w:rPr>
                <w:b/>
                <w:i/>
              </w:rPr>
              <w:t>Регулятивные</w:t>
            </w:r>
            <w:r w:rsidRPr="002903AD">
              <w:rPr>
                <w:i/>
              </w:rPr>
              <w:t>:</w:t>
            </w:r>
            <w:r w:rsidRPr="002903AD">
              <w:t xml:space="preserve"> </w:t>
            </w:r>
          </w:p>
          <w:p w:rsidR="00797A48" w:rsidRPr="002903AD" w:rsidRDefault="00797A48" w:rsidP="0008283C">
            <w:r w:rsidRPr="002903AD">
              <w:lastRenderedPageBreak/>
              <w:t>- определять цель учебной деятельности при:</w:t>
            </w:r>
          </w:p>
          <w:p w:rsidR="00797A48" w:rsidRPr="002903AD" w:rsidRDefault="00797A48" w:rsidP="0008283C">
            <w:pPr>
              <w:rPr>
                <w:b/>
                <w:i/>
              </w:rPr>
            </w:pPr>
            <w:r w:rsidRPr="002903AD">
              <w:rPr>
                <w:b/>
                <w:i/>
              </w:rPr>
              <w:t>Познавательные</w:t>
            </w:r>
          </w:p>
          <w:p w:rsidR="00797A48" w:rsidRPr="002903AD" w:rsidRDefault="00797A48" w:rsidP="0008283C">
            <w:r w:rsidRPr="002903AD">
              <w:t>Общеучебные:</w:t>
            </w:r>
          </w:p>
          <w:p w:rsidR="00797A48" w:rsidRPr="002903AD" w:rsidRDefault="00797A48" w:rsidP="0008283C">
            <w:r w:rsidRPr="002903AD">
              <w:t xml:space="preserve">- </w:t>
            </w:r>
            <w:r w:rsidRPr="002903AD">
              <w:rPr>
                <w:i/>
              </w:rPr>
              <w:t>осуществлять</w:t>
            </w:r>
            <w:r w:rsidRPr="002903AD">
              <w:t xml:space="preserve"> поиск необходимой информации для выполнения учебных заданий с использованием учебника, рабочей тетради на печатной основе, словарей </w:t>
            </w:r>
          </w:p>
          <w:p w:rsidR="00797A48" w:rsidRPr="002903AD" w:rsidRDefault="00797A48" w:rsidP="0008283C">
            <w:pPr>
              <w:rPr>
                <w:b/>
                <w:i/>
              </w:rPr>
            </w:pPr>
            <w:r w:rsidRPr="002903AD">
              <w:rPr>
                <w:b/>
                <w:i/>
              </w:rPr>
              <w:t>Логические:</w:t>
            </w:r>
          </w:p>
          <w:p w:rsidR="00797A48" w:rsidRPr="002903AD" w:rsidRDefault="00797A48" w:rsidP="0008283C">
            <w:r w:rsidRPr="002903AD">
              <w:t>- умение включаться в обсуждение проблем творческого и поискового характера при:</w:t>
            </w:r>
          </w:p>
          <w:p w:rsidR="00797A48" w:rsidRPr="002903AD" w:rsidRDefault="00797A48" w:rsidP="0008283C">
            <w:r w:rsidRPr="002903AD">
              <w:rPr>
                <w:b/>
                <w:i/>
              </w:rPr>
              <w:t>Коммуникативные</w:t>
            </w:r>
            <w:r w:rsidRPr="002903AD">
              <w:rPr>
                <w:i/>
              </w:rPr>
              <w:t xml:space="preserve"> </w:t>
            </w:r>
            <w:r w:rsidRPr="002903AD">
              <w:t xml:space="preserve">: </w:t>
            </w:r>
          </w:p>
          <w:p w:rsidR="00797A48" w:rsidRPr="002903AD" w:rsidRDefault="00797A48" w:rsidP="0008283C">
            <w:pPr>
              <w:pStyle w:val="a4"/>
              <w:spacing w:before="0" w:after="0"/>
              <w:jc w:val="center"/>
            </w:pPr>
            <w:r w:rsidRPr="002903AD">
              <w:t>-умение общаться, строить монологическое высказывание,  проявлять творческую активность в процессе сотрудничества</w:t>
            </w:r>
          </w:p>
        </w:tc>
        <w:tc>
          <w:tcPr>
            <w:tcW w:w="2268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  <w:r w:rsidRPr="002903AD">
              <w:lastRenderedPageBreak/>
              <w:t xml:space="preserve">Работа в паре: собрать группу родственных слов, выделить корень </w:t>
            </w:r>
            <w:r w:rsidRPr="002903AD">
              <w:lastRenderedPageBreak/>
              <w:t>(упр.125, РТ)</w:t>
            </w:r>
          </w:p>
        </w:tc>
        <w:tc>
          <w:tcPr>
            <w:tcW w:w="2126" w:type="dxa"/>
          </w:tcPr>
          <w:p w:rsidR="00797A48" w:rsidRPr="002903AD" w:rsidRDefault="00797A48" w:rsidP="00DC6ADA">
            <w:pPr>
              <w:pStyle w:val="a8"/>
            </w:pPr>
            <w:r w:rsidRPr="002903AD">
              <w:rPr>
                <w:lang w:val="en-US"/>
              </w:rPr>
              <w:lastRenderedPageBreak/>
              <w:t>CD</w:t>
            </w:r>
            <w:r w:rsidRPr="002903AD">
              <w:t xml:space="preserve">-диск ЭПкУ- задания по теме </w:t>
            </w:r>
          </w:p>
          <w:p w:rsidR="00797A48" w:rsidRPr="002903AD" w:rsidRDefault="00797A48" w:rsidP="00DC6ADA">
            <w:pPr>
              <w:pStyle w:val="a8"/>
            </w:pPr>
          </w:p>
        </w:tc>
        <w:tc>
          <w:tcPr>
            <w:tcW w:w="2410" w:type="dxa"/>
          </w:tcPr>
          <w:p w:rsidR="00797A48" w:rsidRPr="002903AD" w:rsidRDefault="00797A48" w:rsidP="00E43D36">
            <w:pPr>
              <w:rPr>
                <w:color w:val="000000"/>
              </w:rPr>
            </w:pPr>
            <w:r w:rsidRPr="002903AD">
              <w:rPr>
                <w:color w:val="000000"/>
              </w:rPr>
              <w:t>(упр.130, РТ).</w:t>
            </w:r>
          </w:p>
        </w:tc>
      </w:tr>
      <w:tr w:rsidR="00797A48" w:rsidRPr="002903AD" w:rsidTr="00FA296C">
        <w:tc>
          <w:tcPr>
            <w:tcW w:w="959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7A48" w:rsidRPr="002903AD" w:rsidRDefault="00797A48" w:rsidP="00280B0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110</w:t>
            </w:r>
          </w:p>
        </w:tc>
        <w:tc>
          <w:tcPr>
            <w:tcW w:w="1912" w:type="dxa"/>
            <w:gridSpan w:val="2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t>Морфемный состав слова</w:t>
            </w:r>
          </w:p>
        </w:tc>
        <w:tc>
          <w:tcPr>
            <w:tcW w:w="1915" w:type="dxa"/>
            <w:gridSpan w:val="2"/>
          </w:tcPr>
          <w:p w:rsidR="00797A48" w:rsidRPr="002903AD" w:rsidRDefault="00797A48" w:rsidP="00F7582C">
            <w:pPr>
              <w:pStyle w:val="a4"/>
              <w:spacing w:before="0" w:after="0"/>
              <w:jc w:val="center"/>
            </w:pPr>
            <w:r w:rsidRPr="002903AD">
              <w:t>Знают о единообразном написании одной и той же морфемы в родственных словах.</w:t>
            </w:r>
          </w:p>
        </w:tc>
        <w:tc>
          <w:tcPr>
            <w:tcW w:w="3402" w:type="dxa"/>
            <w:vMerge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</w:p>
        </w:tc>
        <w:tc>
          <w:tcPr>
            <w:tcW w:w="2268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  <w:r w:rsidRPr="002903AD">
              <w:t>Работа в паре: выписать из предложения родственные слова, выделить корень (упр.127, РТ).</w:t>
            </w:r>
          </w:p>
        </w:tc>
        <w:tc>
          <w:tcPr>
            <w:tcW w:w="2126" w:type="dxa"/>
          </w:tcPr>
          <w:p w:rsidR="00797A48" w:rsidRPr="002903AD" w:rsidRDefault="00797A48" w:rsidP="00DC6ADA">
            <w:pPr>
              <w:pStyle w:val="a8"/>
            </w:pPr>
          </w:p>
        </w:tc>
        <w:tc>
          <w:tcPr>
            <w:tcW w:w="2410" w:type="dxa"/>
          </w:tcPr>
          <w:p w:rsidR="00797A48" w:rsidRPr="002903AD" w:rsidRDefault="00797A48" w:rsidP="00E43D36">
            <w:pPr>
              <w:rPr>
                <w:color w:val="000000"/>
              </w:rPr>
            </w:pPr>
            <w:r w:rsidRPr="002903AD">
              <w:rPr>
                <w:color w:val="000000"/>
              </w:rPr>
              <w:t>(упр.66, Уч ч.2).</w:t>
            </w:r>
          </w:p>
        </w:tc>
      </w:tr>
      <w:tr w:rsidR="00797A48" w:rsidRPr="002903AD" w:rsidTr="00FA296C">
        <w:tc>
          <w:tcPr>
            <w:tcW w:w="959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7A48" w:rsidRPr="002903AD" w:rsidRDefault="00797A48" w:rsidP="00280B0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111</w:t>
            </w:r>
          </w:p>
        </w:tc>
        <w:tc>
          <w:tcPr>
            <w:tcW w:w="1912" w:type="dxa"/>
            <w:gridSpan w:val="2"/>
          </w:tcPr>
          <w:p w:rsidR="00797A48" w:rsidRPr="002903AD" w:rsidRDefault="00797A48" w:rsidP="00280B06">
            <w:pPr>
              <w:pStyle w:val="a4"/>
              <w:spacing w:before="0" w:after="0"/>
              <w:jc w:val="center"/>
            </w:pPr>
            <w:r w:rsidRPr="002903AD">
              <w:t>Корень – главная часть слова. Однокоренные слова.</w:t>
            </w:r>
          </w:p>
        </w:tc>
        <w:tc>
          <w:tcPr>
            <w:tcW w:w="1915" w:type="dxa"/>
            <w:gridSpan w:val="2"/>
          </w:tcPr>
          <w:p w:rsidR="00797A48" w:rsidRPr="002903AD" w:rsidRDefault="00797A48" w:rsidP="00F7582C">
            <w:pPr>
              <w:pStyle w:val="a4"/>
              <w:spacing w:before="0" w:after="0"/>
              <w:jc w:val="center"/>
            </w:pPr>
            <w:r w:rsidRPr="002903AD">
              <w:t>Разграничива-ют родствен-ные слова и слова с омоничными  корнями.</w:t>
            </w:r>
          </w:p>
        </w:tc>
        <w:tc>
          <w:tcPr>
            <w:tcW w:w="3402" w:type="dxa"/>
            <w:vMerge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</w:p>
        </w:tc>
        <w:tc>
          <w:tcPr>
            <w:tcW w:w="2268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  <w:r w:rsidRPr="002903AD">
              <w:t>Работа в паре: подобрать к данным словам родственные слова. Выписать слово, которое нельзя назвать родственным (упр128,РТ)</w:t>
            </w:r>
          </w:p>
        </w:tc>
        <w:tc>
          <w:tcPr>
            <w:tcW w:w="2126" w:type="dxa"/>
          </w:tcPr>
          <w:p w:rsidR="00797A48" w:rsidRPr="002903AD" w:rsidRDefault="00797A48" w:rsidP="00DC6ADA">
            <w:pPr>
              <w:pStyle w:val="a8"/>
            </w:pPr>
            <w:r w:rsidRPr="002903AD">
              <w:rPr>
                <w:lang w:val="en-US"/>
              </w:rPr>
              <w:t>CD</w:t>
            </w:r>
            <w:r w:rsidRPr="002903AD">
              <w:t>-диск ЭПкУ - задания по теме</w:t>
            </w:r>
          </w:p>
          <w:p w:rsidR="00797A48" w:rsidRPr="002903AD" w:rsidRDefault="00797A48" w:rsidP="00DC6ADA">
            <w:pPr>
              <w:pStyle w:val="a8"/>
            </w:pPr>
          </w:p>
        </w:tc>
        <w:tc>
          <w:tcPr>
            <w:tcW w:w="2410" w:type="dxa"/>
          </w:tcPr>
          <w:p w:rsidR="00797A48" w:rsidRPr="002903AD" w:rsidRDefault="00797A48" w:rsidP="00E43D36">
            <w:pPr>
              <w:rPr>
                <w:color w:val="000000"/>
              </w:rPr>
            </w:pPr>
            <w:r w:rsidRPr="002903AD">
              <w:rPr>
                <w:color w:val="000000"/>
              </w:rPr>
              <w:t> </w:t>
            </w:r>
          </w:p>
        </w:tc>
      </w:tr>
      <w:tr w:rsidR="00797A48" w:rsidRPr="002903AD" w:rsidTr="00FA296C">
        <w:tc>
          <w:tcPr>
            <w:tcW w:w="959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7A48" w:rsidRPr="002903AD" w:rsidRDefault="00797A48" w:rsidP="00280B0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112</w:t>
            </w:r>
          </w:p>
        </w:tc>
        <w:tc>
          <w:tcPr>
            <w:tcW w:w="1912" w:type="dxa"/>
            <w:gridSpan w:val="2"/>
          </w:tcPr>
          <w:p w:rsidR="00797A48" w:rsidRPr="002903AD" w:rsidRDefault="00797A48" w:rsidP="00280B06">
            <w:pPr>
              <w:pStyle w:val="a4"/>
              <w:spacing w:before="0" w:after="0"/>
              <w:jc w:val="center"/>
            </w:pPr>
            <w:r w:rsidRPr="002903AD">
              <w:t>Правописание однокоренных слов</w:t>
            </w:r>
          </w:p>
        </w:tc>
        <w:tc>
          <w:tcPr>
            <w:tcW w:w="1915" w:type="dxa"/>
            <w:gridSpan w:val="2"/>
          </w:tcPr>
          <w:p w:rsidR="00797A48" w:rsidRPr="002903AD" w:rsidRDefault="00797A48" w:rsidP="00F7582C">
            <w:pPr>
              <w:pStyle w:val="a4"/>
              <w:spacing w:before="0" w:after="0"/>
              <w:jc w:val="center"/>
            </w:pPr>
            <w:r w:rsidRPr="002903AD">
              <w:t xml:space="preserve">Знают, как проверить написание безударного гласного в корне слова. </w:t>
            </w:r>
          </w:p>
        </w:tc>
        <w:tc>
          <w:tcPr>
            <w:tcW w:w="3402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</w:p>
        </w:tc>
        <w:tc>
          <w:tcPr>
            <w:tcW w:w="2268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  <w:r w:rsidRPr="002903AD">
              <w:t>Работа в паре: выделить в тексте предложения, озаглавить текст. Самостоятельно списать текст, правильно оформляя предложения на письме (упр.130, РТ).</w:t>
            </w:r>
          </w:p>
        </w:tc>
        <w:tc>
          <w:tcPr>
            <w:tcW w:w="2126" w:type="dxa"/>
          </w:tcPr>
          <w:p w:rsidR="00797A48" w:rsidRPr="002903AD" w:rsidRDefault="00797A48" w:rsidP="00DC6ADA">
            <w:pPr>
              <w:pStyle w:val="a8"/>
            </w:pPr>
            <w:r w:rsidRPr="002903AD">
              <w:rPr>
                <w:lang w:val="en-US"/>
              </w:rPr>
              <w:t>CD</w:t>
            </w:r>
            <w:r w:rsidRPr="002903AD">
              <w:t>-диск ЭПкУ- задания по теме</w:t>
            </w:r>
          </w:p>
          <w:p w:rsidR="00797A48" w:rsidRPr="002903AD" w:rsidRDefault="00797A48" w:rsidP="00DC6ADA">
            <w:pPr>
              <w:pStyle w:val="a8"/>
            </w:pPr>
          </w:p>
          <w:p w:rsidR="00797A48" w:rsidRPr="002903AD" w:rsidRDefault="00797A48" w:rsidP="00DC6ADA">
            <w:pPr>
              <w:pStyle w:val="a8"/>
            </w:pPr>
          </w:p>
        </w:tc>
        <w:tc>
          <w:tcPr>
            <w:tcW w:w="2410" w:type="dxa"/>
          </w:tcPr>
          <w:p w:rsidR="00797A48" w:rsidRPr="002903AD" w:rsidRDefault="00797A48" w:rsidP="00E43D36">
            <w:pPr>
              <w:rPr>
                <w:color w:val="000000"/>
              </w:rPr>
            </w:pPr>
            <w:r w:rsidRPr="002903AD">
              <w:rPr>
                <w:color w:val="000000"/>
              </w:rPr>
              <w:t>(упр.67, Уч ч.2).</w:t>
            </w:r>
          </w:p>
        </w:tc>
      </w:tr>
      <w:tr w:rsidR="00797A48" w:rsidRPr="002903AD" w:rsidTr="00FA296C">
        <w:tc>
          <w:tcPr>
            <w:tcW w:w="959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7A48" w:rsidRPr="002903AD" w:rsidRDefault="00797A48" w:rsidP="00280B0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113</w:t>
            </w:r>
          </w:p>
        </w:tc>
        <w:tc>
          <w:tcPr>
            <w:tcW w:w="1912" w:type="dxa"/>
            <w:gridSpan w:val="2"/>
          </w:tcPr>
          <w:p w:rsidR="00797A48" w:rsidRPr="002903AD" w:rsidRDefault="00797A48" w:rsidP="00280B06">
            <w:pPr>
              <w:pStyle w:val="a4"/>
              <w:spacing w:before="0" w:after="0"/>
              <w:jc w:val="center"/>
            </w:pPr>
            <w:r w:rsidRPr="002903AD">
              <w:t>Правописание безударных гласных звуков в корне слова</w:t>
            </w:r>
          </w:p>
        </w:tc>
        <w:tc>
          <w:tcPr>
            <w:tcW w:w="1915" w:type="dxa"/>
            <w:gridSpan w:val="2"/>
          </w:tcPr>
          <w:p w:rsidR="00797A48" w:rsidRPr="002903AD" w:rsidRDefault="00797A48" w:rsidP="00F7582C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t xml:space="preserve">Умеют правильно подбирать проверочные  родственные </w:t>
            </w:r>
            <w:r w:rsidRPr="002903AD">
              <w:lastRenderedPageBreak/>
              <w:t>слова.</w:t>
            </w:r>
          </w:p>
        </w:tc>
        <w:tc>
          <w:tcPr>
            <w:tcW w:w="3402" w:type="dxa"/>
            <w:vMerge w:val="restart"/>
          </w:tcPr>
          <w:p w:rsidR="00797A48" w:rsidRPr="002903AD" w:rsidRDefault="00797A48" w:rsidP="0008283C">
            <w:pPr>
              <w:rPr>
                <w:b/>
              </w:rPr>
            </w:pPr>
            <w:r w:rsidRPr="002903AD">
              <w:rPr>
                <w:b/>
                <w:i/>
              </w:rPr>
              <w:lastRenderedPageBreak/>
              <w:t>Личностные:</w:t>
            </w:r>
            <w:r w:rsidRPr="002903AD">
              <w:rPr>
                <w:b/>
              </w:rPr>
              <w:t xml:space="preserve"> </w:t>
            </w:r>
          </w:p>
          <w:p w:rsidR="00797A48" w:rsidRPr="002903AD" w:rsidRDefault="00797A48" w:rsidP="0008283C">
            <w:r w:rsidRPr="002903AD">
              <w:t>- положительная мотивация к предмету «Русский язык»;</w:t>
            </w:r>
          </w:p>
          <w:p w:rsidR="00797A48" w:rsidRPr="002903AD" w:rsidRDefault="00797A48" w:rsidP="0008283C">
            <w:r w:rsidRPr="002903AD">
              <w:rPr>
                <w:b/>
                <w:i/>
              </w:rPr>
              <w:t>Регулятивные</w:t>
            </w:r>
            <w:r w:rsidRPr="002903AD">
              <w:rPr>
                <w:i/>
              </w:rPr>
              <w:t>:</w:t>
            </w:r>
            <w:r w:rsidRPr="002903AD">
              <w:t xml:space="preserve"> </w:t>
            </w:r>
          </w:p>
          <w:p w:rsidR="00797A48" w:rsidRPr="002903AD" w:rsidRDefault="00797A48" w:rsidP="0008283C">
            <w:r w:rsidRPr="002903AD">
              <w:t xml:space="preserve">- определять цель учебной </w:t>
            </w:r>
            <w:r w:rsidRPr="002903AD">
              <w:lastRenderedPageBreak/>
              <w:t>деятельности при:</w:t>
            </w:r>
          </w:p>
          <w:p w:rsidR="00797A48" w:rsidRPr="002903AD" w:rsidRDefault="00797A48" w:rsidP="0008283C">
            <w:pPr>
              <w:rPr>
                <w:b/>
                <w:i/>
              </w:rPr>
            </w:pPr>
            <w:r w:rsidRPr="002903AD">
              <w:rPr>
                <w:b/>
                <w:i/>
              </w:rPr>
              <w:t>Познавательные</w:t>
            </w:r>
          </w:p>
          <w:p w:rsidR="00797A48" w:rsidRPr="002903AD" w:rsidRDefault="00797A48" w:rsidP="0008283C">
            <w:r w:rsidRPr="002903AD">
              <w:t>Общеучебные:</w:t>
            </w:r>
          </w:p>
          <w:p w:rsidR="00797A48" w:rsidRPr="002903AD" w:rsidRDefault="00797A48" w:rsidP="0008283C">
            <w:r w:rsidRPr="002903AD">
              <w:t xml:space="preserve">- </w:t>
            </w:r>
            <w:r w:rsidRPr="002903AD">
              <w:rPr>
                <w:i/>
              </w:rPr>
              <w:t>осуществлять</w:t>
            </w:r>
            <w:r w:rsidRPr="002903AD">
              <w:t xml:space="preserve"> поиск необходимой информации для выполнения учебных заданий с использованием учебника, рабочей тетради на печатной основе, словарей </w:t>
            </w:r>
          </w:p>
          <w:p w:rsidR="00797A48" w:rsidRPr="002903AD" w:rsidRDefault="00797A48" w:rsidP="0008283C">
            <w:pPr>
              <w:rPr>
                <w:b/>
                <w:i/>
              </w:rPr>
            </w:pPr>
            <w:r w:rsidRPr="002903AD">
              <w:rPr>
                <w:b/>
                <w:i/>
              </w:rPr>
              <w:t>Логические:</w:t>
            </w:r>
          </w:p>
          <w:p w:rsidR="00797A48" w:rsidRPr="002903AD" w:rsidRDefault="00797A48" w:rsidP="0008283C">
            <w:r w:rsidRPr="002903AD">
              <w:t>- умение включаться в обсуждение проблем творческого и поискового характера при:</w:t>
            </w:r>
          </w:p>
          <w:p w:rsidR="00797A48" w:rsidRPr="002903AD" w:rsidRDefault="00797A48" w:rsidP="0008283C">
            <w:r w:rsidRPr="002903AD">
              <w:rPr>
                <w:b/>
                <w:i/>
              </w:rPr>
              <w:t>Коммуникативные</w:t>
            </w:r>
            <w:r w:rsidRPr="002903AD">
              <w:rPr>
                <w:i/>
              </w:rPr>
              <w:t xml:space="preserve"> </w:t>
            </w:r>
            <w:r w:rsidRPr="002903AD">
              <w:t xml:space="preserve">: </w:t>
            </w:r>
          </w:p>
          <w:p w:rsidR="00797A48" w:rsidRPr="002903AD" w:rsidRDefault="00797A48" w:rsidP="0008283C">
            <w:pPr>
              <w:pStyle w:val="a4"/>
              <w:spacing w:before="0" w:after="0"/>
              <w:jc w:val="center"/>
            </w:pPr>
            <w:r w:rsidRPr="002903AD">
              <w:t>-умение общаться, строить монологическое высказывание,  проявлять творческую активность в процессе сотрудничества</w:t>
            </w:r>
          </w:p>
        </w:tc>
        <w:tc>
          <w:tcPr>
            <w:tcW w:w="2268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  <w:r w:rsidRPr="002903AD">
              <w:lastRenderedPageBreak/>
              <w:t xml:space="preserve">Работа в паре: разделить текст на предложения, списать в тетрадь. Подчеркнуть </w:t>
            </w:r>
            <w:r w:rsidRPr="002903AD">
              <w:lastRenderedPageBreak/>
              <w:t>однокоренные слова, выделить в них корни (упр.66).</w:t>
            </w:r>
          </w:p>
        </w:tc>
        <w:tc>
          <w:tcPr>
            <w:tcW w:w="2126" w:type="dxa"/>
          </w:tcPr>
          <w:p w:rsidR="00797A48" w:rsidRPr="002903AD" w:rsidRDefault="00797A48" w:rsidP="00DC6ADA">
            <w:pPr>
              <w:pStyle w:val="a8"/>
            </w:pPr>
            <w:r w:rsidRPr="002903AD">
              <w:rPr>
                <w:lang w:val="en-US"/>
              </w:rPr>
              <w:lastRenderedPageBreak/>
              <w:t>CD</w:t>
            </w:r>
            <w:r w:rsidRPr="002903AD">
              <w:t xml:space="preserve">-диск ЭПкУ - сообщение Самоварова </w:t>
            </w:r>
          </w:p>
          <w:p w:rsidR="00797A48" w:rsidRPr="002903AD" w:rsidRDefault="00797A48" w:rsidP="00DC6ADA">
            <w:pPr>
              <w:pStyle w:val="a8"/>
            </w:pPr>
          </w:p>
        </w:tc>
        <w:tc>
          <w:tcPr>
            <w:tcW w:w="2410" w:type="dxa"/>
          </w:tcPr>
          <w:p w:rsidR="00797A48" w:rsidRPr="002903AD" w:rsidRDefault="00797A48" w:rsidP="00E43D36">
            <w:pPr>
              <w:rPr>
                <w:color w:val="000000"/>
              </w:rPr>
            </w:pPr>
            <w:r w:rsidRPr="002903AD">
              <w:rPr>
                <w:color w:val="000000"/>
              </w:rPr>
              <w:t>(упр.133, РТ).</w:t>
            </w:r>
          </w:p>
        </w:tc>
      </w:tr>
      <w:tr w:rsidR="00797A48" w:rsidRPr="002903AD" w:rsidTr="00FA296C">
        <w:tc>
          <w:tcPr>
            <w:tcW w:w="959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7A48" w:rsidRPr="002903AD" w:rsidRDefault="00797A48" w:rsidP="00280B0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114</w:t>
            </w:r>
          </w:p>
        </w:tc>
        <w:tc>
          <w:tcPr>
            <w:tcW w:w="1912" w:type="dxa"/>
            <w:gridSpan w:val="2"/>
          </w:tcPr>
          <w:p w:rsidR="00797A48" w:rsidRPr="002903AD" w:rsidRDefault="00797A48" w:rsidP="00280B06">
            <w:pPr>
              <w:pStyle w:val="a4"/>
              <w:spacing w:before="0" w:after="0"/>
              <w:jc w:val="center"/>
            </w:pPr>
            <w:r w:rsidRPr="002903AD">
              <w:t>Самостоятельная №4 работа по теме «Безударные гласные в корне слова»</w:t>
            </w:r>
          </w:p>
        </w:tc>
        <w:tc>
          <w:tcPr>
            <w:tcW w:w="1915" w:type="dxa"/>
            <w:gridSpan w:val="2"/>
          </w:tcPr>
          <w:p w:rsidR="00797A48" w:rsidRPr="002903AD" w:rsidRDefault="00797A48" w:rsidP="00F7582C">
            <w:pPr>
              <w:pStyle w:val="a4"/>
              <w:spacing w:before="0" w:after="0"/>
              <w:jc w:val="center"/>
            </w:pPr>
            <w:r w:rsidRPr="002903AD">
              <w:t>Умеют выделять в словах корень, правильно подбирают однокоренные проверочные слова</w:t>
            </w:r>
          </w:p>
        </w:tc>
        <w:tc>
          <w:tcPr>
            <w:tcW w:w="3402" w:type="dxa"/>
            <w:vMerge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</w:p>
        </w:tc>
        <w:tc>
          <w:tcPr>
            <w:tcW w:w="2268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</w:p>
        </w:tc>
        <w:tc>
          <w:tcPr>
            <w:tcW w:w="2126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</w:p>
        </w:tc>
        <w:tc>
          <w:tcPr>
            <w:tcW w:w="2410" w:type="dxa"/>
          </w:tcPr>
          <w:p w:rsidR="00797A48" w:rsidRPr="002903AD" w:rsidRDefault="00797A48" w:rsidP="00DC6ADA">
            <w:pPr>
              <w:pStyle w:val="a8"/>
            </w:pPr>
            <w:r w:rsidRPr="002903AD">
              <w:t>УЧ стр 53-54 упр 69.</w:t>
            </w:r>
          </w:p>
          <w:p w:rsidR="00797A48" w:rsidRPr="002903AD" w:rsidRDefault="00797A48" w:rsidP="00DC6ADA">
            <w:pPr>
              <w:pStyle w:val="a8"/>
            </w:pPr>
            <w:r w:rsidRPr="002903AD">
              <w:t>ТиПР проверочная работа 6.</w:t>
            </w:r>
          </w:p>
        </w:tc>
      </w:tr>
      <w:tr w:rsidR="00797A48" w:rsidRPr="002903AD" w:rsidTr="00FA296C">
        <w:tc>
          <w:tcPr>
            <w:tcW w:w="959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7A48" w:rsidRPr="002903AD" w:rsidRDefault="00797A48" w:rsidP="00280B0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115</w:t>
            </w:r>
          </w:p>
        </w:tc>
        <w:tc>
          <w:tcPr>
            <w:tcW w:w="1912" w:type="dxa"/>
            <w:gridSpan w:val="2"/>
          </w:tcPr>
          <w:p w:rsidR="00797A48" w:rsidRPr="002903AD" w:rsidRDefault="00797A48" w:rsidP="00280B06">
            <w:pPr>
              <w:pStyle w:val="a4"/>
              <w:spacing w:before="0" w:after="0"/>
              <w:jc w:val="center"/>
            </w:pPr>
            <w:r w:rsidRPr="002903AD">
              <w:t>Работа над ошибками</w:t>
            </w:r>
          </w:p>
        </w:tc>
        <w:tc>
          <w:tcPr>
            <w:tcW w:w="1915" w:type="dxa"/>
            <w:gridSpan w:val="2"/>
          </w:tcPr>
          <w:p w:rsidR="00797A48" w:rsidRPr="002903AD" w:rsidRDefault="00797A48" w:rsidP="00F7582C">
            <w:pPr>
              <w:pStyle w:val="a4"/>
              <w:spacing w:before="0" w:after="0"/>
              <w:jc w:val="center"/>
            </w:pPr>
            <w:r w:rsidRPr="002903AD">
              <w:t>Понимают причины допущенных ошибок, осознают необходимость внимательного отношения к каждому написанному слову.</w:t>
            </w:r>
          </w:p>
        </w:tc>
        <w:tc>
          <w:tcPr>
            <w:tcW w:w="3402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</w:p>
        </w:tc>
        <w:tc>
          <w:tcPr>
            <w:tcW w:w="2268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  <w:r w:rsidRPr="002903AD">
              <w:t>Самостоятельная работа по карточкам</w:t>
            </w:r>
          </w:p>
        </w:tc>
        <w:tc>
          <w:tcPr>
            <w:tcW w:w="2126" w:type="dxa"/>
          </w:tcPr>
          <w:p w:rsidR="00797A48" w:rsidRPr="002903AD" w:rsidRDefault="00797A48" w:rsidP="00DC6ADA">
            <w:pPr>
              <w:pStyle w:val="a8"/>
            </w:pPr>
          </w:p>
        </w:tc>
        <w:tc>
          <w:tcPr>
            <w:tcW w:w="2410" w:type="dxa"/>
          </w:tcPr>
          <w:p w:rsidR="00797A48" w:rsidRPr="002903AD" w:rsidRDefault="00797A48" w:rsidP="00E43D36">
            <w:pPr>
              <w:rPr>
                <w:color w:val="000000"/>
              </w:rPr>
            </w:pPr>
            <w:r w:rsidRPr="002903AD">
              <w:rPr>
                <w:color w:val="000000"/>
              </w:rPr>
              <w:t>(упр.137, РТ).</w:t>
            </w:r>
          </w:p>
        </w:tc>
      </w:tr>
      <w:tr w:rsidR="00797A48" w:rsidRPr="002903AD" w:rsidTr="00FA296C">
        <w:tc>
          <w:tcPr>
            <w:tcW w:w="959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7A48" w:rsidRPr="002903AD" w:rsidRDefault="00797A48" w:rsidP="00280B0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116</w:t>
            </w:r>
          </w:p>
        </w:tc>
        <w:tc>
          <w:tcPr>
            <w:tcW w:w="1912" w:type="dxa"/>
            <w:gridSpan w:val="2"/>
          </w:tcPr>
          <w:p w:rsidR="00797A48" w:rsidRPr="002903AD" w:rsidRDefault="00797A48" w:rsidP="00280B06">
            <w:pPr>
              <w:pStyle w:val="a4"/>
              <w:spacing w:before="0" w:after="0"/>
              <w:jc w:val="center"/>
            </w:pPr>
            <w:r w:rsidRPr="002903AD">
              <w:t>Повторение изученного</w:t>
            </w:r>
          </w:p>
        </w:tc>
        <w:tc>
          <w:tcPr>
            <w:tcW w:w="1915" w:type="dxa"/>
            <w:gridSpan w:val="2"/>
          </w:tcPr>
          <w:p w:rsidR="00797A48" w:rsidRPr="002903AD" w:rsidRDefault="00797A48" w:rsidP="00F7582C">
            <w:pPr>
              <w:pStyle w:val="a4"/>
              <w:spacing w:before="0" w:after="0"/>
              <w:jc w:val="center"/>
            </w:pPr>
            <w:r w:rsidRPr="002903AD">
              <w:t xml:space="preserve">Знают, что при письме необходимо проверять написание букв парных по </w:t>
            </w:r>
            <w:r w:rsidRPr="002903AD">
              <w:lastRenderedPageBreak/>
              <w:t>глухости-звонкости согласных звуков, непроизноси-мых согласных.</w:t>
            </w:r>
          </w:p>
        </w:tc>
        <w:tc>
          <w:tcPr>
            <w:tcW w:w="3402" w:type="dxa"/>
          </w:tcPr>
          <w:p w:rsidR="00797A48" w:rsidRPr="002903AD" w:rsidRDefault="00797A48" w:rsidP="0008283C">
            <w:pPr>
              <w:rPr>
                <w:b/>
              </w:rPr>
            </w:pPr>
            <w:r w:rsidRPr="002903AD">
              <w:rPr>
                <w:b/>
                <w:i/>
              </w:rPr>
              <w:lastRenderedPageBreak/>
              <w:t>Личностные:</w:t>
            </w:r>
            <w:r w:rsidRPr="002903AD">
              <w:rPr>
                <w:b/>
              </w:rPr>
              <w:t xml:space="preserve"> </w:t>
            </w:r>
          </w:p>
          <w:p w:rsidR="00797A48" w:rsidRPr="002903AD" w:rsidRDefault="00797A48" w:rsidP="0008283C">
            <w:r w:rsidRPr="002903AD">
              <w:t>- положительная мотивация к предмету «Русский язык»;</w:t>
            </w:r>
          </w:p>
          <w:p w:rsidR="00797A48" w:rsidRPr="002903AD" w:rsidRDefault="00797A48" w:rsidP="0008283C">
            <w:r w:rsidRPr="002903AD">
              <w:rPr>
                <w:b/>
                <w:i/>
              </w:rPr>
              <w:t>Регулятивные</w:t>
            </w:r>
            <w:r w:rsidRPr="002903AD">
              <w:rPr>
                <w:i/>
              </w:rPr>
              <w:t>:</w:t>
            </w:r>
            <w:r w:rsidRPr="002903AD">
              <w:t xml:space="preserve"> </w:t>
            </w:r>
          </w:p>
          <w:p w:rsidR="00797A48" w:rsidRPr="002903AD" w:rsidRDefault="00797A48" w:rsidP="0008283C">
            <w:r w:rsidRPr="002903AD">
              <w:t>- определять цель учебной деятельности при:</w:t>
            </w:r>
          </w:p>
          <w:p w:rsidR="00797A48" w:rsidRPr="002903AD" w:rsidRDefault="00797A48" w:rsidP="0008283C">
            <w:pPr>
              <w:rPr>
                <w:b/>
                <w:i/>
              </w:rPr>
            </w:pPr>
            <w:r w:rsidRPr="002903AD">
              <w:rPr>
                <w:b/>
                <w:i/>
              </w:rPr>
              <w:lastRenderedPageBreak/>
              <w:t>Познавательные</w:t>
            </w:r>
          </w:p>
          <w:p w:rsidR="00797A48" w:rsidRPr="002903AD" w:rsidRDefault="00797A48" w:rsidP="0008283C">
            <w:r w:rsidRPr="002903AD">
              <w:t>Общеучебные:</w:t>
            </w:r>
          </w:p>
          <w:p w:rsidR="00797A48" w:rsidRPr="002903AD" w:rsidRDefault="00797A48" w:rsidP="0008283C">
            <w:r w:rsidRPr="002903AD">
              <w:t xml:space="preserve">- </w:t>
            </w:r>
            <w:r w:rsidRPr="002903AD">
              <w:rPr>
                <w:i/>
              </w:rPr>
              <w:t>осуществлять</w:t>
            </w:r>
            <w:r w:rsidRPr="002903AD">
              <w:t xml:space="preserve"> поиск необходимой информации для выполнения учебных заданий с использованием учебника, рабочей тетради на печатной основе, словарей </w:t>
            </w:r>
          </w:p>
          <w:p w:rsidR="00797A48" w:rsidRPr="002903AD" w:rsidRDefault="00797A48" w:rsidP="0008283C">
            <w:pPr>
              <w:rPr>
                <w:b/>
                <w:i/>
              </w:rPr>
            </w:pPr>
            <w:r w:rsidRPr="002903AD">
              <w:rPr>
                <w:b/>
                <w:i/>
              </w:rPr>
              <w:t>Логические:</w:t>
            </w:r>
          </w:p>
          <w:p w:rsidR="00797A48" w:rsidRPr="002903AD" w:rsidRDefault="00797A48" w:rsidP="0008283C">
            <w:r w:rsidRPr="002903AD">
              <w:t>- умение включаться в обсуждение проблем творческого и поискового характера при:</w:t>
            </w:r>
          </w:p>
          <w:p w:rsidR="00797A48" w:rsidRPr="002903AD" w:rsidRDefault="00797A48" w:rsidP="0008283C">
            <w:r w:rsidRPr="002903AD">
              <w:rPr>
                <w:b/>
                <w:i/>
              </w:rPr>
              <w:t>Коммуникативные</w:t>
            </w:r>
            <w:r w:rsidRPr="002903AD">
              <w:rPr>
                <w:i/>
              </w:rPr>
              <w:t xml:space="preserve"> </w:t>
            </w:r>
            <w:r w:rsidRPr="002903AD">
              <w:t xml:space="preserve">: </w:t>
            </w:r>
          </w:p>
          <w:p w:rsidR="00797A48" w:rsidRPr="002903AD" w:rsidRDefault="00797A48" w:rsidP="0008283C">
            <w:pPr>
              <w:pStyle w:val="a4"/>
              <w:spacing w:before="0" w:after="0"/>
              <w:jc w:val="center"/>
            </w:pPr>
            <w:r w:rsidRPr="002903AD">
              <w:t>-умение общаться, строить монологическое высказывание,  проявлять творческую активность в процессе сотрудничества</w:t>
            </w:r>
          </w:p>
        </w:tc>
        <w:tc>
          <w:tcPr>
            <w:tcW w:w="2268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  <w:r w:rsidRPr="002903AD">
              <w:lastRenderedPageBreak/>
              <w:t xml:space="preserve">Работа в паре: выписать слова с непроизносимыми согласными, записать проверочные слова </w:t>
            </w:r>
          </w:p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  <w:r w:rsidRPr="002903AD">
              <w:lastRenderedPageBreak/>
              <w:t>(упр. 135, РТ).</w:t>
            </w:r>
          </w:p>
        </w:tc>
        <w:tc>
          <w:tcPr>
            <w:tcW w:w="2126" w:type="dxa"/>
          </w:tcPr>
          <w:p w:rsidR="00797A48" w:rsidRPr="002903AD" w:rsidRDefault="00797A48" w:rsidP="00DC6ADA">
            <w:pPr>
              <w:pStyle w:val="a8"/>
            </w:pPr>
            <w:r w:rsidRPr="002903AD">
              <w:lastRenderedPageBreak/>
              <w:t xml:space="preserve"> </w:t>
            </w:r>
            <w:r w:rsidRPr="002903AD">
              <w:rPr>
                <w:lang w:val="en-US"/>
              </w:rPr>
              <w:t>CD</w:t>
            </w:r>
            <w:r w:rsidRPr="002903AD">
              <w:t xml:space="preserve">-диск ЭПкУ - сообщение Самоварова </w:t>
            </w:r>
          </w:p>
          <w:p w:rsidR="00797A48" w:rsidRPr="002903AD" w:rsidRDefault="00797A48" w:rsidP="00DC6ADA">
            <w:pPr>
              <w:pStyle w:val="a8"/>
            </w:pPr>
          </w:p>
        </w:tc>
        <w:tc>
          <w:tcPr>
            <w:tcW w:w="2410" w:type="dxa"/>
          </w:tcPr>
          <w:p w:rsidR="00797A48" w:rsidRPr="002903AD" w:rsidRDefault="00797A48" w:rsidP="00E43D36">
            <w:pPr>
              <w:rPr>
                <w:color w:val="000000"/>
              </w:rPr>
            </w:pPr>
            <w:r w:rsidRPr="002903AD">
              <w:rPr>
                <w:color w:val="000000"/>
              </w:rPr>
              <w:t>(упр.76, Уч ч.2).</w:t>
            </w:r>
          </w:p>
        </w:tc>
      </w:tr>
      <w:tr w:rsidR="00797A48" w:rsidRPr="002903AD" w:rsidTr="00FA296C">
        <w:tc>
          <w:tcPr>
            <w:tcW w:w="959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7A48" w:rsidRPr="002903AD" w:rsidRDefault="00797A48" w:rsidP="00280B0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117</w:t>
            </w:r>
          </w:p>
        </w:tc>
        <w:tc>
          <w:tcPr>
            <w:tcW w:w="1912" w:type="dxa"/>
            <w:gridSpan w:val="2"/>
          </w:tcPr>
          <w:p w:rsidR="00797A48" w:rsidRPr="002903AD" w:rsidRDefault="00797A48" w:rsidP="00280B06">
            <w:pPr>
              <w:pStyle w:val="a4"/>
              <w:spacing w:before="0" w:after="0"/>
              <w:jc w:val="center"/>
            </w:pPr>
            <w:r w:rsidRPr="002903AD">
              <w:t>Правописание слов с изученными орфограммами</w:t>
            </w:r>
          </w:p>
        </w:tc>
        <w:tc>
          <w:tcPr>
            <w:tcW w:w="1915" w:type="dxa"/>
            <w:gridSpan w:val="2"/>
          </w:tcPr>
          <w:p w:rsidR="00797A48" w:rsidRPr="002903AD" w:rsidRDefault="00797A48" w:rsidP="00F7582C">
            <w:pPr>
              <w:pStyle w:val="a4"/>
              <w:spacing w:before="0" w:after="0"/>
              <w:jc w:val="center"/>
            </w:pPr>
            <w:r w:rsidRPr="002903AD">
              <w:t>Понимают роль орфографических правил для облегчения написания и чтения слов.</w:t>
            </w:r>
          </w:p>
        </w:tc>
        <w:tc>
          <w:tcPr>
            <w:tcW w:w="3402" w:type="dxa"/>
            <w:vMerge w:val="restart"/>
          </w:tcPr>
          <w:p w:rsidR="00797A48" w:rsidRPr="002903AD" w:rsidRDefault="00797A48" w:rsidP="0008283C">
            <w:pPr>
              <w:rPr>
                <w:b/>
              </w:rPr>
            </w:pPr>
            <w:r w:rsidRPr="002903AD">
              <w:rPr>
                <w:b/>
                <w:i/>
              </w:rPr>
              <w:t>Личностные:</w:t>
            </w:r>
            <w:r w:rsidRPr="002903AD">
              <w:rPr>
                <w:b/>
              </w:rPr>
              <w:t xml:space="preserve"> </w:t>
            </w:r>
          </w:p>
          <w:p w:rsidR="00797A48" w:rsidRPr="002903AD" w:rsidRDefault="00797A48" w:rsidP="0008283C">
            <w:r w:rsidRPr="002903AD">
              <w:t>- положительная мотивация к предмету «Русский язык»;</w:t>
            </w:r>
          </w:p>
          <w:p w:rsidR="00797A48" w:rsidRPr="002903AD" w:rsidRDefault="00797A48" w:rsidP="0008283C">
            <w:r w:rsidRPr="002903AD">
              <w:rPr>
                <w:b/>
                <w:i/>
              </w:rPr>
              <w:t>Регулятивные</w:t>
            </w:r>
            <w:r w:rsidRPr="002903AD">
              <w:rPr>
                <w:i/>
              </w:rPr>
              <w:t>:</w:t>
            </w:r>
            <w:r w:rsidRPr="002903AD">
              <w:t xml:space="preserve"> </w:t>
            </w:r>
          </w:p>
          <w:p w:rsidR="00797A48" w:rsidRPr="002903AD" w:rsidRDefault="00797A48" w:rsidP="0008283C">
            <w:r w:rsidRPr="002903AD">
              <w:t>- определять цель учебной деятельности при:</w:t>
            </w:r>
          </w:p>
          <w:p w:rsidR="00797A48" w:rsidRPr="002903AD" w:rsidRDefault="00797A48" w:rsidP="0008283C">
            <w:pPr>
              <w:rPr>
                <w:b/>
                <w:i/>
              </w:rPr>
            </w:pPr>
            <w:r w:rsidRPr="002903AD">
              <w:rPr>
                <w:b/>
                <w:i/>
              </w:rPr>
              <w:t>Познавательные</w:t>
            </w:r>
          </w:p>
          <w:p w:rsidR="00797A48" w:rsidRPr="002903AD" w:rsidRDefault="00797A48" w:rsidP="0008283C">
            <w:r w:rsidRPr="002903AD">
              <w:t>Общеучебные:</w:t>
            </w:r>
          </w:p>
          <w:p w:rsidR="00797A48" w:rsidRPr="002903AD" w:rsidRDefault="00797A48" w:rsidP="0008283C">
            <w:r w:rsidRPr="002903AD">
              <w:t xml:space="preserve">- </w:t>
            </w:r>
            <w:r w:rsidRPr="002903AD">
              <w:rPr>
                <w:i/>
              </w:rPr>
              <w:t>осуществлять</w:t>
            </w:r>
            <w:r w:rsidRPr="002903AD">
              <w:t xml:space="preserve"> поиск необходимой информации для выполнения учебных заданий с использованием учебника, рабочей тетради на печатной основе, словарей </w:t>
            </w:r>
          </w:p>
          <w:p w:rsidR="00797A48" w:rsidRPr="002903AD" w:rsidRDefault="00797A48" w:rsidP="0008283C">
            <w:pPr>
              <w:rPr>
                <w:b/>
                <w:i/>
              </w:rPr>
            </w:pPr>
            <w:r w:rsidRPr="002903AD">
              <w:rPr>
                <w:b/>
                <w:i/>
              </w:rPr>
              <w:t>Логические:</w:t>
            </w:r>
          </w:p>
          <w:p w:rsidR="00797A48" w:rsidRPr="002903AD" w:rsidRDefault="00797A48" w:rsidP="0008283C">
            <w:r w:rsidRPr="002903AD">
              <w:t xml:space="preserve">- умение включаться в обсуждение проблем творческого и поискового </w:t>
            </w:r>
            <w:r w:rsidRPr="002903AD">
              <w:lastRenderedPageBreak/>
              <w:t>характера при:</w:t>
            </w:r>
          </w:p>
          <w:p w:rsidR="00797A48" w:rsidRPr="002903AD" w:rsidRDefault="00797A48" w:rsidP="0008283C">
            <w:r w:rsidRPr="002903AD">
              <w:rPr>
                <w:b/>
                <w:i/>
              </w:rPr>
              <w:t>Коммуникативные</w:t>
            </w:r>
            <w:r w:rsidRPr="002903AD">
              <w:rPr>
                <w:i/>
              </w:rPr>
              <w:t xml:space="preserve"> </w:t>
            </w:r>
            <w:r w:rsidRPr="002903AD">
              <w:t xml:space="preserve">: </w:t>
            </w:r>
          </w:p>
          <w:p w:rsidR="00797A48" w:rsidRPr="002903AD" w:rsidRDefault="00797A48" w:rsidP="0008283C">
            <w:pPr>
              <w:pStyle w:val="a4"/>
              <w:spacing w:before="0" w:after="0"/>
              <w:jc w:val="center"/>
            </w:pPr>
            <w:r w:rsidRPr="002903AD">
              <w:t>-умение общаться, строить монологическое высказывание,  проявлять творческую активность в процессе сотрудничества</w:t>
            </w:r>
          </w:p>
        </w:tc>
        <w:tc>
          <w:tcPr>
            <w:tcW w:w="2268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  <w:r w:rsidRPr="002903AD">
              <w:lastRenderedPageBreak/>
              <w:t>Распределительный диктант.</w:t>
            </w:r>
          </w:p>
        </w:tc>
        <w:tc>
          <w:tcPr>
            <w:tcW w:w="2126" w:type="dxa"/>
          </w:tcPr>
          <w:p w:rsidR="00797A48" w:rsidRPr="002903AD" w:rsidRDefault="00797A48" w:rsidP="00DC6ADA">
            <w:pPr>
              <w:pStyle w:val="a8"/>
            </w:pPr>
            <w:r w:rsidRPr="002903AD">
              <w:t xml:space="preserve">CD-диск ЭПкУ - сообщение Самоварова </w:t>
            </w:r>
          </w:p>
          <w:p w:rsidR="00797A48" w:rsidRPr="002903AD" w:rsidRDefault="00797A48" w:rsidP="00DC6ADA">
            <w:pPr>
              <w:pStyle w:val="a8"/>
            </w:pPr>
          </w:p>
        </w:tc>
        <w:tc>
          <w:tcPr>
            <w:tcW w:w="2410" w:type="dxa"/>
          </w:tcPr>
          <w:p w:rsidR="00797A48" w:rsidRPr="002903AD" w:rsidRDefault="00797A48" w:rsidP="00E43D36">
            <w:pPr>
              <w:rPr>
                <w:color w:val="000000"/>
              </w:rPr>
            </w:pPr>
            <w:r w:rsidRPr="002903AD">
              <w:rPr>
                <w:color w:val="000000"/>
              </w:rPr>
              <w:t>(упр.75, Уч ч.2).</w:t>
            </w:r>
          </w:p>
        </w:tc>
      </w:tr>
      <w:tr w:rsidR="00797A48" w:rsidRPr="002903AD" w:rsidTr="00FA296C">
        <w:tc>
          <w:tcPr>
            <w:tcW w:w="959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7A48" w:rsidRPr="002903AD" w:rsidRDefault="00797A48" w:rsidP="00280B0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118</w:t>
            </w:r>
          </w:p>
        </w:tc>
        <w:tc>
          <w:tcPr>
            <w:tcW w:w="1912" w:type="dxa"/>
            <w:gridSpan w:val="2"/>
          </w:tcPr>
          <w:p w:rsidR="00797A48" w:rsidRPr="002903AD" w:rsidRDefault="00797A48" w:rsidP="00280B06">
            <w:pPr>
              <w:pStyle w:val="a4"/>
              <w:spacing w:before="0" w:after="0"/>
              <w:jc w:val="center"/>
            </w:pPr>
            <w:r w:rsidRPr="002903AD">
              <w:t>Приставка</w:t>
            </w:r>
          </w:p>
        </w:tc>
        <w:tc>
          <w:tcPr>
            <w:tcW w:w="1915" w:type="dxa"/>
            <w:gridSpan w:val="2"/>
          </w:tcPr>
          <w:p w:rsidR="00797A48" w:rsidRPr="002903AD" w:rsidRDefault="00797A48" w:rsidP="00F7582C">
            <w:pPr>
              <w:pStyle w:val="a4"/>
              <w:spacing w:before="0" w:after="0"/>
              <w:jc w:val="center"/>
            </w:pPr>
            <w:r w:rsidRPr="002903AD">
              <w:t>Знают, что приставка является значимой частью слова и понимают роль приставки в образовании новых слов.</w:t>
            </w:r>
          </w:p>
        </w:tc>
        <w:tc>
          <w:tcPr>
            <w:tcW w:w="3402" w:type="dxa"/>
            <w:vMerge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  <w:rPr>
                <w:i/>
              </w:rPr>
            </w:pPr>
          </w:p>
        </w:tc>
        <w:tc>
          <w:tcPr>
            <w:tcW w:w="2268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  <w:rPr>
                <w:i/>
              </w:rPr>
            </w:pPr>
            <w:r w:rsidRPr="002903AD">
              <w:t xml:space="preserve">Работа в паре: образовать и записать от данных слов новые слова с приставками </w:t>
            </w:r>
            <w:r w:rsidRPr="002903AD">
              <w:rPr>
                <w:i/>
              </w:rPr>
              <w:t xml:space="preserve">за-, пере- </w:t>
            </w:r>
            <w:r w:rsidRPr="002903AD">
              <w:t>(упр.137, РТ)</w:t>
            </w:r>
          </w:p>
        </w:tc>
        <w:tc>
          <w:tcPr>
            <w:tcW w:w="2126" w:type="dxa"/>
          </w:tcPr>
          <w:p w:rsidR="00797A48" w:rsidRPr="002903AD" w:rsidRDefault="00797A48" w:rsidP="00DC6ADA">
            <w:pPr>
              <w:pStyle w:val="a8"/>
            </w:pPr>
            <w:r w:rsidRPr="002903AD">
              <w:t xml:space="preserve"> CD-диск ЭПкУ - задания по теме</w:t>
            </w:r>
          </w:p>
          <w:p w:rsidR="00797A48" w:rsidRPr="002903AD" w:rsidRDefault="00797A48" w:rsidP="00DC6ADA">
            <w:pPr>
              <w:pStyle w:val="a8"/>
            </w:pPr>
          </w:p>
        </w:tc>
        <w:tc>
          <w:tcPr>
            <w:tcW w:w="2410" w:type="dxa"/>
          </w:tcPr>
          <w:p w:rsidR="00797A48" w:rsidRPr="002903AD" w:rsidRDefault="00797A48" w:rsidP="00E43D36">
            <w:pPr>
              <w:rPr>
                <w:color w:val="000000"/>
              </w:rPr>
            </w:pPr>
            <w:r w:rsidRPr="002903AD">
              <w:rPr>
                <w:color w:val="000000"/>
              </w:rPr>
              <w:t>(упр.142, РТ).</w:t>
            </w:r>
          </w:p>
        </w:tc>
      </w:tr>
      <w:tr w:rsidR="00797A48" w:rsidRPr="002903AD" w:rsidTr="00FA296C">
        <w:tc>
          <w:tcPr>
            <w:tcW w:w="959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7A48" w:rsidRPr="002903AD" w:rsidRDefault="00797A48" w:rsidP="00280B0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119</w:t>
            </w:r>
          </w:p>
        </w:tc>
        <w:tc>
          <w:tcPr>
            <w:tcW w:w="1912" w:type="dxa"/>
            <w:gridSpan w:val="2"/>
          </w:tcPr>
          <w:p w:rsidR="00797A48" w:rsidRPr="002903AD" w:rsidRDefault="00797A48" w:rsidP="00280B06">
            <w:pPr>
              <w:pStyle w:val="a4"/>
              <w:spacing w:before="0" w:after="0"/>
              <w:jc w:val="center"/>
            </w:pPr>
            <w:r w:rsidRPr="002903AD">
              <w:t xml:space="preserve">Употребление разделительно-го твёрдого </w:t>
            </w:r>
            <w:r w:rsidRPr="002903AD">
              <w:lastRenderedPageBreak/>
              <w:t>знака</w:t>
            </w:r>
          </w:p>
        </w:tc>
        <w:tc>
          <w:tcPr>
            <w:tcW w:w="1915" w:type="dxa"/>
            <w:gridSpan w:val="2"/>
          </w:tcPr>
          <w:p w:rsidR="00797A48" w:rsidRPr="002903AD" w:rsidRDefault="00797A48" w:rsidP="00F7582C">
            <w:pPr>
              <w:pStyle w:val="a4"/>
              <w:spacing w:before="0" w:after="0"/>
              <w:jc w:val="center"/>
            </w:pPr>
            <w:r w:rsidRPr="002903AD">
              <w:lastRenderedPageBreak/>
              <w:t>Знают правила употребления разделительно-</w:t>
            </w:r>
            <w:r w:rsidRPr="002903AD">
              <w:lastRenderedPageBreak/>
              <w:t>го твёрдого знака.</w:t>
            </w:r>
          </w:p>
        </w:tc>
        <w:tc>
          <w:tcPr>
            <w:tcW w:w="3402" w:type="dxa"/>
            <w:vMerge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</w:p>
        </w:tc>
        <w:tc>
          <w:tcPr>
            <w:tcW w:w="2268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  <w:r w:rsidRPr="002903AD">
              <w:t xml:space="preserve">Самостоятельно записать в тетрадь два предложения из </w:t>
            </w:r>
            <w:r w:rsidRPr="002903AD">
              <w:lastRenderedPageBreak/>
              <w:t>коллективно составленных предложений.</w:t>
            </w:r>
          </w:p>
        </w:tc>
        <w:tc>
          <w:tcPr>
            <w:tcW w:w="2126" w:type="dxa"/>
          </w:tcPr>
          <w:p w:rsidR="00797A48" w:rsidRPr="002903AD" w:rsidRDefault="00797A48" w:rsidP="00DC6ADA">
            <w:pPr>
              <w:pStyle w:val="a8"/>
            </w:pPr>
            <w:r w:rsidRPr="002903AD">
              <w:lastRenderedPageBreak/>
              <w:t>CD-диск ЭПкУ - задания по теме</w:t>
            </w:r>
          </w:p>
          <w:p w:rsidR="00797A48" w:rsidRPr="002903AD" w:rsidRDefault="00797A48" w:rsidP="00DC6ADA">
            <w:pPr>
              <w:pStyle w:val="a8"/>
            </w:pPr>
          </w:p>
        </w:tc>
        <w:tc>
          <w:tcPr>
            <w:tcW w:w="2410" w:type="dxa"/>
          </w:tcPr>
          <w:p w:rsidR="00797A48" w:rsidRPr="002903AD" w:rsidRDefault="00797A48" w:rsidP="00E43D36">
            <w:pPr>
              <w:rPr>
                <w:color w:val="000000"/>
              </w:rPr>
            </w:pPr>
            <w:r w:rsidRPr="002903AD">
              <w:rPr>
                <w:color w:val="000000"/>
              </w:rPr>
              <w:t>(упр.78, Уч ч.2).</w:t>
            </w:r>
          </w:p>
        </w:tc>
      </w:tr>
      <w:tr w:rsidR="00797A48" w:rsidRPr="002903AD" w:rsidTr="00FA296C">
        <w:tc>
          <w:tcPr>
            <w:tcW w:w="959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7A48" w:rsidRPr="002903AD" w:rsidRDefault="00797A48" w:rsidP="00280B0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120</w:t>
            </w:r>
          </w:p>
        </w:tc>
        <w:tc>
          <w:tcPr>
            <w:tcW w:w="1912" w:type="dxa"/>
            <w:gridSpan w:val="2"/>
          </w:tcPr>
          <w:p w:rsidR="00797A48" w:rsidRPr="002903AD" w:rsidRDefault="00797A48" w:rsidP="00280B06">
            <w:pPr>
              <w:pStyle w:val="a4"/>
              <w:spacing w:before="0" w:after="0"/>
              <w:jc w:val="center"/>
            </w:pPr>
            <w:r w:rsidRPr="002903AD">
              <w:t>Разделитель-ные твёрдый и мягкий знаки</w:t>
            </w:r>
          </w:p>
        </w:tc>
        <w:tc>
          <w:tcPr>
            <w:tcW w:w="1915" w:type="dxa"/>
            <w:gridSpan w:val="2"/>
          </w:tcPr>
          <w:p w:rsidR="00797A48" w:rsidRPr="002903AD" w:rsidRDefault="00797A48" w:rsidP="00F7582C">
            <w:pPr>
              <w:pStyle w:val="a4"/>
              <w:spacing w:before="0" w:after="0"/>
              <w:jc w:val="center"/>
            </w:pPr>
            <w:r w:rsidRPr="002903AD">
              <w:t>Правильно пишут слова с разделитель-ным твёрдым знаком</w:t>
            </w:r>
          </w:p>
        </w:tc>
        <w:tc>
          <w:tcPr>
            <w:tcW w:w="3402" w:type="dxa"/>
          </w:tcPr>
          <w:p w:rsidR="00797A48" w:rsidRPr="002903AD" w:rsidRDefault="00797A48" w:rsidP="0008283C">
            <w:pPr>
              <w:rPr>
                <w:b/>
              </w:rPr>
            </w:pPr>
            <w:r w:rsidRPr="002903AD">
              <w:rPr>
                <w:b/>
                <w:i/>
              </w:rPr>
              <w:t>Личностные:</w:t>
            </w:r>
            <w:r w:rsidRPr="002903AD">
              <w:rPr>
                <w:b/>
              </w:rPr>
              <w:t xml:space="preserve"> </w:t>
            </w:r>
          </w:p>
          <w:p w:rsidR="00797A48" w:rsidRPr="002903AD" w:rsidRDefault="00797A48" w:rsidP="0008283C">
            <w:r w:rsidRPr="002903AD">
              <w:t>- положительная мотивация к предмету «Русский язык»;</w:t>
            </w:r>
          </w:p>
          <w:p w:rsidR="00797A48" w:rsidRPr="002903AD" w:rsidRDefault="00797A48" w:rsidP="0008283C">
            <w:r w:rsidRPr="002903AD">
              <w:rPr>
                <w:b/>
                <w:i/>
              </w:rPr>
              <w:t>Регулятивные</w:t>
            </w:r>
            <w:r w:rsidRPr="002903AD">
              <w:rPr>
                <w:i/>
              </w:rPr>
              <w:t>:</w:t>
            </w:r>
            <w:r w:rsidRPr="002903AD">
              <w:t xml:space="preserve"> </w:t>
            </w:r>
          </w:p>
          <w:p w:rsidR="00797A48" w:rsidRPr="002903AD" w:rsidRDefault="00797A48" w:rsidP="0008283C">
            <w:r w:rsidRPr="002903AD">
              <w:t>- определять цель учебной деятельности при:</w:t>
            </w:r>
          </w:p>
          <w:p w:rsidR="00797A48" w:rsidRPr="002903AD" w:rsidRDefault="00797A48" w:rsidP="0008283C">
            <w:pPr>
              <w:rPr>
                <w:b/>
                <w:i/>
              </w:rPr>
            </w:pPr>
            <w:r w:rsidRPr="002903AD">
              <w:rPr>
                <w:b/>
                <w:i/>
              </w:rPr>
              <w:t>Познавательные</w:t>
            </w:r>
          </w:p>
          <w:p w:rsidR="00797A48" w:rsidRPr="002903AD" w:rsidRDefault="00797A48" w:rsidP="0008283C">
            <w:r w:rsidRPr="002903AD">
              <w:t>Общеучебные:</w:t>
            </w:r>
          </w:p>
          <w:p w:rsidR="00797A48" w:rsidRPr="002903AD" w:rsidRDefault="00797A48" w:rsidP="0008283C">
            <w:r w:rsidRPr="002903AD">
              <w:t xml:space="preserve">- </w:t>
            </w:r>
            <w:r w:rsidRPr="002903AD">
              <w:rPr>
                <w:i/>
              </w:rPr>
              <w:t>осуществлять</w:t>
            </w:r>
            <w:r w:rsidRPr="002903AD">
              <w:t xml:space="preserve"> поиск необходимой информации для выполнения учебных заданий с использованием учебника, рабочей тетради на печатной основе, словарей </w:t>
            </w:r>
          </w:p>
          <w:p w:rsidR="00797A48" w:rsidRPr="002903AD" w:rsidRDefault="00797A48" w:rsidP="0008283C">
            <w:pPr>
              <w:rPr>
                <w:b/>
                <w:i/>
              </w:rPr>
            </w:pPr>
            <w:r w:rsidRPr="002903AD">
              <w:rPr>
                <w:b/>
                <w:i/>
              </w:rPr>
              <w:t>Логические:</w:t>
            </w:r>
          </w:p>
          <w:p w:rsidR="00797A48" w:rsidRPr="002903AD" w:rsidRDefault="00797A48" w:rsidP="0008283C">
            <w:r w:rsidRPr="002903AD">
              <w:t>- умение включаться в обсуждение проблем творческого и поискового характера при:</w:t>
            </w:r>
          </w:p>
          <w:p w:rsidR="00797A48" w:rsidRPr="002903AD" w:rsidRDefault="00797A48" w:rsidP="0008283C">
            <w:r w:rsidRPr="002903AD">
              <w:rPr>
                <w:b/>
                <w:i/>
              </w:rPr>
              <w:t>Коммуникативные</w:t>
            </w:r>
            <w:r w:rsidRPr="002903AD">
              <w:rPr>
                <w:i/>
              </w:rPr>
              <w:t xml:space="preserve"> </w:t>
            </w:r>
            <w:r w:rsidRPr="002903AD">
              <w:t xml:space="preserve">: </w:t>
            </w:r>
          </w:p>
          <w:p w:rsidR="00797A48" w:rsidRPr="002903AD" w:rsidRDefault="00797A48" w:rsidP="0008283C">
            <w:pPr>
              <w:pStyle w:val="a4"/>
              <w:spacing w:before="0" w:after="0"/>
              <w:jc w:val="center"/>
            </w:pPr>
            <w:r w:rsidRPr="002903AD">
              <w:t>-умение общаться, строить монологическое высказывание,  проявлять творческую активность в процессе сотрудничества</w:t>
            </w:r>
          </w:p>
        </w:tc>
        <w:tc>
          <w:tcPr>
            <w:tcW w:w="2268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  <w:r w:rsidRPr="002903AD">
              <w:t xml:space="preserve">Игра «Выбери своё слово»: </w:t>
            </w:r>
            <w:r w:rsidRPr="002903AD">
              <w:rPr>
                <w:lang w:val="en-US"/>
              </w:rPr>
              <w:t>I</w:t>
            </w:r>
            <w:r w:rsidRPr="002903AD">
              <w:t xml:space="preserve"> вариант записывает слова под диктовку с разделительным Ъ,</w:t>
            </w:r>
          </w:p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  <w:r w:rsidRPr="002903AD">
              <w:t xml:space="preserve"> </w:t>
            </w:r>
            <w:r w:rsidRPr="002903AD">
              <w:rPr>
                <w:lang w:val="en-US"/>
              </w:rPr>
              <w:t>II</w:t>
            </w:r>
            <w:r w:rsidRPr="002903AD">
              <w:t xml:space="preserve"> вариант – с разделительным Ь, </w:t>
            </w:r>
          </w:p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  <w:r w:rsidRPr="002903AD">
              <w:rPr>
                <w:lang w:val="en-US"/>
              </w:rPr>
              <w:t>III</w:t>
            </w:r>
            <w:r w:rsidRPr="002903AD">
              <w:t xml:space="preserve"> вариант – без разделительных Ъ и Ь</w:t>
            </w:r>
          </w:p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</w:p>
        </w:tc>
        <w:tc>
          <w:tcPr>
            <w:tcW w:w="2126" w:type="dxa"/>
          </w:tcPr>
          <w:p w:rsidR="00797A48" w:rsidRPr="002903AD" w:rsidRDefault="00797A48" w:rsidP="00DC6ADA">
            <w:pPr>
              <w:pStyle w:val="a8"/>
            </w:pPr>
          </w:p>
        </w:tc>
        <w:tc>
          <w:tcPr>
            <w:tcW w:w="2410" w:type="dxa"/>
          </w:tcPr>
          <w:p w:rsidR="00797A48" w:rsidRPr="002903AD" w:rsidRDefault="00797A48" w:rsidP="00E43D36">
            <w:pPr>
              <w:rPr>
                <w:color w:val="000000"/>
              </w:rPr>
            </w:pPr>
            <w:r w:rsidRPr="002903AD">
              <w:rPr>
                <w:color w:val="000000"/>
              </w:rPr>
              <w:t>(упр.83, Уч ч.2).</w:t>
            </w:r>
          </w:p>
        </w:tc>
      </w:tr>
      <w:tr w:rsidR="00797A48" w:rsidRPr="002903AD" w:rsidTr="00FA296C">
        <w:tc>
          <w:tcPr>
            <w:tcW w:w="959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7A48" w:rsidRPr="002903AD" w:rsidRDefault="00797A48" w:rsidP="00280B0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121</w:t>
            </w:r>
          </w:p>
        </w:tc>
        <w:tc>
          <w:tcPr>
            <w:tcW w:w="1912" w:type="dxa"/>
            <w:gridSpan w:val="2"/>
          </w:tcPr>
          <w:p w:rsidR="00797A48" w:rsidRPr="002903AD" w:rsidRDefault="00797A48" w:rsidP="00280B06">
            <w:pPr>
              <w:pStyle w:val="a4"/>
              <w:spacing w:before="0" w:after="0"/>
              <w:jc w:val="center"/>
            </w:pPr>
            <w:r w:rsidRPr="002903AD">
              <w:t>Суффикс</w:t>
            </w:r>
          </w:p>
        </w:tc>
        <w:tc>
          <w:tcPr>
            <w:tcW w:w="1915" w:type="dxa"/>
            <w:gridSpan w:val="2"/>
          </w:tcPr>
          <w:p w:rsidR="00797A48" w:rsidRPr="002903AD" w:rsidRDefault="00797A48" w:rsidP="00F7582C">
            <w:pPr>
              <w:pStyle w:val="a4"/>
              <w:spacing w:before="0" w:after="0"/>
              <w:jc w:val="center"/>
            </w:pPr>
            <w:r w:rsidRPr="002903AD">
              <w:t>Знают, что суффикс – это значимая часть слова</w:t>
            </w:r>
          </w:p>
        </w:tc>
        <w:tc>
          <w:tcPr>
            <w:tcW w:w="3402" w:type="dxa"/>
            <w:vMerge w:val="restart"/>
          </w:tcPr>
          <w:p w:rsidR="00797A48" w:rsidRPr="002903AD" w:rsidRDefault="00797A48" w:rsidP="0008283C">
            <w:pPr>
              <w:rPr>
                <w:b/>
              </w:rPr>
            </w:pPr>
            <w:r w:rsidRPr="002903AD">
              <w:rPr>
                <w:b/>
                <w:i/>
              </w:rPr>
              <w:t>Личностные:</w:t>
            </w:r>
            <w:r w:rsidRPr="002903AD">
              <w:rPr>
                <w:b/>
              </w:rPr>
              <w:t xml:space="preserve"> </w:t>
            </w:r>
          </w:p>
          <w:p w:rsidR="00797A48" w:rsidRPr="002903AD" w:rsidRDefault="00797A48" w:rsidP="0008283C">
            <w:r w:rsidRPr="002903AD">
              <w:t>- положительная мотивация к предмету «Русский язык»;</w:t>
            </w:r>
          </w:p>
          <w:p w:rsidR="00797A48" w:rsidRPr="002903AD" w:rsidRDefault="00797A48" w:rsidP="0008283C">
            <w:r w:rsidRPr="002903AD">
              <w:rPr>
                <w:b/>
                <w:i/>
              </w:rPr>
              <w:t>Регулятивные</w:t>
            </w:r>
            <w:r w:rsidRPr="002903AD">
              <w:rPr>
                <w:i/>
              </w:rPr>
              <w:t>:</w:t>
            </w:r>
            <w:r w:rsidRPr="002903AD">
              <w:t xml:space="preserve"> </w:t>
            </w:r>
          </w:p>
          <w:p w:rsidR="00797A48" w:rsidRPr="002903AD" w:rsidRDefault="00797A48" w:rsidP="0008283C">
            <w:r w:rsidRPr="002903AD">
              <w:t xml:space="preserve">- определять цель учебной </w:t>
            </w:r>
            <w:r w:rsidRPr="002903AD">
              <w:lastRenderedPageBreak/>
              <w:t>деятельности при:</w:t>
            </w:r>
          </w:p>
          <w:p w:rsidR="00797A48" w:rsidRPr="002903AD" w:rsidRDefault="00797A48" w:rsidP="0008283C">
            <w:pPr>
              <w:rPr>
                <w:b/>
                <w:i/>
              </w:rPr>
            </w:pPr>
            <w:r w:rsidRPr="002903AD">
              <w:rPr>
                <w:b/>
                <w:i/>
              </w:rPr>
              <w:t>Познавательные</w:t>
            </w:r>
          </w:p>
          <w:p w:rsidR="00797A48" w:rsidRPr="002903AD" w:rsidRDefault="00797A48" w:rsidP="0008283C">
            <w:r w:rsidRPr="002903AD">
              <w:t>Общеучебные:</w:t>
            </w:r>
          </w:p>
          <w:p w:rsidR="00797A48" w:rsidRPr="002903AD" w:rsidRDefault="00797A48" w:rsidP="0008283C">
            <w:r w:rsidRPr="002903AD">
              <w:t xml:space="preserve">- </w:t>
            </w:r>
            <w:r w:rsidRPr="002903AD">
              <w:rPr>
                <w:i/>
              </w:rPr>
              <w:t>осуществлять</w:t>
            </w:r>
            <w:r w:rsidRPr="002903AD">
              <w:t xml:space="preserve"> поиск необходимой информации для выполнения учебных заданий с использованием учебника, рабочей тетради на печатной основе, словарей </w:t>
            </w:r>
          </w:p>
          <w:p w:rsidR="00797A48" w:rsidRPr="002903AD" w:rsidRDefault="00797A48" w:rsidP="0008283C">
            <w:pPr>
              <w:rPr>
                <w:b/>
                <w:i/>
              </w:rPr>
            </w:pPr>
            <w:r w:rsidRPr="002903AD">
              <w:rPr>
                <w:b/>
                <w:i/>
              </w:rPr>
              <w:t>Логические:</w:t>
            </w:r>
          </w:p>
          <w:p w:rsidR="00797A48" w:rsidRPr="002903AD" w:rsidRDefault="00797A48" w:rsidP="0008283C">
            <w:r w:rsidRPr="002903AD">
              <w:t>- умение включаться в обсуждение проблем творческого и поискового характера при:</w:t>
            </w:r>
          </w:p>
          <w:p w:rsidR="00797A48" w:rsidRPr="002903AD" w:rsidRDefault="00797A48" w:rsidP="0008283C">
            <w:r w:rsidRPr="002903AD">
              <w:rPr>
                <w:b/>
                <w:i/>
              </w:rPr>
              <w:t>Коммуникативные</w:t>
            </w:r>
            <w:r w:rsidRPr="002903AD">
              <w:rPr>
                <w:i/>
              </w:rPr>
              <w:t xml:space="preserve"> </w:t>
            </w:r>
            <w:r w:rsidRPr="002903AD">
              <w:t xml:space="preserve">: </w:t>
            </w:r>
          </w:p>
          <w:p w:rsidR="00797A48" w:rsidRPr="002903AD" w:rsidRDefault="00797A48" w:rsidP="0008283C">
            <w:pPr>
              <w:pStyle w:val="a4"/>
              <w:spacing w:before="0" w:after="0"/>
              <w:jc w:val="center"/>
            </w:pPr>
            <w:r w:rsidRPr="002903AD">
              <w:t>-умение общаться, строить монологическое высказывание,  проявлять творческую активность в процессе сотрудничества</w:t>
            </w:r>
          </w:p>
        </w:tc>
        <w:tc>
          <w:tcPr>
            <w:tcW w:w="2268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  <w:r w:rsidRPr="002903AD">
              <w:lastRenderedPageBreak/>
              <w:t xml:space="preserve">Самостоятельная работа: образовать ласковые имена с помощью суффиксов </w:t>
            </w:r>
            <w:r w:rsidRPr="002903AD">
              <w:lastRenderedPageBreak/>
              <w:t>(упр.142, РТ)</w:t>
            </w:r>
          </w:p>
        </w:tc>
        <w:tc>
          <w:tcPr>
            <w:tcW w:w="2126" w:type="dxa"/>
          </w:tcPr>
          <w:p w:rsidR="00797A48" w:rsidRPr="002903AD" w:rsidRDefault="00797A48" w:rsidP="00DC6ADA">
            <w:pPr>
              <w:pStyle w:val="a8"/>
            </w:pPr>
          </w:p>
        </w:tc>
        <w:tc>
          <w:tcPr>
            <w:tcW w:w="2410" w:type="dxa"/>
          </w:tcPr>
          <w:p w:rsidR="00797A48" w:rsidRPr="002903AD" w:rsidRDefault="00797A48" w:rsidP="00E43D36">
            <w:pPr>
              <w:rPr>
                <w:color w:val="000000"/>
              </w:rPr>
            </w:pPr>
            <w:r w:rsidRPr="002903AD">
              <w:rPr>
                <w:color w:val="000000"/>
              </w:rPr>
              <w:t>(упр.84, Уч ч.2).</w:t>
            </w:r>
          </w:p>
        </w:tc>
      </w:tr>
      <w:tr w:rsidR="00797A48" w:rsidRPr="002903AD" w:rsidTr="00FA296C">
        <w:tc>
          <w:tcPr>
            <w:tcW w:w="959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7A48" w:rsidRPr="002903AD" w:rsidRDefault="00797A48" w:rsidP="00280B0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122</w:t>
            </w:r>
          </w:p>
        </w:tc>
        <w:tc>
          <w:tcPr>
            <w:tcW w:w="1912" w:type="dxa"/>
            <w:gridSpan w:val="2"/>
          </w:tcPr>
          <w:p w:rsidR="00797A48" w:rsidRPr="002903AD" w:rsidRDefault="00797A48" w:rsidP="00280B06">
            <w:pPr>
              <w:pStyle w:val="a4"/>
              <w:spacing w:before="0" w:after="0"/>
              <w:jc w:val="center"/>
            </w:pPr>
            <w:r w:rsidRPr="002903AD">
              <w:t>Роль суффиксов в речи</w:t>
            </w:r>
          </w:p>
        </w:tc>
        <w:tc>
          <w:tcPr>
            <w:tcW w:w="1915" w:type="dxa"/>
            <w:gridSpan w:val="2"/>
          </w:tcPr>
          <w:p w:rsidR="00797A48" w:rsidRPr="002903AD" w:rsidRDefault="00797A48" w:rsidP="00F7582C">
            <w:pPr>
              <w:pStyle w:val="a4"/>
              <w:spacing w:before="0" w:after="0"/>
              <w:jc w:val="center"/>
            </w:pPr>
            <w:r w:rsidRPr="002903AD">
              <w:t>Умеют определять значение суффикса в словах. Составляют слова с предложенными суффиксами.</w:t>
            </w:r>
          </w:p>
        </w:tc>
        <w:tc>
          <w:tcPr>
            <w:tcW w:w="3402" w:type="dxa"/>
            <w:vMerge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</w:p>
        </w:tc>
        <w:tc>
          <w:tcPr>
            <w:tcW w:w="2268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  <w:r w:rsidRPr="002903AD">
              <w:t>Самостоятельная работа по карточкам.</w:t>
            </w:r>
          </w:p>
        </w:tc>
        <w:tc>
          <w:tcPr>
            <w:tcW w:w="2126" w:type="dxa"/>
          </w:tcPr>
          <w:p w:rsidR="00797A48" w:rsidRPr="002903AD" w:rsidRDefault="00797A48" w:rsidP="00DC6ADA">
            <w:pPr>
              <w:pStyle w:val="a8"/>
            </w:pPr>
            <w:r w:rsidRPr="002903AD">
              <w:rPr>
                <w:lang w:val="en-US"/>
              </w:rPr>
              <w:t>CD</w:t>
            </w:r>
            <w:r w:rsidRPr="002903AD">
              <w:t xml:space="preserve">-диск ЭПкУ - сообщение Самоварова </w:t>
            </w:r>
          </w:p>
          <w:p w:rsidR="00797A48" w:rsidRPr="002903AD" w:rsidRDefault="00797A48" w:rsidP="00DC6ADA">
            <w:pPr>
              <w:pStyle w:val="a8"/>
            </w:pPr>
          </w:p>
        </w:tc>
        <w:tc>
          <w:tcPr>
            <w:tcW w:w="2410" w:type="dxa"/>
          </w:tcPr>
          <w:p w:rsidR="00797A48" w:rsidRPr="002903AD" w:rsidRDefault="00797A48" w:rsidP="00E43D36">
            <w:pPr>
              <w:rPr>
                <w:color w:val="000000"/>
              </w:rPr>
            </w:pPr>
            <w:r w:rsidRPr="002903AD">
              <w:rPr>
                <w:color w:val="000000"/>
              </w:rPr>
              <w:t> </w:t>
            </w:r>
          </w:p>
        </w:tc>
      </w:tr>
      <w:tr w:rsidR="00797A48" w:rsidRPr="002903AD" w:rsidTr="00FA296C">
        <w:tc>
          <w:tcPr>
            <w:tcW w:w="959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7A48" w:rsidRPr="002903AD" w:rsidRDefault="00797A48" w:rsidP="00280B0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123</w:t>
            </w:r>
          </w:p>
        </w:tc>
        <w:tc>
          <w:tcPr>
            <w:tcW w:w="1912" w:type="dxa"/>
            <w:gridSpan w:val="2"/>
          </w:tcPr>
          <w:p w:rsidR="00797A48" w:rsidRPr="002903AD" w:rsidRDefault="00797A48" w:rsidP="00280B06">
            <w:pPr>
              <w:pStyle w:val="a4"/>
              <w:spacing w:before="0" w:after="0"/>
              <w:jc w:val="center"/>
            </w:pPr>
            <w:r w:rsidRPr="002903AD">
              <w:t>Окончание</w:t>
            </w:r>
          </w:p>
        </w:tc>
        <w:tc>
          <w:tcPr>
            <w:tcW w:w="1915" w:type="dxa"/>
            <w:gridSpan w:val="2"/>
          </w:tcPr>
          <w:p w:rsidR="00797A48" w:rsidRPr="002903AD" w:rsidRDefault="00797A48" w:rsidP="00F7582C">
            <w:pPr>
              <w:pStyle w:val="a4"/>
              <w:spacing w:before="0" w:after="0"/>
              <w:jc w:val="center"/>
            </w:pPr>
            <w:r w:rsidRPr="002903AD">
              <w:t>Знают, что окончание – это изменяемая часть слова, служит для связи слов в предложении.</w:t>
            </w:r>
          </w:p>
        </w:tc>
        <w:tc>
          <w:tcPr>
            <w:tcW w:w="3402" w:type="dxa"/>
            <w:vMerge w:val="restart"/>
          </w:tcPr>
          <w:p w:rsidR="00797A48" w:rsidRPr="002903AD" w:rsidRDefault="00797A48" w:rsidP="0008283C">
            <w:pPr>
              <w:rPr>
                <w:b/>
              </w:rPr>
            </w:pPr>
            <w:r w:rsidRPr="002903AD">
              <w:rPr>
                <w:b/>
                <w:i/>
              </w:rPr>
              <w:t>Личностные:</w:t>
            </w:r>
            <w:r w:rsidRPr="002903AD">
              <w:rPr>
                <w:b/>
              </w:rPr>
              <w:t xml:space="preserve"> </w:t>
            </w:r>
          </w:p>
          <w:p w:rsidR="00797A48" w:rsidRPr="002903AD" w:rsidRDefault="00797A48" w:rsidP="0008283C">
            <w:r w:rsidRPr="002903AD">
              <w:t>- положительная мотивация к предмету «Русский язык»;</w:t>
            </w:r>
          </w:p>
          <w:p w:rsidR="00797A48" w:rsidRPr="002903AD" w:rsidRDefault="00797A48" w:rsidP="0008283C">
            <w:r w:rsidRPr="002903AD">
              <w:rPr>
                <w:b/>
                <w:i/>
              </w:rPr>
              <w:t>Регулятивные</w:t>
            </w:r>
            <w:r w:rsidRPr="002903AD">
              <w:rPr>
                <w:i/>
              </w:rPr>
              <w:t>:</w:t>
            </w:r>
            <w:r w:rsidRPr="002903AD">
              <w:t xml:space="preserve"> </w:t>
            </w:r>
          </w:p>
          <w:p w:rsidR="00797A48" w:rsidRPr="002903AD" w:rsidRDefault="00797A48" w:rsidP="0008283C">
            <w:r w:rsidRPr="002903AD">
              <w:t>- определять цель учебной деятельности при:</w:t>
            </w:r>
          </w:p>
          <w:p w:rsidR="00797A48" w:rsidRPr="002903AD" w:rsidRDefault="00797A48" w:rsidP="0008283C">
            <w:pPr>
              <w:rPr>
                <w:b/>
                <w:i/>
              </w:rPr>
            </w:pPr>
            <w:r w:rsidRPr="002903AD">
              <w:rPr>
                <w:b/>
                <w:i/>
              </w:rPr>
              <w:t>Познавательные</w:t>
            </w:r>
          </w:p>
          <w:p w:rsidR="00797A48" w:rsidRPr="002903AD" w:rsidRDefault="00797A48" w:rsidP="0008283C">
            <w:r w:rsidRPr="002903AD">
              <w:t>Общеучебные:</w:t>
            </w:r>
          </w:p>
          <w:p w:rsidR="00797A48" w:rsidRPr="002903AD" w:rsidRDefault="00797A48" w:rsidP="0008283C">
            <w:r w:rsidRPr="002903AD">
              <w:t xml:space="preserve">- </w:t>
            </w:r>
            <w:r w:rsidRPr="002903AD">
              <w:rPr>
                <w:i/>
              </w:rPr>
              <w:t>осуществлять</w:t>
            </w:r>
            <w:r w:rsidRPr="002903AD">
              <w:t xml:space="preserve"> поиск необходимой информации для выполнения учебных заданий с использованием учебника, рабочей тетради на печатной основе, словарей </w:t>
            </w:r>
          </w:p>
          <w:p w:rsidR="00797A48" w:rsidRPr="002903AD" w:rsidRDefault="00797A48" w:rsidP="0008283C">
            <w:pPr>
              <w:rPr>
                <w:b/>
                <w:i/>
              </w:rPr>
            </w:pPr>
            <w:r w:rsidRPr="002903AD">
              <w:rPr>
                <w:b/>
                <w:i/>
              </w:rPr>
              <w:t>Логические:</w:t>
            </w:r>
          </w:p>
          <w:p w:rsidR="00797A48" w:rsidRPr="002903AD" w:rsidRDefault="00797A48" w:rsidP="0008283C">
            <w:r w:rsidRPr="002903AD">
              <w:t xml:space="preserve">- умение включаться в обсуждение проблем </w:t>
            </w:r>
            <w:r w:rsidRPr="002903AD">
              <w:lastRenderedPageBreak/>
              <w:t>творческого и поискового характера при:</w:t>
            </w:r>
          </w:p>
          <w:p w:rsidR="00797A48" w:rsidRPr="002903AD" w:rsidRDefault="00797A48" w:rsidP="0008283C">
            <w:r w:rsidRPr="002903AD">
              <w:rPr>
                <w:b/>
                <w:i/>
              </w:rPr>
              <w:t>Коммуникативные</w:t>
            </w:r>
            <w:r w:rsidRPr="002903AD">
              <w:rPr>
                <w:i/>
              </w:rPr>
              <w:t xml:space="preserve"> </w:t>
            </w:r>
            <w:r w:rsidRPr="002903AD">
              <w:t xml:space="preserve">: </w:t>
            </w:r>
          </w:p>
          <w:p w:rsidR="00797A48" w:rsidRPr="002903AD" w:rsidRDefault="00797A48" w:rsidP="0008283C">
            <w:pPr>
              <w:pStyle w:val="a4"/>
              <w:spacing w:before="0" w:after="0"/>
              <w:jc w:val="center"/>
            </w:pPr>
            <w:r w:rsidRPr="002903AD">
              <w:t>-умение общаться, строить монологическое высказывание,  проявлять творческую активность в процессе сотрудничества</w:t>
            </w:r>
          </w:p>
        </w:tc>
        <w:tc>
          <w:tcPr>
            <w:tcW w:w="2268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  <w:r w:rsidRPr="002903AD">
              <w:lastRenderedPageBreak/>
              <w:t>Работа в паре: Изменить слова по образцу, найти и выделить окончание (упр.84). Ответить на вопрос Совёнка.</w:t>
            </w:r>
          </w:p>
        </w:tc>
        <w:tc>
          <w:tcPr>
            <w:tcW w:w="2126" w:type="dxa"/>
          </w:tcPr>
          <w:p w:rsidR="00797A48" w:rsidRPr="002903AD" w:rsidRDefault="00797A48" w:rsidP="00DC6ADA">
            <w:pPr>
              <w:pStyle w:val="a8"/>
            </w:pPr>
            <w:r w:rsidRPr="002903AD">
              <w:rPr>
                <w:lang w:val="en-US"/>
              </w:rPr>
              <w:t>CD</w:t>
            </w:r>
            <w:r w:rsidRPr="002903AD">
              <w:t>-диск ЭПкУ -задания  по теме</w:t>
            </w:r>
          </w:p>
          <w:p w:rsidR="00797A48" w:rsidRPr="002903AD" w:rsidRDefault="00797A48" w:rsidP="00DC6ADA">
            <w:pPr>
              <w:pStyle w:val="a8"/>
            </w:pPr>
          </w:p>
        </w:tc>
        <w:tc>
          <w:tcPr>
            <w:tcW w:w="2410" w:type="dxa"/>
          </w:tcPr>
          <w:p w:rsidR="00797A48" w:rsidRPr="002903AD" w:rsidRDefault="00797A48" w:rsidP="00E43D36">
            <w:pPr>
              <w:rPr>
                <w:color w:val="000000"/>
              </w:rPr>
            </w:pPr>
            <w:r w:rsidRPr="002903AD">
              <w:rPr>
                <w:color w:val="000000"/>
              </w:rPr>
              <w:t>Повторить сл. Слова</w:t>
            </w:r>
          </w:p>
        </w:tc>
      </w:tr>
      <w:tr w:rsidR="00797A48" w:rsidRPr="002903AD" w:rsidTr="00FA296C">
        <w:tc>
          <w:tcPr>
            <w:tcW w:w="959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7A48" w:rsidRPr="002903AD" w:rsidRDefault="00797A48" w:rsidP="00280B0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124</w:t>
            </w:r>
          </w:p>
        </w:tc>
        <w:tc>
          <w:tcPr>
            <w:tcW w:w="1912" w:type="dxa"/>
            <w:gridSpan w:val="2"/>
          </w:tcPr>
          <w:p w:rsidR="00797A48" w:rsidRPr="002903AD" w:rsidRDefault="00797A48" w:rsidP="00280B06">
            <w:pPr>
              <w:pStyle w:val="a4"/>
              <w:spacing w:before="0" w:after="0"/>
              <w:jc w:val="center"/>
            </w:pPr>
            <w:r w:rsidRPr="002903AD">
              <w:t>Состав слова (обобщение знаний)</w:t>
            </w:r>
          </w:p>
        </w:tc>
        <w:tc>
          <w:tcPr>
            <w:tcW w:w="1915" w:type="dxa"/>
            <w:gridSpan w:val="2"/>
          </w:tcPr>
          <w:p w:rsidR="00797A48" w:rsidRPr="002903AD" w:rsidRDefault="00797A48" w:rsidP="00F7582C">
            <w:pPr>
              <w:pStyle w:val="a4"/>
              <w:spacing w:before="0" w:after="0"/>
              <w:jc w:val="center"/>
            </w:pPr>
            <w:r w:rsidRPr="002903AD">
              <w:t>Умеют проводить морфемный анализ и образовывать слова из морфем.</w:t>
            </w:r>
          </w:p>
          <w:p w:rsidR="00797A48" w:rsidRPr="002903AD" w:rsidRDefault="00797A48" w:rsidP="00F7582C">
            <w:pPr>
              <w:pStyle w:val="a4"/>
              <w:spacing w:before="0" w:after="0"/>
              <w:jc w:val="center"/>
            </w:pPr>
          </w:p>
          <w:p w:rsidR="00797A48" w:rsidRPr="002903AD" w:rsidRDefault="00797A48" w:rsidP="00F7582C">
            <w:pPr>
              <w:pStyle w:val="a4"/>
              <w:spacing w:before="0" w:after="0"/>
              <w:jc w:val="center"/>
            </w:pPr>
          </w:p>
        </w:tc>
        <w:tc>
          <w:tcPr>
            <w:tcW w:w="3402" w:type="dxa"/>
            <w:vMerge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</w:p>
        </w:tc>
        <w:tc>
          <w:tcPr>
            <w:tcW w:w="2268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  <w:r w:rsidRPr="002903AD">
              <w:t>Работа в паре по карточкам: объясни своему соседу, какие орфограммы есть в данных словах и как их проверить.</w:t>
            </w:r>
          </w:p>
        </w:tc>
        <w:tc>
          <w:tcPr>
            <w:tcW w:w="2126" w:type="dxa"/>
          </w:tcPr>
          <w:p w:rsidR="00797A48" w:rsidRPr="002903AD" w:rsidRDefault="00797A48" w:rsidP="00DC6ADA">
            <w:pPr>
              <w:pStyle w:val="a8"/>
            </w:pPr>
            <w:r w:rsidRPr="002903AD">
              <w:rPr>
                <w:lang w:val="en-US"/>
              </w:rPr>
              <w:t>CD</w:t>
            </w:r>
            <w:r w:rsidRPr="002903AD">
              <w:t xml:space="preserve">-диск ЭПкУ - сообщение Самоварова </w:t>
            </w:r>
          </w:p>
          <w:p w:rsidR="00797A48" w:rsidRPr="002903AD" w:rsidRDefault="00797A48" w:rsidP="00DC6ADA">
            <w:pPr>
              <w:pStyle w:val="a8"/>
            </w:pPr>
          </w:p>
        </w:tc>
        <w:tc>
          <w:tcPr>
            <w:tcW w:w="2410" w:type="dxa"/>
          </w:tcPr>
          <w:p w:rsidR="00797A48" w:rsidRPr="002903AD" w:rsidRDefault="00797A48" w:rsidP="00E43D36">
            <w:pPr>
              <w:rPr>
                <w:color w:val="000000"/>
              </w:rPr>
            </w:pPr>
            <w:r w:rsidRPr="002903AD">
              <w:rPr>
                <w:color w:val="000000"/>
              </w:rPr>
              <w:t>(упр.143, РТ).</w:t>
            </w:r>
          </w:p>
        </w:tc>
      </w:tr>
      <w:tr w:rsidR="00797A48" w:rsidRPr="002903AD" w:rsidTr="00FA296C">
        <w:tc>
          <w:tcPr>
            <w:tcW w:w="959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7A48" w:rsidRPr="002903AD" w:rsidRDefault="00797A48" w:rsidP="00280B0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125</w:t>
            </w:r>
          </w:p>
        </w:tc>
        <w:tc>
          <w:tcPr>
            <w:tcW w:w="1912" w:type="dxa"/>
            <w:gridSpan w:val="2"/>
          </w:tcPr>
          <w:p w:rsidR="00797A48" w:rsidRPr="002903AD" w:rsidRDefault="00797A48" w:rsidP="00280B06">
            <w:pPr>
              <w:pStyle w:val="a4"/>
              <w:spacing w:before="0" w:after="0"/>
              <w:jc w:val="center"/>
            </w:pPr>
            <w:r w:rsidRPr="002903AD">
              <w:t xml:space="preserve">Контрольная </w:t>
            </w:r>
            <w:r w:rsidRPr="002903AD">
              <w:lastRenderedPageBreak/>
              <w:t>работа по разделу «Состав слова»</w:t>
            </w:r>
          </w:p>
        </w:tc>
        <w:tc>
          <w:tcPr>
            <w:tcW w:w="1915" w:type="dxa"/>
            <w:gridSpan w:val="2"/>
          </w:tcPr>
          <w:p w:rsidR="00797A48" w:rsidRPr="002903AD" w:rsidRDefault="00797A48" w:rsidP="00F7582C">
            <w:pPr>
              <w:pStyle w:val="a4"/>
              <w:spacing w:before="0" w:after="0"/>
              <w:jc w:val="center"/>
            </w:pPr>
            <w:r w:rsidRPr="002903AD">
              <w:lastRenderedPageBreak/>
              <w:t xml:space="preserve">Усвоили </w:t>
            </w:r>
            <w:r w:rsidRPr="002903AD">
              <w:lastRenderedPageBreak/>
              <w:t>учебный мате-риал, умеют выделять мор-фемы в слове, понимают роль каждой части слова в выражении его значения.</w:t>
            </w:r>
          </w:p>
          <w:p w:rsidR="00797A48" w:rsidRPr="002903AD" w:rsidRDefault="00797A48" w:rsidP="00F7582C">
            <w:pPr>
              <w:pStyle w:val="a4"/>
              <w:spacing w:before="0" w:after="0"/>
              <w:jc w:val="center"/>
            </w:pPr>
          </w:p>
          <w:p w:rsidR="00797A48" w:rsidRPr="002903AD" w:rsidRDefault="00797A48" w:rsidP="00F7582C">
            <w:pPr>
              <w:pStyle w:val="a4"/>
              <w:spacing w:before="0" w:after="0"/>
              <w:jc w:val="center"/>
            </w:pPr>
          </w:p>
        </w:tc>
        <w:tc>
          <w:tcPr>
            <w:tcW w:w="3402" w:type="dxa"/>
            <w:vMerge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  <w:rPr>
                <w:b/>
                <w:i/>
              </w:rPr>
            </w:pPr>
          </w:p>
        </w:tc>
        <w:tc>
          <w:tcPr>
            <w:tcW w:w="2268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  <w:rPr>
                <w:b/>
                <w:i/>
              </w:rPr>
            </w:pPr>
          </w:p>
        </w:tc>
        <w:tc>
          <w:tcPr>
            <w:tcW w:w="2126" w:type="dxa"/>
          </w:tcPr>
          <w:p w:rsidR="00797A48" w:rsidRPr="002903AD" w:rsidRDefault="00797A48" w:rsidP="00966376">
            <w:pPr>
              <w:pStyle w:val="a8"/>
            </w:pPr>
            <w:r w:rsidRPr="002903AD">
              <w:rPr>
                <w:lang w:val="en-US"/>
              </w:rPr>
              <w:t>CD</w:t>
            </w:r>
            <w:r w:rsidRPr="002903AD">
              <w:t>-диск ЭПкУ-</w:t>
            </w:r>
            <w:r w:rsidRPr="002903AD">
              <w:lastRenderedPageBreak/>
              <w:t xml:space="preserve">задания по теме </w:t>
            </w:r>
          </w:p>
          <w:p w:rsidR="00797A48" w:rsidRPr="002903AD" w:rsidRDefault="00797A48" w:rsidP="00966376">
            <w:pPr>
              <w:pStyle w:val="a8"/>
            </w:pPr>
            <w:r w:rsidRPr="002903AD">
              <w:t>УЧ стр 12-13 упр 12, 13,14.</w:t>
            </w:r>
          </w:p>
          <w:p w:rsidR="00797A48" w:rsidRPr="002903AD" w:rsidRDefault="00797A48" w:rsidP="00966376">
            <w:pPr>
              <w:pStyle w:val="a8"/>
            </w:pPr>
            <w:r w:rsidRPr="002903AD">
              <w:t>РТстр10-12 упр12,13,14</w:t>
            </w:r>
          </w:p>
          <w:p w:rsidR="00797A48" w:rsidRPr="002903AD" w:rsidRDefault="00797A48" w:rsidP="00966376">
            <w:pPr>
              <w:pStyle w:val="a8"/>
            </w:pPr>
            <w:r w:rsidRPr="002903AD">
              <w:t>КИМ тест 2 вариант 2</w:t>
            </w:r>
          </w:p>
        </w:tc>
        <w:tc>
          <w:tcPr>
            <w:tcW w:w="2410" w:type="dxa"/>
          </w:tcPr>
          <w:p w:rsidR="00797A48" w:rsidRPr="002903AD" w:rsidRDefault="00797A48" w:rsidP="00966376">
            <w:pPr>
              <w:rPr>
                <w:color w:val="000000"/>
              </w:rPr>
            </w:pPr>
            <w:r w:rsidRPr="002903AD">
              <w:rPr>
                <w:color w:val="000000"/>
              </w:rPr>
              <w:lastRenderedPageBreak/>
              <w:t>(упр.91, Уч ч.2).</w:t>
            </w:r>
          </w:p>
        </w:tc>
      </w:tr>
      <w:tr w:rsidR="00797A48" w:rsidRPr="002903AD" w:rsidTr="00FA296C">
        <w:tc>
          <w:tcPr>
            <w:tcW w:w="959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7A48" w:rsidRPr="002903AD" w:rsidRDefault="00797A48" w:rsidP="00280B0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126</w:t>
            </w:r>
          </w:p>
        </w:tc>
        <w:tc>
          <w:tcPr>
            <w:tcW w:w="1912" w:type="dxa"/>
            <w:gridSpan w:val="2"/>
          </w:tcPr>
          <w:p w:rsidR="00797A48" w:rsidRPr="002903AD" w:rsidRDefault="00797A48" w:rsidP="00280B06">
            <w:pPr>
              <w:pStyle w:val="a4"/>
              <w:spacing w:before="0" w:after="0"/>
              <w:jc w:val="center"/>
            </w:pPr>
            <w:r w:rsidRPr="002903AD">
              <w:t>Работа над ошибками</w:t>
            </w:r>
          </w:p>
        </w:tc>
        <w:tc>
          <w:tcPr>
            <w:tcW w:w="1915" w:type="dxa"/>
            <w:gridSpan w:val="2"/>
          </w:tcPr>
          <w:p w:rsidR="00797A48" w:rsidRPr="002903AD" w:rsidRDefault="00797A48" w:rsidP="00F7582C">
            <w:pPr>
              <w:pStyle w:val="a4"/>
              <w:spacing w:before="0" w:after="0"/>
              <w:jc w:val="center"/>
            </w:pPr>
            <w:r w:rsidRPr="002903AD">
              <w:t>Осознают причины допущенных в контрольной работе ошибок. Знают, как избежать ошибок в работе.</w:t>
            </w:r>
          </w:p>
          <w:p w:rsidR="00797A48" w:rsidRPr="002903AD" w:rsidRDefault="00797A48" w:rsidP="00F7582C">
            <w:pPr>
              <w:pStyle w:val="a4"/>
              <w:spacing w:before="0" w:after="0"/>
              <w:jc w:val="center"/>
            </w:pPr>
          </w:p>
        </w:tc>
        <w:tc>
          <w:tcPr>
            <w:tcW w:w="3402" w:type="dxa"/>
          </w:tcPr>
          <w:p w:rsidR="00797A48" w:rsidRPr="002903AD" w:rsidRDefault="00797A48" w:rsidP="0008283C">
            <w:pPr>
              <w:rPr>
                <w:b/>
              </w:rPr>
            </w:pPr>
            <w:r w:rsidRPr="002903AD">
              <w:rPr>
                <w:b/>
                <w:i/>
              </w:rPr>
              <w:t>Личностные:</w:t>
            </w:r>
            <w:r w:rsidRPr="002903AD">
              <w:rPr>
                <w:b/>
              </w:rPr>
              <w:t xml:space="preserve"> </w:t>
            </w:r>
          </w:p>
          <w:p w:rsidR="00797A48" w:rsidRPr="002903AD" w:rsidRDefault="00797A48" w:rsidP="0008283C">
            <w:r w:rsidRPr="002903AD">
              <w:t>- положительная мотивация к предмету «Русский язык»;</w:t>
            </w:r>
          </w:p>
          <w:p w:rsidR="00797A48" w:rsidRPr="002903AD" w:rsidRDefault="00797A48" w:rsidP="0008283C">
            <w:r w:rsidRPr="002903AD">
              <w:rPr>
                <w:b/>
                <w:i/>
              </w:rPr>
              <w:t>Регулятивные</w:t>
            </w:r>
            <w:r w:rsidRPr="002903AD">
              <w:rPr>
                <w:i/>
              </w:rPr>
              <w:t>:</w:t>
            </w:r>
            <w:r w:rsidRPr="002903AD">
              <w:t xml:space="preserve"> </w:t>
            </w:r>
          </w:p>
          <w:p w:rsidR="00797A48" w:rsidRPr="002903AD" w:rsidRDefault="00797A48" w:rsidP="0008283C">
            <w:r w:rsidRPr="002903AD">
              <w:t>- определять цель учебной деятельности при:</w:t>
            </w:r>
          </w:p>
          <w:p w:rsidR="00797A48" w:rsidRPr="002903AD" w:rsidRDefault="00797A48" w:rsidP="0008283C">
            <w:pPr>
              <w:rPr>
                <w:b/>
                <w:i/>
              </w:rPr>
            </w:pPr>
            <w:r w:rsidRPr="002903AD">
              <w:rPr>
                <w:b/>
                <w:i/>
              </w:rPr>
              <w:t>Познавательные</w:t>
            </w:r>
          </w:p>
          <w:p w:rsidR="00797A48" w:rsidRPr="002903AD" w:rsidRDefault="00797A48" w:rsidP="0008283C">
            <w:r w:rsidRPr="002903AD">
              <w:t>Общеучебные:</w:t>
            </w:r>
          </w:p>
          <w:p w:rsidR="00797A48" w:rsidRPr="002903AD" w:rsidRDefault="00797A48" w:rsidP="0008283C">
            <w:r w:rsidRPr="002903AD">
              <w:t xml:space="preserve">- </w:t>
            </w:r>
            <w:r w:rsidRPr="002903AD">
              <w:rPr>
                <w:i/>
              </w:rPr>
              <w:t>осуществлять</w:t>
            </w:r>
            <w:r w:rsidRPr="002903AD">
              <w:t xml:space="preserve"> поиск необходимой информации для выполнения учебных заданий с использованием учебника, рабочей тетради на печатной основе, словарей </w:t>
            </w:r>
          </w:p>
          <w:p w:rsidR="00797A48" w:rsidRPr="002903AD" w:rsidRDefault="00797A48" w:rsidP="0008283C">
            <w:pPr>
              <w:rPr>
                <w:b/>
                <w:i/>
              </w:rPr>
            </w:pPr>
            <w:r w:rsidRPr="002903AD">
              <w:rPr>
                <w:b/>
                <w:i/>
              </w:rPr>
              <w:t>Логические:</w:t>
            </w:r>
          </w:p>
          <w:p w:rsidR="00797A48" w:rsidRPr="002903AD" w:rsidRDefault="00797A48" w:rsidP="0008283C">
            <w:r w:rsidRPr="002903AD">
              <w:t>- умение включаться в обсуждение проблем творческого и поискового характера при:</w:t>
            </w:r>
          </w:p>
          <w:p w:rsidR="00797A48" w:rsidRPr="002903AD" w:rsidRDefault="00797A48" w:rsidP="0008283C">
            <w:r w:rsidRPr="002903AD">
              <w:rPr>
                <w:b/>
                <w:i/>
              </w:rPr>
              <w:t>Коммуникативные</w:t>
            </w:r>
            <w:r w:rsidRPr="002903AD">
              <w:rPr>
                <w:i/>
              </w:rPr>
              <w:t xml:space="preserve"> </w:t>
            </w:r>
            <w:r w:rsidRPr="002903AD">
              <w:t xml:space="preserve">: </w:t>
            </w:r>
          </w:p>
          <w:p w:rsidR="00797A48" w:rsidRPr="002903AD" w:rsidRDefault="00797A48" w:rsidP="0008283C">
            <w:pPr>
              <w:pStyle w:val="a4"/>
              <w:spacing w:before="0" w:after="0"/>
              <w:jc w:val="center"/>
            </w:pPr>
            <w:r w:rsidRPr="002903AD">
              <w:t>-умение общаться, строить монологическое высказывание,  проявлять творческую активность в процессе сотрудничества</w:t>
            </w:r>
          </w:p>
        </w:tc>
        <w:tc>
          <w:tcPr>
            <w:tcW w:w="2268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  <w:r w:rsidRPr="002903AD">
              <w:t>Самостоятельная работа по карточкам.</w:t>
            </w:r>
          </w:p>
        </w:tc>
        <w:tc>
          <w:tcPr>
            <w:tcW w:w="2126" w:type="dxa"/>
          </w:tcPr>
          <w:p w:rsidR="00797A48" w:rsidRPr="002903AD" w:rsidRDefault="00797A48" w:rsidP="00DC6ADA">
            <w:pPr>
              <w:pStyle w:val="a8"/>
              <w:rPr>
                <w:lang w:val="en-US"/>
              </w:rPr>
            </w:pPr>
          </w:p>
        </w:tc>
        <w:tc>
          <w:tcPr>
            <w:tcW w:w="2410" w:type="dxa"/>
          </w:tcPr>
          <w:p w:rsidR="00797A48" w:rsidRPr="002903AD" w:rsidRDefault="00797A48" w:rsidP="00E43D36">
            <w:pPr>
              <w:rPr>
                <w:color w:val="000000"/>
              </w:rPr>
            </w:pPr>
            <w:r w:rsidRPr="002903AD">
              <w:rPr>
                <w:color w:val="000000"/>
              </w:rPr>
              <w:t>(упр.89, Уч ч.2).</w:t>
            </w:r>
          </w:p>
        </w:tc>
      </w:tr>
      <w:tr w:rsidR="00C71E23" w:rsidRPr="002903AD" w:rsidTr="00280B06">
        <w:tc>
          <w:tcPr>
            <w:tcW w:w="15701" w:type="dxa"/>
            <w:gridSpan w:val="10"/>
          </w:tcPr>
          <w:p w:rsidR="00C71E23" w:rsidRPr="002903AD" w:rsidRDefault="00C71E23" w:rsidP="00C71E23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Раздел «Части речи».</w:t>
            </w:r>
          </w:p>
          <w:p w:rsidR="00C71E23" w:rsidRPr="002903AD" w:rsidRDefault="00C71E23" w:rsidP="00C71E23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lastRenderedPageBreak/>
              <w:t>(32 часов)</w:t>
            </w:r>
          </w:p>
        </w:tc>
      </w:tr>
      <w:tr w:rsidR="00797A48" w:rsidRPr="002903AD" w:rsidTr="00FA296C">
        <w:tc>
          <w:tcPr>
            <w:tcW w:w="959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7A48" w:rsidRPr="002903AD" w:rsidRDefault="00797A48" w:rsidP="00280B0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127</w:t>
            </w:r>
          </w:p>
        </w:tc>
        <w:tc>
          <w:tcPr>
            <w:tcW w:w="1912" w:type="dxa"/>
            <w:gridSpan w:val="2"/>
          </w:tcPr>
          <w:p w:rsidR="00797A48" w:rsidRPr="002903AD" w:rsidRDefault="00797A48" w:rsidP="00280B06">
            <w:pPr>
              <w:pStyle w:val="a4"/>
              <w:spacing w:before="0" w:after="0"/>
              <w:jc w:val="center"/>
            </w:pPr>
            <w:r w:rsidRPr="002903AD">
              <w:t>Что такое части речи</w:t>
            </w:r>
          </w:p>
        </w:tc>
        <w:tc>
          <w:tcPr>
            <w:tcW w:w="1915" w:type="dxa"/>
            <w:gridSpan w:val="2"/>
          </w:tcPr>
          <w:p w:rsidR="00797A48" w:rsidRPr="002903AD" w:rsidRDefault="00797A48" w:rsidP="00F7582C">
            <w:pPr>
              <w:pStyle w:val="a4"/>
              <w:spacing w:before="0" w:after="0"/>
              <w:jc w:val="center"/>
            </w:pPr>
            <w:r w:rsidRPr="002903AD">
              <w:t xml:space="preserve">Знают, что в русском языке слова делятся на группы на основе общности свойств; эти группы принято называть частями речи. </w:t>
            </w:r>
          </w:p>
        </w:tc>
        <w:tc>
          <w:tcPr>
            <w:tcW w:w="3402" w:type="dxa"/>
            <w:vMerge w:val="restart"/>
          </w:tcPr>
          <w:p w:rsidR="00797A48" w:rsidRPr="002903AD" w:rsidRDefault="00797A48" w:rsidP="0008283C">
            <w:pPr>
              <w:rPr>
                <w:b/>
              </w:rPr>
            </w:pPr>
            <w:r w:rsidRPr="002903AD">
              <w:rPr>
                <w:b/>
                <w:i/>
              </w:rPr>
              <w:t>Личностные:</w:t>
            </w:r>
            <w:r w:rsidRPr="002903AD">
              <w:rPr>
                <w:b/>
              </w:rPr>
              <w:t xml:space="preserve"> </w:t>
            </w:r>
          </w:p>
          <w:p w:rsidR="00797A48" w:rsidRPr="002903AD" w:rsidRDefault="00797A48" w:rsidP="0008283C">
            <w:r w:rsidRPr="002903AD">
              <w:t>- положительная мотивация к предмету «Русский язык»;</w:t>
            </w:r>
          </w:p>
          <w:p w:rsidR="00797A48" w:rsidRPr="002903AD" w:rsidRDefault="00797A48" w:rsidP="0008283C">
            <w:r w:rsidRPr="002903AD">
              <w:rPr>
                <w:b/>
                <w:i/>
              </w:rPr>
              <w:t>Регулятивные</w:t>
            </w:r>
            <w:r w:rsidRPr="002903AD">
              <w:rPr>
                <w:i/>
              </w:rPr>
              <w:t>:</w:t>
            </w:r>
            <w:r w:rsidRPr="002903AD">
              <w:t xml:space="preserve"> </w:t>
            </w:r>
          </w:p>
          <w:p w:rsidR="00797A48" w:rsidRPr="002903AD" w:rsidRDefault="00797A48" w:rsidP="0008283C">
            <w:r w:rsidRPr="002903AD">
              <w:t>- определять цель учебной деятельности при:</w:t>
            </w:r>
          </w:p>
          <w:p w:rsidR="00797A48" w:rsidRPr="002903AD" w:rsidRDefault="00797A48" w:rsidP="0008283C">
            <w:pPr>
              <w:rPr>
                <w:b/>
                <w:i/>
              </w:rPr>
            </w:pPr>
            <w:r w:rsidRPr="002903AD">
              <w:rPr>
                <w:b/>
                <w:i/>
              </w:rPr>
              <w:t>Познавательные</w:t>
            </w:r>
          </w:p>
          <w:p w:rsidR="00797A48" w:rsidRPr="002903AD" w:rsidRDefault="00797A48" w:rsidP="0008283C">
            <w:r w:rsidRPr="002903AD">
              <w:t>Общеучебные:</w:t>
            </w:r>
          </w:p>
          <w:p w:rsidR="00797A48" w:rsidRPr="002903AD" w:rsidRDefault="00797A48" w:rsidP="0008283C">
            <w:r w:rsidRPr="002903AD">
              <w:t xml:space="preserve">- </w:t>
            </w:r>
            <w:r w:rsidRPr="002903AD">
              <w:rPr>
                <w:i/>
              </w:rPr>
              <w:t>осуществлять</w:t>
            </w:r>
            <w:r w:rsidRPr="002903AD">
              <w:t xml:space="preserve"> поиск необходимой информации для выполнения учебных заданий с использованием учебника, рабочей тетради на печатной основе, словарей </w:t>
            </w:r>
          </w:p>
          <w:p w:rsidR="00797A48" w:rsidRPr="002903AD" w:rsidRDefault="00797A48" w:rsidP="0008283C">
            <w:pPr>
              <w:rPr>
                <w:b/>
                <w:i/>
              </w:rPr>
            </w:pPr>
            <w:r w:rsidRPr="002903AD">
              <w:rPr>
                <w:b/>
                <w:i/>
              </w:rPr>
              <w:t>Логические:</w:t>
            </w:r>
          </w:p>
          <w:p w:rsidR="00797A48" w:rsidRPr="002903AD" w:rsidRDefault="00797A48" w:rsidP="0008283C">
            <w:r w:rsidRPr="002903AD">
              <w:t>- умение включаться в обсуждение проблем творческого и поискового характера при:</w:t>
            </w:r>
          </w:p>
          <w:p w:rsidR="00797A48" w:rsidRPr="002903AD" w:rsidRDefault="00797A48" w:rsidP="0008283C">
            <w:r w:rsidRPr="002903AD">
              <w:rPr>
                <w:b/>
                <w:i/>
              </w:rPr>
              <w:t>Коммуникативные</w:t>
            </w:r>
            <w:r w:rsidRPr="002903AD">
              <w:rPr>
                <w:i/>
              </w:rPr>
              <w:t xml:space="preserve"> </w:t>
            </w:r>
            <w:r w:rsidRPr="002903AD">
              <w:t xml:space="preserve">: </w:t>
            </w:r>
          </w:p>
          <w:p w:rsidR="00797A48" w:rsidRPr="002903AD" w:rsidRDefault="00797A48" w:rsidP="0008283C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t>-умение общаться, строить монологическое высказывание,  проявлять творческую активность в процессе сотрудничества</w:t>
            </w:r>
          </w:p>
        </w:tc>
        <w:tc>
          <w:tcPr>
            <w:tcW w:w="2268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  <w:r w:rsidRPr="002903AD">
              <w:t xml:space="preserve">Работа в паре: Найти в тексте слова разных частей речи (упр.143, РТ) </w:t>
            </w:r>
          </w:p>
        </w:tc>
        <w:tc>
          <w:tcPr>
            <w:tcW w:w="2126" w:type="dxa"/>
          </w:tcPr>
          <w:p w:rsidR="00797A48" w:rsidRPr="002903AD" w:rsidRDefault="00797A48" w:rsidP="00DC6ADA">
            <w:pPr>
              <w:pStyle w:val="a8"/>
            </w:pPr>
            <w:r w:rsidRPr="002903AD">
              <w:rPr>
                <w:lang w:val="en-US"/>
              </w:rPr>
              <w:t>CD</w:t>
            </w:r>
            <w:r w:rsidRPr="002903AD">
              <w:t>-диск ЭПкУ-задания по теме</w:t>
            </w:r>
          </w:p>
          <w:p w:rsidR="00797A48" w:rsidRPr="002903AD" w:rsidRDefault="00797A48" w:rsidP="00DC6ADA">
            <w:pPr>
              <w:pStyle w:val="a8"/>
            </w:pPr>
          </w:p>
        </w:tc>
        <w:tc>
          <w:tcPr>
            <w:tcW w:w="2410" w:type="dxa"/>
          </w:tcPr>
          <w:p w:rsidR="00797A48" w:rsidRPr="002903AD" w:rsidRDefault="00797A48" w:rsidP="00E43D36">
            <w:pPr>
              <w:rPr>
                <w:color w:val="000000"/>
              </w:rPr>
            </w:pPr>
            <w:r w:rsidRPr="002903AD">
              <w:rPr>
                <w:color w:val="000000"/>
              </w:rPr>
              <w:t>(упр.145, РТ).</w:t>
            </w:r>
          </w:p>
        </w:tc>
      </w:tr>
      <w:tr w:rsidR="00797A48" w:rsidRPr="002903AD" w:rsidTr="00FA296C">
        <w:tc>
          <w:tcPr>
            <w:tcW w:w="959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7A48" w:rsidRPr="002903AD" w:rsidRDefault="00797A48" w:rsidP="00280B0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128</w:t>
            </w:r>
          </w:p>
        </w:tc>
        <w:tc>
          <w:tcPr>
            <w:tcW w:w="1912" w:type="dxa"/>
            <w:gridSpan w:val="2"/>
          </w:tcPr>
          <w:p w:rsidR="00797A48" w:rsidRPr="002903AD" w:rsidRDefault="00797A48" w:rsidP="00280B06">
            <w:pPr>
              <w:pStyle w:val="a4"/>
              <w:spacing w:before="0" w:after="0"/>
              <w:jc w:val="center"/>
            </w:pPr>
            <w:r w:rsidRPr="002903AD">
              <w:t>Части речи</w:t>
            </w:r>
          </w:p>
        </w:tc>
        <w:tc>
          <w:tcPr>
            <w:tcW w:w="1915" w:type="dxa"/>
            <w:gridSpan w:val="2"/>
          </w:tcPr>
          <w:p w:rsidR="00797A48" w:rsidRPr="002903AD" w:rsidRDefault="00797A48" w:rsidP="00F7582C">
            <w:pPr>
              <w:pStyle w:val="a4"/>
              <w:spacing w:before="0" w:after="0"/>
              <w:jc w:val="center"/>
            </w:pPr>
            <w:r w:rsidRPr="002903AD">
              <w:t>Знают, что такое части речи, на какие общие вопросы отвечают слова каждой части речи.</w:t>
            </w:r>
          </w:p>
        </w:tc>
        <w:tc>
          <w:tcPr>
            <w:tcW w:w="3402" w:type="dxa"/>
            <w:vMerge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</w:p>
        </w:tc>
        <w:tc>
          <w:tcPr>
            <w:tcW w:w="2268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  <w:r w:rsidRPr="002903AD">
              <w:t>Работа в паре: записать текст (упр.91) в стихотворной форме.</w:t>
            </w:r>
          </w:p>
        </w:tc>
        <w:tc>
          <w:tcPr>
            <w:tcW w:w="2126" w:type="dxa"/>
          </w:tcPr>
          <w:p w:rsidR="00797A48" w:rsidRPr="002903AD" w:rsidRDefault="00797A48" w:rsidP="00DC6ADA">
            <w:pPr>
              <w:pStyle w:val="a8"/>
            </w:pPr>
            <w:r w:rsidRPr="002903AD">
              <w:rPr>
                <w:lang w:val="en-US"/>
              </w:rPr>
              <w:t>CD</w:t>
            </w:r>
            <w:r w:rsidRPr="002903AD">
              <w:t>-диск ЭПкУ- задания потеме</w:t>
            </w:r>
          </w:p>
          <w:p w:rsidR="00797A48" w:rsidRPr="002903AD" w:rsidRDefault="00797A48" w:rsidP="00DC6ADA">
            <w:pPr>
              <w:pStyle w:val="a8"/>
            </w:pPr>
          </w:p>
        </w:tc>
        <w:tc>
          <w:tcPr>
            <w:tcW w:w="2410" w:type="dxa"/>
          </w:tcPr>
          <w:p w:rsidR="00797A48" w:rsidRPr="002903AD" w:rsidRDefault="00797A48" w:rsidP="00E43D36">
            <w:pPr>
              <w:rPr>
                <w:color w:val="000000"/>
              </w:rPr>
            </w:pPr>
            <w:r w:rsidRPr="002903AD">
              <w:rPr>
                <w:color w:val="000000"/>
              </w:rPr>
              <w:t>(упр.100, Уч ч.2).</w:t>
            </w:r>
          </w:p>
        </w:tc>
      </w:tr>
      <w:tr w:rsidR="00797A48" w:rsidRPr="002903AD" w:rsidTr="00FA296C">
        <w:tc>
          <w:tcPr>
            <w:tcW w:w="959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7A48" w:rsidRPr="002903AD" w:rsidRDefault="00797A48" w:rsidP="00280B0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129</w:t>
            </w:r>
          </w:p>
        </w:tc>
        <w:tc>
          <w:tcPr>
            <w:tcW w:w="1912" w:type="dxa"/>
            <w:gridSpan w:val="2"/>
          </w:tcPr>
          <w:p w:rsidR="00797A48" w:rsidRPr="002903AD" w:rsidRDefault="00797A48" w:rsidP="00280B06">
            <w:pPr>
              <w:pStyle w:val="a4"/>
              <w:spacing w:before="0" w:after="0"/>
              <w:jc w:val="center"/>
            </w:pPr>
            <w:r w:rsidRPr="002903AD">
              <w:t>Общие признаки слов</w:t>
            </w:r>
          </w:p>
        </w:tc>
        <w:tc>
          <w:tcPr>
            <w:tcW w:w="1915" w:type="dxa"/>
            <w:gridSpan w:val="2"/>
          </w:tcPr>
          <w:p w:rsidR="00797A48" w:rsidRPr="002903AD" w:rsidRDefault="00797A48" w:rsidP="00F7582C">
            <w:pPr>
              <w:pStyle w:val="a4"/>
              <w:spacing w:before="0" w:after="0"/>
              <w:jc w:val="center"/>
            </w:pPr>
            <w:r w:rsidRPr="002903AD">
              <w:t>Умеют различать слова разных частей  речи по вопросам.</w:t>
            </w:r>
          </w:p>
        </w:tc>
        <w:tc>
          <w:tcPr>
            <w:tcW w:w="3402" w:type="dxa"/>
            <w:vMerge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</w:p>
        </w:tc>
        <w:tc>
          <w:tcPr>
            <w:tcW w:w="2268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  <w:r w:rsidRPr="002903AD">
              <w:t>Самостоятельная работа по карточкам.</w:t>
            </w:r>
          </w:p>
        </w:tc>
        <w:tc>
          <w:tcPr>
            <w:tcW w:w="2126" w:type="dxa"/>
          </w:tcPr>
          <w:p w:rsidR="00797A48" w:rsidRPr="002903AD" w:rsidRDefault="00797A48" w:rsidP="00DC6ADA">
            <w:pPr>
              <w:pStyle w:val="a8"/>
            </w:pPr>
            <w:r w:rsidRPr="002903AD">
              <w:rPr>
                <w:lang w:val="en-US"/>
              </w:rPr>
              <w:t>CD</w:t>
            </w:r>
            <w:r w:rsidRPr="002903AD">
              <w:t>-диск ЭПкУ- задания по теме</w:t>
            </w:r>
          </w:p>
          <w:p w:rsidR="00797A48" w:rsidRPr="002903AD" w:rsidRDefault="00797A48" w:rsidP="00DC6ADA">
            <w:pPr>
              <w:pStyle w:val="a8"/>
            </w:pPr>
          </w:p>
        </w:tc>
        <w:tc>
          <w:tcPr>
            <w:tcW w:w="2410" w:type="dxa"/>
          </w:tcPr>
          <w:p w:rsidR="00797A48" w:rsidRPr="002903AD" w:rsidRDefault="00797A48" w:rsidP="00E43D36">
            <w:pPr>
              <w:rPr>
                <w:color w:val="000000"/>
              </w:rPr>
            </w:pPr>
            <w:r w:rsidRPr="002903AD">
              <w:rPr>
                <w:color w:val="000000"/>
              </w:rPr>
              <w:t>(упр.147, РТ).</w:t>
            </w:r>
          </w:p>
        </w:tc>
      </w:tr>
      <w:tr w:rsidR="00797A48" w:rsidRPr="002903AD" w:rsidTr="00FA296C">
        <w:tc>
          <w:tcPr>
            <w:tcW w:w="959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7A48" w:rsidRPr="002903AD" w:rsidRDefault="00797A48" w:rsidP="00280B0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130</w:t>
            </w:r>
          </w:p>
        </w:tc>
        <w:tc>
          <w:tcPr>
            <w:tcW w:w="1912" w:type="dxa"/>
            <w:gridSpan w:val="2"/>
          </w:tcPr>
          <w:p w:rsidR="00797A48" w:rsidRPr="002903AD" w:rsidRDefault="00797A48" w:rsidP="00280B06">
            <w:pPr>
              <w:pStyle w:val="a4"/>
              <w:spacing w:before="0" w:after="0"/>
              <w:jc w:val="center"/>
            </w:pPr>
            <w:r w:rsidRPr="002903AD">
              <w:t>Имя существи-тельное</w:t>
            </w:r>
          </w:p>
        </w:tc>
        <w:tc>
          <w:tcPr>
            <w:tcW w:w="1915" w:type="dxa"/>
            <w:gridSpan w:val="2"/>
          </w:tcPr>
          <w:p w:rsidR="00797A48" w:rsidRPr="002903AD" w:rsidRDefault="00797A48" w:rsidP="00F7582C">
            <w:pPr>
              <w:pStyle w:val="a4"/>
              <w:spacing w:before="0" w:after="0"/>
              <w:jc w:val="center"/>
            </w:pPr>
            <w:r w:rsidRPr="002903AD">
              <w:t>Знают различия между неодушевлён-ными и одушевлён-ными именами существитель-ными.</w:t>
            </w:r>
          </w:p>
        </w:tc>
        <w:tc>
          <w:tcPr>
            <w:tcW w:w="3402" w:type="dxa"/>
            <w:vMerge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</w:p>
        </w:tc>
        <w:tc>
          <w:tcPr>
            <w:tcW w:w="2268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  <w:r w:rsidRPr="002903AD">
              <w:t>Самостоятельная работа: выписать из стихотворения имена существительные (упр.95).</w:t>
            </w:r>
          </w:p>
        </w:tc>
        <w:tc>
          <w:tcPr>
            <w:tcW w:w="2126" w:type="dxa"/>
          </w:tcPr>
          <w:p w:rsidR="00797A48" w:rsidRPr="002903AD" w:rsidRDefault="00797A48" w:rsidP="00DC6ADA">
            <w:pPr>
              <w:pStyle w:val="a8"/>
            </w:pPr>
          </w:p>
        </w:tc>
        <w:tc>
          <w:tcPr>
            <w:tcW w:w="2410" w:type="dxa"/>
          </w:tcPr>
          <w:p w:rsidR="00797A48" w:rsidRPr="002903AD" w:rsidRDefault="00797A48" w:rsidP="00E43D36">
            <w:pPr>
              <w:rPr>
                <w:color w:val="000000"/>
              </w:rPr>
            </w:pPr>
            <w:r w:rsidRPr="002903AD">
              <w:rPr>
                <w:color w:val="000000"/>
              </w:rPr>
              <w:t>(упр.149, РТ).</w:t>
            </w:r>
          </w:p>
        </w:tc>
      </w:tr>
      <w:tr w:rsidR="00797A48" w:rsidRPr="002903AD" w:rsidTr="00FA296C">
        <w:tc>
          <w:tcPr>
            <w:tcW w:w="959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7A48" w:rsidRPr="002903AD" w:rsidRDefault="00797A48" w:rsidP="00280B0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131</w:t>
            </w:r>
          </w:p>
        </w:tc>
        <w:tc>
          <w:tcPr>
            <w:tcW w:w="1912" w:type="dxa"/>
            <w:gridSpan w:val="2"/>
          </w:tcPr>
          <w:p w:rsidR="00797A48" w:rsidRPr="002903AD" w:rsidRDefault="00797A48" w:rsidP="00280B06">
            <w:pPr>
              <w:pStyle w:val="a4"/>
              <w:spacing w:before="0" w:after="0"/>
              <w:jc w:val="center"/>
            </w:pPr>
            <w:r w:rsidRPr="002903AD">
              <w:t>Составление словосочета-ний с именами существи-тельными</w:t>
            </w:r>
          </w:p>
        </w:tc>
        <w:tc>
          <w:tcPr>
            <w:tcW w:w="1915" w:type="dxa"/>
            <w:gridSpan w:val="2"/>
          </w:tcPr>
          <w:p w:rsidR="00797A48" w:rsidRPr="002903AD" w:rsidRDefault="00797A48" w:rsidP="00F7582C">
            <w:pPr>
              <w:pStyle w:val="a4"/>
              <w:spacing w:before="0" w:after="0"/>
              <w:jc w:val="center"/>
            </w:pPr>
            <w:r w:rsidRPr="002903AD">
              <w:t xml:space="preserve">Выделяют из группы слов имена существитель-ные. Используют в </w:t>
            </w:r>
            <w:r w:rsidRPr="002903AD">
              <w:lastRenderedPageBreak/>
              <w:t>речи имена существитель-ные в нужном падеже.</w:t>
            </w:r>
          </w:p>
        </w:tc>
        <w:tc>
          <w:tcPr>
            <w:tcW w:w="3402" w:type="dxa"/>
            <w:vMerge w:val="restart"/>
          </w:tcPr>
          <w:p w:rsidR="00797A48" w:rsidRPr="002903AD" w:rsidRDefault="00797A48" w:rsidP="0008283C">
            <w:pPr>
              <w:rPr>
                <w:b/>
              </w:rPr>
            </w:pPr>
            <w:r w:rsidRPr="002903AD">
              <w:rPr>
                <w:b/>
                <w:i/>
              </w:rPr>
              <w:lastRenderedPageBreak/>
              <w:t>Личностные:</w:t>
            </w:r>
            <w:r w:rsidRPr="002903AD">
              <w:rPr>
                <w:b/>
              </w:rPr>
              <w:t xml:space="preserve"> </w:t>
            </w:r>
          </w:p>
          <w:p w:rsidR="00797A48" w:rsidRPr="002903AD" w:rsidRDefault="00797A48" w:rsidP="0008283C">
            <w:r w:rsidRPr="002903AD">
              <w:t>- положительная мотивация к предмету «Русский язык»;</w:t>
            </w:r>
          </w:p>
          <w:p w:rsidR="00797A48" w:rsidRPr="002903AD" w:rsidRDefault="00797A48" w:rsidP="0008283C">
            <w:r w:rsidRPr="002903AD">
              <w:rPr>
                <w:b/>
                <w:i/>
              </w:rPr>
              <w:t>Регулятивные</w:t>
            </w:r>
            <w:r w:rsidRPr="002903AD">
              <w:rPr>
                <w:i/>
              </w:rPr>
              <w:t>:</w:t>
            </w:r>
            <w:r w:rsidRPr="002903AD">
              <w:t xml:space="preserve"> </w:t>
            </w:r>
          </w:p>
          <w:p w:rsidR="00797A48" w:rsidRPr="002903AD" w:rsidRDefault="00797A48" w:rsidP="0008283C">
            <w:r w:rsidRPr="002903AD">
              <w:t>- определять цель учебной деятельности при:</w:t>
            </w:r>
          </w:p>
          <w:p w:rsidR="00797A48" w:rsidRPr="002903AD" w:rsidRDefault="00797A48" w:rsidP="0008283C">
            <w:pPr>
              <w:rPr>
                <w:b/>
                <w:i/>
              </w:rPr>
            </w:pPr>
            <w:r w:rsidRPr="002903AD">
              <w:rPr>
                <w:b/>
                <w:i/>
              </w:rPr>
              <w:lastRenderedPageBreak/>
              <w:t>Познавательные</w:t>
            </w:r>
          </w:p>
          <w:p w:rsidR="00797A48" w:rsidRPr="002903AD" w:rsidRDefault="00797A48" w:rsidP="0008283C">
            <w:r w:rsidRPr="002903AD">
              <w:t>Общеучебные:</w:t>
            </w:r>
          </w:p>
          <w:p w:rsidR="00797A48" w:rsidRPr="002903AD" w:rsidRDefault="00797A48" w:rsidP="0008283C">
            <w:r w:rsidRPr="002903AD">
              <w:t xml:space="preserve">- </w:t>
            </w:r>
            <w:r w:rsidRPr="002903AD">
              <w:rPr>
                <w:i/>
              </w:rPr>
              <w:t>осуществлять</w:t>
            </w:r>
            <w:r w:rsidRPr="002903AD">
              <w:t xml:space="preserve"> поиск необходимой информации для выполнения учебных заданий с использованием учебника, рабочей тетради на печатной основе, словарей </w:t>
            </w:r>
          </w:p>
          <w:p w:rsidR="00797A48" w:rsidRPr="002903AD" w:rsidRDefault="00797A48" w:rsidP="0008283C">
            <w:pPr>
              <w:rPr>
                <w:b/>
                <w:i/>
              </w:rPr>
            </w:pPr>
            <w:r w:rsidRPr="002903AD">
              <w:rPr>
                <w:b/>
                <w:i/>
              </w:rPr>
              <w:t>Логические:</w:t>
            </w:r>
          </w:p>
          <w:p w:rsidR="00797A48" w:rsidRPr="002903AD" w:rsidRDefault="00797A48" w:rsidP="0008283C">
            <w:r w:rsidRPr="002903AD">
              <w:t>- умение включаться в обсуждение проблем творческого и поискового характера при:</w:t>
            </w:r>
          </w:p>
          <w:p w:rsidR="00797A48" w:rsidRPr="002903AD" w:rsidRDefault="00797A48" w:rsidP="0008283C">
            <w:r w:rsidRPr="002903AD">
              <w:rPr>
                <w:b/>
                <w:i/>
              </w:rPr>
              <w:t>Коммуникативные</w:t>
            </w:r>
            <w:r w:rsidRPr="002903AD">
              <w:rPr>
                <w:i/>
              </w:rPr>
              <w:t xml:space="preserve"> </w:t>
            </w:r>
            <w:r w:rsidRPr="002903AD">
              <w:t xml:space="preserve">: </w:t>
            </w:r>
          </w:p>
          <w:p w:rsidR="00797A48" w:rsidRPr="002903AD" w:rsidRDefault="00797A48" w:rsidP="0008283C">
            <w:pPr>
              <w:pStyle w:val="a4"/>
              <w:spacing w:before="0" w:after="0"/>
              <w:jc w:val="center"/>
            </w:pPr>
            <w:r w:rsidRPr="002903AD">
              <w:t>-умение общаться, строить монологическое высказывание,  проявлять творческую активность в процессе сотрудничества</w:t>
            </w:r>
          </w:p>
        </w:tc>
        <w:tc>
          <w:tcPr>
            <w:tcW w:w="2268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  <w:r w:rsidRPr="002903AD">
              <w:lastRenderedPageBreak/>
              <w:t xml:space="preserve">Работа в паре: выписать имена существительные по вопросам </w:t>
            </w:r>
          </w:p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  <w:r w:rsidRPr="002903AD">
              <w:t>(упр.145, РТ).</w:t>
            </w:r>
          </w:p>
        </w:tc>
        <w:tc>
          <w:tcPr>
            <w:tcW w:w="2126" w:type="dxa"/>
          </w:tcPr>
          <w:p w:rsidR="00797A48" w:rsidRPr="002903AD" w:rsidRDefault="00797A48" w:rsidP="00DC6ADA">
            <w:pPr>
              <w:pStyle w:val="a8"/>
            </w:pPr>
            <w:r w:rsidRPr="002903AD">
              <w:rPr>
                <w:lang w:val="en-US"/>
              </w:rPr>
              <w:t>CD</w:t>
            </w:r>
            <w:r w:rsidRPr="002903AD">
              <w:t>-диск ЭПкУ- задания по теме</w:t>
            </w:r>
          </w:p>
          <w:p w:rsidR="00797A48" w:rsidRPr="002903AD" w:rsidRDefault="00797A48" w:rsidP="00DC6ADA">
            <w:pPr>
              <w:pStyle w:val="a8"/>
            </w:pPr>
          </w:p>
        </w:tc>
        <w:tc>
          <w:tcPr>
            <w:tcW w:w="2410" w:type="dxa"/>
          </w:tcPr>
          <w:p w:rsidR="00797A48" w:rsidRPr="002903AD" w:rsidRDefault="00797A48" w:rsidP="00E43D36">
            <w:pPr>
              <w:rPr>
                <w:color w:val="000000"/>
              </w:rPr>
            </w:pPr>
            <w:r w:rsidRPr="002903AD">
              <w:rPr>
                <w:color w:val="000000"/>
              </w:rPr>
              <w:t>(упр.111, Уч ч.2).</w:t>
            </w:r>
          </w:p>
        </w:tc>
      </w:tr>
      <w:tr w:rsidR="00797A48" w:rsidRPr="002903AD" w:rsidTr="00FA296C">
        <w:tc>
          <w:tcPr>
            <w:tcW w:w="959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7A48" w:rsidRPr="002903AD" w:rsidRDefault="00797A48" w:rsidP="00280B0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132</w:t>
            </w:r>
          </w:p>
        </w:tc>
        <w:tc>
          <w:tcPr>
            <w:tcW w:w="1912" w:type="dxa"/>
            <w:gridSpan w:val="2"/>
          </w:tcPr>
          <w:p w:rsidR="00797A48" w:rsidRPr="002903AD" w:rsidRDefault="00797A48" w:rsidP="00280B06">
            <w:pPr>
              <w:pStyle w:val="a4"/>
              <w:spacing w:before="0" w:after="0"/>
              <w:jc w:val="center"/>
            </w:pPr>
            <w:r w:rsidRPr="002903AD">
              <w:t>Собственные и нарицательные имена существитель-ные</w:t>
            </w:r>
          </w:p>
        </w:tc>
        <w:tc>
          <w:tcPr>
            <w:tcW w:w="1915" w:type="dxa"/>
            <w:gridSpan w:val="2"/>
          </w:tcPr>
          <w:p w:rsidR="00797A48" w:rsidRPr="002903AD" w:rsidRDefault="00797A48" w:rsidP="00F7582C">
            <w:pPr>
              <w:pStyle w:val="a4"/>
              <w:spacing w:before="0" w:after="0"/>
              <w:jc w:val="center"/>
            </w:pPr>
            <w:r w:rsidRPr="002903AD">
              <w:t>Различают собственные и нарицательные имена существитель-ные, знают различия в их написании.</w:t>
            </w:r>
          </w:p>
        </w:tc>
        <w:tc>
          <w:tcPr>
            <w:tcW w:w="3402" w:type="dxa"/>
            <w:vMerge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</w:p>
        </w:tc>
        <w:tc>
          <w:tcPr>
            <w:tcW w:w="2268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  <w:r w:rsidRPr="002903AD">
              <w:t>Работа в паре: кто быстрее и больше напишет собственных имён существительных</w:t>
            </w:r>
          </w:p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  <w:r w:rsidRPr="002903AD">
              <w:t>(упр.101).</w:t>
            </w:r>
          </w:p>
        </w:tc>
        <w:tc>
          <w:tcPr>
            <w:tcW w:w="2126" w:type="dxa"/>
          </w:tcPr>
          <w:p w:rsidR="00797A48" w:rsidRPr="002903AD" w:rsidRDefault="00797A48" w:rsidP="00DC6ADA">
            <w:pPr>
              <w:pStyle w:val="a8"/>
            </w:pPr>
          </w:p>
        </w:tc>
        <w:tc>
          <w:tcPr>
            <w:tcW w:w="2410" w:type="dxa"/>
          </w:tcPr>
          <w:p w:rsidR="00797A48" w:rsidRPr="002903AD" w:rsidRDefault="00797A48" w:rsidP="00E43D36">
            <w:pPr>
              <w:rPr>
                <w:color w:val="000000"/>
              </w:rPr>
            </w:pPr>
            <w:r w:rsidRPr="002903AD">
              <w:rPr>
                <w:color w:val="000000"/>
              </w:rPr>
              <w:t>(упр.151, РТ).</w:t>
            </w:r>
          </w:p>
        </w:tc>
      </w:tr>
      <w:tr w:rsidR="00797A48" w:rsidRPr="002903AD" w:rsidTr="00FA296C">
        <w:tc>
          <w:tcPr>
            <w:tcW w:w="959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7A48" w:rsidRPr="002903AD" w:rsidRDefault="00797A48" w:rsidP="00280B0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133</w:t>
            </w:r>
          </w:p>
        </w:tc>
        <w:tc>
          <w:tcPr>
            <w:tcW w:w="1912" w:type="dxa"/>
            <w:gridSpan w:val="2"/>
          </w:tcPr>
          <w:p w:rsidR="00797A48" w:rsidRPr="002903AD" w:rsidRDefault="00797A48" w:rsidP="00280B06">
            <w:pPr>
              <w:pStyle w:val="a4"/>
              <w:spacing w:before="0" w:after="0"/>
              <w:jc w:val="center"/>
            </w:pPr>
            <w:r w:rsidRPr="002903AD">
              <w:t xml:space="preserve">Правописание собственных имён </w:t>
            </w:r>
          </w:p>
          <w:p w:rsidR="00797A48" w:rsidRPr="002903AD" w:rsidRDefault="00797A48" w:rsidP="00280B06">
            <w:pPr>
              <w:pStyle w:val="a4"/>
              <w:spacing w:before="0" w:after="0"/>
              <w:jc w:val="center"/>
            </w:pPr>
            <w:r w:rsidRPr="002903AD">
              <w:t xml:space="preserve">существи-тельных </w:t>
            </w:r>
          </w:p>
        </w:tc>
        <w:tc>
          <w:tcPr>
            <w:tcW w:w="1915" w:type="dxa"/>
            <w:gridSpan w:val="2"/>
          </w:tcPr>
          <w:p w:rsidR="00797A48" w:rsidRPr="002903AD" w:rsidRDefault="00797A48" w:rsidP="00F7582C">
            <w:pPr>
              <w:pStyle w:val="a4"/>
              <w:spacing w:before="0" w:after="0"/>
              <w:jc w:val="center"/>
            </w:pPr>
            <w:r w:rsidRPr="002903AD">
              <w:t>Владеют навыками речевого этикета при использовании личных имён.</w:t>
            </w:r>
          </w:p>
        </w:tc>
        <w:tc>
          <w:tcPr>
            <w:tcW w:w="3402" w:type="dxa"/>
            <w:vMerge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</w:p>
        </w:tc>
        <w:tc>
          <w:tcPr>
            <w:tcW w:w="2268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  <w:r w:rsidRPr="002903AD">
              <w:t>Самостоятельная работа: подчеркнуть в стихотворении имена собственные, записать полное имя мальчика (упр.147, РТ).</w:t>
            </w:r>
          </w:p>
        </w:tc>
        <w:tc>
          <w:tcPr>
            <w:tcW w:w="2126" w:type="dxa"/>
          </w:tcPr>
          <w:p w:rsidR="00797A48" w:rsidRPr="002903AD" w:rsidRDefault="00797A48" w:rsidP="00DC6ADA">
            <w:pPr>
              <w:pStyle w:val="a8"/>
            </w:pPr>
            <w:r w:rsidRPr="002903AD">
              <w:rPr>
                <w:lang w:val="en-US"/>
              </w:rPr>
              <w:t>CD</w:t>
            </w:r>
            <w:r w:rsidRPr="002903AD">
              <w:t>-диск ЭПкУ- задания по теме</w:t>
            </w:r>
          </w:p>
          <w:p w:rsidR="00797A48" w:rsidRPr="002903AD" w:rsidRDefault="00797A48" w:rsidP="00DC6ADA">
            <w:pPr>
              <w:pStyle w:val="a8"/>
            </w:pPr>
          </w:p>
        </w:tc>
        <w:tc>
          <w:tcPr>
            <w:tcW w:w="2410" w:type="dxa"/>
          </w:tcPr>
          <w:p w:rsidR="00797A48" w:rsidRPr="002903AD" w:rsidRDefault="00797A48" w:rsidP="00E43D36">
            <w:pPr>
              <w:rPr>
                <w:color w:val="000000"/>
              </w:rPr>
            </w:pPr>
            <w:r w:rsidRPr="002903AD">
              <w:rPr>
                <w:color w:val="000000"/>
              </w:rPr>
              <w:t> </w:t>
            </w:r>
          </w:p>
        </w:tc>
      </w:tr>
      <w:tr w:rsidR="00797A48" w:rsidRPr="002903AD" w:rsidTr="00FA296C">
        <w:tc>
          <w:tcPr>
            <w:tcW w:w="959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7A48" w:rsidRPr="002903AD" w:rsidRDefault="00797A48" w:rsidP="00280B0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134</w:t>
            </w:r>
          </w:p>
        </w:tc>
        <w:tc>
          <w:tcPr>
            <w:tcW w:w="1912" w:type="dxa"/>
            <w:gridSpan w:val="2"/>
          </w:tcPr>
          <w:p w:rsidR="00797A48" w:rsidRPr="002903AD" w:rsidRDefault="00797A48" w:rsidP="00280B06">
            <w:pPr>
              <w:pStyle w:val="a4"/>
              <w:spacing w:before="0" w:after="0"/>
              <w:jc w:val="center"/>
            </w:pPr>
            <w:r w:rsidRPr="002903AD">
              <w:t>Употребление заглавной буквы в именах собственных</w:t>
            </w:r>
          </w:p>
        </w:tc>
        <w:tc>
          <w:tcPr>
            <w:tcW w:w="1915" w:type="dxa"/>
            <w:gridSpan w:val="2"/>
          </w:tcPr>
          <w:p w:rsidR="00797A48" w:rsidRPr="002903AD" w:rsidRDefault="00797A48" w:rsidP="00F7582C">
            <w:pPr>
              <w:pStyle w:val="a4"/>
              <w:spacing w:before="0" w:after="0"/>
              <w:jc w:val="center"/>
            </w:pPr>
            <w:r w:rsidRPr="002903AD">
              <w:t>Усвоили правописание имён собственных. Знают такие случаи употребления заглавной буквы, как передача уважения и любви к родной стране</w:t>
            </w:r>
          </w:p>
        </w:tc>
        <w:tc>
          <w:tcPr>
            <w:tcW w:w="3402" w:type="dxa"/>
          </w:tcPr>
          <w:p w:rsidR="00797A48" w:rsidRPr="002903AD" w:rsidRDefault="00797A48" w:rsidP="0008283C">
            <w:pPr>
              <w:rPr>
                <w:b/>
              </w:rPr>
            </w:pPr>
            <w:r w:rsidRPr="002903AD">
              <w:rPr>
                <w:b/>
                <w:i/>
              </w:rPr>
              <w:t>Личностные:</w:t>
            </w:r>
            <w:r w:rsidRPr="002903AD">
              <w:rPr>
                <w:b/>
              </w:rPr>
              <w:t xml:space="preserve"> </w:t>
            </w:r>
          </w:p>
          <w:p w:rsidR="00797A48" w:rsidRPr="002903AD" w:rsidRDefault="00797A48" w:rsidP="0008283C">
            <w:r w:rsidRPr="002903AD">
              <w:t>- положительная мотивация к предмету «Русский язык»;</w:t>
            </w:r>
          </w:p>
          <w:p w:rsidR="00797A48" w:rsidRPr="002903AD" w:rsidRDefault="00797A48" w:rsidP="0008283C">
            <w:r w:rsidRPr="002903AD">
              <w:rPr>
                <w:b/>
                <w:i/>
              </w:rPr>
              <w:t>Регулятивные</w:t>
            </w:r>
            <w:r w:rsidRPr="002903AD">
              <w:rPr>
                <w:i/>
              </w:rPr>
              <w:t>:</w:t>
            </w:r>
            <w:r w:rsidRPr="002903AD">
              <w:t xml:space="preserve"> </w:t>
            </w:r>
          </w:p>
          <w:p w:rsidR="00797A48" w:rsidRPr="002903AD" w:rsidRDefault="00797A48" w:rsidP="0008283C">
            <w:r w:rsidRPr="002903AD">
              <w:t>- определять цель учебной деятельности при:</w:t>
            </w:r>
          </w:p>
          <w:p w:rsidR="00797A48" w:rsidRPr="002903AD" w:rsidRDefault="00797A48" w:rsidP="0008283C">
            <w:pPr>
              <w:rPr>
                <w:b/>
                <w:i/>
              </w:rPr>
            </w:pPr>
            <w:r w:rsidRPr="002903AD">
              <w:rPr>
                <w:b/>
                <w:i/>
              </w:rPr>
              <w:t>Познавательные</w:t>
            </w:r>
          </w:p>
          <w:p w:rsidR="00797A48" w:rsidRPr="002903AD" w:rsidRDefault="00797A48" w:rsidP="0008283C">
            <w:r w:rsidRPr="002903AD">
              <w:t>Общеучебные:</w:t>
            </w:r>
          </w:p>
          <w:p w:rsidR="00797A48" w:rsidRPr="002903AD" w:rsidRDefault="00797A48" w:rsidP="0008283C">
            <w:r w:rsidRPr="002903AD">
              <w:t xml:space="preserve">- </w:t>
            </w:r>
            <w:r w:rsidRPr="002903AD">
              <w:rPr>
                <w:i/>
              </w:rPr>
              <w:t>осуществлять</w:t>
            </w:r>
            <w:r w:rsidRPr="002903AD">
              <w:t xml:space="preserve"> поиск необходимой информации для выполнения учебных заданий с использованием учебника, рабочей тетради на печатной основе, словарей </w:t>
            </w:r>
          </w:p>
          <w:p w:rsidR="00797A48" w:rsidRPr="002903AD" w:rsidRDefault="00797A48" w:rsidP="0008283C">
            <w:pPr>
              <w:rPr>
                <w:b/>
                <w:i/>
              </w:rPr>
            </w:pPr>
            <w:r w:rsidRPr="002903AD">
              <w:rPr>
                <w:b/>
                <w:i/>
              </w:rPr>
              <w:t>Логические:</w:t>
            </w:r>
          </w:p>
          <w:p w:rsidR="00797A48" w:rsidRPr="002903AD" w:rsidRDefault="00797A48" w:rsidP="0008283C">
            <w:r w:rsidRPr="002903AD">
              <w:t xml:space="preserve">- умение включаться в обсуждение проблем </w:t>
            </w:r>
            <w:r w:rsidRPr="002903AD">
              <w:lastRenderedPageBreak/>
              <w:t>творческого и поискового характера при:</w:t>
            </w:r>
          </w:p>
          <w:p w:rsidR="00797A48" w:rsidRPr="002903AD" w:rsidRDefault="00797A48" w:rsidP="0008283C">
            <w:r w:rsidRPr="002903AD">
              <w:rPr>
                <w:b/>
                <w:i/>
              </w:rPr>
              <w:t>Коммуникативные</w:t>
            </w:r>
            <w:r w:rsidRPr="002903AD">
              <w:rPr>
                <w:i/>
              </w:rPr>
              <w:t xml:space="preserve"> </w:t>
            </w:r>
            <w:r w:rsidRPr="002903AD">
              <w:t xml:space="preserve">: </w:t>
            </w:r>
          </w:p>
          <w:p w:rsidR="00797A48" w:rsidRPr="002903AD" w:rsidRDefault="00797A48" w:rsidP="0008283C">
            <w:pPr>
              <w:pStyle w:val="a4"/>
              <w:spacing w:before="0" w:after="0"/>
              <w:jc w:val="center"/>
            </w:pPr>
            <w:r w:rsidRPr="002903AD">
              <w:t>-умение общаться, строить монологическое высказывание,  проявлять творческую активность в процессе сотрудничества</w:t>
            </w:r>
          </w:p>
        </w:tc>
        <w:tc>
          <w:tcPr>
            <w:tcW w:w="2268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  <w:r w:rsidRPr="002903AD">
              <w:lastRenderedPageBreak/>
              <w:t>Работа в паре: составить из слов предложения, а из предложений – текст (упр.105).</w:t>
            </w:r>
          </w:p>
        </w:tc>
        <w:tc>
          <w:tcPr>
            <w:tcW w:w="2126" w:type="dxa"/>
          </w:tcPr>
          <w:p w:rsidR="00797A48" w:rsidRPr="002903AD" w:rsidRDefault="00797A48" w:rsidP="00DC6ADA">
            <w:pPr>
              <w:pStyle w:val="a8"/>
            </w:pPr>
            <w:r w:rsidRPr="002903AD">
              <w:rPr>
                <w:lang w:val="en-US"/>
              </w:rPr>
              <w:t>CD</w:t>
            </w:r>
            <w:r w:rsidRPr="002903AD">
              <w:t xml:space="preserve">-диск ЭПкУ - сообщение Самоварова </w:t>
            </w:r>
          </w:p>
          <w:p w:rsidR="00797A48" w:rsidRPr="002903AD" w:rsidRDefault="00797A48" w:rsidP="00DC6ADA">
            <w:pPr>
              <w:pStyle w:val="a8"/>
            </w:pPr>
          </w:p>
        </w:tc>
        <w:tc>
          <w:tcPr>
            <w:tcW w:w="2410" w:type="dxa"/>
          </w:tcPr>
          <w:p w:rsidR="00797A48" w:rsidRPr="002903AD" w:rsidRDefault="00797A48" w:rsidP="00E43D36">
            <w:pPr>
              <w:rPr>
                <w:color w:val="000000"/>
              </w:rPr>
            </w:pPr>
            <w:r w:rsidRPr="002903AD">
              <w:rPr>
                <w:color w:val="000000"/>
              </w:rPr>
              <w:t>(упр.159, РТ).</w:t>
            </w:r>
          </w:p>
        </w:tc>
      </w:tr>
      <w:tr w:rsidR="00797A48" w:rsidRPr="002903AD" w:rsidTr="00FA296C">
        <w:tc>
          <w:tcPr>
            <w:tcW w:w="959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7A48" w:rsidRPr="002903AD" w:rsidRDefault="00797A48" w:rsidP="00280B0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135</w:t>
            </w:r>
          </w:p>
        </w:tc>
        <w:tc>
          <w:tcPr>
            <w:tcW w:w="1912" w:type="dxa"/>
            <w:gridSpan w:val="2"/>
          </w:tcPr>
          <w:p w:rsidR="00797A48" w:rsidRPr="002903AD" w:rsidRDefault="00797A48" w:rsidP="00280B06">
            <w:pPr>
              <w:pStyle w:val="a4"/>
              <w:spacing w:before="0" w:after="0"/>
              <w:jc w:val="center"/>
            </w:pPr>
            <w:r w:rsidRPr="002903AD">
              <w:t>Категория числа имени существительного</w:t>
            </w:r>
          </w:p>
        </w:tc>
        <w:tc>
          <w:tcPr>
            <w:tcW w:w="1915" w:type="dxa"/>
            <w:gridSpan w:val="2"/>
          </w:tcPr>
          <w:p w:rsidR="00797A48" w:rsidRPr="002903AD" w:rsidRDefault="00797A48" w:rsidP="00F7582C">
            <w:pPr>
              <w:pStyle w:val="a4"/>
              <w:spacing w:before="0" w:after="0"/>
              <w:jc w:val="center"/>
            </w:pPr>
            <w:r w:rsidRPr="002903AD">
              <w:t>Умеют определять число имён существитель-ных, нажодить в тексте имена существитель-ные нужного числа</w:t>
            </w:r>
          </w:p>
        </w:tc>
        <w:tc>
          <w:tcPr>
            <w:tcW w:w="3402" w:type="dxa"/>
          </w:tcPr>
          <w:p w:rsidR="00797A48" w:rsidRPr="002903AD" w:rsidRDefault="00797A48" w:rsidP="0008283C">
            <w:pPr>
              <w:rPr>
                <w:b/>
              </w:rPr>
            </w:pPr>
            <w:r w:rsidRPr="002903AD">
              <w:rPr>
                <w:b/>
                <w:i/>
              </w:rPr>
              <w:t>Личностные:</w:t>
            </w:r>
            <w:r w:rsidRPr="002903AD">
              <w:rPr>
                <w:b/>
              </w:rPr>
              <w:t xml:space="preserve"> </w:t>
            </w:r>
          </w:p>
          <w:p w:rsidR="00797A48" w:rsidRPr="002903AD" w:rsidRDefault="00797A48" w:rsidP="0008283C">
            <w:r w:rsidRPr="002903AD">
              <w:t>- положительная мотивация к предмету «Русский язык»;</w:t>
            </w:r>
          </w:p>
          <w:p w:rsidR="00797A48" w:rsidRPr="002903AD" w:rsidRDefault="00797A48" w:rsidP="0008283C">
            <w:r w:rsidRPr="002903AD">
              <w:rPr>
                <w:b/>
                <w:i/>
              </w:rPr>
              <w:t>Регулятивные</w:t>
            </w:r>
            <w:r w:rsidRPr="002903AD">
              <w:rPr>
                <w:i/>
              </w:rPr>
              <w:t>:</w:t>
            </w:r>
            <w:r w:rsidRPr="002903AD">
              <w:t xml:space="preserve"> </w:t>
            </w:r>
          </w:p>
          <w:p w:rsidR="00797A48" w:rsidRPr="002903AD" w:rsidRDefault="00797A48" w:rsidP="0008283C">
            <w:r w:rsidRPr="002903AD">
              <w:t>- определять цель учебной деятельности при:</w:t>
            </w:r>
          </w:p>
          <w:p w:rsidR="00797A48" w:rsidRPr="002903AD" w:rsidRDefault="00797A48" w:rsidP="0008283C">
            <w:pPr>
              <w:rPr>
                <w:b/>
                <w:i/>
              </w:rPr>
            </w:pPr>
            <w:r w:rsidRPr="002903AD">
              <w:rPr>
                <w:b/>
                <w:i/>
              </w:rPr>
              <w:t>Познавательные</w:t>
            </w:r>
          </w:p>
          <w:p w:rsidR="00797A48" w:rsidRPr="002903AD" w:rsidRDefault="00797A48" w:rsidP="0008283C">
            <w:r w:rsidRPr="002903AD">
              <w:t>Общеучебные:</w:t>
            </w:r>
          </w:p>
          <w:p w:rsidR="00797A48" w:rsidRPr="002903AD" w:rsidRDefault="00797A48" w:rsidP="0008283C">
            <w:r w:rsidRPr="002903AD">
              <w:t xml:space="preserve">- </w:t>
            </w:r>
            <w:r w:rsidRPr="002903AD">
              <w:rPr>
                <w:i/>
              </w:rPr>
              <w:t>осуществлять</w:t>
            </w:r>
            <w:r w:rsidRPr="002903AD">
              <w:t xml:space="preserve"> поиск необходимой информации для выполнения учебных заданий с использованием учебника, рабочей тетради на печатной основе, словарей </w:t>
            </w:r>
          </w:p>
          <w:p w:rsidR="00797A48" w:rsidRPr="002903AD" w:rsidRDefault="00797A48" w:rsidP="0008283C">
            <w:pPr>
              <w:rPr>
                <w:b/>
                <w:i/>
              </w:rPr>
            </w:pPr>
            <w:r w:rsidRPr="002903AD">
              <w:rPr>
                <w:b/>
                <w:i/>
              </w:rPr>
              <w:t>Логические:</w:t>
            </w:r>
          </w:p>
          <w:p w:rsidR="00797A48" w:rsidRPr="002903AD" w:rsidRDefault="00797A48" w:rsidP="0008283C">
            <w:r w:rsidRPr="002903AD">
              <w:t>- умение включаться в обсуждение проблем творческого и поискового характера при:</w:t>
            </w:r>
          </w:p>
          <w:p w:rsidR="00797A48" w:rsidRPr="002903AD" w:rsidRDefault="00797A48" w:rsidP="0008283C">
            <w:r w:rsidRPr="002903AD">
              <w:rPr>
                <w:b/>
                <w:i/>
              </w:rPr>
              <w:t>Коммуникативные</w:t>
            </w:r>
            <w:r w:rsidRPr="002903AD">
              <w:rPr>
                <w:i/>
              </w:rPr>
              <w:t xml:space="preserve"> </w:t>
            </w:r>
            <w:r w:rsidRPr="002903AD">
              <w:t xml:space="preserve">: </w:t>
            </w:r>
          </w:p>
          <w:p w:rsidR="00797A48" w:rsidRPr="002903AD" w:rsidRDefault="00797A48" w:rsidP="0008283C">
            <w:pPr>
              <w:pStyle w:val="a4"/>
              <w:spacing w:before="0" w:after="0"/>
              <w:jc w:val="center"/>
            </w:pPr>
            <w:r w:rsidRPr="002903AD">
              <w:t>-умение общаться, строить монологическое высказывание,  проявлять творческую активность в процессе сотрудничества</w:t>
            </w:r>
          </w:p>
        </w:tc>
        <w:tc>
          <w:tcPr>
            <w:tcW w:w="2268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  <w:r w:rsidRPr="002903AD">
              <w:t>Самостоятельная работа: прочитать и озаглавить текст, выписать и обозначить число выделенных слов (упр.152).</w:t>
            </w:r>
          </w:p>
        </w:tc>
        <w:tc>
          <w:tcPr>
            <w:tcW w:w="2126" w:type="dxa"/>
          </w:tcPr>
          <w:p w:rsidR="00797A48" w:rsidRPr="002903AD" w:rsidRDefault="00797A48" w:rsidP="00DC6ADA">
            <w:pPr>
              <w:pStyle w:val="a8"/>
            </w:pPr>
          </w:p>
        </w:tc>
        <w:tc>
          <w:tcPr>
            <w:tcW w:w="2410" w:type="dxa"/>
          </w:tcPr>
          <w:p w:rsidR="00797A48" w:rsidRPr="002903AD" w:rsidRDefault="00797A48" w:rsidP="00E43D36">
            <w:pPr>
              <w:rPr>
                <w:color w:val="000000"/>
              </w:rPr>
            </w:pPr>
            <w:r w:rsidRPr="002903AD">
              <w:rPr>
                <w:color w:val="000000"/>
              </w:rPr>
              <w:t>(упр.160, РТ).</w:t>
            </w:r>
          </w:p>
        </w:tc>
      </w:tr>
      <w:tr w:rsidR="00797A48" w:rsidRPr="002903AD" w:rsidTr="00FA296C">
        <w:tc>
          <w:tcPr>
            <w:tcW w:w="959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7A48" w:rsidRPr="002903AD" w:rsidRDefault="00797A48" w:rsidP="00280B0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136</w:t>
            </w:r>
          </w:p>
        </w:tc>
        <w:tc>
          <w:tcPr>
            <w:tcW w:w="1912" w:type="dxa"/>
            <w:gridSpan w:val="2"/>
          </w:tcPr>
          <w:p w:rsidR="00797A48" w:rsidRPr="002903AD" w:rsidRDefault="00797A48" w:rsidP="00280B06">
            <w:pPr>
              <w:pStyle w:val="a4"/>
              <w:spacing w:before="0" w:after="0"/>
              <w:jc w:val="center"/>
            </w:pPr>
            <w:r w:rsidRPr="002903AD">
              <w:t>Имена существитель-ные с вариатив-ными оконча-</w:t>
            </w:r>
            <w:r w:rsidRPr="002903AD">
              <w:lastRenderedPageBreak/>
              <w:t>ниями в роди-тельном падеже мно-жественного числа</w:t>
            </w:r>
          </w:p>
        </w:tc>
        <w:tc>
          <w:tcPr>
            <w:tcW w:w="1915" w:type="dxa"/>
            <w:gridSpan w:val="2"/>
          </w:tcPr>
          <w:p w:rsidR="00797A48" w:rsidRPr="002903AD" w:rsidRDefault="00797A48" w:rsidP="00F7582C">
            <w:pPr>
              <w:pStyle w:val="a4"/>
              <w:spacing w:before="0" w:after="0"/>
              <w:jc w:val="center"/>
            </w:pPr>
            <w:r w:rsidRPr="002903AD">
              <w:lastRenderedPageBreak/>
              <w:t xml:space="preserve">Знают в форме какого числа могут употребляться </w:t>
            </w:r>
            <w:r w:rsidRPr="002903AD">
              <w:lastRenderedPageBreak/>
              <w:t>имена существитель-ные. Умеют образовывать у существитель-ных формы родительного падежа множествен-ного числа.</w:t>
            </w:r>
          </w:p>
        </w:tc>
        <w:tc>
          <w:tcPr>
            <w:tcW w:w="3402" w:type="dxa"/>
          </w:tcPr>
          <w:p w:rsidR="00797A48" w:rsidRPr="002903AD" w:rsidRDefault="00797A48" w:rsidP="0008283C">
            <w:pPr>
              <w:rPr>
                <w:b/>
              </w:rPr>
            </w:pPr>
            <w:r w:rsidRPr="002903AD">
              <w:rPr>
                <w:b/>
                <w:i/>
              </w:rPr>
              <w:lastRenderedPageBreak/>
              <w:t>Личностные:</w:t>
            </w:r>
            <w:r w:rsidRPr="002903AD">
              <w:rPr>
                <w:b/>
              </w:rPr>
              <w:t xml:space="preserve"> </w:t>
            </w:r>
          </w:p>
          <w:p w:rsidR="00797A48" w:rsidRPr="002903AD" w:rsidRDefault="00797A48" w:rsidP="0008283C">
            <w:r w:rsidRPr="002903AD">
              <w:t>- положительная мотивация к предмету «Русский язык»;</w:t>
            </w:r>
          </w:p>
          <w:p w:rsidR="00797A48" w:rsidRPr="002903AD" w:rsidRDefault="00797A48" w:rsidP="0008283C">
            <w:r w:rsidRPr="002903AD">
              <w:rPr>
                <w:b/>
                <w:i/>
              </w:rPr>
              <w:t>Регулятивные</w:t>
            </w:r>
            <w:r w:rsidRPr="002903AD">
              <w:rPr>
                <w:i/>
              </w:rPr>
              <w:t>:</w:t>
            </w:r>
            <w:r w:rsidRPr="002903AD">
              <w:t xml:space="preserve"> </w:t>
            </w:r>
          </w:p>
          <w:p w:rsidR="00797A48" w:rsidRPr="002903AD" w:rsidRDefault="00797A48" w:rsidP="0008283C">
            <w:r w:rsidRPr="002903AD">
              <w:lastRenderedPageBreak/>
              <w:t>- определять цель учебной деятельности при:</w:t>
            </w:r>
          </w:p>
          <w:p w:rsidR="00797A48" w:rsidRPr="002903AD" w:rsidRDefault="00797A48" w:rsidP="0008283C">
            <w:pPr>
              <w:rPr>
                <w:b/>
                <w:i/>
              </w:rPr>
            </w:pPr>
            <w:r w:rsidRPr="002903AD">
              <w:rPr>
                <w:b/>
                <w:i/>
              </w:rPr>
              <w:t>Познавательные</w:t>
            </w:r>
          </w:p>
          <w:p w:rsidR="00797A48" w:rsidRPr="002903AD" w:rsidRDefault="00797A48" w:rsidP="0008283C">
            <w:r w:rsidRPr="002903AD">
              <w:t>Общеучебные:</w:t>
            </w:r>
          </w:p>
          <w:p w:rsidR="00797A48" w:rsidRPr="002903AD" w:rsidRDefault="00797A48" w:rsidP="0008283C">
            <w:r w:rsidRPr="002903AD">
              <w:t xml:space="preserve">- </w:t>
            </w:r>
            <w:r w:rsidRPr="002903AD">
              <w:rPr>
                <w:i/>
              </w:rPr>
              <w:t>осуществлять</w:t>
            </w:r>
            <w:r w:rsidRPr="002903AD">
              <w:t xml:space="preserve"> поиск необходимой информации для выполнения учебных заданий с использованием учебника, рабочей тетради на печатной основе, словарей </w:t>
            </w:r>
          </w:p>
          <w:p w:rsidR="00797A48" w:rsidRPr="002903AD" w:rsidRDefault="00797A48" w:rsidP="0008283C">
            <w:pPr>
              <w:rPr>
                <w:b/>
                <w:i/>
              </w:rPr>
            </w:pPr>
            <w:r w:rsidRPr="002903AD">
              <w:rPr>
                <w:b/>
                <w:i/>
              </w:rPr>
              <w:t>Логические:</w:t>
            </w:r>
          </w:p>
          <w:p w:rsidR="00797A48" w:rsidRPr="002903AD" w:rsidRDefault="00797A48" w:rsidP="0008283C">
            <w:r w:rsidRPr="002903AD">
              <w:t>- умение включаться в обсуждение проблем творческого и поискового характера при:</w:t>
            </w:r>
          </w:p>
          <w:p w:rsidR="00797A48" w:rsidRPr="002903AD" w:rsidRDefault="00797A48" w:rsidP="0008283C">
            <w:r w:rsidRPr="002903AD">
              <w:rPr>
                <w:b/>
                <w:i/>
              </w:rPr>
              <w:t>Коммуникативные</w:t>
            </w:r>
            <w:r w:rsidRPr="002903AD">
              <w:rPr>
                <w:i/>
              </w:rPr>
              <w:t xml:space="preserve"> </w:t>
            </w:r>
            <w:r w:rsidRPr="002903AD">
              <w:t xml:space="preserve">: </w:t>
            </w:r>
          </w:p>
          <w:p w:rsidR="00797A48" w:rsidRPr="002903AD" w:rsidRDefault="00797A48" w:rsidP="0008283C">
            <w:pPr>
              <w:pStyle w:val="a4"/>
              <w:spacing w:before="0" w:after="0"/>
              <w:jc w:val="center"/>
              <w:rPr>
                <w:i/>
              </w:rPr>
            </w:pPr>
            <w:r w:rsidRPr="002903AD">
              <w:t>-умение общаться, строить монологическое высказывание,  проявлять творческую активность в процессе сотрудничества</w:t>
            </w:r>
          </w:p>
        </w:tc>
        <w:tc>
          <w:tcPr>
            <w:tcW w:w="2268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  <w:r w:rsidRPr="002903AD">
              <w:lastRenderedPageBreak/>
              <w:t xml:space="preserve">Работа в паре: помочь Ане и Ване составить из слов предложения. </w:t>
            </w:r>
            <w:r w:rsidRPr="002903AD">
              <w:lastRenderedPageBreak/>
              <w:t>Записать в тетрадь, выполнить взаимопроверку</w:t>
            </w:r>
          </w:p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  <w:r w:rsidRPr="002903AD">
              <w:t xml:space="preserve"> (упр.151, РТ).</w:t>
            </w:r>
          </w:p>
        </w:tc>
        <w:tc>
          <w:tcPr>
            <w:tcW w:w="2126" w:type="dxa"/>
          </w:tcPr>
          <w:p w:rsidR="00797A48" w:rsidRPr="002903AD" w:rsidRDefault="00797A48" w:rsidP="00DC6ADA">
            <w:pPr>
              <w:pStyle w:val="a8"/>
            </w:pPr>
            <w:r w:rsidRPr="002903AD">
              <w:rPr>
                <w:lang w:val="en-US"/>
              </w:rPr>
              <w:lastRenderedPageBreak/>
              <w:t>CD</w:t>
            </w:r>
            <w:r w:rsidRPr="002903AD">
              <w:t>-диск ЭПкУ- задания по теме</w:t>
            </w:r>
          </w:p>
          <w:p w:rsidR="00797A48" w:rsidRPr="002903AD" w:rsidRDefault="00797A48" w:rsidP="00DC6ADA">
            <w:pPr>
              <w:pStyle w:val="a8"/>
            </w:pPr>
          </w:p>
        </w:tc>
        <w:tc>
          <w:tcPr>
            <w:tcW w:w="2410" w:type="dxa"/>
          </w:tcPr>
          <w:p w:rsidR="00797A48" w:rsidRPr="002903AD" w:rsidRDefault="00797A48" w:rsidP="00E43D36">
            <w:pPr>
              <w:rPr>
                <w:color w:val="000000"/>
              </w:rPr>
            </w:pPr>
            <w:r w:rsidRPr="002903AD">
              <w:rPr>
                <w:color w:val="000000"/>
              </w:rPr>
              <w:t>(упр.163, РТ).</w:t>
            </w:r>
          </w:p>
        </w:tc>
      </w:tr>
      <w:tr w:rsidR="00797A48" w:rsidRPr="002903AD" w:rsidTr="00FA296C">
        <w:tc>
          <w:tcPr>
            <w:tcW w:w="959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7A48" w:rsidRPr="002903AD" w:rsidRDefault="00797A48" w:rsidP="00280B0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137</w:t>
            </w:r>
          </w:p>
        </w:tc>
        <w:tc>
          <w:tcPr>
            <w:tcW w:w="1912" w:type="dxa"/>
            <w:gridSpan w:val="2"/>
          </w:tcPr>
          <w:p w:rsidR="00797A48" w:rsidRPr="002903AD" w:rsidRDefault="00797A48" w:rsidP="00280B06">
            <w:pPr>
              <w:pStyle w:val="a4"/>
              <w:spacing w:before="0" w:after="0"/>
              <w:jc w:val="center"/>
            </w:pPr>
            <w:r w:rsidRPr="002903AD">
              <w:t>Самостоятельная работа№5 по теме: «Имя существитель-ное»</w:t>
            </w:r>
          </w:p>
        </w:tc>
        <w:tc>
          <w:tcPr>
            <w:tcW w:w="1915" w:type="dxa"/>
            <w:gridSpan w:val="2"/>
          </w:tcPr>
          <w:p w:rsidR="00797A48" w:rsidRPr="002903AD" w:rsidRDefault="00797A48" w:rsidP="00F7582C">
            <w:pPr>
              <w:pStyle w:val="a4"/>
              <w:spacing w:before="0" w:after="0"/>
              <w:jc w:val="center"/>
            </w:pPr>
            <w:r w:rsidRPr="002903AD">
              <w:t xml:space="preserve">Могут рассказать об имени существитель-ном как части речи. Знают функциональ-ные различия между одушевлён-ными и неодушевлён-ными именами существитель-ными, собст-венными и </w:t>
            </w:r>
            <w:r w:rsidRPr="002903AD">
              <w:lastRenderedPageBreak/>
              <w:t>нарицатель-ными.</w:t>
            </w:r>
          </w:p>
        </w:tc>
        <w:tc>
          <w:tcPr>
            <w:tcW w:w="3402" w:type="dxa"/>
          </w:tcPr>
          <w:p w:rsidR="00797A48" w:rsidRPr="002903AD" w:rsidRDefault="00797A48" w:rsidP="0008283C">
            <w:pPr>
              <w:rPr>
                <w:b/>
              </w:rPr>
            </w:pPr>
            <w:r w:rsidRPr="002903AD">
              <w:rPr>
                <w:b/>
                <w:i/>
              </w:rPr>
              <w:lastRenderedPageBreak/>
              <w:t>Личностные:</w:t>
            </w:r>
            <w:r w:rsidRPr="002903AD">
              <w:rPr>
                <w:b/>
              </w:rPr>
              <w:t xml:space="preserve"> </w:t>
            </w:r>
          </w:p>
          <w:p w:rsidR="00797A48" w:rsidRPr="002903AD" w:rsidRDefault="00797A48" w:rsidP="0008283C">
            <w:r w:rsidRPr="002903AD">
              <w:t>- положительная мотивация к предмету «Русский язык»;</w:t>
            </w:r>
          </w:p>
          <w:p w:rsidR="00797A48" w:rsidRPr="002903AD" w:rsidRDefault="00797A48" w:rsidP="0008283C">
            <w:r w:rsidRPr="002903AD">
              <w:rPr>
                <w:b/>
                <w:i/>
              </w:rPr>
              <w:t>Регулятивные</w:t>
            </w:r>
            <w:r w:rsidRPr="002903AD">
              <w:rPr>
                <w:i/>
              </w:rPr>
              <w:t>:</w:t>
            </w:r>
            <w:r w:rsidRPr="002903AD">
              <w:t xml:space="preserve"> </w:t>
            </w:r>
          </w:p>
          <w:p w:rsidR="00797A48" w:rsidRPr="002903AD" w:rsidRDefault="00797A48" w:rsidP="0008283C">
            <w:r w:rsidRPr="002903AD">
              <w:t>- определять цель учебной деятельности при:</w:t>
            </w:r>
          </w:p>
          <w:p w:rsidR="00797A48" w:rsidRPr="002903AD" w:rsidRDefault="00797A48" w:rsidP="0008283C">
            <w:pPr>
              <w:rPr>
                <w:b/>
                <w:i/>
              </w:rPr>
            </w:pPr>
            <w:r w:rsidRPr="002903AD">
              <w:rPr>
                <w:b/>
                <w:i/>
              </w:rPr>
              <w:t>Познавательные</w:t>
            </w:r>
          </w:p>
          <w:p w:rsidR="00797A48" w:rsidRPr="002903AD" w:rsidRDefault="00797A48" w:rsidP="0008283C">
            <w:r w:rsidRPr="002903AD">
              <w:t>Общеучебные:</w:t>
            </w:r>
          </w:p>
          <w:p w:rsidR="00797A48" w:rsidRPr="002903AD" w:rsidRDefault="00797A48" w:rsidP="0008283C">
            <w:r w:rsidRPr="002903AD">
              <w:t xml:space="preserve">- </w:t>
            </w:r>
            <w:r w:rsidRPr="002903AD">
              <w:rPr>
                <w:i/>
              </w:rPr>
              <w:t>осуществлять</w:t>
            </w:r>
            <w:r w:rsidRPr="002903AD">
              <w:t xml:space="preserve"> поиск необходимой информации для выполнения учебных заданий с использованием учебника, рабочей тетради на печатной основе, словарей </w:t>
            </w:r>
          </w:p>
          <w:p w:rsidR="00797A48" w:rsidRPr="002903AD" w:rsidRDefault="00797A48" w:rsidP="0008283C">
            <w:pPr>
              <w:rPr>
                <w:b/>
                <w:i/>
              </w:rPr>
            </w:pPr>
            <w:r w:rsidRPr="002903AD">
              <w:rPr>
                <w:b/>
                <w:i/>
              </w:rPr>
              <w:t>Логические:</w:t>
            </w:r>
          </w:p>
          <w:p w:rsidR="00797A48" w:rsidRPr="002903AD" w:rsidRDefault="00797A48" w:rsidP="0008283C">
            <w:r w:rsidRPr="002903AD">
              <w:t xml:space="preserve">- умение включаться в </w:t>
            </w:r>
            <w:r w:rsidRPr="002903AD">
              <w:lastRenderedPageBreak/>
              <w:t>обсуждение проблем творческого и поискового характера при:</w:t>
            </w:r>
          </w:p>
          <w:p w:rsidR="00797A48" w:rsidRPr="002903AD" w:rsidRDefault="00797A48" w:rsidP="0008283C">
            <w:r w:rsidRPr="002903AD">
              <w:rPr>
                <w:b/>
                <w:i/>
              </w:rPr>
              <w:t>Коммуникативные</w:t>
            </w:r>
            <w:r w:rsidRPr="002903AD">
              <w:rPr>
                <w:i/>
              </w:rPr>
              <w:t xml:space="preserve"> </w:t>
            </w:r>
            <w:r w:rsidRPr="002903AD">
              <w:t xml:space="preserve">: </w:t>
            </w:r>
          </w:p>
          <w:p w:rsidR="00797A48" w:rsidRPr="002903AD" w:rsidRDefault="00797A48" w:rsidP="0008283C">
            <w:pPr>
              <w:pStyle w:val="a4"/>
              <w:spacing w:before="0" w:after="0"/>
              <w:jc w:val="center"/>
            </w:pPr>
            <w:r w:rsidRPr="002903AD">
              <w:t>-умение общаться, строить монологическое высказывание,  проявлять творческую активность в процессе сотрудничества</w:t>
            </w:r>
          </w:p>
        </w:tc>
        <w:tc>
          <w:tcPr>
            <w:tcW w:w="2268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</w:p>
        </w:tc>
        <w:tc>
          <w:tcPr>
            <w:tcW w:w="2126" w:type="dxa"/>
          </w:tcPr>
          <w:p w:rsidR="00797A48" w:rsidRPr="002903AD" w:rsidRDefault="00797A48" w:rsidP="00966376">
            <w:pPr>
              <w:pStyle w:val="a8"/>
            </w:pPr>
            <w:r w:rsidRPr="002903AD">
              <w:rPr>
                <w:lang w:val="en-US"/>
              </w:rPr>
              <w:t>CD</w:t>
            </w:r>
            <w:r w:rsidRPr="002903AD">
              <w:t>-диск ЭПкУ- задания по теме</w:t>
            </w:r>
          </w:p>
          <w:p w:rsidR="00797A48" w:rsidRPr="002903AD" w:rsidRDefault="00797A48" w:rsidP="00966376">
            <w:pPr>
              <w:pStyle w:val="a8"/>
            </w:pPr>
            <w:r w:rsidRPr="002903AD">
              <w:t>УЧ работа по заданиям из раздела «Проверь себя» стр34.</w:t>
            </w:r>
          </w:p>
          <w:p w:rsidR="00797A48" w:rsidRPr="002903AD" w:rsidRDefault="00797A48" w:rsidP="00966376">
            <w:pPr>
              <w:pStyle w:val="a8"/>
            </w:pPr>
            <w:r w:rsidRPr="002903AD">
              <w:t>ТиПР проверочная работа 3</w:t>
            </w:r>
          </w:p>
        </w:tc>
        <w:tc>
          <w:tcPr>
            <w:tcW w:w="2410" w:type="dxa"/>
          </w:tcPr>
          <w:p w:rsidR="00797A48" w:rsidRPr="002903AD" w:rsidRDefault="00797A48" w:rsidP="00966376">
            <w:pPr>
              <w:rPr>
                <w:color w:val="000000"/>
              </w:rPr>
            </w:pPr>
            <w:r w:rsidRPr="002903AD">
              <w:rPr>
                <w:color w:val="000000"/>
              </w:rPr>
              <w:t>(упр.124, Уч ч.2).</w:t>
            </w:r>
          </w:p>
        </w:tc>
      </w:tr>
      <w:tr w:rsidR="00797A48" w:rsidRPr="002903AD" w:rsidTr="00FA296C">
        <w:tc>
          <w:tcPr>
            <w:tcW w:w="959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7A48" w:rsidRPr="002903AD" w:rsidRDefault="00797A48" w:rsidP="00280B0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138</w:t>
            </w:r>
          </w:p>
        </w:tc>
        <w:tc>
          <w:tcPr>
            <w:tcW w:w="1912" w:type="dxa"/>
            <w:gridSpan w:val="2"/>
          </w:tcPr>
          <w:p w:rsidR="00797A48" w:rsidRPr="002903AD" w:rsidRDefault="00797A48" w:rsidP="00280B06">
            <w:pPr>
              <w:pStyle w:val="a4"/>
              <w:spacing w:before="0" w:after="0"/>
              <w:jc w:val="center"/>
            </w:pPr>
            <w:r w:rsidRPr="002903AD">
              <w:t>Глагол</w:t>
            </w:r>
          </w:p>
        </w:tc>
        <w:tc>
          <w:tcPr>
            <w:tcW w:w="1915" w:type="dxa"/>
            <w:gridSpan w:val="2"/>
          </w:tcPr>
          <w:p w:rsidR="00797A48" w:rsidRPr="002903AD" w:rsidRDefault="00797A48" w:rsidP="00F7582C">
            <w:pPr>
              <w:pStyle w:val="a4"/>
              <w:spacing w:before="0" w:after="0"/>
              <w:jc w:val="center"/>
            </w:pPr>
            <w:r w:rsidRPr="002903AD">
              <w:t>Имеют представление о глаголе как о части речи, активно используют глаголы в связной речи.</w:t>
            </w:r>
          </w:p>
        </w:tc>
        <w:tc>
          <w:tcPr>
            <w:tcW w:w="3402" w:type="dxa"/>
          </w:tcPr>
          <w:p w:rsidR="00797A48" w:rsidRPr="002903AD" w:rsidRDefault="00797A48" w:rsidP="0008283C">
            <w:pPr>
              <w:rPr>
                <w:b/>
              </w:rPr>
            </w:pPr>
            <w:r w:rsidRPr="002903AD">
              <w:rPr>
                <w:b/>
                <w:i/>
              </w:rPr>
              <w:t>Личностные:</w:t>
            </w:r>
            <w:r w:rsidRPr="002903AD">
              <w:rPr>
                <w:b/>
              </w:rPr>
              <w:t xml:space="preserve"> </w:t>
            </w:r>
          </w:p>
          <w:p w:rsidR="00797A48" w:rsidRPr="002903AD" w:rsidRDefault="00797A48" w:rsidP="0008283C">
            <w:r w:rsidRPr="002903AD">
              <w:t>- положительная мотивация к предмету «Русский язык»;</w:t>
            </w:r>
          </w:p>
          <w:p w:rsidR="00797A48" w:rsidRPr="002903AD" w:rsidRDefault="00797A48" w:rsidP="0008283C">
            <w:r w:rsidRPr="002903AD">
              <w:rPr>
                <w:b/>
                <w:i/>
              </w:rPr>
              <w:t>Регулятивные</w:t>
            </w:r>
            <w:r w:rsidRPr="002903AD">
              <w:rPr>
                <w:i/>
              </w:rPr>
              <w:t>:</w:t>
            </w:r>
            <w:r w:rsidRPr="002903AD">
              <w:t xml:space="preserve"> </w:t>
            </w:r>
          </w:p>
          <w:p w:rsidR="00797A48" w:rsidRPr="002903AD" w:rsidRDefault="00797A48" w:rsidP="0008283C">
            <w:r w:rsidRPr="002903AD">
              <w:t>- определять цель учебной деятельности при:</w:t>
            </w:r>
          </w:p>
          <w:p w:rsidR="00797A48" w:rsidRPr="002903AD" w:rsidRDefault="00797A48" w:rsidP="0008283C">
            <w:pPr>
              <w:rPr>
                <w:b/>
                <w:i/>
              </w:rPr>
            </w:pPr>
            <w:r w:rsidRPr="002903AD">
              <w:rPr>
                <w:b/>
                <w:i/>
              </w:rPr>
              <w:t>Познавательные</w:t>
            </w:r>
          </w:p>
          <w:p w:rsidR="00797A48" w:rsidRPr="002903AD" w:rsidRDefault="00797A48" w:rsidP="0008283C">
            <w:r w:rsidRPr="002903AD">
              <w:t>Общеучебные:</w:t>
            </w:r>
          </w:p>
          <w:p w:rsidR="00797A48" w:rsidRPr="002903AD" w:rsidRDefault="00797A48" w:rsidP="0008283C">
            <w:r w:rsidRPr="002903AD">
              <w:t xml:space="preserve">- </w:t>
            </w:r>
            <w:r w:rsidRPr="002903AD">
              <w:rPr>
                <w:i/>
              </w:rPr>
              <w:t>осуществлять</w:t>
            </w:r>
            <w:r w:rsidRPr="002903AD">
              <w:t xml:space="preserve"> поиск необходимой информации для выполнения учебных заданий с использованием учебника, рабочей тетради на печатной основе, словарей </w:t>
            </w:r>
          </w:p>
          <w:p w:rsidR="00797A48" w:rsidRPr="002903AD" w:rsidRDefault="00797A48" w:rsidP="0008283C">
            <w:pPr>
              <w:rPr>
                <w:b/>
                <w:i/>
              </w:rPr>
            </w:pPr>
            <w:r w:rsidRPr="002903AD">
              <w:rPr>
                <w:b/>
                <w:i/>
              </w:rPr>
              <w:t>Логические:</w:t>
            </w:r>
          </w:p>
          <w:p w:rsidR="00797A48" w:rsidRPr="002903AD" w:rsidRDefault="00797A48" w:rsidP="0008283C">
            <w:r w:rsidRPr="002903AD">
              <w:t>- умение включаться в обсуждение проблем творческого и поискового характера при:</w:t>
            </w:r>
          </w:p>
          <w:p w:rsidR="00797A48" w:rsidRPr="002903AD" w:rsidRDefault="00797A48" w:rsidP="0008283C">
            <w:r w:rsidRPr="002903AD">
              <w:rPr>
                <w:b/>
                <w:i/>
              </w:rPr>
              <w:t>Коммуникативные</w:t>
            </w:r>
            <w:r w:rsidRPr="002903AD">
              <w:rPr>
                <w:i/>
              </w:rPr>
              <w:t xml:space="preserve"> </w:t>
            </w:r>
            <w:r w:rsidRPr="002903AD">
              <w:t xml:space="preserve">: </w:t>
            </w:r>
          </w:p>
          <w:p w:rsidR="00797A48" w:rsidRPr="002903AD" w:rsidRDefault="00797A48" w:rsidP="0008283C">
            <w:pPr>
              <w:pStyle w:val="a4"/>
              <w:spacing w:before="0" w:after="0"/>
              <w:jc w:val="center"/>
            </w:pPr>
            <w:r w:rsidRPr="002903AD">
              <w:t>-умение общаться, строить монологическое высказывание,  проявлять творческую активность в процессе сотрудничества</w:t>
            </w:r>
          </w:p>
        </w:tc>
        <w:tc>
          <w:tcPr>
            <w:tcW w:w="2268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  <w:r w:rsidRPr="002903AD">
              <w:t xml:space="preserve">Играют  в игру «Кто быстрее?» </w:t>
            </w:r>
          </w:p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  <w:r w:rsidRPr="002903AD">
              <w:t>(задания выполняют самостоятельно)</w:t>
            </w:r>
          </w:p>
          <w:p w:rsidR="00797A48" w:rsidRPr="002903AD" w:rsidRDefault="00797A48" w:rsidP="00E43D3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t xml:space="preserve"> упр.159, РТ.</w:t>
            </w:r>
          </w:p>
        </w:tc>
        <w:tc>
          <w:tcPr>
            <w:tcW w:w="2126" w:type="dxa"/>
          </w:tcPr>
          <w:p w:rsidR="00797A48" w:rsidRPr="002903AD" w:rsidRDefault="00797A48" w:rsidP="00DC6ADA">
            <w:pPr>
              <w:pStyle w:val="a8"/>
            </w:pPr>
            <w:r w:rsidRPr="002903AD">
              <w:rPr>
                <w:lang w:val="en-US"/>
              </w:rPr>
              <w:t>CD</w:t>
            </w:r>
            <w:r w:rsidRPr="002903AD">
              <w:t xml:space="preserve">-диск ЭПкУ - сообщение Самоварова </w:t>
            </w:r>
          </w:p>
          <w:p w:rsidR="00797A48" w:rsidRPr="002903AD" w:rsidRDefault="00797A48" w:rsidP="00DC6ADA">
            <w:pPr>
              <w:pStyle w:val="a8"/>
            </w:pPr>
          </w:p>
        </w:tc>
        <w:tc>
          <w:tcPr>
            <w:tcW w:w="2410" w:type="dxa"/>
          </w:tcPr>
          <w:p w:rsidR="00797A48" w:rsidRPr="002903AD" w:rsidRDefault="00797A48" w:rsidP="00E43D36">
            <w:pPr>
              <w:rPr>
                <w:color w:val="000000"/>
              </w:rPr>
            </w:pPr>
            <w:r w:rsidRPr="002903AD">
              <w:rPr>
                <w:color w:val="000000"/>
              </w:rPr>
              <w:t>(упр.123, Уч ч.2).</w:t>
            </w:r>
          </w:p>
        </w:tc>
      </w:tr>
      <w:tr w:rsidR="00797A48" w:rsidRPr="002903AD" w:rsidTr="00FA296C">
        <w:tc>
          <w:tcPr>
            <w:tcW w:w="959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7A48" w:rsidRPr="002903AD" w:rsidRDefault="00797A48" w:rsidP="00280B0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139</w:t>
            </w:r>
          </w:p>
        </w:tc>
        <w:tc>
          <w:tcPr>
            <w:tcW w:w="1912" w:type="dxa"/>
            <w:gridSpan w:val="2"/>
          </w:tcPr>
          <w:p w:rsidR="00797A48" w:rsidRPr="002903AD" w:rsidRDefault="00797A48" w:rsidP="00280B06">
            <w:pPr>
              <w:pStyle w:val="a4"/>
              <w:spacing w:before="0" w:after="0"/>
              <w:jc w:val="center"/>
            </w:pPr>
            <w:r w:rsidRPr="002903AD">
              <w:t>Тематические группы глаголов</w:t>
            </w:r>
          </w:p>
        </w:tc>
        <w:tc>
          <w:tcPr>
            <w:tcW w:w="1915" w:type="dxa"/>
            <w:gridSpan w:val="2"/>
          </w:tcPr>
          <w:p w:rsidR="00797A48" w:rsidRPr="002903AD" w:rsidRDefault="00797A48" w:rsidP="00F7582C">
            <w:pPr>
              <w:pStyle w:val="a4"/>
              <w:spacing w:before="0" w:after="0"/>
              <w:jc w:val="center"/>
            </w:pPr>
            <w:r w:rsidRPr="002903AD">
              <w:t>Знают, что могут обо-значать глаго-</w:t>
            </w:r>
            <w:r w:rsidRPr="002903AD">
              <w:lastRenderedPageBreak/>
              <w:t>лы. Пополнили словарный запас школь-ников под-бором глаголов разных темати-ческих групп.</w:t>
            </w:r>
          </w:p>
          <w:p w:rsidR="00797A48" w:rsidRPr="002903AD" w:rsidRDefault="00797A48" w:rsidP="00F7582C">
            <w:pPr>
              <w:pStyle w:val="a4"/>
              <w:spacing w:before="0" w:after="0"/>
              <w:jc w:val="center"/>
            </w:pPr>
          </w:p>
        </w:tc>
        <w:tc>
          <w:tcPr>
            <w:tcW w:w="3402" w:type="dxa"/>
          </w:tcPr>
          <w:p w:rsidR="00797A48" w:rsidRPr="002903AD" w:rsidRDefault="00797A48" w:rsidP="0008283C">
            <w:pPr>
              <w:rPr>
                <w:b/>
              </w:rPr>
            </w:pPr>
            <w:r w:rsidRPr="002903AD">
              <w:rPr>
                <w:b/>
                <w:i/>
              </w:rPr>
              <w:lastRenderedPageBreak/>
              <w:t>Личностные:</w:t>
            </w:r>
            <w:r w:rsidRPr="002903AD">
              <w:rPr>
                <w:b/>
              </w:rPr>
              <w:t xml:space="preserve"> </w:t>
            </w:r>
          </w:p>
          <w:p w:rsidR="00797A48" w:rsidRPr="002903AD" w:rsidRDefault="00797A48" w:rsidP="0008283C">
            <w:r w:rsidRPr="002903AD">
              <w:t>- положительная мотивация к предмету «Русский язык»;</w:t>
            </w:r>
          </w:p>
          <w:p w:rsidR="00797A48" w:rsidRPr="002903AD" w:rsidRDefault="00797A48" w:rsidP="0008283C">
            <w:r w:rsidRPr="002903AD">
              <w:rPr>
                <w:b/>
                <w:i/>
              </w:rPr>
              <w:lastRenderedPageBreak/>
              <w:t>Регулятивные</w:t>
            </w:r>
            <w:r w:rsidRPr="002903AD">
              <w:rPr>
                <w:i/>
              </w:rPr>
              <w:t>:</w:t>
            </w:r>
            <w:r w:rsidRPr="002903AD">
              <w:t xml:space="preserve"> </w:t>
            </w:r>
          </w:p>
          <w:p w:rsidR="00797A48" w:rsidRPr="002903AD" w:rsidRDefault="00797A48" w:rsidP="0008283C">
            <w:r w:rsidRPr="002903AD">
              <w:t>- определять цель учебной деятельности при:</w:t>
            </w:r>
          </w:p>
          <w:p w:rsidR="00797A48" w:rsidRPr="002903AD" w:rsidRDefault="00797A48" w:rsidP="0008283C">
            <w:pPr>
              <w:rPr>
                <w:b/>
                <w:i/>
              </w:rPr>
            </w:pPr>
            <w:r w:rsidRPr="002903AD">
              <w:rPr>
                <w:b/>
                <w:i/>
              </w:rPr>
              <w:t>Познавательные</w:t>
            </w:r>
          </w:p>
          <w:p w:rsidR="00797A48" w:rsidRPr="002903AD" w:rsidRDefault="00797A48" w:rsidP="0008283C">
            <w:r w:rsidRPr="002903AD">
              <w:t>Общеучебные:</w:t>
            </w:r>
          </w:p>
          <w:p w:rsidR="00797A48" w:rsidRPr="002903AD" w:rsidRDefault="00797A48" w:rsidP="0008283C">
            <w:r w:rsidRPr="002903AD">
              <w:t xml:space="preserve">- </w:t>
            </w:r>
            <w:r w:rsidRPr="002903AD">
              <w:rPr>
                <w:i/>
              </w:rPr>
              <w:t>осуществлять</w:t>
            </w:r>
            <w:r w:rsidRPr="002903AD">
              <w:t xml:space="preserve"> поиск необходимой информации для выполнения учебных заданий с использованием учебника, рабочей тетради на печатной основе, словарей </w:t>
            </w:r>
          </w:p>
          <w:p w:rsidR="00797A48" w:rsidRPr="002903AD" w:rsidRDefault="00797A48" w:rsidP="0008283C">
            <w:pPr>
              <w:rPr>
                <w:b/>
                <w:i/>
              </w:rPr>
            </w:pPr>
            <w:r w:rsidRPr="002903AD">
              <w:rPr>
                <w:b/>
                <w:i/>
              </w:rPr>
              <w:t>Логические:</w:t>
            </w:r>
          </w:p>
          <w:p w:rsidR="00797A48" w:rsidRPr="002903AD" w:rsidRDefault="00797A48" w:rsidP="0008283C">
            <w:r w:rsidRPr="002903AD">
              <w:t>- умение включаться в обсуждение проблем творческого и поискового характера при:</w:t>
            </w:r>
          </w:p>
          <w:p w:rsidR="00797A48" w:rsidRPr="002903AD" w:rsidRDefault="00797A48" w:rsidP="0008283C">
            <w:r w:rsidRPr="002903AD">
              <w:rPr>
                <w:b/>
                <w:i/>
              </w:rPr>
              <w:t>Коммуникативные</w:t>
            </w:r>
            <w:r w:rsidRPr="002903AD">
              <w:rPr>
                <w:i/>
              </w:rPr>
              <w:t xml:space="preserve"> </w:t>
            </w:r>
            <w:r w:rsidRPr="002903AD">
              <w:t xml:space="preserve">: </w:t>
            </w:r>
          </w:p>
          <w:p w:rsidR="00797A48" w:rsidRPr="002903AD" w:rsidRDefault="00797A48" w:rsidP="0008283C">
            <w:pPr>
              <w:pStyle w:val="a4"/>
              <w:spacing w:before="0" w:after="0"/>
              <w:jc w:val="center"/>
            </w:pPr>
            <w:r w:rsidRPr="002903AD">
              <w:t>-умение общаться, строить монологическое высказывание,  проявлять творческую активность в процессе сотрудничества</w:t>
            </w:r>
          </w:p>
        </w:tc>
        <w:tc>
          <w:tcPr>
            <w:tcW w:w="2268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  <w:r w:rsidRPr="002903AD">
              <w:lastRenderedPageBreak/>
              <w:t xml:space="preserve">Определить тематические группы глаголов, </w:t>
            </w:r>
          </w:p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  <w:r w:rsidRPr="002903AD">
              <w:lastRenderedPageBreak/>
              <w:t>упр.160, РТ.</w:t>
            </w:r>
          </w:p>
        </w:tc>
        <w:tc>
          <w:tcPr>
            <w:tcW w:w="2126" w:type="dxa"/>
          </w:tcPr>
          <w:p w:rsidR="00797A48" w:rsidRPr="002903AD" w:rsidRDefault="00797A48" w:rsidP="00DC6ADA">
            <w:pPr>
              <w:pStyle w:val="a8"/>
            </w:pPr>
            <w:r w:rsidRPr="002903AD">
              <w:rPr>
                <w:lang w:val="en-US"/>
              </w:rPr>
              <w:lastRenderedPageBreak/>
              <w:t>CD</w:t>
            </w:r>
            <w:r w:rsidRPr="002903AD">
              <w:t xml:space="preserve">-диск ЭПкУ- задания по теме </w:t>
            </w:r>
          </w:p>
          <w:p w:rsidR="00797A48" w:rsidRPr="002903AD" w:rsidRDefault="00797A48" w:rsidP="00DC6ADA">
            <w:pPr>
              <w:pStyle w:val="a8"/>
            </w:pPr>
          </w:p>
        </w:tc>
        <w:tc>
          <w:tcPr>
            <w:tcW w:w="2410" w:type="dxa"/>
          </w:tcPr>
          <w:p w:rsidR="00797A48" w:rsidRPr="002903AD" w:rsidRDefault="00797A48" w:rsidP="00E43D36">
            <w:pPr>
              <w:rPr>
                <w:color w:val="000000"/>
              </w:rPr>
            </w:pPr>
            <w:r w:rsidRPr="002903AD">
              <w:rPr>
                <w:color w:val="000000"/>
              </w:rPr>
              <w:t>(упр.125, Уч ч.2).</w:t>
            </w:r>
          </w:p>
        </w:tc>
      </w:tr>
      <w:tr w:rsidR="00797A48" w:rsidRPr="002903AD" w:rsidTr="00FA296C">
        <w:tc>
          <w:tcPr>
            <w:tcW w:w="959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7A48" w:rsidRPr="002903AD" w:rsidRDefault="00797A48" w:rsidP="00280B0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140</w:t>
            </w:r>
          </w:p>
        </w:tc>
        <w:tc>
          <w:tcPr>
            <w:tcW w:w="1912" w:type="dxa"/>
            <w:gridSpan w:val="2"/>
          </w:tcPr>
          <w:p w:rsidR="00797A48" w:rsidRPr="002903AD" w:rsidRDefault="00797A48" w:rsidP="00280B06">
            <w:pPr>
              <w:pStyle w:val="a4"/>
              <w:spacing w:before="0" w:after="0"/>
              <w:jc w:val="center"/>
            </w:pPr>
            <w:r w:rsidRPr="002903AD">
              <w:t>Изменение глаголов по числам</w:t>
            </w:r>
          </w:p>
        </w:tc>
        <w:tc>
          <w:tcPr>
            <w:tcW w:w="1915" w:type="dxa"/>
            <w:gridSpan w:val="2"/>
          </w:tcPr>
          <w:p w:rsidR="00797A48" w:rsidRPr="002903AD" w:rsidRDefault="00797A48" w:rsidP="00F7582C">
            <w:pPr>
              <w:pStyle w:val="a4"/>
              <w:spacing w:before="0" w:after="0"/>
              <w:jc w:val="center"/>
            </w:pPr>
            <w:r w:rsidRPr="002903AD">
              <w:t>Осознают коммуникатив-ную важность грамотного сочетания слов в предложении.</w:t>
            </w:r>
          </w:p>
        </w:tc>
        <w:tc>
          <w:tcPr>
            <w:tcW w:w="3402" w:type="dxa"/>
          </w:tcPr>
          <w:p w:rsidR="00797A48" w:rsidRPr="002903AD" w:rsidRDefault="00797A48" w:rsidP="0008283C">
            <w:pPr>
              <w:rPr>
                <w:b/>
              </w:rPr>
            </w:pPr>
            <w:r w:rsidRPr="002903AD">
              <w:rPr>
                <w:b/>
                <w:i/>
              </w:rPr>
              <w:t>Личностные:</w:t>
            </w:r>
            <w:r w:rsidRPr="002903AD">
              <w:rPr>
                <w:b/>
              </w:rPr>
              <w:t xml:space="preserve"> </w:t>
            </w:r>
          </w:p>
          <w:p w:rsidR="00797A48" w:rsidRPr="002903AD" w:rsidRDefault="00797A48" w:rsidP="0008283C">
            <w:r w:rsidRPr="002903AD">
              <w:t>- положительная мотивация к предмету «Русский язык»;</w:t>
            </w:r>
          </w:p>
          <w:p w:rsidR="00797A48" w:rsidRPr="002903AD" w:rsidRDefault="00797A48" w:rsidP="0008283C">
            <w:r w:rsidRPr="002903AD">
              <w:rPr>
                <w:b/>
                <w:i/>
              </w:rPr>
              <w:t>Регулятивные</w:t>
            </w:r>
            <w:r w:rsidRPr="002903AD">
              <w:rPr>
                <w:i/>
              </w:rPr>
              <w:t>:</w:t>
            </w:r>
            <w:r w:rsidRPr="002903AD">
              <w:t xml:space="preserve"> </w:t>
            </w:r>
          </w:p>
          <w:p w:rsidR="00797A48" w:rsidRPr="002903AD" w:rsidRDefault="00797A48" w:rsidP="0008283C">
            <w:r w:rsidRPr="002903AD">
              <w:t>- определять цель учебной деятельности при:</w:t>
            </w:r>
          </w:p>
          <w:p w:rsidR="00797A48" w:rsidRPr="002903AD" w:rsidRDefault="00797A48" w:rsidP="0008283C">
            <w:pPr>
              <w:rPr>
                <w:b/>
                <w:i/>
              </w:rPr>
            </w:pPr>
            <w:r w:rsidRPr="002903AD">
              <w:rPr>
                <w:b/>
                <w:i/>
              </w:rPr>
              <w:t>Познавательные</w:t>
            </w:r>
          </w:p>
          <w:p w:rsidR="00797A48" w:rsidRPr="002903AD" w:rsidRDefault="00797A48" w:rsidP="0008283C">
            <w:r w:rsidRPr="002903AD">
              <w:t>Общеучебные:</w:t>
            </w:r>
          </w:p>
          <w:p w:rsidR="00797A48" w:rsidRPr="002903AD" w:rsidRDefault="00797A48" w:rsidP="0008283C">
            <w:r w:rsidRPr="002903AD">
              <w:t xml:space="preserve">- </w:t>
            </w:r>
            <w:r w:rsidRPr="002903AD">
              <w:rPr>
                <w:i/>
              </w:rPr>
              <w:t>осуществлять</w:t>
            </w:r>
            <w:r w:rsidRPr="002903AD">
              <w:t xml:space="preserve"> поиск необходимой информации для выполнения учебных заданий с использованием учебника, рабочей тетради на печатной основе, словарей </w:t>
            </w:r>
          </w:p>
          <w:p w:rsidR="00797A48" w:rsidRPr="002903AD" w:rsidRDefault="00797A48" w:rsidP="0008283C">
            <w:pPr>
              <w:rPr>
                <w:b/>
                <w:i/>
              </w:rPr>
            </w:pPr>
            <w:r w:rsidRPr="002903AD">
              <w:rPr>
                <w:b/>
                <w:i/>
              </w:rPr>
              <w:t>Логические:</w:t>
            </w:r>
          </w:p>
          <w:p w:rsidR="00797A48" w:rsidRPr="002903AD" w:rsidRDefault="00797A48" w:rsidP="0008283C">
            <w:r w:rsidRPr="002903AD">
              <w:lastRenderedPageBreak/>
              <w:t>- умение включаться в обсуждение проблем творческого и поискового характера при:</w:t>
            </w:r>
          </w:p>
          <w:p w:rsidR="00797A48" w:rsidRPr="002903AD" w:rsidRDefault="00797A48" w:rsidP="0008283C">
            <w:r w:rsidRPr="002903AD">
              <w:rPr>
                <w:b/>
                <w:i/>
              </w:rPr>
              <w:t>Коммуникативные</w:t>
            </w:r>
            <w:r w:rsidRPr="002903AD">
              <w:rPr>
                <w:i/>
              </w:rPr>
              <w:t xml:space="preserve"> </w:t>
            </w:r>
            <w:r w:rsidRPr="002903AD">
              <w:t xml:space="preserve">: </w:t>
            </w:r>
          </w:p>
          <w:p w:rsidR="00797A48" w:rsidRPr="002903AD" w:rsidRDefault="00797A48" w:rsidP="0008283C">
            <w:pPr>
              <w:pStyle w:val="a4"/>
              <w:spacing w:before="0" w:after="0"/>
              <w:jc w:val="center"/>
            </w:pPr>
            <w:r w:rsidRPr="002903AD">
              <w:t>-умение общаться, строить монологическое высказывание,  проявлять творческую активность в процессе сотрудничества</w:t>
            </w:r>
          </w:p>
        </w:tc>
        <w:tc>
          <w:tcPr>
            <w:tcW w:w="2268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  <w:r w:rsidRPr="002903AD">
              <w:lastRenderedPageBreak/>
              <w:t>Устно исправить ошибки Ктототама. Самостоятельно грамотно записать  ответы на вопросы (упр.163, РТ).</w:t>
            </w:r>
          </w:p>
        </w:tc>
        <w:tc>
          <w:tcPr>
            <w:tcW w:w="2126" w:type="dxa"/>
          </w:tcPr>
          <w:p w:rsidR="00797A48" w:rsidRPr="002903AD" w:rsidRDefault="00797A48" w:rsidP="00DC6ADA">
            <w:pPr>
              <w:pStyle w:val="a8"/>
            </w:pPr>
          </w:p>
        </w:tc>
        <w:tc>
          <w:tcPr>
            <w:tcW w:w="2410" w:type="dxa"/>
          </w:tcPr>
          <w:p w:rsidR="00797A48" w:rsidRPr="002903AD" w:rsidRDefault="00797A48" w:rsidP="00E43D36">
            <w:pPr>
              <w:rPr>
                <w:color w:val="000000"/>
              </w:rPr>
            </w:pPr>
            <w:r w:rsidRPr="002903AD">
              <w:rPr>
                <w:color w:val="000000"/>
              </w:rPr>
              <w:t> </w:t>
            </w:r>
          </w:p>
        </w:tc>
      </w:tr>
      <w:tr w:rsidR="00797A48" w:rsidRPr="002903AD" w:rsidTr="00FA296C">
        <w:tc>
          <w:tcPr>
            <w:tcW w:w="959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7A48" w:rsidRPr="002903AD" w:rsidRDefault="00797A48" w:rsidP="00280B0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141</w:t>
            </w:r>
          </w:p>
        </w:tc>
        <w:tc>
          <w:tcPr>
            <w:tcW w:w="1912" w:type="dxa"/>
            <w:gridSpan w:val="2"/>
          </w:tcPr>
          <w:p w:rsidR="00797A48" w:rsidRPr="002903AD" w:rsidRDefault="00797A48" w:rsidP="00280B06">
            <w:pPr>
              <w:pStyle w:val="a4"/>
              <w:spacing w:before="0" w:after="0"/>
              <w:jc w:val="center"/>
            </w:pPr>
            <w:r w:rsidRPr="002903AD">
              <w:t>Глаголы и нормы речевого этикета</w:t>
            </w:r>
          </w:p>
        </w:tc>
        <w:tc>
          <w:tcPr>
            <w:tcW w:w="1915" w:type="dxa"/>
            <w:gridSpan w:val="2"/>
          </w:tcPr>
          <w:p w:rsidR="00797A48" w:rsidRPr="002903AD" w:rsidRDefault="00797A48" w:rsidP="00F7582C">
            <w:pPr>
              <w:pStyle w:val="a4"/>
              <w:spacing w:before="0" w:after="0"/>
              <w:jc w:val="center"/>
            </w:pPr>
            <w:r w:rsidRPr="002903AD">
              <w:t>Знают нормы речевого этикета: вежливое обращение к взрослому, используя глаголы множествен-ного числа</w:t>
            </w:r>
          </w:p>
        </w:tc>
        <w:tc>
          <w:tcPr>
            <w:tcW w:w="3402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</w:p>
        </w:tc>
        <w:tc>
          <w:tcPr>
            <w:tcW w:w="2268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  <w:r w:rsidRPr="002903AD">
              <w:t>Самостоятельная работа: дописать нужные глаголы в текст  потешки  (упр124)</w:t>
            </w:r>
          </w:p>
        </w:tc>
        <w:tc>
          <w:tcPr>
            <w:tcW w:w="2126" w:type="dxa"/>
          </w:tcPr>
          <w:p w:rsidR="00797A48" w:rsidRPr="002903AD" w:rsidRDefault="00797A48" w:rsidP="00DC6ADA">
            <w:pPr>
              <w:pStyle w:val="a8"/>
            </w:pPr>
            <w:r w:rsidRPr="002903AD">
              <w:rPr>
                <w:lang w:val="en-US"/>
              </w:rPr>
              <w:t>CD</w:t>
            </w:r>
            <w:r w:rsidRPr="002903AD">
              <w:t>-диск ЭПкУ - задания по теме</w:t>
            </w:r>
          </w:p>
          <w:p w:rsidR="00797A48" w:rsidRPr="002903AD" w:rsidRDefault="00797A48" w:rsidP="00DC6ADA">
            <w:pPr>
              <w:pStyle w:val="a8"/>
            </w:pPr>
          </w:p>
        </w:tc>
        <w:tc>
          <w:tcPr>
            <w:tcW w:w="2410" w:type="dxa"/>
          </w:tcPr>
          <w:p w:rsidR="00797A48" w:rsidRPr="002903AD" w:rsidRDefault="00797A48" w:rsidP="00E43D36">
            <w:pPr>
              <w:rPr>
                <w:color w:val="000000"/>
              </w:rPr>
            </w:pPr>
            <w:r w:rsidRPr="002903AD">
              <w:rPr>
                <w:color w:val="000000"/>
              </w:rPr>
              <w:t>Повторить сл. Слова</w:t>
            </w:r>
          </w:p>
        </w:tc>
      </w:tr>
      <w:tr w:rsidR="00797A48" w:rsidRPr="002903AD" w:rsidTr="00FA296C">
        <w:tc>
          <w:tcPr>
            <w:tcW w:w="959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7A48" w:rsidRPr="002903AD" w:rsidRDefault="00797A48" w:rsidP="00280B0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142</w:t>
            </w:r>
          </w:p>
        </w:tc>
        <w:tc>
          <w:tcPr>
            <w:tcW w:w="1912" w:type="dxa"/>
            <w:gridSpan w:val="2"/>
          </w:tcPr>
          <w:p w:rsidR="00797A48" w:rsidRPr="002903AD" w:rsidRDefault="00797A48" w:rsidP="00280B06">
            <w:pPr>
              <w:pStyle w:val="a4"/>
              <w:spacing w:before="0" w:after="0"/>
              <w:jc w:val="center"/>
            </w:pPr>
            <w:r w:rsidRPr="002903AD">
              <w:t>Изменение глаголов по временам</w:t>
            </w:r>
          </w:p>
        </w:tc>
        <w:tc>
          <w:tcPr>
            <w:tcW w:w="1915" w:type="dxa"/>
            <w:gridSpan w:val="2"/>
          </w:tcPr>
          <w:p w:rsidR="00797A48" w:rsidRPr="002903AD" w:rsidRDefault="00797A48" w:rsidP="00F7582C">
            <w:pPr>
              <w:pStyle w:val="a4"/>
              <w:spacing w:before="0" w:after="0"/>
              <w:jc w:val="center"/>
            </w:pPr>
            <w:r w:rsidRPr="002903AD">
              <w:t>Умеют свободно трансформиро-вать текст, изменяя форму времени глаголов</w:t>
            </w:r>
          </w:p>
        </w:tc>
        <w:tc>
          <w:tcPr>
            <w:tcW w:w="3402" w:type="dxa"/>
            <w:vMerge w:val="restart"/>
          </w:tcPr>
          <w:p w:rsidR="00797A48" w:rsidRPr="002903AD" w:rsidRDefault="00797A48" w:rsidP="0008283C">
            <w:pPr>
              <w:rPr>
                <w:b/>
              </w:rPr>
            </w:pPr>
            <w:r w:rsidRPr="002903AD">
              <w:rPr>
                <w:b/>
                <w:i/>
              </w:rPr>
              <w:t>Личностные:</w:t>
            </w:r>
            <w:r w:rsidRPr="002903AD">
              <w:rPr>
                <w:b/>
              </w:rPr>
              <w:t xml:space="preserve"> </w:t>
            </w:r>
          </w:p>
          <w:p w:rsidR="00797A48" w:rsidRPr="002903AD" w:rsidRDefault="00797A48" w:rsidP="0008283C">
            <w:r w:rsidRPr="002903AD">
              <w:t>- положительная мотивация к предмету «Русский язык»;</w:t>
            </w:r>
          </w:p>
          <w:p w:rsidR="00797A48" w:rsidRPr="002903AD" w:rsidRDefault="00797A48" w:rsidP="0008283C">
            <w:r w:rsidRPr="002903AD">
              <w:rPr>
                <w:b/>
                <w:i/>
              </w:rPr>
              <w:t>Регулятивные</w:t>
            </w:r>
            <w:r w:rsidRPr="002903AD">
              <w:rPr>
                <w:i/>
              </w:rPr>
              <w:t>:</w:t>
            </w:r>
            <w:r w:rsidRPr="002903AD">
              <w:t xml:space="preserve"> </w:t>
            </w:r>
          </w:p>
          <w:p w:rsidR="00797A48" w:rsidRPr="002903AD" w:rsidRDefault="00797A48" w:rsidP="0008283C">
            <w:r w:rsidRPr="002903AD">
              <w:t>- определять цель учебной деятельности при:</w:t>
            </w:r>
          </w:p>
          <w:p w:rsidR="00797A48" w:rsidRPr="002903AD" w:rsidRDefault="00797A48" w:rsidP="0008283C">
            <w:pPr>
              <w:rPr>
                <w:b/>
                <w:i/>
              </w:rPr>
            </w:pPr>
            <w:r w:rsidRPr="002903AD">
              <w:rPr>
                <w:b/>
                <w:i/>
              </w:rPr>
              <w:t>Познавательные</w:t>
            </w:r>
          </w:p>
          <w:p w:rsidR="00797A48" w:rsidRPr="002903AD" w:rsidRDefault="00797A48" w:rsidP="0008283C">
            <w:r w:rsidRPr="002903AD">
              <w:t>Общеучебные:</w:t>
            </w:r>
          </w:p>
          <w:p w:rsidR="00797A48" w:rsidRPr="002903AD" w:rsidRDefault="00797A48" w:rsidP="0008283C">
            <w:r w:rsidRPr="002903AD">
              <w:t xml:space="preserve">- </w:t>
            </w:r>
            <w:r w:rsidRPr="002903AD">
              <w:rPr>
                <w:i/>
              </w:rPr>
              <w:t>осуществлять</w:t>
            </w:r>
            <w:r w:rsidRPr="002903AD">
              <w:t xml:space="preserve"> поиск необходимой информации для выполнения учебных заданий с использованием учебника, рабочей тетради на печатной основе, словарей </w:t>
            </w:r>
          </w:p>
          <w:p w:rsidR="00797A48" w:rsidRPr="002903AD" w:rsidRDefault="00797A48" w:rsidP="0008283C">
            <w:pPr>
              <w:rPr>
                <w:b/>
                <w:i/>
              </w:rPr>
            </w:pPr>
            <w:r w:rsidRPr="002903AD">
              <w:rPr>
                <w:b/>
                <w:i/>
              </w:rPr>
              <w:t>Логические:</w:t>
            </w:r>
          </w:p>
          <w:p w:rsidR="00797A48" w:rsidRPr="002903AD" w:rsidRDefault="00797A48" w:rsidP="0008283C">
            <w:r w:rsidRPr="002903AD">
              <w:t xml:space="preserve">- умение включаться в обсуждение проблем </w:t>
            </w:r>
            <w:r w:rsidRPr="002903AD">
              <w:lastRenderedPageBreak/>
              <w:t>творческого и поискового характера при:</w:t>
            </w:r>
          </w:p>
          <w:p w:rsidR="00797A48" w:rsidRPr="002903AD" w:rsidRDefault="00797A48" w:rsidP="0008283C">
            <w:r w:rsidRPr="002903AD">
              <w:rPr>
                <w:b/>
                <w:i/>
              </w:rPr>
              <w:t>Коммуникативные</w:t>
            </w:r>
            <w:r w:rsidRPr="002903AD">
              <w:rPr>
                <w:i/>
              </w:rPr>
              <w:t xml:space="preserve"> </w:t>
            </w:r>
            <w:r w:rsidRPr="002903AD">
              <w:t xml:space="preserve">: </w:t>
            </w:r>
          </w:p>
          <w:p w:rsidR="00797A48" w:rsidRPr="002903AD" w:rsidRDefault="00797A48" w:rsidP="0008283C">
            <w:pPr>
              <w:pStyle w:val="a4"/>
              <w:spacing w:before="0" w:after="0"/>
              <w:jc w:val="center"/>
            </w:pPr>
            <w:r w:rsidRPr="002903AD">
              <w:t>-умение общаться, строить монологическое высказывание,  проявлять творческую активность в процессе сотрудничества</w:t>
            </w:r>
          </w:p>
        </w:tc>
        <w:tc>
          <w:tcPr>
            <w:tcW w:w="2268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  <w:r w:rsidRPr="002903AD">
              <w:lastRenderedPageBreak/>
              <w:t>Самостоятельная работа по кароточкам: прочитать предложение, списать в тетрадь, найти глаголы и подчеркнуть двумя чертами.</w:t>
            </w:r>
          </w:p>
        </w:tc>
        <w:tc>
          <w:tcPr>
            <w:tcW w:w="2126" w:type="dxa"/>
          </w:tcPr>
          <w:p w:rsidR="00797A48" w:rsidRPr="002903AD" w:rsidRDefault="00797A48" w:rsidP="00DC6ADA">
            <w:pPr>
              <w:pStyle w:val="a8"/>
            </w:pPr>
            <w:r w:rsidRPr="002903AD">
              <w:rPr>
                <w:lang w:val="en-US"/>
              </w:rPr>
              <w:t>CD</w:t>
            </w:r>
            <w:r w:rsidRPr="002903AD">
              <w:t>-диск ЭПкУ- задания по теме</w:t>
            </w:r>
          </w:p>
          <w:p w:rsidR="00797A48" w:rsidRPr="002903AD" w:rsidRDefault="00797A48" w:rsidP="00DC6ADA">
            <w:pPr>
              <w:pStyle w:val="a8"/>
            </w:pPr>
          </w:p>
          <w:p w:rsidR="00797A48" w:rsidRPr="002903AD" w:rsidRDefault="00797A48" w:rsidP="00DC6ADA">
            <w:pPr>
              <w:pStyle w:val="a8"/>
            </w:pPr>
          </w:p>
        </w:tc>
        <w:tc>
          <w:tcPr>
            <w:tcW w:w="2410" w:type="dxa"/>
          </w:tcPr>
          <w:p w:rsidR="00797A48" w:rsidRPr="002903AD" w:rsidRDefault="00797A48" w:rsidP="00E43D36">
            <w:pPr>
              <w:rPr>
                <w:color w:val="000000"/>
              </w:rPr>
            </w:pPr>
            <w:r w:rsidRPr="002903AD">
              <w:rPr>
                <w:color w:val="000000"/>
              </w:rPr>
              <w:t>(упр.165, РТ).</w:t>
            </w:r>
          </w:p>
        </w:tc>
      </w:tr>
      <w:tr w:rsidR="00797A48" w:rsidRPr="002903AD" w:rsidTr="00FA296C">
        <w:tc>
          <w:tcPr>
            <w:tcW w:w="959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7A48" w:rsidRPr="002903AD" w:rsidRDefault="00797A48" w:rsidP="00280B0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143</w:t>
            </w:r>
          </w:p>
        </w:tc>
        <w:tc>
          <w:tcPr>
            <w:tcW w:w="1912" w:type="dxa"/>
            <w:gridSpan w:val="2"/>
          </w:tcPr>
          <w:p w:rsidR="00797A48" w:rsidRPr="002903AD" w:rsidRDefault="00797A48" w:rsidP="00280B06">
            <w:pPr>
              <w:pStyle w:val="a4"/>
              <w:spacing w:before="0" w:after="0"/>
              <w:jc w:val="center"/>
            </w:pPr>
            <w:r w:rsidRPr="002903AD">
              <w:t>Роль глагола в образовании предложения</w:t>
            </w:r>
          </w:p>
        </w:tc>
        <w:tc>
          <w:tcPr>
            <w:tcW w:w="1915" w:type="dxa"/>
            <w:gridSpan w:val="2"/>
          </w:tcPr>
          <w:p w:rsidR="00797A48" w:rsidRPr="002903AD" w:rsidRDefault="00797A48" w:rsidP="00F7582C">
            <w:pPr>
              <w:pStyle w:val="a4"/>
              <w:spacing w:before="0" w:after="0"/>
              <w:jc w:val="center"/>
            </w:pPr>
            <w:r w:rsidRPr="002903AD">
              <w:t>Понимают организующую роль глагола в образовании предложения. Умеют находить глаголы в речи.</w:t>
            </w:r>
          </w:p>
        </w:tc>
        <w:tc>
          <w:tcPr>
            <w:tcW w:w="3402" w:type="dxa"/>
            <w:vMerge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</w:p>
        </w:tc>
        <w:tc>
          <w:tcPr>
            <w:tcW w:w="2268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  <w:r w:rsidRPr="002903AD">
              <w:t>Работа в паре: составить предложения из данных групп слов (упр125).</w:t>
            </w:r>
          </w:p>
        </w:tc>
        <w:tc>
          <w:tcPr>
            <w:tcW w:w="2126" w:type="dxa"/>
          </w:tcPr>
          <w:p w:rsidR="00797A48" w:rsidRPr="002903AD" w:rsidRDefault="00797A48" w:rsidP="00DC6ADA">
            <w:pPr>
              <w:pStyle w:val="a8"/>
            </w:pPr>
            <w:r w:rsidRPr="002903AD">
              <w:rPr>
                <w:lang w:val="en-US"/>
              </w:rPr>
              <w:t>CD</w:t>
            </w:r>
            <w:r w:rsidRPr="002903AD">
              <w:t xml:space="preserve">-диск ЭПкУ - сообщение Самоварова </w:t>
            </w:r>
          </w:p>
          <w:p w:rsidR="00797A48" w:rsidRPr="002903AD" w:rsidRDefault="00797A48" w:rsidP="00DC6ADA">
            <w:pPr>
              <w:pStyle w:val="a8"/>
            </w:pPr>
          </w:p>
        </w:tc>
        <w:tc>
          <w:tcPr>
            <w:tcW w:w="2410" w:type="dxa"/>
          </w:tcPr>
          <w:p w:rsidR="00797A48" w:rsidRPr="002903AD" w:rsidRDefault="00797A48" w:rsidP="00E43D36">
            <w:pPr>
              <w:rPr>
                <w:color w:val="000000"/>
              </w:rPr>
            </w:pPr>
            <w:r w:rsidRPr="002903AD">
              <w:rPr>
                <w:color w:val="000000"/>
              </w:rPr>
              <w:t>(упр.166, РТ).</w:t>
            </w:r>
          </w:p>
        </w:tc>
      </w:tr>
      <w:tr w:rsidR="00797A48" w:rsidRPr="002903AD" w:rsidTr="00FA296C">
        <w:tc>
          <w:tcPr>
            <w:tcW w:w="959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7A48" w:rsidRPr="002903AD" w:rsidRDefault="00797A48" w:rsidP="00280B0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144</w:t>
            </w:r>
          </w:p>
        </w:tc>
        <w:tc>
          <w:tcPr>
            <w:tcW w:w="1912" w:type="dxa"/>
            <w:gridSpan w:val="2"/>
          </w:tcPr>
          <w:p w:rsidR="00797A48" w:rsidRPr="002903AD" w:rsidRDefault="00797A48" w:rsidP="00280B06">
            <w:pPr>
              <w:pStyle w:val="a4"/>
              <w:spacing w:before="0" w:after="0"/>
              <w:jc w:val="center"/>
            </w:pPr>
            <w:r w:rsidRPr="002903AD">
              <w:t>Самостоятельная работа№6 по теме «Глагол»</w:t>
            </w:r>
          </w:p>
        </w:tc>
        <w:tc>
          <w:tcPr>
            <w:tcW w:w="1915" w:type="dxa"/>
            <w:gridSpan w:val="2"/>
          </w:tcPr>
          <w:p w:rsidR="00797A48" w:rsidRPr="002903AD" w:rsidRDefault="00797A48" w:rsidP="00F7582C">
            <w:pPr>
              <w:pStyle w:val="a4"/>
              <w:spacing w:before="0" w:after="0"/>
              <w:jc w:val="center"/>
            </w:pPr>
            <w:r w:rsidRPr="002903AD">
              <w:t>Умеют писать под диктовку тексты, могут изменять глаголы по числам и по временам.</w:t>
            </w:r>
          </w:p>
        </w:tc>
        <w:tc>
          <w:tcPr>
            <w:tcW w:w="3402" w:type="dxa"/>
            <w:vMerge w:val="restart"/>
          </w:tcPr>
          <w:p w:rsidR="00797A48" w:rsidRPr="002903AD" w:rsidRDefault="00797A48" w:rsidP="0008283C">
            <w:pPr>
              <w:rPr>
                <w:b/>
              </w:rPr>
            </w:pPr>
            <w:r w:rsidRPr="002903AD">
              <w:rPr>
                <w:b/>
                <w:i/>
              </w:rPr>
              <w:t>Личностные:</w:t>
            </w:r>
            <w:r w:rsidRPr="002903AD">
              <w:rPr>
                <w:b/>
              </w:rPr>
              <w:t xml:space="preserve"> </w:t>
            </w:r>
          </w:p>
          <w:p w:rsidR="00797A48" w:rsidRPr="002903AD" w:rsidRDefault="00797A48" w:rsidP="0008283C">
            <w:r w:rsidRPr="002903AD">
              <w:t>- положительная мотивация к предмету «Русский язык»;</w:t>
            </w:r>
          </w:p>
          <w:p w:rsidR="00797A48" w:rsidRPr="002903AD" w:rsidRDefault="00797A48" w:rsidP="0008283C">
            <w:r w:rsidRPr="002903AD">
              <w:rPr>
                <w:b/>
                <w:i/>
              </w:rPr>
              <w:t>Регулятивные</w:t>
            </w:r>
            <w:r w:rsidRPr="002903AD">
              <w:rPr>
                <w:i/>
              </w:rPr>
              <w:t>:</w:t>
            </w:r>
            <w:r w:rsidRPr="002903AD">
              <w:t xml:space="preserve"> </w:t>
            </w:r>
          </w:p>
          <w:p w:rsidR="00797A48" w:rsidRPr="002903AD" w:rsidRDefault="00797A48" w:rsidP="0008283C">
            <w:r w:rsidRPr="002903AD">
              <w:t>- определять цель учебной деятельности при:</w:t>
            </w:r>
          </w:p>
          <w:p w:rsidR="00797A48" w:rsidRPr="002903AD" w:rsidRDefault="00797A48" w:rsidP="0008283C">
            <w:pPr>
              <w:rPr>
                <w:b/>
                <w:i/>
              </w:rPr>
            </w:pPr>
            <w:r w:rsidRPr="002903AD">
              <w:rPr>
                <w:b/>
                <w:i/>
              </w:rPr>
              <w:t>Познавательные</w:t>
            </w:r>
          </w:p>
          <w:p w:rsidR="00797A48" w:rsidRPr="002903AD" w:rsidRDefault="00797A48" w:rsidP="0008283C">
            <w:r w:rsidRPr="002903AD">
              <w:t>Общеучебные:</w:t>
            </w:r>
          </w:p>
          <w:p w:rsidR="00797A48" w:rsidRPr="002903AD" w:rsidRDefault="00797A48" w:rsidP="0008283C">
            <w:r w:rsidRPr="002903AD">
              <w:t xml:space="preserve">- </w:t>
            </w:r>
            <w:r w:rsidRPr="002903AD">
              <w:rPr>
                <w:i/>
              </w:rPr>
              <w:t>осуществлять</w:t>
            </w:r>
            <w:r w:rsidRPr="002903AD">
              <w:t xml:space="preserve"> поиск необходимой информации для выполнения учебных заданий с использованием учебника, рабочей тетради на печатной основе, словарей </w:t>
            </w:r>
          </w:p>
          <w:p w:rsidR="00797A48" w:rsidRPr="002903AD" w:rsidRDefault="00797A48" w:rsidP="0008283C">
            <w:pPr>
              <w:rPr>
                <w:b/>
                <w:i/>
              </w:rPr>
            </w:pPr>
            <w:r w:rsidRPr="002903AD">
              <w:rPr>
                <w:b/>
                <w:i/>
              </w:rPr>
              <w:t>Логические:</w:t>
            </w:r>
          </w:p>
          <w:p w:rsidR="00797A48" w:rsidRPr="002903AD" w:rsidRDefault="00797A48" w:rsidP="0008283C">
            <w:r w:rsidRPr="002903AD">
              <w:t>- умение включаться в обсуждение проблем творческого и поискового характера при:</w:t>
            </w:r>
          </w:p>
          <w:p w:rsidR="00797A48" w:rsidRPr="002903AD" w:rsidRDefault="00797A48" w:rsidP="0008283C">
            <w:r w:rsidRPr="002903AD">
              <w:rPr>
                <w:b/>
                <w:i/>
              </w:rPr>
              <w:t>Коммуникативные</w:t>
            </w:r>
            <w:r w:rsidRPr="002903AD">
              <w:rPr>
                <w:i/>
              </w:rPr>
              <w:t xml:space="preserve"> </w:t>
            </w:r>
            <w:r w:rsidRPr="002903AD">
              <w:t xml:space="preserve">: </w:t>
            </w:r>
          </w:p>
          <w:p w:rsidR="00797A48" w:rsidRPr="002903AD" w:rsidRDefault="00797A48" w:rsidP="0008283C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t>-умение общаться, строить монологическое высказывание,  проявлять творческую активность в процессе сотрудничества</w:t>
            </w:r>
          </w:p>
        </w:tc>
        <w:tc>
          <w:tcPr>
            <w:tcW w:w="2268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</w:p>
        </w:tc>
        <w:tc>
          <w:tcPr>
            <w:tcW w:w="2410" w:type="dxa"/>
          </w:tcPr>
          <w:p w:rsidR="00797A48" w:rsidRPr="002903AD" w:rsidRDefault="00797A48" w:rsidP="00DC6ADA">
            <w:pPr>
              <w:pStyle w:val="a8"/>
            </w:pPr>
            <w:r w:rsidRPr="002903AD">
              <w:t>УЧ стр 53-54 упр 69.</w:t>
            </w:r>
          </w:p>
          <w:p w:rsidR="00797A48" w:rsidRPr="002903AD" w:rsidRDefault="00797A48" w:rsidP="00DC6ADA">
            <w:pPr>
              <w:pStyle w:val="a8"/>
            </w:pPr>
            <w:r w:rsidRPr="002903AD">
              <w:t>ТиПР проверочная работа 6.</w:t>
            </w:r>
          </w:p>
        </w:tc>
      </w:tr>
      <w:tr w:rsidR="00797A48" w:rsidRPr="002903AD" w:rsidTr="00FA296C">
        <w:tc>
          <w:tcPr>
            <w:tcW w:w="959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7A48" w:rsidRPr="002903AD" w:rsidRDefault="00797A48" w:rsidP="00280B0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145</w:t>
            </w:r>
          </w:p>
        </w:tc>
        <w:tc>
          <w:tcPr>
            <w:tcW w:w="1912" w:type="dxa"/>
            <w:gridSpan w:val="2"/>
          </w:tcPr>
          <w:p w:rsidR="00797A48" w:rsidRPr="002903AD" w:rsidRDefault="00797A48" w:rsidP="00280B06">
            <w:pPr>
              <w:pStyle w:val="a4"/>
              <w:spacing w:before="0" w:after="0"/>
              <w:jc w:val="center"/>
            </w:pPr>
            <w:r w:rsidRPr="002903AD">
              <w:t>Работа над ошибками</w:t>
            </w:r>
          </w:p>
        </w:tc>
        <w:tc>
          <w:tcPr>
            <w:tcW w:w="1915" w:type="dxa"/>
            <w:gridSpan w:val="2"/>
          </w:tcPr>
          <w:p w:rsidR="00797A48" w:rsidRPr="002903AD" w:rsidRDefault="00797A48" w:rsidP="00F7582C">
            <w:pPr>
              <w:pStyle w:val="a4"/>
              <w:spacing w:before="0" w:after="0"/>
              <w:jc w:val="center"/>
            </w:pPr>
            <w:r w:rsidRPr="002903AD">
              <w:t>Умеют находить причины допущенных в работе ошибок.</w:t>
            </w:r>
          </w:p>
        </w:tc>
        <w:tc>
          <w:tcPr>
            <w:tcW w:w="3402" w:type="dxa"/>
            <w:vMerge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  <w:r w:rsidRPr="002903AD">
              <w:t>Самостоятельная работа по карточкам.</w:t>
            </w:r>
          </w:p>
        </w:tc>
        <w:tc>
          <w:tcPr>
            <w:tcW w:w="2126" w:type="dxa"/>
          </w:tcPr>
          <w:p w:rsidR="00797A48" w:rsidRPr="002903AD" w:rsidRDefault="00797A48" w:rsidP="00DC6ADA">
            <w:pPr>
              <w:pStyle w:val="a8"/>
            </w:pPr>
          </w:p>
        </w:tc>
        <w:tc>
          <w:tcPr>
            <w:tcW w:w="2410" w:type="dxa"/>
          </w:tcPr>
          <w:p w:rsidR="00797A48" w:rsidRPr="002903AD" w:rsidRDefault="00797A48" w:rsidP="00E43D36">
            <w:pPr>
              <w:rPr>
                <w:color w:val="000000"/>
              </w:rPr>
            </w:pPr>
            <w:r w:rsidRPr="002903AD">
              <w:rPr>
                <w:color w:val="000000"/>
              </w:rPr>
              <w:t>(упр.169, РТ).</w:t>
            </w:r>
          </w:p>
        </w:tc>
      </w:tr>
      <w:tr w:rsidR="00797A48" w:rsidRPr="002903AD" w:rsidTr="00FA296C">
        <w:tc>
          <w:tcPr>
            <w:tcW w:w="959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7A48" w:rsidRPr="002903AD" w:rsidRDefault="00797A48" w:rsidP="00280B0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146</w:t>
            </w:r>
          </w:p>
        </w:tc>
        <w:tc>
          <w:tcPr>
            <w:tcW w:w="1912" w:type="dxa"/>
            <w:gridSpan w:val="2"/>
          </w:tcPr>
          <w:p w:rsidR="00797A48" w:rsidRPr="002903AD" w:rsidRDefault="00797A48" w:rsidP="00280B06">
            <w:pPr>
              <w:pStyle w:val="a4"/>
              <w:spacing w:before="0" w:after="0"/>
              <w:jc w:val="center"/>
            </w:pPr>
            <w:r w:rsidRPr="002903AD">
              <w:t>Имя прилагательное</w:t>
            </w:r>
          </w:p>
        </w:tc>
        <w:tc>
          <w:tcPr>
            <w:tcW w:w="1915" w:type="dxa"/>
            <w:gridSpan w:val="2"/>
          </w:tcPr>
          <w:p w:rsidR="00797A48" w:rsidRPr="002903AD" w:rsidRDefault="00797A48" w:rsidP="00F7582C">
            <w:pPr>
              <w:pStyle w:val="a4"/>
              <w:spacing w:before="0" w:after="0"/>
              <w:jc w:val="center"/>
            </w:pPr>
            <w:r w:rsidRPr="002903AD">
              <w:t xml:space="preserve">Имеют представление об имени при-лагательном как части речи. </w:t>
            </w:r>
          </w:p>
        </w:tc>
        <w:tc>
          <w:tcPr>
            <w:tcW w:w="3402" w:type="dxa"/>
            <w:vMerge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</w:p>
        </w:tc>
        <w:tc>
          <w:tcPr>
            <w:tcW w:w="2268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  <w:r w:rsidRPr="002903AD">
              <w:t>Самостоятельная работа: найти прилагательные и подчеркнуть их волнистой чертой. Записать предложение по памяти (упр.165. РТ).</w:t>
            </w:r>
          </w:p>
        </w:tc>
        <w:tc>
          <w:tcPr>
            <w:tcW w:w="2126" w:type="dxa"/>
          </w:tcPr>
          <w:p w:rsidR="00797A48" w:rsidRPr="002903AD" w:rsidRDefault="00797A48" w:rsidP="00DC6ADA">
            <w:pPr>
              <w:pStyle w:val="a8"/>
            </w:pPr>
            <w:r w:rsidRPr="002903AD">
              <w:t xml:space="preserve"> </w:t>
            </w:r>
            <w:r w:rsidRPr="002903AD">
              <w:rPr>
                <w:lang w:val="en-US"/>
              </w:rPr>
              <w:t>CD</w:t>
            </w:r>
            <w:r w:rsidRPr="002903AD">
              <w:t xml:space="preserve">-диск ЭПкУ - сообщение Самоварова </w:t>
            </w:r>
          </w:p>
          <w:p w:rsidR="00797A48" w:rsidRPr="002903AD" w:rsidRDefault="00797A48" w:rsidP="00DC6ADA">
            <w:pPr>
              <w:pStyle w:val="a8"/>
            </w:pPr>
          </w:p>
        </w:tc>
        <w:tc>
          <w:tcPr>
            <w:tcW w:w="2410" w:type="dxa"/>
          </w:tcPr>
          <w:p w:rsidR="00797A48" w:rsidRPr="002903AD" w:rsidRDefault="00797A48" w:rsidP="00E43D36">
            <w:pPr>
              <w:rPr>
                <w:color w:val="000000"/>
              </w:rPr>
            </w:pPr>
            <w:r w:rsidRPr="002903AD">
              <w:rPr>
                <w:color w:val="000000"/>
              </w:rPr>
              <w:t>(упр.170, РТ).</w:t>
            </w:r>
          </w:p>
        </w:tc>
      </w:tr>
      <w:tr w:rsidR="00797A48" w:rsidRPr="002903AD" w:rsidTr="00FA296C">
        <w:tc>
          <w:tcPr>
            <w:tcW w:w="959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7A48" w:rsidRPr="002903AD" w:rsidRDefault="00797A48" w:rsidP="00280B0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147</w:t>
            </w:r>
          </w:p>
        </w:tc>
        <w:tc>
          <w:tcPr>
            <w:tcW w:w="1912" w:type="dxa"/>
            <w:gridSpan w:val="2"/>
          </w:tcPr>
          <w:p w:rsidR="00797A48" w:rsidRPr="002903AD" w:rsidRDefault="00797A48" w:rsidP="00280B06">
            <w:pPr>
              <w:pStyle w:val="a4"/>
              <w:spacing w:before="0" w:after="0"/>
              <w:jc w:val="center"/>
            </w:pPr>
            <w:r w:rsidRPr="002903AD">
              <w:t>Роль имён прилагатель-ных в речи</w:t>
            </w:r>
          </w:p>
        </w:tc>
        <w:tc>
          <w:tcPr>
            <w:tcW w:w="1915" w:type="dxa"/>
            <w:gridSpan w:val="2"/>
          </w:tcPr>
          <w:p w:rsidR="00797A48" w:rsidRPr="002903AD" w:rsidRDefault="00797A48" w:rsidP="00F7582C">
            <w:pPr>
              <w:pStyle w:val="a4"/>
              <w:spacing w:before="0" w:after="0"/>
              <w:jc w:val="center"/>
            </w:pPr>
            <w:r w:rsidRPr="002903AD">
              <w:t xml:space="preserve">Знают роль прилагатель-ных в речи. Обогатили </w:t>
            </w:r>
            <w:r w:rsidRPr="002903AD">
              <w:lastRenderedPageBreak/>
              <w:t>словарный запас прилагатель-ными разных тематических групп.</w:t>
            </w:r>
          </w:p>
        </w:tc>
        <w:tc>
          <w:tcPr>
            <w:tcW w:w="3402" w:type="dxa"/>
            <w:vMerge w:val="restart"/>
          </w:tcPr>
          <w:p w:rsidR="00797A48" w:rsidRPr="002903AD" w:rsidRDefault="00797A48" w:rsidP="0008283C">
            <w:pPr>
              <w:rPr>
                <w:b/>
              </w:rPr>
            </w:pPr>
            <w:r w:rsidRPr="002903AD">
              <w:rPr>
                <w:b/>
                <w:i/>
              </w:rPr>
              <w:lastRenderedPageBreak/>
              <w:t>Личностные:</w:t>
            </w:r>
            <w:r w:rsidRPr="002903AD">
              <w:rPr>
                <w:b/>
              </w:rPr>
              <w:t xml:space="preserve"> </w:t>
            </w:r>
          </w:p>
          <w:p w:rsidR="00797A48" w:rsidRPr="002903AD" w:rsidRDefault="00797A48" w:rsidP="0008283C">
            <w:r w:rsidRPr="002903AD">
              <w:t>- положительная мотивация к предмету «Русский язык»;</w:t>
            </w:r>
          </w:p>
          <w:p w:rsidR="00797A48" w:rsidRPr="002903AD" w:rsidRDefault="00797A48" w:rsidP="0008283C">
            <w:r w:rsidRPr="002903AD">
              <w:rPr>
                <w:b/>
                <w:i/>
              </w:rPr>
              <w:t>Регулятивные</w:t>
            </w:r>
            <w:r w:rsidRPr="002903AD">
              <w:rPr>
                <w:i/>
              </w:rPr>
              <w:t>:</w:t>
            </w:r>
            <w:r w:rsidRPr="002903AD">
              <w:t xml:space="preserve"> </w:t>
            </w:r>
          </w:p>
          <w:p w:rsidR="00797A48" w:rsidRPr="002903AD" w:rsidRDefault="00797A48" w:rsidP="0008283C">
            <w:r w:rsidRPr="002903AD">
              <w:lastRenderedPageBreak/>
              <w:t>- определять цель учебной деятельности при:</w:t>
            </w:r>
          </w:p>
          <w:p w:rsidR="00797A48" w:rsidRPr="002903AD" w:rsidRDefault="00797A48" w:rsidP="0008283C">
            <w:pPr>
              <w:rPr>
                <w:b/>
                <w:i/>
              </w:rPr>
            </w:pPr>
            <w:r w:rsidRPr="002903AD">
              <w:rPr>
                <w:b/>
                <w:i/>
              </w:rPr>
              <w:t>Познавательные</w:t>
            </w:r>
          </w:p>
          <w:p w:rsidR="00797A48" w:rsidRPr="002903AD" w:rsidRDefault="00797A48" w:rsidP="0008283C">
            <w:r w:rsidRPr="002903AD">
              <w:t>Общеучебные:</w:t>
            </w:r>
          </w:p>
          <w:p w:rsidR="00797A48" w:rsidRPr="002903AD" w:rsidRDefault="00797A48" w:rsidP="0008283C">
            <w:r w:rsidRPr="002903AD">
              <w:t xml:space="preserve">- </w:t>
            </w:r>
            <w:r w:rsidRPr="002903AD">
              <w:rPr>
                <w:i/>
              </w:rPr>
              <w:t>осуществлять</w:t>
            </w:r>
            <w:r w:rsidRPr="002903AD">
              <w:t xml:space="preserve"> поиск необходимой информации для выполнения учебных заданий с использованием учебника, рабочей тетради на печатной основе, словарей </w:t>
            </w:r>
          </w:p>
          <w:p w:rsidR="00797A48" w:rsidRPr="002903AD" w:rsidRDefault="00797A48" w:rsidP="0008283C">
            <w:pPr>
              <w:rPr>
                <w:b/>
                <w:i/>
              </w:rPr>
            </w:pPr>
            <w:r w:rsidRPr="002903AD">
              <w:rPr>
                <w:b/>
                <w:i/>
              </w:rPr>
              <w:t>Логические:</w:t>
            </w:r>
          </w:p>
          <w:p w:rsidR="00797A48" w:rsidRPr="002903AD" w:rsidRDefault="00797A48" w:rsidP="0008283C">
            <w:r w:rsidRPr="002903AD">
              <w:t>- умение включаться в обсуждение проблем творческого и поискового характера при:</w:t>
            </w:r>
          </w:p>
          <w:p w:rsidR="00797A48" w:rsidRPr="002903AD" w:rsidRDefault="00797A48" w:rsidP="0008283C">
            <w:r w:rsidRPr="002903AD">
              <w:rPr>
                <w:b/>
                <w:i/>
              </w:rPr>
              <w:t>Коммуникативные</w:t>
            </w:r>
            <w:r w:rsidRPr="002903AD">
              <w:rPr>
                <w:i/>
              </w:rPr>
              <w:t xml:space="preserve"> </w:t>
            </w:r>
            <w:r w:rsidRPr="002903AD">
              <w:t xml:space="preserve">: </w:t>
            </w:r>
          </w:p>
          <w:p w:rsidR="00797A48" w:rsidRPr="002903AD" w:rsidRDefault="00797A48" w:rsidP="0008283C">
            <w:pPr>
              <w:pStyle w:val="a4"/>
              <w:spacing w:before="0" w:after="0"/>
              <w:jc w:val="center"/>
            </w:pPr>
            <w:r w:rsidRPr="002903AD">
              <w:t>-умение общаться, строить монологическое высказывание,  проявлять творческую активность в процессе сотрудничества</w:t>
            </w:r>
          </w:p>
        </w:tc>
        <w:tc>
          <w:tcPr>
            <w:tcW w:w="2268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  <w:r w:rsidRPr="002903AD">
              <w:lastRenderedPageBreak/>
              <w:t>Самостоятельная работа: упр.166, РТ.</w:t>
            </w:r>
          </w:p>
        </w:tc>
        <w:tc>
          <w:tcPr>
            <w:tcW w:w="2126" w:type="dxa"/>
          </w:tcPr>
          <w:p w:rsidR="00797A48" w:rsidRPr="002903AD" w:rsidRDefault="00797A48" w:rsidP="00DC6ADA">
            <w:pPr>
              <w:pStyle w:val="a8"/>
            </w:pPr>
            <w:r w:rsidRPr="002903AD">
              <w:t xml:space="preserve">CD-диск ЭПкУ - сообщение Самоварова </w:t>
            </w:r>
          </w:p>
          <w:p w:rsidR="00797A48" w:rsidRPr="002903AD" w:rsidRDefault="00797A48" w:rsidP="00DC6ADA">
            <w:pPr>
              <w:pStyle w:val="a8"/>
            </w:pPr>
          </w:p>
        </w:tc>
        <w:tc>
          <w:tcPr>
            <w:tcW w:w="2410" w:type="dxa"/>
          </w:tcPr>
          <w:p w:rsidR="00797A48" w:rsidRPr="002903AD" w:rsidRDefault="00797A48" w:rsidP="00E43D36">
            <w:pPr>
              <w:rPr>
                <w:color w:val="000000"/>
              </w:rPr>
            </w:pPr>
            <w:r w:rsidRPr="002903AD">
              <w:rPr>
                <w:color w:val="000000"/>
              </w:rPr>
              <w:t>(упр.139, Уч ч.2).</w:t>
            </w:r>
          </w:p>
        </w:tc>
      </w:tr>
      <w:tr w:rsidR="00797A48" w:rsidRPr="002903AD" w:rsidTr="00FA296C">
        <w:tc>
          <w:tcPr>
            <w:tcW w:w="959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7A48" w:rsidRPr="002903AD" w:rsidRDefault="00797A48" w:rsidP="00280B0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148</w:t>
            </w:r>
          </w:p>
        </w:tc>
        <w:tc>
          <w:tcPr>
            <w:tcW w:w="1912" w:type="dxa"/>
            <w:gridSpan w:val="2"/>
          </w:tcPr>
          <w:p w:rsidR="00797A48" w:rsidRPr="002903AD" w:rsidRDefault="00797A48" w:rsidP="00280B06">
            <w:pPr>
              <w:pStyle w:val="a4"/>
              <w:spacing w:before="0" w:after="0"/>
              <w:jc w:val="center"/>
            </w:pPr>
            <w:r w:rsidRPr="002903AD">
              <w:t>Число имени прилагатель-</w:t>
            </w:r>
          </w:p>
          <w:p w:rsidR="00797A48" w:rsidRPr="002903AD" w:rsidRDefault="00797A48" w:rsidP="00280B06">
            <w:pPr>
              <w:pStyle w:val="a4"/>
              <w:spacing w:before="0" w:after="0"/>
              <w:jc w:val="center"/>
            </w:pPr>
            <w:r w:rsidRPr="002903AD">
              <w:t>ного</w:t>
            </w:r>
          </w:p>
        </w:tc>
        <w:tc>
          <w:tcPr>
            <w:tcW w:w="1915" w:type="dxa"/>
            <w:gridSpan w:val="2"/>
          </w:tcPr>
          <w:p w:rsidR="00797A48" w:rsidRPr="002903AD" w:rsidRDefault="00797A48" w:rsidP="00F7582C">
            <w:pPr>
              <w:pStyle w:val="a4"/>
              <w:spacing w:before="0" w:after="0"/>
              <w:jc w:val="center"/>
            </w:pPr>
            <w:r w:rsidRPr="002903AD">
              <w:t>Умеют находить имена прилагатель-ные в речи. Знают, что число при-лагательных и существмтель-ных в слово-сочетании совпадает.</w:t>
            </w:r>
          </w:p>
        </w:tc>
        <w:tc>
          <w:tcPr>
            <w:tcW w:w="3402" w:type="dxa"/>
            <w:vMerge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</w:p>
        </w:tc>
        <w:tc>
          <w:tcPr>
            <w:tcW w:w="2268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  <w:r w:rsidRPr="002903AD">
              <w:t>Работа в паре: подобрать к данным именам существительным подходящие по смыслу имена прилагательные и записать полученные сочетания слов (упр.134).</w:t>
            </w:r>
          </w:p>
        </w:tc>
        <w:tc>
          <w:tcPr>
            <w:tcW w:w="2126" w:type="dxa"/>
          </w:tcPr>
          <w:p w:rsidR="00797A48" w:rsidRPr="002903AD" w:rsidRDefault="00797A48" w:rsidP="00DC6ADA">
            <w:pPr>
              <w:pStyle w:val="a8"/>
            </w:pPr>
            <w:r w:rsidRPr="002903AD">
              <w:t xml:space="preserve"> CD-диск ЭПкУ - задания по теме</w:t>
            </w:r>
          </w:p>
          <w:p w:rsidR="00797A48" w:rsidRPr="002903AD" w:rsidRDefault="00797A48" w:rsidP="00DC6ADA">
            <w:pPr>
              <w:pStyle w:val="a8"/>
            </w:pPr>
          </w:p>
        </w:tc>
        <w:tc>
          <w:tcPr>
            <w:tcW w:w="2410" w:type="dxa"/>
          </w:tcPr>
          <w:p w:rsidR="00797A48" w:rsidRPr="002903AD" w:rsidRDefault="00797A48" w:rsidP="00E43D36">
            <w:pPr>
              <w:rPr>
                <w:color w:val="000000"/>
              </w:rPr>
            </w:pPr>
            <w:r w:rsidRPr="002903AD">
              <w:rPr>
                <w:color w:val="000000"/>
              </w:rPr>
              <w:t>(упр.180, РТ).</w:t>
            </w:r>
          </w:p>
        </w:tc>
      </w:tr>
      <w:tr w:rsidR="00797A48" w:rsidRPr="002903AD" w:rsidTr="00FA296C">
        <w:tc>
          <w:tcPr>
            <w:tcW w:w="959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7A48" w:rsidRPr="002903AD" w:rsidRDefault="00797A48" w:rsidP="00280B0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149</w:t>
            </w:r>
          </w:p>
        </w:tc>
        <w:tc>
          <w:tcPr>
            <w:tcW w:w="1912" w:type="dxa"/>
            <w:gridSpan w:val="2"/>
          </w:tcPr>
          <w:p w:rsidR="00797A48" w:rsidRPr="002903AD" w:rsidRDefault="00797A48" w:rsidP="00280B06">
            <w:pPr>
              <w:pStyle w:val="a4"/>
              <w:spacing w:before="0" w:after="0"/>
              <w:jc w:val="center"/>
            </w:pPr>
            <w:r w:rsidRPr="002903AD">
              <w:t>Имена прилагатель-ные тематических групп</w:t>
            </w:r>
          </w:p>
        </w:tc>
        <w:tc>
          <w:tcPr>
            <w:tcW w:w="1915" w:type="dxa"/>
            <w:gridSpan w:val="2"/>
          </w:tcPr>
          <w:p w:rsidR="00797A48" w:rsidRPr="002903AD" w:rsidRDefault="00797A48" w:rsidP="00F7582C">
            <w:pPr>
              <w:pStyle w:val="a4"/>
              <w:spacing w:before="0" w:after="0"/>
              <w:jc w:val="center"/>
            </w:pPr>
            <w:r w:rsidRPr="002903AD">
              <w:t>Знают, что имена прилагатель-ные позволяют точно описать предмет, помогают отличить один предмет от другого.</w:t>
            </w:r>
          </w:p>
        </w:tc>
        <w:tc>
          <w:tcPr>
            <w:tcW w:w="3402" w:type="dxa"/>
            <w:vMerge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</w:p>
        </w:tc>
        <w:tc>
          <w:tcPr>
            <w:tcW w:w="2268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  <w:r w:rsidRPr="002903AD">
              <w:t>Работа в паре: записать 2-3 прилагательных, с помощью которых вы опишите море</w:t>
            </w:r>
          </w:p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  <w:r w:rsidRPr="002903AD">
              <w:t xml:space="preserve"> (упр.170, РТ).</w:t>
            </w:r>
          </w:p>
        </w:tc>
        <w:tc>
          <w:tcPr>
            <w:tcW w:w="2126" w:type="dxa"/>
          </w:tcPr>
          <w:p w:rsidR="00797A48" w:rsidRPr="002903AD" w:rsidRDefault="00797A48" w:rsidP="00DC6ADA">
            <w:pPr>
              <w:pStyle w:val="a8"/>
            </w:pPr>
            <w:r w:rsidRPr="002903AD">
              <w:t>CD-диск ЭПкУ - задания по теме</w:t>
            </w:r>
          </w:p>
          <w:p w:rsidR="00797A48" w:rsidRPr="002903AD" w:rsidRDefault="00797A48" w:rsidP="00DC6ADA">
            <w:pPr>
              <w:pStyle w:val="a8"/>
            </w:pPr>
          </w:p>
        </w:tc>
        <w:tc>
          <w:tcPr>
            <w:tcW w:w="2410" w:type="dxa"/>
          </w:tcPr>
          <w:p w:rsidR="00797A48" w:rsidRPr="002903AD" w:rsidRDefault="00797A48" w:rsidP="00E43D36">
            <w:pPr>
              <w:rPr>
                <w:color w:val="000000"/>
              </w:rPr>
            </w:pPr>
            <w:r w:rsidRPr="002903AD">
              <w:rPr>
                <w:color w:val="000000"/>
              </w:rPr>
              <w:t>(упр.146, Уч ч.2).</w:t>
            </w:r>
          </w:p>
        </w:tc>
      </w:tr>
      <w:tr w:rsidR="00797A48" w:rsidRPr="002903AD" w:rsidTr="00FA296C">
        <w:tc>
          <w:tcPr>
            <w:tcW w:w="959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7A48" w:rsidRPr="002903AD" w:rsidRDefault="00797A48" w:rsidP="00280B0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150</w:t>
            </w:r>
          </w:p>
        </w:tc>
        <w:tc>
          <w:tcPr>
            <w:tcW w:w="1912" w:type="dxa"/>
            <w:gridSpan w:val="2"/>
          </w:tcPr>
          <w:p w:rsidR="00797A48" w:rsidRPr="002903AD" w:rsidRDefault="00797A48" w:rsidP="00280B06">
            <w:pPr>
              <w:pStyle w:val="a4"/>
              <w:spacing w:before="0" w:after="0"/>
              <w:jc w:val="center"/>
            </w:pPr>
            <w:r w:rsidRPr="002903AD">
              <w:t>Сочинение-миниатюра</w:t>
            </w:r>
          </w:p>
        </w:tc>
        <w:tc>
          <w:tcPr>
            <w:tcW w:w="1915" w:type="dxa"/>
            <w:gridSpan w:val="2"/>
          </w:tcPr>
          <w:p w:rsidR="00797A48" w:rsidRPr="002903AD" w:rsidRDefault="00797A48" w:rsidP="00F7582C">
            <w:pPr>
              <w:pStyle w:val="a4"/>
              <w:spacing w:before="0" w:after="0"/>
              <w:jc w:val="center"/>
            </w:pPr>
            <w:r w:rsidRPr="002903AD">
              <w:t xml:space="preserve">Умеют верно согласовывать имена прилагатель-ные с именами существитель-ными. Знают правописание ранее изученных </w:t>
            </w:r>
            <w:r w:rsidRPr="002903AD">
              <w:lastRenderedPageBreak/>
              <w:t>орфограмм.</w:t>
            </w:r>
          </w:p>
        </w:tc>
        <w:tc>
          <w:tcPr>
            <w:tcW w:w="3402" w:type="dxa"/>
            <w:vMerge w:val="restart"/>
          </w:tcPr>
          <w:p w:rsidR="00797A48" w:rsidRPr="002903AD" w:rsidRDefault="00797A48" w:rsidP="0008283C">
            <w:pPr>
              <w:rPr>
                <w:b/>
              </w:rPr>
            </w:pPr>
            <w:r w:rsidRPr="002903AD">
              <w:rPr>
                <w:b/>
                <w:i/>
              </w:rPr>
              <w:lastRenderedPageBreak/>
              <w:t>Личностные:</w:t>
            </w:r>
            <w:r w:rsidRPr="002903AD">
              <w:rPr>
                <w:b/>
              </w:rPr>
              <w:t xml:space="preserve"> </w:t>
            </w:r>
          </w:p>
          <w:p w:rsidR="00797A48" w:rsidRPr="002903AD" w:rsidRDefault="00797A48" w:rsidP="0008283C">
            <w:r w:rsidRPr="002903AD">
              <w:t>- положительная мотивация к предмету «Русский язык»;</w:t>
            </w:r>
          </w:p>
          <w:p w:rsidR="00797A48" w:rsidRPr="002903AD" w:rsidRDefault="00797A48" w:rsidP="0008283C">
            <w:r w:rsidRPr="002903AD">
              <w:rPr>
                <w:b/>
                <w:i/>
              </w:rPr>
              <w:t>Регулятивные</w:t>
            </w:r>
            <w:r w:rsidRPr="002903AD">
              <w:rPr>
                <w:i/>
              </w:rPr>
              <w:t>:</w:t>
            </w:r>
            <w:r w:rsidRPr="002903AD">
              <w:t xml:space="preserve"> </w:t>
            </w:r>
          </w:p>
          <w:p w:rsidR="00797A48" w:rsidRPr="002903AD" w:rsidRDefault="00797A48" w:rsidP="0008283C">
            <w:r w:rsidRPr="002903AD">
              <w:t>- определять цель учебной деятельности при:</w:t>
            </w:r>
          </w:p>
          <w:p w:rsidR="00797A48" w:rsidRPr="002903AD" w:rsidRDefault="00797A48" w:rsidP="0008283C">
            <w:pPr>
              <w:rPr>
                <w:b/>
                <w:i/>
              </w:rPr>
            </w:pPr>
            <w:r w:rsidRPr="002903AD">
              <w:rPr>
                <w:b/>
                <w:i/>
              </w:rPr>
              <w:t>Познавательные</w:t>
            </w:r>
          </w:p>
          <w:p w:rsidR="00797A48" w:rsidRPr="002903AD" w:rsidRDefault="00797A48" w:rsidP="0008283C">
            <w:r w:rsidRPr="002903AD">
              <w:t>Общеучебные:</w:t>
            </w:r>
          </w:p>
          <w:p w:rsidR="00797A48" w:rsidRPr="002903AD" w:rsidRDefault="00797A48" w:rsidP="0008283C">
            <w:r w:rsidRPr="002903AD">
              <w:t xml:space="preserve">- </w:t>
            </w:r>
            <w:r w:rsidRPr="002903AD">
              <w:rPr>
                <w:i/>
              </w:rPr>
              <w:t>осуществлять</w:t>
            </w:r>
            <w:r w:rsidRPr="002903AD">
              <w:t xml:space="preserve"> поиск необходимой информации для </w:t>
            </w:r>
            <w:r w:rsidRPr="002903AD">
              <w:lastRenderedPageBreak/>
              <w:t xml:space="preserve">выполнения учебных заданий с использованием учебника, рабочей тетради на печатной основе, словарей </w:t>
            </w:r>
          </w:p>
          <w:p w:rsidR="00797A48" w:rsidRPr="002903AD" w:rsidRDefault="00797A48" w:rsidP="0008283C">
            <w:pPr>
              <w:rPr>
                <w:b/>
                <w:i/>
              </w:rPr>
            </w:pPr>
            <w:r w:rsidRPr="002903AD">
              <w:rPr>
                <w:b/>
                <w:i/>
              </w:rPr>
              <w:t>Логические:</w:t>
            </w:r>
          </w:p>
          <w:p w:rsidR="00797A48" w:rsidRPr="002903AD" w:rsidRDefault="00797A48" w:rsidP="0008283C">
            <w:r w:rsidRPr="002903AD">
              <w:t>- умение включаться в обсуждение проблем творческого и поискового характера при:</w:t>
            </w:r>
          </w:p>
          <w:p w:rsidR="00797A48" w:rsidRPr="002903AD" w:rsidRDefault="00797A48" w:rsidP="0008283C">
            <w:r w:rsidRPr="002903AD">
              <w:rPr>
                <w:b/>
                <w:i/>
              </w:rPr>
              <w:t>Коммуникативные</w:t>
            </w:r>
            <w:r w:rsidRPr="002903AD">
              <w:rPr>
                <w:i/>
              </w:rPr>
              <w:t xml:space="preserve"> </w:t>
            </w:r>
            <w:r w:rsidRPr="002903AD">
              <w:t xml:space="preserve">: </w:t>
            </w:r>
          </w:p>
          <w:p w:rsidR="00797A48" w:rsidRPr="002903AD" w:rsidRDefault="00797A48" w:rsidP="0008283C">
            <w:pPr>
              <w:pStyle w:val="a4"/>
              <w:spacing w:before="0" w:after="0"/>
              <w:jc w:val="center"/>
            </w:pPr>
            <w:r w:rsidRPr="002903AD">
              <w:t>-умение общаться, строить монологическое высказывание,  проявлять творческую активность в процессе сотрудничества</w:t>
            </w:r>
          </w:p>
        </w:tc>
        <w:tc>
          <w:tcPr>
            <w:tcW w:w="2268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  <w:r w:rsidRPr="002903AD">
              <w:lastRenderedPageBreak/>
              <w:t>Самостоятельная работа: пишут сочинение миниатюру «Весеннее утро».</w:t>
            </w:r>
          </w:p>
        </w:tc>
        <w:tc>
          <w:tcPr>
            <w:tcW w:w="2126" w:type="dxa"/>
          </w:tcPr>
          <w:p w:rsidR="00797A48" w:rsidRPr="002903AD" w:rsidRDefault="00797A48" w:rsidP="00DC6ADA">
            <w:pPr>
              <w:pStyle w:val="a8"/>
            </w:pPr>
          </w:p>
        </w:tc>
        <w:tc>
          <w:tcPr>
            <w:tcW w:w="2410" w:type="dxa"/>
          </w:tcPr>
          <w:p w:rsidR="00797A48" w:rsidRPr="002903AD" w:rsidRDefault="00797A48" w:rsidP="00E43D36">
            <w:pPr>
              <w:rPr>
                <w:color w:val="000000"/>
              </w:rPr>
            </w:pPr>
            <w:r w:rsidRPr="002903AD">
              <w:rPr>
                <w:color w:val="000000"/>
              </w:rPr>
              <w:t>(упр.150, Уч ч.2).</w:t>
            </w:r>
          </w:p>
        </w:tc>
      </w:tr>
      <w:tr w:rsidR="00797A48" w:rsidRPr="002903AD" w:rsidTr="00FA296C">
        <w:tc>
          <w:tcPr>
            <w:tcW w:w="959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7A48" w:rsidRPr="002903AD" w:rsidRDefault="00797A48" w:rsidP="00280B0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151</w:t>
            </w:r>
          </w:p>
        </w:tc>
        <w:tc>
          <w:tcPr>
            <w:tcW w:w="1912" w:type="dxa"/>
            <w:gridSpan w:val="2"/>
          </w:tcPr>
          <w:p w:rsidR="00797A48" w:rsidRPr="002903AD" w:rsidRDefault="00797A48" w:rsidP="00280B06">
            <w:pPr>
              <w:pStyle w:val="a4"/>
              <w:spacing w:before="0" w:after="0"/>
              <w:jc w:val="center"/>
            </w:pPr>
            <w:r w:rsidRPr="002903AD">
              <w:t>Части речи (обобщение знаний)</w:t>
            </w:r>
          </w:p>
        </w:tc>
        <w:tc>
          <w:tcPr>
            <w:tcW w:w="1915" w:type="dxa"/>
            <w:gridSpan w:val="2"/>
          </w:tcPr>
          <w:p w:rsidR="00797A48" w:rsidRPr="002903AD" w:rsidRDefault="00797A48" w:rsidP="00F7582C">
            <w:pPr>
              <w:pStyle w:val="a4"/>
              <w:spacing w:before="0" w:after="0"/>
              <w:jc w:val="center"/>
            </w:pPr>
            <w:r w:rsidRPr="002903AD">
              <w:t>Умеют определять части речи в связном тексте. Помнят основ-ные различия между имена-ми существи-тельными, прилагательными и глаголами</w:t>
            </w:r>
          </w:p>
        </w:tc>
        <w:tc>
          <w:tcPr>
            <w:tcW w:w="3402" w:type="dxa"/>
            <w:vMerge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</w:p>
        </w:tc>
        <w:tc>
          <w:tcPr>
            <w:tcW w:w="2268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  <w:r w:rsidRPr="002903AD">
              <w:t>Работа в паре: определить однокоренные слова в стихах Ктототама, выписать их. Определить, к какой части речи относится каждое слово</w:t>
            </w:r>
          </w:p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  <w:r w:rsidRPr="002903AD">
              <w:t xml:space="preserve"> (упр.174, РТ).</w:t>
            </w:r>
          </w:p>
        </w:tc>
        <w:tc>
          <w:tcPr>
            <w:tcW w:w="2126" w:type="dxa"/>
          </w:tcPr>
          <w:p w:rsidR="00797A48" w:rsidRPr="002903AD" w:rsidRDefault="00797A48" w:rsidP="00DC6ADA">
            <w:pPr>
              <w:pStyle w:val="a8"/>
            </w:pPr>
          </w:p>
        </w:tc>
        <w:tc>
          <w:tcPr>
            <w:tcW w:w="2410" w:type="dxa"/>
          </w:tcPr>
          <w:p w:rsidR="00797A48" w:rsidRPr="002903AD" w:rsidRDefault="00797A48" w:rsidP="00E43D36">
            <w:pPr>
              <w:rPr>
                <w:color w:val="000000"/>
              </w:rPr>
            </w:pPr>
            <w:r w:rsidRPr="002903AD">
              <w:rPr>
                <w:color w:val="000000"/>
              </w:rPr>
              <w:t>(упр.153, Уч ч.2).</w:t>
            </w:r>
          </w:p>
        </w:tc>
      </w:tr>
      <w:tr w:rsidR="00797A48" w:rsidRPr="002903AD" w:rsidTr="00FA296C">
        <w:tc>
          <w:tcPr>
            <w:tcW w:w="959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7A48" w:rsidRPr="002903AD" w:rsidRDefault="00797A48" w:rsidP="00280B0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152</w:t>
            </w:r>
          </w:p>
        </w:tc>
        <w:tc>
          <w:tcPr>
            <w:tcW w:w="1912" w:type="dxa"/>
            <w:gridSpan w:val="2"/>
          </w:tcPr>
          <w:p w:rsidR="00797A48" w:rsidRPr="002903AD" w:rsidRDefault="00797A48" w:rsidP="00280B06">
            <w:pPr>
              <w:pStyle w:val="a4"/>
              <w:spacing w:before="0" w:after="0"/>
              <w:jc w:val="center"/>
            </w:pPr>
            <w:r w:rsidRPr="002903AD">
              <w:t>Словесные средства создания художественного образа</w:t>
            </w:r>
          </w:p>
        </w:tc>
        <w:tc>
          <w:tcPr>
            <w:tcW w:w="1915" w:type="dxa"/>
            <w:gridSpan w:val="2"/>
          </w:tcPr>
          <w:p w:rsidR="00797A48" w:rsidRPr="002903AD" w:rsidRDefault="00797A48" w:rsidP="00F7582C">
            <w:pPr>
              <w:pStyle w:val="a4"/>
              <w:spacing w:before="0" w:after="0"/>
              <w:jc w:val="center"/>
            </w:pPr>
            <w:r w:rsidRPr="002903AD">
              <w:t>Знают возможности использования слов разных частей речи в тексте.</w:t>
            </w:r>
          </w:p>
        </w:tc>
        <w:tc>
          <w:tcPr>
            <w:tcW w:w="3402" w:type="dxa"/>
            <w:vMerge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</w:p>
        </w:tc>
        <w:tc>
          <w:tcPr>
            <w:tcW w:w="2268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  <w:r w:rsidRPr="002903AD">
              <w:t>Самостоятельная работа: распределить слова из стихотворения Д.Хармса в три группы</w:t>
            </w:r>
          </w:p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  <w:r w:rsidRPr="002903AD">
              <w:t xml:space="preserve"> (упр.180, РТ).</w:t>
            </w:r>
          </w:p>
        </w:tc>
        <w:tc>
          <w:tcPr>
            <w:tcW w:w="2126" w:type="dxa"/>
          </w:tcPr>
          <w:p w:rsidR="00797A48" w:rsidRPr="002903AD" w:rsidRDefault="00797A48" w:rsidP="00DC6ADA">
            <w:pPr>
              <w:pStyle w:val="a8"/>
            </w:pPr>
            <w:r w:rsidRPr="002903AD">
              <w:rPr>
                <w:lang w:val="en-US"/>
              </w:rPr>
              <w:t>CD</w:t>
            </w:r>
            <w:r w:rsidRPr="002903AD">
              <w:t xml:space="preserve">-диск ЭПкУ - сообщение Самоварова </w:t>
            </w:r>
          </w:p>
          <w:p w:rsidR="00797A48" w:rsidRPr="002903AD" w:rsidRDefault="00797A48" w:rsidP="00DC6ADA">
            <w:pPr>
              <w:pStyle w:val="a8"/>
            </w:pPr>
          </w:p>
        </w:tc>
        <w:tc>
          <w:tcPr>
            <w:tcW w:w="2410" w:type="dxa"/>
          </w:tcPr>
          <w:p w:rsidR="00797A48" w:rsidRPr="002903AD" w:rsidRDefault="00797A48" w:rsidP="00E43D36">
            <w:pPr>
              <w:rPr>
                <w:color w:val="000000"/>
              </w:rPr>
            </w:pPr>
            <w:r w:rsidRPr="002903AD">
              <w:rPr>
                <w:color w:val="000000"/>
              </w:rPr>
              <w:t>(упр.154, Уч ч.2).</w:t>
            </w:r>
          </w:p>
        </w:tc>
      </w:tr>
      <w:tr w:rsidR="00797A48" w:rsidRPr="002903AD" w:rsidTr="00FA296C">
        <w:tc>
          <w:tcPr>
            <w:tcW w:w="959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7A48" w:rsidRPr="002903AD" w:rsidRDefault="00797A48" w:rsidP="00280B0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153</w:t>
            </w:r>
          </w:p>
        </w:tc>
        <w:tc>
          <w:tcPr>
            <w:tcW w:w="1912" w:type="dxa"/>
            <w:gridSpan w:val="2"/>
          </w:tcPr>
          <w:p w:rsidR="00797A48" w:rsidRPr="002903AD" w:rsidRDefault="00797A48" w:rsidP="00280B06">
            <w:pPr>
              <w:pStyle w:val="a4"/>
              <w:spacing w:before="0" w:after="0"/>
              <w:jc w:val="center"/>
            </w:pPr>
            <w:r w:rsidRPr="002903AD">
              <w:t>Предлог</w:t>
            </w:r>
          </w:p>
        </w:tc>
        <w:tc>
          <w:tcPr>
            <w:tcW w:w="1915" w:type="dxa"/>
            <w:gridSpan w:val="2"/>
          </w:tcPr>
          <w:p w:rsidR="00797A48" w:rsidRPr="002903AD" w:rsidRDefault="00797A48" w:rsidP="00F7582C">
            <w:pPr>
              <w:pStyle w:val="a4"/>
              <w:spacing w:before="0" w:after="0"/>
              <w:jc w:val="center"/>
            </w:pPr>
            <w:r w:rsidRPr="002903AD">
              <w:t xml:space="preserve">Понимают необходимость использования  предлогов  для связи слов в предложении. </w:t>
            </w:r>
          </w:p>
          <w:p w:rsidR="00797A48" w:rsidRPr="002903AD" w:rsidRDefault="00797A48" w:rsidP="00F7582C">
            <w:pPr>
              <w:pStyle w:val="a4"/>
              <w:spacing w:before="0" w:after="0"/>
              <w:jc w:val="center"/>
            </w:pPr>
          </w:p>
          <w:p w:rsidR="00797A48" w:rsidRPr="002903AD" w:rsidRDefault="00797A48" w:rsidP="00F7582C">
            <w:pPr>
              <w:pStyle w:val="a4"/>
              <w:spacing w:before="0" w:after="0"/>
              <w:jc w:val="center"/>
            </w:pPr>
            <w:r w:rsidRPr="002903AD">
              <w:t>Знают особенности предлога как части речи.</w:t>
            </w:r>
          </w:p>
        </w:tc>
        <w:tc>
          <w:tcPr>
            <w:tcW w:w="3402" w:type="dxa"/>
            <w:vMerge w:val="restart"/>
          </w:tcPr>
          <w:p w:rsidR="00797A48" w:rsidRPr="002903AD" w:rsidRDefault="00797A48" w:rsidP="0008283C">
            <w:pPr>
              <w:rPr>
                <w:b/>
              </w:rPr>
            </w:pPr>
            <w:r w:rsidRPr="002903AD">
              <w:rPr>
                <w:b/>
                <w:i/>
              </w:rPr>
              <w:t>Личностные:</w:t>
            </w:r>
            <w:r w:rsidRPr="002903AD">
              <w:rPr>
                <w:b/>
              </w:rPr>
              <w:t xml:space="preserve"> </w:t>
            </w:r>
          </w:p>
          <w:p w:rsidR="00797A48" w:rsidRPr="002903AD" w:rsidRDefault="00797A48" w:rsidP="0008283C">
            <w:r w:rsidRPr="002903AD">
              <w:t>- положительная мотивация к предмету «Русский язык»;</w:t>
            </w:r>
          </w:p>
          <w:p w:rsidR="00797A48" w:rsidRPr="002903AD" w:rsidRDefault="00797A48" w:rsidP="0008283C">
            <w:r w:rsidRPr="002903AD">
              <w:rPr>
                <w:b/>
                <w:i/>
              </w:rPr>
              <w:t>Регулятивные</w:t>
            </w:r>
            <w:r w:rsidRPr="002903AD">
              <w:rPr>
                <w:i/>
              </w:rPr>
              <w:t>:</w:t>
            </w:r>
            <w:r w:rsidRPr="002903AD">
              <w:t xml:space="preserve"> </w:t>
            </w:r>
          </w:p>
          <w:p w:rsidR="00797A48" w:rsidRPr="002903AD" w:rsidRDefault="00797A48" w:rsidP="0008283C">
            <w:r w:rsidRPr="002903AD">
              <w:t>- определять цель учебной деятельности при:</w:t>
            </w:r>
          </w:p>
          <w:p w:rsidR="00797A48" w:rsidRPr="002903AD" w:rsidRDefault="00797A48" w:rsidP="0008283C">
            <w:pPr>
              <w:rPr>
                <w:b/>
                <w:i/>
              </w:rPr>
            </w:pPr>
            <w:r w:rsidRPr="002903AD">
              <w:rPr>
                <w:b/>
                <w:i/>
              </w:rPr>
              <w:t>Познавательные</w:t>
            </w:r>
          </w:p>
          <w:p w:rsidR="00797A48" w:rsidRPr="002903AD" w:rsidRDefault="00797A48" w:rsidP="0008283C">
            <w:r w:rsidRPr="002903AD">
              <w:t>Общеучебные:</w:t>
            </w:r>
          </w:p>
          <w:p w:rsidR="00797A48" w:rsidRPr="002903AD" w:rsidRDefault="00797A48" w:rsidP="0008283C">
            <w:r w:rsidRPr="002903AD">
              <w:t xml:space="preserve">- </w:t>
            </w:r>
            <w:r w:rsidRPr="002903AD">
              <w:rPr>
                <w:i/>
              </w:rPr>
              <w:t>осуществлять</w:t>
            </w:r>
            <w:r w:rsidRPr="002903AD">
              <w:t xml:space="preserve"> поиск необходимой информации для выполнения учебных заданий с использованием учебника, рабочей тетради на печатной основе, словарей </w:t>
            </w:r>
          </w:p>
          <w:p w:rsidR="00797A48" w:rsidRPr="002903AD" w:rsidRDefault="00797A48" w:rsidP="0008283C">
            <w:pPr>
              <w:rPr>
                <w:b/>
                <w:i/>
              </w:rPr>
            </w:pPr>
            <w:r w:rsidRPr="002903AD">
              <w:rPr>
                <w:b/>
                <w:i/>
              </w:rPr>
              <w:t>Логические:</w:t>
            </w:r>
          </w:p>
          <w:p w:rsidR="00797A48" w:rsidRPr="002903AD" w:rsidRDefault="00797A48" w:rsidP="0008283C">
            <w:r w:rsidRPr="002903AD">
              <w:t xml:space="preserve">- умение включаться в обсуждение проблем творческого и поискового </w:t>
            </w:r>
            <w:r w:rsidRPr="002903AD">
              <w:lastRenderedPageBreak/>
              <w:t>характера при:</w:t>
            </w:r>
          </w:p>
          <w:p w:rsidR="00797A48" w:rsidRPr="002903AD" w:rsidRDefault="00797A48" w:rsidP="0008283C">
            <w:r w:rsidRPr="002903AD">
              <w:rPr>
                <w:b/>
                <w:i/>
              </w:rPr>
              <w:t>Коммуникативные</w:t>
            </w:r>
            <w:r w:rsidRPr="002903AD">
              <w:rPr>
                <w:i/>
              </w:rPr>
              <w:t xml:space="preserve"> </w:t>
            </w:r>
            <w:r w:rsidRPr="002903AD">
              <w:t xml:space="preserve">: </w:t>
            </w:r>
          </w:p>
          <w:p w:rsidR="00797A48" w:rsidRPr="002903AD" w:rsidRDefault="00797A48" w:rsidP="0008283C">
            <w:pPr>
              <w:pStyle w:val="a4"/>
              <w:spacing w:before="0" w:after="0"/>
              <w:jc w:val="center"/>
            </w:pPr>
            <w:r w:rsidRPr="002903AD">
              <w:t>-умение общаться, строить монологическое высказывание,  проявлять творческую активность в процессе сотрудничества</w:t>
            </w:r>
          </w:p>
        </w:tc>
        <w:tc>
          <w:tcPr>
            <w:tcW w:w="2268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  <w:r w:rsidRPr="002903AD">
              <w:lastRenderedPageBreak/>
              <w:t>Работа в паре: помочь Вини Пуху связать слава по смыслу с помощью предлогов (упр.146).</w:t>
            </w:r>
          </w:p>
        </w:tc>
        <w:tc>
          <w:tcPr>
            <w:tcW w:w="2126" w:type="dxa"/>
          </w:tcPr>
          <w:p w:rsidR="00797A48" w:rsidRPr="002903AD" w:rsidRDefault="00797A48" w:rsidP="00DC6ADA">
            <w:pPr>
              <w:pStyle w:val="a8"/>
            </w:pPr>
            <w:r w:rsidRPr="002903AD">
              <w:rPr>
                <w:lang w:val="en-US"/>
              </w:rPr>
              <w:t>CD</w:t>
            </w:r>
            <w:r w:rsidRPr="002903AD">
              <w:t>-диск ЭПкУ -</w:t>
            </w:r>
          </w:p>
          <w:p w:rsidR="00797A48" w:rsidRPr="002903AD" w:rsidRDefault="00797A48" w:rsidP="00DC6ADA">
            <w:pPr>
              <w:pStyle w:val="a8"/>
            </w:pPr>
          </w:p>
        </w:tc>
        <w:tc>
          <w:tcPr>
            <w:tcW w:w="2410" w:type="dxa"/>
          </w:tcPr>
          <w:p w:rsidR="00797A48" w:rsidRPr="002903AD" w:rsidRDefault="00797A48" w:rsidP="00E43D36">
            <w:pPr>
              <w:rPr>
                <w:color w:val="000000"/>
              </w:rPr>
            </w:pPr>
            <w:r w:rsidRPr="002903AD">
              <w:rPr>
                <w:color w:val="000000"/>
              </w:rPr>
              <w:t> </w:t>
            </w:r>
          </w:p>
        </w:tc>
      </w:tr>
      <w:tr w:rsidR="00797A48" w:rsidRPr="002903AD" w:rsidTr="00FA296C">
        <w:tc>
          <w:tcPr>
            <w:tcW w:w="959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7A48" w:rsidRPr="002903AD" w:rsidRDefault="00797A48" w:rsidP="00280B0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154</w:t>
            </w:r>
          </w:p>
        </w:tc>
        <w:tc>
          <w:tcPr>
            <w:tcW w:w="1912" w:type="dxa"/>
            <w:gridSpan w:val="2"/>
          </w:tcPr>
          <w:p w:rsidR="00797A48" w:rsidRPr="002903AD" w:rsidRDefault="00797A48" w:rsidP="00280B06">
            <w:pPr>
              <w:pStyle w:val="a4"/>
              <w:spacing w:before="0" w:after="0"/>
              <w:jc w:val="center"/>
            </w:pPr>
            <w:r w:rsidRPr="002903AD">
              <w:t>Правописание предлогов</w:t>
            </w:r>
          </w:p>
        </w:tc>
        <w:tc>
          <w:tcPr>
            <w:tcW w:w="1915" w:type="dxa"/>
            <w:gridSpan w:val="2"/>
          </w:tcPr>
          <w:p w:rsidR="00797A48" w:rsidRPr="002903AD" w:rsidRDefault="00797A48" w:rsidP="00F7582C">
            <w:pPr>
              <w:pStyle w:val="a4"/>
              <w:spacing w:before="0" w:after="0"/>
              <w:jc w:val="center"/>
            </w:pPr>
            <w:r w:rsidRPr="002903AD">
              <w:t xml:space="preserve">Понимают, что орфографичес-кие правила призваны не затруднять, а облегчать написание слов </w:t>
            </w:r>
            <w:r w:rsidRPr="002903AD">
              <w:lastRenderedPageBreak/>
              <w:t>и восприятие речи.</w:t>
            </w:r>
          </w:p>
        </w:tc>
        <w:tc>
          <w:tcPr>
            <w:tcW w:w="3402" w:type="dxa"/>
            <w:vMerge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</w:p>
        </w:tc>
        <w:tc>
          <w:tcPr>
            <w:tcW w:w="2268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  <w:r w:rsidRPr="002903AD">
              <w:t xml:space="preserve">Работа в паре: дописать предложения, вставляя необходимые по смыслу слова. Придумать клички </w:t>
            </w:r>
            <w:r w:rsidRPr="002903AD">
              <w:lastRenderedPageBreak/>
              <w:t>животным и вспомнить правило их написания (упр.150).</w:t>
            </w:r>
          </w:p>
        </w:tc>
        <w:tc>
          <w:tcPr>
            <w:tcW w:w="2126" w:type="dxa"/>
          </w:tcPr>
          <w:p w:rsidR="00797A48" w:rsidRPr="002903AD" w:rsidRDefault="00797A48" w:rsidP="00DC6ADA">
            <w:pPr>
              <w:pStyle w:val="a8"/>
            </w:pPr>
            <w:r w:rsidRPr="002903AD">
              <w:rPr>
                <w:lang w:val="en-US"/>
              </w:rPr>
              <w:lastRenderedPageBreak/>
              <w:t>CD</w:t>
            </w:r>
            <w:r w:rsidRPr="002903AD">
              <w:t xml:space="preserve">-диск ЭПкУ - сообщение Самоварова </w:t>
            </w:r>
          </w:p>
          <w:p w:rsidR="00797A48" w:rsidRPr="002903AD" w:rsidRDefault="00797A48" w:rsidP="00DC6ADA">
            <w:pPr>
              <w:pStyle w:val="a8"/>
            </w:pPr>
          </w:p>
        </w:tc>
        <w:tc>
          <w:tcPr>
            <w:tcW w:w="2410" w:type="dxa"/>
          </w:tcPr>
          <w:p w:rsidR="00797A48" w:rsidRPr="002903AD" w:rsidRDefault="00797A48" w:rsidP="00E43D36">
            <w:pPr>
              <w:rPr>
                <w:color w:val="000000"/>
              </w:rPr>
            </w:pPr>
            <w:r w:rsidRPr="002903AD">
              <w:rPr>
                <w:color w:val="000000"/>
              </w:rPr>
              <w:t>Повторить орфограммы</w:t>
            </w:r>
          </w:p>
        </w:tc>
      </w:tr>
      <w:tr w:rsidR="00797A48" w:rsidRPr="002903AD" w:rsidTr="00FA296C">
        <w:tc>
          <w:tcPr>
            <w:tcW w:w="959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7A48" w:rsidRPr="002903AD" w:rsidRDefault="00797A48" w:rsidP="00280B0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155</w:t>
            </w:r>
          </w:p>
        </w:tc>
        <w:tc>
          <w:tcPr>
            <w:tcW w:w="1912" w:type="dxa"/>
            <w:gridSpan w:val="2"/>
          </w:tcPr>
          <w:p w:rsidR="00797A48" w:rsidRPr="002903AD" w:rsidRDefault="00797A48" w:rsidP="00280B06">
            <w:pPr>
              <w:pStyle w:val="a4"/>
              <w:spacing w:before="0" w:after="0"/>
              <w:jc w:val="center"/>
            </w:pPr>
            <w:r w:rsidRPr="002903AD">
              <w:t>Способы разграничения предлога и приставки</w:t>
            </w:r>
          </w:p>
        </w:tc>
        <w:tc>
          <w:tcPr>
            <w:tcW w:w="1915" w:type="dxa"/>
            <w:gridSpan w:val="2"/>
          </w:tcPr>
          <w:p w:rsidR="00797A48" w:rsidRPr="002903AD" w:rsidRDefault="00797A48" w:rsidP="00F7582C">
            <w:pPr>
              <w:pStyle w:val="a4"/>
              <w:spacing w:before="0" w:after="0"/>
              <w:jc w:val="center"/>
            </w:pPr>
            <w:r w:rsidRPr="002903AD">
              <w:t>Знают, чем предлоги отличаются от приставок. Умеют писать словосочета-ния  с предлогами.</w:t>
            </w:r>
          </w:p>
        </w:tc>
        <w:tc>
          <w:tcPr>
            <w:tcW w:w="3402" w:type="dxa"/>
            <w:vMerge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</w:p>
        </w:tc>
        <w:tc>
          <w:tcPr>
            <w:tcW w:w="2268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  <w:r w:rsidRPr="002903AD">
              <w:t>Работа с текстом  упр.153 по заданиям (устно). Самостоятельно списать одну из двух частей текста, раскрывая скобки.</w:t>
            </w:r>
          </w:p>
        </w:tc>
        <w:tc>
          <w:tcPr>
            <w:tcW w:w="2126" w:type="dxa"/>
          </w:tcPr>
          <w:p w:rsidR="00797A48" w:rsidRPr="002903AD" w:rsidRDefault="00797A48" w:rsidP="00DC6ADA">
            <w:pPr>
              <w:pStyle w:val="a8"/>
            </w:pPr>
            <w:r w:rsidRPr="002903AD">
              <w:rPr>
                <w:lang w:val="en-US"/>
              </w:rPr>
              <w:t>CD</w:t>
            </w:r>
            <w:r w:rsidRPr="002903AD">
              <w:t xml:space="preserve">-диск ЭПкУ-задания по теме </w:t>
            </w:r>
          </w:p>
          <w:p w:rsidR="00797A48" w:rsidRPr="002903AD" w:rsidRDefault="00797A48" w:rsidP="00DC6ADA">
            <w:pPr>
              <w:pStyle w:val="a8"/>
            </w:pPr>
          </w:p>
        </w:tc>
        <w:tc>
          <w:tcPr>
            <w:tcW w:w="2410" w:type="dxa"/>
          </w:tcPr>
          <w:p w:rsidR="00797A48" w:rsidRPr="002903AD" w:rsidRDefault="00797A48" w:rsidP="00E43D36">
            <w:pPr>
              <w:rPr>
                <w:color w:val="000000"/>
              </w:rPr>
            </w:pPr>
            <w:r w:rsidRPr="002903AD">
              <w:rPr>
                <w:color w:val="000000"/>
              </w:rPr>
              <w:t>(упр.185, РТ).</w:t>
            </w:r>
          </w:p>
        </w:tc>
      </w:tr>
      <w:tr w:rsidR="00797A48" w:rsidRPr="002903AD" w:rsidTr="00FA296C">
        <w:tc>
          <w:tcPr>
            <w:tcW w:w="959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7A48" w:rsidRPr="002903AD" w:rsidRDefault="00797A48" w:rsidP="00280B0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156</w:t>
            </w:r>
          </w:p>
        </w:tc>
        <w:tc>
          <w:tcPr>
            <w:tcW w:w="1912" w:type="dxa"/>
            <w:gridSpan w:val="2"/>
          </w:tcPr>
          <w:p w:rsidR="00797A48" w:rsidRPr="002903AD" w:rsidRDefault="00797A48" w:rsidP="00280B06">
            <w:pPr>
              <w:pStyle w:val="a4"/>
              <w:spacing w:before="0" w:after="0"/>
              <w:jc w:val="center"/>
            </w:pPr>
            <w:r w:rsidRPr="002903AD">
              <w:t>Литературные нормы употребления предлогов в речи</w:t>
            </w:r>
          </w:p>
        </w:tc>
        <w:tc>
          <w:tcPr>
            <w:tcW w:w="1915" w:type="dxa"/>
            <w:gridSpan w:val="2"/>
          </w:tcPr>
          <w:p w:rsidR="00797A48" w:rsidRPr="002903AD" w:rsidRDefault="00797A48" w:rsidP="00F7582C">
            <w:pPr>
              <w:pStyle w:val="a4"/>
              <w:spacing w:before="0" w:after="0"/>
              <w:jc w:val="center"/>
            </w:pPr>
            <w:r w:rsidRPr="002903AD">
              <w:t>Умеют правильно использовать предлоги в речи, знают о традиционном использовании предлогов в речи.</w:t>
            </w:r>
          </w:p>
        </w:tc>
        <w:tc>
          <w:tcPr>
            <w:tcW w:w="3402" w:type="dxa"/>
          </w:tcPr>
          <w:p w:rsidR="00797A48" w:rsidRPr="002903AD" w:rsidRDefault="00797A48" w:rsidP="0008283C">
            <w:pPr>
              <w:rPr>
                <w:b/>
              </w:rPr>
            </w:pPr>
            <w:r w:rsidRPr="002903AD">
              <w:rPr>
                <w:b/>
                <w:i/>
              </w:rPr>
              <w:t>Личностные:</w:t>
            </w:r>
            <w:r w:rsidRPr="002903AD">
              <w:rPr>
                <w:b/>
              </w:rPr>
              <w:t xml:space="preserve"> </w:t>
            </w:r>
          </w:p>
          <w:p w:rsidR="00797A48" w:rsidRPr="002903AD" w:rsidRDefault="00797A48" w:rsidP="0008283C">
            <w:r w:rsidRPr="002903AD">
              <w:t>- положительная мотивация к предмету «Русский язык»;</w:t>
            </w:r>
          </w:p>
          <w:p w:rsidR="00797A48" w:rsidRPr="002903AD" w:rsidRDefault="00797A48" w:rsidP="0008283C">
            <w:r w:rsidRPr="002903AD">
              <w:rPr>
                <w:b/>
                <w:i/>
              </w:rPr>
              <w:t>Регулятивные</w:t>
            </w:r>
            <w:r w:rsidRPr="002903AD">
              <w:rPr>
                <w:i/>
              </w:rPr>
              <w:t>:</w:t>
            </w:r>
            <w:r w:rsidRPr="002903AD">
              <w:t xml:space="preserve"> </w:t>
            </w:r>
          </w:p>
          <w:p w:rsidR="00797A48" w:rsidRPr="002903AD" w:rsidRDefault="00797A48" w:rsidP="0008283C">
            <w:r w:rsidRPr="002903AD">
              <w:t>- определять цель учебной деятельности при:</w:t>
            </w:r>
          </w:p>
          <w:p w:rsidR="00797A48" w:rsidRPr="002903AD" w:rsidRDefault="00797A48" w:rsidP="0008283C">
            <w:pPr>
              <w:rPr>
                <w:b/>
                <w:i/>
              </w:rPr>
            </w:pPr>
            <w:r w:rsidRPr="002903AD">
              <w:rPr>
                <w:b/>
                <w:i/>
              </w:rPr>
              <w:t>Познавательные</w:t>
            </w:r>
          </w:p>
          <w:p w:rsidR="00797A48" w:rsidRPr="002903AD" w:rsidRDefault="00797A48" w:rsidP="0008283C">
            <w:r w:rsidRPr="002903AD">
              <w:t>Общеучебные:</w:t>
            </w:r>
          </w:p>
          <w:p w:rsidR="00797A48" w:rsidRPr="002903AD" w:rsidRDefault="00797A48" w:rsidP="0008283C">
            <w:r w:rsidRPr="002903AD">
              <w:t xml:space="preserve">- </w:t>
            </w:r>
            <w:r w:rsidRPr="002903AD">
              <w:rPr>
                <w:i/>
              </w:rPr>
              <w:t>осуществлять</w:t>
            </w:r>
            <w:r w:rsidRPr="002903AD">
              <w:t xml:space="preserve"> поиск необходимой информации для выполнения учебных заданий с использованием учебника, рабочей тетради на печатной основе, словарей </w:t>
            </w:r>
          </w:p>
          <w:p w:rsidR="00797A48" w:rsidRPr="002903AD" w:rsidRDefault="00797A48" w:rsidP="0008283C">
            <w:pPr>
              <w:rPr>
                <w:b/>
                <w:i/>
              </w:rPr>
            </w:pPr>
            <w:r w:rsidRPr="002903AD">
              <w:rPr>
                <w:b/>
                <w:i/>
              </w:rPr>
              <w:t>Логические:</w:t>
            </w:r>
          </w:p>
          <w:p w:rsidR="00797A48" w:rsidRPr="002903AD" w:rsidRDefault="00797A48" w:rsidP="0008283C">
            <w:r w:rsidRPr="002903AD">
              <w:t>- умение включаться в обсуждение проблем творческого и поискового характера при:</w:t>
            </w:r>
          </w:p>
          <w:p w:rsidR="00797A48" w:rsidRPr="002903AD" w:rsidRDefault="00797A48" w:rsidP="0008283C">
            <w:r w:rsidRPr="002903AD">
              <w:rPr>
                <w:b/>
                <w:i/>
              </w:rPr>
              <w:t>Коммуникативные</w:t>
            </w:r>
            <w:r w:rsidRPr="002903AD">
              <w:rPr>
                <w:i/>
              </w:rPr>
              <w:t xml:space="preserve"> </w:t>
            </w:r>
            <w:r w:rsidRPr="002903AD">
              <w:t xml:space="preserve">: </w:t>
            </w:r>
          </w:p>
          <w:p w:rsidR="00797A48" w:rsidRPr="002903AD" w:rsidRDefault="00797A48" w:rsidP="0008283C">
            <w:pPr>
              <w:pStyle w:val="a4"/>
              <w:spacing w:before="0" w:after="0"/>
              <w:jc w:val="center"/>
            </w:pPr>
            <w:r w:rsidRPr="002903AD">
              <w:t>-умение общаться, строить монологическое высказывание,  проявлять творческую активность в процессе сотрудничества</w:t>
            </w:r>
          </w:p>
        </w:tc>
        <w:tc>
          <w:tcPr>
            <w:tcW w:w="2268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  <w:r w:rsidRPr="002903AD">
              <w:t>Работа в паре: дописать предложения, используя предлоги (упр.149).</w:t>
            </w:r>
          </w:p>
        </w:tc>
        <w:tc>
          <w:tcPr>
            <w:tcW w:w="2126" w:type="dxa"/>
          </w:tcPr>
          <w:p w:rsidR="00797A48" w:rsidRPr="002903AD" w:rsidRDefault="00797A48" w:rsidP="00DC6ADA">
            <w:pPr>
              <w:pStyle w:val="a8"/>
            </w:pPr>
          </w:p>
        </w:tc>
        <w:tc>
          <w:tcPr>
            <w:tcW w:w="2410" w:type="dxa"/>
          </w:tcPr>
          <w:p w:rsidR="00797A48" w:rsidRPr="002903AD" w:rsidRDefault="00797A48" w:rsidP="00E43D36">
            <w:pPr>
              <w:rPr>
                <w:color w:val="000000"/>
              </w:rPr>
            </w:pPr>
            <w:r w:rsidRPr="002903AD">
              <w:rPr>
                <w:color w:val="000000"/>
              </w:rPr>
              <w:t>(упр.166, Уч ч.2).</w:t>
            </w:r>
          </w:p>
        </w:tc>
      </w:tr>
      <w:tr w:rsidR="00797A48" w:rsidRPr="002903AD" w:rsidTr="00FA296C">
        <w:tc>
          <w:tcPr>
            <w:tcW w:w="959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7A48" w:rsidRPr="002903AD" w:rsidRDefault="00797A48" w:rsidP="00280B0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157</w:t>
            </w:r>
          </w:p>
        </w:tc>
        <w:tc>
          <w:tcPr>
            <w:tcW w:w="1912" w:type="dxa"/>
            <w:gridSpan w:val="2"/>
          </w:tcPr>
          <w:p w:rsidR="00797A48" w:rsidRPr="002903AD" w:rsidRDefault="00797A48" w:rsidP="00280B06">
            <w:pPr>
              <w:pStyle w:val="a4"/>
              <w:spacing w:before="0" w:after="0"/>
              <w:jc w:val="center"/>
            </w:pPr>
            <w:r w:rsidRPr="002903AD">
              <w:t xml:space="preserve">Контрольная </w:t>
            </w:r>
            <w:r w:rsidRPr="002903AD">
              <w:lastRenderedPageBreak/>
              <w:t>работа по разделу «Части речи»</w:t>
            </w:r>
          </w:p>
        </w:tc>
        <w:tc>
          <w:tcPr>
            <w:tcW w:w="1915" w:type="dxa"/>
            <w:gridSpan w:val="2"/>
          </w:tcPr>
          <w:p w:rsidR="00797A48" w:rsidRPr="002903AD" w:rsidRDefault="00797A48" w:rsidP="00F7582C">
            <w:pPr>
              <w:pStyle w:val="a4"/>
              <w:spacing w:before="0" w:after="0"/>
              <w:jc w:val="center"/>
            </w:pPr>
            <w:r w:rsidRPr="002903AD">
              <w:lastRenderedPageBreak/>
              <w:t xml:space="preserve">Знают </w:t>
            </w:r>
            <w:r w:rsidRPr="002903AD">
              <w:lastRenderedPageBreak/>
              <w:t>особенности каждой части речи. Умеют определять принадлеж-ность слова к определённой части речи.</w:t>
            </w:r>
          </w:p>
        </w:tc>
        <w:tc>
          <w:tcPr>
            <w:tcW w:w="3402" w:type="dxa"/>
          </w:tcPr>
          <w:p w:rsidR="00797A48" w:rsidRPr="002903AD" w:rsidRDefault="00797A48" w:rsidP="0008283C">
            <w:pPr>
              <w:rPr>
                <w:b/>
              </w:rPr>
            </w:pPr>
            <w:r w:rsidRPr="002903AD">
              <w:rPr>
                <w:b/>
                <w:i/>
              </w:rPr>
              <w:lastRenderedPageBreak/>
              <w:t>Личностные:</w:t>
            </w:r>
            <w:r w:rsidRPr="002903AD">
              <w:rPr>
                <w:b/>
              </w:rPr>
              <w:t xml:space="preserve"> </w:t>
            </w:r>
          </w:p>
          <w:p w:rsidR="00797A48" w:rsidRPr="002903AD" w:rsidRDefault="00797A48" w:rsidP="0008283C">
            <w:r w:rsidRPr="002903AD">
              <w:lastRenderedPageBreak/>
              <w:t>- положительная мотивация к предмету «Русский язык»;</w:t>
            </w:r>
          </w:p>
          <w:p w:rsidR="00797A48" w:rsidRPr="002903AD" w:rsidRDefault="00797A48" w:rsidP="0008283C">
            <w:r w:rsidRPr="002903AD">
              <w:rPr>
                <w:b/>
                <w:i/>
              </w:rPr>
              <w:t>Регулятивные</w:t>
            </w:r>
            <w:r w:rsidRPr="002903AD">
              <w:rPr>
                <w:i/>
              </w:rPr>
              <w:t>:</w:t>
            </w:r>
            <w:r w:rsidRPr="002903AD">
              <w:t xml:space="preserve"> </w:t>
            </w:r>
          </w:p>
          <w:p w:rsidR="00797A48" w:rsidRPr="002903AD" w:rsidRDefault="00797A48" w:rsidP="0008283C">
            <w:r w:rsidRPr="002903AD">
              <w:t>- определять цель учебной деятельности при:</w:t>
            </w:r>
          </w:p>
          <w:p w:rsidR="00797A48" w:rsidRPr="002903AD" w:rsidRDefault="00797A48" w:rsidP="0008283C">
            <w:pPr>
              <w:rPr>
                <w:b/>
                <w:i/>
              </w:rPr>
            </w:pPr>
            <w:r w:rsidRPr="002903AD">
              <w:rPr>
                <w:b/>
                <w:i/>
              </w:rPr>
              <w:t>Познавательные</w:t>
            </w:r>
          </w:p>
          <w:p w:rsidR="00797A48" w:rsidRPr="002903AD" w:rsidRDefault="00797A48" w:rsidP="0008283C">
            <w:r w:rsidRPr="002903AD">
              <w:t>Общеучебные:</w:t>
            </w:r>
          </w:p>
          <w:p w:rsidR="00797A48" w:rsidRPr="002903AD" w:rsidRDefault="00797A48" w:rsidP="0008283C">
            <w:r w:rsidRPr="002903AD">
              <w:t xml:space="preserve">- </w:t>
            </w:r>
            <w:r w:rsidRPr="002903AD">
              <w:rPr>
                <w:i/>
              </w:rPr>
              <w:t>осуществлять</w:t>
            </w:r>
            <w:r w:rsidRPr="002903AD">
              <w:t xml:space="preserve"> поиск необходимой информации для выполнения учебных заданий с использованием учебника, рабочей тетради на печатной основе, словарей </w:t>
            </w:r>
          </w:p>
          <w:p w:rsidR="00797A48" w:rsidRPr="002903AD" w:rsidRDefault="00797A48" w:rsidP="0008283C">
            <w:pPr>
              <w:rPr>
                <w:b/>
                <w:i/>
              </w:rPr>
            </w:pPr>
            <w:r w:rsidRPr="002903AD">
              <w:rPr>
                <w:b/>
                <w:i/>
              </w:rPr>
              <w:t>Логические:</w:t>
            </w:r>
          </w:p>
          <w:p w:rsidR="00797A48" w:rsidRPr="002903AD" w:rsidRDefault="00797A48" w:rsidP="0008283C">
            <w:r w:rsidRPr="002903AD">
              <w:t>- умение включаться в обсуждение проблем творческого и поискового характера при:</w:t>
            </w:r>
          </w:p>
          <w:p w:rsidR="00797A48" w:rsidRPr="002903AD" w:rsidRDefault="00797A48" w:rsidP="0008283C">
            <w:r w:rsidRPr="002903AD">
              <w:rPr>
                <w:b/>
                <w:i/>
              </w:rPr>
              <w:t>Коммуникативные</w:t>
            </w:r>
            <w:r w:rsidRPr="002903AD">
              <w:rPr>
                <w:i/>
              </w:rPr>
              <w:t xml:space="preserve"> </w:t>
            </w:r>
            <w:r w:rsidRPr="002903AD">
              <w:t xml:space="preserve">: </w:t>
            </w:r>
          </w:p>
          <w:p w:rsidR="00797A48" w:rsidRPr="002903AD" w:rsidRDefault="00797A48" w:rsidP="0008283C">
            <w:pPr>
              <w:pStyle w:val="a4"/>
              <w:spacing w:before="0" w:after="0"/>
              <w:jc w:val="center"/>
            </w:pPr>
            <w:r w:rsidRPr="002903AD">
              <w:t>-умение общаться, строить монологическое высказывание,  проявлять творческую активность в процессе сотрудничества</w:t>
            </w:r>
          </w:p>
        </w:tc>
        <w:tc>
          <w:tcPr>
            <w:tcW w:w="2268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</w:p>
        </w:tc>
        <w:tc>
          <w:tcPr>
            <w:tcW w:w="2126" w:type="dxa"/>
          </w:tcPr>
          <w:p w:rsidR="00797A48" w:rsidRPr="002903AD" w:rsidRDefault="00797A48" w:rsidP="00966376">
            <w:pPr>
              <w:pStyle w:val="a8"/>
            </w:pPr>
            <w:r w:rsidRPr="002903AD">
              <w:rPr>
                <w:lang w:val="en-US"/>
              </w:rPr>
              <w:t>CD</w:t>
            </w:r>
            <w:r w:rsidRPr="002903AD">
              <w:t>-диск ЭПкУ-</w:t>
            </w:r>
            <w:r w:rsidRPr="002903AD">
              <w:lastRenderedPageBreak/>
              <w:t>задания по теме</w:t>
            </w:r>
          </w:p>
          <w:p w:rsidR="00797A48" w:rsidRPr="002903AD" w:rsidRDefault="00797A48" w:rsidP="00966376">
            <w:pPr>
              <w:pStyle w:val="a8"/>
            </w:pPr>
            <w:r w:rsidRPr="002903AD">
              <w:t>УЧ стр 14 упр 15.</w:t>
            </w:r>
          </w:p>
          <w:p w:rsidR="00797A48" w:rsidRPr="002903AD" w:rsidRDefault="00797A48" w:rsidP="00966376">
            <w:pPr>
              <w:pStyle w:val="a8"/>
            </w:pPr>
            <w:r w:rsidRPr="002903AD">
              <w:t>РТстр13-15 упр17,19,20,21</w:t>
            </w:r>
          </w:p>
        </w:tc>
        <w:tc>
          <w:tcPr>
            <w:tcW w:w="2410" w:type="dxa"/>
          </w:tcPr>
          <w:p w:rsidR="00797A48" w:rsidRPr="002903AD" w:rsidRDefault="00797A48" w:rsidP="00966376">
            <w:pPr>
              <w:rPr>
                <w:color w:val="000000"/>
              </w:rPr>
            </w:pPr>
            <w:r w:rsidRPr="002903AD">
              <w:rPr>
                <w:color w:val="000000"/>
              </w:rPr>
              <w:lastRenderedPageBreak/>
              <w:t>(упр.188, РТ).</w:t>
            </w:r>
          </w:p>
        </w:tc>
      </w:tr>
      <w:tr w:rsidR="00797A48" w:rsidRPr="002903AD" w:rsidTr="00FA296C">
        <w:tc>
          <w:tcPr>
            <w:tcW w:w="959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7A48" w:rsidRPr="002903AD" w:rsidRDefault="00797A48" w:rsidP="00280B0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158</w:t>
            </w:r>
          </w:p>
        </w:tc>
        <w:tc>
          <w:tcPr>
            <w:tcW w:w="1912" w:type="dxa"/>
            <w:gridSpan w:val="2"/>
          </w:tcPr>
          <w:p w:rsidR="00797A48" w:rsidRPr="002903AD" w:rsidRDefault="00797A48" w:rsidP="00280B06">
            <w:pPr>
              <w:pStyle w:val="a4"/>
              <w:spacing w:before="0" w:after="0"/>
              <w:jc w:val="center"/>
            </w:pPr>
            <w:r w:rsidRPr="002903AD">
              <w:t>Работа над ошибками</w:t>
            </w:r>
          </w:p>
        </w:tc>
        <w:tc>
          <w:tcPr>
            <w:tcW w:w="1915" w:type="dxa"/>
            <w:gridSpan w:val="2"/>
          </w:tcPr>
          <w:p w:rsidR="00797A48" w:rsidRPr="002903AD" w:rsidRDefault="00797A48" w:rsidP="00F7582C">
            <w:pPr>
              <w:pStyle w:val="a4"/>
              <w:spacing w:before="0" w:after="0"/>
              <w:jc w:val="center"/>
            </w:pPr>
            <w:r w:rsidRPr="002903AD">
              <w:t>Умеют анализировать свою работу, назвать причины допущенных ошибок, определяют пути безошибочного письма.</w:t>
            </w:r>
          </w:p>
          <w:p w:rsidR="00797A48" w:rsidRPr="002903AD" w:rsidRDefault="00797A48" w:rsidP="00F7582C">
            <w:pPr>
              <w:pStyle w:val="a4"/>
              <w:spacing w:before="0" w:after="0"/>
              <w:jc w:val="center"/>
            </w:pPr>
          </w:p>
        </w:tc>
        <w:tc>
          <w:tcPr>
            <w:tcW w:w="3402" w:type="dxa"/>
          </w:tcPr>
          <w:p w:rsidR="00797A48" w:rsidRPr="002903AD" w:rsidRDefault="00797A48" w:rsidP="0008283C">
            <w:pPr>
              <w:rPr>
                <w:b/>
              </w:rPr>
            </w:pPr>
            <w:r w:rsidRPr="002903AD">
              <w:rPr>
                <w:b/>
                <w:i/>
              </w:rPr>
              <w:t>Личностные:</w:t>
            </w:r>
            <w:r w:rsidRPr="002903AD">
              <w:rPr>
                <w:b/>
              </w:rPr>
              <w:t xml:space="preserve"> </w:t>
            </w:r>
          </w:p>
          <w:p w:rsidR="00797A48" w:rsidRPr="002903AD" w:rsidRDefault="00797A48" w:rsidP="0008283C">
            <w:r w:rsidRPr="002903AD">
              <w:t>- положительная мотивация к предмету «Русский язык»;</w:t>
            </w:r>
          </w:p>
          <w:p w:rsidR="00797A48" w:rsidRPr="002903AD" w:rsidRDefault="00797A48" w:rsidP="0008283C">
            <w:r w:rsidRPr="002903AD">
              <w:rPr>
                <w:b/>
                <w:i/>
              </w:rPr>
              <w:t>Регулятивные</w:t>
            </w:r>
            <w:r w:rsidRPr="002903AD">
              <w:rPr>
                <w:i/>
              </w:rPr>
              <w:t>:</w:t>
            </w:r>
            <w:r w:rsidRPr="002903AD">
              <w:t xml:space="preserve"> </w:t>
            </w:r>
          </w:p>
          <w:p w:rsidR="00797A48" w:rsidRPr="002903AD" w:rsidRDefault="00797A48" w:rsidP="0008283C">
            <w:r w:rsidRPr="002903AD">
              <w:t>- определять цель учебной деятельности при:</w:t>
            </w:r>
          </w:p>
          <w:p w:rsidR="00797A48" w:rsidRPr="002903AD" w:rsidRDefault="00797A48" w:rsidP="0008283C">
            <w:pPr>
              <w:rPr>
                <w:b/>
                <w:i/>
              </w:rPr>
            </w:pPr>
            <w:r w:rsidRPr="002903AD">
              <w:rPr>
                <w:b/>
                <w:i/>
              </w:rPr>
              <w:t>Познавательные</w:t>
            </w:r>
          </w:p>
          <w:p w:rsidR="00797A48" w:rsidRPr="002903AD" w:rsidRDefault="00797A48" w:rsidP="0008283C">
            <w:r w:rsidRPr="002903AD">
              <w:t>Общеучебные:</w:t>
            </w:r>
          </w:p>
          <w:p w:rsidR="00797A48" w:rsidRPr="002903AD" w:rsidRDefault="00797A48" w:rsidP="0008283C">
            <w:r w:rsidRPr="002903AD">
              <w:t xml:space="preserve">- </w:t>
            </w:r>
            <w:r w:rsidRPr="002903AD">
              <w:rPr>
                <w:i/>
              </w:rPr>
              <w:t>осуществлять</w:t>
            </w:r>
            <w:r w:rsidRPr="002903AD">
              <w:t xml:space="preserve"> поиск необходимой информации для выполнения учебных заданий с использованием учебника, рабочей тетради на печатной </w:t>
            </w:r>
            <w:r w:rsidRPr="002903AD">
              <w:lastRenderedPageBreak/>
              <w:t xml:space="preserve">основе, словарей </w:t>
            </w:r>
          </w:p>
          <w:p w:rsidR="00797A48" w:rsidRPr="002903AD" w:rsidRDefault="00797A48" w:rsidP="0008283C">
            <w:pPr>
              <w:rPr>
                <w:b/>
                <w:i/>
              </w:rPr>
            </w:pPr>
            <w:r w:rsidRPr="002903AD">
              <w:rPr>
                <w:b/>
                <w:i/>
              </w:rPr>
              <w:t>Логические:</w:t>
            </w:r>
          </w:p>
          <w:p w:rsidR="00797A48" w:rsidRPr="002903AD" w:rsidRDefault="00797A48" w:rsidP="0008283C">
            <w:r w:rsidRPr="002903AD">
              <w:t>- умение включаться в обсуждение проблем творческого и поискового характера при:</w:t>
            </w:r>
          </w:p>
          <w:p w:rsidR="00797A48" w:rsidRPr="002903AD" w:rsidRDefault="00797A48" w:rsidP="0008283C">
            <w:r w:rsidRPr="002903AD">
              <w:rPr>
                <w:b/>
                <w:i/>
              </w:rPr>
              <w:t>Коммуникативные</w:t>
            </w:r>
            <w:r w:rsidRPr="002903AD">
              <w:rPr>
                <w:i/>
              </w:rPr>
              <w:t xml:space="preserve"> </w:t>
            </w:r>
            <w:r w:rsidRPr="002903AD">
              <w:t xml:space="preserve">: </w:t>
            </w:r>
          </w:p>
          <w:p w:rsidR="00797A48" w:rsidRPr="002903AD" w:rsidRDefault="00797A48" w:rsidP="0008283C">
            <w:pPr>
              <w:pStyle w:val="a4"/>
              <w:spacing w:before="0" w:after="0"/>
              <w:jc w:val="center"/>
            </w:pPr>
            <w:r w:rsidRPr="002903AD">
              <w:t>-умение общаться, строить монологическое высказывание,  проявлять творческую активность в процессе сотрудничества</w:t>
            </w:r>
          </w:p>
        </w:tc>
        <w:tc>
          <w:tcPr>
            <w:tcW w:w="2268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  <w:r w:rsidRPr="002903AD">
              <w:lastRenderedPageBreak/>
              <w:t>Самостоятельная работа по карточкам.</w:t>
            </w:r>
          </w:p>
        </w:tc>
        <w:tc>
          <w:tcPr>
            <w:tcW w:w="2126" w:type="dxa"/>
          </w:tcPr>
          <w:p w:rsidR="00797A48" w:rsidRPr="002903AD" w:rsidRDefault="00797A48" w:rsidP="00DC6ADA">
            <w:pPr>
              <w:pStyle w:val="a8"/>
            </w:pPr>
            <w:r w:rsidRPr="002903AD">
              <w:rPr>
                <w:lang w:val="en-US"/>
              </w:rPr>
              <w:t>CD</w:t>
            </w:r>
            <w:r w:rsidRPr="002903AD">
              <w:t>-диск ЭПкУ-задания по теме</w:t>
            </w:r>
          </w:p>
          <w:p w:rsidR="00797A48" w:rsidRPr="002903AD" w:rsidRDefault="00797A48" w:rsidP="00DC6ADA">
            <w:pPr>
              <w:pStyle w:val="a8"/>
            </w:pPr>
          </w:p>
        </w:tc>
        <w:tc>
          <w:tcPr>
            <w:tcW w:w="2410" w:type="dxa"/>
          </w:tcPr>
          <w:p w:rsidR="00797A48" w:rsidRPr="002903AD" w:rsidRDefault="00797A48" w:rsidP="00E43D36">
            <w:pPr>
              <w:rPr>
                <w:color w:val="000000"/>
              </w:rPr>
            </w:pPr>
            <w:r w:rsidRPr="002903AD">
              <w:rPr>
                <w:color w:val="000000"/>
              </w:rPr>
              <w:t>(упр.163, Уч ч.2).</w:t>
            </w:r>
          </w:p>
        </w:tc>
      </w:tr>
      <w:tr w:rsidR="00C71E23" w:rsidRPr="002903AD" w:rsidTr="00280B06">
        <w:tc>
          <w:tcPr>
            <w:tcW w:w="15701" w:type="dxa"/>
            <w:gridSpan w:val="10"/>
          </w:tcPr>
          <w:p w:rsidR="00C71E23" w:rsidRPr="002903AD" w:rsidRDefault="00C71E23" w:rsidP="00C71E23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lastRenderedPageBreak/>
              <w:t>Раздел «Предложение. Текст».</w:t>
            </w:r>
          </w:p>
          <w:p w:rsidR="00C71E23" w:rsidRPr="002903AD" w:rsidRDefault="00C71E23" w:rsidP="00C71E23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(12 часов)</w:t>
            </w:r>
          </w:p>
        </w:tc>
      </w:tr>
      <w:tr w:rsidR="00797A48" w:rsidRPr="002903AD" w:rsidTr="00FA296C">
        <w:tc>
          <w:tcPr>
            <w:tcW w:w="959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7A48" w:rsidRPr="002903AD" w:rsidRDefault="00797A48" w:rsidP="00280B0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159</w:t>
            </w:r>
          </w:p>
        </w:tc>
        <w:tc>
          <w:tcPr>
            <w:tcW w:w="1912" w:type="dxa"/>
            <w:gridSpan w:val="2"/>
          </w:tcPr>
          <w:p w:rsidR="00797A48" w:rsidRPr="002903AD" w:rsidRDefault="00797A48" w:rsidP="00280B06">
            <w:pPr>
              <w:pStyle w:val="a4"/>
              <w:spacing w:before="0" w:after="0"/>
              <w:jc w:val="center"/>
            </w:pPr>
            <w:r w:rsidRPr="002903AD">
              <w:t>Предложение</w:t>
            </w:r>
          </w:p>
        </w:tc>
        <w:tc>
          <w:tcPr>
            <w:tcW w:w="1915" w:type="dxa"/>
            <w:gridSpan w:val="2"/>
          </w:tcPr>
          <w:p w:rsidR="00797A48" w:rsidRPr="002903AD" w:rsidRDefault="00797A48" w:rsidP="00F7582C">
            <w:pPr>
              <w:pStyle w:val="a4"/>
              <w:spacing w:before="0" w:after="0"/>
              <w:jc w:val="center"/>
            </w:pPr>
            <w:r w:rsidRPr="002903AD">
              <w:t>Представляют предложение, как  цепочку связанных между собой слов. Понимают необходимость смысловой связи слов в предложении. Осознают выбор интонации и цель высказывания коммуникатив-ной задачей.</w:t>
            </w:r>
          </w:p>
        </w:tc>
        <w:tc>
          <w:tcPr>
            <w:tcW w:w="3402" w:type="dxa"/>
          </w:tcPr>
          <w:p w:rsidR="00797A48" w:rsidRPr="002903AD" w:rsidRDefault="00797A48" w:rsidP="0008283C">
            <w:pPr>
              <w:rPr>
                <w:b/>
              </w:rPr>
            </w:pPr>
            <w:r w:rsidRPr="002903AD">
              <w:rPr>
                <w:b/>
                <w:i/>
              </w:rPr>
              <w:t>Личностные:</w:t>
            </w:r>
            <w:r w:rsidRPr="002903AD">
              <w:rPr>
                <w:b/>
              </w:rPr>
              <w:t xml:space="preserve"> </w:t>
            </w:r>
          </w:p>
          <w:p w:rsidR="00797A48" w:rsidRPr="002903AD" w:rsidRDefault="00797A48" w:rsidP="0008283C">
            <w:r w:rsidRPr="002903AD">
              <w:t>- положительная мотивация к предмету «Русский язык»;</w:t>
            </w:r>
          </w:p>
          <w:p w:rsidR="00797A48" w:rsidRPr="002903AD" w:rsidRDefault="00797A48" w:rsidP="0008283C">
            <w:r w:rsidRPr="002903AD">
              <w:rPr>
                <w:b/>
                <w:i/>
              </w:rPr>
              <w:t>Регулятивные</w:t>
            </w:r>
            <w:r w:rsidRPr="002903AD">
              <w:rPr>
                <w:i/>
              </w:rPr>
              <w:t>:</w:t>
            </w:r>
            <w:r w:rsidRPr="002903AD">
              <w:t xml:space="preserve"> </w:t>
            </w:r>
          </w:p>
          <w:p w:rsidR="00797A48" w:rsidRPr="002903AD" w:rsidRDefault="00797A48" w:rsidP="0008283C">
            <w:r w:rsidRPr="002903AD">
              <w:t>- определять цель учебной деятельности при:</w:t>
            </w:r>
          </w:p>
          <w:p w:rsidR="00797A48" w:rsidRPr="002903AD" w:rsidRDefault="00797A48" w:rsidP="0008283C">
            <w:pPr>
              <w:rPr>
                <w:b/>
                <w:i/>
              </w:rPr>
            </w:pPr>
            <w:r w:rsidRPr="002903AD">
              <w:rPr>
                <w:b/>
                <w:i/>
              </w:rPr>
              <w:t>Познавательные</w:t>
            </w:r>
          </w:p>
          <w:p w:rsidR="00797A48" w:rsidRPr="002903AD" w:rsidRDefault="00797A48" w:rsidP="0008283C">
            <w:r w:rsidRPr="002903AD">
              <w:t>Общеучебные:</w:t>
            </w:r>
          </w:p>
          <w:p w:rsidR="00797A48" w:rsidRPr="002903AD" w:rsidRDefault="00797A48" w:rsidP="0008283C">
            <w:r w:rsidRPr="002903AD">
              <w:t xml:space="preserve">- </w:t>
            </w:r>
            <w:r w:rsidRPr="002903AD">
              <w:rPr>
                <w:i/>
              </w:rPr>
              <w:t>осуществлять</w:t>
            </w:r>
            <w:r w:rsidRPr="002903AD">
              <w:t xml:space="preserve"> поиск необходимой информации для выполнения учебных заданий с использованием учебника, рабочей тетради на печатной основе, словарей </w:t>
            </w:r>
          </w:p>
          <w:p w:rsidR="00797A48" w:rsidRPr="002903AD" w:rsidRDefault="00797A48" w:rsidP="0008283C">
            <w:pPr>
              <w:rPr>
                <w:b/>
                <w:i/>
              </w:rPr>
            </w:pPr>
            <w:r w:rsidRPr="002903AD">
              <w:rPr>
                <w:b/>
                <w:i/>
              </w:rPr>
              <w:t>Логические:</w:t>
            </w:r>
          </w:p>
          <w:p w:rsidR="00797A48" w:rsidRPr="002903AD" w:rsidRDefault="00797A48" w:rsidP="0008283C">
            <w:r w:rsidRPr="002903AD">
              <w:t>- умение включаться в обсуждение проблем творческого и поискового характера при:</w:t>
            </w:r>
          </w:p>
          <w:p w:rsidR="00797A48" w:rsidRPr="002903AD" w:rsidRDefault="00797A48" w:rsidP="0008283C">
            <w:r w:rsidRPr="002903AD">
              <w:rPr>
                <w:b/>
                <w:i/>
              </w:rPr>
              <w:t>Коммуникативные</w:t>
            </w:r>
            <w:r w:rsidRPr="002903AD">
              <w:rPr>
                <w:i/>
              </w:rPr>
              <w:t xml:space="preserve"> </w:t>
            </w:r>
            <w:r w:rsidRPr="002903AD">
              <w:t xml:space="preserve">: </w:t>
            </w:r>
          </w:p>
          <w:p w:rsidR="00797A48" w:rsidRPr="002903AD" w:rsidRDefault="00797A48" w:rsidP="0008283C">
            <w:pPr>
              <w:pStyle w:val="a4"/>
              <w:spacing w:before="0" w:after="0"/>
              <w:jc w:val="center"/>
            </w:pPr>
            <w:r w:rsidRPr="002903AD">
              <w:t xml:space="preserve">-умение общаться, строить монологическое высказывание,  проявлять </w:t>
            </w:r>
            <w:r w:rsidRPr="002903AD">
              <w:lastRenderedPageBreak/>
              <w:t>творческую активность в процессе сотрудничества</w:t>
            </w:r>
          </w:p>
        </w:tc>
        <w:tc>
          <w:tcPr>
            <w:tcW w:w="2268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  <w:r w:rsidRPr="002903AD">
              <w:lastRenderedPageBreak/>
              <w:t>Работа в паре: помочь Ктототаму восстановить правильный порядок слов в предложении и записать в исправленном виде</w:t>
            </w:r>
          </w:p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  <w:r w:rsidRPr="002903AD">
              <w:t>(упр.185, РТ).</w:t>
            </w:r>
          </w:p>
        </w:tc>
        <w:tc>
          <w:tcPr>
            <w:tcW w:w="2126" w:type="dxa"/>
          </w:tcPr>
          <w:p w:rsidR="00797A48" w:rsidRPr="002903AD" w:rsidRDefault="00797A48" w:rsidP="00DC6ADA">
            <w:pPr>
              <w:pStyle w:val="a8"/>
            </w:pPr>
            <w:r w:rsidRPr="002903AD">
              <w:rPr>
                <w:lang w:val="en-US"/>
              </w:rPr>
              <w:t>CD</w:t>
            </w:r>
            <w:r w:rsidRPr="002903AD">
              <w:t>-диск ЭПкУ- задания по теме</w:t>
            </w:r>
          </w:p>
          <w:p w:rsidR="00797A48" w:rsidRPr="002903AD" w:rsidRDefault="00797A48" w:rsidP="00DC6ADA">
            <w:pPr>
              <w:pStyle w:val="a8"/>
            </w:pPr>
          </w:p>
        </w:tc>
        <w:tc>
          <w:tcPr>
            <w:tcW w:w="2410" w:type="dxa"/>
          </w:tcPr>
          <w:p w:rsidR="00797A48" w:rsidRPr="002903AD" w:rsidRDefault="00797A48" w:rsidP="00E43D36">
            <w:pPr>
              <w:rPr>
                <w:color w:val="000000"/>
              </w:rPr>
            </w:pPr>
            <w:r w:rsidRPr="002903AD">
              <w:rPr>
                <w:color w:val="000000"/>
              </w:rPr>
              <w:t>(упр.170, Уч ч.2).</w:t>
            </w:r>
          </w:p>
        </w:tc>
      </w:tr>
      <w:tr w:rsidR="00797A48" w:rsidRPr="002903AD" w:rsidTr="00FA296C">
        <w:tc>
          <w:tcPr>
            <w:tcW w:w="959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7A48" w:rsidRPr="002903AD" w:rsidRDefault="00797A48" w:rsidP="00280B0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160</w:t>
            </w:r>
          </w:p>
        </w:tc>
        <w:tc>
          <w:tcPr>
            <w:tcW w:w="1912" w:type="dxa"/>
            <w:gridSpan w:val="2"/>
          </w:tcPr>
          <w:p w:rsidR="00797A48" w:rsidRPr="002903AD" w:rsidRDefault="00797A48" w:rsidP="00280B06">
            <w:pPr>
              <w:pStyle w:val="a4"/>
              <w:spacing w:before="0" w:after="0"/>
              <w:jc w:val="center"/>
            </w:pPr>
            <w:r w:rsidRPr="002903AD">
              <w:t>Главные члены предложения</w:t>
            </w:r>
          </w:p>
        </w:tc>
        <w:tc>
          <w:tcPr>
            <w:tcW w:w="1915" w:type="dxa"/>
            <w:gridSpan w:val="2"/>
          </w:tcPr>
          <w:p w:rsidR="00797A48" w:rsidRPr="002903AD" w:rsidRDefault="00797A48" w:rsidP="00F7582C">
            <w:pPr>
              <w:pStyle w:val="a4"/>
              <w:spacing w:before="0" w:after="0"/>
              <w:jc w:val="center"/>
            </w:pPr>
            <w:r w:rsidRPr="002903AD">
              <w:t>Понимают, что главные члены предложения являются смысловой основой предложения.</w:t>
            </w:r>
          </w:p>
        </w:tc>
        <w:tc>
          <w:tcPr>
            <w:tcW w:w="3402" w:type="dxa"/>
          </w:tcPr>
          <w:p w:rsidR="00797A48" w:rsidRPr="002903AD" w:rsidRDefault="00797A48" w:rsidP="0008283C">
            <w:pPr>
              <w:rPr>
                <w:b/>
              </w:rPr>
            </w:pPr>
            <w:r w:rsidRPr="002903AD">
              <w:rPr>
                <w:b/>
                <w:i/>
              </w:rPr>
              <w:t>Личностные:</w:t>
            </w:r>
            <w:r w:rsidRPr="002903AD">
              <w:rPr>
                <w:b/>
              </w:rPr>
              <w:t xml:space="preserve"> </w:t>
            </w:r>
          </w:p>
          <w:p w:rsidR="00797A48" w:rsidRPr="002903AD" w:rsidRDefault="00797A48" w:rsidP="0008283C">
            <w:r w:rsidRPr="002903AD">
              <w:t>- положительная мотивация к предмету «Русский язык»;</w:t>
            </w:r>
          </w:p>
          <w:p w:rsidR="00797A48" w:rsidRPr="002903AD" w:rsidRDefault="00797A48" w:rsidP="0008283C">
            <w:r w:rsidRPr="002903AD">
              <w:rPr>
                <w:b/>
                <w:i/>
              </w:rPr>
              <w:t>Регулятивные</w:t>
            </w:r>
            <w:r w:rsidRPr="002903AD">
              <w:rPr>
                <w:i/>
              </w:rPr>
              <w:t>:</w:t>
            </w:r>
            <w:r w:rsidRPr="002903AD">
              <w:t xml:space="preserve"> </w:t>
            </w:r>
          </w:p>
          <w:p w:rsidR="00797A48" w:rsidRPr="002903AD" w:rsidRDefault="00797A48" w:rsidP="0008283C">
            <w:r w:rsidRPr="002903AD">
              <w:t>- определять цель учебной деятельности при:</w:t>
            </w:r>
          </w:p>
          <w:p w:rsidR="00797A48" w:rsidRPr="002903AD" w:rsidRDefault="00797A48" w:rsidP="0008283C">
            <w:pPr>
              <w:rPr>
                <w:b/>
                <w:i/>
              </w:rPr>
            </w:pPr>
            <w:r w:rsidRPr="002903AD">
              <w:rPr>
                <w:b/>
                <w:i/>
              </w:rPr>
              <w:t>Познавательные</w:t>
            </w:r>
          </w:p>
          <w:p w:rsidR="00797A48" w:rsidRPr="002903AD" w:rsidRDefault="00797A48" w:rsidP="0008283C">
            <w:r w:rsidRPr="002903AD">
              <w:t>Общеучебные:</w:t>
            </w:r>
          </w:p>
          <w:p w:rsidR="00797A48" w:rsidRPr="002903AD" w:rsidRDefault="00797A48" w:rsidP="0008283C">
            <w:r w:rsidRPr="002903AD">
              <w:t xml:space="preserve">- </w:t>
            </w:r>
            <w:r w:rsidRPr="002903AD">
              <w:rPr>
                <w:i/>
              </w:rPr>
              <w:t>осуществлять</w:t>
            </w:r>
            <w:r w:rsidRPr="002903AD">
              <w:t xml:space="preserve"> поиск необходимой информации для выполнения учебных заданий с использованием учебника, рабочей тетради на печатной основе, словарей </w:t>
            </w:r>
          </w:p>
          <w:p w:rsidR="00797A48" w:rsidRPr="002903AD" w:rsidRDefault="00797A48" w:rsidP="0008283C">
            <w:pPr>
              <w:rPr>
                <w:b/>
                <w:i/>
              </w:rPr>
            </w:pPr>
            <w:r w:rsidRPr="002903AD">
              <w:rPr>
                <w:b/>
                <w:i/>
              </w:rPr>
              <w:t>Логические:</w:t>
            </w:r>
          </w:p>
          <w:p w:rsidR="00797A48" w:rsidRPr="002903AD" w:rsidRDefault="00797A48" w:rsidP="0008283C">
            <w:r w:rsidRPr="002903AD">
              <w:t>- умение включаться в обсуждение проблем творческого и поискового характера при:</w:t>
            </w:r>
          </w:p>
          <w:p w:rsidR="00797A48" w:rsidRPr="002903AD" w:rsidRDefault="00797A48" w:rsidP="0008283C">
            <w:r w:rsidRPr="002903AD">
              <w:rPr>
                <w:b/>
                <w:i/>
              </w:rPr>
              <w:t>Коммуникативные</w:t>
            </w:r>
            <w:r w:rsidRPr="002903AD">
              <w:rPr>
                <w:i/>
              </w:rPr>
              <w:t xml:space="preserve"> </w:t>
            </w:r>
            <w:r w:rsidRPr="002903AD">
              <w:t xml:space="preserve">: </w:t>
            </w:r>
          </w:p>
          <w:p w:rsidR="00797A48" w:rsidRPr="002903AD" w:rsidRDefault="00797A48" w:rsidP="0008283C">
            <w:pPr>
              <w:pStyle w:val="a4"/>
              <w:spacing w:before="0" w:after="0"/>
              <w:jc w:val="center"/>
            </w:pPr>
            <w:r w:rsidRPr="002903AD">
              <w:t>-умение общаться, строить монологическое высказывание,  проявлять творческую активность в процессе сотрудничества</w:t>
            </w:r>
          </w:p>
        </w:tc>
        <w:tc>
          <w:tcPr>
            <w:tcW w:w="2268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  <w:r w:rsidRPr="002903AD">
              <w:t>Работа в паре: списать предложения, найти и подчеркнуть главные члены предложения (упр.166).</w:t>
            </w:r>
          </w:p>
        </w:tc>
        <w:tc>
          <w:tcPr>
            <w:tcW w:w="2126" w:type="dxa"/>
          </w:tcPr>
          <w:p w:rsidR="00797A48" w:rsidRPr="002903AD" w:rsidRDefault="00797A48" w:rsidP="00DC6ADA">
            <w:pPr>
              <w:pStyle w:val="a8"/>
            </w:pPr>
          </w:p>
        </w:tc>
        <w:tc>
          <w:tcPr>
            <w:tcW w:w="2410" w:type="dxa"/>
          </w:tcPr>
          <w:p w:rsidR="00797A48" w:rsidRPr="002903AD" w:rsidRDefault="00797A48" w:rsidP="00E43D36">
            <w:pPr>
              <w:rPr>
                <w:color w:val="000000"/>
              </w:rPr>
            </w:pPr>
            <w:r w:rsidRPr="002903AD">
              <w:rPr>
                <w:color w:val="000000"/>
              </w:rPr>
              <w:t>(упр.168, Уч ч.2).</w:t>
            </w:r>
          </w:p>
        </w:tc>
      </w:tr>
      <w:tr w:rsidR="00797A48" w:rsidRPr="002903AD" w:rsidTr="00FA296C">
        <w:tc>
          <w:tcPr>
            <w:tcW w:w="959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7A48" w:rsidRPr="002903AD" w:rsidRDefault="00797A48" w:rsidP="00280B0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161</w:t>
            </w:r>
          </w:p>
        </w:tc>
        <w:tc>
          <w:tcPr>
            <w:tcW w:w="1912" w:type="dxa"/>
            <w:gridSpan w:val="2"/>
          </w:tcPr>
          <w:p w:rsidR="00797A48" w:rsidRPr="002903AD" w:rsidRDefault="00797A48" w:rsidP="00280B06">
            <w:pPr>
              <w:pStyle w:val="a4"/>
              <w:spacing w:before="0" w:after="0"/>
              <w:jc w:val="center"/>
            </w:pPr>
            <w:r w:rsidRPr="002903AD">
              <w:t>Второстепен-ные члены предложения</w:t>
            </w:r>
          </w:p>
        </w:tc>
        <w:tc>
          <w:tcPr>
            <w:tcW w:w="1915" w:type="dxa"/>
            <w:gridSpan w:val="2"/>
          </w:tcPr>
          <w:p w:rsidR="00797A48" w:rsidRPr="002903AD" w:rsidRDefault="00797A48" w:rsidP="00F7582C">
            <w:pPr>
              <w:pStyle w:val="a4"/>
              <w:spacing w:before="0" w:after="0"/>
              <w:jc w:val="center"/>
            </w:pPr>
            <w:r w:rsidRPr="002903AD">
              <w:t>Знают роль главных и второстепе-нных членов предложения в выражении его смысла.</w:t>
            </w:r>
          </w:p>
        </w:tc>
        <w:tc>
          <w:tcPr>
            <w:tcW w:w="3402" w:type="dxa"/>
            <w:vMerge w:val="restart"/>
          </w:tcPr>
          <w:p w:rsidR="00797A48" w:rsidRPr="002903AD" w:rsidRDefault="00797A48" w:rsidP="0008283C">
            <w:pPr>
              <w:rPr>
                <w:b/>
              </w:rPr>
            </w:pPr>
            <w:r w:rsidRPr="002903AD">
              <w:rPr>
                <w:b/>
                <w:i/>
              </w:rPr>
              <w:t>Личностные:</w:t>
            </w:r>
            <w:r w:rsidRPr="002903AD">
              <w:rPr>
                <w:b/>
              </w:rPr>
              <w:t xml:space="preserve"> </w:t>
            </w:r>
          </w:p>
          <w:p w:rsidR="00797A48" w:rsidRPr="002903AD" w:rsidRDefault="00797A48" w:rsidP="0008283C">
            <w:r w:rsidRPr="002903AD">
              <w:t>- положительная мотивация к предмету «Русский язык»;</w:t>
            </w:r>
          </w:p>
          <w:p w:rsidR="00797A48" w:rsidRPr="002903AD" w:rsidRDefault="00797A48" w:rsidP="0008283C">
            <w:r w:rsidRPr="002903AD">
              <w:rPr>
                <w:b/>
                <w:i/>
              </w:rPr>
              <w:t>Регулятивные</w:t>
            </w:r>
            <w:r w:rsidRPr="002903AD">
              <w:rPr>
                <w:i/>
              </w:rPr>
              <w:t>:</w:t>
            </w:r>
            <w:r w:rsidRPr="002903AD">
              <w:t xml:space="preserve"> </w:t>
            </w:r>
          </w:p>
          <w:p w:rsidR="00797A48" w:rsidRPr="002903AD" w:rsidRDefault="00797A48" w:rsidP="0008283C">
            <w:r w:rsidRPr="002903AD">
              <w:t>- определять цель учебной деятельности при:</w:t>
            </w:r>
          </w:p>
          <w:p w:rsidR="00797A48" w:rsidRPr="002903AD" w:rsidRDefault="00797A48" w:rsidP="0008283C">
            <w:pPr>
              <w:rPr>
                <w:b/>
                <w:i/>
              </w:rPr>
            </w:pPr>
            <w:r w:rsidRPr="002903AD">
              <w:rPr>
                <w:b/>
                <w:i/>
              </w:rPr>
              <w:t>Познавательные</w:t>
            </w:r>
          </w:p>
          <w:p w:rsidR="00797A48" w:rsidRPr="002903AD" w:rsidRDefault="00797A48" w:rsidP="0008283C">
            <w:r w:rsidRPr="002903AD">
              <w:t>Общеучебные:</w:t>
            </w:r>
          </w:p>
          <w:p w:rsidR="00797A48" w:rsidRPr="002903AD" w:rsidRDefault="00797A48" w:rsidP="0008283C">
            <w:r w:rsidRPr="002903AD">
              <w:t xml:space="preserve">- </w:t>
            </w:r>
            <w:r w:rsidRPr="002903AD">
              <w:rPr>
                <w:i/>
              </w:rPr>
              <w:t>осуществлять</w:t>
            </w:r>
            <w:r w:rsidRPr="002903AD">
              <w:t xml:space="preserve"> поиск необходимой информации для </w:t>
            </w:r>
            <w:r w:rsidRPr="002903AD">
              <w:lastRenderedPageBreak/>
              <w:t xml:space="preserve">выполнения учебных заданий с использованием учебника, рабочей тетради на печатной основе, словарей </w:t>
            </w:r>
          </w:p>
          <w:p w:rsidR="00797A48" w:rsidRPr="002903AD" w:rsidRDefault="00797A48" w:rsidP="0008283C">
            <w:pPr>
              <w:rPr>
                <w:b/>
                <w:i/>
              </w:rPr>
            </w:pPr>
            <w:r w:rsidRPr="002903AD">
              <w:rPr>
                <w:b/>
                <w:i/>
              </w:rPr>
              <w:t>Логические:</w:t>
            </w:r>
          </w:p>
          <w:p w:rsidR="00797A48" w:rsidRPr="002903AD" w:rsidRDefault="00797A48" w:rsidP="0008283C">
            <w:r w:rsidRPr="002903AD">
              <w:t>- умение включаться в обсуждение проблем творческого и поискового характера при:</w:t>
            </w:r>
          </w:p>
          <w:p w:rsidR="00797A48" w:rsidRPr="002903AD" w:rsidRDefault="00797A48" w:rsidP="0008283C">
            <w:r w:rsidRPr="002903AD">
              <w:rPr>
                <w:b/>
                <w:i/>
              </w:rPr>
              <w:t>Коммуникативные</w:t>
            </w:r>
            <w:r w:rsidRPr="002903AD">
              <w:rPr>
                <w:i/>
              </w:rPr>
              <w:t xml:space="preserve"> </w:t>
            </w:r>
            <w:r w:rsidRPr="002903AD">
              <w:t xml:space="preserve">: </w:t>
            </w:r>
          </w:p>
          <w:p w:rsidR="00797A48" w:rsidRPr="002903AD" w:rsidRDefault="00797A48" w:rsidP="0008283C">
            <w:pPr>
              <w:pStyle w:val="a4"/>
              <w:spacing w:before="0" w:after="0"/>
              <w:jc w:val="center"/>
            </w:pPr>
            <w:r w:rsidRPr="002903AD">
              <w:t>-умение общаться, строить монологическое высказывание,  проявлять творческую активность в процессе сотрудничества</w:t>
            </w:r>
          </w:p>
        </w:tc>
        <w:tc>
          <w:tcPr>
            <w:tcW w:w="2268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  <w:r w:rsidRPr="002903AD">
              <w:lastRenderedPageBreak/>
              <w:t xml:space="preserve">Работа в паре: дополнить предложения подходящими по смыслу словами </w:t>
            </w:r>
          </w:p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  <w:r w:rsidRPr="002903AD">
              <w:t>(упр.188, РТ).</w:t>
            </w:r>
          </w:p>
        </w:tc>
        <w:tc>
          <w:tcPr>
            <w:tcW w:w="2126" w:type="dxa"/>
          </w:tcPr>
          <w:p w:rsidR="00797A48" w:rsidRPr="002903AD" w:rsidRDefault="00797A48" w:rsidP="00DC6ADA">
            <w:pPr>
              <w:pStyle w:val="a8"/>
            </w:pPr>
            <w:r w:rsidRPr="002903AD">
              <w:rPr>
                <w:lang w:val="en-US"/>
              </w:rPr>
              <w:t>CD</w:t>
            </w:r>
            <w:r w:rsidRPr="002903AD">
              <w:t>-диск ЭПкУ- задания по теме</w:t>
            </w:r>
          </w:p>
          <w:p w:rsidR="00797A48" w:rsidRPr="002903AD" w:rsidRDefault="00797A48" w:rsidP="00DC6ADA">
            <w:pPr>
              <w:pStyle w:val="a8"/>
            </w:pPr>
          </w:p>
        </w:tc>
        <w:tc>
          <w:tcPr>
            <w:tcW w:w="2410" w:type="dxa"/>
          </w:tcPr>
          <w:p w:rsidR="00797A48" w:rsidRPr="002903AD" w:rsidRDefault="00797A48" w:rsidP="00E43D36">
            <w:pPr>
              <w:rPr>
                <w:color w:val="000000"/>
              </w:rPr>
            </w:pPr>
            <w:r w:rsidRPr="002903AD">
              <w:rPr>
                <w:color w:val="000000"/>
              </w:rPr>
              <w:t>(упр.171, Уч ч.2).</w:t>
            </w:r>
          </w:p>
        </w:tc>
      </w:tr>
      <w:tr w:rsidR="00797A48" w:rsidRPr="002903AD" w:rsidTr="00FA296C">
        <w:tc>
          <w:tcPr>
            <w:tcW w:w="959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7A48" w:rsidRPr="002903AD" w:rsidRDefault="00797A48" w:rsidP="00280B0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162</w:t>
            </w:r>
          </w:p>
        </w:tc>
        <w:tc>
          <w:tcPr>
            <w:tcW w:w="1912" w:type="dxa"/>
            <w:gridSpan w:val="2"/>
          </w:tcPr>
          <w:p w:rsidR="00797A48" w:rsidRPr="002903AD" w:rsidRDefault="00797A48" w:rsidP="00280B06">
            <w:pPr>
              <w:pStyle w:val="a4"/>
              <w:spacing w:before="0" w:after="0"/>
              <w:jc w:val="center"/>
            </w:pPr>
            <w:r w:rsidRPr="002903AD">
              <w:t>Распространённое и нераспростра-</w:t>
            </w:r>
            <w:r w:rsidRPr="002903AD">
              <w:lastRenderedPageBreak/>
              <w:t>нённое предложения</w:t>
            </w:r>
          </w:p>
        </w:tc>
        <w:tc>
          <w:tcPr>
            <w:tcW w:w="1915" w:type="dxa"/>
            <w:gridSpan w:val="2"/>
          </w:tcPr>
          <w:p w:rsidR="00797A48" w:rsidRPr="002903AD" w:rsidRDefault="00797A48" w:rsidP="00F7582C">
            <w:pPr>
              <w:pStyle w:val="a4"/>
              <w:spacing w:before="0" w:after="0"/>
              <w:jc w:val="center"/>
            </w:pPr>
            <w:r w:rsidRPr="002903AD">
              <w:lastRenderedPageBreak/>
              <w:t xml:space="preserve">Умеют находить и выделять в </w:t>
            </w:r>
            <w:r w:rsidRPr="002903AD">
              <w:lastRenderedPageBreak/>
              <w:t>предложении главные члены предложения</w:t>
            </w:r>
          </w:p>
        </w:tc>
        <w:tc>
          <w:tcPr>
            <w:tcW w:w="3402" w:type="dxa"/>
            <w:vMerge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</w:p>
        </w:tc>
        <w:tc>
          <w:tcPr>
            <w:tcW w:w="2268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  <w:r w:rsidRPr="002903AD">
              <w:t xml:space="preserve">Самостоятельно списать текст, вставить </w:t>
            </w:r>
            <w:r w:rsidRPr="002903AD">
              <w:lastRenderedPageBreak/>
              <w:t>пропущенные буквы (упр.163).</w:t>
            </w:r>
          </w:p>
        </w:tc>
        <w:tc>
          <w:tcPr>
            <w:tcW w:w="2126" w:type="dxa"/>
          </w:tcPr>
          <w:p w:rsidR="00797A48" w:rsidRPr="002903AD" w:rsidRDefault="00797A48" w:rsidP="00DC6ADA">
            <w:pPr>
              <w:pStyle w:val="a8"/>
            </w:pPr>
          </w:p>
        </w:tc>
        <w:tc>
          <w:tcPr>
            <w:tcW w:w="2410" w:type="dxa"/>
          </w:tcPr>
          <w:p w:rsidR="00797A48" w:rsidRPr="002903AD" w:rsidRDefault="00797A48" w:rsidP="00E43D36">
            <w:pPr>
              <w:rPr>
                <w:color w:val="000000"/>
              </w:rPr>
            </w:pPr>
            <w:r w:rsidRPr="002903AD">
              <w:rPr>
                <w:color w:val="000000"/>
              </w:rPr>
              <w:t>(упр.172, Уч ч.2).</w:t>
            </w:r>
          </w:p>
        </w:tc>
      </w:tr>
      <w:tr w:rsidR="00797A48" w:rsidRPr="002903AD" w:rsidTr="00FA296C">
        <w:tc>
          <w:tcPr>
            <w:tcW w:w="959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7A48" w:rsidRPr="002903AD" w:rsidRDefault="00797A48" w:rsidP="00280B0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163</w:t>
            </w:r>
          </w:p>
        </w:tc>
        <w:tc>
          <w:tcPr>
            <w:tcW w:w="1912" w:type="dxa"/>
            <w:gridSpan w:val="2"/>
          </w:tcPr>
          <w:p w:rsidR="00797A48" w:rsidRPr="002903AD" w:rsidRDefault="00797A48" w:rsidP="00280B06">
            <w:pPr>
              <w:pStyle w:val="a4"/>
              <w:spacing w:before="0" w:after="0"/>
              <w:jc w:val="center"/>
            </w:pPr>
            <w:r w:rsidRPr="002903AD">
              <w:t>Связь предложений в тексте</w:t>
            </w:r>
          </w:p>
        </w:tc>
        <w:tc>
          <w:tcPr>
            <w:tcW w:w="1915" w:type="dxa"/>
            <w:gridSpan w:val="2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</w:p>
        </w:tc>
        <w:tc>
          <w:tcPr>
            <w:tcW w:w="3402" w:type="dxa"/>
            <w:vMerge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</w:p>
        </w:tc>
        <w:tc>
          <w:tcPr>
            <w:tcW w:w="2268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  <w:r w:rsidRPr="002903AD">
              <w:t>Самостоятельная работа по карточкам: списать предложение, подчеркнуть главные члены.</w:t>
            </w:r>
          </w:p>
        </w:tc>
        <w:tc>
          <w:tcPr>
            <w:tcW w:w="2126" w:type="dxa"/>
          </w:tcPr>
          <w:p w:rsidR="00797A48" w:rsidRPr="002903AD" w:rsidRDefault="00797A48" w:rsidP="00DC6ADA">
            <w:pPr>
              <w:pStyle w:val="a8"/>
            </w:pPr>
            <w:r w:rsidRPr="002903AD">
              <w:rPr>
                <w:lang w:val="en-US"/>
              </w:rPr>
              <w:t>CD</w:t>
            </w:r>
            <w:r w:rsidRPr="002903AD">
              <w:t>-диск ЭПкУ- задания по теме</w:t>
            </w:r>
          </w:p>
          <w:p w:rsidR="00797A48" w:rsidRPr="002903AD" w:rsidRDefault="00797A48" w:rsidP="00DC6ADA">
            <w:pPr>
              <w:pStyle w:val="a8"/>
            </w:pPr>
          </w:p>
        </w:tc>
        <w:tc>
          <w:tcPr>
            <w:tcW w:w="2410" w:type="dxa"/>
          </w:tcPr>
          <w:p w:rsidR="00797A48" w:rsidRPr="002903AD" w:rsidRDefault="00797A48" w:rsidP="00E43D36">
            <w:pPr>
              <w:rPr>
                <w:color w:val="000000"/>
              </w:rPr>
            </w:pPr>
            <w:r w:rsidRPr="002903AD">
              <w:rPr>
                <w:color w:val="000000"/>
              </w:rPr>
              <w:t>Составить приглашение</w:t>
            </w:r>
          </w:p>
        </w:tc>
      </w:tr>
      <w:tr w:rsidR="00797A48" w:rsidRPr="002903AD" w:rsidTr="00FA296C">
        <w:tc>
          <w:tcPr>
            <w:tcW w:w="959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7A48" w:rsidRPr="002903AD" w:rsidRDefault="00797A48" w:rsidP="00280B0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164</w:t>
            </w:r>
          </w:p>
        </w:tc>
        <w:tc>
          <w:tcPr>
            <w:tcW w:w="1912" w:type="dxa"/>
            <w:gridSpan w:val="2"/>
          </w:tcPr>
          <w:p w:rsidR="00797A48" w:rsidRPr="002903AD" w:rsidRDefault="00797A48" w:rsidP="00280B06">
            <w:pPr>
              <w:pStyle w:val="a4"/>
              <w:spacing w:before="0" w:after="0"/>
              <w:jc w:val="center"/>
            </w:pPr>
            <w:r w:rsidRPr="002903AD">
              <w:t>Связь и оформление предложений в тексте.</w:t>
            </w:r>
          </w:p>
        </w:tc>
        <w:tc>
          <w:tcPr>
            <w:tcW w:w="1915" w:type="dxa"/>
            <w:gridSpan w:val="2"/>
          </w:tcPr>
          <w:p w:rsidR="00797A48" w:rsidRPr="002903AD" w:rsidRDefault="00797A48" w:rsidP="00F7582C">
            <w:pPr>
              <w:pStyle w:val="a4"/>
              <w:spacing w:before="0" w:after="0"/>
              <w:jc w:val="center"/>
            </w:pPr>
            <w:r w:rsidRPr="002903AD">
              <w:t>Умеют составлять из слов пред-ложения, а из предложений – текст. Правильно оформляют предложения в тексте.</w:t>
            </w:r>
          </w:p>
        </w:tc>
        <w:tc>
          <w:tcPr>
            <w:tcW w:w="3402" w:type="dxa"/>
            <w:vMerge w:val="restart"/>
          </w:tcPr>
          <w:p w:rsidR="00797A48" w:rsidRPr="002903AD" w:rsidRDefault="00797A48" w:rsidP="0008283C">
            <w:pPr>
              <w:rPr>
                <w:b/>
              </w:rPr>
            </w:pPr>
            <w:r w:rsidRPr="002903AD">
              <w:rPr>
                <w:b/>
                <w:i/>
              </w:rPr>
              <w:t>Личностные:</w:t>
            </w:r>
            <w:r w:rsidRPr="002903AD">
              <w:rPr>
                <w:b/>
              </w:rPr>
              <w:t xml:space="preserve"> </w:t>
            </w:r>
          </w:p>
          <w:p w:rsidR="00797A48" w:rsidRPr="002903AD" w:rsidRDefault="00797A48" w:rsidP="0008283C">
            <w:r w:rsidRPr="002903AD">
              <w:t>- положительная мотивация к предмету «Русский язык»;</w:t>
            </w:r>
          </w:p>
          <w:p w:rsidR="00797A48" w:rsidRPr="002903AD" w:rsidRDefault="00797A48" w:rsidP="0008283C">
            <w:r w:rsidRPr="002903AD">
              <w:rPr>
                <w:b/>
                <w:i/>
              </w:rPr>
              <w:t>Регулятивные</w:t>
            </w:r>
            <w:r w:rsidRPr="002903AD">
              <w:rPr>
                <w:i/>
              </w:rPr>
              <w:t>:</w:t>
            </w:r>
            <w:r w:rsidRPr="002903AD">
              <w:t xml:space="preserve"> </w:t>
            </w:r>
          </w:p>
          <w:p w:rsidR="00797A48" w:rsidRPr="002903AD" w:rsidRDefault="00797A48" w:rsidP="0008283C">
            <w:r w:rsidRPr="002903AD">
              <w:t>- определять цель учебной деятельности при:</w:t>
            </w:r>
          </w:p>
          <w:p w:rsidR="00797A48" w:rsidRPr="002903AD" w:rsidRDefault="00797A48" w:rsidP="0008283C">
            <w:pPr>
              <w:rPr>
                <w:b/>
                <w:i/>
              </w:rPr>
            </w:pPr>
            <w:r w:rsidRPr="002903AD">
              <w:rPr>
                <w:b/>
                <w:i/>
              </w:rPr>
              <w:t>Познавательные</w:t>
            </w:r>
          </w:p>
          <w:p w:rsidR="00797A48" w:rsidRPr="002903AD" w:rsidRDefault="00797A48" w:rsidP="0008283C">
            <w:r w:rsidRPr="002903AD">
              <w:t>Общеучебные:</w:t>
            </w:r>
          </w:p>
          <w:p w:rsidR="00797A48" w:rsidRPr="002903AD" w:rsidRDefault="00797A48" w:rsidP="0008283C">
            <w:r w:rsidRPr="002903AD">
              <w:t xml:space="preserve">- </w:t>
            </w:r>
            <w:r w:rsidRPr="002903AD">
              <w:rPr>
                <w:i/>
              </w:rPr>
              <w:t>осуществлять</w:t>
            </w:r>
            <w:r w:rsidRPr="002903AD">
              <w:t xml:space="preserve"> поиск необходимой информации для выполнения учебных заданий с использованием учебника, рабочей тетради на печатной основе, словарей </w:t>
            </w:r>
          </w:p>
          <w:p w:rsidR="00797A48" w:rsidRPr="002903AD" w:rsidRDefault="00797A48" w:rsidP="0008283C">
            <w:pPr>
              <w:rPr>
                <w:b/>
                <w:i/>
              </w:rPr>
            </w:pPr>
            <w:r w:rsidRPr="002903AD">
              <w:rPr>
                <w:b/>
                <w:i/>
              </w:rPr>
              <w:t>Логические:</w:t>
            </w:r>
          </w:p>
          <w:p w:rsidR="00797A48" w:rsidRPr="002903AD" w:rsidRDefault="00797A48" w:rsidP="0008283C">
            <w:r w:rsidRPr="002903AD">
              <w:t>- умение включаться в обсуждение проблем творческого и поискового характера при:</w:t>
            </w:r>
          </w:p>
          <w:p w:rsidR="00797A48" w:rsidRPr="002903AD" w:rsidRDefault="00797A48" w:rsidP="0008283C">
            <w:r w:rsidRPr="002903AD">
              <w:rPr>
                <w:b/>
                <w:i/>
              </w:rPr>
              <w:t>Коммуникативные</w:t>
            </w:r>
            <w:r w:rsidRPr="002903AD">
              <w:rPr>
                <w:i/>
              </w:rPr>
              <w:t xml:space="preserve"> </w:t>
            </w:r>
            <w:r w:rsidRPr="002903AD">
              <w:t xml:space="preserve">: </w:t>
            </w:r>
          </w:p>
          <w:p w:rsidR="00797A48" w:rsidRPr="002903AD" w:rsidRDefault="00797A48" w:rsidP="0008283C">
            <w:pPr>
              <w:pStyle w:val="a4"/>
              <w:spacing w:before="0" w:after="0"/>
              <w:jc w:val="center"/>
            </w:pPr>
            <w:r w:rsidRPr="002903AD">
              <w:t xml:space="preserve">-умение общаться, строить монологическое </w:t>
            </w:r>
            <w:r w:rsidRPr="002903AD">
              <w:lastRenderedPageBreak/>
              <w:t>высказывание,  проявлять творческую активность в процессе сотрудничества</w:t>
            </w:r>
          </w:p>
        </w:tc>
        <w:tc>
          <w:tcPr>
            <w:tcW w:w="2268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  <w:r w:rsidRPr="002903AD">
              <w:lastRenderedPageBreak/>
              <w:t>Работа в паре: определить верную последовательность предложений в тексте. Текст озаглавить, вставить пропущенные буквы (упр.168).</w:t>
            </w:r>
          </w:p>
        </w:tc>
        <w:tc>
          <w:tcPr>
            <w:tcW w:w="2126" w:type="dxa"/>
          </w:tcPr>
          <w:p w:rsidR="00797A48" w:rsidRPr="002903AD" w:rsidRDefault="00797A48" w:rsidP="00DC6ADA">
            <w:pPr>
              <w:pStyle w:val="a8"/>
            </w:pPr>
            <w:r w:rsidRPr="002903AD">
              <w:rPr>
                <w:lang w:val="en-US"/>
              </w:rPr>
              <w:t>CD</w:t>
            </w:r>
            <w:r w:rsidRPr="002903AD">
              <w:t xml:space="preserve">-диск ЭПкУ - сообщение Самоварова </w:t>
            </w:r>
          </w:p>
          <w:p w:rsidR="00797A48" w:rsidRPr="002903AD" w:rsidRDefault="00797A48" w:rsidP="00DC6ADA">
            <w:pPr>
              <w:pStyle w:val="a8"/>
            </w:pPr>
          </w:p>
        </w:tc>
        <w:tc>
          <w:tcPr>
            <w:tcW w:w="2410" w:type="dxa"/>
          </w:tcPr>
          <w:p w:rsidR="00797A48" w:rsidRPr="002903AD" w:rsidRDefault="00797A48" w:rsidP="00E43D36">
            <w:pPr>
              <w:rPr>
                <w:color w:val="000000"/>
              </w:rPr>
            </w:pPr>
            <w:r w:rsidRPr="002903AD">
              <w:rPr>
                <w:color w:val="000000"/>
              </w:rPr>
              <w:t> </w:t>
            </w:r>
          </w:p>
        </w:tc>
      </w:tr>
      <w:tr w:rsidR="00797A48" w:rsidRPr="002903AD" w:rsidTr="00FA296C">
        <w:tc>
          <w:tcPr>
            <w:tcW w:w="959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7A48" w:rsidRPr="002903AD" w:rsidRDefault="00797A48" w:rsidP="00280B0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165</w:t>
            </w:r>
          </w:p>
        </w:tc>
        <w:tc>
          <w:tcPr>
            <w:tcW w:w="1912" w:type="dxa"/>
            <w:gridSpan w:val="2"/>
          </w:tcPr>
          <w:p w:rsidR="00797A48" w:rsidRPr="002903AD" w:rsidRDefault="00797A48" w:rsidP="00280B06">
            <w:pPr>
              <w:pStyle w:val="a4"/>
              <w:spacing w:before="0" w:after="0"/>
              <w:jc w:val="center"/>
            </w:pPr>
            <w:r w:rsidRPr="002903AD">
              <w:t>Типы текстов</w:t>
            </w:r>
          </w:p>
        </w:tc>
        <w:tc>
          <w:tcPr>
            <w:tcW w:w="1915" w:type="dxa"/>
            <w:gridSpan w:val="2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</w:p>
        </w:tc>
        <w:tc>
          <w:tcPr>
            <w:tcW w:w="3402" w:type="dxa"/>
            <w:vMerge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</w:p>
        </w:tc>
        <w:tc>
          <w:tcPr>
            <w:tcW w:w="2268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  <w:r w:rsidRPr="002903AD">
              <w:t>Самостоятельная работа: записать в тетрадь свой вариант текста (упр.169) с заглавием и указанием типа текста (в конце текста в скобках).</w:t>
            </w:r>
          </w:p>
        </w:tc>
        <w:tc>
          <w:tcPr>
            <w:tcW w:w="2126" w:type="dxa"/>
          </w:tcPr>
          <w:p w:rsidR="00797A48" w:rsidRPr="002903AD" w:rsidRDefault="00797A48" w:rsidP="00DC6ADA">
            <w:pPr>
              <w:pStyle w:val="a8"/>
            </w:pPr>
          </w:p>
        </w:tc>
        <w:tc>
          <w:tcPr>
            <w:tcW w:w="2410" w:type="dxa"/>
          </w:tcPr>
          <w:p w:rsidR="00797A48" w:rsidRPr="002903AD" w:rsidRDefault="00797A48" w:rsidP="00E43D36">
            <w:pPr>
              <w:rPr>
                <w:color w:val="000000"/>
              </w:rPr>
            </w:pPr>
            <w:r w:rsidRPr="002903AD">
              <w:rPr>
                <w:color w:val="000000"/>
              </w:rPr>
              <w:t> </w:t>
            </w:r>
          </w:p>
        </w:tc>
      </w:tr>
      <w:tr w:rsidR="00797A48" w:rsidRPr="002903AD" w:rsidTr="00FA296C">
        <w:tc>
          <w:tcPr>
            <w:tcW w:w="959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7A48" w:rsidRPr="002903AD" w:rsidRDefault="00797A48" w:rsidP="00280B0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166</w:t>
            </w:r>
          </w:p>
        </w:tc>
        <w:tc>
          <w:tcPr>
            <w:tcW w:w="1912" w:type="dxa"/>
            <w:gridSpan w:val="2"/>
          </w:tcPr>
          <w:p w:rsidR="00797A48" w:rsidRPr="002903AD" w:rsidRDefault="00797A48" w:rsidP="00280B06">
            <w:pPr>
              <w:pStyle w:val="a4"/>
              <w:spacing w:before="0" w:after="0"/>
              <w:jc w:val="center"/>
            </w:pPr>
            <w:r w:rsidRPr="002903AD">
              <w:t>Записка</w:t>
            </w:r>
          </w:p>
        </w:tc>
        <w:tc>
          <w:tcPr>
            <w:tcW w:w="1915" w:type="dxa"/>
            <w:gridSpan w:val="2"/>
          </w:tcPr>
          <w:p w:rsidR="00797A48" w:rsidRPr="002903AD" w:rsidRDefault="00797A48" w:rsidP="00F7582C">
            <w:pPr>
              <w:pStyle w:val="a4"/>
              <w:spacing w:before="0" w:after="0"/>
              <w:jc w:val="center"/>
            </w:pPr>
            <w:r w:rsidRPr="002903AD">
              <w:t xml:space="preserve">Могут самостоятельно написать </w:t>
            </w:r>
            <w:r w:rsidRPr="002903AD">
              <w:lastRenderedPageBreak/>
              <w:t>записку другу, взрослому человеку.</w:t>
            </w:r>
          </w:p>
        </w:tc>
        <w:tc>
          <w:tcPr>
            <w:tcW w:w="3402" w:type="dxa"/>
            <w:vMerge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</w:p>
        </w:tc>
        <w:tc>
          <w:tcPr>
            <w:tcW w:w="2268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  <w:r w:rsidRPr="002903AD">
              <w:t>Работа в паре: написать записку по заданию</w:t>
            </w:r>
          </w:p>
        </w:tc>
        <w:tc>
          <w:tcPr>
            <w:tcW w:w="2126" w:type="dxa"/>
          </w:tcPr>
          <w:p w:rsidR="00797A48" w:rsidRPr="002903AD" w:rsidRDefault="00797A48" w:rsidP="00DC6ADA">
            <w:pPr>
              <w:pStyle w:val="a8"/>
            </w:pPr>
            <w:r w:rsidRPr="002903AD">
              <w:rPr>
                <w:lang w:val="en-US"/>
              </w:rPr>
              <w:t>CD</w:t>
            </w:r>
            <w:r w:rsidRPr="002903AD">
              <w:t>-диск ЭПкУ- задания по теме</w:t>
            </w:r>
          </w:p>
          <w:p w:rsidR="00797A48" w:rsidRPr="002903AD" w:rsidRDefault="00797A48" w:rsidP="00DC6ADA">
            <w:pPr>
              <w:pStyle w:val="a8"/>
            </w:pPr>
          </w:p>
        </w:tc>
        <w:tc>
          <w:tcPr>
            <w:tcW w:w="2410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</w:p>
        </w:tc>
      </w:tr>
      <w:tr w:rsidR="00797A48" w:rsidRPr="002903AD" w:rsidTr="00FA296C">
        <w:tc>
          <w:tcPr>
            <w:tcW w:w="959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7A48" w:rsidRPr="002903AD" w:rsidRDefault="00797A48" w:rsidP="00280B0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167</w:t>
            </w:r>
          </w:p>
        </w:tc>
        <w:tc>
          <w:tcPr>
            <w:tcW w:w="1912" w:type="dxa"/>
            <w:gridSpan w:val="2"/>
          </w:tcPr>
          <w:p w:rsidR="00797A48" w:rsidRPr="002903AD" w:rsidRDefault="00797A48" w:rsidP="00280B06">
            <w:pPr>
              <w:pStyle w:val="a4"/>
              <w:spacing w:before="0" w:after="0"/>
              <w:jc w:val="center"/>
            </w:pPr>
            <w:r w:rsidRPr="002903AD">
              <w:t>Письмо</w:t>
            </w:r>
          </w:p>
        </w:tc>
        <w:tc>
          <w:tcPr>
            <w:tcW w:w="1915" w:type="dxa"/>
            <w:gridSpan w:val="2"/>
          </w:tcPr>
          <w:p w:rsidR="00797A48" w:rsidRPr="002903AD" w:rsidRDefault="00797A48" w:rsidP="00F7582C">
            <w:pPr>
              <w:pStyle w:val="a4"/>
              <w:spacing w:before="0" w:after="0"/>
              <w:jc w:val="center"/>
            </w:pPr>
            <w:r w:rsidRPr="002903AD">
              <w:t>Знают, какие элементы включает в себя письмо. Учитывают стилистические особенности письма в зависимости от адресата. Могут написать письмо на определённую тему.</w:t>
            </w:r>
          </w:p>
        </w:tc>
        <w:tc>
          <w:tcPr>
            <w:tcW w:w="3402" w:type="dxa"/>
          </w:tcPr>
          <w:p w:rsidR="00797A48" w:rsidRPr="002903AD" w:rsidRDefault="00797A48" w:rsidP="0008283C">
            <w:pPr>
              <w:rPr>
                <w:b/>
              </w:rPr>
            </w:pPr>
            <w:r w:rsidRPr="002903AD">
              <w:rPr>
                <w:b/>
                <w:i/>
              </w:rPr>
              <w:t>Личностные:</w:t>
            </w:r>
            <w:r w:rsidRPr="002903AD">
              <w:rPr>
                <w:b/>
              </w:rPr>
              <w:t xml:space="preserve"> </w:t>
            </w:r>
          </w:p>
          <w:p w:rsidR="00797A48" w:rsidRPr="002903AD" w:rsidRDefault="00797A48" w:rsidP="0008283C">
            <w:r w:rsidRPr="002903AD">
              <w:t>- положительная мотивация к предмету «Русский язык»;</w:t>
            </w:r>
          </w:p>
          <w:p w:rsidR="00797A48" w:rsidRPr="002903AD" w:rsidRDefault="00797A48" w:rsidP="0008283C">
            <w:r w:rsidRPr="002903AD">
              <w:rPr>
                <w:b/>
                <w:i/>
              </w:rPr>
              <w:t>Регулятивные</w:t>
            </w:r>
            <w:r w:rsidRPr="002903AD">
              <w:rPr>
                <w:i/>
              </w:rPr>
              <w:t>:</w:t>
            </w:r>
            <w:r w:rsidRPr="002903AD">
              <w:t xml:space="preserve"> </w:t>
            </w:r>
          </w:p>
          <w:p w:rsidR="00797A48" w:rsidRPr="002903AD" w:rsidRDefault="00797A48" w:rsidP="0008283C">
            <w:r w:rsidRPr="002903AD">
              <w:t>- определять цель учебной деятельности при:</w:t>
            </w:r>
          </w:p>
          <w:p w:rsidR="00797A48" w:rsidRPr="002903AD" w:rsidRDefault="00797A48" w:rsidP="0008283C">
            <w:pPr>
              <w:rPr>
                <w:b/>
                <w:i/>
              </w:rPr>
            </w:pPr>
            <w:r w:rsidRPr="002903AD">
              <w:rPr>
                <w:b/>
                <w:i/>
              </w:rPr>
              <w:t>Познавательные</w:t>
            </w:r>
          </w:p>
          <w:p w:rsidR="00797A48" w:rsidRPr="002903AD" w:rsidRDefault="00797A48" w:rsidP="0008283C">
            <w:r w:rsidRPr="002903AD">
              <w:t>Общеучебные:</w:t>
            </w:r>
          </w:p>
          <w:p w:rsidR="00797A48" w:rsidRPr="002903AD" w:rsidRDefault="00797A48" w:rsidP="0008283C">
            <w:r w:rsidRPr="002903AD">
              <w:t xml:space="preserve">- </w:t>
            </w:r>
            <w:r w:rsidRPr="002903AD">
              <w:rPr>
                <w:i/>
              </w:rPr>
              <w:t>осуществлять</w:t>
            </w:r>
            <w:r w:rsidRPr="002903AD">
              <w:t xml:space="preserve"> поиск необходимой информации для выполнения учебных заданий с использованием учебника, рабочей тетради на печатной основе, словарей </w:t>
            </w:r>
          </w:p>
          <w:p w:rsidR="00797A48" w:rsidRPr="002903AD" w:rsidRDefault="00797A48" w:rsidP="0008283C">
            <w:pPr>
              <w:rPr>
                <w:b/>
                <w:i/>
              </w:rPr>
            </w:pPr>
            <w:r w:rsidRPr="002903AD">
              <w:rPr>
                <w:b/>
                <w:i/>
              </w:rPr>
              <w:t>Логические:</w:t>
            </w:r>
          </w:p>
          <w:p w:rsidR="00797A48" w:rsidRPr="002903AD" w:rsidRDefault="00797A48" w:rsidP="0008283C">
            <w:r w:rsidRPr="002903AD">
              <w:t>- умение включаться в обсуждение проблем творческого и поискового характера при:</w:t>
            </w:r>
          </w:p>
          <w:p w:rsidR="00797A48" w:rsidRPr="002903AD" w:rsidRDefault="00797A48" w:rsidP="0008283C">
            <w:r w:rsidRPr="002903AD">
              <w:rPr>
                <w:b/>
                <w:i/>
              </w:rPr>
              <w:t>Коммуникативные</w:t>
            </w:r>
            <w:r w:rsidRPr="002903AD">
              <w:rPr>
                <w:i/>
              </w:rPr>
              <w:t xml:space="preserve"> </w:t>
            </w:r>
            <w:r w:rsidRPr="002903AD">
              <w:t xml:space="preserve">: </w:t>
            </w:r>
          </w:p>
          <w:p w:rsidR="00797A48" w:rsidRPr="002903AD" w:rsidRDefault="00797A48" w:rsidP="0008283C">
            <w:pPr>
              <w:pStyle w:val="a4"/>
              <w:spacing w:before="0" w:after="0"/>
              <w:jc w:val="center"/>
            </w:pPr>
            <w:r w:rsidRPr="002903AD">
              <w:t>-умение общаться, строить монологическое высказывание,  проявлять творческую активность в процессе сотрудничества</w:t>
            </w:r>
          </w:p>
        </w:tc>
        <w:tc>
          <w:tcPr>
            <w:tcW w:w="2268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t>Работа в паре: получают конверт с заданием и словами – подсказками. Опираясь на план по составлению письма и памятки, написать письмо по заданию.</w:t>
            </w:r>
          </w:p>
        </w:tc>
        <w:tc>
          <w:tcPr>
            <w:tcW w:w="2126" w:type="dxa"/>
          </w:tcPr>
          <w:p w:rsidR="00797A48" w:rsidRPr="002903AD" w:rsidRDefault="00797A48" w:rsidP="00DC6ADA">
            <w:pPr>
              <w:pStyle w:val="a8"/>
            </w:pPr>
            <w:r w:rsidRPr="002903AD">
              <w:rPr>
                <w:lang w:val="en-US"/>
              </w:rPr>
              <w:t>CD</w:t>
            </w:r>
            <w:r w:rsidRPr="002903AD">
              <w:t xml:space="preserve">-диск </w:t>
            </w:r>
          </w:p>
          <w:p w:rsidR="00797A48" w:rsidRPr="002903AD" w:rsidRDefault="00797A48" w:rsidP="00DC6ADA">
            <w:pPr>
              <w:pStyle w:val="a8"/>
            </w:pPr>
          </w:p>
        </w:tc>
        <w:tc>
          <w:tcPr>
            <w:tcW w:w="2410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</w:p>
        </w:tc>
      </w:tr>
      <w:tr w:rsidR="00797A48" w:rsidRPr="002903AD" w:rsidTr="00FA296C">
        <w:tc>
          <w:tcPr>
            <w:tcW w:w="959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7A48" w:rsidRPr="002903AD" w:rsidRDefault="00797A48" w:rsidP="00280B0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168</w:t>
            </w:r>
          </w:p>
        </w:tc>
        <w:tc>
          <w:tcPr>
            <w:tcW w:w="1912" w:type="dxa"/>
            <w:gridSpan w:val="2"/>
          </w:tcPr>
          <w:p w:rsidR="00797A48" w:rsidRPr="002903AD" w:rsidRDefault="00797A48" w:rsidP="00280B06">
            <w:pPr>
              <w:pStyle w:val="a4"/>
              <w:spacing w:before="0" w:after="0"/>
              <w:jc w:val="center"/>
            </w:pPr>
            <w:r w:rsidRPr="002903AD">
              <w:t>Приглашение</w:t>
            </w:r>
          </w:p>
        </w:tc>
        <w:tc>
          <w:tcPr>
            <w:tcW w:w="1915" w:type="dxa"/>
            <w:gridSpan w:val="2"/>
          </w:tcPr>
          <w:p w:rsidR="00797A48" w:rsidRPr="002903AD" w:rsidRDefault="00797A48" w:rsidP="00F7582C">
            <w:pPr>
              <w:pStyle w:val="a4"/>
              <w:spacing w:before="0" w:after="0"/>
              <w:jc w:val="center"/>
            </w:pPr>
            <w:r w:rsidRPr="002903AD">
              <w:t>Знают, чем приглашение отличается   от записки. Могут написать записку на заданную тему.</w:t>
            </w:r>
          </w:p>
        </w:tc>
        <w:tc>
          <w:tcPr>
            <w:tcW w:w="3402" w:type="dxa"/>
          </w:tcPr>
          <w:p w:rsidR="00797A48" w:rsidRPr="002903AD" w:rsidRDefault="00797A48" w:rsidP="0008283C">
            <w:pPr>
              <w:rPr>
                <w:b/>
              </w:rPr>
            </w:pPr>
            <w:r w:rsidRPr="002903AD">
              <w:rPr>
                <w:b/>
                <w:i/>
              </w:rPr>
              <w:t>Личностные:</w:t>
            </w:r>
            <w:r w:rsidRPr="002903AD">
              <w:rPr>
                <w:b/>
              </w:rPr>
              <w:t xml:space="preserve"> </w:t>
            </w:r>
          </w:p>
          <w:p w:rsidR="00797A48" w:rsidRPr="002903AD" w:rsidRDefault="00797A48" w:rsidP="0008283C">
            <w:r w:rsidRPr="002903AD">
              <w:t>- положительная мотивация к предмету «Русский язык»;</w:t>
            </w:r>
          </w:p>
          <w:p w:rsidR="00797A48" w:rsidRPr="002903AD" w:rsidRDefault="00797A48" w:rsidP="0008283C">
            <w:r w:rsidRPr="002903AD">
              <w:rPr>
                <w:b/>
                <w:i/>
              </w:rPr>
              <w:t>Регулятивные</w:t>
            </w:r>
            <w:r w:rsidRPr="002903AD">
              <w:rPr>
                <w:i/>
              </w:rPr>
              <w:t>:</w:t>
            </w:r>
            <w:r w:rsidRPr="002903AD">
              <w:t xml:space="preserve"> </w:t>
            </w:r>
          </w:p>
          <w:p w:rsidR="00797A48" w:rsidRPr="002903AD" w:rsidRDefault="00797A48" w:rsidP="0008283C">
            <w:r w:rsidRPr="002903AD">
              <w:t>- определять цель учебной деятельности при:</w:t>
            </w:r>
          </w:p>
          <w:p w:rsidR="00797A48" w:rsidRPr="002903AD" w:rsidRDefault="00797A48" w:rsidP="0008283C">
            <w:pPr>
              <w:rPr>
                <w:b/>
                <w:i/>
              </w:rPr>
            </w:pPr>
            <w:r w:rsidRPr="002903AD">
              <w:rPr>
                <w:b/>
                <w:i/>
              </w:rPr>
              <w:t>Познавательные</w:t>
            </w:r>
          </w:p>
          <w:p w:rsidR="00797A48" w:rsidRPr="002903AD" w:rsidRDefault="00797A48" w:rsidP="0008283C">
            <w:r w:rsidRPr="002903AD">
              <w:t>Общеучебные:</w:t>
            </w:r>
          </w:p>
          <w:p w:rsidR="00797A48" w:rsidRPr="002903AD" w:rsidRDefault="00797A48" w:rsidP="0008283C">
            <w:r w:rsidRPr="002903AD">
              <w:t xml:space="preserve">- </w:t>
            </w:r>
            <w:r w:rsidRPr="002903AD">
              <w:rPr>
                <w:i/>
              </w:rPr>
              <w:t>осуществлять</w:t>
            </w:r>
            <w:r w:rsidRPr="002903AD">
              <w:t xml:space="preserve"> поиск </w:t>
            </w:r>
            <w:r w:rsidRPr="002903AD">
              <w:lastRenderedPageBreak/>
              <w:t xml:space="preserve">необходимой информации для выполнения учебных заданий с использованием учебника, рабочей тетради на печатной основе, словарей </w:t>
            </w:r>
          </w:p>
          <w:p w:rsidR="00797A48" w:rsidRPr="002903AD" w:rsidRDefault="00797A48" w:rsidP="0008283C">
            <w:pPr>
              <w:rPr>
                <w:b/>
                <w:i/>
              </w:rPr>
            </w:pPr>
            <w:r w:rsidRPr="002903AD">
              <w:rPr>
                <w:b/>
                <w:i/>
              </w:rPr>
              <w:t>Логические:</w:t>
            </w:r>
          </w:p>
          <w:p w:rsidR="00797A48" w:rsidRPr="002903AD" w:rsidRDefault="00797A48" w:rsidP="0008283C">
            <w:r w:rsidRPr="002903AD">
              <w:t>- умение включаться в обсуждение проблем творческого и поискового характера при:</w:t>
            </w:r>
          </w:p>
          <w:p w:rsidR="00797A48" w:rsidRPr="002903AD" w:rsidRDefault="00797A48" w:rsidP="0008283C">
            <w:r w:rsidRPr="002903AD">
              <w:rPr>
                <w:b/>
                <w:i/>
              </w:rPr>
              <w:t>Коммуникативные</w:t>
            </w:r>
            <w:r w:rsidRPr="002903AD">
              <w:rPr>
                <w:i/>
              </w:rPr>
              <w:t xml:space="preserve"> </w:t>
            </w:r>
            <w:r w:rsidRPr="002903AD">
              <w:t xml:space="preserve">: </w:t>
            </w:r>
          </w:p>
          <w:p w:rsidR="00797A48" w:rsidRPr="002903AD" w:rsidRDefault="00797A48" w:rsidP="0008283C">
            <w:pPr>
              <w:pStyle w:val="a4"/>
              <w:spacing w:before="0" w:after="0"/>
              <w:jc w:val="center"/>
            </w:pPr>
            <w:r w:rsidRPr="002903AD">
              <w:t>-умение общаться, строить монологическое высказывание,  проявлять творческую активность в процессе сотрудничества</w:t>
            </w:r>
          </w:p>
        </w:tc>
        <w:tc>
          <w:tcPr>
            <w:tcW w:w="2268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  <w:r w:rsidRPr="002903AD">
              <w:lastRenderedPageBreak/>
              <w:t>Самостоятельная работа: составить приглашение другу на день рождения.</w:t>
            </w:r>
          </w:p>
        </w:tc>
        <w:tc>
          <w:tcPr>
            <w:tcW w:w="2126" w:type="dxa"/>
          </w:tcPr>
          <w:p w:rsidR="00797A48" w:rsidRPr="002903AD" w:rsidRDefault="00797A48" w:rsidP="00DC6ADA">
            <w:pPr>
              <w:pStyle w:val="a8"/>
            </w:pPr>
            <w:r w:rsidRPr="002903AD">
              <w:rPr>
                <w:lang w:val="en-US"/>
              </w:rPr>
              <w:t>CD</w:t>
            </w:r>
            <w:r w:rsidRPr="002903AD">
              <w:t xml:space="preserve">-диск ЭПкУ - сообщение </w:t>
            </w:r>
          </w:p>
        </w:tc>
        <w:tc>
          <w:tcPr>
            <w:tcW w:w="2410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</w:p>
        </w:tc>
      </w:tr>
      <w:tr w:rsidR="00797A48" w:rsidRPr="002903AD" w:rsidTr="00FA296C">
        <w:tc>
          <w:tcPr>
            <w:tcW w:w="959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7A48" w:rsidRPr="002903AD" w:rsidRDefault="00797A48" w:rsidP="00280B0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169</w:t>
            </w:r>
          </w:p>
        </w:tc>
        <w:tc>
          <w:tcPr>
            <w:tcW w:w="1912" w:type="dxa"/>
            <w:gridSpan w:val="2"/>
          </w:tcPr>
          <w:p w:rsidR="00797A48" w:rsidRPr="002903AD" w:rsidRDefault="00797A48" w:rsidP="00280B06">
            <w:pPr>
              <w:pStyle w:val="a4"/>
              <w:spacing w:before="0" w:after="0"/>
              <w:jc w:val="center"/>
            </w:pPr>
            <w:r w:rsidRPr="002903AD">
              <w:t>Самостоятельная работа№7 по теме: «Предложение. Текст»</w:t>
            </w:r>
          </w:p>
        </w:tc>
        <w:tc>
          <w:tcPr>
            <w:tcW w:w="1915" w:type="dxa"/>
            <w:gridSpan w:val="2"/>
          </w:tcPr>
          <w:p w:rsidR="00797A48" w:rsidRPr="002903AD" w:rsidRDefault="00797A48" w:rsidP="00F7582C">
            <w:pPr>
              <w:pStyle w:val="a4"/>
              <w:spacing w:before="0" w:after="0"/>
              <w:jc w:val="center"/>
            </w:pPr>
            <w:r w:rsidRPr="002903AD">
              <w:t>Усвоили изученные в разделе темы. Умеют опреде-лять тему текста и оза-главливать его. Правильно определяют тип текста.</w:t>
            </w:r>
          </w:p>
        </w:tc>
        <w:tc>
          <w:tcPr>
            <w:tcW w:w="3402" w:type="dxa"/>
          </w:tcPr>
          <w:p w:rsidR="00797A48" w:rsidRPr="002903AD" w:rsidRDefault="00797A48" w:rsidP="0008283C">
            <w:pPr>
              <w:rPr>
                <w:b/>
              </w:rPr>
            </w:pPr>
            <w:r w:rsidRPr="002903AD">
              <w:rPr>
                <w:b/>
                <w:i/>
              </w:rPr>
              <w:t>Личностные:</w:t>
            </w:r>
            <w:r w:rsidRPr="002903AD">
              <w:rPr>
                <w:b/>
              </w:rPr>
              <w:t xml:space="preserve"> </w:t>
            </w:r>
          </w:p>
          <w:p w:rsidR="00797A48" w:rsidRPr="002903AD" w:rsidRDefault="00797A48" w:rsidP="0008283C">
            <w:r w:rsidRPr="002903AD">
              <w:t>- положительная мотивация к предмету «Русский язык»;</w:t>
            </w:r>
          </w:p>
          <w:p w:rsidR="00797A48" w:rsidRPr="002903AD" w:rsidRDefault="00797A48" w:rsidP="0008283C">
            <w:r w:rsidRPr="002903AD">
              <w:rPr>
                <w:b/>
                <w:i/>
              </w:rPr>
              <w:t>Регулятивные</w:t>
            </w:r>
            <w:r w:rsidRPr="002903AD">
              <w:rPr>
                <w:i/>
              </w:rPr>
              <w:t>:</w:t>
            </w:r>
            <w:r w:rsidRPr="002903AD">
              <w:t xml:space="preserve"> </w:t>
            </w:r>
          </w:p>
          <w:p w:rsidR="00797A48" w:rsidRPr="002903AD" w:rsidRDefault="00797A48" w:rsidP="0008283C">
            <w:r w:rsidRPr="002903AD">
              <w:t>- определять цель учебной деятельности при:</w:t>
            </w:r>
          </w:p>
          <w:p w:rsidR="00797A48" w:rsidRPr="002903AD" w:rsidRDefault="00797A48" w:rsidP="0008283C">
            <w:pPr>
              <w:rPr>
                <w:b/>
                <w:i/>
              </w:rPr>
            </w:pPr>
            <w:r w:rsidRPr="002903AD">
              <w:rPr>
                <w:b/>
                <w:i/>
              </w:rPr>
              <w:t>Познавательные</w:t>
            </w:r>
          </w:p>
          <w:p w:rsidR="00797A48" w:rsidRPr="002903AD" w:rsidRDefault="00797A48" w:rsidP="0008283C">
            <w:r w:rsidRPr="002903AD">
              <w:t>Общеучебные:</w:t>
            </w:r>
          </w:p>
          <w:p w:rsidR="00797A48" w:rsidRPr="002903AD" w:rsidRDefault="00797A48" w:rsidP="0008283C">
            <w:r w:rsidRPr="002903AD">
              <w:t xml:space="preserve">- </w:t>
            </w:r>
            <w:r w:rsidRPr="002903AD">
              <w:rPr>
                <w:i/>
              </w:rPr>
              <w:t>осуществлять</w:t>
            </w:r>
            <w:r w:rsidRPr="002903AD">
              <w:t xml:space="preserve"> поиск необходимой информации для выполнения учебных заданий с использованием учебника, рабочей тетради на печатной основе, словарей </w:t>
            </w:r>
          </w:p>
          <w:p w:rsidR="00797A48" w:rsidRPr="002903AD" w:rsidRDefault="00797A48" w:rsidP="0008283C">
            <w:pPr>
              <w:rPr>
                <w:b/>
                <w:i/>
              </w:rPr>
            </w:pPr>
            <w:r w:rsidRPr="002903AD">
              <w:rPr>
                <w:b/>
                <w:i/>
              </w:rPr>
              <w:t>Логические:</w:t>
            </w:r>
          </w:p>
          <w:p w:rsidR="00797A48" w:rsidRPr="002903AD" w:rsidRDefault="00797A48" w:rsidP="0008283C">
            <w:r w:rsidRPr="002903AD">
              <w:t>- умение включаться в обсуждение проблем творческого и поискового характера при:</w:t>
            </w:r>
          </w:p>
          <w:p w:rsidR="00797A48" w:rsidRPr="002903AD" w:rsidRDefault="00797A48" w:rsidP="0008283C">
            <w:r w:rsidRPr="002903AD">
              <w:rPr>
                <w:b/>
                <w:i/>
              </w:rPr>
              <w:t>Коммуникативные</w:t>
            </w:r>
            <w:r w:rsidRPr="002903AD">
              <w:rPr>
                <w:i/>
              </w:rPr>
              <w:t xml:space="preserve"> </w:t>
            </w:r>
            <w:r w:rsidRPr="002903AD">
              <w:t xml:space="preserve">: </w:t>
            </w:r>
          </w:p>
          <w:p w:rsidR="00797A48" w:rsidRPr="002903AD" w:rsidRDefault="00797A48" w:rsidP="0008283C">
            <w:pPr>
              <w:pStyle w:val="a4"/>
              <w:spacing w:before="0" w:after="0"/>
              <w:jc w:val="center"/>
            </w:pPr>
            <w:r w:rsidRPr="002903AD">
              <w:t xml:space="preserve">-умение общаться, строить </w:t>
            </w:r>
            <w:r w:rsidRPr="002903AD">
              <w:lastRenderedPageBreak/>
              <w:t>монологическое высказывание,  проявлять творческую активность в процессе сотрудничества</w:t>
            </w:r>
          </w:p>
        </w:tc>
        <w:tc>
          <w:tcPr>
            <w:tcW w:w="2268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</w:p>
        </w:tc>
        <w:tc>
          <w:tcPr>
            <w:tcW w:w="2126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</w:p>
        </w:tc>
        <w:tc>
          <w:tcPr>
            <w:tcW w:w="2410" w:type="dxa"/>
          </w:tcPr>
          <w:p w:rsidR="00797A48" w:rsidRPr="002903AD" w:rsidRDefault="00797A48" w:rsidP="00DC6ADA">
            <w:pPr>
              <w:pStyle w:val="a8"/>
            </w:pPr>
          </w:p>
        </w:tc>
      </w:tr>
      <w:tr w:rsidR="00797A48" w:rsidRPr="002903AD" w:rsidTr="00FA296C">
        <w:tc>
          <w:tcPr>
            <w:tcW w:w="959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7A48" w:rsidRPr="002903AD" w:rsidRDefault="00797A48" w:rsidP="00280B06">
            <w:pPr>
              <w:pStyle w:val="a4"/>
              <w:spacing w:before="0" w:after="0"/>
              <w:jc w:val="center"/>
              <w:rPr>
                <w:b/>
              </w:rPr>
            </w:pPr>
            <w:r w:rsidRPr="002903AD">
              <w:rPr>
                <w:b/>
              </w:rPr>
              <w:t>170</w:t>
            </w:r>
          </w:p>
        </w:tc>
        <w:tc>
          <w:tcPr>
            <w:tcW w:w="1912" w:type="dxa"/>
            <w:gridSpan w:val="2"/>
          </w:tcPr>
          <w:p w:rsidR="00797A48" w:rsidRPr="002903AD" w:rsidRDefault="00797A48" w:rsidP="00280B06">
            <w:pPr>
              <w:pStyle w:val="a4"/>
              <w:spacing w:before="0" w:after="0"/>
              <w:jc w:val="center"/>
            </w:pPr>
            <w:r w:rsidRPr="002903AD">
              <w:t>Общение человека с природой</w:t>
            </w:r>
          </w:p>
          <w:p w:rsidR="00797A48" w:rsidRPr="002903AD" w:rsidRDefault="00797A48" w:rsidP="00280B06">
            <w:pPr>
              <w:pStyle w:val="a4"/>
              <w:spacing w:before="0" w:after="0"/>
              <w:jc w:val="center"/>
            </w:pPr>
            <w:r w:rsidRPr="002903AD">
              <w:t>Итоговая контрольная работа</w:t>
            </w:r>
          </w:p>
          <w:p w:rsidR="00797A48" w:rsidRPr="002903AD" w:rsidRDefault="00797A48" w:rsidP="00280B06">
            <w:pPr>
              <w:pStyle w:val="a4"/>
              <w:spacing w:before="0" w:after="0"/>
              <w:jc w:val="center"/>
            </w:pPr>
          </w:p>
          <w:p w:rsidR="00797A48" w:rsidRPr="002903AD" w:rsidRDefault="00797A48" w:rsidP="00280B06">
            <w:pPr>
              <w:pStyle w:val="a4"/>
              <w:spacing w:before="0" w:after="0"/>
              <w:jc w:val="center"/>
            </w:pPr>
          </w:p>
        </w:tc>
        <w:tc>
          <w:tcPr>
            <w:tcW w:w="1915" w:type="dxa"/>
            <w:gridSpan w:val="2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</w:p>
        </w:tc>
        <w:tc>
          <w:tcPr>
            <w:tcW w:w="3402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</w:p>
        </w:tc>
        <w:tc>
          <w:tcPr>
            <w:tcW w:w="2268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  <w:r w:rsidRPr="002903AD">
              <w:t>Работа в паре: составить сказку, в которой разговаривают предметы природы.</w:t>
            </w:r>
          </w:p>
        </w:tc>
        <w:tc>
          <w:tcPr>
            <w:tcW w:w="2126" w:type="dxa"/>
          </w:tcPr>
          <w:p w:rsidR="00797A48" w:rsidRPr="002903AD" w:rsidRDefault="00797A48" w:rsidP="00DC6ADA">
            <w:pPr>
              <w:pStyle w:val="a8"/>
            </w:pPr>
          </w:p>
        </w:tc>
        <w:tc>
          <w:tcPr>
            <w:tcW w:w="2410" w:type="dxa"/>
          </w:tcPr>
          <w:p w:rsidR="00797A48" w:rsidRPr="002903AD" w:rsidRDefault="00797A48" w:rsidP="00E43D36">
            <w:pPr>
              <w:pStyle w:val="a4"/>
              <w:spacing w:before="0" w:after="0"/>
              <w:jc w:val="center"/>
            </w:pPr>
          </w:p>
        </w:tc>
      </w:tr>
    </w:tbl>
    <w:p w:rsidR="00C329D7" w:rsidRPr="002903AD" w:rsidRDefault="00C329D7" w:rsidP="006316C0"/>
    <w:p w:rsidR="00A30900" w:rsidRPr="002903AD" w:rsidRDefault="00A30900" w:rsidP="006316C0"/>
    <w:p w:rsidR="0088500F" w:rsidRPr="002903AD" w:rsidRDefault="0088500F" w:rsidP="006316C0">
      <w:pPr>
        <w:sectPr w:rsidR="0088500F" w:rsidRPr="002903AD" w:rsidSect="00E43D36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88500F" w:rsidRPr="002903AD" w:rsidRDefault="00BF103E" w:rsidP="00BF103E">
      <w:pPr>
        <w:jc w:val="center"/>
        <w:rPr>
          <w:b/>
        </w:rPr>
      </w:pPr>
      <w:r w:rsidRPr="002903AD">
        <w:rPr>
          <w:b/>
        </w:rPr>
        <w:lastRenderedPageBreak/>
        <w:t>Контрольные работы</w:t>
      </w:r>
    </w:p>
    <w:p w:rsidR="00BF103E" w:rsidRPr="002903AD" w:rsidRDefault="00BF103E" w:rsidP="00BF103E">
      <w:pPr>
        <w:jc w:val="center"/>
        <w:rPr>
          <w:b/>
        </w:rPr>
      </w:pPr>
    </w:p>
    <w:p w:rsidR="00BF103E" w:rsidRPr="002903AD" w:rsidRDefault="00BF103E" w:rsidP="00BF103E">
      <w:pPr>
        <w:rPr>
          <w:u w:val="single"/>
        </w:rPr>
      </w:pPr>
      <w:r w:rsidRPr="002903AD">
        <w:rPr>
          <w:u w:val="single"/>
        </w:rPr>
        <w:t>1. Контрольная работа по теме «Мир общения»</w:t>
      </w:r>
    </w:p>
    <w:p w:rsidR="00BF103E" w:rsidRPr="002903AD" w:rsidRDefault="00BF103E" w:rsidP="00BF103E">
      <w:r w:rsidRPr="002903AD">
        <w:t>1. Составить и записать два предложения об осени.</w:t>
      </w:r>
    </w:p>
    <w:p w:rsidR="00275339" w:rsidRPr="002903AD" w:rsidRDefault="00BF103E" w:rsidP="00BF103E">
      <w:r w:rsidRPr="002903AD"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F103E" w:rsidRPr="002903AD" w:rsidRDefault="00BF103E" w:rsidP="00BF103E">
      <w:r w:rsidRPr="002903AD">
        <w:rPr>
          <w:spacing w:val="-14"/>
        </w:rPr>
        <w:t>2.</w:t>
      </w:r>
      <w:r w:rsidRPr="002903AD">
        <w:t xml:space="preserve"> </w:t>
      </w:r>
      <w:r w:rsidRPr="002903AD">
        <w:rPr>
          <w:spacing w:val="-8"/>
        </w:rPr>
        <w:t>Подчеркнуть слова, которые начинаются с гласной буквы.</w:t>
      </w:r>
    </w:p>
    <w:p w:rsidR="00BF103E" w:rsidRPr="002903AD" w:rsidRDefault="00BF103E" w:rsidP="00BF103E">
      <w:r w:rsidRPr="002903AD">
        <w:rPr>
          <w:spacing w:val="9"/>
        </w:rPr>
        <w:t xml:space="preserve">линейка, ученик, тетрадь, малина, орех, арбуз, медведь, </w:t>
      </w:r>
      <w:r w:rsidRPr="002903AD">
        <w:rPr>
          <w:spacing w:val="5"/>
        </w:rPr>
        <w:t>ягода, корова, заяц, ветер</w:t>
      </w:r>
    </w:p>
    <w:p w:rsidR="00BF103E" w:rsidRPr="002903AD" w:rsidRDefault="00BF103E" w:rsidP="00BF103E">
      <w:r w:rsidRPr="002903AD">
        <w:t>3.</w:t>
      </w:r>
      <w:r w:rsidRPr="002903AD">
        <w:tab/>
      </w:r>
      <w:r w:rsidRPr="002903AD">
        <w:rPr>
          <w:spacing w:val="2"/>
        </w:rPr>
        <w:t>Данные слова разделить вертикальными черточками на</w:t>
      </w:r>
    </w:p>
    <w:p w:rsidR="00BF103E" w:rsidRPr="002903AD" w:rsidRDefault="00BF103E" w:rsidP="00BF103E">
      <w:r w:rsidRPr="002903AD">
        <w:rPr>
          <w:spacing w:val="-4"/>
        </w:rPr>
        <w:t>слоги.</w:t>
      </w:r>
    </w:p>
    <w:p w:rsidR="00BF103E" w:rsidRPr="002903AD" w:rsidRDefault="00BF103E" w:rsidP="00BF103E">
      <w:r w:rsidRPr="002903AD">
        <w:t>•</w:t>
      </w:r>
    </w:p>
    <w:p w:rsidR="00BF103E" w:rsidRPr="002903AD" w:rsidRDefault="00BF103E" w:rsidP="00BF103E">
      <w:r w:rsidRPr="002903AD">
        <w:rPr>
          <w:spacing w:val="9"/>
        </w:rPr>
        <w:t xml:space="preserve">книга, тетрадь, змея, осень, тополь, ветер, свёкла, лось, </w:t>
      </w:r>
      <w:r w:rsidRPr="002903AD">
        <w:rPr>
          <w:spacing w:val="3"/>
        </w:rPr>
        <w:t>Юля, ястреб, тюльпан</w:t>
      </w:r>
    </w:p>
    <w:p w:rsidR="00BF103E" w:rsidRPr="002903AD" w:rsidRDefault="00BF103E" w:rsidP="00BF103E">
      <w:r w:rsidRPr="002903AD">
        <w:rPr>
          <w:spacing w:val="-9"/>
        </w:rPr>
        <w:t>4.</w:t>
      </w:r>
      <w:r w:rsidRPr="002903AD">
        <w:tab/>
      </w:r>
      <w:r w:rsidRPr="002903AD">
        <w:rPr>
          <w:spacing w:val="-4"/>
        </w:rPr>
        <w:t>Подчеркнуть в словах согласные буквы.</w:t>
      </w:r>
    </w:p>
    <w:p w:rsidR="00BF103E" w:rsidRPr="002903AD" w:rsidRDefault="00BF103E" w:rsidP="00BF103E">
      <w:r w:rsidRPr="002903AD">
        <w:rPr>
          <w:spacing w:val="-1"/>
        </w:rPr>
        <w:t>яблоко, ребята, грибок, капуста, речка, ручей, мальчик, пись</w:t>
      </w:r>
      <w:r w:rsidRPr="002903AD">
        <w:rPr>
          <w:spacing w:val="-1"/>
        </w:rPr>
        <w:softHyphen/>
      </w:r>
      <w:r w:rsidRPr="002903AD">
        <w:rPr>
          <w:spacing w:val="6"/>
        </w:rPr>
        <w:t>мо, случай, друг</w:t>
      </w:r>
    </w:p>
    <w:p w:rsidR="00BF103E" w:rsidRPr="002903AD" w:rsidRDefault="00BF103E" w:rsidP="00BF103E"/>
    <w:p w:rsidR="00BF103E" w:rsidRPr="002903AD" w:rsidRDefault="00BF103E" w:rsidP="00BF103E">
      <w:r w:rsidRPr="002903AD">
        <w:t>'</w:t>
      </w:r>
    </w:p>
    <w:p w:rsidR="00BF103E" w:rsidRPr="002903AD" w:rsidRDefault="00BF103E" w:rsidP="00BF103E">
      <w:r w:rsidRPr="002903AD">
        <w:rPr>
          <w:spacing w:val="-16"/>
        </w:rPr>
        <w:t>5.</w:t>
      </w:r>
      <w:r w:rsidRPr="002903AD">
        <w:tab/>
      </w:r>
      <w:r w:rsidRPr="002903AD">
        <w:rPr>
          <w:spacing w:val="-4"/>
        </w:rPr>
        <w:t>Подчеркнуть слова, состоящие из одного слога.</w:t>
      </w:r>
    </w:p>
    <w:p w:rsidR="00BF103E" w:rsidRPr="002903AD" w:rsidRDefault="00BF103E" w:rsidP="00BF103E">
      <w:r w:rsidRPr="002903AD">
        <w:rPr>
          <w:spacing w:val="7"/>
        </w:rPr>
        <w:t xml:space="preserve">вьюга, слон, зверь, туча, лампа, дверь, песок, елка, пень, </w:t>
      </w:r>
      <w:r w:rsidRPr="002903AD">
        <w:rPr>
          <w:spacing w:val="2"/>
        </w:rPr>
        <w:t>юла, маяк, Яша, день</w:t>
      </w:r>
    </w:p>
    <w:p w:rsidR="00BF103E" w:rsidRPr="002903AD" w:rsidRDefault="00BF103E" w:rsidP="00BF103E">
      <w:r w:rsidRPr="002903AD">
        <w:rPr>
          <w:spacing w:val="-4"/>
        </w:rPr>
        <w:t>6. В данных словах поставить ударение.</w:t>
      </w:r>
    </w:p>
    <w:p w:rsidR="00BF103E" w:rsidRPr="002903AD" w:rsidRDefault="00BF103E" w:rsidP="00BF103E">
      <w:pPr>
        <w:rPr>
          <w:spacing w:val="5"/>
        </w:rPr>
      </w:pPr>
      <w:r w:rsidRPr="002903AD">
        <w:rPr>
          <w:spacing w:val="4"/>
        </w:rPr>
        <w:t>зима, олень, малина, ваза, круги, лоси, окна, морковка, по</w:t>
      </w:r>
      <w:r w:rsidRPr="002903AD">
        <w:rPr>
          <w:spacing w:val="4"/>
        </w:rPr>
        <w:softHyphen/>
      </w:r>
      <w:r w:rsidRPr="002903AD">
        <w:rPr>
          <w:spacing w:val="5"/>
        </w:rPr>
        <w:t>мидор, доски, орех, земля, учитель, поля, посуда</w:t>
      </w:r>
    </w:p>
    <w:p w:rsidR="00BF103E" w:rsidRPr="002903AD" w:rsidRDefault="00BF103E" w:rsidP="00BF103E">
      <w:r w:rsidRPr="002903AD">
        <w:rPr>
          <w:bCs/>
          <w:spacing w:val="4"/>
        </w:rPr>
        <w:t>7. Закончить предложения.</w:t>
      </w:r>
    </w:p>
    <w:p w:rsidR="00BF103E" w:rsidRPr="002903AD" w:rsidRDefault="00BF103E" w:rsidP="00BF103E">
      <w:pPr>
        <w:rPr>
          <w:spacing w:val="-1"/>
        </w:rPr>
      </w:pPr>
      <w:r w:rsidRPr="002903AD">
        <w:rPr>
          <w:spacing w:val="-1"/>
        </w:rPr>
        <w:t>В устной речи одно предложение от другого отделяется _________________________</w:t>
      </w:r>
    </w:p>
    <w:p w:rsidR="00BF103E" w:rsidRPr="002903AD" w:rsidRDefault="00BF103E" w:rsidP="00BF103E">
      <w:r w:rsidRPr="002903AD">
        <w:rPr>
          <w:spacing w:val="-1"/>
        </w:rPr>
        <w:t>__________________________________________</w:t>
      </w:r>
    </w:p>
    <w:p w:rsidR="00BF103E" w:rsidRPr="002903AD" w:rsidRDefault="00BF103E" w:rsidP="00BF103E">
      <w:pPr>
        <w:rPr>
          <w:spacing w:val="-6"/>
        </w:rPr>
      </w:pPr>
      <w:r w:rsidRPr="002903AD">
        <w:rPr>
          <w:spacing w:val="-6"/>
        </w:rPr>
        <w:t>В письменной речи в конце предложения ставится________________________________</w:t>
      </w:r>
    </w:p>
    <w:p w:rsidR="00BF103E" w:rsidRPr="002903AD" w:rsidRDefault="00BF103E" w:rsidP="00BF103E">
      <w:pPr>
        <w:rPr>
          <w:spacing w:val="-6"/>
        </w:rPr>
      </w:pPr>
      <w:r w:rsidRPr="002903AD">
        <w:rPr>
          <w:spacing w:val="-6"/>
        </w:rPr>
        <w:t>____________________________________________________________________________</w:t>
      </w:r>
    </w:p>
    <w:p w:rsidR="00BF103E" w:rsidRPr="002903AD" w:rsidRDefault="00BF103E" w:rsidP="00BF103E">
      <w:r w:rsidRPr="002903AD">
        <w:rPr>
          <w:bCs/>
          <w:spacing w:val="-8"/>
        </w:rPr>
        <w:t>8.</w:t>
      </w:r>
      <w:r w:rsidRPr="002903AD">
        <w:rPr>
          <w:bCs/>
        </w:rPr>
        <w:t xml:space="preserve"> В конце предложений поставить нужные знаки. Подчерк</w:t>
      </w:r>
      <w:r w:rsidRPr="002903AD">
        <w:rPr>
          <w:bCs/>
        </w:rPr>
        <w:softHyphen/>
      </w:r>
      <w:r w:rsidRPr="002903AD">
        <w:rPr>
          <w:bCs/>
          <w:spacing w:val="-3"/>
        </w:rPr>
        <w:t>нуть слова, которые необходимо писать с большой буквы.</w:t>
      </w:r>
    </w:p>
    <w:p w:rsidR="00BF103E" w:rsidRPr="002903AD" w:rsidRDefault="00BF103E" w:rsidP="00BF103E">
      <w:r w:rsidRPr="002903AD">
        <w:rPr>
          <w:spacing w:val="-3"/>
        </w:rPr>
        <w:t xml:space="preserve">В парк пришла золотая осень деревья оделись в яркий наряд </w:t>
      </w:r>
      <w:r w:rsidRPr="002903AD">
        <w:rPr>
          <w:spacing w:val="9"/>
        </w:rPr>
        <w:t xml:space="preserve">долго падают на землю кленовые листья как хороши они </w:t>
      </w:r>
      <w:r w:rsidRPr="002903AD">
        <w:rPr>
          <w:spacing w:val="-3"/>
        </w:rPr>
        <w:t>а вы любите осень</w:t>
      </w:r>
    </w:p>
    <w:p w:rsidR="00BF103E" w:rsidRPr="002903AD" w:rsidRDefault="00BF103E" w:rsidP="00BF103E">
      <w:r w:rsidRPr="002903AD">
        <w:rPr>
          <w:bCs/>
          <w:spacing w:val="-8"/>
        </w:rPr>
        <w:t>9.</w:t>
      </w:r>
      <w:r w:rsidRPr="002903AD">
        <w:rPr>
          <w:bCs/>
        </w:rPr>
        <w:t xml:space="preserve"> </w:t>
      </w:r>
      <w:r w:rsidRPr="002903AD">
        <w:rPr>
          <w:bCs/>
          <w:spacing w:val="1"/>
        </w:rPr>
        <w:t>Закончить предложения, подобрав и записав подходящие</w:t>
      </w:r>
      <w:r w:rsidRPr="002903AD">
        <w:rPr>
          <w:bCs/>
          <w:spacing w:val="1"/>
        </w:rPr>
        <w:br/>
      </w:r>
      <w:r w:rsidRPr="002903AD">
        <w:rPr>
          <w:bCs/>
          <w:spacing w:val="-2"/>
        </w:rPr>
        <w:t>по смыслу слова. В конце предложений поставить нужные</w:t>
      </w:r>
      <w:r w:rsidRPr="002903AD">
        <w:rPr>
          <w:bCs/>
          <w:spacing w:val="-2"/>
        </w:rPr>
        <w:br/>
      </w:r>
      <w:r w:rsidRPr="002903AD">
        <w:rPr>
          <w:bCs/>
          <w:spacing w:val="5"/>
        </w:rPr>
        <w:t>знаки.</w:t>
      </w:r>
    </w:p>
    <w:p w:rsidR="00BF103E" w:rsidRPr="002903AD" w:rsidRDefault="00BF103E" w:rsidP="00BF103E">
      <w:pPr>
        <w:rPr>
          <w:i/>
        </w:rPr>
      </w:pPr>
      <w:r w:rsidRPr="002903AD">
        <w:rPr>
          <w:i/>
          <w:spacing w:val="1"/>
        </w:rPr>
        <w:t>Тихо журчит лесной</w:t>
      </w:r>
      <w:r w:rsidRPr="002903AD">
        <w:rPr>
          <w:i/>
        </w:rPr>
        <w:tab/>
        <w:t>________________</w:t>
      </w:r>
    </w:p>
    <w:p w:rsidR="00BF103E" w:rsidRPr="002903AD" w:rsidRDefault="00BF103E" w:rsidP="00BF103E">
      <w:pPr>
        <w:rPr>
          <w:i/>
        </w:rPr>
      </w:pPr>
      <w:r w:rsidRPr="002903AD">
        <w:rPr>
          <w:i/>
          <w:spacing w:val="4"/>
        </w:rPr>
        <w:t>Как чудесно пахнут нежные____________________</w:t>
      </w:r>
    </w:p>
    <w:p w:rsidR="00BF103E" w:rsidRPr="002903AD" w:rsidRDefault="00BF103E" w:rsidP="00BF103E">
      <w:pPr>
        <w:rPr>
          <w:i/>
        </w:rPr>
      </w:pPr>
      <w:r w:rsidRPr="002903AD">
        <w:rPr>
          <w:i/>
        </w:rPr>
        <w:t>Погода в июле стояла______________________________</w:t>
      </w:r>
      <w:r w:rsidRPr="002903AD">
        <w:rPr>
          <w:i/>
        </w:rPr>
        <w:tab/>
      </w:r>
    </w:p>
    <w:p w:rsidR="00BF103E" w:rsidRPr="002903AD" w:rsidRDefault="00BF103E" w:rsidP="00BF103E">
      <w:pPr>
        <w:rPr>
          <w:i/>
        </w:rPr>
      </w:pPr>
      <w:r w:rsidRPr="002903AD">
        <w:rPr>
          <w:i/>
          <w:spacing w:val="4"/>
        </w:rPr>
        <w:t>Солнце уже скрылось за___________________________</w:t>
      </w:r>
      <w:r w:rsidRPr="002903AD">
        <w:rPr>
          <w:i/>
        </w:rPr>
        <w:tab/>
      </w:r>
    </w:p>
    <w:p w:rsidR="00BF103E" w:rsidRPr="002903AD" w:rsidRDefault="00BF103E" w:rsidP="00BF103E">
      <w:r w:rsidRPr="002903AD">
        <w:rPr>
          <w:i/>
          <w:spacing w:val="-3"/>
        </w:rPr>
        <w:t>В вазе стоят полевые</w:t>
      </w:r>
      <w:r w:rsidRPr="002903AD">
        <w:rPr>
          <w:i/>
        </w:rPr>
        <w:tab/>
        <w:t>_____________________________-</w:t>
      </w:r>
    </w:p>
    <w:p w:rsidR="00BF103E" w:rsidRPr="002903AD" w:rsidRDefault="00BF103E" w:rsidP="00BF103E">
      <w:r w:rsidRPr="002903AD">
        <w:t>Как ты провёл летние_____________________________</w:t>
      </w:r>
      <w:r w:rsidRPr="002903AD">
        <w:tab/>
      </w:r>
    </w:p>
    <w:p w:rsidR="00BF103E" w:rsidRPr="002903AD" w:rsidRDefault="00BF103E" w:rsidP="00BF103E">
      <w:r w:rsidRPr="002903AD">
        <w:rPr>
          <w:bCs/>
          <w:spacing w:val="3"/>
        </w:rPr>
        <w:t>10. Списать, расставить знаки препинания.</w:t>
      </w:r>
    </w:p>
    <w:p w:rsidR="00BF103E" w:rsidRPr="002903AD" w:rsidRDefault="00BF103E" w:rsidP="00BF103E">
      <w:pPr>
        <w:rPr>
          <w:spacing w:val="-1"/>
        </w:rPr>
      </w:pPr>
      <w:r w:rsidRPr="002903AD">
        <w:t xml:space="preserve">Лес вздохнул и затих птицы больше не кричат белка укачала </w:t>
      </w:r>
      <w:r w:rsidRPr="002903AD">
        <w:rPr>
          <w:spacing w:val="-1"/>
        </w:rPr>
        <w:t>своих бельчат все живое спит</w:t>
      </w:r>
    </w:p>
    <w:p w:rsidR="00BF103E" w:rsidRPr="002903AD" w:rsidRDefault="00BF103E" w:rsidP="00BF103E">
      <w:pPr>
        <w:rPr>
          <w:spacing w:val="-1"/>
        </w:rPr>
      </w:pPr>
      <w:r w:rsidRPr="002903AD">
        <w:rPr>
          <w:spacing w:val="-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F103E" w:rsidRPr="002903AD" w:rsidRDefault="00BF103E" w:rsidP="00BF103E">
      <w:pPr>
        <w:shd w:val="clear" w:color="auto" w:fill="FFFFFF"/>
        <w:spacing w:before="451"/>
        <w:ind w:left="326"/>
      </w:pPr>
    </w:p>
    <w:p w:rsidR="00BF103E" w:rsidRPr="002903AD" w:rsidRDefault="00BF103E" w:rsidP="00BF103E">
      <w:pPr>
        <w:shd w:val="clear" w:color="auto" w:fill="FFFFFF"/>
        <w:spacing w:before="101" w:line="336" w:lineRule="exact"/>
        <w:rPr>
          <w:color w:val="000000"/>
          <w:spacing w:val="5"/>
        </w:rPr>
      </w:pPr>
    </w:p>
    <w:p w:rsidR="004E280A" w:rsidRPr="002903AD" w:rsidRDefault="004E280A" w:rsidP="004E280A">
      <w:pPr>
        <w:pStyle w:val="a4"/>
        <w:spacing w:before="0" w:after="0"/>
        <w:jc w:val="center"/>
      </w:pPr>
      <w:r w:rsidRPr="002903AD">
        <w:rPr>
          <w:u w:val="single"/>
        </w:rPr>
        <w:t>2. Контрольный диктант по теме: «Правописа-ние букво-сочетаний ЖИ-ШИ, ЧА-ЩА, ЧУ-ЩУ, ЧН,ЧК, ЩН»</w:t>
      </w:r>
    </w:p>
    <w:p w:rsidR="00B4591D" w:rsidRPr="002903AD" w:rsidRDefault="00B4591D" w:rsidP="00B4591D">
      <w:pPr>
        <w:shd w:val="clear" w:color="auto" w:fill="FFFFFF"/>
        <w:spacing w:before="101" w:line="336" w:lineRule="exact"/>
        <w:jc w:val="center"/>
      </w:pPr>
      <w:r w:rsidRPr="002903AD">
        <w:t>Роща.</w:t>
      </w:r>
    </w:p>
    <w:p w:rsidR="00BF103E" w:rsidRPr="002903AD" w:rsidRDefault="004E280A" w:rsidP="00B4591D">
      <w:pPr>
        <w:shd w:val="clear" w:color="auto" w:fill="FFFFFF"/>
        <w:spacing w:before="101" w:line="336" w:lineRule="exact"/>
        <w:ind w:firstLine="720"/>
      </w:pPr>
      <w:r w:rsidRPr="002903AD">
        <w:t>У речки дубовая роща. Федя и Митя часто играют в роще. С ними гуляет пес Рыжик. Бежит Рыжик в чащу и лает. Он чует ежика.</w:t>
      </w:r>
    </w:p>
    <w:p w:rsidR="00B4591D" w:rsidRPr="002903AD" w:rsidRDefault="00B4591D" w:rsidP="00B4591D">
      <w:pPr>
        <w:shd w:val="clear" w:color="auto" w:fill="FFFFFF"/>
        <w:spacing w:before="101" w:line="336" w:lineRule="exact"/>
        <w:rPr>
          <w:u w:val="single"/>
        </w:rPr>
      </w:pPr>
      <w:r w:rsidRPr="002903AD">
        <w:rPr>
          <w:u w:val="single"/>
        </w:rPr>
        <w:t>3. Контрольная работа по разделу «Разделительный мягкий знак (ь)».</w:t>
      </w:r>
    </w:p>
    <w:p w:rsidR="00B4591D" w:rsidRPr="002903AD" w:rsidRDefault="00B4591D" w:rsidP="00B4591D">
      <w:r w:rsidRPr="002903AD">
        <w:rPr>
          <w:spacing w:val="8"/>
        </w:rPr>
        <w:t>1. Закончить предложение.</w:t>
      </w:r>
    </w:p>
    <w:p w:rsidR="00831F67" w:rsidRPr="002903AD" w:rsidRDefault="00B4591D" w:rsidP="00B4591D">
      <w:pPr>
        <w:shd w:val="clear" w:color="auto" w:fill="FFFFFF"/>
        <w:spacing w:before="101" w:line="336" w:lineRule="exact"/>
        <w:rPr>
          <w:spacing w:val="5"/>
        </w:rPr>
      </w:pPr>
      <w:r w:rsidRPr="002903AD">
        <w:rPr>
          <w:spacing w:val="-10"/>
        </w:rPr>
        <w:t xml:space="preserve">Разделительный </w:t>
      </w:r>
      <w:r w:rsidRPr="002903AD">
        <w:rPr>
          <w:i/>
          <w:iCs/>
          <w:spacing w:val="-10"/>
        </w:rPr>
        <w:t xml:space="preserve">Ь </w:t>
      </w:r>
      <w:r w:rsidRPr="002903AD">
        <w:rPr>
          <w:spacing w:val="-10"/>
        </w:rPr>
        <w:t>пишется после___________________________________</w:t>
      </w:r>
      <w:r w:rsidRPr="002903AD">
        <w:rPr>
          <w:spacing w:val="-10"/>
        </w:rPr>
        <w:br/>
      </w:r>
      <w:r w:rsidRPr="002903AD">
        <w:rPr>
          <w:spacing w:val="5"/>
        </w:rPr>
        <w:t>перед____________________________________________________</w:t>
      </w:r>
    </w:p>
    <w:p w:rsidR="00B4591D" w:rsidRPr="002903AD" w:rsidRDefault="00B4591D" w:rsidP="00B4591D">
      <w:r w:rsidRPr="002903AD">
        <w:rPr>
          <w:spacing w:val="6"/>
        </w:rPr>
        <w:t xml:space="preserve">2. Подчеркнуть одной чертой мягкий знак разделительный, </w:t>
      </w:r>
      <w:r w:rsidRPr="002903AD">
        <w:rPr>
          <w:spacing w:val="7"/>
        </w:rPr>
        <w:t>двумя - мягкий знак - показатель мягкости согласного на конце.</w:t>
      </w:r>
    </w:p>
    <w:p w:rsidR="00B4591D" w:rsidRPr="002903AD" w:rsidRDefault="00B4591D" w:rsidP="00B4591D">
      <w:pPr>
        <w:rPr>
          <w:i/>
          <w:spacing w:val="-2"/>
        </w:rPr>
      </w:pPr>
      <w:r w:rsidRPr="002903AD">
        <w:rPr>
          <w:i/>
          <w:spacing w:val="3"/>
        </w:rPr>
        <w:t xml:space="preserve">письмо, платье, ненастье, крыльцо, лисьи следы, карась, </w:t>
      </w:r>
      <w:r w:rsidRPr="002903AD">
        <w:rPr>
          <w:i/>
          <w:spacing w:val="4"/>
        </w:rPr>
        <w:t xml:space="preserve">семья, Дарья, Кузьма, варенье, воробьи, хлопья, пальто, </w:t>
      </w:r>
      <w:r w:rsidRPr="002903AD">
        <w:rPr>
          <w:i/>
          <w:spacing w:val="-2"/>
        </w:rPr>
        <w:t>звенья, сучья</w:t>
      </w:r>
    </w:p>
    <w:p w:rsidR="00831F67" w:rsidRPr="002903AD" w:rsidRDefault="00831F67" w:rsidP="00831F67">
      <w:r w:rsidRPr="002903AD">
        <w:rPr>
          <w:spacing w:val="5"/>
        </w:rPr>
        <w:t>3. Данные слова записать во множественном числе.</w:t>
      </w:r>
    </w:p>
    <w:p w:rsidR="00831F67" w:rsidRPr="002903AD" w:rsidRDefault="00831F67" w:rsidP="00831F67">
      <w:r w:rsidRPr="002903AD">
        <w:t>ручей - ____________      муравей - _________________</w:t>
      </w:r>
    </w:p>
    <w:p w:rsidR="00831F67" w:rsidRPr="002903AD" w:rsidRDefault="00831F67" w:rsidP="00831F67">
      <w:r w:rsidRPr="002903AD">
        <w:t>воробей- ___________     соловей - _________________</w:t>
      </w:r>
    </w:p>
    <w:p w:rsidR="00831F67" w:rsidRPr="002903AD" w:rsidRDefault="00831F67" w:rsidP="00831F67">
      <w:r w:rsidRPr="002903AD">
        <w:t>стул - ______________    перо - ____________________</w:t>
      </w:r>
    </w:p>
    <w:p w:rsidR="00831F67" w:rsidRPr="002903AD" w:rsidRDefault="00831F67" w:rsidP="00831F67">
      <w:r w:rsidRPr="002903AD">
        <w:t>крыло - _____________   сук - ____________________</w:t>
      </w:r>
    </w:p>
    <w:p w:rsidR="00831F67" w:rsidRPr="002903AD" w:rsidRDefault="00831F67" w:rsidP="00831F67">
      <w:r w:rsidRPr="002903AD">
        <w:rPr>
          <w:spacing w:val="3"/>
        </w:rPr>
        <w:t xml:space="preserve">4. Ответить на вопрос, записать ответ. </w:t>
      </w:r>
      <w:r w:rsidRPr="002903AD">
        <w:rPr>
          <w:spacing w:val="-9"/>
        </w:rPr>
        <w:t>Следы чьи?</w:t>
      </w:r>
    </w:p>
    <w:p w:rsidR="00831F67" w:rsidRPr="002903AD" w:rsidRDefault="00831F67" w:rsidP="00831F67">
      <w:r w:rsidRPr="002903AD">
        <w:rPr>
          <w:spacing w:val="7"/>
        </w:rPr>
        <w:t>лиса -__________</w:t>
      </w:r>
      <w:r w:rsidRPr="002903AD">
        <w:tab/>
        <w:t xml:space="preserve">     </w:t>
      </w:r>
      <w:r w:rsidRPr="002903AD">
        <w:rPr>
          <w:spacing w:val="12"/>
        </w:rPr>
        <w:t>волк -______________</w:t>
      </w:r>
      <w:r w:rsidRPr="002903AD">
        <w:tab/>
      </w:r>
    </w:p>
    <w:p w:rsidR="00831F67" w:rsidRPr="002903AD" w:rsidRDefault="00831F67" w:rsidP="00831F67">
      <w:r w:rsidRPr="002903AD">
        <w:rPr>
          <w:spacing w:val="9"/>
        </w:rPr>
        <w:t>заяц -__________</w:t>
      </w:r>
      <w:r w:rsidRPr="002903AD">
        <w:tab/>
        <w:t xml:space="preserve">     </w:t>
      </w:r>
      <w:r w:rsidRPr="002903AD">
        <w:rPr>
          <w:spacing w:val="-11"/>
        </w:rPr>
        <w:t>медведь - _______________</w:t>
      </w:r>
    </w:p>
    <w:p w:rsidR="00831F67" w:rsidRPr="002903AD" w:rsidRDefault="00831F67" w:rsidP="00831F67">
      <w:r w:rsidRPr="002903AD">
        <w:rPr>
          <w:spacing w:val="6"/>
        </w:rPr>
        <w:t xml:space="preserve">5. Вставить, где нужно, </w:t>
      </w:r>
      <w:r w:rsidRPr="002903AD">
        <w:rPr>
          <w:i/>
          <w:iCs/>
          <w:spacing w:val="6"/>
        </w:rPr>
        <w:t>Ь.</w:t>
      </w:r>
    </w:p>
    <w:p w:rsidR="00831F67" w:rsidRPr="002903AD" w:rsidRDefault="00831F67" w:rsidP="00831F67">
      <w:pPr>
        <w:jc w:val="center"/>
      </w:pPr>
      <w:r w:rsidRPr="002903AD">
        <w:rPr>
          <w:spacing w:val="7"/>
        </w:rPr>
        <w:t>Бож</w:t>
      </w:r>
      <w:r w:rsidRPr="002903AD">
        <w:tab/>
      </w:r>
      <w:r w:rsidRPr="002903AD">
        <w:rPr>
          <w:spacing w:val="5"/>
        </w:rPr>
        <w:t>я коровка</w:t>
      </w:r>
    </w:p>
    <w:p w:rsidR="00831F67" w:rsidRPr="002903AD" w:rsidRDefault="00831F67" w:rsidP="00831F67">
      <w:r w:rsidRPr="002903AD">
        <w:rPr>
          <w:spacing w:val="-3"/>
        </w:rPr>
        <w:t>Летом на лист</w:t>
      </w:r>
      <w:r w:rsidRPr="002903AD">
        <w:tab/>
        <w:t>ях и веточ</w:t>
      </w:r>
      <w:r w:rsidRPr="002903AD">
        <w:tab/>
        <w:t>ках растений можно увидет</w:t>
      </w:r>
      <w:r w:rsidRPr="002903AD">
        <w:tab/>
      </w:r>
    </w:p>
    <w:p w:rsidR="00831F67" w:rsidRPr="002903AD" w:rsidRDefault="00831F67" w:rsidP="00831F67">
      <w:r w:rsidRPr="002903AD">
        <w:rPr>
          <w:spacing w:val="-5"/>
        </w:rPr>
        <w:t>мален</w:t>
      </w:r>
      <w:r w:rsidRPr="002903AD">
        <w:tab/>
      </w:r>
      <w:r w:rsidRPr="002903AD">
        <w:rPr>
          <w:spacing w:val="14"/>
        </w:rPr>
        <w:t>кого жуч</w:t>
      </w:r>
      <w:r w:rsidRPr="002903AD">
        <w:tab/>
      </w:r>
      <w:r w:rsidRPr="002903AD">
        <w:rPr>
          <w:spacing w:val="1"/>
        </w:rPr>
        <w:t>ка.</w:t>
      </w:r>
    </w:p>
    <w:p w:rsidR="00831F67" w:rsidRPr="002903AD" w:rsidRDefault="00831F67" w:rsidP="00831F67">
      <w:r w:rsidRPr="002903AD">
        <w:rPr>
          <w:spacing w:val="17"/>
        </w:rPr>
        <w:t>Головка у него чернен</w:t>
      </w:r>
      <w:r w:rsidRPr="002903AD">
        <w:tab/>
      </w:r>
      <w:r w:rsidRPr="002903AD">
        <w:rPr>
          <w:spacing w:val="17"/>
        </w:rPr>
        <w:t>кая, крыл</w:t>
      </w:r>
      <w:r w:rsidRPr="002903AD">
        <w:tab/>
      </w:r>
      <w:r w:rsidRPr="002903AD">
        <w:rPr>
          <w:spacing w:val="13"/>
        </w:rPr>
        <w:t>я красней</w:t>
      </w:r>
      <w:r w:rsidRPr="002903AD">
        <w:tab/>
      </w:r>
      <w:r w:rsidRPr="002903AD">
        <w:rPr>
          <w:spacing w:val="8"/>
        </w:rPr>
        <w:t>кие.</w:t>
      </w:r>
    </w:p>
    <w:p w:rsidR="00831F67" w:rsidRPr="002903AD" w:rsidRDefault="00831F67" w:rsidP="00831F67">
      <w:r w:rsidRPr="002903AD">
        <w:rPr>
          <w:spacing w:val="-5"/>
        </w:rPr>
        <w:t>На крыл</w:t>
      </w:r>
      <w:r w:rsidRPr="002903AD">
        <w:tab/>
      </w:r>
      <w:r w:rsidRPr="002903AD">
        <w:rPr>
          <w:spacing w:val="1"/>
        </w:rPr>
        <w:t>ях пятнышки. Это бож</w:t>
      </w:r>
      <w:r w:rsidRPr="002903AD">
        <w:tab/>
      </w:r>
      <w:r w:rsidRPr="002903AD">
        <w:rPr>
          <w:spacing w:val="4"/>
        </w:rPr>
        <w:t>я коровка.</w:t>
      </w:r>
    </w:p>
    <w:p w:rsidR="00831F67" w:rsidRPr="002903AD" w:rsidRDefault="00831F67" w:rsidP="00831F67">
      <w:pPr>
        <w:rPr>
          <w:spacing w:val="3"/>
        </w:rPr>
      </w:pPr>
      <w:r w:rsidRPr="002903AD">
        <w:rPr>
          <w:spacing w:val="5"/>
        </w:rPr>
        <w:t>Бож</w:t>
      </w:r>
      <w:r w:rsidRPr="002903AD">
        <w:tab/>
      </w:r>
      <w:r w:rsidRPr="002903AD">
        <w:rPr>
          <w:spacing w:val="5"/>
        </w:rPr>
        <w:t>я коровка - очен</w:t>
      </w:r>
      <w:r w:rsidRPr="002903AD">
        <w:tab/>
      </w:r>
      <w:r w:rsidRPr="002903AD">
        <w:rPr>
          <w:spacing w:val="4"/>
        </w:rPr>
        <w:t>полезный жучок. Она уничтожа</w:t>
      </w:r>
      <w:r w:rsidRPr="002903AD">
        <w:rPr>
          <w:spacing w:val="4"/>
        </w:rPr>
        <w:softHyphen/>
      </w:r>
      <w:r w:rsidRPr="002903AD">
        <w:rPr>
          <w:spacing w:val="3"/>
        </w:rPr>
        <w:t>ет вредных насекомых.</w:t>
      </w:r>
    </w:p>
    <w:p w:rsidR="00A86DBD" w:rsidRPr="002903AD" w:rsidRDefault="00A86DBD" w:rsidP="00A86DBD">
      <w:pPr>
        <w:rPr>
          <w:b/>
          <w:i/>
          <w:iCs/>
        </w:rPr>
      </w:pPr>
      <w:r w:rsidRPr="002903AD">
        <w:rPr>
          <w:bCs/>
        </w:rPr>
        <w:t xml:space="preserve">6. Записать три слова с разделительным Ь, которые отвечали бы на вопрос </w:t>
      </w:r>
      <w:r w:rsidRPr="002903AD">
        <w:rPr>
          <w:i/>
          <w:iCs/>
        </w:rPr>
        <w:t>ЧТО ДЕЛАЕТ?</w:t>
      </w:r>
    </w:p>
    <w:p w:rsidR="00A86DBD" w:rsidRPr="002903AD" w:rsidRDefault="00A86DBD" w:rsidP="00A86DBD">
      <w:pPr>
        <w:rPr>
          <w:b/>
          <w:iCs/>
        </w:rPr>
      </w:pPr>
      <w:r w:rsidRPr="002903AD">
        <w:rPr>
          <w:b/>
          <w:iCs/>
        </w:rPr>
        <w:t>____________________________________________________________</w:t>
      </w:r>
    </w:p>
    <w:p w:rsidR="00A86DBD" w:rsidRPr="002903AD" w:rsidRDefault="00A86DBD" w:rsidP="00A86DBD">
      <w:r w:rsidRPr="002903AD">
        <w:rPr>
          <w:b/>
        </w:rPr>
        <w:t>____________________________________________________________</w:t>
      </w:r>
    </w:p>
    <w:p w:rsidR="00A86DBD" w:rsidRPr="002903AD" w:rsidRDefault="00A86DBD" w:rsidP="00A86DBD">
      <w:r w:rsidRPr="002903AD">
        <w:rPr>
          <w:bCs/>
          <w:spacing w:val="-13"/>
        </w:rPr>
        <w:t>7.</w:t>
      </w:r>
      <w:r w:rsidRPr="002903AD">
        <w:rPr>
          <w:bCs/>
        </w:rPr>
        <w:tab/>
      </w:r>
      <w:r w:rsidRPr="002903AD">
        <w:rPr>
          <w:bCs/>
          <w:spacing w:val="-3"/>
        </w:rPr>
        <w:t>Вставить пропущенные буквы. Подчеркнуть слова с разде</w:t>
      </w:r>
      <w:r w:rsidRPr="002903AD">
        <w:rPr>
          <w:bCs/>
          <w:spacing w:val="-3"/>
        </w:rPr>
        <w:softHyphen/>
      </w:r>
      <w:r w:rsidRPr="002903AD">
        <w:rPr>
          <w:bCs/>
          <w:spacing w:val="4"/>
        </w:rPr>
        <w:t>лительным Ь.</w:t>
      </w:r>
    </w:p>
    <w:p w:rsidR="00A86DBD" w:rsidRPr="002903AD" w:rsidRDefault="00A86DBD" w:rsidP="00A86DBD">
      <w:r w:rsidRPr="002903AD">
        <w:rPr>
          <w:spacing w:val="8"/>
        </w:rPr>
        <w:t>Сне</w:t>
      </w:r>
      <w:r w:rsidRPr="002903AD">
        <w:rPr>
          <w:b/>
        </w:rPr>
        <w:t>__</w:t>
      </w:r>
      <w:r w:rsidRPr="002903AD">
        <w:rPr>
          <w:spacing w:val="17"/>
        </w:rPr>
        <w:t>лежал на дерев</w:t>
      </w:r>
      <w:r w:rsidRPr="002903AD">
        <w:rPr>
          <w:b/>
        </w:rPr>
        <w:t>__</w:t>
      </w:r>
      <w:r w:rsidRPr="002903AD">
        <w:rPr>
          <w:spacing w:val="17"/>
        </w:rPr>
        <w:t>ях, на скам</w:t>
      </w:r>
      <w:r w:rsidRPr="002903AD">
        <w:rPr>
          <w:b/>
        </w:rPr>
        <w:t>__</w:t>
      </w:r>
      <w:r w:rsidRPr="002903AD">
        <w:rPr>
          <w:spacing w:val="11"/>
        </w:rPr>
        <w:t>ях, в с</w:t>
      </w:r>
      <w:r w:rsidRPr="002903AD">
        <w:tab/>
      </w:r>
      <w:r w:rsidRPr="002903AD">
        <w:rPr>
          <w:b/>
        </w:rPr>
        <w:t xml:space="preserve"> __ </w:t>
      </w:r>
      <w:r w:rsidRPr="002903AD">
        <w:rPr>
          <w:spacing w:val="7"/>
        </w:rPr>
        <w:t xml:space="preserve">ду, на  </w:t>
      </w:r>
      <w:r w:rsidRPr="002903AD">
        <w:rPr>
          <w:spacing w:val="4"/>
        </w:rPr>
        <w:t>крыл</w:t>
      </w:r>
      <w:r w:rsidRPr="002903AD">
        <w:rPr>
          <w:b/>
        </w:rPr>
        <w:t>__</w:t>
      </w:r>
      <w:r w:rsidRPr="002903AD">
        <w:rPr>
          <w:spacing w:val="25"/>
        </w:rPr>
        <w:t>це.  У орла бол</w:t>
      </w:r>
      <w:r w:rsidRPr="002903AD">
        <w:rPr>
          <w:b/>
        </w:rPr>
        <w:t>__</w:t>
      </w:r>
      <w:r w:rsidRPr="002903AD">
        <w:t>ш</w:t>
      </w:r>
      <w:r w:rsidRPr="002903AD">
        <w:rPr>
          <w:b/>
        </w:rPr>
        <w:t>__</w:t>
      </w:r>
      <w:r w:rsidRPr="002903AD">
        <w:rPr>
          <w:spacing w:val="20"/>
        </w:rPr>
        <w:t>е крыл</w:t>
      </w:r>
      <w:r w:rsidRPr="002903AD">
        <w:rPr>
          <w:b/>
        </w:rPr>
        <w:t>__</w:t>
      </w:r>
      <w:r w:rsidRPr="002903AD">
        <w:rPr>
          <w:spacing w:val="4"/>
        </w:rPr>
        <w:t>я.  Зазвенели</w:t>
      </w:r>
      <w:r w:rsidRPr="002903AD">
        <w:rPr>
          <w:b/>
          <w:spacing w:val="4"/>
        </w:rPr>
        <w:t xml:space="preserve"> </w:t>
      </w:r>
      <w:r w:rsidRPr="002903AD">
        <w:rPr>
          <w:spacing w:val="2"/>
        </w:rPr>
        <w:t>руч</w:t>
      </w:r>
      <w:r w:rsidRPr="002903AD">
        <w:rPr>
          <w:b/>
        </w:rPr>
        <w:t>__</w:t>
      </w:r>
      <w:r w:rsidRPr="002903AD">
        <w:rPr>
          <w:spacing w:val="10"/>
        </w:rPr>
        <w:t>и, забул</w:t>
      </w:r>
      <w:r w:rsidRPr="002903AD">
        <w:rPr>
          <w:b/>
        </w:rPr>
        <w:t>__</w:t>
      </w:r>
      <w:r w:rsidRPr="002903AD">
        <w:rPr>
          <w:spacing w:val="5"/>
        </w:rPr>
        <w:t xml:space="preserve">кали </w:t>
      </w:r>
      <w:r w:rsidRPr="002903AD">
        <w:rPr>
          <w:b/>
          <w:spacing w:val="5"/>
        </w:rPr>
        <w:t>капел__</w:t>
      </w:r>
      <w:r w:rsidRPr="002903AD">
        <w:rPr>
          <w:spacing w:val="15"/>
        </w:rPr>
        <w:t>ки. Мурав</w:t>
      </w:r>
      <w:r w:rsidRPr="002903AD">
        <w:rPr>
          <w:b/>
          <w:spacing w:val="15"/>
        </w:rPr>
        <w:t>_</w:t>
      </w:r>
      <w:r w:rsidRPr="002903AD">
        <w:rPr>
          <w:spacing w:val="3"/>
        </w:rPr>
        <w:t>иная рат</w:t>
      </w:r>
      <w:r w:rsidRPr="002903AD">
        <w:rPr>
          <w:b/>
          <w:spacing w:val="3"/>
        </w:rPr>
        <w:t>__</w:t>
      </w:r>
      <w:r w:rsidRPr="002903AD">
        <w:tab/>
        <w:t>и</w:t>
      </w:r>
      <w:r w:rsidRPr="002903AD">
        <w:rPr>
          <w:b/>
        </w:rPr>
        <w:t xml:space="preserve"> </w:t>
      </w:r>
      <w:r w:rsidRPr="002903AD">
        <w:t>л</w:t>
      </w:r>
      <w:r w:rsidRPr="002903AD">
        <w:rPr>
          <w:b/>
        </w:rPr>
        <w:t>__</w:t>
      </w:r>
      <w:r w:rsidRPr="002903AD">
        <w:rPr>
          <w:spacing w:val="8"/>
        </w:rPr>
        <w:t>ва поб</w:t>
      </w:r>
      <w:r w:rsidRPr="002903AD">
        <w:rPr>
          <w:b/>
        </w:rPr>
        <w:t>__</w:t>
      </w:r>
      <w:r w:rsidRPr="002903AD">
        <w:rPr>
          <w:spacing w:val="15"/>
        </w:rPr>
        <w:t>дит. Учен</w:t>
      </w:r>
      <w:r w:rsidRPr="002903AD">
        <w:rPr>
          <w:b/>
        </w:rPr>
        <w:t>__</w:t>
      </w:r>
      <w:r w:rsidRPr="002903AD">
        <w:rPr>
          <w:spacing w:val="30"/>
        </w:rPr>
        <w:t xml:space="preserve">е </w:t>
      </w:r>
      <w:r w:rsidRPr="002903AD">
        <w:rPr>
          <w:b/>
          <w:spacing w:val="30"/>
        </w:rPr>
        <w:t>–</w:t>
      </w:r>
      <w:r w:rsidRPr="002903AD">
        <w:rPr>
          <w:spacing w:val="30"/>
        </w:rPr>
        <w:t xml:space="preserve"> пут</w:t>
      </w:r>
      <w:r w:rsidRPr="002903AD">
        <w:rPr>
          <w:b/>
          <w:spacing w:val="30"/>
        </w:rPr>
        <w:t xml:space="preserve">__ </w:t>
      </w:r>
      <w:r w:rsidRPr="002903AD">
        <w:rPr>
          <w:spacing w:val="18"/>
        </w:rPr>
        <w:t>к умен</w:t>
      </w:r>
      <w:r w:rsidRPr="002903AD">
        <w:rPr>
          <w:b/>
        </w:rPr>
        <w:t>__</w:t>
      </w:r>
      <w:r w:rsidRPr="002903AD">
        <w:rPr>
          <w:spacing w:val="12"/>
        </w:rPr>
        <w:t>ю. Пчёлы</w:t>
      </w:r>
      <w:r w:rsidRPr="002903AD">
        <w:rPr>
          <w:b/>
        </w:rPr>
        <w:t xml:space="preserve"> </w:t>
      </w:r>
      <w:r w:rsidRPr="002903AD">
        <w:t>в</w:t>
      </w:r>
      <w:r w:rsidRPr="002903AD">
        <w:rPr>
          <w:b/>
        </w:rPr>
        <w:t>_</w:t>
      </w:r>
      <w:r w:rsidRPr="002903AD">
        <w:rPr>
          <w:spacing w:val="-3"/>
        </w:rPr>
        <w:t>ются над сирен</w:t>
      </w:r>
      <w:r w:rsidRPr="002903AD">
        <w:rPr>
          <w:b/>
        </w:rPr>
        <w:t>__</w:t>
      </w:r>
      <w:r w:rsidRPr="002903AD">
        <w:rPr>
          <w:spacing w:val="3"/>
        </w:rPr>
        <w:t>ю.</w:t>
      </w:r>
      <w:r w:rsidRPr="002903AD">
        <w:tab/>
      </w:r>
    </w:p>
    <w:p w:rsidR="00A86DBD" w:rsidRPr="002903AD" w:rsidRDefault="00A86DBD" w:rsidP="00A86DBD">
      <w:pPr>
        <w:rPr>
          <w:bCs/>
        </w:rPr>
      </w:pPr>
    </w:p>
    <w:p w:rsidR="00A86DBD" w:rsidRPr="002903AD" w:rsidRDefault="00A86DBD" w:rsidP="00A86DBD">
      <w:pPr>
        <w:rPr>
          <w:bCs/>
        </w:rPr>
        <w:sectPr w:rsidR="00A86DBD" w:rsidRPr="002903AD" w:rsidSect="00A86DBD">
          <w:pgSz w:w="11909" w:h="16834"/>
          <w:pgMar w:top="1440" w:right="1178" w:bottom="720" w:left="2014" w:header="720" w:footer="720" w:gutter="0"/>
          <w:cols w:space="720"/>
          <w:noEndnote/>
        </w:sectPr>
      </w:pPr>
    </w:p>
    <w:p w:rsidR="00A86DBD" w:rsidRPr="002903AD" w:rsidRDefault="00A86DBD" w:rsidP="00A86DBD">
      <w:r w:rsidRPr="002903AD">
        <w:rPr>
          <w:b/>
          <w:spacing w:val="-2"/>
        </w:rPr>
        <w:lastRenderedPageBreak/>
        <w:t>8</w:t>
      </w:r>
      <w:r w:rsidRPr="002903AD">
        <w:rPr>
          <w:bCs/>
          <w:spacing w:val="-2"/>
        </w:rPr>
        <w:t>. Списать текст, поделив его на предложения. Вставить про</w:t>
      </w:r>
      <w:r w:rsidRPr="002903AD">
        <w:rPr>
          <w:bCs/>
          <w:spacing w:val="-2"/>
        </w:rPr>
        <w:softHyphen/>
      </w:r>
      <w:r w:rsidRPr="002903AD">
        <w:rPr>
          <w:bCs/>
          <w:spacing w:val="2"/>
        </w:rPr>
        <w:t>пущенные буквы.</w:t>
      </w:r>
    </w:p>
    <w:p w:rsidR="00A86DBD" w:rsidRPr="002903AD" w:rsidRDefault="00A86DBD" w:rsidP="00A86DBD"/>
    <w:p w:rsidR="00A86DBD" w:rsidRPr="002903AD" w:rsidRDefault="00A86DBD" w:rsidP="00A86DBD">
      <w:pPr>
        <w:rPr>
          <w:b/>
          <w:spacing w:val="15"/>
        </w:rPr>
      </w:pPr>
      <w:r w:rsidRPr="002903AD">
        <w:rPr>
          <w:spacing w:val="5"/>
        </w:rPr>
        <w:t>На тр</w:t>
      </w:r>
      <w:r w:rsidRPr="002903AD">
        <w:rPr>
          <w:b/>
        </w:rPr>
        <w:t>__</w:t>
      </w:r>
      <w:r w:rsidRPr="002903AD">
        <w:rPr>
          <w:spacing w:val="-2"/>
        </w:rPr>
        <w:t>ве и лист</w:t>
      </w:r>
      <w:r w:rsidRPr="002903AD">
        <w:rPr>
          <w:b/>
        </w:rPr>
        <w:t>__</w:t>
      </w:r>
      <w:r w:rsidRPr="002903AD">
        <w:rPr>
          <w:spacing w:val="3"/>
        </w:rPr>
        <w:t>ях сверкает р</w:t>
      </w:r>
      <w:r w:rsidRPr="002903AD">
        <w:rPr>
          <w:b/>
        </w:rPr>
        <w:t>__</w:t>
      </w:r>
      <w:r w:rsidRPr="002903AD">
        <w:rPr>
          <w:spacing w:val="-3"/>
        </w:rPr>
        <w:t xml:space="preserve">са </w:t>
      </w:r>
      <w:r w:rsidRPr="002903AD">
        <w:rPr>
          <w:b/>
          <w:spacing w:val="-3"/>
        </w:rPr>
        <w:t xml:space="preserve">сла__до </w:t>
      </w:r>
      <w:r w:rsidRPr="002903AD">
        <w:rPr>
          <w:spacing w:val="5"/>
        </w:rPr>
        <w:t>пахнет ду</w:t>
      </w:r>
      <w:r w:rsidRPr="002903AD">
        <w:t>ш</w:t>
      </w:r>
      <w:r w:rsidRPr="002903AD">
        <w:rPr>
          <w:b/>
        </w:rPr>
        <w:t>__</w:t>
      </w:r>
      <w:r w:rsidRPr="002903AD">
        <w:rPr>
          <w:spacing w:val="10"/>
        </w:rPr>
        <w:t>стыми цв</w:t>
      </w:r>
      <w:r w:rsidRPr="002903AD">
        <w:rPr>
          <w:b/>
        </w:rPr>
        <w:t>__</w:t>
      </w:r>
      <w:r w:rsidRPr="002903AD">
        <w:rPr>
          <w:spacing w:val="15"/>
        </w:rPr>
        <w:t xml:space="preserve">тами вот </w:t>
      </w:r>
    </w:p>
    <w:p w:rsidR="00A86DBD" w:rsidRPr="002903AD" w:rsidRDefault="00A86DBD" w:rsidP="00A86DBD">
      <w:pPr>
        <w:rPr>
          <w:b/>
          <w:spacing w:val="-3"/>
        </w:rPr>
      </w:pPr>
      <w:r w:rsidRPr="002903AD">
        <w:rPr>
          <w:b/>
          <w:spacing w:val="15"/>
        </w:rPr>
        <w:t>л</w:t>
      </w:r>
      <w:r w:rsidRPr="002903AD">
        <w:rPr>
          <w:b/>
        </w:rPr>
        <w:t>__</w:t>
      </w:r>
      <w:r w:rsidRPr="002903AD">
        <w:rPr>
          <w:spacing w:val="18"/>
        </w:rPr>
        <w:t>тают бабоч</w:t>
      </w:r>
      <w:r w:rsidRPr="002903AD">
        <w:rPr>
          <w:b/>
        </w:rPr>
        <w:t>__</w:t>
      </w:r>
      <w:r w:rsidRPr="002903AD">
        <w:rPr>
          <w:spacing w:val="19"/>
        </w:rPr>
        <w:t>ки на куст</w:t>
      </w:r>
      <w:r w:rsidRPr="002903AD">
        <w:rPr>
          <w:b/>
        </w:rPr>
        <w:t xml:space="preserve"> </w:t>
      </w:r>
      <w:r w:rsidRPr="002903AD">
        <w:t>ш</w:t>
      </w:r>
      <w:r w:rsidRPr="002903AD">
        <w:rPr>
          <w:b/>
        </w:rPr>
        <w:t>__</w:t>
      </w:r>
      <w:r w:rsidRPr="002903AD">
        <w:rPr>
          <w:spacing w:val="-3"/>
        </w:rPr>
        <w:t>повника села стайка в</w:t>
      </w:r>
      <w:r w:rsidRPr="002903AD">
        <w:rPr>
          <w:b/>
        </w:rPr>
        <w:t>__</w:t>
      </w:r>
      <w:r w:rsidRPr="002903AD">
        <w:rPr>
          <w:spacing w:val="3"/>
        </w:rPr>
        <w:t>роб</w:t>
      </w:r>
      <w:r w:rsidRPr="002903AD">
        <w:rPr>
          <w:b/>
          <w:spacing w:val="3"/>
        </w:rPr>
        <w:t>__</w:t>
      </w:r>
      <w:r w:rsidRPr="002903AD">
        <w:t xml:space="preserve">ев они клюют </w:t>
      </w:r>
      <w:r w:rsidRPr="002903AD">
        <w:rPr>
          <w:b/>
        </w:rPr>
        <w:t>с</w:t>
      </w:r>
      <w:r w:rsidRPr="002903AD">
        <w:t>ла</w:t>
      </w:r>
      <w:r w:rsidRPr="002903AD">
        <w:rPr>
          <w:b/>
        </w:rPr>
        <w:t>__</w:t>
      </w:r>
      <w:r w:rsidRPr="002903AD">
        <w:rPr>
          <w:spacing w:val="-3"/>
        </w:rPr>
        <w:t>кие</w:t>
      </w:r>
      <w:r w:rsidRPr="002903AD">
        <w:rPr>
          <w:b/>
          <w:spacing w:val="-3"/>
        </w:rPr>
        <w:t xml:space="preserve"> яго__ки</w:t>
      </w:r>
    </w:p>
    <w:p w:rsidR="00A86DBD" w:rsidRPr="002903AD" w:rsidRDefault="00A86DBD" w:rsidP="00A86DBD">
      <w:pPr>
        <w:rPr>
          <w:b/>
          <w:spacing w:val="-3"/>
        </w:rPr>
      </w:pPr>
    </w:p>
    <w:p w:rsidR="00A86DBD" w:rsidRPr="002903AD" w:rsidRDefault="00A86DBD" w:rsidP="00A86DBD">
      <w:r w:rsidRPr="002903AD">
        <w:rPr>
          <w:b/>
          <w:spacing w:val="-3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86DBD" w:rsidRPr="002903AD" w:rsidRDefault="00A86DBD" w:rsidP="00B4591D">
      <w:pPr>
        <w:shd w:val="clear" w:color="auto" w:fill="FFFFFF"/>
        <w:spacing w:before="101" w:line="336" w:lineRule="exact"/>
      </w:pPr>
    </w:p>
    <w:p w:rsidR="00B4591D" w:rsidRPr="002903AD" w:rsidRDefault="00B4591D" w:rsidP="00B4591D">
      <w:pPr>
        <w:shd w:val="clear" w:color="auto" w:fill="FFFFFF"/>
        <w:spacing w:before="101" w:line="336" w:lineRule="exact"/>
        <w:rPr>
          <w:u w:val="single"/>
        </w:rPr>
      </w:pPr>
      <w:r w:rsidRPr="002903AD">
        <w:rPr>
          <w:u w:val="single"/>
        </w:rPr>
        <w:t>4.Контрольная работа по теме: «Слово и его значение»</w:t>
      </w:r>
    </w:p>
    <w:p w:rsidR="009035C2" w:rsidRPr="002903AD" w:rsidRDefault="009035C2" w:rsidP="009035C2">
      <w:r w:rsidRPr="002903AD">
        <w:t xml:space="preserve"> 1. Как устроено слово? Выбери верный ответ на вопрос. </w:t>
      </w:r>
      <w:r w:rsidRPr="002903AD">
        <w:br/>
        <w:t xml:space="preserve">      А) Слово имеет значение, звуковую и буквенную оболочку. </w:t>
      </w:r>
      <w:r w:rsidRPr="002903AD">
        <w:br/>
        <w:t>      Б) Слово — это несколько букв.</w:t>
      </w:r>
      <w:r w:rsidRPr="002903AD">
        <w:br/>
        <w:t>      2. Исправь ошибки Ктототама, запиши предложения без ошибок.</w:t>
      </w:r>
      <w:r w:rsidRPr="002903AD">
        <w:br/>
        <w:t>      В москве много улиц. Мой друг Саша Иванов живет около Реки яуза.</w:t>
      </w:r>
    </w:p>
    <w:p w:rsidR="009035C2" w:rsidRPr="002903AD" w:rsidRDefault="000475C8" w:rsidP="009035C2">
      <w:r>
        <w:pict>
          <v:rect id="_x0000_i1025" style="width:0;height:1.5pt" o:hralign="center" o:hrstd="t" o:hr="t" fillcolor="gray" stroked="f"/>
        </w:pict>
      </w:r>
    </w:p>
    <w:p w:rsidR="009035C2" w:rsidRPr="002903AD" w:rsidRDefault="000475C8" w:rsidP="009035C2">
      <w:r>
        <w:pict>
          <v:rect id="_x0000_i1026" style="width:0;height:1.5pt" o:hralign="center" o:hrstd="t" o:hr="t" fillcolor="gray" stroked="f"/>
        </w:pict>
      </w:r>
    </w:p>
    <w:p w:rsidR="009035C2" w:rsidRPr="002903AD" w:rsidRDefault="000475C8" w:rsidP="009035C2">
      <w:r>
        <w:pict>
          <v:rect id="_x0000_i1027" style="width:0;height:1.5pt" o:hralign="center" o:hrstd="t" o:hr="t" fillcolor="gray" stroked="f"/>
        </w:pict>
      </w:r>
    </w:p>
    <w:p w:rsidR="009035C2" w:rsidRPr="002903AD" w:rsidRDefault="009035C2" w:rsidP="009035C2">
      <w:r w:rsidRPr="002903AD">
        <w:t xml:space="preserve">      3. Напиши, к какой группе относится каждая пара слов. </w:t>
      </w:r>
      <w:r w:rsidRPr="002903AD">
        <w:br/>
        <w:t>      А) Хороший, замечательный — это</w:t>
      </w:r>
    </w:p>
    <w:p w:rsidR="009035C2" w:rsidRPr="002903AD" w:rsidRDefault="000475C8" w:rsidP="009035C2">
      <w:r>
        <w:pict>
          <v:rect id="_x0000_i1028" style="width:0;height:1.5pt" o:hralign="center" o:hrstd="t" o:hr="t" fillcolor="gray" stroked="f"/>
        </w:pict>
      </w:r>
    </w:p>
    <w:p w:rsidR="009035C2" w:rsidRPr="002903AD" w:rsidRDefault="009035C2" w:rsidP="009035C2">
      <w:r w:rsidRPr="002903AD">
        <w:t>      Б) Ключ (от двери) — ключ (источник) — это</w:t>
      </w:r>
    </w:p>
    <w:p w:rsidR="009035C2" w:rsidRPr="002903AD" w:rsidRDefault="000475C8" w:rsidP="009035C2">
      <w:r>
        <w:pict>
          <v:rect id="_x0000_i1029" style="width:0;height:1.5pt" o:hralign="center" o:hrstd="t" o:hr="t" fillcolor="gray" stroked="f"/>
        </w:pict>
      </w:r>
    </w:p>
    <w:p w:rsidR="009035C2" w:rsidRPr="002903AD" w:rsidRDefault="009035C2" w:rsidP="009035C2">
      <w:r w:rsidRPr="002903AD">
        <w:t xml:space="preserve">      В) Горячий — холодный — это </w:t>
      </w:r>
    </w:p>
    <w:p w:rsidR="009035C2" w:rsidRPr="002903AD" w:rsidRDefault="000475C8" w:rsidP="009035C2">
      <w:r>
        <w:pict>
          <v:rect id="_x0000_i1030" style="width:0;height:1.5pt" o:hralign="center" o:hrstd="t" o:hr="t" fillcolor="gray" stroked="f"/>
        </w:pict>
      </w:r>
    </w:p>
    <w:p w:rsidR="009035C2" w:rsidRPr="002903AD" w:rsidRDefault="009035C2" w:rsidP="009035C2">
      <w:r w:rsidRPr="002903AD">
        <w:t>      4. Соедини фразеологические обороты и их значения.</w:t>
      </w:r>
    </w:p>
    <w:tbl>
      <w:tblPr>
        <w:tblW w:w="0" w:type="auto"/>
        <w:jc w:val="center"/>
        <w:tblCellSpacing w:w="15" w:type="dxa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2970"/>
        <w:gridCol w:w="1260"/>
      </w:tblGrid>
      <w:tr w:rsidR="009035C2" w:rsidRPr="002903AD">
        <w:trPr>
          <w:tblCellSpacing w:w="15" w:type="dxa"/>
          <w:jc w:val="center"/>
        </w:trPr>
        <w:tc>
          <w:tcPr>
            <w:tcW w:w="2925" w:type="dxa"/>
            <w:vAlign w:val="center"/>
          </w:tcPr>
          <w:p w:rsidR="009035C2" w:rsidRPr="002903AD" w:rsidRDefault="009035C2" w:rsidP="009035C2">
            <w:r w:rsidRPr="002903AD">
              <w:rPr>
                <w:rStyle w:val="body21"/>
                <w:rFonts w:ascii="Times New Roman" w:hAnsi="Times New Roman" w:cs="Times New Roman"/>
                <w:sz w:val="24"/>
                <w:szCs w:val="24"/>
              </w:rPr>
              <w:t>нога за ногу (идти)</w:t>
            </w:r>
            <w:r w:rsidRPr="002903AD">
              <w:br/>
            </w:r>
            <w:r w:rsidRPr="002903AD">
              <w:rPr>
                <w:rStyle w:val="body21"/>
                <w:rFonts w:ascii="Times New Roman" w:hAnsi="Times New Roman" w:cs="Times New Roman"/>
                <w:sz w:val="24"/>
                <w:szCs w:val="24"/>
              </w:rPr>
              <w:t>спустя рукава (работать)</w:t>
            </w:r>
            <w:r w:rsidRPr="002903AD">
              <w:br/>
            </w:r>
            <w:r w:rsidRPr="002903AD">
              <w:rPr>
                <w:rStyle w:val="body21"/>
                <w:rFonts w:ascii="Times New Roman" w:hAnsi="Times New Roman" w:cs="Times New Roman"/>
                <w:sz w:val="24"/>
                <w:szCs w:val="24"/>
              </w:rPr>
              <w:t>за тридевять земель</w:t>
            </w:r>
          </w:p>
        </w:tc>
        <w:tc>
          <w:tcPr>
            <w:tcW w:w="1215" w:type="dxa"/>
            <w:vAlign w:val="center"/>
          </w:tcPr>
          <w:p w:rsidR="009035C2" w:rsidRPr="002903AD" w:rsidRDefault="009035C2" w:rsidP="009035C2">
            <w:r w:rsidRPr="002903AD">
              <w:rPr>
                <w:rStyle w:val="body21"/>
                <w:rFonts w:ascii="Times New Roman" w:hAnsi="Times New Roman" w:cs="Times New Roman"/>
                <w:sz w:val="24"/>
                <w:szCs w:val="24"/>
              </w:rPr>
              <w:t xml:space="preserve">далеко </w:t>
            </w:r>
            <w:r w:rsidRPr="002903AD">
              <w:br/>
            </w:r>
            <w:r w:rsidRPr="002903AD">
              <w:rPr>
                <w:rStyle w:val="body21"/>
                <w:rFonts w:ascii="Times New Roman" w:hAnsi="Times New Roman" w:cs="Times New Roman"/>
                <w:sz w:val="24"/>
                <w:szCs w:val="24"/>
              </w:rPr>
              <w:t>медленно</w:t>
            </w:r>
            <w:r w:rsidRPr="002903AD">
              <w:br/>
            </w:r>
            <w:r w:rsidRPr="002903AD">
              <w:rPr>
                <w:rStyle w:val="body21"/>
                <w:rFonts w:ascii="Times New Roman" w:hAnsi="Times New Roman" w:cs="Times New Roman"/>
                <w:sz w:val="24"/>
                <w:szCs w:val="24"/>
              </w:rPr>
              <w:t>плохо</w:t>
            </w:r>
          </w:p>
        </w:tc>
      </w:tr>
    </w:tbl>
    <w:p w:rsidR="009035C2" w:rsidRPr="002903AD" w:rsidRDefault="009035C2" w:rsidP="00B4591D">
      <w:pPr>
        <w:shd w:val="clear" w:color="auto" w:fill="FFFFFF"/>
        <w:spacing w:before="101" w:line="336" w:lineRule="exact"/>
        <w:rPr>
          <w:u w:val="single"/>
        </w:rPr>
      </w:pPr>
    </w:p>
    <w:p w:rsidR="00B4591D" w:rsidRPr="002903AD" w:rsidRDefault="00B4591D" w:rsidP="00B4591D">
      <w:pPr>
        <w:shd w:val="clear" w:color="auto" w:fill="FFFFFF"/>
        <w:spacing w:before="101" w:line="336" w:lineRule="exact"/>
        <w:rPr>
          <w:u w:val="single"/>
        </w:rPr>
      </w:pPr>
      <w:r w:rsidRPr="002903AD">
        <w:rPr>
          <w:u w:val="single"/>
        </w:rPr>
        <w:t>5. Контрольная работа по разделу «Состав слова»</w:t>
      </w:r>
    </w:p>
    <w:p w:rsidR="009035C2" w:rsidRPr="002903AD" w:rsidRDefault="009035C2" w:rsidP="009035C2">
      <w:r w:rsidRPr="002903AD">
        <w:t>Как правильно?</w:t>
      </w:r>
    </w:p>
    <w:p w:rsidR="009035C2" w:rsidRPr="002903AD" w:rsidRDefault="009035C2" w:rsidP="009035C2">
      <w:r w:rsidRPr="002903AD">
        <w:t>1. Корень - это ...</w:t>
      </w:r>
    </w:p>
    <w:p w:rsidR="009035C2" w:rsidRPr="002903AD" w:rsidRDefault="009035C2" w:rsidP="009035C2">
      <w:r w:rsidRPr="002903AD">
        <w:t>2. Приставка - это ...</w:t>
      </w:r>
    </w:p>
    <w:p w:rsidR="009035C2" w:rsidRPr="002903AD" w:rsidRDefault="009035C2" w:rsidP="009035C2">
      <w:r w:rsidRPr="002903AD">
        <w:t>3. Суффикс - это ...</w:t>
      </w:r>
    </w:p>
    <w:p w:rsidR="009035C2" w:rsidRPr="002903AD" w:rsidRDefault="009035C2" w:rsidP="009035C2">
      <w:r w:rsidRPr="002903AD">
        <w:t>4. Окончание - это ...</w:t>
      </w:r>
    </w:p>
    <w:p w:rsidR="009035C2" w:rsidRPr="002903AD" w:rsidRDefault="009035C2" w:rsidP="009035C2">
      <w:r w:rsidRPr="002903AD">
        <w:t>5. Основа - это...</w:t>
      </w:r>
    </w:p>
    <w:p w:rsidR="009035C2" w:rsidRPr="002903AD" w:rsidRDefault="009035C2" w:rsidP="009035C2">
      <w:r w:rsidRPr="002903AD">
        <w:t>1) часть слова, которая стоит после корня и служит для</w:t>
      </w:r>
      <w:r w:rsidRPr="002903AD">
        <w:br/>
        <w:t>образования новых слов;</w:t>
      </w:r>
    </w:p>
    <w:p w:rsidR="009035C2" w:rsidRPr="002903AD" w:rsidRDefault="009035C2" w:rsidP="009035C2">
      <w:r w:rsidRPr="002903AD">
        <w:t>2) изменяемая  часть слова, которая служит для связи слов</w:t>
      </w:r>
      <w:r w:rsidRPr="002903AD">
        <w:br/>
        <w:t>в предложении;</w:t>
      </w:r>
    </w:p>
    <w:p w:rsidR="009035C2" w:rsidRPr="002903AD" w:rsidRDefault="009035C2" w:rsidP="009035C2">
      <w:r w:rsidRPr="002903AD">
        <w:t>3) часть слова, которая является общей для родственных слов;</w:t>
      </w:r>
    </w:p>
    <w:p w:rsidR="009035C2" w:rsidRPr="002903AD" w:rsidRDefault="009035C2" w:rsidP="009035C2">
      <w:r w:rsidRPr="002903AD">
        <w:t xml:space="preserve">4) часть слова, которая стоит перед корнем и служит для образования </w:t>
      </w:r>
      <w:r w:rsidRPr="002903AD">
        <w:br/>
        <w:t>новых слов;</w:t>
      </w:r>
    </w:p>
    <w:p w:rsidR="009035C2" w:rsidRPr="002903AD" w:rsidRDefault="009035C2" w:rsidP="009035C2">
      <w:r w:rsidRPr="002903AD">
        <w:t>5) часть слова без окончания.</w:t>
      </w:r>
    </w:p>
    <w:p w:rsidR="009035C2" w:rsidRPr="002903AD" w:rsidRDefault="009035C2" w:rsidP="009035C2">
      <w:r w:rsidRPr="002903AD">
        <w:t> </w:t>
      </w:r>
    </w:p>
    <w:p w:rsidR="009035C2" w:rsidRPr="002903AD" w:rsidRDefault="009035C2" w:rsidP="009035C2">
      <w:r w:rsidRPr="002903AD">
        <w:lastRenderedPageBreak/>
        <w:t>Какое слово - “лишнее”?</w:t>
      </w:r>
    </w:p>
    <w:p w:rsidR="009035C2" w:rsidRPr="002903AD" w:rsidRDefault="009035C2" w:rsidP="009035C2">
      <w:r w:rsidRPr="002903AD">
        <w:t>1)  1. Гром     2. Громадный    3. Громкость     4. Громкий</w:t>
      </w:r>
    </w:p>
    <w:p w:rsidR="009035C2" w:rsidRPr="002903AD" w:rsidRDefault="009035C2" w:rsidP="009035C2">
      <w:r w:rsidRPr="002903AD">
        <w:t>2)  1.  Мышь    2. Мышка    3. Мышонок    4. Смышлёный</w:t>
      </w:r>
    </w:p>
    <w:p w:rsidR="009035C2" w:rsidRPr="002903AD" w:rsidRDefault="009035C2" w:rsidP="009035C2">
      <w:r w:rsidRPr="002903AD">
        <w:t>3)  1. Выспаться    2. Сыпь    3. Сыпучий    4. Сыпать</w:t>
      </w:r>
    </w:p>
    <w:p w:rsidR="009035C2" w:rsidRPr="002903AD" w:rsidRDefault="009035C2" w:rsidP="009035C2">
      <w:r w:rsidRPr="002903AD">
        <w:t>4)  1. Вспоминать    2. Заминка    3. Запоминать    4. Напоминать</w:t>
      </w:r>
    </w:p>
    <w:p w:rsidR="009035C2" w:rsidRPr="002903AD" w:rsidRDefault="009035C2" w:rsidP="009035C2">
      <w:r w:rsidRPr="002903AD">
        <w:t>5)  1. Легонько    2. Легковой    3. Залегать    4.облегчать</w:t>
      </w:r>
    </w:p>
    <w:p w:rsidR="009035C2" w:rsidRPr="002903AD" w:rsidRDefault="009035C2" w:rsidP="009035C2">
      <w:r w:rsidRPr="002903AD">
        <w:t>6)  1. Жалость    2. Жалоба    3. Жалкий    4. Жалить</w:t>
      </w:r>
    </w:p>
    <w:p w:rsidR="009035C2" w:rsidRPr="002903AD" w:rsidRDefault="009035C2" w:rsidP="009035C2">
      <w:r w:rsidRPr="002903AD">
        <w:t>7)  1. Закалка    2. Закапывать    3. Закалить    4. Накал</w:t>
      </w:r>
    </w:p>
    <w:p w:rsidR="009035C2" w:rsidRPr="002903AD" w:rsidRDefault="009035C2" w:rsidP="009035C2">
      <w:r w:rsidRPr="002903AD">
        <w:t>8)  1. Толкатель    2. Подталкивать    3. Столкнуть    4. Толковый</w:t>
      </w:r>
    </w:p>
    <w:p w:rsidR="009035C2" w:rsidRPr="002903AD" w:rsidRDefault="009035C2" w:rsidP="009035C2">
      <w:r w:rsidRPr="002903AD">
        <w:t>9)  1. Токарь    2. Приток    3. Токарный    4. Токарничать</w:t>
      </w:r>
    </w:p>
    <w:p w:rsidR="009035C2" w:rsidRPr="002903AD" w:rsidRDefault="009035C2" w:rsidP="009035C2">
      <w:r w:rsidRPr="002903AD">
        <w:t>10)  1. Нечаянно    2. Чай     3. Чайник    4. Чайный</w:t>
      </w:r>
    </w:p>
    <w:p w:rsidR="009035C2" w:rsidRPr="002903AD" w:rsidRDefault="009035C2" w:rsidP="009035C2">
      <w:r w:rsidRPr="002903AD">
        <w:t> </w:t>
      </w:r>
    </w:p>
    <w:p w:rsidR="009035C2" w:rsidRPr="002903AD" w:rsidRDefault="009035C2" w:rsidP="009035C2">
      <w:r w:rsidRPr="002903AD">
        <w:t>Отыщи слова с суффиксом -ИК-:</w:t>
      </w:r>
    </w:p>
    <w:p w:rsidR="009035C2" w:rsidRPr="002903AD" w:rsidRDefault="009035C2" w:rsidP="009035C2">
      <w:r w:rsidRPr="002903AD">
        <w:t>1. Дворник                    6. Пикать</w:t>
      </w:r>
    </w:p>
    <w:p w:rsidR="009035C2" w:rsidRPr="002903AD" w:rsidRDefault="009035C2" w:rsidP="009035C2">
      <w:r w:rsidRPr="002903AD">
        <w:t>2. Носик                        7. Мячик</w:t>
      </w:r>
    </w:p>
    <w:p w:rsidR="009035C2" w:rsidRPr="002903AD" w:rsidRDefault="009035C2" w:rsidP="009035C2">
      <w:r w:rsidRPr="002903AD">
        <w:t>3. Дикий                        8. Облик</w:t>
      </w:r>
    </w:p>
    <w:p w:rsidR="009035C2" w:rsidRPr="002903AD" w:rsidRDefault="009035C2" w:rsidP="009035C2">
      <w:r w:rsidRPr="002903AD">
        <w:t>4. Крик                          9. Столик</w:t>
      </w:r>
    </w:p>
    <w:p w:rsidR="009035C2" w:rsidRPr="002903AD" w:rsidRDefault="009035C2" w:rsidP="009035C2">
      <w:r w:rsidRPr="002903AD">
        <w:t>5. Сникнуть                 10. Мальчик</w:t>
      </w:r>
    </w:p>
    <w:p w:rsidR="009035C2" w:rsidRPr="002903AD" w:rsidRDefault="009035C2" w:rsidP="009035C2">
      <w:r w:rsidRPr="002903AD">
        <w:t> </w:t>
      </w:r>
    </w:p>
    <w:p w:rsidR="009035C2" w:rsidRPr="002903AD" w:rsidRDefault="009035C2" w:rsidP="009035C2">
      <w:r w:rsidRPr="002903AD">
        <w:t>Укажи слова с суффиксом  -ОК-:</w:t>
      </w:r>
    </w:p>
    <w:p w:rsidR="009035C2" w:rsidRPr="002903AD" w:rsidRDefault="009035C2" w:rsidP="009035C2">
      <w:r w:rsidRPr="002903AD">
        <w:t>1. Жесток                    6. Урок</w:t>
      </w:r>
    </w:p>
    <w:p w:rsidR="009035C2" w:rsidRPr="002903AD" w:rsidRDefault="009035C2" w:rsidP="009035C2">
      <w:r w:rsidRPr="002903AD">
        <w:t>2. Молоко                    7. Дерзок</w:t>
      </w:r>
    </w:p>
    <w:p w:rsidR="009035C2" w:rsidRPr="002903AD" w:rsidRDefault="009035C2" w:rsidP="009035C2">
      <w:r w:rsidRPr="002903AD">
        <w:t>3. Дружок                    8. Петушок</w:t>
      </w:r>
    </w:p>
    <w:p w:rsidR="009035C2" w:rsidRPr="002903AD" w:rsidRDefault="009035C2" w:rsidP="009035C2">
      <w:r w:rsidRPr="002903AD">
        <w:t>4. Бережок                   9. Крокодил</w:t>
      </w:r>
    </w:p>
    <w:p w:rsidR="009035C2" w:rsidRPr="002903AD" w:rsidRDefault="009035C2" w:rsidP="009035C2">
      <w:r w:rsidRPr="002903AD">
        <w:t>5. Пушок                    10. Рынок</w:t>
      </w:r>
    </w:p>
    <w:p w:rsidR="009035C2" w:rsidRPr="002903AD" w:rsidRDefault="009035C2" w:rsidP="009035C2">
      <w:r w:rsidRPr="002903AD">
        <w:t> </w:t>
      </w:r>
    </w:p>
    <w:p w:rsidR="009035C2" w:rsidRPr="002903AD" w:rsidRDefault="009035C2" w:rsidP="009035C2">
      <w:r w:rsidRPr="002903AD">
        <w:t>Укажи слова с суффиксом - К-:</w:t>
      </w:r>
    </w:p>
    <w:p w:rsidR="009035C2" w:rsidRPr="002903AD" w:rsidRDefault="009035C2" w:rsidP="009035C2">
      <w:r w:rsidRPr="002903AD">
        <w:t>1. Побудка                     6. Полковой</w:t>
      </w:r>
    </w:p>
    <w:p w:rsidR="009035C2" w:rsidRPr="002903AD" w:rsidRDefault="009035C2" w:rsidP="009035C2">
      <w:r w:rsidRPr="002903AD">
        <w:t>2. Чайка                         7. Внучка</w:t>
      </w:r>
    </w:p>
    <w:p w:rsidR="009035C2" w:rsidRPr="002903AD" w:rsidRDefault="009035C2" w:rsidP="009035C2">
      <w:r w:rsidRPr="002903AD">
        <w:t>3. Прогулка                    8. Кружка</w:t>
      </w:r>
    </w:p>
    <w:p w:rsidR="009035C2" w:rsidRPr="002903AD" w:rsidRDefault="009035C2" w:rsidP="009035C2">
      <w:r w:rsidRPr="002903AD">
        <w:t>4. Риск                           9. Рык</w:t>
      </w:r>
    </w:p>
    <w:p w:rsidR="009035C2" w:rsidRPr="002903AD" w:rsidRDefault="009035C2" w:rsidP="009035C2">
      <w:r w:rsidRPr="002903AD">
        <w:t>5. Свечка                      10. Пекарь</w:t>
      </w:r>
    </w:p>
    <w:p w:rsidR="009035C2" w:rsidRPr="002903AD" w:rsidRDefault="009035C2" w:rsidP="009035C2">
      <w:r w:rsidRPr="002903AD">
        <w:t> </w:t>
      </w:r>
    </w:p>
    <w:p w:rsidR="009035C2" w:rsidRPr="002903AD" w:rsidRDefault="009035C2" w:rsidP="009035C2">
      <w:r w:rsidRPr="002903AD">
        <w:t>Найди слова с приставками:</w:t>
      </w:r>
    </w:p>
    <w:p w:rsidR="009035C2" w:rsidRPr="002903AD" w:rsidRDefault="009035C2" w:rsidP="009035C2">
      <w:r w:rsidRPr="002903AD">
        <w:t>1. Принести                   6. Растить</w:t>
      </w:r>
    </w:p>
    <w:p w:rsidR="009035C2" w:rsidRPr="002903AD" w:rsidRDefault="009035C2" w:rsidP="009035C2">
      <w:r w:rsidRPr="002903AD">
        <w:t>2. Катать                        7. Обрадоваться</w:t>
      </w:r>
    </w:p>
    <w:p w:rsidR="009035C2" w:rsidRPr="002903AD" w:rsidRDefault="009035C2" w:rsidP="009035C2">
      <w:r w:rsidRPr="002903AD">
        <w:t>3. Спрятать                    8. Рассмеяться</w:t>
      </w:r>
    </w:p>
    <w:p w:rsidR="009035C2" w:rsidRPr="002903AD" w:rsidRDefault="009035C2" w:rsidP="009035C2">
      <w:r w:rsidRPr="002903AD">
        <w:t>4. Вести                         9. Помогать</w:t>
      </w:r>
    </w:p>
    <w:p w:rsidR="009035C2" w:rsidRPr="002903AD" w:rsidRDefault="009035C2" w:rsidP="009035C2">
      <w:r w:rsidRPr="002903AD">
        <w:t>5. Печь                         10. Научиться</w:t>
      </w:r>
    </w:p>
    <w:p w:rsidR="009035C2" w:rsidRPr="002903AD" w:rsidRDefault="009035C2" w:rsidP="009035C2">
      <w:r w:rsidRPr="002903AD">
        <w:t> </w:t>
      </w:r>
    </w:p>
    <w:p w:rsidR="009035C2" w:rsidRPr="002903AD" w:rsidRDefault="009035C2" w:rsidP="009035C2">
      <w:r w:rsidRPr="002903AD">
        <w:t>Укажи приставку, с помощью которой можно придать</w:t>
      </w:r>
      <w:r w:rsidRPr="002903AD">
        <w:br/>
        <w:t>слову противоположное значение:</w:t>
      </w:r>
    </w:p>
    <w:p w:rsidR="009035C2" w:rsidRPr="002903AD" w:rsidRDefault="009035C2" w:rsidP="009035C2">
      <w:r w:rsidRPr="002903AD">
        <w:t>1. Выезд                         1)  под-</w:t>
      </w:r>
    </w:p>
    <w:p w:rsidR="009035C2" w:rsidRPr="002903AD" w:rsidRDefault="009035C2" w:rsidP="009035C2">
      <w:r w:rsidRPr="002903AD">
        <w:t>3. Выиграть                   2)  в-</w:t>
      </w:r>
    </w:p>
    <w:p w:rsidR="009035C2" w:rsidRPr="002903AD" w:rsidRDefault="009035C2" w:rsidP="009035C2">
      <w:r w:rsidRPr="002903AD">
        <w:t>2. Приезжать                 3)  за-</w:t>
      </w:r>
    </w:p>
    <w:p w:rsidR="009035C2" w:rsidRPr="002903AD" w:rsidRDefault="009035C2" w:rsidP="009035C2">
      <w:r w:rsidRPr="002903AD">
        <w:t>4. Отбежать                   4)  про-</w:t>
      </w:r>
    </w:p>
    <w:p w:rsidR="009035C2" w:rsidRPr="002903AD" w:rsidRDefault="009035C2" w:rsidP="009035C2">
      <w:r w:rsidRPr="002903AD">
        <w:t>5. Открыть                     5)  у-</w:t>
      </w:r>
    </w:p>
    <w:p w:rsidR="009035C2" w:rsidRPr="002903AD" w:rsidRDefault="009035C2" w:rsidP="009035C2">
      <w:r w:rsidRPr="002903AD">
        <w:t> </w:t>
      </w:r>
    </w:p>
    <w:p w:rsidR="009035C2" w:rsidRPr="002903AD" w:rsidRDefault="009035C2" w:rsidP="009035C2">
      <w:r w:rsidRPr="002903AD">
        <w:t>Укажи слова с приставкой С-:</w:t>
      </w:r>
    </w:p>
    <w:p w:rsidR="009035C2" w:rsidRPr="002903AD" w:rsidRDefault="009035C2" w:rsidP="009035C2">
      <w:r w:rsidRPr="002903AD">
        <w:t>1. Спелый                      6. Сломать</w:t>
      </w:r>
    </w:p>
    <w:p w:rsidR="009035C2" w:rsidRPr="002903AD" w:rsidRDefault="009035C2" w:rsidP="009035C2">
      <w:r w:rsidRPr="002903AD">
        <w:t>2. Сделать                      7. Слово</w:t>
      </w:r>
    </w:p>
    <w:p w:rsidR="009035C2" w:rsidRPr="002903AD" w:rsidRDefault="009035C2" w:rsidP="009035C2">
      <w:r w:rsidRPr="002903AD">
        <w:t>3. Спрыгнуть                 8. Скатать</w:t>
      </w:r>
    </w:p>
    <w:p w:rsidR="009035C2" w:rsidRPr="002903AD" w:rsidRDefault="009035C2" w:rsidP="009035C2">
      <w:r w:rsidRPr="002903AD">
        <w:lastRenderedPageBreak/>
        <w:t>4. Скользкий                 9. Сдать</w:t>
      </w:r>
    </w:p>
    <w:p w:rsidR="009035C2" w:rsidRPr="002903AD" w:rsidRDefault="009035C2" w:rsidP="009035C2">
      <w:r w:rsidRPr="002903AD">
        <w:t>5. Слепить                    10. Смешной</w:t>
      </w:r>
    </w:p>
    <w:p w:rsidR="009035C2" w:rsidRPr="002903AD" w:rsidRDefault="009035C2" w:rsidP="009035C2">
      <w:r w:rsidRPr="002903AD">
        <w:t> </w:t>
      </w:r>
    </w:p>
    <w:p w:rsidR="009035C2" w:rsidRPr="002903AD" w:rsidRDefault="009035C2" w:rsidP="009035C2">
      <w:r w:rsidRPr="002903AD">
        <w:t>Укажи слова, в которых  ЗА-  является частью корня:</w:t>
      </w:r>
    </w:p>
    <w:p w:rsidR="009035C2" w:rsidRPr="002903AD" w:rsidRDefault="009035C2" w:rsidP="009035C2">
      <w:r w:rsidRPr="002903AD">
        <w:t>1. Забота                        6. Завтра</w:t>
      </w:r>
    </w:p>
    <w:p w:rsidR="009035C2" w:rsidRPr="002903AD" w:rsidRDefault="009035C2" w:rsidP="009035C2">
      <w:r w:rsidRPr="002903AD">
        <w:t>2. Затвердеть                 7. Замычать</w:t>
      </w:r>
    </w:p>
    <w:p w:rsidR="009035C2" w:rsidRPr="002903AD" w:rsidRDefault="009035C2" w:rsidP="009035C2">
      <w:r w:rsidRPr="002903AD">
        <w:t>3. Заря                            8. Задний</w:t>
      </w:r>
    </w:p>
    <w:p w:rsidR="009035C2" w:rsidRPr="002903AD" w:rsidRDefault="009035C2" w:rsidP="009035C2">
      <w:r w:rsidRPr="002903AD">
        <w:t>4. Затрубить                   9. Залп</w:t>
      </w:r>
    </w:p>
    <w:p w:rsidR="009035C2" w:rsidRPr="002903AD" w:rsidRDefault="009035C2" w:rsidP="009035C2">
      <w:r w:rsidRPr="002903AD">
        <w:t>5. Задержать                10. Загадка</w:t>
      </w:r>
    </w:p>
    <w:p w:rsidR="009035C2" w:rsidRPr="002903AD" w:rsidRDefault="009035C2" w:rsidP="009035C2">
      <w:r w:rsidRPr="002903AD">
        <w:t> </w:t>
      </w:r>
    </w:p>
    <w:p w:rsidR="009035C2" w:rsidRPr="002903AD" w:rsidRDefault="009035C2" w:rsidP="009035C2">
      <w:r w:rsidRPr="002903AD">
        <w:t>Укажи слова, в которых  НА-  является частью корня:</w:t>
      </w:r>
    </w:p>
    <w:p w:rsidR="009035C2" w:rsidRPr="002903AD" w:rsidRDefault="009035C2" w:rsidP="009035C2">
      <w:r w:rsidRPr="002903AD">
        <w:t>1. Надежда                    6. Наивный</w:t>
      </w:r>
    </w:p>
    <w:p w:rsidR="009035C2" w:rsidRPr="002903AD" w:rsidRDefault="009035C2" w:rsidP="009035C2">
      <w:r w:rsidRPr="002903AD">
        <w:t>2. Наломать                   7. Наружный</w:t>
      </w:r>
    </w:p>
    <w:p w:rsidR="009035C2" w:rsidRPr="002903AD" w:rsidRDefault="009035C2" w:rsidP="009035C2">
      <w:r w:rsidRPr="002903AD">
        <w:t>3. Набат                         8. Наземный</w:t>
      </w:r>
    </w:p>
    <w:p w:rsidR="009035C2" w:rsidRPr="002903AD" w:rsidRDefault="009035C2" w:rsidP="009035C2">
      <w:r w:rsidRPr="002903AD">
        <w:t>4. Наглость                    9. Напрямик</w:t>
      </w:r>
    </w:p>
    <w:p w:rsidR="009035C2" w:rsidRPr="002903AD" w:rsidRDefault="009035C2" w:rsidP="009035C2">
      <w:r w:rsidRPr="002903AD">
        <w:t>5. Напоминать             10. Начистить</w:t>
      </w:r>
    </w:p>
    <w:p w:rsidR="009035C2" w:rsidRPr="002903AD" w:rsidRDefault="009035C2" w:rsidP="009035C2">
      <w:r w:rsidRPr="002903AD">
        <w:t> </w:t>
      </w:r>
    </w:p>
    <w:p w:rsidR="009035C2" w:rsidRPr="002903AD" w:rsidRDefault="009035C2" w:rsidP="009035C2">
      <w:r w:rsidRPr="002903AD">
        <w:t>Найди слова с приставками:</w:t>
      </w:r>
    </w:p>
    <w:p w:rsidR="009035C2" w:rsidRPr="002903AD" w:rsidRDefault="009035C2" w:rsidP="009035C2">
      <w:r w:rsidRPr="002903AD">
        <w:t>1. (за)брать                    6. (в)окно</w:t>
      </w:r>
    </w:p>
    <w:p w:rsidR="009035C2" w:rsidRPr="002903AD" w:rsidRDefault="009035C2" w:rsidP="009035C2">
      <w:r w:rsidRPr="002903AD">
        <w:t>2. (у)летать                    7. (за)грибами</w:t>
      </w:r>
    </w:p>
    <w:p w:rsidR="009035C2" w:rsidRPr="002903AD" w:rsidRDefault="009035C2" w:rsidP="009035C2">
      <w:r w:rsidRPr="002903AD">
        <w:t>3. (с)правиться              8. (с)другом</w:t>
      </w:r>
    </w:p>
    <w:p w:rsidR="009035C2" w:rsidRPr="002903AD" w:rsidRDefault="009035C2" w:rsidP="009035C2">
      <w:r w:rsidRPr="002903AD">
        <w:t>4. (на)правлять              9. (до)бежать</w:t>
      </w:r>
    </w:p>
    <w:p w:rsidR="009035C2" w:rsidRPr="002903AD" w:rsidRDefault="009035C2" w:rsidP="009035C2">
      <w:r w:rsidRPr="002903AD">
        <w:t>5. (до)дороги               10. (на)родину</w:t>
      </w:r>
    </w:p>
    <w:p w:rsidR="009035C2" w:rsidRPr="002903AD" w:rsidRDefault="009035C2" w:rsidP="009035C2">
      <w:r w:rsidRPr="002903AD">
        <w:t> </w:t>
      </w:r>
    </w:p>
    <w:p w:rsidR="009035C2" w:rsidRPr="002903AD" w:rsidRDefault="009035C2" w:rsidP="009035C2">
      <w:r w:rsidRPr="002903AD">
        <w:t>Перечисли слова с окончанием -А(Я):</w:t>
      </w:r>
    </w:p>
    <w:p w:rsidR="009035C2" w:rsidRPr="002903AD" w:rsidRDefault="009035C2" w:rsidP="009035C2">
      <w:r w:rsidRPr="002903AD">
        <w:t>1. Ёлка                           6. Улыбка</w:t>
      </w:r>
    </w:p>
    <w:p w:rsidR="009035C2" w:rsidRPr="002903AD" w:rsidRDefault="009035C2" w:rsidP="009035C2">
      <w:r w:rsidRPr="002903AD">
        <w:t>2. Солнце                       7. Вода</w:t>
      </w:r>
    </w:p>
    <w:p w:rsidR="009035C2" w:rsidRPr="002903AD" w:rsidRDefault="009035C2" w:rsidP="009035C2">
      <w:r w:rsidRPr="002903AD">
        <w:t>3. Сказка                        8. Слово</w:t>
      </w:r>
    </w:p>
    <w:p w:rsidR="009035C2" w:rsidRPr="002903AD" w:rsidRDefault="009035C2" w:rsidP="009035C2">
      <w:r w:rsidRPr="002903AD">
        <w:t>4. Озеро                          9. Гора</w:t>
      </w:r>
    </w:p>
    <w:p w:rsidR="009035C2" w:rsidRPr="002903AD" w:rsidRDefault="009035C2" w:rsidP="009035C2">
      <w:r w:rsidRPr="002903AD">
        <w:t>5. Волшебство              10. Село</w:t>
      </w:r>
    </w:p>
    <w:p w:rsidR="009035C2" w:rsidRPr="002903AD" w:rsidRDefault="009035C2" w:rsidP="009035C2">
      <w:r w:rsidRPr="002903AD">
        <w:t> </w:t>
      </w:r>
    </w:p>
    <w:p w:rsidR="009035C2" w:rsidRPr="002903AD" w:rsidRDefault="009035C2" w:rsidP="009035C2">
      <w:r w:rsidRPr="002903AD">
        <w:t>Укажи слова, построенные по схеме: корень + суффикс + окончание:</w:t>
      </w:r>
    </w:p>
    <w:p w:rsidR="009035C2" w:rsidRPr="002903AD" w:rsidRDefault="009035C2" w:rsidP="009035C2">
      <w:r w:rsidRPr="002903AD">
        <w:t>1. Зима                           6. Румянец</w:t>
      </w:r>
    </w:p>
    <w:p w:rsidR="009035C2" w:rsidRPr="002903AD" w:rsidRDefault="009035C2" w:rsidP="009035C2">
      <w:r w:rsidRPr="002903AD">
        <w:t>2. Дорожка                    7. Весна</w:t>
      </w:r>
    </w:p>
    <w:p w:rsidR="009035C2" w:rsidRPr="002903AD" w:rsidRDefault="009035C2" w:rsidP="009035C2">
      <w:r w:rsidRPr="002903AD">
        <w:t>3. Картинка                   8. Домишко</w:t>
      </w:r>
    </w:p>
    <w:p w:rsidR="009035C2" w:rsidRPr="002903AD" w:rsidRDefault="009035C2" w:rsidP="009035C2">
      <w:r w:rsidRPr="002903AD">
        <w:t>4. Пригородный            9. Корзинка</w:t>
      </w:r>
    </w:p>
    <w:p w:rsidR="009035C2" w:rsidRPr="002903AD" w:rsidRDefault="009035C2" w:rsidP="009035C2">
      <w:r w:rsidRPr="002903AD">
        <w:t>5. Лужок                      10. Подбородок</w:t>
      </w:r>
    </w:p>
    <w:p w:rsidR="009035C2" w:rsidRPr="002903AD" w:rsidRDefault="009035C2" w:rsidP="009035C2">
      <w:r w:rsidRPr="002903AD">
        <w:t> </w:t>
      </w:r>
    </w:p>
    <w:p w:rsidR="009035C2" w:rsidRPr="002903AD" w:rsidRDefault="009035C2" w:rsidP="009035C2">
      <w:r w:rsidRPr="002903AD">
        <w:t>Назови слова, у которых корень совпадает с основой:</w:t>
      </w:r>
    </w:p>
    <w:p w:rsidR="009035C2" w:rsidRPr="002903AD" w:rsidRDefault="009035C2" w:rsidP="009035C2">
      <w:r w:rsidRPr="002903AD">
        <w:t>1. Хлеб                         6. Страна</w:t>
      </w:r>
    </w:p>
    <w:p w:rsidR="009035C2" w:rsidRPr="002903AD" w:rsidRDefault="009035C2" w:rsidP="009035C2">
      <w:r w:rsidRPr="002903AD">
        <w:t>2. Радуга                       7. Подъём</w:t>
      </w:r>
    </w:p>
    <w:p w:rsidR="009035C2" w:rsidRPr="002903AD" w:rsidRDefault="009035C2" w:rsidP="009035C2">
      <w:r w:rsidRPr="002903AD">
        <w:t>3. Загар                         8. Скала</w:t>
      </w:r>
    </w:p>
    <w:p w:rsidR="009035C2" w:rsidRPr="002903AD" w:rsidRDefault="009035C2" w:rsidP="009035C2">
      <w:r w:rsidRPr="002903AD">
        <w:t>4. Ромашка                   9. Орёл</w:t>
      </w:r>
    </w:p>
    <w:p w:rsidR="009035C2" w:rsidRPr="002903AD" w:rsidRDefault="009035C2" w:rsidP="009035C2">
      <w:r w:rsidRPr="002903AD">
        <w:t>5. Улов                       10. Подарок</w:t>
      </w:r>
    </w:p>
    <w:p w:rsidR="009035C2" w:rsidRPr="002903AD" w:rsidRDefault="009035C2" w:rsidP="009035C2">
      <w:r w:rsidRPr="002903AD">
        <w:t> </w:t>
      </w:r>
    </w:p>
    <w:p w:rsidR="009035C2" w:rsidRPr="002903AD" w:rsidRDefault="009035C2" w:rsidP="009035C2">
      <w:r w:rsidRPr="002903AD">
        <w:t>Укажи часть слова, без которой не может</w:t>
      </w:r>
    </w:p>
    <w:p w:rsidR="009035C2" w:rsidRPr="002903AD" w:rsidRDefault="009035C2" w:rsidP="009035C2">
      <w:r w:rsidRPr="002903AD">
        <w:t xml:space="preserve">существовать слово: </w:t>
      </w:r>
    </w:p>
    <w:p w:rsidR="009035C2" w:rsidRPr="002903AD" w:rsidRDefault="009035C2" w:rsidP="009035C2">
      <w:r w:rsidRPr="002903AD">
        <w:t>1. Приставка</w:t>
      </w:r>
    </w:p>
    <w:p w:rsidR="009035C2" w:rsidRPr="002903AD" w:rsidRDefault="009035C2" w:rsidP="009035C2">
      <w:r w:rsidRPr="002903AD">
        <w:t>2. Корень</w:t>
      </w:r>
    </w:p>
    <w:p w:rsidR="009035C2" w:rsidRPr="002903AD" w:rsidRDefault="009035C2" w:rsidP="009035C2">
      <w:r w:rsidRPr="002903AD">
        <w:t>3. Суффикс</w:t>
      </w:r>
    </w:p>
    <w:p w:rsidR="009035C2" w:rsidRPr="002903AD" w:rsidRDefault="009035C2" w:rsidP="009035C2">
      <w:r w:rsidRPr="002903AD">
        <w:t>4. Окончание</w:t>
      </w:r>
    </w:p>
    <w:p w:rsidR="009035C2" w:rsidRPr="002903AD" w:rsidRDefault="009035C2" w:rsidP="009035C2">
      <w:r w:rsidRPr="002903AD">
        <w:t> </w:t>
      </w:r>
    </w:p>
    <w:p w:rsidR="009035C2" w:rsidRPr="002903AD" w:rsidRDefault="009035C2" w:rsidP="009035C2">
      <w:r w:rsidRPr="002903AD">
        <w:lastRenderedPageBreak/>
        <w:t>К какой части слова относится разделительный</w:t>
      </w:r>
      <w:r w:rsidRPr="002903AD">
        <w:br/>
        <w:t>твёрдый знак?</w:t>
      </w:r>
    </w:p>
    <w:p w:rsidR="009035C2" w:rsidRPr="002903AD" w:rsidRDefault="009035C2" w:rsidP="009035C2">
      <w:r w:rsidRPr="002903AD">
        <w:t>1. К приставке</w:t>
      </w:r>
    </w:p>
    <w:p w:rsidR="009035C2" w:rsidRPr="002903AD" w:rsidRDefault="009035C2" w:rsidP="009035C2">
      <w:r w:rsidRPr="002903AD">
        <w:t>2. К корню</w:t>
      </w:r>
    </w:p>
    <w:p w:rsidR="009035C2" w:rsidRPr="002903AD" w:rsidRDefault="009035C2" w:rsidP="00B4591D">
      <w:pPr>
        <w:shd w:val="clear" w:color="auto" w:fill="FFFFFF"/>
        <w:spacing w:before="101" w:line="336" w:lineRule="exact"/>
        <w:rPr>
          <w:u w:val="single"/>
        </w:rPr>
      </w:pPr>
    </w:p>
    <w:p w:rsidR="00BF103E" w:rsidRPr="002903AD" w:rsidRDefault="00B4591D" w:rsidP="00BF103E">
      <w:pPr>
        <w:rPr>
          <w:u w:val="single"/>
        </w:rPr>
      </w:pPr>
      <w:r w:rsidRPr="002903AD">
        <w:rPr>
          <w:u w:val="single"/>
        </w:rPr>
        <w:t>6. Контрольная работа по разделу «Части речи»</w:t>
      </w:r>
    </w:p>
    <w:p w:rsidR="005B6AEA" w:rsidRPr="002903AD" w:rsidRDefault="005B6AEA" w:rsidP="005B6AEA">
      <w:pPr>
        <w:rPr>
          <w:b/>
          <w:i/>
        </w:rPr>
      </w:pPr>
      <w:r w:rsidRPr="002903AD">
        <w:rPr>
          <w:b/>
          <w:i/>
        </w:rPr>
        <w:t>Наступила весна. Звенит капель. В лужах плещутся воробьи.</w:t>
      </w:r>
      <w:r w:rsidRPr="002903AD">
        <w:rPr>
          <w:b/>
          <w:i/>
        </w:rPr>
        <w:br/>
        <w:t>С крыши домика лесника Алексея Егоровича свисает ледяная бахрома. От яркого солнышка плачут ледяные сосульки.</w:t>
      </w:r>
      <w:r w:rsidRPr="002903AD">
        <w:rPr>
          <w:b/>
          <w:i/>
        </w:rPr>
        <w:br/>
        <w:t>По реке быстро плывут большие льдины. К реке вышли лось и лосенок. Они стали пить воду. (37 слов)</w:t>
      </w:r>
    </w:p>
    <w:p w:rsidR="005B6AEA" w:rsidRPr="002903AD" w:rsidRDefault="005B6AEA" w:rsidP="005B6AEA">
      <w:pPr>
        <w:rPr>
          <w:b/>
          <w:i/>
        </w:rPr>
      </w:pPr>
    </w:p>
    <w:p w:rsidR="005B6AEA" w:rsidRPr="002903AD" w:rsidRDefault="005B6AEA" w:rsidP="005B6AEA">
      <w:r w:rsidRPr="002903AD">
        <w:t>Порядок работы. Учитель сначала читает весь текст, затем диктует его по предложениям. Орфографически диктуются слова н</w:t>
      </w:r>
      <w:r w:rsidRPr="002903AD">
        <w:rPr>
          <w:u w:val="single"/>
        </w:rPr>
        <w:t>а</w:t>
      </w:r>
      <w:r w:rsidRPr="002903AD">
        <w:t>ступила, луж</w:t>
      </w:r>
      <w:r w:rsidRPr="002903AD">
        <w:rPr>
          <w:u w:val="single"/>
        </w:rPr>
        <w:t>а</w:t>
      </w:r>
      <w:r w:rsidRPr="002903AD">
        <w:t>х, плещу</w:t>
      </w:r>
      <w:r w:rsidRPr="002903AD">
        <w:rPr>
          <w:u w:val="single"/>
        </w:rPr>
        <w:t>тся</w:t>
      </w:r>
      <w:r w:rsidRPr="002903AD">
        <w:t>, с крыш</w:t>
      </w:r>
      <w:r w:rsidRPr="002903AD">
        <w:rPr>
          <w:u w:val="single"/>
        </w:rPr>
        <w:t>и</w:t>
      </w:r>
      <w:r w:rsidRPr="002903AD">
        <w:t>, дом</w:t>
      </w:r>
      <w:r w:rsidRPr="002903AD">
        <w:rPr>
          <w:u w:val="single"/>
        </w:rPr>
        <w:t>и</w:t>
      </w:r>
      <w:r w:rsidRPr="002903AD">
        <w:t>ка, лесн</w:t>
      </w:r>
      <w:r w:rsidRPr="002903AD">
        <w:rPr>
          <w:u w:val="single"/>
        </w:rPr>
        <w:t>и</w:t>
      </w:r>
      <w:r w:rsidRPr="002903AD">
        <w:t>ка, св</w:t>
      </w:r>
      <w:r w:rsidRPr="002903AD">
        <w:rPr>
          <w:u w:val="single"/>
        </w:rPr>
        <w:t>и</w:t>
      </w:r>
      <w:r w:rsidRPr="002903AD">
        <w:t>са</w:t>
      </w:r>
      <w:r w:rsidRPr="002903AD">
        <w:rPr>
          <w:u w:val="single"/>
        </w:rPr>
        <w:t>е</w:t>
      </w:r>
      <w:r w:rsidRPr="002903AD">
        <w:t>т, лед</w:t>
      </w:r>
      <w:r w:rsidRPr="002903AD">
        <w:rPr>
          <w:u w:val="single"/>
        </w:rPr>
        <w:t>я</w:t>
      </w:r>
      <w:r w:rsidRPr="002903AD">
        <w:t>ная, б</w:t>
      </w:r>
      <w:r w:rsidRPr="002903AD">
        <w:rPr>
          <w:u w:val="single"/>
        </w:rPr>
        <w:t>а</w:t>
      </w:r>
      <w:r w:rsidRPr="002903AD">
        <w:t>хр</w:t>
      </w:r>
      <w:r w:rsidRPr="002903AD">
        <w:rPr>
          <w:u w:val="single"/>
        </w:rPr>
        <w:t>о</w:t>
      </w:r>
      <w:r w:rsidRPr="002903AD">
        <w:t>ма, ярк</w:t>
      </w:r>
      <w:r w:rsidRPr="002903AD">
        <w:rPr>
          <w:u w:val="single"/>
        </w:rPr>
        <w:t>ого</w:t>
      </w:r>
      <w:r w:rsidRPr="002903AD">
        <w:t>, солн</w:t>
      </w:r>
      <w:r w:rsidRPr="002903AD">
        <w:rPr>
          <w:u w:val="single"/>
        </w:rPr>
        <w:t>ы</w:t>
      </w:r>
      <w:r w:rsidRPr="002903AD">
        <w:t>шка, лед</w:t>
      </w:r>
      <w:r w:rsidRPr="002903AD">
        <w:rPr>
          <w:u w:val="single"/>
        </w:rPr>
        <w:t>я</w:t>
      </w:r>
      <w:r w:rsidRPr="002903AD">
        <w:t>ные, быстр</w:t>
      </w:r>
      <w:r w:rsidRPr="002903AD">
        <w:rPr>
          <w:u w:val="single"/>
        </w:rPr>
        <w:t>о</w:t>
      </w:r>
      <w:r w:rsidRPr="002903AD">
        <w:t>, лосен</w:t>
      </w:r>
      <w:r w:rsidRPr="002903AD">
        <w:rPr>
          <w:u w:val="single"/>
        </w:rPr>
        <w:t>о</w:t>
      </w:r>
      <w:r w:rsidRPr="002903AD">
        <w:t>к.</w:t>
      </w:r>
      <w:r w:rsidRPr="002903AD">
        <w:br/>
        <w:t>После самостоятельной проверки учениками своей работы они еще раз проверяют ее по тексту диктанта, который орфографически читает учитель. Исправления при вторичной проверке делаются ручкой другого цвета.</w:t>
      </w:r>
    </w:p>
    <w:p w:rsidR="005B6AEA" w:rsidRPr="002903AD" w:rsidRDefault="005B6AEA" w:rsidP="005B6AEA">
      <w:r w:rsidRPr="002903AD">
        <w:t>Инструкция</w:t>
      </w:r>
    </w:p>
    <w:p w:rsidR="005B6AEA" w:rsidRPr="002903AD" w:rsidRDefault="005B6AEA" w:rsidP="005B6AEA">
      <w:r w:rsidRPr="002903AD">
        <w:t>1. Каждое предложение начинай писать после того, как оно будет прочитано учителем.</w:t>
      </w:r>
      <w:r w:rsidRPr="002903AD">
        <w:br/>
        <w:t>2. Ошибки можно аккуратно исправить (правильные исправления за ошибку не считаются).</w:t>
      </w:r>
      <w:r w:rsidRPr="002903AD">
        <w:br/>
        <w:t>3. Теперь еще раз проверь (учитель читает текст медленно).</w:t>
      </w:r>
    </w:p>
    <w:p w:rsidR="005B6AEA" w:rsidRPr="002903AD" w:rsidRDefault="005B6AEA" w:rsidP="005B6AEA">
      <w:pPr>
        <w:rPr>
          <w:b/>
          <w:i/>
        </w:rPr>
      </w:pPr>
      <w:r w:rsidRPr="002903AD">
        <w:rPr>
          <w:b/>
          <w:i/>
        </w:rPr>
        <w:t>Грамматические задания</w:t>
      </w:r>
    </w:p>
    <w:p w:rsidR="005B6AEA" w:rsidRPr="002903AD" w:rsidRDefault="005B6AEA" w:rsidP="005B6AEA">
      <w:r w:rsidRPr="002903AD">
        <w:t>1. Подчеркни в четвертом и пятом предложениях подлежащее и сказуемое. Надпиши над ними названия частей речи и число.</w:t>
      </w:r>
      <w:r w:rsidRPr="002903AD">
        <w:br/>
        <w:t>2*. Напиши, как по-разному названы в тексте сосульки.</w:t>
      </w:r>
      <w:r w:rsidRPr="002903AD">
        <w:br/>
        <w:t>3*. К слову плачут запиши близкое по значению слово (синоним), подходящее к слову сосульки.</w:t>
      </w:r>
    </w:p>
    <w:p w:rsidR="005B6AEA" w:rsidRPr="002903AD" w:rsidRDefault="005B6AEA" w:rsidP="00BF103E">
      <w:pPr>
        <w:rPr>
          <w:u w:val="single"/>
        </w:rPr>
      </w:pPr>
    </w:p>
    <w:p w:rsidR="005B6AEA" w:rsidRPr="002903AD" w:rsidRDefault="005B6AEA" w:rsidP="00BF103E">
      <w:pPr>
        <w:rPr>
          <w:u w:val="single"/>
        </w:rPr>
      </w:pPr>
    </w:p>
    <w:p w:rsidR="005B6AEA" w:rsidRPr="002903AD" w:rsidRDefault="005B6AEA" w:rsidP="00BF103E">
      <w:pPr>
        <w:rPr>
          <w:u w:val="single"/>
        </w:rPr>
      </w:pPr>
    </w:p>
    <w:p w:rsidR="005B6AEA" w:rsidRPr="002903AD" w:rsidRDefault="005B6AEA" w:rsidP="00BF103E">
      <w:pPr>
        <w:rPr>
          <w:u w:val="single"/>
        </w:rPr>
      </w:pPr>
    </w:p>
    <w:p w:rsidR="005B6AEA" w:rsidRPr="002903AD" w:rsidRDefault="005B6AEA" w:rsidP="00BF103E">
      <w:pPr>
        <w:rPr>
          <w:u w:val="single"/>
        </w:rPr>
      </w:pPr>
    </w:p>
    <w:p w:rsidR="005B6AEA" w:rsidRPr="002903AD" w:rsidRDefault="005B6AEA" w:rsidP="00BF103E">
      <w:pPr>
        <w:rPr>
          <w:u w:val="single"/>
        </w:rPr>
      </w:pPr>
    </w:p>
    <w:p w:rsidR="005B6AEA" w:rsidRPr="002903AD" w:rsidRDefault="005B6AEA" w:rsidP="00BF103E">
      <w:pPr>
        <w:rPr>
          <w:u w:val="single"/>
        </w:rPr>
      </w:pPr>
    </w:p>
    <w:p w:rsidR="005B6AEA" w:rsidRPr="002903AD" w:rsidRDefault="005B6AEA" w:rsidP="00BF103E">
      <w:pPr>
        <w:rPr>
          <w:u w:val="single"/>
        </w:rPr>
      </w:pPr>
    </w:p>
    <w:p w:rsidR="005B6AEA" w:rsidRPr="002903AD" w:rsidRDefault="005B6AEA" w:rsidP="00BF103E">
      <w:pPr>
        <w:rPr>
          <w:u w:val="single"/>
        </w:rPr>
      </w:pPr>
    </w:p>
    <w:p w:rsidR="005B6AEA" w:rsidRPr="002903AD" w:rsidRDefault="005B6AEA" w:rsidP="00BF103E">
      <w:pPr>
        <w:rPr>
          <w:u w:val="single"/>
        </w:rPr>
      </w:pPr>
    </w:p>
    <w:p w:rsidR="005B6AEA" w:rsidRPr="002903AD" w:rsidRDefault="005B6AEA" w:rsidP="00BF103E">
      <w:pPr>
        <w:rPr>
          <w:u w:val="single"/>
        </w:rPr>
      </w:pPr>
    </w:p>
    <w:p w:rsidR="005B6AEA" w:rsidRPr="002903AD" w:rsidRDefault="005B6AEA" w:rsidP="00BF103E">
      <w:pPr>
        <w:rPr>
          <w:u w:val="single"/>
        </w:rPr>
      </w:pPr>
    </w:p>
    <w:p w:rsidR="005B6AEA" w:rsidRPr="002903AD" w:rsidRDefault="005B6AEA" w:rsidP="00BF103E">
      <w:pPr>
        <w:rPr>
          <w:u w:val="single"/>
        </w:rPr>
      </w:pPr>
    </w:p>
    <w:p w:rsidR="005B6AEA" w:rsidRPr="002903AD" w:rsidRDefault="005B6AEA" w:rsidP="00BF103E">
      <w:pPr>
        <w:rPr>
          <w:u w:val="single"/>
        </w:rPr>
      </w:pPr>
    </w:p>
    <w:p w:rsidR="005B6AEA" w:rsidRPr="002903AD" w:rsidRDefault="005B6AEA" w:rsidP="00BF103E">
      <w:pPr>
        <w:rPr>
          <w:u w:val="single"/>
        </w:rPr>
      </w:pPr>
    </w:p>
    <w:p w:rsidR="005B6AEA" w:rsidRPr="002903AD" w:rsidRDefault="005B6AEA" w:rsidP="00BF103E">
      <w:pPr>
        <w:rPr>
          <w:u w:val="single"/>
        </w:rPr>
      </w:pPr>
    </w:p>
    <w:p w:rsidR="005B6AEA" w:rsidRPr="002903AD" w:rsidRDefault="005B6AEA" w:rsidP="00BF103E">
      <w:pPr>
        <w:rPr>
          <w:u w:val="single"/>
        </w:rPr>
      </w:pPr>
    </w:p>
    <w:p w:rsidR="005B6AEA" w:rsidRPr="002903AD" w:rsidRDefault="005B6AEA" w:rsidP="00BF103E">
      <w:pPr>
        <w:rPr>
          <w:u w:val="single"/>
        </w:rPr>
      </w:pPr>
    </w:p>
    <w:p w:rsidR="005B6AEA" w:rsidRPr="002903AD" w:rsidRDefault="005B6AEA" w:rsidP="00BF103E">
      <w:pPr>
        <w:rPr>
          <w:u w:val="single"/>
        </w:rPr>
      </w:pPr>
    </w:p>
    <w:p w:rsidR="005B6AEA" w:rsidRPr="002903AD" w:rsidRDefault="005B6AEA" w:rsidP="00BF103E">
      <w:pPr>
        <w:rPr>
          <w:u w:val="single"/>
        </w:rPr>
      </w:pPr>
    </w:p>
    <w:p w:rsidR="005B6AEA" w:rsidRPr="002903AD" w:rsidRDefault="005B6AEA" w:rsidP="00BF103E">
      <w:pPr>
        <w:rPr>
          <w:u w:val="single"/>
        </w:rPr>
      </w:pPr>
    </w:p>
    <w:p w:rsidR="005B6AEA" w:rsidRPr="002903AD" w:rsidRDefault="005B6AEA" w:rsidP="00BF103E">
      <w:pPr>
        <w:rPr>
          <w:u w:val="single"/>
        </w:rPr>
      </w:pPr>
    </w:p>
    <w:p w:rsidR="005B6AEA" w:rsidRPr="002903AD" w:rsidRDefault="005B6AEA" w:rsidP="00BF103E">
      <w:pPr>
        <w:rPr>
          <w:u w:val="single"/>
        </w:rPr>
      </w:pPr>
    </w:p>
    <w:p w:rsidR="005B6AEA" w:rsidRPr="002903AD" w:rsidRDefault="005B6AEA" w:rsidP="005B6AEA">
      <w:pPr>
        <w:jc w:val="center"/>
      </w:pPr>
      <w:r w:rsidRPr="002903AD">
        <w:lastRenderedPageBreak/>
        <w:t>Самостоятельные работы</w:t>
      </w:r>
    </w:p>
    <w:p w:rsidR="005B6AEA" w:rsidRPr="002903AD" w:rsidRDefault="005B6AEA" w:rsidP="005B6AEA">
      <w:pPr>
        <w:jc w:val="center"/>
      </w:pPr>
    </w:p>
    <w:p w:rsidR="005B6AEA" w:rsidRPr="002903AD" w:rsidRDefault="005B6AEA" w:rsidP="00347F6B">
      <w:pPr>
        <w:pStyle w:val="a4"/>
        <w:spacing w:before="0" w:after="0"/>
      </w:pPr>
      <w:r w:rsidRPr="002903AD">
        <w:t>Самостоятельная работа №1</w:t>
      </w:r>
      <w:r w:rsidR="00347F6B" w:rsidRPr="002903AD">
        <w:t xml:space="preserve"> по теме «Твёрдые и мягкие согласные звуки».</w:t>
      </w:r>
    </w:p>
    <w:p w:rsidR="00CC1E50" w:rsidRPr="002903AD" w:rsidRDefault="00CC1E50" w:rsidP="00347F6B">
      <w:pPr>
        <w:pStyle w:val="a4"/>
        <w:spacing w:before="0" w:after="0"/>
      </w:pPr>
    </w:p>
    <w:p w:rsidR="00E84639" w:rsidRPr="002903AD" w:rsidRDefault="0008283C" w:rsidP="00347F6B">
      <w:pPr>
        <w:pStyle w:val="a4"/>
        <w:spacing w:before="0" w:after="0"/>
      </w:pPr>
      <w:r w:rsidRPr="002903AD">
        <w:rPr>
          <w:noProof/>
        </w:rPr>
        <w:drawing>
          <wp:inline distT="0" distB="0" distL="0" distR="0">
            <wp:extent cx="2846705" cy="3204210"/>
            <wp:effectExtent l="19050" t="0" r="0" b="0"/>
            <wp:docPr id="7" name="Рисунок 7" descr="img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39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05" cy="320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1E50" w:rsidRPr="002903AD">
        <w:t xml:space="preserve">         </w:t>
      </w:r>
      <w:r w:rsidRPr="002903AD">
        <w:rPr>
          <w:noProof/>
        </w:rPr>
        <w:drawing>
          <wp:inline distT="0" distB="0" distL="0" distR="0">
            <wp:extent cx="2289810" cy="3291840"/>
            <wp:effectExtent l="19050" t="0" r="0" b="0"/>
            <wp:docPr id="8" name="Рисунок 8" descr="img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g39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3291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E50" w:rsidRPr="002903AD" w:rsidRDefault="00CC1E50" w:rsidP="00347F6B">
      <w:pPr>
        <w:pStyle w:val="a4"/>
        <w:spacing w:before="0" w:after="0"/>
      </w:pPr>
    </w:p>
    <w:p w:rsidR="00347F6B" w:rsidRPr="002903AD" w:rsidRDefault="00E84639" w:rsidP="00347F6B">
      <w:pPr>
        <w:pStyle w:val="a4"/>
        <w:spacing w:before="0" w:after="0"/>
      </w:pPr>
      <w:r w:rsidRPr="002903AD">
        <w:t>Самостоятельная работа№2</w:t>
      </w:r>
      <w:r w:rsidR="00347F6B" w:rsidRPr="002903AD">
        <w:t xml:space="preserve"> по теме: «Алфавит. Слово. Слог»</w:t>
      </w:r>
    </w:p>
    <w:p w:rsidR="00CC1E50" w:rsidRPr="002903AD" w:rsidRDefault="00CC1E50" w:rsidP="00347F6B">
      <w:pPr>
        <w:pStyle w:val="a4"/>
        <w:spacing w:before="0" w:after="0"/>
      </w:pPr>
    </w:p>
    <w:p w:rsidR="00CC1E50" w:rsidRPr="002903AD" w:rsidRDefault="0008283C" w:rsidP="00347F6B">
      <w:pPr>
        <w:pStyle w:val="a4"/>
        <w:spacing w:before="0" w:after="0"/>
      </w:pPr>
      <w:r w:rsidRPr="002903AD">
        <w:rPr>
          <w:noProof/>
        </w:rPr>
        <w:drawing>
          <wp:inline distT="0" distB="0" distL="0" distR="0">
            <wp:extent cx="2687320" cy="3315970"/>
            <wp:effectExtent l="19050" t="0" r="0" b="0"/>
            <wp:docPr id="9" name="Рисунок 9" descr="img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g39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320" cy="331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1E50" w:rsidRPr="002903AD">
        <w:t xml:space="preserve">           </w:t>
      </w:r>
      <w:r w:rsidRPr="002903AD">
        <w:rPr>
          <w:noProof/>
        </w:rPr>
        <w:drawing>
          <wp:inline distT="0" distB="0" distL="0" distR="0">
            <wp:extent cx="2528570" cy="3490595"/>
            <wp:effectExtent l="19050" t="0" r="5080" b="0"/>
            <wp:docPr id="10" name="Рисунок 10" descr="img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g39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570" cy="3490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E50" w:rsidRPr="002903AD" w:rsidRDefault="00CC1E50" w:rsidP="00BF103E"/>
    <w:p w:rsidR="00CC1E50" w:rsidRPr="002903AD" w:rsidRDefault="00CC1E50" w:rsidP="00BF103E"/>
    <w:p w:rsidR="00CC1E50" w:rsidRPr="002903AD" w:rsidRDefault="00CC1E50" w:rsidP="00BF103E"/>
    <w:p w:rsidR="00CC1E50" w:rsidRPr="002903AD" w:rsidRDefault="00CC1E50" w:rsidP="00BF103E"/>
    <w:p w:rsidR="00CC1E50" w:rsidRPr="002903AD" w:rsidRDefault="00CC1E50" w:rsidP="00BF103E"/>
    <w:p w:rsidR="00CC1E50" w:rsidRPr="002903AD" w:rsidRDefault="00CC1E50" w:rsidP="00BF103E"/>
    <w:p w:rsidR="00CC1E50" w:rsidRPr="002903AD" w:rsidRDefault="00CC1E50" w:rsidP="00BF103E"/>
    <w:p w:rsidR="00CC1E50" w:rsidRPr="002903AD" w:rsidRDefault="00CC1E50" w:rsidP="00CC1E50">
      <w:r w:rsidRPr="002903AD">
        <w:lastRenderedPageBreak/>
        <w:t>Самостоятельная работа№3 по теме «Безударные гласные звуки. Обозначение их на письме»</w:t>
      </w:r>
    </w:p>
    <w:p w:rsidR="00E84639" w:rsidRPr="002903AD" w:rsidRDefault="00E84639" w:rsidP="00BF103E"/>
    <w:p w:rsidR="00CC1E50" w:rsidRPr="002903AD" w:rsidRDefault="0008283C" w:rsidP="00BF103E">
      <w:r w:rsidRPr="002903AD">
        <w:rPr>
          <w:noProof/>
        </w:rPr>
        <w:drawing>
          <wp:inline distT="0" distB="0" distL="0" distR="0">
            <wp:extent cx="2806700" cy="3442970"/>
            <wp:effectExtent l="19050" t="0" r="0" b="0"/>
            <wp:docPr id="11" name="Рисунок 11" descr="img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g40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3442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1E50" w:rsidRPr="002903AD">
        <w:t xml:space="preserve">       </w:t>
      </w:r>
      <w:r w:rsidRPr="002903AD">
        <w:rPr>
          <w:noProof/>
        </w:rPr>
        <w:drawing>
          <wp:inline distT="0" distB="0" distL="0" distR="0">
            <wp:extent cx="2846705" cy="2759075"/>
            <wp:effectExtent l="19050" t="0" r="0" b="0"/>
            <wp:docPr id="12" name="Рисунок 12" descr="img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g40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05" cy="275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E50" w:rsidRPr="002903AD" w:rsidRDefault="00CC1E50" w:rsidP="00BF103E"/>
    <w:p w:rsidR="00CC1E50" w:rsidRPr="002903AD" w:rsidRDefault="00CC1E50" w:rsidP="00CC1E50">
      <w:r w:rsidRPr="002903AD">
        <w:t>Самостоятельная работа№4 по теме: «Имя существительное»</w:t>
      </w:r>
    </w:p>
    <w:p w:rsidR="00CC1E50" w:rsidRPr="002903AD" w:rsidRDefault="00CC1E50" w:rsidP="00CC1E50"/>
    <w:p w:rsidR="00CC1E50" w:rsidRPr="002903AD" w:rsidRDefault="0008283C" w:rsidP="00CC1E50">
      <w:r w:rsidRPr="002903AD">
        <w:rPr>
          <w:noProof/>
        </w:rPr>
        <w:lastRenderedPageBreak/>
        <w:drawing>
          <wp:inline distT="0" distB="0" distL="0" distR="0">
            <wp:extent cx="2767330" cy="3530600"/>
            <wp:effectExtent l="19050" t="0" r="0" b="0"/>
            <wp:docPr id="13" name="Рисунок 13" descr="img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g39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330" cy="353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1E50" w:rsidRPr="002903AD">
        <w:t xml:space="preserve">    </w:t>
      </w:r>
      <w:r w:rsidRPr="002903AD">
        <w:rPr>
          <w:noProof/>
        </w:rPr>
        <w:drawing>
          <wp:inline distT="0" distB="0" distL="0" distR="0">
            <wp:extent cx="2647950" cy="3562350"/>
            <wp:effectExtent l="19050" t="0" r="0" b="0"/>
            <wp:docPr id="14" name="Рисунок 14" descr="img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g40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E50" w:rsidRPr="002903AD" w:rsidRDefault="00CC1E50" w:rsidP="00BF103E"/>
    <w:p w:rsidR="00CC1E50" w:rsidRPr="002903AD" w:rsidRDefault="00CC1E50" w:rsidP="00BF103E"/>
    <w:p w:rsidR="00CC1E50" w:rsidRPr="002903AD" w:rsidRDefault="00CC1E50" w:rsidP="00BF103E"/>
    <w:p w:rsidR="00CC1E50" w:rsidRPr="002903AD" w:rsidRDefault="00CC1E50" w:rsidP="00BF103E"/>
    <w:p w:rsidR="00CC1E50" w:rsidRPr="002903AD" w:rsidRDefault="00CC1E50" w:rsidP="00BF103E"/>
    <w:p w:rsidR="00CC1E50" w:rsidRPr="002903AD" w:rsidRDefault="00CC1E50" w:rsidP="00BF103E"/>
    <w:p w:rsidR="00E84639" w:rsidRPr="002903AD" w:rsidRDefault="00E84639" w:rsidP="00BF103E">
      <w:r w:rsidRPr="002903AD">
        <w:t>Самостоятельная работа№5 по теме «Глагол»</w:t>
      </w:r>
    </w:p>
    <w:p w:rsidR="00CC1E50" w:rsidRPr="002903AD" w:rsidRDefault="00CC1E50" w:rsidP="00BF103E"/>
    <w:p w:rsidR="00CC1E50" w:rsidRPr="002903AD" w:rsidRDefault="0008283C" w:rsidP="00BF103E">
      <w:r w:rsidRPr="002903AD">
        <w:rPr>
          <w:noProof/>
        </w:rPr>
        <w:drawing>
          <wp:inline distT="0" distB="0" distL="0" distR="0">
            <wp:extent cx="2878455" cy="3633470"/>
            <wp:effectExtent l="19050" t="0" r="0" b="0"/>
            <wp:docPr id="15" name="Рисунок 15" descr="img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g40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3633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1E50" w:rsidRPr="002903AD">
        <w:t xml:space="preserve">         </w:t>
      </w:r>
      <w:r w:rsidRPr="002903AD">
        <w:rPr>
          <w:noProof/>
        </w:rPr>
        <w:drawing>
          <wp:inline distT="0" distB="0" distL="0" distR="0">
            <wp:extent cx="2607945" cy="3641725"/>
            <wp:effectExtent l="19050" t="0" r="1905" b="0"/>
            <wp:docPr id="16" name="Рисунок 16" descr="img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g40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945" cy="364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E50" w:rsidRPr="002903AD" w:rsidRDefault="00CC1E50" w:rsidP="00BF103E"/>
    <w:p w:rsidR="00E84639" w:rsidRPr="002903AD" w:rsidRDefault="00E84639" w:rsidP="00BF103E">
      <w:r w:rsidRPr="002903AD">
        <w:t>Самостоятельная работа №6 по теме «Имя прилагательное»</w:t>
      </w:r>
    </w:p>
    <w:p w:rsidR="00CC1E50" w:rsidRPr="002903AD" w:rsidRDefault="00CC1E50" w:rsidP="00BF103E"/>
    <w:p w:rsidR="00CC1E50" w:rsidRPr="002903AD" w:rsidRDefault="0008283C" w:rsidP="00BF103E">
      <w:pPr>
        <w:rPr>
          <w:u w:val="single"/>
        </w:rPr>
      </w:pPr>
      <w:r w:rsidRPr="002903AD">
        <w:rPr>
          <w:noProof/>
          <w:u w:val="single"/>
        </w:rPr>
        <w:lastRenderedPageBreak/>
        <w:drawing>
          <wp:inline distT="0" distB="0" distL="0" distR="0">
            <wp:extent cx="2838450" cy="3434715"/>
            <wp:effectExtent l="19050" t="0" r="0" b="0"/>
            <wp:docPr id="17" name="Рисунок 17" descr="img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g40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434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1E50" w:rsidRPr="002903AD">
        <w:rPr>
          <w:u w:val="single"/>
        </w:rPr>
        <w:t xml:space="preserve">        </w:t>
      </w:r>
      <w:r w:rsidRPr="002903AD">
        <w:rPr>
          <w:noProof/>
          <w:u w:val="single"/>
        </w:rPr>
        <w:drawing>
          <wp:inline distT="0" distB="0" distL="0" distR="0">
            <wp:extent cx="2409190" cy="3442970"/>
            <wp:effectExtent l="19050" t="0" r="0" b="0"/>
            <wp:docPr id="18" name="Рисунок 18" descr="img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g40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190" cy="3442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E50" w:rsidRPr="002903AD" w:rsidRDefault="00CC1E50" w:rsidP="00BF103E">
      <w:pPr>
        <w:rPr>
          <w:u w:val="single"/>
        </w:rPr>
      </w:pPr>
    </w:p>
    <w:p w:rsidR="00CC1E50" w:rsidRPr="002903AD" w:rsidRDefault="00CC1E50" w:rsidP="00BF103E">
      <w:pPr>
        <w:rPr>
          <w:u w:val="single"/>
        </w:rPr>
      </w:pPr>
    </w:p>
    <w:p w:rsidR="00CC1E50" w:rsidRPr="002903AD" w:rsidRDefault="00CC1E50" w:rsidP="00BF103E">
      <w:pPr>
        <w:rPr>
          <w:u w:val="single"/>
        </w:rPr>
      </w:pPr>
    </w:p>
    <w:p w:rsidR="00CC1E50" w:rsidRPr="002903AD" w:rsidRDefault="00CC1E50" w:rsidP="00BF103E">
      <w:pPr>
        <w:rPr>
          <w:u w:val="single"/>
        </w:rPr>
      </w:pPr>
    </w:p>
    <w:p w:rsidR="00CC1E50" w:rsidRPr="002903AD" w:rsidRDefault="00CC1E50" w:rsidP="00BF103E">
      <w:pPr>
        <w:rPr>
          <w:u w:val="single"/>
        </w:rPr>
      </w:pPr>
    </w:p>
    <w:p w:rsidR="00CC1E50" w:rsidRPr="002903AD" w:rsidRDefault="00CC1E50" w:rsidP="00BF103E">
      <w:pPr>
        <w:rPr>
          <w:u w:val="single"/>
        </w:rPr>
      </w:pPr>
    </w:p>
    <w:p w:rsidR="00CC1E50" w:rsidRPr="002903AD" w:rsidRDefault="00CC1E50" w:rsidP="00BF103E">
      <w:pPr>
        <w:rPr>
          <w:u w:val="single"/>
        </w:rPr>
      </w:pPr>
    </w:p>
    <w:p w:rsidR="005B6AEA" w:rsidRPr="002903AD" w:rsidRDefault="00E84639" w:rsidP="00BF103E">
      <w:r w:rsidRPr="002903AD">
        <w:t>Самостоятельная работа№7 по теме: «Предложение. Текст»</w:t>
      </w:r>
    </w:p>
    <w:p w:rsidR="00CC1E50" w:rsidRPr="002903AD" w:rsidRDefault="00CC1E50" w:rsidP="00BF103E"/>
    <w:p w:rsidR="00CC1E50" w:rsidRPr="00CC1E50" w:rsidRDefault="0008283C" w:rsidP="00BF103E">
      <w:pPr>
        <w:rPr>
          <w:u w:val="single"/>
        </w:rPr>
      </w:pPr>
      <w:r w:rsidRPr="002903AD">
        <w:rPr>
          <w:noProof/>
          <w:u w:val="single"/>
        </w:rPr>
        <w:drawing>
          <wp:inline distT="0" distB="0" distL="0" distR="0">
            <wp:extent cx="2870200" cy="3498850"/>
            <wp:effectExtent l="19050" t="0" r="6350" b="0"/>
            <wp:docPr id="19" name="Рисунок 19" descr="img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g40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349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1E50">
        <w:rPr>
          <w:u w:val="single"/>
        </w:rPr>
        <w:t xml:space="preserve">     </w:t>
      </w:r>
      <w:r>
        <w:rPr>
          <w:noProof/>
          <w:u w:val="single"/>
        </w:rPr>
        <w:drawing>
          <wp:inline distT="0" distB="0" distL="0" distR="0">
            <wp:extent cx="2480945" cy="3569970"/>
            <wp:effectExtent l="19050" t="0" r="0" b="0"/>
            <wp:docPr id="20" name="Рисунок 20" descr="img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g41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945" cy="3569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C1E50" w:rsidRPr="00CC1E50" w:rsidSect="00934A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C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choolBook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choolBookC-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43CD7"/>
    <w:multiLevelType w:val="hybridMultilevel"/>
    <w:tmpl w:val="8796EA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72297C"/>
    <w:multiLevelType w:val="multilevel"/>
    <w:tmpl w:val="66928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5E68C2"/>
    <w:multiLevelType w:val="hybridMultilevel"/>
    <w:tmpl w:val="588A3592"/>
    <w:lvl w:ilvl="0" w:tplc="04190009">
      <w:start w:val="1"/>
      <w:numFmt w:val="bullet"/>
      <w:lvlText w:val="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">
    <w:nsid w:val="388D2957"/>
    <w:multiLevelType w:val="hybridMultilevel"/>
    <w:tmpl w:val="746850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9E619A"/>
    <w:multiLevelType w:val="hybridMultilevel"/>
    <w:tmpl w:val="2A0C6E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21047A"/>
    <w:multiLevelType w:val="multilevel"/>
    <w:tmpl w:val="FD0C4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596675F"/>
    <w:multiLevelType w:val="hybridMultilevel"/>
    <w:tmpl w:val="DBB8A698"/>
    <w:lvl w:ilvl="0" w:tplc="04190009">
      <w:start w:val="1"/>
      <w:numFmt w:val="bullet"/>
      <w:lvlText w:val="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7">
    <w:nsid w:val="680F64A3"/>
    <w:multiLevelType w:val="multilevel"/>
    <w:tmpl w:val="3E383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0F5479"/>
    <w:multiLevelType w:val="multilevel"/>
    <w:tmpl w:val="EA00B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04F5D7C"/>
    <w:multiLevelType w:val="hybridMultilevel"/>
    <w:tmpl w:val="582CEE48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0">
    <w:nsid w:val="70C45AFC"/>
    <w:multiLevelType w:val="hybridMultilevel"/>
    <w:tmpl w:val="FA6A65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F2498E"/>
    <w:multiLevelType w:val="hybridMultilevel"/>
    <w:tmpl w:val="4008ED7C"/>
    <w:lvl w:ilvl="0" w:tplc="04190001">
      <w:start w:val="1"/>
      <w:numFmt w:val="bullet"/>
      <w:lvlText w:val=""/>
      <w:lvlJc w:val="left"/>
      <w:pPr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11"/>
  </w:num>
  <w:num w:numId="5">
    <w:abstractNumId w:val="6"/>
  </w:num>
  <w:num w:numId="6">
    <w:abstractNumId w:val="9"/>
  </w:num>
  <w:num w:numId="7">
    <w:abstractNumId w:val="3"/>
  </w:num>
  <w:num w:numId="8">
    <w:abstractNumId w:val="0"/>
  </w:num>
  <w:num w:numId="9">
    <w:abstractNumId w:val="2"/>
  </w:num>
  <w:num w:numId="10">
    <w:abstractNumId w:val="10"/>
  </w:num>
  <w:num w:numId="11">
    <w:abstractNumId w:val="4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characterSpacingControl w:val="doNotCompress"/>
  <w:compat/>
  <w:rsids>
    <w:rsidRoot w:val="006316C0"/>
    <w:rsid w:val="000030A8"/>
    <w:rsid w:val="00020C3F"/>
    <w:rsid w:val="000475C8"/>
    <w:rsid w:val="0008283C"/>
    <w:rsid w:val="000A6817"/>
    <w:rsid w:val="000C63FE"/>
    <w:rsid w:val="00103F21"/>
    <w:rsid w:val="00106150"/>
    <w:rsid w:val="0012694B"/>
    <w:rsid w:val="00130515"/>
    <w:rsid w:val="001C4173"/>
    <w:rsid w:val="001F75B9"/>
    <w:rsid w:val="00206ED3"/>
    <w:rsid w:val="00214611"/>
    <w:rsid w:val="00234B88"/>
    <w:rsid w:val="00271BC9"/>
    <w:rsid w:val="00275339"/>
    <w:rsid w:val="00280B06"/>
    <w:rsid w:val="002903AD"/>
    <w:rsid w:val="002B781A"/>
    <w:rsid w:val="003423EE"/>
    <w:rsid w:val="00347F6B"/>
    <w:rsid w:val="00357517"/>
    <w:rsid w:val="00367A59"/>
    <w:rsid w:val="00372FA8"/>
    <w:rsid w:val="00382B71"/>
    <w:rsid w:val="003A5840"/>
    <w:rsid w:val="003E3974"/>
    <w:rsid w:val="00417835"/>
    <w:rsid w:val="004324D9"/>
    <w:rsid w:val="004520F7"/>
    <w:rsid w:val="004B4180"/>
    <w:rsid w:val="004E280A"/>
    <w:rsid w:val="004E5AE8"/>
    <w:rsid w:val="0055072B"/>
    <w:rsid w:val="005B25B0"/>
    <w:rsid w:val="005B6AEA"/>
    <w:rsid w:val="005F47B6"/>
    <w:rsid w:val="00614A53"/>
    <w:rsid w:val="006316C0"/>
    <w:rsid w:val="00663C70"/>
    <w:rsid w:val="006A1F75"/>
    <w:rsid w:val="006C5123"/>
    <w:rsid w:val="00720FE8"/>
    <w:rsid w:val="00797A48"/>
    <w:rsid w:val="00804CC5"/>
    <w:rsid w:val="0081282A"/>
    <w:rsid w:val="00815462"/>
    <w:rsid w:val="00831F67"/>
    <w:rsid w:val="00845317"/>
    <w:rsid w:val="008526B3"/>
    <w:rsid w:val="00872B77"/>
    <w:rsid w:val="00873898"/>
    <w:rsid w:val="008751CF"/>
    <w:rsid w:val="00876EB7"/>
    <w:rsid w:val="0088500F"/>
    <w:rsid w:val="008A6E2E"/>
    <w:rsid w:val="008B3CD0"/>
    <w:rsid w:val="008C7639"/>
    <w:rsid w:val="008D1678"/>
    <w:rsid w:val="008E68C3"/>
    <w:rsid w:val="009035C2"/>
    <w:rsid w:val="009056BC"/>
    <w:rsid w:val="00906E7E"/>
    <w:rsid w:val="00934A17"/>
    <w:rsid w:val="00966376"/>
    <w:rsid w:val="009B62EA"/>
    <w:rsid w:val="00A16B6D"/>
    <w:rsid w:val="00A30900"/>
    <w:rsid w:val="00A533C1"/>
    <w:rsid w:val="00A86DBD"/>
    <w:rsid w:val="00A907D0"/>
    <w:rsid w:val="00AD5AC0"/>
    <w:rsid w:val="00AE028C"/>
    <w:rsid w:val="00B4591D"/>
    <w:rsid w:val="00B84A18"/>
    <w:rsid w:val="00B94007"/>
    <w:rsid w:val="00B9669B"/>
    <w:rsid w:val="00BA111A"/>
    <w:rsid w:val="00BF103E"/>
    <w:rsid w:val="00BF10CA"/>
    <w:rsid w:val="00C20527"/>
    <w:rsid w:val="00C329D7"/>
    <w:rsid w:val="00C40F21"/>
    <w:rsid w:val="00C55DAB"/>
    <w:rsid w:val="00C629D2"/>
    <w:rsid w:val="00C71E23"/>
    <w:rsid w:val="00C74672"/>
    <w:rsid w:val="00C82555"/>
    <w:rsid w:val="00CC1E50"/>
    <w:rsid w:val="00CD7A11"/>
    <w:rsid w:val="00CE36E8"/>
    <w:rsid w:val="00CE7E9A"/>
    <w:rsid w:val="00D54399"/>
    <w:rsid w:val="00D55271"/>
    <w:rsid w:val="00DC6ADA"/>
    <w:rsid w:val="00DD0BDF"/>
    <w:rsid w:val="00E03EB9"/>
    <w:rsid w:val="00E43D36"/>
    <w:rsid w:val="00E4706B"/>
    <w:rsid w:val="00E52C89"/>
    <w:rsid w:val="00E81138"/>
    <w:rsid w:val="00E84639"/>
    <w:rsid w:val="00F071B8"/>
    <w:rsid w:val="00F32B35"/>
    <w:rsid w:val="00F419FF"/>
    <w:rsid w:val="00F62292"/>
    <w:rsid w:val="00F7582C"/>
    <w:rsid w:val="00FA296C"/>
    <w:rsid w:val="00FE5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6C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316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a4">
    <w:name w:val="Normal (Web)"/>
    <w:basedOn w:val="a"/>
    <w:uiPriority w:val="99"/>
    <w:rsid w:val="0088500F"/>
    <w:pPr>
      <w:spacing w:before="120" w:after="120"/>
      <w:jc w:val="both"/>
    </w:pPr>
    <w:rPr>
      <w:color w:val="000000"/>
    </w:rPr>
  </w:style>
  <w:style w:type="paragraph" w:styleId="a5">
    <w:name w:val="Balloon Text"/>
    <w:basedOn w:val="a"/>
    <w:link w:val="a6"/>
    <w:semiHidden/>
    <w:unhideWhenUsed/>
    <w:rsid w:val="0088500F"/>
    <w:rPr>
      <w:rFonts w:ascii="Tahoma" w:eastAsia="Calibri" w:hAnsi="Tahoma" w:cs="Tahoma"/>
      <w:sz w:val="16"/>
      <w:szCs w:val="16"/>
      <w:lang w:val="en-US" w:eastAsia="en-US"/>
    </w:rPr>
  </w:style>
  <w:style w:type="character" w:customStyle="1" w:styleId="a6">
    <w:name w:val="Текст выноски Знак"/>
    <w:link w:val="a5"/>
    <w:semiHidden/>
    <w:rsid w:val="0088500F"/>
    <w:rPr>
      <w:rFonts w:ascii="Tahoma" w:eastAsia="Calibri" w:hAnsi="Tahoma" w:cs="Tahoma"/>
      <w:sz w:val="16"/>
      <w:szCs w:val="16"/>
      <w:lang w:val="en-US" w:eastAsia="en-US" w:bidi="ar-SA"/>
    </w:rPr>
  </w:style>
  <w:style w:type="paragraph" w:customStyle="1" w:styleId="body2">
    <w:name w:val="body_2"/>
    <w:basedOn w:val="a"/>
    <w:rsid w:val="009035C2"/>
    <w:pPr>
      <w:spacing w:before="100" w:beforeAutospacing="1" w:after="100" w:afterAutospacing="1"/>
      <w:jc w:val="both"/>
    </w:pPr>
    <w:rPr>
      <w:rFonts w:ascii="Arial" w:hAnsi="Arial" w:cs="Arial"/>
      <w:sz w:val="22"/>
      <w:szCs w:val="22"/>
    </w:rPr>
  </w:style>
  <w:style w:type="character" w:customStyle="1" w:styleId="body21">
    <w:name w:val="body_21"/>
    <w:rsid w:val="009035C2"/>
    <w:rPr>
      <w:rFonts w:ascii="Arial" w:hAnsi="Arial" w:cs="Arial" w:hint="default"/>
      <w:sz w:val="22"/>
      <w:szCs w:val="22"/>
    </w:rPr>
  </w:style>
  <w:style w:type="character" w:styleId="a7">
    <w:name w:val="Strong"/>
    <w:uiPriority w:val="99"/>
    <w:qFormat/>
    <w:rsid w:val="009035C2"/>
    <w:rPr>
      <w:b/>
      <w:bCs/>
    </w:rPr>
  </w:style>
  <w:style w:type="paragraph" w:styleId="a8">
    <w:name w:val="No Spacing"/>
    <w:qFormat/>
    <w:rsid w:val="00DC6ADA"/>
    <w:rPr>
      <w:sz w:val="24"/>
      <w:szCs w:val="24"/>
    </w:rPr>
  </w:style>
  <w:style w:type="table" w:styleId="a9">
    <w:name w:val="Table Grid"/>
    <w:basedOn w:val="a1"/>
    <w:rsid w:val="00B940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A3090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A3090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87389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C40F21"/>
  </w:style>
  <w:style w:type="character" w:styleId="ac">
    <w:name w:val="Hyperlink"/>
    <w:basedOn w:val="a0"/>
    <w:uiPriority w:val="99"/>
    <w:unhideWhenUsed/>
    <w:rsid w:val="00C40F2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16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3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6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sv.ru/umk/nachalnaya-shkola/info.aspx?ob_no=31119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hyperlink" Target="http://www.nnmama.ru/nn/stateiki/sprav/prikaz-576-ot-08-06-2015.pdf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1EEA5F-D4E2-4F3F-9663-3CE4EA9F1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980</Words>
  <Characters>96789</Characters>
  <Application>Microsoft Office Word</Application>
  <DocSecurity>0</DocSecurity>
  <Lines>806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тельное учреждение</vt:lpstr>
    </vt:vector>
  </TitlesOfParts>
  <Company>Org</Company>
  <LinksUpToDate>false</LinksUpToDate>
  <CharactersWithSpaces>113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тельное учреждение</dc:title>
  <dc:creator>Name</dc:creator>
  <cp:lastModifiedBy>школа</cp:lastModifiedBy>
  <cp:revision>8</cp:revision>
  <dcterms:created xsi:type="dcterms:W3CDTF">2015-11-21T15:22:00Z</dcterms:created>
  <dcterms:modified xsi:type="dcterms:W3CDTF">2016-12-18T06:43:00Z</dcterms:modified>
</cp:coreProperties>
</file>